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6" w:type="dxa"/>
        <w:jc w:val="center"/>
        <w:tblLayout w:type="fixed"/>
        <w:tblCellMar>
          <w:left w:w="70" w:type="dxa"/>
          <w:right w:w="70" w:type="dxa"/>
        </w:tblCellMar>
        <w:tblLook w:val="0000" w:firstRow="0" w:lastRow="0" w:firstColumn="0" w:lastColumn="0" w:noHBand="0" w:noVBand="0"/>
      </w:tblPr>
      <w:tblGrid>
        <w:gridCol w:w="1580"/>
        <w:gridCol w:w="283"/>
        <w:gridCol w:w="1482"/>
        <w:gridCol w:w="285"/>
        <w:gridCol w:w="5130"/>
        <w:gridCol w:w="285"/>
        <w:gridCol w:w="1351"/>
      </w:tblGrid>
      <w:tr w:rsidR="000C2CA1" w14:paraId="09A75588" w14:textId="77777777" w:rsidTr="00C00228">
        <w:trPr>
          <w:cantSplit/>
          <w:trHeight w:val="1456"/>
          <w:jc w:val="center"/>
        </w:trPr>
        <w:tc>
          <w:tcPr>
            <w:tcW w:w="1580" w:type="dxa"/>
            <w:tcMar>
              <w:left w:w="0" w:type="dxa"/>
              <w:right w:w="0" w:type="dxa"/>
            </w:tcMar>
            <w:vAlign w:val="center"/>
          </w:tcPr>
          <w:p w14:paraId="41B3462F" w14:textId="77777777" w:rsidR="000C2CA1" w:rsidRDefault="00527A34">
            <w:pPr>
              <w:jc w:val="center"/>
            </w:pPr>
            <w:r>
              <w:rPr>
                <w:noProof/>
              </w:rPr>
              <w:drawing>
                <wp:inline distT="0" distB="0" distL="0" distR="0" wp14:anchorId="73833950" wp14:editId="0C3AACCC">
                  <wp:extent cx="805180" cy="737235"/>
                  <wp:effectExtent l="0" t="0" r="0" b="0"/>
                  <wp:docPr id="1" name="Image 1" descr="europe_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_F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737235"/>
                          </a:xfrm>
                          <a:prstGeom prst="rect">
                            <a:avLst/>
                          </a:prstGeom>
                          <a:noFill/>
                          <a:ln>
                            <a:noFill/>
                          </a:ln>
                        </pic:spPr>
                      </pic:pic>
                    </a:graphicData>
                  </a:graphic>
                </wp:inline>
              </w:drawing>
            </w:r>
          </w:p>
        </w:tc>
        <w:tc>
          <w:tcPr>
            <w:tcW w:w="283" w:type="dxa"/>
          </w:tcPr>
          <w:p w14:paraId="159859CF" w14:textId="77777777" w:rsidR="000C2CA1" w:rsidRDefault="000C2CA1">
            <w:pPr>
              <w:rPr>
                <w:rFonts w:ascii="Tahoma" w:hAnsi="Tahoma"/>
                <w:sz w:val="14"/>
              </w:rPr>
            </w:pPr>
          </w:p>
        </w:tc>
        <w:tc>
          <w:tcPr>
            <w:tcW w:w="1482" w:type="dxa"/>
            <w:tcMar>
              <w:left w:w="0" w:type="dxa"/>
              <w:right w:w="0" w:type="dxa"/>
            </w:tcMar>
            <w:vAlign w:val="center"/>
          </w:tcPr>
          <w:p w14:paraId="10BA20C9" w14:textId="70B756A5" w:rsidR="000C2CA1" w:rsidRDefault="000C2CA1">
            <w:pPr>
              <w:jc w:val="center"/>
              <w:rPr>
                <w:b/>
                <w:smallCaps/>
                <w:color w:val="008080"/>
                <w:sz w:val="32"/>
              </w:rPr>
            </w:pPr>
          </w:p>
        </w:tc>
        <w:tc>
          <w:tcPr>
            <w:tcW w:w="285" w:type="dxa"/>
          </w:tcPr>
          <w:p w14:paraId="4F88768A" w14:textId="77777777" w:rsidR="000C2CA1" w:rsidRDefault="000C2CA1">
            <w:pPr>
              <w:rPr>
                <w:rFonts w:ascii="Tahoma" w:hAnsi="Tahoma"/>
                <w:sz w:val="14"/>
              </w:rPr>
            </w:pPr>
          </w:p>
        </w:tc>
        <w:tc>
          <w:tcPr>
            <w:tcW w:w="5130" w:type="dxa"/>
            <w:vAlign w:val="center"/>
          </w:tcPr>
          <w:p w14:paraId="41387CD3" w14:textId="1FCEDF63" w:rsidR="000C2CA1" w:rsidRDefault="00D81B3C" w:rsidP="00AD537E">
            <w:pPr>
              <w:rPr>
                <w:b/>
                <w:smallCaps/>
                <w:sz w:val="32"/>
              </w:rPr>
            </w:pPr>
            <w:r>
              <w:rPr>
                <w:noProof/>
              </w:rPr>
              <w:drawing>
                <wp:inline distT="0" distB="0" distL="0" distR="0" wp14:anchorId="5E5C9F05" wp14:editId="224D7CA7">
                  <wp:extent cx="664210" cy="658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658495"/>
                          </a:xfrm>
                          <a:prstGeom prst="rect">
                            <a:avLst/>
                          </a:prstGeom>
                          <a:noFill/>
                        </pic:spPr>
                      </pic:pic>
                    </a:graphicData>
                  </a:graphic>
                </wp:inline>
              </w:drawing>
            </w:r>
            <w:r w:rsidR="004A7848">
              <w:rPr>
                <w:noProof/>
              </w:rPr>
              <w:drawing>
                <wp:anchor distT="0" distB="0" distL="114935" distR="114935" simplePos="0" relativeHeight="251676160" behindDoc="1" locked="0" layoutInCell="1" allowOverlap="1" wp14:anchorId="786DCBE8" wp14:editId="747AA912">
                  <wp:simplePos x="0" y="0"/>
                  <wp:positionH relativeFrom="column">
                    <wp:posOffset>1294765</wp:posOffset>
                  </wp:positionH>
                  <wp:positionV relativeFrom="paragraph">
                    <wp:posOffset>-47625</wp:posOffset>
                  </wp:positionV>
                  <wp:extent cx="809625" cy="650240"/>
                  <wp:effectExtent l="0" t="0" r="9525" b="0"/>
                  <wp:wrapTight wrapText="bothSides">
                    <wp:wrapPolygon edited="0">
                      <wp:start x="0" y="0"/>
                      <wp:lineTo x="0" y="20883"/>
                      <wp:lineTo x="21346" y="20883"/>
                      <wp:lineTo x="21346" y="0"/>
                      <wp:lineTo x="0" y="0"/>
                    </wp:wrapPolygon>
                  </wp:wrapTight>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650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198BB0" w14:textId="14A55EA9" w:rsidR="000C2CA1" w:rsidRDefault="000C2CA1" w:rsidP="00282E36">
            <w:pPr>
              <w:rPr>
                <w:sz w:val="22"/>
              </w:rPr>
            </w:pPr>
          </w:p>
        </w:tc>
        <w:tc>
          <w:tcPr>
            <w:tcW w:w="285" w:type="dxa"/>
          </w:tcPr>
          <w:p w14:paraId="02109B09" w14:textId="77777777" w:rsidR="000C2CA1" w:rsidRDefault="000C2CA1">
            <w:pPr>
              <w:rPr>
                <w:rFonts w:ascii="Tahoma" w:hAnsi="Tahoma"/>
                <w:sz w:val="14"/>
              </w:rPr>
            </w:pPr>
          </w:p>
        </w:tc>
        <w:tc>
          <w:tcPr>
            <w:tcW w:w="1351" w:type="dxa"/>
            <w:vAlign w:val="center"/>
          </w:tcPr>
          <w:p w14:paraId="52184F4E" w14:textId="77777777" w:rsidR="000C2CA1" w:rsidRDefault="00527A34">
            <w:pPr>
              <w:pStyle w:val="normalformulaire"/>
              <w:jc w:val="center"/>
            </w:pPr>
            <w:r>
              <w:rPr>
                <w:noProof/>
              </w:rPr>
              <w:drawing>
                <wp:anchor distT="0" distB="0" distL="114300" distR="114300" simplePos="0" relativeHeight="251660800" behindDoc="1" locked="0" layoutInCell="1" allowOverlap="1" wp14:anchorId="0C74F9E9" wp14:editId="7EA413CB">
                  <wp:simplePos x="0" y="0"/>
                  <wp:positionH relativeFrom="column">
                    <wp:posOffset>-36195</wp:posOffset>
                  </wp:positionH>
                  <wp:positionV relativeFrom="paragraph">
                    <wp:posOffset>-403860</wp:posOffset>
                  </wp:positionV>
                  <wp:extent cx="737235" cy="737235"/>
                  <wp:effectExtent l="0" t="0" r="0" b="0"/>
                  <wp:wrapTight wrapText="bothSides">
                    <wp:wrapPolygon edited="0">
                      <wp:start x="0" y="0"/>
                      <wp:lineTo x="0" y="21209"/>
                      <wp:lineTo x="21209" y="21209"/>
                      <wp:lineTo x="21209" y="0"/>
                      <wp:lineTo x="0" y="0"/>
                    </wp:wrapPolygon>
                  </wp:wrapTight>
                  <wp:docPr id="51" name="Image 51" descr="logo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L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anchor>
              </w:drawing>
            </w:r>
          </w:p>
        </w:tc>
      </w:tr>
    </w:tbl>
    <w:p w14:paraId="738905FD" w14:textId="77777777" w:rsidR="000C2CA1" w:rsidRDefault="000C2CA1">
      <w:pPr>
        <w:pStyle w:val="normalformulaire"/>
        <w:rPr>
          <w:sz w:val="4"/>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0"/>
      </w:tblGrid>
      <w:tr w:rsidR="008F38C6" w:rsidRPr="008F38C6" w14:paraId="3A841052" w14:textId="77777777" w:rsidTr="008F38C6">
        <w:trPr>
          <w:cantSplit/>
          <w:jc w:val="center"/>
        </w:trPr>
        <w:tc>
          <w:tcPr>
            <w:tcW w:w="10380" w:type="dxa"/>
            <w:tcBorders>
              <w:bottom w:val="nil"/>
            </w:tcBorders>
            <w:shd w:val="clear" w:color="auto" w:fill="008000"/>
          </w:tcPr>
          <w:p w14:paraId="6AB7B4F7" w14:textId="77777777" w:rsidR="00D11499" w:rsidRPr="008F38C6" w:rsidRDefault="00D11499" w:rsidP="00C00228">
            <w:pPr>
              <w:pStyle w:val="normalformulaire"/>
              <w:jc w:val="center"/>
              <w:rPr>
                <w:b/>
                <w:smallCaps/>
                <w:color w:val="FFFFFF" w:themeColor="background1"/>
                <w:sz w:val="36"/>
                <w:szCs w:val="36"/>
              </w:rPr>
            </w:pPr>
            <w:r w:rsidRPr="008F38C6">
              <w:rPr>
                <w:b/>
                <w:smallCaps/>
                <w:color w:val="FFFFFF" w:themeColor="background1"/>
                <w:sz w:val="36"/>
                <w:szCs w:val="36"/>
              </w:rPr>
              <w:t>Demande De Subvention</w:t>
            </w:r>
          </w:p>
          <w:p w14:paraId="24A663E3" w14:textId="77777777" w:rsidR="00C00228" w:rsidRPr="008F38C6" w:rsidRDefault="00D11499" w:rsidP="00D11499">
            <w:pPr>
              <w:pStyle w:val="normalformulaire"/>
              <w:tabs>
                <w:tab w:val="left" w:pos="3840"/>
                <w:tab w:val="center" w:pos="5120"/>
              </w:tabs>
              <w:jc w:val="center"/>
              <w:rPr>
                <w:b/>
                <w:smallCaps/>
                <w:color w:val="FFFFFF" w:themeColor="background1"/>
                <w:sz w:val="20"/>
                <w:szCs w:val="20"/>
              </w:rPr>
            </w:pPr>
            <w:r w:rsidRPr="008F38C6">
              <w:rPr>
                <w:b/>
                <w:smallCaps/>
                <w:color w:val="FFFFFF" w:themeColor="background1"/>
                <w:sz w:val="20"/>
                <w:szCs w:val="20"/>
              </w:rPr>
              <w:t>Règlement (UE) n° 1305/2013 du 17 décembre 2013</w:t>
            </w:r>
          </w:p>
          <w:p w14:paraId="1E52D47B" w14:textId="77777777" w:rsidR="00D11499" w:rsidRPr="008F38C6" w:rsidRDefault="00D11499" w:rsidP="00D11499">
            <w:pPr>
              <w:pStyle w:val="normalformulaire"/>
              <w:tabs>
                <w:tab w:val="left" w:pos="3840"/>
                <w:tab w:val="center" w:pos="5120"/>
              </w:tabs>
              <w:jc w:val="center"/>
              <w:rPr>
                <w:b/>
                <w:smallCaps/>
                <w:color w:val="FFFFFF" w:themeColor="background1"/>
                <w:sz w:val="20"/>
                <w:szCs w:val="20"/>
              </w:rPr>
            </w:pPr>
          </w:p>
          <w:p w14:paraId="6AAE446E" w14:textId="77777777" w:rsidR="00C00228" w:rsidRPr="008F38C6" w:rsidRDefault="00D11499" w:rsidP="008F38C6">
            <w:pPr>
              <w:pStyle w:val="normalformulaire"/>
              <w:jc w:val="center"/>
              <w:rPr>
                <w:b/>
                <w:smallCaps/>
                <w:color w:val="FFFFFF" w:themeColor="background1"/>
                <w:sz w:val="36"/>
                <w:szCs w:val="36"/>
              </w:rPr>
            </w:pPr>
            <w:r w:rsidRPr="008F38C6">
              <w:rPr>
                <w:b/>
                <w:smallCaps/>
                <w:color w:val="FFFFFF" w:themeColor="background1"/>
                <w:sz w:val="36"/>
                <w:szCs w:val="36"/>
              </w:rPr>
              <w:t>soutien préparatoire </w:t>
            </w:r>
          </w:p>
        </w:tc>
      </w:tr>
      <w:tr w:rsidR="008F38C6" w:rsidRPr="008F38C6" w14:paraId="0D9D9452" w14:textId="77777777" w:rsidTr="004A7848">
        <w:trPr>
          <w:cantSplit/>
          <w:trHeight w:hRule="exact" w:val="820"/>
          <w:jc w:val="center"/>
        </w:trPr>
        <w:tc>
          <w:tcPr>
            <w:tcW w:w="10380" w:type="dxa"/>
            <w:tcBorders>
              <w:top w:val="nil"/>
              <w:bottom w:val="single" w:sz="4" w:space="0" w:color="auto"/>
            </w:tcBorders>
            <w:shd w:val="clear" w:color="auto" w:fill="CCCC00"/>
          </w:tcPr>
          <w:p w14:paraId="7772E3E4" w14:textId="77777777" w:rsidR="00DE27D1" w:rsidRPr="008F38C6" w:rsidRDefault="008F38C6" w:rsidP="008F38C6">
            <w:pPr>
              <w:pStyle w:val="normalformulaire"/>
              <w:jc w:val="center"/>
              <w:rPr>
                <w:rFonts w:ascii="Arial" w:hAnsi="Arial"/>
                <w:color w:val="FFFFFF" w:themeColor="background1"/>
              </w:rPr>
            </w:pPr>
            <w:r w:rsidRPr="008F38C6">
              <w:rPr>
                <w:b/>
                <w:smallCaps/>
                <w:color w:val="FFFFFF" w:themeColor="background1"/>
                <w:sz w:val="28"/>
                <w:szCs w:val="28"/>
              </w:rPr>
              <w:t>Type d’opération 19.1.1 « Préparation stratégies leader » du programme de développement rural régional de la Guyane</w:t>
            </w:r>
          </w:p>
        </w:tc>
      </w:tr>
      <w:tr w:rsidR="00434E4D" w:rsidRPr="008F38C6" w14:paraId="1EDAFB2B" w14:textId="77777777" w:rsidTr="004A7848">
        <w:trPr>
          <w:cantSplit/>
          <w:trHeight w:hRule="exact" w:val="444"/>
          <w:jc w:val="center"/>
        </w:trPr>
        <w:tc>
          <w:tcPr>
            <w:tcW w:w="10380" w:type="dxa"/>
            <w:tcBorders>
              <w:top w:val="single" w:sz="4" w:space="0" w:color="auto"/>
            </w:tcBorders>
            <w:shd w:val="clear" w:color="auto" w:fill="FF0000"/>
          </w:tcPr>
          <w:p w14:paraId="714FD63E" w14:textId="77777777" w:rsidR="00434E4D" w:rsidRPr="008F38C6" w:rsidRDefault="00434E4D" w:rsidP="008F38C6">
            <w:pPr>
              <w:pStyle w:val="normalformulaire"/>
              <w:jc w:val="center"/>
              <w:rPr>
                <w:b/>
                <w:smallCaps/>
                <w:color w:val="FFFFFF" w:themeColor="background1"/>
                <w:sz w:val="28"/>
                <w:szCs w:val="28"/>
              </w:rPr>
            </w:pPr>
            <w:r>
              <w:rPr>
                <w:b/>
                <w:smallCaps/>
                <w:color w:val="FFFFFF" w:themeColor="background1"/>
                <w:sz w:val="28"/>
                <w:szCs w:val="28"/>
              </w:rPr>
              <w:t>Relance</w:t>
            </w:r>
          </w:p>
        </w:tc>
      </w:tr>
    </w:tbl>
    <w:p w14:paraId="51E250CD" w14:textId="77777777" w:rsidR="00DE27D1" w:rsidRPr="008F38C6" w:rsidRDefault="00DE27D1">
      <w:pPr>
        <w:pStyle w:val="normalformulaire"/>
        <w:rPr>
          <w:color w:val="FFFFFF" w:themeColor="background1"/>
        </w:rPr>
      </w:pPr>
    </w:p>
    <w:p w14:paraId="72429A71" w14:textId="77777777" w:rsidR="008F38C6" w:rsidRPr="00D31DA9" w:rsidRDefault="008F38C6" w:rsidP="008F38C6">
      <w:pPr>
        <w:pStyle w:val="normalformulaire"/>
        <w:pBdr>
          <w:top w:val="single" w:sz="4" w:space="1" w:color="000000"/>
          <w:left w:val="single" w:sz="4" w:space="4" w:color="000000"/>
          <w:bottom w:val="single" w:sz="4" w:space="1" w:color="000000"/>
          <w:right w:val="single" w:sz="4" w:space="19" w:color="000000"/>
        </w:pBdr>
        <w:shd w:val="clear" w:color="auto" w:fill="E6E6E6"/>
        <w:jc w:val="center"/>
        <w:rPr>
          <w:color w:val="038F78"/>
        </w:rPr>
      </w:pPr>
      <w:r w:rsidRPr="00D31DA9">
        <w:rPr>
          <w:b/>
          <w:smallCaps/>
          <w:color w:val="038F78"/>
          <w:szCs w:val="16"/>
        </w:rPr>
        <w:t>Cadre réservé à l’administration</w:t>
      </w:r>
    </w:p>
    <w:p w14:paraId="002BD651" w14:textId="77777777" w:rsidR="008F38C6" w:rsidRDefault="008F38C6" w:rsidP="008F38C6">
      <w:pPr>
        <w:pStyle w:val="normalformulaire"/>
        <w:pBdr>
          <w:top w:val="single" w:sz="4" w:space="1" w:color="000000"/>
          <w:left w:val="single" w:sz="4" w:space="4" w:color="000000"/>
          <w:bottom w:val="single" w:sz="4" w:space="1" w:color="000000"/>
          <w:right w:val="single" w:sz="4" w:space="19" w:color="000000"/>
        </w:pBdr>
        <w:shd w:val="clear" w:color="auto" w:fill="E6E6E6"/>
        <w:rPr>
          <w:b/>
          <w:smallCaps/>
          <w:color w:val="008080"/>
          <w:sz w:val="20"/>
          <w:szCs w:val="16"/>
        </w:rPr>
      </w:pPr>
    </w:p>
    <w:p w14:paraId="2CC99F3E" w14:textId="77777777" w:rsidR="008F38C6" w:rsidRDefault="008F38C6" w:rsidP="008F38C6">
      <w:pPr>
        <w:pStyle w:val="normalformulaire"/>
        <w:pBdr>
          <w:top w:val="single" w:sz="4" w:space="1" w:color="000000"/>
          <w:left w:val="single" w:sz="4" w:space="4" w:color="000000"/>
          <w:bottom w:val="single" w:sz="4" w:space="1" w:color="000000"/>
          <w:right w:val="single" w:sz="4" w:space="19" w:color="000000"/>
        </w:pBdr>
        <w:shd w:val="clear" w:color="auto" w:fill="E6E6E6"/>
        <w:jc w:val="left"/>
      </w:pPr>
      <w:r w:rsidRPr="00D31DA9">
        <w:rPr>
          <w:smallCaps/>
          <w:color w:val="038F78"/>
          <w:szCs w:val="16"/>
        </w:rPr>
        <w:t>n° de dossier OSIRIS :</w:t>
      </w:r>
      <w:r>
        <w:rPr>
          <w:color w:val="808080"/>
          <w:szCs w:val="16"/>
        </w:rPr>
        <w:t xml:space="preserve"> |__|__|__|__|__|__|__|__|__|__|__|__|__|__|__|__|__|__|__|</w:t>
      </w:r>
      <w:r>
        <w:rPr>
          <w:smallCaps/>
          <w:color w:val="008080"/>
          <w:szCs w:val="16"/>
        </w:rPr>
        <w:t xml:space="preserve">     </w:t>
      </w:r>
    </w:p>
    <w:p w14:paraId="4DEEE1BE" w14:textId="77777777" w:rsidR="008F38C6" w:rsidRPr="00231E37" w:rsidRDefault="008F38C6" w:rsidP="008F38C6">
      <w:pPr>
        <w:pStyle w:val="normalformulaire"/>
        <w:pBdr>
          <w:top w:val="single" w:sz="4" w:space="1" w:color="000000"/>
          <w:left w:val="single" w:sz="4" w:space="4" w:color="000000"/>
          <w:bottom w:val="single" w:sz="4" w:space="1" w:color="000000"/>
          <w:right w:val="single" w:sz="4" w:space="19" w:color="000000"/>
        </w:pBdr>
        <w:shd w:val="clear" w:color="auto" w:fill="E6E6E6"/>
        <w:jc w:val="left"/>
        <w:rPr>
          <w:smallCaps/>
          <w:color w:val="00B0F0"/>
          <w:szCs w:val="16"/>
        </w:rPr>
      </w:pPr>
    </w:p>
    <w:p w14:paraId="6057248B" w14:textId="77777777" w:rsidR="008F38C6" w:rsidRDefault="008F38C6" w:rsidP="008F38C6">
      <w:pPr>
        <w:pStyle w:val="normalformulaire"/>
        <w:pBdr>
          <w:top w:val="single" w:sz="4" w:space="1" w:color="000000"/>
          <w:left w:val="single" w:sz="4" w:space="4" w:color="000000"/>
          <w:bottom w:val="single" w:sz="4" w:space="1" w:color="000000"/>
          <w:right w:val="single" w:sz="4" w:space="19" w:color="000000"/>
        </w:pBdr>
        <w:shd w:val="clear" w:color="auto" w:fill="E6E6E6"/>
        <w:jc w:val="left"/>
      </w:pPr>
      <w:r w:rsidRPr="00D31DA9">
        <w:rPr>
          <w:smallCaps/>
          <w:color w:val="038F78"/>
          <w:szCs w:val="16"/>
        </w:rPr>
        <w:t>Libellé du projet OSIRIS :</w:t>
      </w:r>
      <w:r>
        <w:rPr>
          <w:smallCaps/>
          <w:color w:val="008080"/>
          <w:szCs w:val="16"/>
        </w:rPr>
        <w:t xml:space="preserve"> </w:t>
      </w:r>
      <w:r>
        <w:rPr>
          <w:color w:val="999999"/>
          <w:sz w:val="14"/>
        </w:rPr>
        <w:t>_______________________________________________________________________________________________________</w:t>
      </w:r>
    </w:p>
    <w:p w14:paraId="0A21BF44" w14:textId="77777777" w:rsidR="008F38C6" w:rsidRDefault="008F38C6" w:rsidP="008F38C6">
      <w:pPr>
        <w:pStyle w:val="normalformulaire"/>
        <w:pBdr>
          <w:top w:val="single" w:sz="4" w:space="1" w:color="000000"/>
          <w:left w:val="single" w:sz="4" w:space="4" w:color="000000"/>
          <w:bottom w:val="single" w:sz="4" w:space="1" w:color="000000"/>
          <w:right w:val="single" w:sz="4" w:space="19" w:color="000000"/>
        </w:pBdr>
        <w:shd w:val="clear" w:color="auto" w:fill="E6E6E6"/>
        <w:jc w:val="left"/>
        <w:rPr>
          <w:smallCaps/>
          <w:color w:val="008080"/>
          <w:szCs w:val="16"/>
        </w:rPr>
      </w:pPr>
    </w:p>
    <w:p w14:paraId="4BB35437" w14:textId="77777777" w:rsidR="008F38C6" w:rsidRDefault="008F38C6" w:rsidP="008F38C6">
      <w:pPr>
        <w:pStyle w:val="normalformulaire"/>
        <w:pBdr>
          <w:top w:val="single" w:sz="4" w:space="1" w:color="000000"/>
          <w:left w:val="single" w:sz="4" w:space="4" w:color="000000"/>
          <w:bottom w:val="single" w:sz="4" w:space="1" w:color="000000"/>
          <w:right w:val="single" w:sz="4" w:space="19" w:color="000000"/>
        </w:pBdr>
        <w:shd w:val="clear" w:color="auto" w:fill="E6E6E6"/>
        <w:jc w:val="left"/>
      </w:pPr>
      <w:r w:rsidRPr="00D31DA9">
        <w:rPr>
          <w:smallCaps/>
          <w:color w:val="038F78"/>
          <w:szCs w:val="16"/>
        </w:rPr>
        <w:t>date de réception :</w:t>
      </w:r>
      <w:r>
        <w:rPr>
          <w:color w:val="808080"/>
        </w:rPr>
        <w:t xml:space="preserve"> </w:t>
      </w:r>
      <w:r>
        <w:rPr>
          <w:color w:val="808080"/>
          <w:szCs w:val="16"/>
        </w:rPr>
        <w:t>|__|__|/|__|__|/20|__|__|</w:t>
      </w:r>
      <w:r>
        <w:rPr>
          <w:color w:val="808080"/>
          <w:szCs w:val="16"/>
        </w:rPr>
        <w:tab/>
      </w:r>
      <w:r>
        <w:rPr>
          <w:color w:val="808080"/>
          <w:szCs w:val="16"/>
        </w:rPr>
        <w:tab/>
      </w:r>
      <w:r>
        <w:rPr>
          <w:color w:val="808080"/>
          <w:szCs w:val="16"/>
        </w:rPr>
        <w:tab/>
      </w:r>
      <w:r>
        <w:rPr>
          <w:color w:val="808080"/>
          <w:szCs w:val="16"/>
        </w:rPr>
        <w:tab/>
      </w:r>
      <w:r w:rsidRPr="00D31DA9">
        <w:rPr>
          <w:smallCaps/>
          <w:color w:val="038F78"/>
          <w:szCs w:val="16"/>
        </w:rPr>
        <w:t>date de dossier complet :</w:t>
      </w:r>
      <w:r>
        <w:rPr>
          <w:color w:val="808080"/>
        </w:rPr>
        <w:t xml:space="preserve"> </w:t>
      </w:r>
      <w:r>
        <w:rPr>
          <w:color w:val="808080"/>
          <w:szCs w:val="16"/>
        </w:rPr>
        <w:t>|__|__|/|__|__|/20|__|__|</w:t>
      </w:r>
    </w:p>
    <w:p w14:paraId="39B2AAE1" w14:textId="77777777" w:rsidR="008F38C6" w:rsidRDefault="008F38C6" w:rsidP="008F38C6">
      <w:pPr>
        <w:pStyle w:val="normalformulaire"/>
        <w:pBdr>
          <w:top w:val="single" w:sz="4" w:space="1" w:color="000000"/>
          <w:left w:val="single" w:sz="4" w:space="4" w:color="000000"/>
          <w:bottom w:val="single" w:sz="4" w:space="1" w:color="000000"/>
          <w:right w:val="single" w:sz="4" w:space="19" w:color="000000"/>
        </w:pBdr>
        <w:shd w:val="clear" w:color="auto" w:fill="E6E6E6"/>
        <w:jc w:val="left"/>
        <w:rPr>
          <w:b/>
          <w:smallCaps/>
          <w:color w:val="008080"/>
          <w:szCs w:val="16"/>
        </w:rPr>
      </w:pPr>
    </w:p>
    <w:p w14:paraId="16525EF8" w14:textId="77777777" w:rsidR="00DE27D1" w:rsidRDefault="00680CCA">
      <w:pPr>
        <w:pStyle w:val="normalformulaire"/>
      </w:pPr>
      <w:r>
        <w:rPr>
          <w:noProof/>
        </w:rPr>
        <mc:AlternateContent>
          <mc:Choice Requires="wps">
            <w:drawing>
              <wp:anchor distT="0" distB="0" distL="114935" distR="114935" simplePos="0" relativeHeight="251672064" behindDoc="0" locked="0" layoutInCell="1" allowOverlap="1" wp14:anchorId="77983CC4" wp14:editId="26602C4E">
                <wp:simplePos x="0" y="0"/>
                <wp:positionH relativeFrom="page">
                  <wp:posOffset>553720</wp:posOffset>
                </wp:positionH>
                <wp:positionV relativeFrom="paragraph">
                  <wp:posOffset>95250</wp:posOffset>
                </wp:positionV>
                <wp:extent cx="6547485" cy="489585"/>
                <wp:effectExtent l="10795" t="9525" r="13970" b="571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89585"/>
                        </a:xfrm>
                        <a:prstGeom prst="rect">
                          <a:avLst/>
                        </a:prstGeom>
                        <a:solidFill>
                          <a:srgbClr val="FFFFFF"/>
                        </a:solidFill>
                        <a:ln w="9525">
                          <a:solidFill>
                            <a:srgbClr val="000000"/>
                          </a:solidFill>
                          <a:miter lim="800000"/>
                          <a:headEnd/>
                          <a:tailEnd/>
                        </a:ln>
                      </wps:spPr>
                      <wps:txbx>
                        <w:txbxContent>
                          <w:p w14:paraId="199D280A" w14:textId="77777777" w:rsidR="004A7848" w:rsidRDefault="004A7848" w:rsidP="008F38C6">
                            <w:pPr>
                              <w:pStyle w:val="normalformulaire"/>
                              <w:jc w:val="left"/>
                              <w:rPr>
                                <w:sz w:val="12"/>
                              </w:rPr>
                            </w:pPr>
                          </w:p>
                          <w:p w14:paraId="3D15BAA9" w14:textId="77777777" w:rsidR="004A7848" w:rsidRDefault="004A7848" w:rsidP="008F38C6">
                            <w:pPr>
                              <w:pStyle w:val="normalformulaire"/>
                              <w:jc w:val="left"/>
                            </w:pPr>
                            <w:r>
                              <w:t xml:space="preserve">Intitulé du projet : </w:t>
                            </w:r>
                            <w:r>
                              <w:rPr>
                                <w:color w:val="999999"/>
                                <w:sz w:val="14"/>
                              </w:rPr>
                              <w:t>_________________________________________________________________________________________________________________</w:t>
                            </w:r>
                          </w:p>
                          <w:p w14:paraId="05A6B3A0" w14:textId="77777777" w:rsidR="004A7848" w:rsidRDefault="004A7848" w:rsidP="008F38C6">
                            <w:pPr>
                              <w:pStyle w:val="normalformulaire"/>
                              <w:jc w:val="left"/>
                            </w:pPr>
                            <w:r>
                              <w:rPr>
                                <w:i/>
                                <w:sz w:val="14"/>
                                <w:szCs w:val="14"/>
                              </w:rPr>
                              <w:t>(</w:t>
                            </w:r>
                            <w:proofErr w:type="gramStart"/>
                            <w:r>
                              <w:rPr>
                                <w:i/>
                                <w:sz w:val="14"/>
                                <w:szCs w:val="14"/>
                              </w:rPr>
                              <w:t>à</w:t>
                            </w:r>
                            <w:proofErr w:type="gramEnd"/>
                            <w:r>
                              <w:rPr>
                                <w:i/>
                                <w:sz w:val="14"/>
                                <w:szCs w:val="14"/>
                              </w:rPr>
                              <w:t xml:space="preserve"> remplir par le demandeur)</w:t>
                            </w:r>
                          </w:p>
                          <w:p w14:paraId="6745A683" w14:textId="77777777" w:rsidR="004A7848" w:rsidRDefault="004A7848" w:rsidP="008F38C6">
                            <w:pPr>
                              <w:pStyle w:val="Titre4"/>
                              <w:rPr>
                                <w:i/>
                                <w:szCs w:val="14"/>
                                <w:shd w:val="clear" w:color="auto" w:fill="00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83CC4" id="_x0000_t202" coordsize="21600,21600" o:spt="202" path="m,l,21600r21600,l21600,xe">
                <v:stroke joinstyle="miter"/>
                <v:path gradientshapeok="t" o:connecttype="rect"/>
              </v:shapetype>
              <v:shape id="Text Box 18" o:spid="_x0000_s1026" type="#_x0000_t202" style="position:absolute;left:0;text-align:left;margin-left:43.6pt;margin-top:7.5pt;width:515.55pt;height:38.55pt;z-index:2516720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">
                <v:textbox>
                  <w:txbxContent>
                    <w:p w14:paraId="199D280A" w14:textId="77777777" w:rsidR="004A7848" w:rsidRDefault="004A7848" w:rsidP="008F38C6">
                      <w:pPr>
                        <w:pStyle w:val="normalformulaire"/>
                        <w:jc w:val="left"/>
                        <w:rPr>
                          <w:sz w:val="12"/>
                        </w:rPr>
                      </w:pPr>
                    </w:p>
                    <w:p w14:paraId="3D15BAA9" w14:textId="77777777" w:rsidR="004A7848" w:rsidRDefault="004A7848" w:rsidP="008F38C6">
                      <w:pPr>
                        <w:pStyle w:val="normalformulaire"/>
                        <w:jc w:val="left"/>
                      </w:pPr>
                      <w:r>
                        <w:t xml:space="preserve">Intitulé du projet : </w:t>
                      </w:r>
                      <w:r>
                        <w:rPr>
                          <w:color w:val="999999"/>
                          <w:sz w:val="14"/>
                        </w:rPr>
                        <w:t>_________________________________________________________________________________________________________________</w:t>
                      </w:r>
                    </w:p>
                    <w:p w14:paraId="05A6B3A0" w14:textId="77777777" w:rsidR="004A7848" w:rsidRDefault="004A7848" w:rsidP="008F38C6">
                      <w:pPr>
                        <w:pStyle w:val="normalformulaire"/>
                        <w:jc w:val="left"/>
                      </w:pPr>
                      <w:r>
                        <w:rPr>
                          <w:i/>
                          <w:sz w:val="14"/>
                          <w:szCs w:val="14"/>
                        </w:rPr>
                        <w:t>(</w:t>
                      </w:r>
                      <w:proofErr w:type="gramStart"/>
                      <w:r>
                        <w:rPr>
                          <w:i/>
                          <w:sz w:val="14"/>
                          <w:szCs w:val="14"/>
                        </w:rPr>
                        <w:t>à</w:t>
                      </w:r>
                      <w:proofErr w:type="gramEnd"/>
                      <w:r>
                        <w:rPr>
                          <w:i/>
                          <w:sz w:val="14"/>
                          <w:szCs w:val="14"/>
                        </w:rPr>
                        <w:t xml:space="preserve"> remplir par le demandeur)</w:t>
                      </w:r>
                    </w:p>
                    <w:p w14:paraId="6745A683" w14:textId="77777777" w:rsidR="004A7848" w:rsidRDefault="004A7848" w:rsidP="008F38C6">
                      <w:pPr>
                        <w:pStyle w:val="Titre4"/>
                        <w:rPr>
                          <w:i/>
                          <w:szCs w:val="14"/>
                          <w:shd w:val="clear" w:color="auto" w:fill="00FFFF"/>
                        </w:rPr>
                      </w:pPr>
                    </w:p>
                  </w:txbxContent>
                </v:textbox>
                <w10:wrap anchorx="page"/>
              </v:shape>
            </w:pict>
          </mc:Fallback>
        </mc:AlternateContent>
      </w:r>
    </w:p>
    <w:p w14:paraId="711212C7" w14:textId="77777777" w:rsidR="00D761BA" w:rsidRDefault="00D761BA" w:rsidP="008F38C6">
      <w:pPr>
        <w:pStyle w:val="titreformulaire"/>
        <w:ind w:firstLine="708"/>
        <w:rPr>
          <w:highlight w:val="darkCyan"/>
        </w:rPr>
      </w:pPr>
    </w:p>
    <w:p w14:paraId="5D674F75" w14:textId="77777777" w:rsidR="008F38C6" w:rsidRDefault="008F38C6" w:rsidP="008F38C6">
      <w:pPr>
        <w:pStyle w:val="titreformulaire"/>
        <w:ind w:firstLine="708"/>
        <w:rPr>
          <w:highlight w:val="darkCyan"/>
        </w:rPr>
      </w:pPr>
    </w:p>
    <w:p w14:paraId="5F601C62" w14:textId="77777777" w:rsidR="008F38C6" w:rsidRDefault="008F38C6" w:rsidP="008F38C6">
      <w:pPr>
        <w:pStyle w:val="titreformulaire"/>
        <w:ind w:firstLine="708"/>
        <w:rPr>
          <w:highlight w:val="darkCyan"/>
        </w:rPr>
      </w:pPr>
    </w:p>
    <w:p w14:paraId="052DD67D" w14:textId="77777777" w:rsidR="008F38C6" w:rsidRDefault="008F38C6" w:rsidP="008F38C6">
      <w:pPr>
        <w:pStyle w:val="titreformulaire"/>
        <w:ind w:firstLine="708"/>
        <w:rPr>
          <w:highlight w:val="darkCyan"/>
        </w:rPr>
      </w:pPr>
    </w:p>
    <w:p w14:paraId="4A8A28B1" w14:textId="77777777" w:rsidR="000C2CA1" w:rsidRDefault="000C2CA1">
      <w:pPr>
        <w:pStyle w:val="titreformulaire"/>
      </w:pPr>
      <w:r w:rsidRPr="008F38C6">
        <w:rPr>
          <w:highlight w:val="darkGreen"/>
        </w:rPr>
        <w:t>IDENTIFICATION DU DEMANDEUR</w:t>
      </w:r>
    </w:p>
    <w:p w14:paraId="3147D961" w14:textId="77777777" w:rsidR="000C2CA1" w:rsidRDefault="000C2CA1">
      <w:pPr>
        <w:rPr>
          <w:sz w:val="6"/>
        </w:rPr>
      </w:pPr>
    </w:p>
    <w:p w14:paraId="2C6B383B" w14:textId="77777777" w:rsidR="000C2CA1" w:rsidRDefault="00680CCA">
      <w:pPr>
        <w:pStyle w:val="normalformulaire"/>
      </w:pPr>
      <w:r>
        <w:rPr>
          <w:noProof/>
          <w:sz w:val="20"/>
        </w:rPr>
        <mc:AlternateContent>
          <mc:Choice Requires="wps">
            <w:drawing>
              <wp:anchor distT="0" distB="0" distL="114300" distR="114300" simplePos="0" relativeHeight="251650560" behindDoc="0" locked="0" layoutInCell="1" allowOverlap="1" wp14:anchorId="529084FA" wp14:editId="0D4A4018">
                <wp:simplePos x="0" y="0"/>
                <wp:positionH relativeFrom="column">
                  <wp:posOffset>-88900</wp:posOffset>
                </wp:positionH>
                <wp:positionV relativeFrom="paragraph">
                  <wp:posOffset>-1905</wp:posOffset>
                </wp:positionV>
                <wp:extent cx="6649720" cy="4451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445135"/>
                        </a:xfrm>
                        <a:prstGeom prst="rect">
                          <a:avLst/>
                        </a:prstGeom>
                        <a:solidFill>
                          <a:srgbClr val="FFFFFF"/>
                        </a:solidFill>
                        <a:ln w="9525">
                          <a:solidFill>
                            <a:srgbClr val="000000"/>
                          </a:solidFill>
                          <a:miter lim="800000"/>
                          <a:headEnd/>
                          <a:tailEnd/>
                        </a:ln>
                      </wps:spPr>
                      <wps:txbx>
                        <w:txbxContent>
                          <w:p w14:paraId="27154858" w14:textId="77777777" w:rsidR="004A7848" w:rsidRDefault="004A7848">
                            <w:pPr>
                              <w:pStyle w:val="normalformulaire"/>
                              <w:jc w:val="left"/>
                              <w:rPr>
                                <w:sz w:val="14"/>
                              </w:rPr>
                            </w:pPr>
                            <w:r>
                              <w:t>N° SIRET :</w:t>
                            </w:r>
                            <w:r>
                              <w:rPr>
                                <w:color w:val="999999"/>
                              </w:rPr>
                              <w:t>|__|__|__|__|__|__|__|__|__|__|__|__|__|__|</w:t>
                            </w:r>
                            <w:r>
                              <w:rPr>
                                <w:color w:val="999999"/>
                                <w:sz w:val="14"/>
                              </w:rPr>
                              <w:tab/>
                            </w:r>
                          </w:p>
                          <w:p w14:paraId="76852C8F" w14:textId="77777777" w:rsidR="004A7848" w:rsidRDefault="004A7848">
                            <w:pPr>
                              <w:pStyle w:val="italiqueformulaire"/>
                              <w:jc w:val="left"/>
                            </w:pPr>
                            <w:proofErr w:type="gramStart"/>
                            <w:r>
                              <w:t>attribué</w:t>
                            </w:r>
                            <w:proofErr w:type="gramEnd"/>
                            <w:r>
                              <w:t xml:space="preserve"> par l’INSEE lors d’une inscription au répertoire national des entreprises</w:t>
                            </w:r>
                            <w:r>
                              <w:tab/>
                            </w:r>
                          </w:p>
                          <w:p w14:paraId="6E0B6CEC" w14:textId="77777777" w:rsidR="004A7848" w:rsidRDefault="004A7848">
                            <w:pPr>
                              <w:pStyle w:val="italiqueformulaire"/>
                            </w:pPr>
                          </w:p>
                          <w:p w14:paraId="475E870E" w14:textId="77777777" w:rsidR="004A7848" w:rsidRDefault="004A7848">
                            <w:pPr>
                              <w:pStyle w:val="normalformulair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84FA" id="Text Box 2" o:spid="_x0000_s1027" type="#_x0000_t202" style="position:absolute;left:0;text-align:left;margin-left:-7pt;margin-top:-.15pt;width:523.6pt;height:3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">
                <v:textbox>
                  <w:txbxContent>
                    <w:p w14:paraId="27154858" w14:textId="77777777" w:rsidR="004A7848" w:rsidRDefault="004A7848">
                      <w:pPr>
                        <w:pStyle w:val="normalformulaire"/>
                        <w:jc w:val="left"/>
                        <w:rPr>
                          <w:sz w:val="14"/>
                        </w:rPr>
                      </w:pPr>
                      <w:r>
                        <w:t>N° SIRET :</w:t>
                      </w:r>
                      <w:r>
                        <w:rPr>
                          <w:color w:val="999999"/>
                        </w:rPr>
                        <w:t>|__|__|__|__|__|__|__|__|__|__|__|__|__|__|</w:t>
                      </w:r>
                      <w:r>
                        <w:rPr>
                          <w:color w:val="999999"/>
                          <w:sz w:val="14"/>
                        </w:rPr>
                        <w:tab/>
                      </w:r>
                    </w:p>
                    <w:p w14:paraId="76852C8F" w14:textId="77777777" w:rsidR="004A7848" w:rsidRDefault="004A7848">
                      <w:pPr>
                        <w:pStyle w:val="italiqueformulaire"/>
                        <w:jc w:val="left"/>
                      </w:pPr>
                      <w:proofErr w:type="gramStart"/>
                      <w:r>
                        <w:t>attribué</w:t>
                      </w:r>
                      <w:proofErr w:type="gramEnd"/>
                      <w:r>
                        <w:t xml:space="preserve"> par l’INSEE lors d’une inscription au répertoire national des entreprises</w:t>
                      </w:r>
                      <w:r>
                        <w:tab/>
                      </w:r>
                    </w:p>
                    <w:p w14:paraId="6E0B6CEC" w14:textId="77777777" w:rsidR="004A7848" w:rsidRDefault="004A7848">
                      <w:pPr>
                        <w:pStyle w:val="italiqueformulaire"/>
                      </w:pPr>
                    </w:p>
                    <w:p w14:paraId="475E870E" w14:textId="77777777" w:rsidR="004A7848" w:rsidRDefault="004A7848">
                      <w:pPr>
                        <w:pStyle w:val="normalformulaire"/>
                        <w:jc w:val="left"/>
                      </w:pPr>
                    </w:p>
                  </w:txbxContent>
                </v:textbox>
              </v:shape>
            </w:pict>
          </mc:Fallback>
        </mc:AlternateContent>
      </w:r>
    </w:p>
    <w:p w14:paraId="2858E8AE" w14:textId="77777777" w:rsidR="000C2CA1" w:rsidRDefault="000C2CA1">
      <w:pPr>
        <w:pStyle w:val="normalformulaire"/>
      </w:pPr>
    </w:p>
    <w:p w14:paraId="75E32C5B" w14:textId="77777777" w:rsidR="000C2CA1" w:rsidRDefault="000C2CA1">
      <w:pPr>
        <w:pStyle w:val="normalformulaire"/>
      </w:pPr>
    </w:p>
    <w:p w14:paraId="27299466" w14:textId="77777777" w:rsidR="000C2CA1" w:rsidRDefault="000C2CA1">
      <w:pPr>
        <w:pStyle w:val="normalformulaire"/>
        <w:ind w:left="360"/>
      </w:pPr>
    </w:p>
    <w:p w14:paraId="012ED1EB" w14:textId="77777777" w:rsidR="000C2CA1" w:rsidRDefault="00680CCA" w:rsidP="00D761BA">
      <w:pPr>
        <w:pStyle w:val="normalformulaire"/>
        <w:ind w:left="720"/>
      </w:pPr>
      <w:r>
        <w:rPr>
          <w:noProof/>
          <w:sz w:val="20"/>
        </w:rPr>
        <mc:AlternateContent>
          <mc:Choice Requires="wps">
            <w:drawing>
              <wp:anchor distT="0" distB="0" distL="114300" distR="114300" simplePos="0" relativeHeight="251658752" behindDoc="0" locked="0" layoutInCell="1" allowOverlap="1" wp14:anchorId="748980F4" wp14:editId="5A24FF3C">
                <wp:simplePos x="0" y="0"/>
                <wp:positionH relativeFrom="column">
                  <wp:posOffset>-88900</wp:posOffset>
                </wp:positionH>
                <wp:positionV relativeFrom="paragraph">
                  <wp:posOffset>54610</wp:posOffset>
                </wp:positionV>
                <wp:extent cx="6623685" cy="2613660"/>
                <wp:effectExtent l="0" t="0" r="5715"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613660"/>
                        </a:xfrm>
                        <a:prstGeom prst="rect">
                          <a:avLst/>
                        </a:prstGeom>
                        <a:solidFill>
                          <a:srgbClr val="FFFFFF"/>
                        </a:solidFill>
                        <a:ln w="9525">
                          <a:solidFill>
                            <a:srgbClr val="000000"/>
                          </a:solidFill>
                          <a:miter lim="800000"/>
                          <a:headEnd/>
                          <a:tailEnd/>
                        </a:ln>
                      </wps:spPr>
                      <wps:txbx>
                        <w:txbxContent>
                          <w:p w14:paraId="33843DBC" w14:textId="77777777" w:rsidR="004A7848" w:rsidRDefault="004A7848">
                            <w:pPr>
                              <w:pStyle w:val="normalformulaire"/>
                              <w:rPr>
                                <w:sz w:val="14"/>
                              </w:rPr>
                            </w:pPr>
                            <w:r>
                              <w:t xml:space="preserve">VOTRE STATUT JURIDIQUE : </w:t>
                            </w:r>
                            <w:r>
                              <w:rPr>
                                <w:color w:val="999999"/>
                                <w:sz w:val="14"/>
                              </w:rPr>
                              <w:t>________________________________________________________________________________________________________</w:t>
                            </w:r>
                          </w:p>
                          <w:p w14:paraId="73413414" w14:textId="77777777" w:rsidR="004A7848" w:rsidRDefault="004A7848">
                            <w:pPr>
                              <w:pStyle w:val="normalformulaire"/>
                              <w:rPr>
                                <w:i/>
                                <w:sz w:val="14"/>
                              </w:rPr>
                            </w:pPr>
                            <w:proofErr w:type="gramStart"/>
                            <w:r>
                              <w:rPr>
                                <w:i/>
                                <w:sz w:val="14"/>
                              </w:rPr>
                              <w:t>exploitation</w:t>
                            </w:r>
                            <w:proofErr w:type="gramEnd"/>
                            <w:r>
                              <w:rPr>
                                <w:i/>
                                <w:sz w:val="14"/>
                              </w:rPr>
                              <w:t xml:space="preserve"> individuelle, GAEC, EARL, SCEA, SARL, SA, SCI, établissement public, association loi 1901, collectivité, groupement de communes, prestataires privés, autres</w:t>
                            </w:r>
                          </w:p>
                          <w:p w14:paraId="2777DADA" w14:textId="77777777" w:rsidR="004A7848" w:rsidRDefault="004A7848">
                            <w:pPr>
                              <w:pStyle w:val="normalformulaire"/>
                            </w:pPr>
                          </w:p>
                          <w:p w14:paraId="3C13B323" w14:textId="77777777" w:rsidR="004A7848" w:rsidRDefault="004A7848">
                            <w:pPr>
                              <w:pStyle w:val="normalformulaire"/>
                            </w:pPr>
                            <w:r>
                              <w:t xml:space="preserve">VOTRE RAISON SOCIALE : </w:t>
                            </w:r>
                          </w:p>
                          <w:p w14:paraId="5ACC2CAA" w14:textId="77777777" w:rsidR="004A7848" w:rsidRDefault="004A7848">
                            <w:pPr>
                              <w:pStyle w:val="normalformulaire"/>
                              <w:rPr>
                                <w:sz w:val="4"/>
                              </w:rPr>
                            </w:pPr>
                          </w:p>
                          <w:p w14:paraId="65DA65A0" w14:textId="77777777" w:rsidR="004A7848" w:rsidRDefault="004A7848">
                            <w:pPr>
                              <w:pStyle w:val="normalformulaire"/>
                              <w:rPr>
                                <w:color w:val="999999"/>
                                <w:sz w:val="14"/>
                              </w:rPr>
                            </w:pPr>
                            <w:r>
                              <w:rPr>
                                <w:color w:val="999999"/>
                              </w:rPr>
                              <w:t>|__|__|__|__|__|__|__|__|__|__|__|__|__|__|__|__|__|__|__|__|__|__|__|__|__|__|__|__|__|__|__|__|__|__|__|__|__|__|__|__|__|__|</w:t>
                            </w:r>
                          </w:p>
                          <w:p w14:paraId="06798C3C" w14:textId="77777777" w:rsidR="004A7848" w:rsidRDefault="004A7848">
                            <w:pPr>
                              <w:pStyle w:val="normalformulaire"/>
                            </w:pPr>
                          </w:p>
                          <w:p w14:paraId="00059CDD" w14:textId="77777777" w:rsidR="004A7848" w:rsidRDefault="004A7848">
                            <w:pPr>
                              <w:pStyle w:val="normalformulaire"/>
                              <w:rPr>
                                <w:i/>
                                <w:sz w:val="14"/>
                              </w:rPr>
                            </w:pPr>
                            <w:r>
                              <w:t>VOTRE APPELLATION COMMERCIALE :</w:t>
                            </w:r>
                            <w:r>
                              <w:rPr>
                                <w:i/>
                                <w:sz w:val="14"/>
                              </w:rPr>
                              <w:t>(le cas échéant)</w:t>
                            </w:r>
                          </w:p>
                          <w:p w14:paraId="725F6D33" w14:textId="77777777" w:rsidR="004A7848" w:rsidRDefault="004A7848">
                            <w:pPr>
                              <w:pStyle w:val="normalformulaire"/>
                              <w:rPr>
                                <w:sz w:val="4"/>
                              </w:rPr>
                            </w:pPr>
                          </w:p>
                          <w:p w14:paraId="51ED3018" w14:textId="77777777" w:rsidR="004A7848" w:rsidRDefault="004A7848">
                            <w:pPr>
                              <w:pStyle w:val="normalformulaire"/>
                              <w:rPr>
                                <w:color w:val="999999"/>
                              </w:rPr>
                            </w:pPr>
                            <w:r>
                              <w:rPr>
                                <w:color w:val="999999"/>
                              </w:rPr>
                              <w:t>|__|__|__|__|__|__|__|__|__|__|__|__|__|__|__|__|__|__|__|__|__|__|__|__|__|__|__|__|__|__|__|__|__|__|__|__|__|__|__|__|__|__|</w:t>
                            </w:r>
                          </w:p>
                          <w:p w14:paraId="135AE602" w14:textId="77777777" w:rsidR="004A7848" w:rsidRDefault="004A7848">
                            <w:pPr>
                              <w:pStyle w:val="normalformulaire"/>
                            </w:pPr>
                          </w:p>
                          <w:p w14:paraId="213693AD" w14:textId="77777777" w:rsidR="004A7848" w:rsidRDefault="004A7848">
                            <w:pPr>
                              <w:pStyle w:val="normalformulaire"/>
                              <w:rPr>
                                <w:color w:val="999999"/>
                              </w:rPr>
                            </w:pPr>
                            <w:r>
                              <w:rPr>
                                <w:color w:val="999999"/>
                              </w:rPr>
                              <w:t>|__|__|__|__|__|__|__|__|__|__|__|__|__|__|__|__|__|__|__|__|__|__|__|__|__|__|__|__|__|__|__|__|__|__|__|__|__|__|__||__|__|</w:t>
                            </w:r>
                          </w:p>
                          <w:p w14:paraId="45CC091F" w14:textId="77777777" w:rsidR="004A7848" w:rsidRDefault="004A7848">
                            <w:pPr>
                              <w:pStyle w:val="normalformulaire"/>
                              <w:rPr>
                                <w:color w:val="999999"/>
                              </w:rPr>
                            </w:pPr>
                          </w:p>
                          <w:p w14:paraId="3F86C9B9" w14:textId="77777777" w:rsidR="004A7848" w:rsidRDefault="004A7848">
                            <w:pPr>
                              <w:pStyle w:val="normalformulaire"/>
                              <w:rPr>
                                <w:color w:val="999999"/>
                              </w:rPr>
                            </w:pPr>
                            <w:r>
                              <w:t>Effectif salarié (à la date de la demande</w:t>
                            </w:r>
                            <w:proofErr w:type="gramStart"/>
                            <w:r>
                              <w:t>):</w:t>
                            </w:r>
                            <w:proofErr w:type="gramEnd"/>
                            <w:r>
                              <w:t xml:space="preserve"> </w:t>
                            </w:r>
                            <w:r>
                              <w:tab/>
                            </w:r>
                            <w:r>
                              <w:tab/>
                            </w:r>
                            <w:r>
                              <w:rPr>
                                <w:color w:val="999999"/>
                              </w:rPr>
                              <w:t>|__|__|__|</w:t>
                            </w:r>
                          </w:p>
                          <w:p w14:paraId="30F5816B" w14:textId="77777777" w:rsidR="004A7848" w:rsidRDefault="004A7848">
                            <w:pPr>
                              <w:pStyle w:val="normalformulaire"/>
                              <w:rPr>
                                <w:color w:val="999999"/>
                              </w:rPr>
                            </w:pPr>
                          </w:p>
                          <w:p w14:paraId="5572BD16" w14:textId="77777777" w:rsidR="004A7848" w:rsidRDefault="004A7848">
                            <w:pPr>
                              <w:pStyle w:val="normalformulaire"/>
                            </w:pPr>
                            <w:proofErr w:type="gramStart"/>
                            <w:r>
                              <w:t>NOM  Prénom</w:t>
                            </w:r>
                            <w:proofErr w:type="gramEnd"/>
                            <w:r>
                              <w:t xml:space="preserve"> du</w:t>
                            </w:r>
                          </w:p>
                          <w:p w14:paraId="2DCCDF51" w14:textId="77777777" w:rsidR="004A7848" w:rsidRDefault="004A7848">
                            <w:pPr>
                              <w:pStyle w:val="normalformulaire"/>
                              <w:rPr>
                                <w:color w:val="999999"/>
                              </w:rPr>
                            </w:pPr>
                            <w:proofErr w:type="gramStart"/>
                            <w:r>
                              <w:t>représentant</w:t>
                            </w:r>
                            <w:proofErr w:type="gramEnd"/>
                            <w:r>
                              <w:t xml:space="preserve"> légal : </w:t>
                            </w:r>
                            <w:r>
                              <w:rPr>
                                <w:color w:val="999999"/>
                              </w:rPr>
                              <w:t>|__|__|__|__|__|__|__|__|__|__|__|__|__|__|__|__|__|__|__|__|__|__|__|__|__|__|__|__|__|__|__|__|__||__|__|</w:t>
                            </w:r>
                          </w:p>
                          <w:p w14:paraId="279FF69A" w14:textId="77777777" w:rsidR="004A7848" w:rsidRDefault="004A7848">
                            <w:pPr>
                              <w:pStyle w:val="normalformulaire"/>
                            </w:pPr>
                          </w:p>
                          <w:p w14:paraId="3EC4330F" w14:textId="77777777" w:rsidR="004A7848" w:rsidRDefault="004A7848">
                            <w:pPr>
                              <w:pStyle w:val="normalformulaire"/>
                            </w:pPr>
                            <w:r>
                              <w:t>Fonction du représentant</w:t>
                            </w:r>
                            <w:r>
                              <w:rPr>
                                <w:i/>
                                <w:sz w:val="14"/>
                              </w:rPr>
                              <w:t xml:space="preserve"> (maire, président…) </w:t>
                            </w:r>
                            <w:r>
                              <w:t>:</w:t>
                            </w:r>
                            <w:r>
                              <w:rPr>
                                <w:color w:val="999999"/>
                              </w:rPr>
                              <w:t>|__|__|__|__|__|__|__|__|__|__|__|__|__|__|__|__|__|__|__|__|__|__|__|__|__||__|__|</w:t>
                            </w:r>
                          </w:p>
                          <w:p w14:paraId="07E79A5F" w14:textId="77777777" w:rsidR="004A7848" w:rsidRDefault="004A7848">
                            <w:pPr>
                              <w:pStyle w:val="normalformulaire"/>
                            </w:pPr>
                          </w:p>
                          <w:p w14:paraId="5B19F2C5" w14:textId="77777777" w:rsidR="004A7848" w:rsidRDefault="004A7848">
                            <w:pPr>
                              <w:pStyle w:val="normalformulaire"/>
                              <w:rPr>
                                <w:color w:val="FF0000"/>
                              </w:rPr>
                            </w:pPr>
                            <w:r>
                              <w:t>Responsable du projet</w:t>
                            </w:r>
                            <w:r>
                              <w:rPr>
                                <w:i/>
                                <w:sz w:val="14"/>
                              </w:rPr>
                              <w:t xml:space="preserve"> (si différent) </w:t>
                            </w:r>
                            <w:r>
                              <w:t>:</w:t>
                            </w:r>
                            <w:r>
                              <w:rPr>
                                <w:color w:val="999999"/>
                              </w:rPr>
                              <w:t>|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980F4" id="Text Box 16" o:spid="_x0000_s1028" type="#_x0000_t202" style="position:absolute;left:0;text-align:left;margin-left:-7pt;margin-top:4.3pt;width:521.55pt;height:20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">
                <v:textbox>
                  <w:txbxContent>
                    <w:p w14:paraId="33843DBC" w14:textId="77777777" w:rsidR="004A7848" w:rsidRDefault="004A7848">
                      <w:pPr>
                        <w:pStyle w:val="normalformulaire"/>
                        <w:rPr>
                          <w:sz w:val="14"/>
                        </w:rPr>
                      </w:pPr>
                      <w:r>
                        <w:t xml:space="preserve">VOTRE STATUT JURIDIQUE : </w:t>
                      </w:r>
                      <w:r>
                        <w:rPr>
                          <w:color w:val="999999"/>
                          <w:sz w:val="14"/>
                        </w:rPr>
                        <w:t>________________________________________________________________________________________________________</w:t>
                      </w:r>
                    </w:p>
                    <w:p w14:paraId="73413414" w14:textId="77777777" w:rsidR="004A7848" w:rsidRDefault="004A7848">
                      <w:pPr>
                        <w:pStyle w:val="normalformulaire"/>
                        <w:rPr>
                          <w:i/>
                          <w:sz w:val="14"/>
                        </w:rPr>
                      </w:pPr>
                      <w:proofErr w:type="gramStart"/>
                      <w:r>
                        <w:rPr>
                          <w:i/>
                          <w:sz w:val="14"/>
                        </w:rPr>
                        <w:t>exploitation</w:t>
                      </w:r>
                      <w:proofErr w:type="gramEnd"/>
                      <w:r>
                        <w:rPr>
                          <w:i/>
                          <w:sz w:val="14"/>
                        </w:rPr>
                        <w:t xml:space="preserve"> individuelle, GAEC, EARL, SCEA, SARL, SA, SCI, établissement public, association loi 1901, collectivité, groupement de communes, prestataires privés, autres</w:t>
                      </w:r>
                    </w:p>
                    <w:p w14:paraId="2777DADA" w14:textId="77777777" w:rsidR="004A7848" w:rsidRDefault="004A7848">
                      <w:pPr>
                        <w:pStyle w:val="normalformulaire"/>
                      </w:pPr>
                    </w:p>
                    <w:p w14:paraId="3C13B323" w14:textId="77777777" w:rsidR="004A7848" w:rsidRDefault="004A7848">
                      <w:pPr>
                        <w:pStyle w:val="normalformulaire"/>
                      </w:pPr>
                      <w:r>
                        <w:t xml:space="preserve">VOTRE RAISON SOCIALE : </w:t>
                      </w:r>
                    </w:p>
                    <w:p w14:paraId="5ACC2CAA" w14:textId="77777777" w:rsidR="004A7848" w:rsidRDefault="004A7848">
                      <w:pPr>
                        <w:pStyle w:val="normalformulaire"/>
                        <w:rPr>
                          <w:sz w:val="4"/>
                        </w:rPr>
                      </w:pPr>
                    </w:p>
                    <w:p w14:paraId="65DA65A0" w14:textId="77777777" w:rsidR="004A7848" w:rsidRDefault="004A7848">
                      <w:pPr>
                        <w:pStyle w:val="normalformulaire"/>
                        <w:rPr>
                          <w:color w:val="999999"/>
                          <w:sz w:val="14"/>
                        </w:rPr>
                      </w:pPr>
                      <w:r>
                        <w:rPr>
                          <w:color w:val="999999"/>
                        </w:rPr>
                        <w:t>|__|__|__|__|__|__|__|__|__|__|__|__|__|__|__|__|__|__|__|__|__|__|__|__|__|__|__|__|__|__|__|__|__|__|__|__|__|__|__|__|__|__|</w:t>
                      </w:r>
                    </w:p>
                    <w:p w14:paraId="06798C3C" w14:textId="77777777" w:rsidR="004A7848" w:rsidRDefault="004A7848">
                      <w:pPr>
                        <w:pStyle w:val="normalformulaire"/>
                      </w:pPr>
                    </w:p>
                    <w:p w14:paraId="00059CDD" w14:textId="77777777" w:rsidR="004A7848" w:rsidRDefault="004A7848">
                      <w:pPr>
                        <w:pStyle w:val="normalformulaire"/>
                        <w:rPr>
                          <w:i/>
                          <w:sz w:val="14"/>
                        </w:rPr>
                      </w:pPr>
                      <w:r>
                        <w:t>VOTRE APPELLATION COMMERCIALE :</w:t>
                      </w:r>
                      <w:r>
                        <w:rPr>
                          <w:i/>
                          <w:sz w:val="14"/>
                        </w:rPr>
                        <w:t>(le cas échéant)</w:t>
                      </w:r>
                    </w:p>
                    <w:p w14:paraId="725F6D33" w14:textId="77777777" w:rsidR="004A7848" w:rsidRDefault="004A7848">
                      <w:pPr>
                        <w:pStyle w:val="normalformulaire"/>
                        <w:rPr>
                          <w:sz w:val="4"/>
                        </w:rPr>
                      </w:pPr>
                    </w:p>
                    <w:p w14:paraId="51ED3018" w14:textId="77777777" w:rsidR="004A7848" w:rsidRDefault="004A7848">
                      <w:pPr>
                        <w:pStyle w:val="normalformulaire"/>
                        <w:rPr>
                          <w:color w:val="999999"/>
                        </w:rPr>
                      </w:pPr>
                      <w:r>
                        <w:rPr>
                          <w:color w:val="999999"/>
                        </w:rPr>
                        <w:t>|__|__|__|__|__|__|__|__|__|__|__|__|__|__|__|__|__|__|__|__|__|__|__|__|__|__|__|__|__|__|__|__|__|__|__|__|__|__|__|__|__|__|</w:t>
                      </w:r>
                    </w:p>
                    <w:p w14:paraId="135AE602" w14:textId="77777777" w:rsidR="004A7848" w:rsidRDefault="004A7848">
                      <w:pPr>
                        <w:pStyle w:val="normalformulaire"/>
                      </w:pPr>
                    </w:p>
                    <w:p w14:paraId="213693AD" w14:textId="77777777" w:rsidR="004A7848" w:rsidRDefault="004A7848">
                      <w:pPr>
                        <w:pStyle w:val="normalformulaire"/>
                        <w:rPr>
                          <w:color w:val="999999"/>
                        </w:rPr>
                      </w:pPr>
                      <w:r>
                        <w:rPr>
                          <w:color w:val="999999"/>
                        </w:rPr>
                        <w:t>|__|__|__|__|__|__|__|__|__|__|__|__|__|__|__|__|__|__|__|__|__|__|__|__|__|__|__|__|__|__|__|__|__|__|__|__|__|__|__||__|__|</w:t>
                      </w:r>
                    </w:p>
                    <w:p w14:paraId="45CC091F" w14:textId="77777777" w:rsidR="004A7848" w:rsidRDefault="004A7848">
                      <w:pPr>
                        <w:pStyle w:val="normalformulaire"/>
                        <w:rPr>
                          <w:color w:val="999999"/>
                        </w:rPr>
                      </w:pPr>
                    </w:p>
                    <w:p w14:paraId="3F86C9B9" w14:textId="77777777" w:rsidR="004A7848" w:rsidRDefault="004A7848">
                      <w:pPr>
                        <w:pStyle w:val="normalformulaire"/>
                        <w:rPr>
                          <w:color w:val="999999"/>
                        </w:rPr>
                      </w:pPr>
                      <w:r>
                        <w:t>Effectif salarié (à la date de la demande</w:t>
                      </w:r>
                      <w:proofErr w:type="gramStart"/>
                      <w:r>
                        <w:t>):</w:t>
                      </w:r>
                      <w:proofErr w:type="gramEnd"/>
                      <w:r>
                        <w:t xml:space="preserve"> </w:t>
                      </w:r>
                      <w:r>
                        <w:tab/>
                      </w:r>
                      <w:r>
                        <w:tab/>
                      </w:r>
                      <w:r>
                        <w:rPr>
                          <w:color w:val="999999"/>
                        </w:rPr>
                        <w:t>|__|__|__|</w:t>
                      </w:r>
                    </w:p>
                    <w:p w14:paraId="30F5816B" w14:textId="77777777" w:rsidR="004A7848" w:rsidRDefault="004A7848">
                      <w:pPr>
                        <w:pStyle w:val="normalformulaire"/>
                        <w:rPr>
                          <w:color w:val="999999"/>
                        </w:rPr>
                      </w:pPr>
                    </w:p>
                    <w:p w14:paraId="5572BD16" w14:textId="77777777" w:rsidR="004A7848" w:rsidRDefault="004A7848">
                      <w:pPr>
                        <w:pStyle w:val="normalformulaire"/>
                      </w:pPr>
                      <w:proofErr w:type="gramStart"/>
                      <w:r>
                        <w:t>NOM  Prénom</w:t>
                      </w:r>
                      <w:proofErr w:type="gramEnd"/>
                      <w:r>
                        <w:t xml:space="preserve"> du</w:t>
                      </w:r>
                    </w:p>
                    <w:p w14:paraId="2DCCDF51" w14:textId="77777777" w:rsidR="004A7848" w:rsidRDefault="004A7848">
                      <w:pPr>
                        <w:pStyle w:val="normalformulaire"/>
                        <w:rPr>
                          <w:color w:val="999999"/>
                        </w:rPr>
                      </w:pPr>
                      <w:proofErr w:type="gramStart"/>
                      <w:r>
                        <w:t>représentant</w:t>
                      </w:r>
                      <w:proofErr w:type="gramEnd"/>
                      <w:r>
                        <w:t xml:space="preserve"> légal : </w:t>
                      </w:r>
                      <w:r>
                        <w:rPr>
                          <w:color w:val="999999"/>
                        </w:rPr>
                        <w:t>|__|__|__|__|__|__|__|__|__|__|__|__|__|__|__|__|__|__|__|__|__|__|__|__|__|__|__|__|__|__|__|__|__||__|__|</w:t>
                      </w:r>
                    </w:p>
                    <w:p w14:paraId="279FF69A" w14:textId="77777777" w:rsidR="004A7848" w:rsidRDefault="004A7848">
                      <w:pPr>
                        <w:pStyle w:val="normalformulaire"/>
                      </w:pPr>
                    </w:p>
                    <w:p w14:paraId="3EC4330F" w14:textId="77777777" w:rsidR="004A7848" w:rsidRDefault="004A7848">
                      <w:pPr>
                        <w:pStyle w:val="normalformulaire"/>
                      </w:pPr>
                      <w:r>
                        <w:t>Fonction du représentant</w:t>
                      </w:r>
                      <w:r>
                        <w:rPr>
                          <w:i/>
                          <w:sz w:val="14"/>
                        </w:rPr>
                        <w:t xml:space="preserve"> (maire, président…) </w:t>
                      </w:r>
                      <w:r>
                        <w:t>:</w:t>
                      </w:r>
                      <w:r>
                        <w:rPr>
                          <w:color w:val="999999"/>
                        </w:rPr>
                        <w:t>|__|__|__|__|__|__|__|__|__|__|__|__|__|__|__|__|__|__|__|__|__|__|__|__|__||__|__|</w:t>
                      </w:r>
                    </w:p>
                    <w:p w14:paraId="07E79A5F" w14:textId="77777777" w:rsidR="004A7848" w:rsidRDefault="004A7848">
                      <w:pPr>
                        <w:pStyle w:val="normalformulaire"/>
                      </w:pPr>
                    </w:p>
                    <w:p w14:paraId="5B19F2C5" w14:textId="77777777" w:rsidR="004A7848" w:rsidRDefault="004A7848">
                      <w:pPr>
                        <w:pStyle w:val="normalformulaire"/>
                        <w:rPr>
                          <w:color w:val="FF0000"/>
                        </w:rPr>
                      </w:pPr>
                      <w:r>
                        <w:t>Responsable du projet</w:t>
                      </w:r>
                      <w:r>
                        <w:rPr>
                          <w:i/>
                          <w:sz w:val="14"/>
                        </w:rPr>
                        <w:t xml:space="preserve"> (si différent) </w:t>
                      </w:r>
                      <w:r>
                        <w:t>:</w:t>
                      </w:r>
                      <w:r>
                        <w:rPr>
                          <w:color w:val="999999"/>
                        </w:rPr>
                        <w:t>|__|__|__|__|__|__|__|__|__|__|__|__|__|__|__|__|__|__|__|__|__|__|__|__|__||__|__||__|__||__|__|</w:t>
                      </w:r>
                    </w:p>
                  </w:txbxContent>
                </v:textbox>
              </v:shape>
            </w:pict>
          </mc:Fallback>
        </mc:AlternateContent>
      </w:r>
    </w:p>
    <w:p w14:paraId="7C37D512" w14:textId="77777777" w:rsidR="000C2CA1" w:rsidRDefault="000C2CA1">
      <w:pPr>
        <w:pStyle w:val="normalformulaire"/>
        <w:numPr>
          <w:ilvl w:val="0"/>
          <w:numId w:val="2"/>
        </w:numPr>
      </w:pPr>
    </w:p>
    <w:p w14:paraId="04F6164B" w14:textId="77777777" w:rsidR="000C2CA1" w:rsidRDefault="000C2CA1">
      <w:pPr>
        <w:pStyle w:val="normalformulaire"/>
      </w:pPr>
    </w:p>
    <w:p w14:paraId="6FC1F8E9" w14:textId="77777777" w:rsidR="000C2CA1" w:rsidRDefault="000C2CA1">
      <w:pPr>
        <w:pStyle w:val="normalformulaire"/>
      </w:pPr>
    </w:p>
    <w:p w14:paraId="7F76EF49" w14:textId="77777777" w:rsidR="000C2CA1" w:rsidRDefault="000C2CA1">
      <w:pPr>
        <w:pStyle w:val="normalformulaire"/>
      </w:pPr>
    </w:p>
    <w:p w14:paraId="10C6D269" w14:textId="77777777" w:rsidR="000C2CA1" w:rsidRDefault="000C2CA1">
      <w:pPr>
        <w:pStyle w:val="normalformulaire"/>
      </w:pPr>
    </w:p>
    <w:p w14:paraId="3682C89B" w14:textId="77777777" w:rsidR="000C2CA1" w:rsidRDefault="000C2CA1">
      <w:pPr>
        <w:pStyle w:val="normalformulaire"/>
      </w:pPr>
    </w:p>
    <w:p w14:paraId="5256C091" w14:textId="77777777" w:rsidR="000C2CA1" w:rsidRDefault="000C2CA1">
      <w:pPr>
        <w:pStyle w:val="normalformulaire"/>
      </w:pPr>
    </w:p>
    <w:p w14:paraId="652667D8" w14:textId="77777777" w:rsidR="000C2CA1" w:rsidRDefault="000C2CA1">
      <w:pPr>
        <w:pStyle w:val="normalformulaire"/>
      </w:pPr>
    </w:p>
    <w:p w14:paraId="0D6ABC43" w14:textId="77777777" w:rsidR="000C2CA1" w:rsidRDefault="000C2CA1">
      <w:pPr>
        <w:pStyle w:val="normalformulaire"/>
      </w:pPr>
    </w:p>
    <w:p w14:paraId="52C5144E" w14:textId="77777777" w:rsidR="000C2CA1" w:rsidRDefault="000C2CA1">
      <w:pPr>
        <w:pStyle w:val="normalformulaire"/>
      </w:pPr>
    </w:p>
    <w:p w14:paraId="6DA8D67D" w14:textId="77777777" w:rsidR="000C2CA1" w:rsidRDefault="000C2CA1">
      <w:pPr>
        <w:pStyle w:val="normalformulaire"/>
      </w:pPr>
    </w:p>
    <w:p w14:paraId="013977AB" w14:textId="77777777" w:rsidR="000C2CA1" w:rsidRDefault="000C2CA1">
      <w:pPr>
        <w:pStyle w:val="normalformulaire"/>
      </w:pPr>
    </w:p>
    <w:p w14:paraId="14B09126" w14:textId="77777777" w:rsidR="000C2CA1" w:rsidRDefault="000C2CA1">
      <w:pPr>
        <w:pStyle w:val="normalformulaire"/>
      </w:pPr>
    </w:p>
    <w:p w14:paraId="54BD10DB" w14:textId="77777777" w:rsidR="000C2CA1" w:rsidRDefault="000C2CA1">
      <w:pPr>
        <w:pStyle w:val="normalformulaire"/>
      </w:pPr>
    </w:p>
    <w:p w14:paraId="743C93C9" w14:textId="77777777" w:rsidR="000C2CA1" w:rsidRDefault="000C2CA1">
      <w:pPr>
        <w:pStyle w:val="normalformulaire"/>
      </w:pPr>
    </w:p>
    <w:p w14:paraId="52FE6FAB" w14:textId="77777777" w:rsidR="000C2CA1" w:rsidRDefault="000C2CA1">
      <w:pPr>
        <w:pStyle w:val="normalformulaire"/>
      </w:pPr>
    </w:p>
    <w:p w14:paraId="060ED176" w14:textId="77777777" w:rsidR="000C2CA1" w:rsidRDefault="000C2CA1">
      <w:pPr>
        <w:pStyle w:val="normalformulaire"/>
        <w:rPr>
          <w:sz w:val="10"/>
        </w:rPr>
      </w:pPr>
    </w:p>
    <w:p w14:paraId="01864349" w14:textId="77777777" w:rsidR="000C2CA1" w:rsidRDefault="000C2CA1">
      <w:pPr>
        <w:pStyle w:val="normalformulaire"/>
        <w:rPr>
          <w:b/>
        </w:rPr>
      </w:pPr>
    </w:p>
    <w:p w14:paraId="16CFE977" w14:textId="77777777" w:rsidR="000C2CA1" w:rsidRDefault="000C2CA1">
      <w:pPr>
        <w:pStyle w:val="normalformulaire"/>
        <w:rPr>
          <w:b/>
        </w:rPr>
      </w:pPr>
    </w:p>
    <w:p w14:paraId="413C3892" w14:textId="77777777" w:rsidR="000C2CA1" w:rsidRDefault="000C2CA1">
      <w:pPr>
        <w:pStyle w:val="normalformulaire"/>
        <w:rPr>
          <w:b/>
        </w:rPr>
      </w:pPr>
    </w:p>
    <w:p w14:paraId="3E53232D" w14:textId="77777777" w:rsidR="000C2CA1" w:rsidRDefault="000C2CA1">
      <w:pPr>
        <w:pStyle w:val="normalformulaire"/>
        <w:rPr>
          <w:b/>
        </w:rPr>
      </w:pPr>
    </w:p>
    <w:p w14:paraId="16794752" w14:textId="77777777" w:rsidR="000C2CA1" w:rsidRDefault="000C2CA1">
      <w:pPr>
        <w:rPr>
          <w:highlight w:val="darkCyan"/>
        </w:rPr>
      </w:pPr>
    </w:p>
    <w:p w14:paraId="45B1E3B0" w14:textId="77777777" w:rsidR="000C2CA1" w:rsidRDefault="000C2CA1">
      <w:pPr>
        <w:pStyle w:val="titreformulaire"/>
        <w:rPr>
          <w:sz w:val="16"/>
          <w:highlight w:val="darkCyan"/>
        </w:rPr>
      </w:pPr>
      <w:r w:rsidRPr="008F38C6">
        <w:rPr>
          <w:highlight w:val="darkGreen"/>
          <w:shd w:val="clear" w:color="auto" w:fill="008000"/>
        </w:rPr>
        <w:t>COORDONNÉES DU DEMANDEUR</w:t>
      </w:r>
    </w:p>
    <w:p w14:paraId="5478BB0A" w14:textId="77777777" w:rsidR="000C2CA1" w:rsidRDefault="00680CCA">
      <w:pPr>
        <w:pStyle w:val="normalformulaire"/>
        <w:rPr>
          <w:sz w:val="6"/>
          <w:highlight w:val="darkCyan"/>
        </w:rPr>
      </w:pPr>
      <w:r>
        <w:rPr>
          <w:noProof/>
          <w:sz w:val="6"/>
        </w:rPr>
        <mc:AlternateContent>
          <mc:Choice Requires="wps">
            <w:drawing>
              <wp:anchor distT="0" distB="0" distL="114300" distR="114300" simplePos="0" relativeHeight="251651584" behindDoc="0" locked="0" layoutInCell="1" allowOverlap="1" wp14:anchorId="58607E88" wp14:editId="08E30A2A">
                <wp:simplePos x="0" y="0"/>
                <wp:positionH relativeFrom="column">
                  <wp:posOffset>-62865</wp:posOffset>
                </wp:positionH>
                <wp:positionV relativeFrom="paragraph">
                  <wp:posOffset>35560</wp:posOffset>
                </wp:positionV>
                <wp:extent cx="6623685" cy="1223010"/>
                <wp:effectExtent l="0" t="0" r="571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223010"/>
                        </a:xfrm>
                        <a:prstGeom prst="rect">
                          <a:avLst/>
                        </a:prstGeom>
                        <a:solidFill>
                          <a:srgbClr val="FFFFFF"/>
                        </a:solidFill>
                        <a:ln w="9525">
                          <a:solidFill>
                            <a:srgbClr val="000000"/>
                          </a:solidFill>
                          <a:miter lim="800000"/>
                          <a:headEnd/>
                          <a:tailEnd/>
                        </a:ln>
                      </wps:spPr>
                      <wps:txbx>
                        <w:txbxContent>
                          <w:p w14:paraId="035E6D08" w14:textId="77777777" w:rsidR="004A7848" w:rsidRDefault="004A7848">
                            <w:pPr>
                              <w:pStyle w:val="normalformulaire"/>
                              <w:rPr>
                                <w:color w:val="999999"/>
                              </w:rPr>
                            </w:pPr>
                            <w:r>
                              <w:t>Adresse</w:t>
                            </w:r>
                            <w:proofErr w:type="gramStart"/>
                            <w:r>
                              <w:t> :</w:t>
                            </w:r>
                            <w:r>
                              <w:rPr>
                                <w:color w:val="999999"/>
                                <w:sz w:val="20"/>
                              </w:rPr>
                              <w:t>_</w:t>
                            </w:r>
                            <w:proofErr w:type="gramEnd"/>
                            <w:r>
                              <w:rPr>
                                <w:color w:val="999999"/>
                                <w:sz w:val="20"/>
                              </w:rPr>
                              <w:t>____________________________________________________________________________________</w:t>
                            </w:r>
                          </w:p>
                          <w:p w14:paraId="58897AF6" w14:textId="77777777" w:rsidR="004A7848" w:rsidRDefault="004A7848">
                            <w:pPr>
                              <w:pStyle w:val="italiqueformulaire"/>
                            </w:pPr>
                            <w:proofErr w:type="gramStart"/>
                            <w:r>
                              <w:t>permanente</w:t>
                            </w:r>
                            <w:proofErr w:type="gramEnd"/>
                            <w:r>
                              <w:t xml:space="preserve"> du demandeur</w:t>
                            </w:r>
                          </w:p>
                          <w:p w14:paraId="2D3F0BE8" w14:textId="77777777" w:rsidR="004A7848" w:rsidRDefault="004A7848">
                            <w:pPr>
                              <w:pStyle w:val="normalformulaire"/>
                            </w:pPr>
                          </w:p>
                          <w:p w14:paraId="66B88345" w14:textId="77777777" w:rsidR="004A7848" w:rsidRDefault="004A7848">
                            <w:pPr>
                              <w:pStyle w:val="normalformulaire"/>
                            </w:pPr>
                            <w:r>
                              <w:t xml:space="preserve">Code postal : </w:t>
                            </w:r>
                            <w:r>
                              <w:rPr>
                                <w:color w:val="999999"/>
                              </w:rPr>
                              <w:t>|__|__|__|__|__|</w:t>
                            </w:r>
                            <w:r>
                              <w:rPr>
                                <w:sz w:val="14"/>
                              </w:rPr>
                              <w:tab/>
                            </w:r>
                            <w:r>
                              <w:tab/>
                              <w:t xml:space="preserve">Commune : </w:t>
                            </w:r>
                            <w:r>
                              <w:rPr>
                                <w:color w:val="999999"/>
                              </w:rPr>
                              <w:t>_____________________________________________________</w:t>
                            </w:r>
                          </w:p>
                          <w:p w14:paraId="4F90CC8D" w14:textId="77777777" w:rsidR="004A7848" w:rsidRDefault="004A7848">
                            <w:pPr>
                              <w:pStyle w:val="normalformulaire"/>
                            </w:pPr>
                          </w:p>
                          <w:p w14:paraId="010418F0" w14:textId="77777777" w:rsidR="004A7848" w:rsidRDefault="004A7848">
                            <w:pPr>
                              <w:pStyle w:val="normalformulaire"/>
                              <w:rPr>
                                <w:color w:val="999999"/>
                                <w:sz w:val="24"/>
                              </w:rPr>
                            </w:pPr>
                            <w:r>
                              <w:sym w:font="Wingdings" w:char="F028"/>
                            </w:r>
                            <w:r>
                              <w:t> </w:t>
                            </w:r>
                            <w:r>
                              <w:rPr>
                                <w:sz w:val="14"/>
                              </w:rPr>
                              <w:t xml:space="preserve">: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sz w:val="14"/>
                              </w:rPr>
                              <w:tab/>
                            </w:r>
                            <w:r>
                              <w:t>Téléphone portable professionnel </w:t>
                            </w:r>
                            <w:r>
                              <w:rPr>
                                <w:rFonts w:ascii="Arial Narrow" w:hAnsi="Arial Narrow"/>
                              </w:rPr>
                              <w:t>(facultatif)</w:t>
                            </w:r>
                            <w:r>
                              <w:t xml:space="preserve"> :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p>
                          <w:p w14:paraId="153D6F41" w14:textId="77777777" w:rsidR="004A7848" w:rsidRDefault="004A7848">
                            <w:pPr>
                              <w:pStyle w:val="normalformulaire"/>
                            </w:pPr>
                          </w:p>
                          <w:p w14:paraId="70E1CFB4" w14:textId="77777777" w:rsidR="004A7848" w:rsidRDefault="004A7848">
                            <w:pPr>
                              <w:pStyle w:val="normalformulaire"/>
                            </w:pPr>
                            <w:r>
                              <w:t xml:space="preserve">N° de télécopie :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tab/>
                              <w:t xml:space="preserve">Courriel </w:t>
                            </w:r>
                            <w:r>
                              <w:rPr>
                                <w:rFonts w:ascii="Arial Narrow" w:hAnsi="Arial Narrow"/>
                              </w:rPr>
                              <w:t>(facultatif</w:t>
                            </w:r>
                            <w:proofErr w:type="gramStart"/>
                            <w:r>
                              <w:rPr>
                                <w:rFonts w:ascii="Arial Narrow" w:hAnsi="Arial Narrow"/>
                              </w:rPr>
                              <w:t>)</w:t>
                            </w:r>
                            <w:r>
                              <w:t>:_</w:t>
                            </w:r>
                            <w:proofErr w:type="gramEnd"/>
                            <w:r>
                              <w:rPr>
                                <w:color w:val="999999"/>
                              </w:rPr>
                              <w:t>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7E88" id="Text Box 4" o:spid="_x0000_s1029" type="#_x0000_t202" style="position:absolute;left:0;text-align:left;margin-left:-4.95pt;margin-top:2.8pt;width:521.55pt;height:9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bKLQIAAFk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">
                <v:textbox>
                  <w:txbxContent>
                    <w:p w14:paraId="035E6D08" w14:textId="77777777" w:rsidR="004A7848" w:rsidRDefault="004A7848">
                      <w:pPr>
                        <w:pStyle w:val="normalformulaire"/>
                        <w:rPr>
                          <w:color w:val="999999"/>
                        </w:rPr>
                      </w:pPr>
                      <w:r>
                        <w:t>Adresse</w:t>
                      </w:r>
                      <w:proofErr w:type="gramStart"/>
                      <w:r>
                        <w:t> :</w:t>
                      </w:r>
                      <w:r>
                        <w:rPr>
                          <w:color w:val="999999"/>
                          <w:sz w:val="20"/>
                        </w:rPr>
                        <w:t>_</w:t>
                      </w:r>
                      <w:proofErr w:type="gramEnd"/>
                      <w:r>
                        <w:rPr>
                          <w:color w:val="999999"/>
                          <w:sz w:val="20"/>
                        </w:rPr>
                        <w:t>____________________________________________________________________________________</w:t>
                      </w:r>
                    </w:p>
                    <w:p w14:paraId="58897AF6" w14:textId="77777777" w:rsidR="004A7848" w:rsidRDefault="004A7848">
                      <w:pPr>
                        <w:pStyle w:val="italiqueformulaire"/>
                      </w:pPr>
                      <w:proofErr w:type="gramStart"/>
                      <w:r>
                        <w:t>permanente</w:t>
                      </w:r>
                      <w:proofErr w:type="gramEnd"/>
                      <w:r>
                        <w:t xml:space="preserve"> du demandeur</w:t>
                      </w:r>
                    </w:p>
                    <w:p w14:paraId="2D3F0BE8" w14:textId="77777777" w:rsidR="004A7848" w:rsidRDefault="004A7848">
                      <w:pPr>
                        <w:pStyle w:val="normalformulaire"/>
                      </w:pPr>
                    </w:p>
                    <w:p w14:paraId="66B88345" w14:textId="77777777" w:rsidR="004A7848" w:rsidRDefault="004A7848">
                      <w:pPr>
                        <w:pStyle w:val="normalformulaire"/>
                      </w:pPr>
                      <w:r>
                        <w:t xml:space="preserve">Code postal : </w:t>
                      </w:r>
                      <w:r>
                        <w:rPr>
                          <w:color w:val="999999"/>
                        </w:rPr>
                        <w:t>|__|__|__|__|__|</w:t>
                      </w:r>
                      <w:r>
                        <w:rPr>
                          <w:sz w:val="14"/>
                        </w:rPr>
                        <w:tab/>
                      </w:r>
                      <w:r>
                        <w:tab/>
                        <w:t xml:space="preserve">Commune : </w:t>
                      </w:r>
                      <w:r>
                        <w:rPr>
                          <w:color w:val="999999"/>
                        </w:rPr>
                        <w:t>_____________________________________________________</w:t>
                      </w:r>
                    </w:p>
                    <w:p w14:paraId="4F90CC8D" w14:textId="77777777" w:rsidR="004A7848" w:rsidRDefault="004A7848">
                      <w:pPr>
                        <w:pStyle w:val="normalformulaire"/>
                      </w:pPr>
                    </w:p>
                    <w:p w14:paraId="010418F0" w14:textId="77777777" w:rsidR="004A7848" w:rsidRDefault="004A7848">
                      <w:pPr>
                        <w:pStyle w:val="normalformulaire"/>
                        <w:rPr>
                          <w:color w:val="999999"/>
                          <w:sz w:val="24"/>
                        </w:rPr>
                      </w:pPr>
                      <w:r>
                        <w:sym w:font="Wingdings" w:char="F028"/>
                      </w:r>
                      <w:r>
                        <w:t> </w:t>
                      </w:r>
                      <w:r>
                        <w:rPr>
                          <w:sz w:val="14"/>
                        </w:rPr>
                        <w:t xml:space="preserve">: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sz w:val="14"/>
                        </w:rPr>
                        <w:tab/>
                      </w:r>
                      <w:r>
                        <w:t>Téléphone portable professionnel </w:t>
                      </w:r>
                      <w:r>
                        <w:rPr>
                          <w:rFonts w:ascii="Arial Narrow" w:hAnsi="Arial Narrow"/>
                        </w:rPr>
                        <w:t>(facultatif)</w:t>
                      </w:r>
                      <w:r>
                        <w:t xml:space="preserve"> :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p>
                    <w:p w14:paraId="153D6F41" w14:textId="77777777" w:rsidR="004A7848" w:rsidRDefault="004A7848">
                      <w:pPr>
                        <w:pStyle w:val="normalformulaire"/>
                      </w:pPr>
                    </w:p>
                    <w:p w14:paraId="70E1CFB4" w14:textId="77777777" w:rsidR="004A7848" w:rsidRDefault="004A7848">
                      <w:pPr>
                        <w:pStyle w:val="normalformulaire"/>
                      </w:pPr>
                      <w:r>
                        <w:t xml:space="preserve">N° de télécopie :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tab/>
                        <w:t xml:space="preserve">Courriel </w:t>
                      </w:r>
                      <w:r>
                        <w:rPr>
                          <w:rFonts w:ascii="Arial Narrow" w:hAnsi="Arial Narrow"/>
                        </w:rPr>
                        <w:t>(facultatif</w:t>
                      </w:r>
                      <w:proofErr w:type="gramStart"/>
                      <w:r>
                        <w:rPr>
                          <w:rFonts w:ascii="Arial Narrow" w:hAnsi="Arial Narrow"/>
                        </w:rPr>
                        <w:t>)</w:t>
                      </w:r>
                      <w:r>
                        <w:t>:_</w:t>
                      </w:r>
                      <w:proofErr w:type="gramEnd"/>
                      <w:r>
                        <w:rPr>
                          <w:color w:val="999999"/>
                        </w:rPr>
                        <w:t>__________________________________________</w:t>
                      </w:r>
                    </w:p>
                  </w:txbxContent>
                </v:textbox>
              </v:shape>
            </w:pict>
          </mc:Fallback>
        </mc:AlternateContent>
      </w:r>
    </w:p>
    <w:p w14:paraId="36AC6240" w14:textId="77777777" w:rsidR="000C2CA1" w:rsidRDefault="000C2CA1">
      <w:pPr>
        <w:pStyle w:val="normalformulaire"/>
        <w:rPr>
          <w:highlight w:val="darkCyan"/>
        </w:rPr>
      </w:pPr>
    </w:p>
    <w:p w14:paraId="0E41EF25" w14:textId="77777777" w:rsidR="000C2CA1" w:rsidRDefault="000C2CA1">
      <w:pPr>
        <w:pStyle w:val="normalformulaire"/>
        <w:rPr>
          <w:highlight w:val="darkCyan"/>
        </w:rPr>
      </w:pPr>
    </w:p>
    <w:p w14:paraId="12801345" w14:textId="77777777" w:rsidR="000C2CA1" w:rsidRDefault="000C2CA1">
      <w:pPr>
        <w:pStyle w:val="normalformulaire"/>
        <w:rPr>
          <w:highlight w:val="darkCyan"/>
        </w:rPr>
      </w:pPr>
    </w:p>
    <w:p w14:paraId="566FF3B7" w14:textId="77777777" w:rsidR="000C2CA1" w:rsidRDefault="000C2CA1">
      <w:pPr>
        <w:pStyle w:val="normalformulaire"/>
        <w:rPr>
          <w:highlight w:val="darkCyan"/>
        </w:rPr>
      </w:pPr>
    </w:p>
    <w:p w14:paraId="1FE58F6B" w14:textId="77777777" w:rsidR="000C2CA1" w:rsidRDefault="000C2CA1">
      <w:pPr>
        <w:pStyle w:val="normalformulaire"/>
        <w:rPr>
          <w:highlight w:val="darkCyan"/>
        </w:rPr>
      </w:pPr>
    </w:p>
    <w:p w14:paraId="44BBD0D7" w14:textId="77777777" w:rsidR="000C2CA1" w:rsidRDefault="000C2CA1">
      <w:pPr>
        <w:pStyle w:val="normalformulaire"/>
        <w:rPr>
          <w:highlight w:val="darkCyan"/>
        </w:rPr>
      </w:pPr>
    </w:p>
    <w:p w14:paraId="7447A131" w14:textId="77777777" w:rsidR="000C2CA1" w:rsidRDefault="000C2CA1">
      <w:pPr>
        <w:pStyle w:val="normalformulaire"/>
      </w:pPr>
    </w:p>
    <w:p w14:paraId="7AFFD3E0" w14:textId="77777777" w:rsidR="000C2CA1" w:rsidRDefault="000C2CA1">
      <w:pPr>
        <w:pStyle w:val="normalformulaire"/>
      </w:pPr>
    </w:p>
    <w:p w14:paraId="43703AFA" w14:textId="77777777" w:rsidR="00C00228" w:rsidRDefault="00C00228">
      <w:pPr>
        <w:pStyle w:val="titreformulaire"/>
        <w:rPr>
          <w:highlight w:val="darkCyan"/>
        </w:rPr>
      </w:pPr>
    </w:p>
    <w:p w14:paraId="43935360" w14:textId="77777777" w:rsidR="00D761BA" w:rsidRDefault="00D761BA" w:rsidP="00D761BA">
      <w:pPr>
        <w:pStyle w:val="titreformulaire"/>
        <w:rPr>
          <w:highlight w:val="darkCyan"/>
        </w:rPr>
      </w:pPr>
    </w:p>
    <w:p w14:paraId="05F25974" w14:textId="77777777" w:rsidR="00D761BA" w:rsidRPr="00D761BA" w:rsidRDefault="00D761BA" w:rsidP="00D761BA">
      <w:pPr>
        <w:pStyle w:val="normalformulaire"/>
        <w:rPr>
          <w:b/>
        </w:rPr>
      </w:pPr>
    </w:p>
    <w:p w14:paraId="3D5E66DF" w14:textId="77777777" w:rsidR="00D761BA" w:rsidRPr="00D761BA" w:rsidRDefault="00D761BA" w:rsidP="00D761BA">
      <w:pPr>
        <w:pStyle w:val="normalformulaire"/>
        <w:rPr>
          <w:b/>
        </w:rPr>
      </w:pPr>
    </w:p>
    <w:p w14:paraId="699D4789" w14:textId="77777777" w:rsidR="00D761BA" w:rsidRPr="00D761BA" w:rsidRDefault="00D761BA" w:rsidP="00D761BA">
      <w:pPr>
        <w:pStyle w:val="normalformulaire"/>
        <w:rPr>
          <w:b/>
        </w:rPr>
      </w:pPr>
    </w:p>
    <w:p w14:paraId="51CE3A65" w14:textId="77777777" w:rsidR="004F0C3D" w:rsidRPr="008F38C6" w:rsidRDefault="004F0C3D" w:rsidP="004F0C3D">
      <w:pPr>
        <w:pStyle w:val="titreformulaire"/>
        <w:rPr>
          <w:sz w:val="16"/>
          <w:highlight w:val="darkGreen"/>
        </w:rPr>
      </w:pPr>
      <w:r w:rsidRPr="008F38C6">
        <w:rPr>
          <w:highlight w:val="darkGreen"/>
        </w:rPr>
        <w:lastRenderedPageBreak/>
        <w:t>COORDONNÉES DU RESPONSABLE DU PROJET</w:t>
      </w:r>
    </w:p>
    <w:p w14:paraId="6FA3168C" w14:textId="77777777" w:rsidR="00D761BA" w:rsidRPr="00D761BA" w:rsidRDefault="00D761BA" w:rsidP="00D761BA">
      <w:pPr>
        <w:pStyle w:val="normalformulaire"/>
        <w:rPr>
          <w:b/>
        </w:rPr>
      </w:pPr>
    </w:p>
    <w:p w14:paraId="5EA4DB3D" w14:textId="77777777" w:rsidR="00D761BA" w:rsidRPr="00D761BA" w:rsidRDefault="004F0C3D" w:rsidP="00D761BA">
      <w:pPr>
        <w:pStyle w:val="normalformulaire"/>
        <w:rPr>
          <w:b/>
        </w:rPr>
      </w:pPr>
      <w:r>
        <w:rPr>
          <w:b/>
          <w:noProof/>
        </w:rPr>
        <w:drawing>
          <wp:inline distT="0" distB="0" distL="0" distR="0" wp14:anchorId="0909B02C" wp14:editId="53B84354">
            <wp:extent cx="6657340" cy="1247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340" cy="1247775"/>
                    </a:xfrm>
                    <a:prstGeom prst="rect">
                      <a:avLst/>
                    </a:prstGeom>
                    <a:noFill/>
                  </pic:spPr>
                </pic:pic>
              </a:graphicData>
            </a:graphic>
          </wp:inline>
        </w:drawing>
      </w:r>
    </w:p>
    <w:p w14:paraId="757BA007" w14:textId="77777777" w:rsidR="00065722" w:rsidRDefault="00065722">
      <w:pPr>
        <w:pStyle w:val="titreformulaire"/>
        <w:rPr>
          <w:highlight w:val="darkCyan"/>
        </w:rPr>
      </w:pPr>
    </w:p>
    <w:p w14:paraId="22B729D3" w14:textId="77777777" w:rsidR="00065722" w:rsidRDefault="00FC4D2E" w:rsidP="00AD537E">
      <w:pPr>
        <w:pStyle w:val="Default"/>
        <w:rPr>
          <w:rFonts w:cs="Times New Roman"/>
          <w:b/>
          <w:color w:val="FFFFFF"/>
          <w:sz w:val="20"/>
          <w:szCs w:val="20"/>
          <w:highlight w:val="darkGreen"/>
        </w:rPr>
      </w:pPr>
      <w:r w:rsidRPr="004F0C3D">
        <w:rPr>
          <w:rFonts w:cs="Times New Roman"/>
          <w:b/>
          <w:color w:val="FFFFFF"/>
          <w:sz w:val="20"/>
          <w:szCs w:val="20"/>
          <w:highlight w:val="darkGreen"/>
        </w:rPr>
        <w:t>COORDONNÉES DU COMPTE BANCAIRE SUR LEQUEL LE VERSEMENT DE L’AIDE SERA EFFECTUE</w:t>
      </w:r>
    </w:p>
    <w:p w14:paraId="67CC521A" w14:textId="77777777" w:rsidR="00AD537E" w:rsidRDefault="00AD537E" w:rsidP="00AD537E">
      <w:pPr>
        <w:pStyle w:val="Default"/>
        <w:rPr>
          <w:rFonts w:cs="Times New Roman"/>
          <w:b/>
          <w:color w:val="FFFFFF"/>
          <w:sz w:val="20"/>
          <w:szCs w:val="20"/>
          <w:highlight w:val="darkGreen"/>
        </w:rPr>
      </w:pPr>
    </w:p>
    <w:p w14:paraId="2476901B" w14:textId="77777777" w:rsidR="00AD537E" w:rsidRDefault="00AD537E" w:rsidP="00AD537E">
      <w:pPr>
        <w:pStyle w:val="italiqueformulaire"/>
        <w:pBdr>
          <w:top w:val="single" w:sz="4" w:space="1" w:color="auto"/>
          <w:left w:val="single" w:sz="4" w:space="4" w:color="auto"/>
          <w:bottom w:val="single" w:sz="4" w:space="1" w:color="auto"/>
          <w:right w:val="single" w:sz="4" w:space="4" w:color="auto"/>
        </w:pBdr>
        <w:spacing w:before="60" w:after="60"/>
      </w:pPr>
      <w:r>
        <w:rPr>
          <w:rFonts w:ascii="Wingdings" w:eastAsia="Wingdings" w:hAnsi="Wingdings" w:cs="Wingdings"/>
          <w:i w:val="0"/>
          <w:iCs/>
          <w:sz w:val="18"/>
        </w:rPr>
        <w:t></w:t>
      </w:r>
      <w:r>
        <w:rPr>
          <w:rFonts w:eastAsia="Tahoma"/>
        </w:rPr>
        <w:t xml:space="preserve"> </w:t>
      </w:r>
      <w:r>
        <w:rPr>
          <w:i w:val="0"/>
          <w:sz w:val="16"/>
        </w:rPr>
        <w:t xml:space="preserve">Vous avez un compte bancaire unique ou plusieurs comptes bancaires pour le versement des aides. La DEAAF de GUYANE connaît ce(s) compte(s). Veuillez donner ci-après les coordonnées du compte sur lequel vous souhaitez le versement de </w:t>
      </w:r>
      <w:proofErr w:type="gramStart"/>
      <w:r>
        <w:rPr>
          <w:i w:val="0"/>
          <w:sz w:val="16"/>
        </w:rPr>
        <w:t>l’aide:</w:t>
      </w:r>
      <w:proofErr w:type="gramEnd"/>
    </w:p>
    <w:p w14:paraId="73831B6B" w14:textId="77777777" w:rsidR="00AD537E" w:rsidRDefault="00AD537E" w:rsidP="00AD537E">
      <w:pPr>
        <w:pStyle w:val="italiqueformulaire"/>
        <w:pBdr>
          <w:top w:val="single" w:sz="4" w:space="1" w:color="auto"/>
          <w:left w:val="single" w:sz="4" w:space="4" w:color="auto"/>
          <w:bottom w:val="single" w:sz="4" w:space="1" w:color="auto"/>
          <w:right w:val="single" w:sz="4" w:space="4" w:color="auto"/>
        </w:pBdr>
        <w:spacing w:before="60" w:after="60"/>
      </w:pPr>
      <w:r>
        <w:rPr>
          <w:i w:val="0"/>
          <w:iCs/>
        </w:rPr>
        <w:t xml:space="preserve">N° IBAN </w:t>
      </w:r>
      <w:r>
        <w:rPr>
          <w:i w:val="0"/>
          <w:iCs/>
          <w:color w:val="999999"/>
          <w:sz w:val="16"/>
        </w:rPr>
        <w:t>|__|__|__|__| |__|__|__|__| |__|__|__|__| |__|__|__|__| |__|__|__|__| |__|__|__|__| |__|__|__|</w:t>
      </w:r>
    </w:p>
    <w:p w14:paraId="07BFE03F" w14:textId="77777777" w:rsidR="00AD537E" w:rsidRDefault="00AD537E" w:rsidP="00AD537E">
      <w:pPr>
        <w:pStyle w:val="italiqueformulaire"/>
        <w:pBdr>
          <w:top w:val="single" w:sz="4" w:space="1" w:color="auto"/>
          <w:left w:val="single" w:sz="4" w:space="4" w:color="auto"/>
          <w:bottom w:val="single" w:sz="4" w:space="1" w:color="auto"/>
          <w:right w:val="single" w:sz="4" w:space="4" w:color="auto"/>
        </w:pBdr>
        <w:spacing w:before="60" w:after="60"/>
      </w:pPr>
      <w:r>
        <w:rPr>
          <w:i w:val="0"/>
          <w:iCs/>
        </w:rPr>
        <w:t xml:space="preserve">BIC </w:t>
      </w:r>
      <w:r>
        <w:rPr>
          <w:i w:val="0"/>
          <w:iCs/>
          <w:color w:val="999999"/>
          <w:sz w:val="16"/>
        </w:rPr>
        <w:t>|__|__|__|__|__|__|__|__|__|__|__|</w:t>
      </w:r>
    </w:p>
    <w:p w14:paraId="670A747A" w14:textId="77777777" w:rsidR="00AD537E" w:rsidRPr="00AD537E" w:rsidRDefault="00AD537E" w:rsidP="00AD537E">
      <w:pPr>
        <w:pBdr>
          <w:top w:val="single" w:sz="4" w:space="1" w:color="auto"/>
          <w:left w:val="single" w:sz="4" w:space="4" w:color="auto"/>
          <w:bottom w:val="single" w:sz="4" w:space="1" w:color="auto"/>
          <w:right w:val="single" w:sz="4" w:space="4" w:color="auto"/>
        </w:pBdr>
        <w:rPr>
          <w:rFonts w:ascii="Tahoma" w:hAnsi="Tahoma" w:cs="Tahoma"/>
          <w:sz w:val="16"/>
        </w:rPr>
      </w:pPr>
      <w:r>
        <w:rPr>
          <w:rFonts w:ascii="Wingdings" w:eastAsia="Wingdings" w:hAnsi="Wingdings" w:cs="Wingdings"/>
          <w:sz w:val="16"/>
        </w:rPr>
        <w:t></w:t>
      </w:r>
      <w:r>
        <w:rPr>
          <w:rFonts w:ascii="Tahoma" w:eastAsia="Tahoma" w:hAnsi="Tahoma" w:cs="Tahoma"/>
          <w:sz w:val="16"/>
        </w:rPr>
        <w:t xml:space="preserve"> </w:t>
      </w:r>
      <w:r>
        <w:rPr>
          <w:rFonts w:ascii="Tahoma" w:hAnsi="Tahoma" w:cs="Tahoma"/>
          <w:sz w:val="16"/>
        </w:rPr>
        <w:t>Vous avez un nouveau compte bancaire : veuillez joindre obligatoirement un IBAN.</w:t>
      </w:r>
    </w:p>
    <w:p w14:paraId="172350E0" w14:textId="77777777" w:rsidR="00FC4D2E" w:rsidRPr="00772F80" w:rsidRDefault="00FC4D2E">
      <w:pPr>
        <w:pStyle w:val="titreformulaire"/>
        <w:rPr>
          <w:b w:val="0"/>
          <w:highlight w:val="darkCyan"/>
        </w:rPr>
      </w:pPr>
    </w:p>
    <w:p w14:paraId="40E27213" w14:textId="77777777" w:rsidR="000C2CA1" w:rsidRPr="004F0C3D" w:rsidRDefault="000C2CA1">
      <w:pPr>
        <w:pStyle w:val="titreformulaire"/>
        <w:rPr>
          <w:highlight w:val="darkGreen"/>
        </w:rPr>
      </w:pPr>
      <w:r w:rsidRPr="004F0C3D">
        <w:rPr>
          <w:highlight w:val="darkGreen"/>
        </w:rPr>
        <w:t>CARACTÉRISTIQUES DU PROJET</w:t>
      </w:r>
    </w:p>
    <w:p w14:paraId="4A3F0E6E" w14:textId="77777777" w:rsidR="000C2CA1" w:rsidRPr="00772F80" w:rsidRDefault="00680CCA">
      <w:pPr>
        <w:pStyle w:val="normalformulaire"/>
      </w:pPr>
      <w:r>
        <w:rPr>
          <w:noProof/>
          <w:sz w:val="20"/>
        </w:rPr>
        <mc:AlternateContent>
          <mc:Choice Requires="wps">
            <w:drawing>
              <wp:anchor distT="0" distB="0" distL="114300" distR="114300" simplePos="0" relativeHeight="251659776" behindDoc="0" locked="0" layoutInCell="1" allowOverlap="1" wp14:anchorId="5EFBC1F5" wp14:editId="7B4CC90A">
                <wp:simplePos x="0" y="0"/>
                <wp:positionH relativeFrom="column">
                  <wp:posOffset>-88900</wp:posOffset>
                </wp:positionH>
                <wp:positionV relativeFrom="paragraph">
                  <wp:posOffset>43815</wp:posOffset>
                </wp:positionV>
                <wp:extent cx="6596380" cy="968375"/>
                <wp:effectExtent l="0" t="0" r="0" b="317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968375"/>
                        </a:xfrm>
                        <a:prstGeom prst="rect">
                          <a:avLst/>
                        </a:prstGeom>
                        <a:solidFill>
                          <a:srgbClr val="FFFFFF"/>
                        </a:solidFill>
                        <a:ln w="9525">
                          <a:solidFill>
                            <a:srgbClr val="000000"/>
                          </a:solidFill>
                          <a:miter lim="800000"/>
                          <a:headEnd/>
                          <a:tailEnd/>
                        </a:ln>
                      </wps:spPr>
                      <wps:txbx>
                        <w:txbxContent>
                          <w:p w14:paraId="2B60D73F" w14:textId="77777777" w:rsidR="004A7848" w:rsidRPr="0052306D" w:rsidRDefault="004A7848">
                            <w:pPr>
                              <w:pStyle w:val="normalformulaire"/>
                              <w:rPr>
                                <w:rFonts w:cs="Tahoma"/>
                                <w:b/>
                              </w:rPr>
                            </w:pPr>
                            <w:r w:rsidRPr="0052306D">
                              <w:rPr>
                                <w:rFonts w:cs="Tahoma"/>
                                <w:b/>
                              </w:rPr>
                              <w:t xml:space="preserve">Localisation du projet </w:t>
                            </w:r>
                          </w:p>
                          <w:p w14:paraId="3D2E6580" w14:textId="77777777" w:rsidR="004A7848" w:rsidRPr="0052306D" w:rsidRDefault="004A7848">
                            <w:pPr>
                              <w:pStyle w:val="normalformulaire"/>
                              <w:rPr>
                                <w:rFonts w:cs="Tahoma"/>
                              </w:rPr>
                            </w:pPr>
                            <w:r w:rsidRPr="0052306D">
                              <w:rPr>
                                <w:rFonts w:cs="Tahoma"/>
                              </w:rPr>
                              <w:t>Commune principale du projet :  Code Postal : |__|__|__|__|__|</w:t>
                            </w:r>
                          </w:p>
                          <w:p w14:paraId="37F8C2A2" w14:textId="77777777" w:rsidR="004A7848" w:rsidRPr="0052306D" w:rsidRDefault="004A7848">
                            <w:pPr>
                              <w:pStyle w:val="normalformulaire"/>
                              <w:rPr>
                                <w:rFonts w:cs="Tahoma"/>
                              </w:rPr>
                            </w:pPr>
                          </w:p>
                          <w:p w14:paraId="5D4F803D" w14:textId="77777777" w:rsidR="004A7848" w:rsidRPr="0052306D" w:rsidRDefault="004A7848">
                            <w:pPr>
                              <w:pStyle w:val="normalformulaire"/>
                              <w:rPr>
                                <w:rFonts w:cs="Tahoma"/>
                              </w:rPr>
                            </w:pPr>
                            <w:r w:rsidRPr="0052306D">
                              <w:rPr>
                                <w:rFonts w:cs="Tahoma"/>
                              </w:rPr>
                              <w:t xml:space="preserve">Territoire couvert par le projet : </w:t>
                            </w:r>
                          </w:p>
                          <w:p w14:paraId="4DF797A0" w14:textId="77777777" w:rsidR="004A7848" w:rsidRPr="0052306D" w:rsidRDefault="004A7848">
                            <w:pPr>
                              <w:pStyle w:val="normalformulaire"/>
                              <w:rPr>
                                <w:rFonts w:cs="Tahoma"/>
                              </w:rPr>
                            </w:pPr>
                          </w:p>
                          <w:p w14:paraId="2E80AB72" w14:textId="77777777" w:rsidR="004A7848" w:rsidRPr="0052306D" w:rsidRDefault="004A7848">
                            <w:pPr>
                              <w:pStyle w:val="normalformulaire"/>
                              <w:rPr>
                                <w:rFonts w:cs="Tahoma"/>
                              </w:rPr>
                            </w:pPr>
                            <w:r w:rsidRPr="0052306D">
                              <w:rPr>
                                <w:rFonts w:cs="Tahoma"/>
                              </w:rPr>
                              <w:t xml:space="preserve">Dénomination du </w:t>
                            </w:r>
                            <w:r w:rsidRPr="00C3362A">
                              <w:rPr>
                                <w:rFonts w:cs="Tahoma"/>
                              </w:rPr>
                              <w:t>territoire (GAL</w:t>
                            </w:r>
                            <w:r>
                              <w:rPr>
                                <w:rFonts w:cs="Tahoma"/>
                              </w:rPr>
                              <w:t xml:space="preserve">) </w:t>
                            </w:r>
                            <w:r w:rsidRPr="00C3362A">
                              <w:rPr>
                                <w:rFonts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C1F5" id="Text Box 17" o:spid="_x0000_s1030" type="#_x0000_t202" style="position:absolute;left:0;text-align:left;margin-left:-7pt;margin-top:3.45pt;width:519.4pt;height:7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R1LQ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">
                <v:textbox>
                  <w:txbxContent>
                    <w:p w14:paraId="2B60D73F" w14:textId="77777777" w:rsidR="004A7848" w:rsidRPr="0052306D" w:rsidRDefault="004A7848">
                      <w:pPr>
                        <w:pStyle w:val="normalformulaire"/>
                        <w:rPr>
                          <w:rFonts w:cs="Tahoma"/>
                          <w:b/>
                        </w:rPr>
                      </w:pPr>
                      <w:r w:rsidRPr="0052306D">
                        <w:rPr>
                          <w:rFonts w:cs="Tahoma"/>
                          <w:b/>
                        </w:rPr>
                        <w:t xml:space="preserve">Localisation du projet </w:t>
                      </w:r>
                    </w:p>
                    <w:p w14:paraId="3D2E6580" w14:textId="77777777" w:rsidR="004A7848" w:rsidRPr="0052306D" w:rsidRDefault="004A7848">
                      <w:pPr>
                        <w:pStyle w:val="normalformulaire"/>
                        <w:rPr>
                          <w:rFonts w:cs="Tahoma"/>
                        </w:rPr>
                      </w:pPr>
                      <w:r w:rsidRPr="0052306D">
                        <w:rPr>
                          <w:rFonts w:cs="Tahoma"/>
                        </w:rPr>
                        <w:t>Commune principale du projet :  Code Postal : |__|__|__|__|__|</w:t>
                      </w:r>
                    </w:p>
                    <w:p w14:paraId="37F8C2A2" w14:textId="77777777" w:rsidR="004A7848" w:rsidRPr="0052306D" w:rsidRDefault="004A7848">
                      <w:pPr>
                        <w:pStyle w:val="normalformulaire"/>
                        <w:rPr>
                          <w:rFonts w:cs="Tahoma"/>
                        </w:rPr>
                      </w:pPr>
                    </w:p>
                    <w:p w14:paraId="5D4F803D" w14:textId="77777777" w:rsidR="004A7848" w:rsidRPr="0052306D" w:rsidRDefault="004A7848">
                      <w:pPr>
                        <w:pStyle w:val="normalformulaire"/>
                        <w:rPr>
                          <w:rFonts w:cs="Tahoma"/>
                        </w:rPr>
                      </w:pPr>
                      <w:r w:rsidRPr="0052306D">
                        <w:rPr>
                          <w:rFonts w:cs="Tahoma"/>
                        </w:rPr>
                        <w:t xml:space="preserve">Territoire couvert par le projet : </w:t>
                      </w:r>
                    </w:p>
                    <w:p w14:paraId="4DF797A0" w14:textId="77777777" w:rsidR="004A7848" w:rsidRPr="0052306D" w:rsidRDefault="004A7848">
                      <w:pPr>
                        <w:pStyle w:val="normalformulaire"/>
                        <w:rPr>
                          <w:rFonts w:cs="Tahoma"/>
                        </w:rPr>
                      </w:pPr>
                    </w:p>
                    <w:p w14:paraId="2E80AB72" w14:textId="77777777" w:rsidR="004A7848" w:rsidRPr="0052306D" w:rsidRDefault="004A7848">
                      <w:pPr>
                        <w:pStyle w:val="normalformulaire"/>
                        <w:rPr>
                          <w:rFonts w:cs="Tahoma"/>
                        </w:rPr>
                      </w:pPr>
                      <w:r w:rsidRPr="0052306D">
                        <w:rPr>
                          <w:rFonts w:cs="Tahoma"/>
                        </w:rPr>
                        <w:t xml:space="preserve">Dénomination du </w:t>
                      </w:r>
                      <w:r w:rsidRPr="00C3362A">
                        <w:rPr>
                          <w:rFonts w:cs="Tahoma"/>
                        </w:rPr>
                        <w:t>territoire (GAL</w:t>
                      </w:r>
                      <w:r>
                        <w:rPr>
                          <w:rFonts w:cs="Tahoma"/>
                        </w:rPr>
                        <w:t xml:space="preserve">) </w:t>
                      </w:r>
                      <w:r w:rsidRPr="00C3362A">
                        <w:rPr>
                          <w:rFonts w:cs="Tahoma"/>
                        </w:rPr>
                        <w:t>:</w:t>
                      </w:r>
                    </w:p>
                  </w:txbxContent>
                </v:textbox>
              </v:shape>
            </w:pict>
          </mc:Fallback>
        </mc:AlternateContent>
      </w:r>
    </w:p>
    <w:p w14:paraId="70196F65" w14:textId="77777777" w:rsidR="000C2CA1" w:rsidRPr="00772F80" w:rsidRDefault="000C2CA1">
      <w:pPr>
        <w:pStyle w:val="normalformulaire"/>
      </w:pPr>
    </w:p>
    <w:p w14:paraId="1AD362F1" w14:textId="77777777" w:rsidR="000C2CA1" w:rsidRPr="00772F80" w:rsidRDefault="000C2CA1">
      <w:pPr>
        <w:pStyle w:val="normalformulaire"/>
      </w:pPr>
    </w:p>
    <w:p w14:paraId="3A8764BC" w14:textId="77777777" w:rsidR="000C2CA1" w:rsidRPr="00772F80" w:rsidRDefault="000C2CA1">
      <w:pPr>
        <w:pStyle w:val="normalformulaire"/>
      </w:pPr>
    </w:p>
    <w:p w14:paraId="77304813" w14:textId="77777777" w:rsidR="000C2CA1" w:rsidRPr="00772F80" w:rsidRDefault="000C2CA1">
      <w:pPr>
        <w:pStyle w:val="normalformulaire"/>
      </w:pPr>
    </w:p>
    <w:p w14:paraId="124A018F" w14:textId="77777777" w:rsidR="000C2CA1" w:rsidRPr="00772F80" w:rsidRDefault="000C2CA1">
      <w:pPr>
        <w:pStyle w:val="normalformulaire"/>
      </w:pPr>
    </w:p>
    <w:p w14:paraId="3C2A79C8" w14:textId="77777777" w:rsidR="000C2CA1" w:rsidRPr="00772F80" w:rsidRDefault="000C2CA1">
      <w:pPr>
        <w:pStyle w:val="normalformulaire"/>
      </w:pPr>
    </w:p>
    <w:p w14:paraId="448EB54A" w14:textId="77777777" w:rsidR="000C2CA1" w:rsidRPr="00772F80" w:rsidRDefault="000C2CA1">
      <w:pPr>
        <w:pStyle w:val="normalformulaire"/>
      </w:pPr>
    </w:p>
    <w:p w14:paraId="31CDA43C" w14:textId="77777777" w:rsidR="000C2CA1" w:rsidRPr="00772F80" w:rsidRDefault="00680CCA">
      <w:pPr>
        <w:pStyle w:val="normalformulaire"/>
      </w:pPr>
      <w:r>
        <w:rPr>
          <w:noProof/>
          <w:sz w:val="20"/>
        </w:rPr>
        <mc:AlternateContent>
          <mc:Choice Requires="wps">
            <w:drawing>
              <wp:anchor distT="0" distB="0" distL="114300" distR="114300" simplePos="0" relativeHeight="251652608" behindDoc="0" locked="0" layoutInCell="1" allowOverlap="1" wp14:anchorId="4BC97A32" wp14:editId="0B61A9DB">
                <wp:simplePos x="0" y="0"/>
                <wp:positionH relativeFrom="column">
                  <wp:posOffset>-207010</wp:posOffset>
                </wp:positionH>
                <wp:positionV relativeFrom="paragraph">
                  <wp:posOffset>144780</wp:posOffset>
                </wp:positionV>
                <wp:extent cx="6970395" cy="5962650"/>
                <wp:effectExtent l="0" t="0" r="1905"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5962650"/>
                        </a:xfrm>
                        <a:prstGeom prst="rect">
                          <a:avLst/>
                        </a:prstGeom>
                        <a:solidFill>
                          <a:srgbClr val="FFFFFF"/>
                        </a:solidFill>
                        <a:ln w="9525">
                          <a:solidFill>
                            <a:srgbClr val="000000"/>
                          </a:solidFill>
                          <a:miter lim="800000"/>
                          <a:headEnd/>
                          <a:tailEnd/>
                        </a:ln>
                      </wps:spPr>
                      <wps:txbx>
                        <w:txbxContent>
                          <w:p w14:paraId="7865D6F1" w14:textId="77777777" w:rsidR="004A7848" w:rsidRPr="00FF530D" w:rsidRDefault="004A7848">
                            <w:pPr>
                              <w:pStyle w:val="normalformulaire"/>
                              <w:rPr>
                                <w:b/>
                                <w:bCs/>
                                <w:sz w:val="18"/>
                                <w:szCs w:val="18"/>
                              </w:rPr>
                            </w:pPr>
                            <w:r w:rsidRPr="00FF530D">
                              <w:rPr>
                                <w:b/>
                                <w:bCs/>
                                <w:sz w:val="18"/>
                                <w:szCs w:val="18"/>
                              </w:rPr>
                              <w:t xml:space="preserve">Présentation résumée du projet </w:t>
                            </w:r>
                          </w:p>
                          <w:p w14:paraId="75F3E4E4" w14:textId="77777777" w:rsidR="004A7848" w:rsidRDefault="004A7848" w:rsidP="00BB7BD7">
                            <w:pPr>
                              <w:pStyle w:val="normalformulaire"/>
                              <w:spacing w:line="360" w:lineRule="auto"/>
                              <w:jc w:val="left"/>
                              <w:rPr>
                                <w:color w:val="999999"/>
                                <w:sz w:val="22"/>
                              </w:rPr>
                            </w:pPr>
                            <w:r w:rsidRPr="00FF530D">
                              <w:rPr>
                                <w:szCs w:val="16"/>
                              </w:rPr>
                              <w:t>Présentation du territoire(communes, superficie, nombre d’habitant, accès…) ; Moyens envisagé pour préparer la candidature (prestation, recrutement..), organisation (concertation, planning…)</w:t>
                            </w:r>
                            <w:r w:rsidRPr="00771671">
                              <w:rPr>
                                <w:color w:val="999999"/>
                              </w:rPr>
                              <w:t>___________________________________________________________________________________</w:t>
                            </w:r>
                            <w:r w:rsidRPr="00771671">
                              <w:rPr>
                                <w:color w:val="999999"/>
                                <w:sz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8A0FD16" w14:textId="77777777" w:rsidR="004A7848" w:rsidRDefault="004A7848">
                            <w:pPr>
                              <w:pStyle w:val="normalformulaire"/>
                              <w:spacing w:line="360" w:lineRule="auto"/>
                              <w:rPr>
                                <w:color w:val="999999"/>
                                <w:sz w:val="22"/>
                              </w:rPr>
                            </w:pPr>
                            <w:r>
                              <w:rPr>
                                <w:color w:val="999999"/>
                                <w:sz w:val="22"/>
                              </w:rPr>
                              <w:t>____________________________________________________________________________________</w:t>
                            </w:r>
                          </w:p>
                          <w:p w14:paraId="4319EB04" w14:textId="77777777" w:rsidR="004A7848" w:rsidRDefault="004A7848">
                            <w:pPr>
                              <w:pStyle w:val="normalformulaire"/>
                              <w:spacing w:line="360" w:lineRule="auto"/>
                              <w:rPr>
                                <w:color w:val="999999"/>
                                <w:sz w:val="22"/>
                              </w:rPr>
                            </w:pPr>
                            <w:r>
                              <w:rPr>
                                <w:color w:val="999999"/>
                                <w:sz w:val="22"/>
                              </w:rPr>
                              <w:t>____________________________________________________________________________________</w:t>
                            </w:r>
                          </w:p>
                          <w:p w14:paraId="5459D0DE" w14:textId="77777777" w:rsidR="004A7848" w:rsidRDefault="004A7848">
                            <w:pPr>
                              <w:pStyle w:val="normalformulaire"/>
                              <w:spacing w:line="360" w:lineRule="auto"/>
                              <w:rPr>
                                <w:color w:val="999999"/>
                                <w:sz w:val="22"/>
                              </w:rPr>
                            </w:pPr>
                            <w:r>
                              <w:rPr>
                                <w:color w:val="999999"/>
                              </w:rPr>
                              <w:t>___________________________________________________________________________________________________________________</w:t>
                            </w:r>
                            <w:r>
                              <w:rPr>
                                <w:color w:val="999999"/>
                                <w:sz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4AEBB61" w14:textId="77777777" w:rsidR="004A7848" w:rsidRDefault="004A7848">
                            <w:pPr>
                              <w:pStyle w:val="normalformulaire"/>
                              <w:spacing w:line="360" w:lineRule="auto"/>
                              <w:rPr>
                                <w:color w:val="999999"/>
                                <w:sz w:val="22"/>
                              </w:rPr>
                            </w:pPr>
                            <w:r>
                              <w:rPr>
                                <w:color w:val="999999"/>
                                <w:sz w:val="22"/>
                              </w:rPr>
                              <w:t>____________________________________________________________________________________</w:t>
                            </w:r>
                          </w:p>
                          <w:p w14:paraId="0E572CD7" w14:textId="77777777" w:rsidR="004A7848" w:rsidRDefault="004A7848" w:rsidP="001B6CBB">
                            <w:pPr>
                              <w:pStyle w:val="normalformulaire"/>
                              <w:spacing w:line="360" w:lineRule="auto"/>
                              <w:rPr>
                                <w:color w:val="999999"/>
                                <w:sz w:val="22"/>
                              </w:rPr>
                            </w:pPr>
                            <w:r>
                              <w:rPr>
                                <w:color w:val="999999"/>
                                <w:sz w:val="22"/>
                              </w:rPr>
                              <w:t>____________________________________________________________________________________</w:t>
                            </w:r>
                          </w:p>
                          <w:p w14:paraId="415FFB36" w14:textId="77777777" w:rsidR="004A7848" w:rsidRDefault="004A7848" w:rsidP="001B6CBB">
                            <w:pPr>
                              <w:pStyle w:val="normalformulaire"/>
                              <w:spacing w:line="360" w:lineRule="auto"/>
                              <w:rPr>
                                <w:color w:val="999999"/>
                                <w:sz w:val="22"/>
                              </w:rPr>
                            </w:pPr>
                            <w:r>
                              <w:rPr>
                                <w:color w:val="999999"/>
                                <w:sz w:val="22"/>
                              </w:rPr>
                              <w:t>____________________________________________________________________________________</w:t>
                            </w:r>
                          </w:p>
                          <w:p w14:paraId="1A352EEC" w14:textId="77777777" w:rsidR="004A7848" w:rsidRDefault="004A7848" w:rsidP="001B6CBB">
                            <w:pPr>
                              <w:pStyle w:val="normalformulaire"/>
                              <w:spacing w:line="360" w:lineRule="auto"/>
                              <w:rPr>
                                <w:color w:val="999999"/>
                                <w:sz w:val="22"/>
                              </w:rPr>
                            </w:pPr>
                            <w:r>
                              <w:rPr>
                                <w:color w:val="999999"/>
                                <w:sz w:val="22"/>
                              </w:rPr>
                              <w:t>____________________________________________________________________________________</w:t>
                            </w:r>
                          </w:p>
                          <w:p w14:paraId="0555C138" w14:textId="77777777" w:rsidR="004A7848" w:rsidRDefault="004A7848" w:rsidP="001B6CBB">
                            <w:pPr>
                              <w:pStyle w:val="normalformulaire"/>
                              <w:spacing w:line="360" w:lineRule="auto"/>
                              <w:rPr>
                                <w:color w:val="999999"/>
                                <w:sz w:val="22"/>
                              </w:rPr>
                            </w:pPr>
                            <w:r>
                              <w:rPr>
                                <w:color w:val="999999"/>
                                <w:sz w:val="22"/>
                              </w:rPr>
                              <w:t>____________________________________________________________________________________</w:t>
                            </w:r>
                          </w:p>
                          <w:p w14:paraId="45E23EA3" w14:textId="77777777" w:rsidR="004A7848" w:rsidRDefault="004A7848" w:rsidP="005D5964">
                            <w:pPr>
                              <w:pStyle w:val="normalformulaire"/>
                              <w:spacing w:line="360" w:lineRule="auto"/>
                              <w:rPr>
                                <w:color w:val="999999"/>
                                <w:sz w:val="22"/>
                              </w:rPr>
                            </w:pPr>
                            <w:r>
                              <w:rPr>
                                <w:color w:val="999999"/>
                              </w:rPr>
                              <w:t>___________________________________________________________________________________________________________________</w:t>
                            </w:r>
                            <w:r>
                              <w:rPr>
                                <w:color w:val="999999"/>
                                <w:sz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389BD06"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26253F6F"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7DFF5E43"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48D0217B"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73A1504F"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0E92E4BB"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345DA17E"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07092429"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04BCF404" w14:textId="77777777" w:rsidR="004A7848" w:rsidRDefault="004A7848" w:rsidP="005D5964">
                            <w:pPr>
                              <w:pStyle w:val="normalformulaire"/>
                            </w:pPr>
                            <w:r>
                              <w:rPr>
                                <w:color w:val="999999"/>
                                <w:sz w:val="22"/>
                              </w:rPr>
                              <w:t>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7A32" id="Text Box 6" o:spid="_x0000_s1031" type="#_x0000_t202" style="position:absolute;left:0;text-align:left;margin-left:-16.3pt;margin-top:11.4pt;width:548.85pt;height:4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">
                <v:textbox>
                  <w:txbxContent>
                    <w:p w14:paraId="7865D6F1" w14:textId="77777777" w:rsidR="004A7848" w:rsidRPr="00FF530D" w:rsidRDefault="004A7848">
                      <w:pPr>
                        <w:pStyle w:val="normalformulaire"/>
                        <w:rPr>
                          <w:b/>
                          <w:bCs/>
                          <w:sz w:val="18"/>
                          <w:szCs w:val="18"/>
                        </w:rPr>
                      </w:pPr>
                      <w:r w:rsidRPr="00FF530D">
                        <w:rPr>
                          <w:b/>
                          <w:bCs/>
                          <w:sz w:val="18"/>
                          <w:szCs w:val="18"/>
                        </w:rPr>
                        <w:t xml:space="preserve">Présentation résumée du projet </w:t>
                      </w:r>
                    </w:p>
                    <w:p w14:paraId="75F3E4E4" w14:textId="77777777" w:rsidR="004A7848" w:rsidRDefault="004A7848" w:rsidP="00BB7BD7">
                      <w:pPr>
                        <w:pStyle w:val="normalformulaire"/>
                        <w:spacing w:line="360" w:lineRule="auto"/>
                        <w:jc w:val="left"/>
                        <w:rPr>
                          <w:color w:val="999999"/>
                          <w:sz w:val="22"/>
                        </w:rPr>
                      </w:pPr>
                      <w:r w:rsidRPr="00FF530D">
                        <w:rPr>
                          <w:szCs w:val="16"/>
                        </w:rPr>
                        <w:t>Présentation du territoire(communes, superficie, nombre d’habitant, accès…) ; Moyens envisagé pour préparer la candidature (prestation, recrutement..), organisation (concertation, planning…)</w:t>
                      </w:r>
                      <w:r w:rsidRPr="00771671">
                        <w:rPr>
                          <w:color w:val="999999"/>
                        </w:rPr>
                        <w:t>___________________________________________________________________________________</w:t>
                      </w:r>
                      <w:r w:rsidRPr="00771671">
                        <w:rPr>
                          <w:color w:val="999999"/>
                          <w:sz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8A0FD16" w14:textId="77777777" w:rsidR="004A7848" w:rsidRDefault="004A7848">
                      <w:pPr>
                        <w:pStyle w:val="normalformulaire"/>
                        <w:spacing w:line="360" w:lineRule="auto"/>
                        <w:rPr>
                          <w:color w:val="999999"/>
                          <w:sz w:val="22"/>
                        </w:rPr>
                      </w:pPr>
                      <w:r>
                        <w:rPr>
                          <w:color w:val="999999"/>
                          <w:sz w:val="22"/>
                        </w:rPr>
                        <w:t>____________________________________________________________________________________</w:t>
                      </w:r>
                    </w:p>
                    <w:p w14:paraId="4319EB04" w14:textId="77777777" w:rsidR="004A7848" w:rsidRDefault="004A7848">
                      <w:pPr>
                        <w:pStyle w:val="normalformulaire"/>
                        <w:spacing w:line="360" w:lineRule="auto"/>
                        <w:rPr>
                          <w:color w:val="999999"/>
                          <w:sz w:val="22"/>
                        </w:rPr>
                      </w:pPr>
                      <w:r>
                        <w:rPr>
                          <w:color w:val="999999"/>
                          <w:sz w:val="22"/>
                        </w:rPr>
                        <w:t>____________________________________________________________________________________</w:t>
                      </w:r>
                    </w:p>
                    <w:p w14:paraId="5459D0DE" w14:textId="77777777" w:rsidR="004A7848" w:rsidRDefault="004A7848">
                      <w:pPr>
                        <w:pStyle w:val="normalformulaire"/>
                        <w:spacing w:line="360" w:lineRule="auto"/>
                        <w:rPr>
                          <w:color w:val="999999"/>
                          <w:sz w:val="22"/>
                        </w:rPr>
                      </w:pPr>
                      <w:r>
                        <w:rPr>
                          <w:color w:val="999999"/>
                        </w:rPr>
                        <w:t>___________________________________________________________________________________________________________________</w:t>
                      </w:r>
                      <w:r>
                        <w:rPr>
                          <w:color w:val="999999"/>
                          <w:sz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4AEBB61" w14:textId="77777777" w:rsidR="004A7848" w:rsidRDefault="004A7848">
                      <w:pPr>
                        <w:pStyle w:val="normalformulaire"/>
                        <w:spacing w:line="360" w:lineRule="auto"/>
                        <w:rPr>
                          <w:color w:val="999999"/>
                          <w:sz w:val="22"/>
                        </w:rPr>
                      </w:pPr>
                      <w:r>
                        <w:rPr>
                          <w:color w:val="999999"/>
                          <w:sz w:val="22"/>
                        </w:rPr>
                        <w:t>____________________________________________________________________________________</w:t>
                      </w:r>
                    </w:p>
                    <w:p w14:paraId="0E572CD7" w14:textId="77777777" w:rsidR="004A7848" w:rsidRDefault="004A7848" w:rsidP="001B6CBB">
                      <w:pPr>
                        <w:pStyle w:val="normalformulaire"/>
                        <w:spacing w:line="360" w:lineRule="auto"/>
                        <w:rPr>
                          <w:color w:val="999999"/>
                          <w:sz w:val="22"/>
                        </w:rPr>
                      </w:pPr>
                      <w:r>
                        <w:rPr>
                          <w:color w:val="999999"/>
                          <w:sz w:val="22"/>
                        </w:rPr>
                        <w:t>____________________________________________________________________________________</w:t>
                      </w:r>
                    </w:p>
                    <w:p w14:paraId="415FFB36" w14:textId="77777777" w:rsidR="004A7848" w:rsidRDefault="004A7848" w:rsidP="001B6CBB">
                      <w:pPr>
                        <w:pStyle w:val="normalformulaire"/>
                        <w:spacing w:line="360" w:lineRule="auto"/>
                        <w:rPr>
                          <w:color w:val="999999"/>
                          <w:sz w:val="22"/>
                        </w:rPr>
                      </w:pPr>
                      <w:r>
                        <w:rPr>
                          <w:color w:val="999999"/>
                          <w:sz w:val="22"/>
                        </w:rPr>
                        <w:t>____________________________________________________________________________________</w:t>
                      </w:r>
                    </w:p>
                    <w:p w14:paraId="1A352EEC" w14:textId="77777777" w:rsidR="004A7848" w:rsidRDefault="004A7848" w:rsidP="001B6CBB">
                      <w:pPr>
                        <w:pStyle w:val="normalformulaire"/>
                        <w:spacing w:line="360" w:lineRule="auto"/>
                        <w:rPr>
                          <w:color w:val="999999"/>
                          <w:sz w:val="22"/>
                        </w:rPr>
                      </w:pPr>
                      <w:r>
                        <w:rPr>
                          <w:color w:val="999999"/>
                          <w:sz w:val="22"/>
                        </w:rPr>
                        <w:t>____________________________________________________________________________________</w:t>
                      </w:r>
                    </w:p>
                    <w:p w14:paraId="0555C138" w14:textId="77777777" w:rsidR="004A7848" w:rsidRDefault="004A7848" w:rsidP="001B6CBB">
                      <w:pPr>
                        <w:pStyle w:val="normalformulaire"/>
                        <w:spacing w:line="360" w:lineRule="auto"/>
                        <w:rPr>
                          <w:color w:val="999999"/>
                          <w:sz w:val="22"/>
                        </w:rPr>
                      </w:pPr>
                      <w:r>
                        <w:rPr>
                          <w:color w:val="999999"/>
                          <w:sz w:val="22"/>
                        </w:rPr>
                        <w:t>____________________________________________________________________________________</w:t>
                      </w:r>
                    </w:p>
                    <w:p w14:paraId="45E23EA3" w14:textId="77777777" w:rsidR="004A7848" w:rsidRDefault="004A7848" w:rsidP="005D5964">
                      <w:pPr>
                        <w:pStyle w:val="normalformulaire"/>
                        <w:spacing w:line="360" w:lineRule="auto"/>
                        <w:rPr>
                          <w:color w:val="999999"/>
                          <w:sz w:val="22"/>
                        </w:rPr>
                      </w:pPr>
                      <w:r>
                        <w:rPr>
                          <w:color w:val="999999"/>
                        </w:rPr>
                        <w:t>___________________________________________________________________________________________________________________</w:t>
                      </w:r>
                      <w:r>
                        <w:rPr>
                          <w:color w:val="999999"/>
                          <w:sz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389BD06"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26253F6F"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7DFF5E43"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48D0217B"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73A1504F"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0E92E4BB"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345DA17E"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07092429" w14:textId="77777777" w:rsidR="004A7848" w:rsidRDefault="004A7848" w:rsidP="005D5964">
                      <w:pPr>
                        <w:pStyle w:val="normalformulaire"/>
                        <w:spacing w:line="360" w:lineRule="auto"/>
                        <w:rPr>
                          <w:color w:val="999999"/>
                          <w:sz w:val="22"/>
                        </w:rPr>
                      </w:pPr>
                      <w:r>
                        <w:rPr>
                          <w:color w:val="999999"/>
                          <w:sz w:val="22"/>
                        </w:rPr>
                        <w:t>____________________________________________________________________________________</w:t>
                      </w:r>
                    </w:p>
                    <w:p w14:paraId="04BCF404" w14:textId="77777777" w:rsidR="004A7848" w:rsidRDefault="004A7848" w:rsidP="005D5964">
                      <w:pPr>
                        <w:pStyle w:val="normalformulaire"/>
                      </w:pPr>
                      <w:r>
                        <w:rPr>
                          <w:color w:val="999999"/>
                          <w:sz w:val="22"/>
                        </w:rPr>
                        <w:t>____________________________________________________________________________________</w:t>
                      </w:r>
                    </w:p>
                  </w:txbxContent>
                </v:textbox>
              </v:shape>
            </w:pict>
          </mc:Fallback>
        </mc:AlternateContent>
      </w:r>
    </w:p>
    <w:p w14:paraId="39226F29" w14:textId="77777777" w:rsidR="000C2CA1" w:rsidRPr="00772F80" w:rsidRDefault="000C2CA1">
      <w:pPr>
        <w:pStyle w:val="normalformulaire"/>
      </w:pPr>
    </w:p>
    <w:p w14:paraId="790F37CE" w14:textId="77777777" w:rsidR="000C2CA1" w:rsidRPr="00772F80" w:rsidRDefault="000C2CA1">
      <w:pPr>
        <w:pStyle w:val="normalformulaire"/>
      </w:pPr>
    </w:p>
    <w:p w14:paraId="57DCD7B7" w14:textId="77777777" w:rsidR="000C2CA1" w:rsidRPr="00772F80" w:rsidRDefault="000C2CA1">
      <w:pPr>
        <w:pStyle w:val="normalformulaire"/>
      </w:pPr>
    </w:p>
    <w:p w14:paraId="4E4C6750" w14:textId="77777777" w:rsidR="000C2CA1" w:rsidRPr="00772F80" w:rsidRDefault="000C2CA1">
      <w:pPr>
        <w:pStyle w:val="normalformulaire"/>
      </w:pPr>
    </w:p>
    <w:p w14:paraId="64244E1D" w14:textId="77777777" w:rsidR="000C2CA1" w:rsidRPr="00772F80" w:rsidRDefault="000C2CA1">
      <w:pPr>
        <w:pStyle w:val="normalformulaire"/>
      </w:pPr>
    </w:p>
    <w:p w14:paraId="5FD59782" w14:textId="77777777" w:rsidR="000C2CA1" w:rsidRPr="00772F80" w:rsidRDefault="000C2CA1">
      <w:pPr>
        <w:pStyle w:val="normalformulaire"/>
      </w:pPr>
    </w:p>
    <w:p w14:paraId="2022426D" w14:textId="77777777" w:rsidR="000C2CA1" w:rsidRPr="00772F80" w:rsidRDefault="000C2CA1">
      <w:pPr>
        <w:pStyle w:val="normalformulaire"/>
      </w:pPr>
    </w:p>
    <w:p w14:paraId="5D5B0E29" w14:textId="77777777" w:rsidR="000C2CA1" w:rsidRPr="00772F80" w:rsidRDefault="000C2CA1">
      <w:pPr>
        <w:pStyle w:val="normalformulaire"/>
      </w:pPr>
    </w:p>
    <w:p w14:paraId="093B2E70" w14:textId="77777777" w:rsidR="000C2CA1" w:rsidRPr="00772F80" w:rsidRDefault="000C2CA1">
      <w:pPr>
        <w:pStyle w:val="normalformulaire"/>
      </w:pPr>
    </w:p>
    <w:p w14:paraId="3E71359C" w14:textId="77777777" w:rsidR="000C2CA1" w:rsidRPr="00772F80" w:rsidRDefault="000C2CA1">
      <w:pPr>
        <w:pStyle w:val="normalformulaire"/>
      </w:pPr>
    </w:p>
    <w:p w14:paraId="182280FC" w14:textId="77777777" w:rsidR="000C2CA1" w:rsidRPr="00772F80" w:rsidRDefault="000C2CA1">
      <w:pPr>
        <w:pStyle w:val="normalformulaire"/>
      </w:pPr>
    </w:p>
    <w:p w14:paraId="7EBAF8D1" w14:textId="77777777" w:rsidR="000C2CA1" w:rsidRPr="00772F80" w:rsidRDefault="000C2CA1">
      <w:pPr>
        <w:pStyle w:val="normalformulaire"/>
      </w:pPr>
    </w:p>
    <w:p w14:paraId="65E86FBF" w14:textId="77777777" w:rsidR="000C2CA1" w:rsidRPr="00772F80" w:rsidRDefault="000C2CA1">
      <w:pPr>
        <w:pStyle w:val="normalformulaire"/>
      </w:pPr>
    </w:p>
    <w:p w14:paraId="2113DC1D" w14:textId="77777777" w:rsidR="000C2CA1" w:rsidRPr="00772F80" w:rsidRDefault="000C2CA1">
      <w:pPr>
        <w:pStyle w:val="normalformulaire"/>
      </w:pPr>
    </w:p>
    <w:p w14:paraId="11F00354" w14:textId="77777777" w:rsidR="000C2CA1" w:rsidRPr="00772F80" w:rsidRDefault="000C2CA1">
      <w:pPr>
        <w:pStyle w:val="normalformulaire"/>
      </w:pPr>
    </w:p>
    <w:p w14:paraId="3FBC693C" w14:textId="77777777" w:rsidR="000C2CA1" w:rsidRDefault="000C2CA1">
      <w:pPr>
        <w:pStyle w:val="normalformulaire"/>
      </w:pPr>
    </w:p>
    <w:p w14:paraId="3A1DF3B8" w14:textId="77777777" w:rsidR="000C2CA1" w:rsidRDefault="000C2CA1">
      <w:pPr>
        <w:pStyle w:val="normalformulaire"/>
      </w:pPr>
    </w:p>
    <w:p w14:paraId="2A1BBA47" w14:textId="77777777" w:rsidR="000C2CA1" w:rsidRDefault="000C2CA1">
      <w:pPr>
        <w:pStyle w:val="normalformulaire"/>
      </w:pPr>
    </w:p>
    <w:p w14:paraId="04C606DF" w14:textId="77777777" w:rsidR="000C2CA1" w:rsidRDefault="000C2CA1">
      <w:pPr>
        <w:pStyle w:val="normalformulaire"/>
      </w:pPr>
    </w:p>
    <w:p w14:paraId="3C023AA8" w14:textId="77777777" w:rsidR="000C2CA1" w:rsidRDefault="000C2CA1">
      <w:pPr>
        <w:pStyle w:val="normalformulaire"/>
      </w:pPr>
    </w:p>
    <w:p w14:paraId="3C9107DD" w14:textId="77777777" w:rsidR="000C2CA1" w:rsidRDefault="000C2CA1">
      <w:pPr>
        <w:pStyle w:val="normalformulaire"/>
      </w:pPr>
    </w:p>
    <w:p w14:paraId="22E7720B" w14:textId="77777777" w:rsidR="000C2CA1" w:rsidRDefault="000C2CA1">
      <w:pPr>
        <w:pStyle w:val="normalformulaire"/>
      </w:pPr>
    </w:p>
    <w:p w14:paraId="240ED1C9" w14:textId="77777777" w:rsidR="000C2CA1" w:rsidRDefault="000C2CA1">
      <w:pPr>
        <w:pStyle w:val="normalformulaire"/>
      </w:pPr>
    </w:p>
    <w:p w14:paraId="6792D1ED" w14:textId="77777777" w:rsidR="000C2CA1" w:rsidRDefault="000C2CA1">
      <w:pPr>
        <w:pStyle w:val="normalformulaire"/>
      </w:pPr>
    </w:p>
    <w:p w14:paraId="068C5D00" w14:textId="77777777" w:rsidR="000C2CA1" w:rsidRDefault="000C2CA1">
      <w:pPr>
        <w:pStyle w:val="normalformulaire"/>
      </w:pPr>
    </w:p>
    <w:p w14:paraId="51D86BB1" w14:textId="77777777" w:rsidR="000C2CA1" w:rsidRDefault="000C2CA1">
      <w:pPr>
        <w:pStyle w:val="normalformulaire"/>
      </w:pPr>
    </w:p>
    <w:p w14:paraId="76A842F5" w14:textId="77777777" w:rsidR="004226FD" w:rsidRDefault="004226FD">
      <w:pPr>
        <w:pStyle w:val="normalformulaire"/>
      </w:pPr>
    </w:p>
    <w:p w14:paraId="301DB328" w14:textId="77777777" w:rsidR="0052306D" w:rsidRDefault="0052306D">
      <w:pPr>
        <w:pStyle w:val="normalformulaire"/>
      </w:pPr>
    </w:p>
    <w:p w14:paraId="7E6ECCA2" w14:textId="77777777" w:rsidR="0052306D" w:rsidRDefault="0052306D">
      <w:pPr>
        <w:pStyle w:val="normalformulaire"/>
      </w:pPr>
    </w:p>
    <w:p w14:paraId="7BAD7183" w14:textId="77777777" w:rsidR="0052306D" w:rsidRDefault="0052306D">
      <w:pPr>
        <w:pStyle w:val="normalformulaire"/>
      </w:pPr>
    </w:p>
    <w:p w14:paraId="47E8A8CC" w14:textId="77777777" w:rsidR="0052306D" w:rsidRDefault="0052306D">
      <w:pPr>
        <w:pStyle w:val="normalformulaire"/>
      </w:pPr>
    </w:p>
    <w:p w14:paraId="43A07DD7" w14:textId="77777777" w:rsidR="0052306D" w:rsidRDefault="0052306D">
      <w:pPr>
        <w:pStyle w:val="normalformulaire"/>
      </w:pPr>
    </w:p>
    <w:p w14:paraId="7F0871E0" w14:textId="77777777" w:rsidR="0052306D" w:rsidRDefault="0052306D">
      <w:pPr>
        <w:pStyle w:val="normalformulaire"/>
      </w:pPr>
    </w:p>
    <w:p w14:paraId="0205973D" w14:textId="77777777" w:rsidR="0052306D" w:rsidRDefault="0052306D">
      <w:pPr>
        <w:pStyle w:val="normalformulaire"/>
      </w:pPr>
    </w:p>
    <w:p w14:paraId="2B87B230" w14:textId="77777777" w:rsidR="0052306D" w:rsidRDefault="0052306D">
      <w:pPr>
        <w:pStyle w:val="normalformulaire"/>
      </w:pPr>
    </w:p>
    <w:p w14:paraId="0FCBA9AB" w14:textId="77777777" w:rsidR="000C2CA1" w:rsidRDefault="000C2CA1">
      <w:pPr>
        <w:pStyle w:val="normalformulaire"/>
      </w:pPr>
    </w:p>
    <w:p w14:paraId="1338C184" w14:textId="77777777" w:rsidR="000C2CA1" w:rsidRPr="003F6D6F" w:rsidRDefault="000C2CA1" w:rsidP="003F6D6F">
      <w:pPr>
        <w:pStyle w:val="titreformulaire"/>
        <w:rPr>
          <w:highlight w:val="darkCyan"/>
        </w:rPr>
      </w:pPr>
    </w:p>
    <w:p w14:paraId="0364A7DE" w14:textId="77777777" w:rsidR="003F6D6F" w:rsidRPr="00EF0EAB" w:rsidRDefault="003F6D6F" w:rsidP="003F6D6F">
      <w:pPr>
        <w:pStyle w:val="titreformulaire"/>
        <w:rPr>
          <w:highlight w:val="darkMagenta"/>
        </w:rPr>
      </w:pPr>
    </w:p>
    <w:p w14:paraId="4788AAFE" w14:textId="77777777" w:rsidR="0052306D" w:rsidRDefault="0052306D">
      <w:pPr>
        <w:pStyle w:val="normalformulaire"/>
      </w:pPr>
    </w:p>
    <w:p w14:paraId="6114A6B7" w14:textId="77777777" w:rsidR="0052306D" w:rsidRDefault="0052306D">
      <w:pPr>
        <w:pStyle w:val="normalformulaire"/>
      </w:pPr>
    </w:p>
    <w:p w14:paraId="704CAF84" w14:textId="77777777" w:rsidR="0052306D" w:rsidRDefault="0052306D">
      <w:pPr>
        <w:pStyle w:val="normalformulaire"/>
      </w:pPr>
    </w:p>
    <w:p w14:paraId="48F65084" w14:textId="77777777" w:rsidR="00CC5744" w:rsidRDefault="00CC5744">
      <w:pPr>
        <w:pStyle w:val="normalformulaire"/>
      </w:pPr>
    </w:p>
    <w:p w14:paraId="2C7BB1A5" w14:textId="77777777" w:rsidR="000C2CA1" w:rsidRDefault="000C2CA1">
      <w:pPr>
        <w:pStyle w:val="normalformulaire"/>
      </w:pPr>
    </w:p>
    <w:p w14:paraId="205ACAAE" w14:textId="77777777" w:rsidR="000C2CA1" w:rsidRDefault="000C2CA1">
      <w:pPr>
        <w:pStyle w:val="normalformulaire"/>
      </w:pPr>
    </w:p>
    <w:p w14:paraId="561E307A" w14:textId="77777777" w:rsidR="001B6CBB" w:rsidRDefault="001B6CBB">
      <w:pPr>
        <w:pStyle w:val="normalformulaire"/>
      </w:pPr>
    </w:p>
    <w:p w14:paraId="5F36AC28" w14:textId="77777777" w:rsidR="003F6D6F" w:rsidRPr="004F0C3D" w:rsidRDefault="003F6D6F" w:rsidP="003F6D6F">
      <w:pPr>
        <w:pStyle w:val="titreformulaire"/>
        <w:rPr>
          <w:highlight w:val="darkGreen"/>
        </w:rPr>
      </w:pPr>
      <w:r w:rsidRPr="004F0C3D">
        <w:rPr>
          <w:highlight w:val="darkGreen"/>
        </w:rPr>
        <w:lastRenderedPageBreak/>
        <w:t>CALENDRIER PREVISIONNEL DU PROJET</w:t>
      </w:r>
    </w:p>
    <w:p w14:paraId="4F7773B1" w14:textId="77777777" w:rsidR="001B6CBB" w:rsidRDefault="00680CCA">
      <w:pPr>
        <w:pStyle w:val="normalformulaire"/>
      </w:pPr>
      <w:r>
        <w:rPr>
          <w:noProof/>
          <w:sz w:val="20"/>
        </w:rPr>
        <mc:AlternateContent>
          <mc:Choice Requires="wps">
            <w:drawing>
              <wp:anchor distT="0" distB="0" distL="114300" distR="114300" simplePos="0" relativeHeight="251653632" behindDoc="0" locked="0" layoutInCell="1" allowOverlap="1" wp14:anchorId="3CBDFA4B" wp14:editId="5F37F0E0">
                <wp:simplePos x="0" y="0"/>
                <wp:positionH relativeFrom="column">
                  <wp:posOffset>-20320</wp:posOffset>
                </wp:positionH>
                <wp:positionV relativeFrom="paragraph">
                  <wp:posOffset>50800</wp:posOffset>
                </wp:positionV>
                <wp:extent cx="6623685" cy="1707515"/>
                <wp:effectExtent l="0" t="0" r="5715" b="698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707515"/>
                        </a:xfrm>
                        <a:prstGeom prst="rect">
                          <a:avLst/>
                        </a:prstGeom>
                        <a:solidFill>
                          <a:srgbClr val="FFFFFF"/>
                        </a:solidFill>
                        <a:ln w="9525">
                          <a:solidFill>
                            <a:srgbClr val="000000"/>
                          </a:solidFill>
                          <a:miter lim="800000"/>
                          <a:headEnd/>
                          <a:tailEnd/>
                        </a:ln>
                      </wps:spPr>
                      <wps:txbx>
                        <w:txbxContent>
                          <w:p w14:paraId="2E9B7750" w14:textId="77777777" w:rsidR="004A7848" w:rsidRDefault="004A7848">
                            <w:pPr>
                              <w:pStyle w:val="normalformulaire"/>
                              <w:jc w:val="left"/>
                            </w:pPr>
                            <w:r>
                              <w:t xml:space="preserve">Date prévisionnelle de début de </w:t>
                            </w:r>
                            <w:r>
                              <w:rPr>
                                <w:b/>
                                <w:bCs/>
                              </w:rPr>
                              <w:t>projet*</w:t>
                            </w:r>
                            <w:r>
                              <w:t xml:space="preserve"> : </w:t>
                            </w:r>
                            <w:r>
                              <w:rPr>
                                <w:color w:val="999999"/>
                              </w:rPr>
                              <w:t xml:space="preserve">___________ </w:t>
                            </w:r>
                            <w:r>
                              <w:rPr>
                                <w:sz w:val="14"/>
                              </w:rPr>
                              <w:t>(mois, année)</w:t>
                            </w:r>
                            <w:r>
                              <w:rPr>
                                <w:sz w:val="14"/>
                              </w:rPr>
                              <w:tab/>
                            </w:r>
                            <w:r>
                              <w:rPr>
                                <w:sz w:val="14"/>
                              </w:rPr>
                              <w:tab/>
                            </w:r>
                            <w:r>
                              <w:t xml:space="preserve">date prévisionnelle de fin de </w:t>
                            </w:r>
                            <w:r>
                              <w:rPr>
                                <w:b/>
                                <w:bCs/>
                              </w:rPr>
                              <w:t>projet</w:t>
                            </w:r>
                            <w:proofErr w:type="gramStart"/>
                            <w:r>
                              <w:rPr>
                                <w:b/>
                                <w:bCs/>
                              </w:rPr>
                              <w:t>*</w:t>
                            </w:r>
                            <w:r>
                              <w:t>:</w:t>
                            </w:r>
                            <w:r>
                              <w:rPr>
                                <w:color w:val="999999"/>
                              </w:rPr>
                              <w:t>_</w:t>
                            </w:r>
                            <w:proofErr w:type="gramEnd"/>
                            <w:r>
                              <w:rPr>
                                <w:color w:val="999999"/>
                              </w:rPr>
                              <w:t>_________</w:t>
                            </w:r>
                            <w:r>
                              <w:rPr>
                                <w:sz w:val="14"/>
                              </w:rPr>
                              <w:t>(mois, année)</w:t>
                            </w:r>
                          </w:p>
                          <w:p w14:paraId="1D3D0624" w14:textId="77777777" w:rsidR="004A7848" w:rsidRDefault="004A7848">
                            <w:pPr>
                              <w:pStyle w:val="normalformulaire"/>
                              <w:jc w:val="left"/>
                              <w:rPr>
                                <w:rFonts w:ascii="Arial Narrow" w:hAnsi="Arial Narrow"/>
                                <w:i/>
                                <w:iCs/>
                              </w:rPr>
                            </w:pPr>
                            <w:r>
                              <w:rPr>
                                <w:rFonts w:ascii="Arial Narrow" w:hAnsi="Arial Narrow"/>
                                <w:i/>
                                <w:iCs/>
                              </w:rPr>
                              <w:t>*il s’agira ici, par exemple, de la date de début ou de fin des travaux ou d’une prestation…</w:t>
                            </w:r>
                          </w:p>
                          <w:p w14:paraId="492150E5" w14:textId="77777777" w:rsidR="004A7848" w:rsidRDefault="004A7848">
                            <w:pPr>
                              <w:pStyle w:val="normalformulaire"/>
                              <w:jc w:val="left"/>
                              <w:rPr>
                                <w:color w:val="FF0000"/>
                                <w:sz w:val="4"/>
                              </w:rPr>
                            </w:pPr>
                          </w:p>
                          <w:p w14:paraId="1E29356A" w14:textId="77777777" w:rsidR="004A7848" w:rsidRDefault="004A7848">
                            <w:pPr>
                              <w:pStyle w:val="normalformulaire"/>
                              <w:jc w:val="left"/>
                            </w:pPr>
                          </w:p>
                          <w:p w14:paraId="2DF2DD47" w14:textId="77777777" w:rsidR="004A7848" w:rsidRDefault="004A7848">
                            <w:pPr>
                              <w:pStyle w:val="normalformulaire"/>
                              <w:jc w:val="left"/>
                            </w:pPr>
                            <w:r>
                              <w:t>Pour les projets qui s’étendent sur plusieurs années :</w:t>
                            </w:r>
                          </w:p>
                          <w:p w14:paraId="591FC85B" w14:textId="77777777" w:rsidR="004A7848" w:rsidRDefault="004A7848">
                            <w:pPr>
                              <w:pStyle w:val="normalformulaire"/>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455"/>
                              <w:gridCol w:w="2455"/>
                            </w:tblGrid>
                            <w:tr w:rsidR="004A7848" w14:paraId="5AF1D3D5" w14:textId="77777777">
                              <w:trPr>
                                <w:trHeight w:val="561"/>
                                <w:jc w:val="center"/>
                              </w:trPr>
                              <w:tc>
                                <w:tcPr>
                                  <w:tcW w:w="2880" w:type="dxa"/>
                                  <w:vAlign w:val="center"/>
                                </w:tcPr>
                                <w:p w14:paraId="3356238D" w14:textId="77777777" w:rsidR="004A7848" w:rsidRDefault="004A7848">
                                  <w:pPr>
                                    <w:pStyle w:val="normalformulaire"/>
                                    <w:jc w:val="center"/>
                                  </w:pPr>
                                  <w:r>
                                    <w:t>Année</w:t>
                                  </w:r>
                                </w:p>
                              </w:tc>
                              <w:tc>
                                <w:tcPr>
                                  <w:tcW w:w="2455" w:type="dxa"/>
                                  <w:vAlign w:val="center"/>
                                </w:tcPr>
                                <w:p w14:paraId="0A9E9F8F" w14:textId="77777777" w:rsidR="004A7848" w:rsidRDefault="004A7848">
                                  <w:pPr>
                                    <w:pStyle w:val="normalformulaire"/>
                                    <w:jc w:val="center"/>
                                  </w:pPr>
                                  <w:r>
                                    <w:t>Montant HT</w:t>
                                  </w:r>
                                </w:p>
                              </w:tc>
                              <w:tc>
                                <w:tcPr>
                                  <w:tcW w:w="2455" w:type="dxa"/>
                                  <w:vAlign w:val="center"/>
                                </w:tcPr>
                                <w:p w14:paraId="025BE16F" w14:textId="77777777" w:rsidR="004A7848" w:rsidRDefault="004A7848">
                                  <w:pPr>
                                    <w:pStyle w:val="normalformulaire"/>
                                    <w:jc w:val="center"/>
                                  </w:pPr>
                                  <w:r>
                                    <w:t>Montant réel supporté</w:t>
                                  </w:r>
                                </w:p>
                                <w:p w14:paraId="19E40072" w14:textId="77777777" w:rsidR="004A7848" w:rsidRDefault="004A7848">
                                  <w:pPr>
                                    <w:pStyle w:val="normalformulaire"/>
                                    <w:jc w:val="center"/>
                                  </w:pPr>
                                  <w:r>
                                    <w:rPr>
                                      <w:sz w:val="12"/>
                                    </w:rPr>
                                    <w:t>(</w:t>
                                  </w:r>
                                  <w:proofErr w:type="gramStart"/>
                                  <w:r>
                                    <w:rPr>
                                      <w:sz w:val="12"/>
                                    </w:rPr>
                                    <w:t>à</w:t>
                                  </w:r>
                                  <w:proofErr w:type="gramEnd"/>
                                  <w:r>
                                    <w:rPr>
                                      <w:sz w:val="12"/>
                                    </w:rPr>
                                    <w:t xml:space="preserve"> compléter uniquement si vous ne récupérez pas la TVA, ou si vous la récupérez partiellement)</w:t>
                                  </w:r>
                                </w:p>
                              </w:tc>
                            </w:tr>
                            <w:tr w:rsidR="004A7848" w14:paraId="524C0F09" w14:textId="77777777">
                              <w:trPr>
                                <w:trHeight w:val="285"/>
                                <w:jc w:val="center"/>
                              </w:trPr>
                              <w:tc>
                                <w:tcPr>
                                  <w:tcW w:w="2880" w:type="dxa"/>
                                  <w:vAlign w:val="center"/>
                                </w:tcPr>
                                <w:p w14:paraId="0A5868A0" w14:textId="77777777" w:rsidR="004A7848" w:rsidRDefault="004A7848">
                                  <w:pPr>
                                    <w:pStyle w:val="normalformulaire"/>
                                    <w:jc w:val="center"/>
                                  </w:pPr>
                                </w:p>
                              </w:tc>
                              <w:tc>
                                <w:tcPr>
                                  <w:tcW w:w="2455" w:type="dxa"/>
                                  <w:vAlign w:val="center"/>
                                </w:tcPr>
                                <w:p w14:paraId="7CB27838" w14:textId="77777777" w:rsidR="004A7848" w:rsidRDefault="004A7848">
                                  <w:pPr>
                                    <w:pStyle w:val="normalformulaire"/>
                                    <w:jc w:val="center"/>
                                    <w:rPr>
                                      <w:color w:val="999999"/>
                                      <w:sz w:val="12"/>
                                    </w:rPr>
                                  </w:pPr>
                                  <w:r>
                                    <w:rPr>
                                      <w:color w:val="999999"/>
                                      <w:sz w:val="14"/>
                                    </w:rPr>
                                    <w:t>|__|__|__| |__|__|__|, |__|__|</w:t>
                                  </w:r>
                                </w:p>
                              </w:tc>
                              <w:tc>
                                <w:tcPr>
                                  <w:tcW w:w="2455" w:type="dxa"/>
                                  <w:vAlign w:val="center"/>
                                </w:tcPr>
                                <w:p w14:paraId="65BB0217" w14:textId="77777777" w:rsidR="004A7848" w:rsidRDefault="004A7848">
                                  <w:pPr>
                                    <w:pStyle w:val="normalformulaire"/>
                                    <w:jc w:val="center"/>
                                  </w:pPr>
                                  <w:r>
                                    <w:rPr>
                                      <w:color w:val="999999"/>
                                      <w:sz w:val="14"/>
                                    </w:rPr>
                                    <w:t>|__|__|__| |__|__|__|, |__|__|</w:t>
                                  </w:r>
                                </w:p>
                              </w:tc>
                            </w:tr>
                            <w:tr w:rsidR="004A7848" w14:paraId="0446C111" w14:textId="77777777">
                              <w:trPr>
                                <w:trHeight w:val="285"/>
                                <w:jc w:val="center"/>
                              </w:trPr>
                              <w:tc>
                                <w:tcPr>
                                  <w:tcW w:w="2880" w:type="dxa"/>
                                  <w:vAlign w:val="center"/>
                                </w:tcPr>
                                <w:p w14:paraId="4AE9AE93" w14:textId="77777777" w:rsidR="004A7848" w:rsidRDefault="004A7848">
                                  <w:pPr>
                                    <w:pStyle w:val="normalformulaire"/>
                                    <w:jc w:val="center"/>
                                  </w:pPr>
                                </w:p>
                              </w:tc>
                              <w:tc>
                                <w:tcPr>
                                  <w:tcW w:w="2455" w:type="dxa"/>
                                  <w:vAlign w:val="center"/>
                                </w:tcPr>
                                <w:p w14:paraId="01DB233C" w14:textId="77777777" w:rsidR="004A7848" w:rsidRDefault="004A7848">
                                  <w:pPr>
                                    <w:pStyle w:val="normalformulaire"/>
                                    <w:jc w:val="center"/>
                                    <w:rPr>
                                      <w:color w:val="999999"/>
                                      <w:sz w:val="12"/>
                                    </w:rPr>
                                  </w:pPr>
                                  <w:r>
                                    <w:rPr>
                                      <w:color w:val="999999"/>
                                      <w:sz w:val="14"/>
                                    </w:rPr>
                                    <w:t>|__|__|__| |__|__|__|, |__|__|</w:t>
                                  </w:r>
                                </w:p>
                              </w:tc>
                              <w:tc>
                                <w:tcPr>
                                  <w:tcW w:w="2455" w:type="dxa"/>
                                  <w:vAlign w:val="center"/>
                                </w:tcPr>
                                <w:p w14:paraId="4EE36281" w14:textId="77777777" w:rsidR="004A7848" w:rsidRDefault="004A7848">
                                  <w:pPr>
                                    <w:pStyle w:val="normalformulaire"/>
                                    <w:jc w:val="center"/>
                                  </w:pPr>
                                  <w:r>
                                    <w:rPr>
                                      <w:color w:val="999999"/>
                                      <w:sz w:val="14"/>
                                    </w:rPr>
                                    <w:t>|__|__|__| |__|__|__|, |__|__|</w:t>
                                  </w:r>
                                </w:p>
                              </w:tc>
                            </w:tr>
                            <w:tr w:rsidR="004A7848" w14:paraId="39CCF443" w14:textId="77777777">
                              <w:trPr>
                                <w:trHeight w:val="309"/>
                                <w:jc w:val="center"/>
                              </w:trPr>
                              <w:tc>
                                <w:tcPr>
                                  <w:tcW w:w="2880" w:type="dxa"/>
                                  <w:vAlign w:val="center"/>
                                </w:tcPr>
                                <w:p w14:paraId="29695742" w14:textId="77777777" w:rsidR="004A7848" w:rsidRDefault="004A7848">
                                  <w:pPr>
                                    <w:pStyle w:val="normalformulaire"/>
                                    <w:jc w:val="center"/>
                                    <w:rPr>
                                      <w:b/>
                                      <w:bCs/>
                                    </w:rPr>
                                  </w:pPr>
                                  <w:r>
                                    <w:rPr>
                                      <w:b/>
                                      <w:bCs/>
                                    </w:rPr>
                                    <w:t>Dépenses totales prévues</w:t>
                                  </w:r>
                                </w:p>
                              </w:tc>
                              <w:tc>
                                <w:tcPr>
                                  <w:tcW w:w="2455" w:type="dxa"/>
                                  <w:vAlign w:val="center"/>
                                </w:tcPr>
                                <w:p w14:paraId="49454DA7" w14:textId="77777777" w:rsidR="004A7848" w:rsidRDefault="004A7848">
                                  <w:pPr>
                                    <w:pStyle w:val="normalformulaire"/>
                                    <w:jc w:val="center"/>
                                    <w:rPr>
                                      <w:color w:val="999999"/>
                                      <w:sz w:val="12"/>
                                    </w:rPr>
                                  </w:pPr>
                                  <w:r>
                                    <w:rPr>
                                      <w:color w:val="999999"/>
                                      <w:sz w:val="14"/>
                                    </w:rPr>
                                    <w:t>|__|__|__| |__|__|__|, |__|__|</w:t>
                                  </w:r>
                                </w:p>
                              </w:tc>
                              <w:tc>
                                <w:tcPr>
                                  <w:tcW w:w="2455" w:type="dxa"/>
                                  <w:vAlign w:val="center"/>
                                </w:tcPr>
                                <w:p w14:paraId="02C0CEDF" w14:textId="77777777" w:rsidR="004A7848" w:rsidRDefault="004A7848">
                                  <w:pPr>
                                    <w:pStyle w:val="normalformulaire"/>
                                    <w:jc w:val="center"/>
                                  </w:pPr>
                                  <w:r>
                                    <w:rPr>
                                      <w:color w:val="999999"/>
                                      <w:sz w:val="14"/>
                                    </w:rPr>
                                    <w:t>|__|__|__| |__|__|__|, |__|__|</w:t>
                                  </w:r>
                                </w:p>
                              </w:tc>
                            </w:tr>
                          </w:tbl>
                          <w:p w14:paraId="06C3917A" w14:textId="77777777" w:rsidR="004A7848" w:rsidRDefault="004A7848" w:rsidP="004226FD">
                            <w:pPr>
                              <w:pStyle w:val="normalformulair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DFA4B" id="_x0000_t202" coordsize="21600,21600" o:spt="202" path="m,l,21600r21600,l21600,xe">
                <v:stroke joinstyle="miter"/>
                <v:path gradientshapeok="t" o:connecttype="rect"/>
              </v:shapetype>
              <v:shape id="Text Box 7" o:spid="_x0000_s1032" type="#_x0000_t202" style="position:absolute;left:0;text-align:left;margin-left:-1.6pt;margin-top:4pt;width:521.55pt;height:13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g9LQIAAFkEAAAOAAAAZHJzL2Uyb0RvYy54bWysVNtu2zAMfR+wfxD0vviy3Gr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">
                <v:textbox>
                  <w:txbxContent>
                    <w:p w14:paraId="2E9B7750" w14:textId="77777777" w:rsidR="004A7848" w:rsidRDefault="004A7848">
                      <w:pPr>
                        <w:pStyle w:val="normalformulaire"/>
                        <w:jc w:val="left"/>
                      </w:pPr>
                      <w:r>
                        <w:t xml:space="preserve">Date prévisionnelle de début de </w:t>
                      </w:r>
                      <w:r>
                        <w:rPr>
                          <w:b/>
                          <w:bCs/>
                        </w:rPr>
                        <w:t>projet*</w:t>
                      </w:r>
                      <w:r>
                        <w:t xml:space="preserve"> : </w:t>
                      </w:r>
                      <w:r>
                        <w:rPr>
                          <w:color w:val="999999"/>
                        </w:rPr>
                        <w:t xml:space="preserve">___________ </w:t>
                      </w:r>
                      <w:r>
                        <w:rPr>
                          <w:sz w:val="14"/>
                        </w:rPr>
                        <w:t>(mois, année)</w:t>
                      </w:r>
                      <w:r>
                        <w:rPr>
                          <w:sz w:val="14"/>
                        </w:rPr>
                        <w:tab/>
                      </w:r>
                      <w:r>
                        <w:rPr>
                          <w:sz w:val="14"/>
                        </w:rPr>
                        <w:tab/>
                      </w:r>
                      <w:r>
                        <w:t xml:space="preserve">date prévisionnelle de fin de </w:t>
                      </w:r>
                      <w:r>
                        <w:rPr>
                          <w:b/>
                          <w:bCs/>
                        </w:rPr>
                        <w:t>projet</w:t>
                      </w:r>
                      <w:proofErr w:type="gramStart"/>
                      <w:r>
                        <w:rPr>
                          <w:b/>
                          <w:bCs/>
                        </w:rPr>
                        <w:t>*</w:t>
                      </w:r>
                      <w:r>
                        <w:t>:</w:t>
                      </w:r>
                      <w:r>
                        <w:rPr>
                          <w:color w:val="999999"/>
                        </w:rPr>
                        <w:t>_</w:t>
                      </w:r>
                      <w:proofErr w:type="gramEnd"/>
                      <w:r>
                        <w:rPr>
                          <w:color w:val="999999"/>
                        </w:rPr>
                        <w:t>_________</w:t>
                      </w:r>
                      <w:r>
                        <w:rPr>
                          <w:sz w:val="14"/>
                        </w:rPr>
                        <w:t>(mois, année)</w:t>
                      </w:r>
                    </w:p>
                    <w:p w14:paraId="1D3D0624" w14:textId="77777777" w:rsidR="004A7848" w:rsidRDefault="004A7848">
                      <w:pPr>
                        <w:pStyle w:val="normalformulaire"/>
                        <w:jc w:val="left"/>
                        <w:rPr>
                          <w:rFonts w:ascii="Arial Narrow" w:hAnsi="Arial Narrow"/>
                          <w:i/>
                          <w:iCs/>
                        </w:rPr>
                      </w:pPr>
                      <w:r>
                        <w:rPr>
                          <w:rFonts w:ascii="Arial Narrow" w:hAnsi="Arial Narrow"/>
                          <w:i/>
                          <w:iCs/>
                        </w:rPr>
                        <w:t>*il s’agira ici, par exemple, de la date de début ou de fin des travaux ou d’une prestation…</w:t>
                      </w:r>
                    </w:p>
                    <w:p w14:paraId="492150E5" w14:textId="77777777" w:rsidR="004A7848" w:rsidRDefault="004A7848">
                      <w:pPr>
                        <w:pStyle w:val="normalformulaire"/>
                        <w:jc w:val="left"/>
                        <w:rPr>
                          <w:color w:val="FF0000"/>
                          <w:sz w:val="4"/>
                        </w:rPr>
                      </w:pPr>
                    </w:p>
                    <w:p w14:paraId="1E29356A" w14:textId="77777777" w:rsidR="004A7848" w:rsidRDefault="004A7848">
                      <w:pPr>
                        <w:pStyle w:val="normalformulaire"/>
                        <w:jc w:val="left"/>
                      </w:pPr>
                    </w:p>
                    <w:p w14:paraId="2DF2DD47" w14:textId="77777777" w:rsidR="004A7848" w:rsidRDefault="004A7848">
                      <w:pPr>
                        <w:pStyle w:val="normalformulaire"/>
                        <w:jc w:val="left"/>
                      </w:pPr>
                      <w:r>
                        <w:t>Pour les projets qui s’étendent sur plusieurs années :</w:t>
                      </w:r>
                    </w:p>
                    <w:p w14:paraId="591FC85B" w14:textId="77777777" w:rsidR="004A7848" w:rsidRDefault="004A7848">
                      <w:pPr>
                        <w:pStyle w:val="normalformulaire"/>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455"/>
                        <w:gridCol w:w="2455"/>
                      </w:tblGrid>
                      <w:tr w:rsidR="004A7848" w14:paraId="5AF1D3D5" w14:textId="77777777">
                        <w:trPr>
                          <w:trHeight w:val="561"/>
                          <w:jc w:val="center"/>
                        </w:trPr>
                        <w:tc>
                          <w:tcPr>
                            <w:tcW w:w="2880" w:type="dxa"/>
                            <w:vAlign w:val="center"/>
                          </w:tcPr>
                          <w:p w14:paraId="3356238D" w14:textId="77777777" w:rsidR="004A7848" w:rsidRDefault="004A7848">
                            <w:pPr>
                              <w:pStyle w:val="normalformulaire"/>
                              <w:jc w:val="center"/>
                            </w:pPr>
                            <w:r>
                              <w:t>Année</w:t>
                            </w:r>
                          </w:p>
                        </w:tc>
                        <w:tc>
                          <w:tcPr>
                            <w:tcW w:w="2455" w:type="dxa"/>
                            <w:vAlign w:val="center"/>
                          </w:tcPr>
                          <w:p w14:paraId="0A9E9F8F" w14:textId="77777777" w:rsidR="004A7848" w:rsidRDefault="004A7848">
                            <w:pPr>
                              <w:pStyle w:val="normalformulaire"/>
                              <w:jc w:val="center"/>
                            </w:pPr>
                            <w:r>
                              <w:t>Montant HT</w:t>
                            </w:r>
                          </w:p>
                        </w:tc>
                        <w:tc>
                          <w:tcPr>
                            <w:tcW w:w="2455" w:type="dxa"/>
                            <w:vAlign w:val="center"/>
                          </w:tcPr>
                          <w:p w14:paraId="025BE16F" w14:textId="77777777" w:rsidR="004A7848" w:rsidRDefault="004A7848">
                            <w:pPr>
                              <w:pStyle w:val="normalformulaire"/>
                              <w:jc w:val="center"/>
                            </w:pPr>
                            <w:r>
                              <w:t>Montant réel supporté</w:t>
                            </w:r>
                          </w:p>
                          <w:p w14:paraId="19E40072" w14:textId="77777777" w:rsidR="004A7848" w:rsidRDefault="004A7848">
                            <w:pPr>
                              <w:pStyle w:val="normalformulaire"/>
                              <w:jc w:val="center"/>
                            </w:pPr>
                            <w:r>
                              <w:rPr>
                                <w:sz w:val="12"/>
                              </w:rPr>
                              <w:t>(</w:t>
                            </w:r>
                            <w:proofErr w:type="gramStart"/>
                            <w:r>
                              <w:rPr>
                                <w:sz w:val="12"/>
                              </w:rPr>
                              <w:t>à</w:t>
                            </w:r>
                            <w:proofErr w:type="gramEnd"/>
                            <w:r>
                              <w:rPr>
                                <w:sz w:val="12"/>
                              </w:rPr>
                              <w:t xml:space="preserve"> compléter uniquement si vous ne récupérez pas la TVA, ou si vous la récupérez partiellement)</w:t>
                            </w:r>
                          </w:p>
                        </w:tc>
                      </w:tr>
                      <w:tr w:rsidR="004A7848" w14:paraId="524C0F09" w14:textId="77777777">
                        <w:trPr>
                          <w:trHeight w:val="285"/>
                          <w:jc w:val="center"/>
                        </w:trPr>
                        <w:tc>
                          <w:tcPr>
                            <w:tcW w:w="2880" w:type="dxa"/>
                            <w:vAlign w:val="center"/>
                          </w:tcPr>
                          <w:p w14:paraId="0A5868A0" w14:textId="77777777" w:rsidR="004A7848" w:rsidRDefault="004A7848">
                            <w:pPr>
                              <w:pStyle w:val="normalformulaire"/>
                              <w:jc w:val="center"/>
                            </w:pPr>
                          </w:p>
                        </w:tc>
                        <w:tc>
                          <w:tcPr>
                            <w:tcW w:w="2455" w:type="dxa"/>
                            <w:vAlign w:val="center"/>
                          </w:tcPr>
                          <w:p w14:paraId="7CB27838" w14:textId="77777777" w:rsidR="004A7848" w:rsidRDefault="004A7848">
                            <w:pPr>
                              <w:pStyle w:val="normalformulaire"/>
                              <w:jc w:val="center"/>
                              <w:rPr>
                                <w:color w:val="999999"/>
                                <w:sz w:val="12"/>
                              </w:rPr>
                            </w:pPr>
                            <w:r>
                              <w:rPr>
                                <w:color w:val="999999"/>
                                <w:sz w:val="14"/>
                              </w:rPr>
                              <w:t>|__|__|__| |__|__|__|, |__|__|</w:t>
                            </w:r>
                          </w:p>
                        </w:tc>
                        <w:tc>
                          <w:tcPr>
                            <w:tcW w:w="2455" w:type="dxa"/>
                            <w:vAlign w:val="center"/>
                          </w:tcPr>
                          <w:p w14:paraId="65BB0217" w14:textId="77777777" w:rsidR="004A7848" w:rsidRDefault="004A7848">
                            <w:pPr>
                              <w:pStyle w:val="normalformulaire"/>
                              <w:jc w:val="center"/>
                            </w:pPr>
                            <w:r>
                              <w:rPr>
                                <w:color w:val="999999"/>
                                <w:sz w:val="14"/>
                              </w:rPr>
                              <w:t>|__|__|__| |__|__|__|, |__|__|</w:t>
                            </w:r>
                          </w:p>
                        </w:tc>
                      </w:tr>
                      <w:tr w:rsidR="004A7848" w14:paraId="0446C111" w14:textId="77777777">
                        <w:trPr>
                          <w:trHeight w:val="285"/>
                          <w:jc w:val="center"/>
                        </w:trPr>
                        <w:tc>
                          <w:tcPr>
                            <w:tcW w:w="2880" w:type="dxa"/>
                            <w:vAlign w:val="center"/>
                          </w:tcPr>
                          <w:p w14:paraId="4AE9AE93" w14:textId="77777777" w:rsidR="004A7848" w:rsidRDefault="004A7848">
                            <w:pPr>
                              <w:pStyle w:val="normalformulaire"/>
                              <w:jc w:val="center"/>
                            </w:pPr>
                          </w:p>
                        </w:tc>
                        <w:tc>
                          <w:tcPr>
                            <w:tcW w:w="2455" w:type="dxa"/>
                            <w:vAlign w:val="center"/>
                          </w:tcPr>
                          <w:p w14:paraId="01DB233C" w14:textId="77777777" w:rsidR="004A7848" w:rsidRDefault="004A7848">
                            <w:pPr>
                              <w:pStyle w:val="normalformulaire"/>
                              <w:jc w:val="center"/>
                              <w:rPr>
                                <w:color w:val="999999"/>
                                <w:sz w:val="12"/>
                              </w:rPr>
                            </w:pPr>
                            <w:r>
                              <w:rPr>
                                <w:color w:val="999999"/>
                                <w:sz w:val="14"/>
                              </w:rPr>
                              <w:t>|__|__|__| |__|__|__|, |__|__|</w:t>
                            </w:r>
                          </w:p>
                        </w:tc>
                        <w:tc>
                          <w:tcPr>
                            <w:tcW w:w="2455" w:type="dxa"/>
                            <w:vAlign w:val="center"/>
                          </w:tcPr>
                          <w:p w14:paraId="4EE36281" w14:textId="77777777" w:rsidR="004A7848" w:rsidRDefault="004A7848">
                            <w:pPr>
                              <w:pStyle w:val="normalformulaire"/>
                              <w:jc w:val="center"/>
                            </w:pPr>
                            <w:r>
                              <w:rPr>
                                <w:color w:val="999999"/>
                                <w:sz w:val="14"/>
                              </w:rPr>
                              <w:t>|__|__|__| |__|__|__|, |__|__|</w:t>
                            </w:r>
                          </w:p>
                        </w:tc>
                      </w:tr>
                      <w:tr w:rsidR="004A7848" w14:paraId="39CCF443" w14:textId="77777777">
                        <w:trPr>
                          <w:trHeight w:val="309"/>
                          <w:jc w:val="center"/>
                        </w:trPr>
                        <w:tc>
                          <w:tcPr>
                            <w:tcW w:w="2880" w:type="dxa"/>
                            <w:vAlign w:val="center"/>
                          </w:tcPr>
                          <w:p w14:paraId="29695742" w14:textId="77777777" w:rsidR="004A7848" w:rsidRDefault="004A7848">
                            <w:pPr>
                              <w:pStyle w:val="normalformulaire"/>
                              <w:jc w:val="center"/>
                              <w:rPr>
                                <w:b/>
                                <w:bCs/>
                              </w:rPr>
                            </w:pPr>
                            <w:r>
                              <w:rPr>
                                <w:b/>
                                <w:bCs/>
                              </w:rPr>
                              <w:t>Dépenses totales prévues</w:t>
                            </w:r>
                          </w:p>
                        </w:tc>
                        <w:tc>
                          <w:tcPr>
                            <w:tcW w:w="2455" w:type="dxa"/>
                            <w:vAlign w:val="center"/>
                          </w:tcPr>
                          <w:p w14:paraId="49454DA7" w14:textId="77777777" w:rsidR="004A7848" w:rsidRDefault="004A7848">
                            <w:pPr>
                              <w:pStyle w:val="normalformulaire"/>
                              <w:jc w:val="center"/>
                              <w:rPr>
                                <w:color w:val="999999"/>
                                <w:sz w:val="12"/>
                              </w:rPr>
                            </w:pPr>
                            <w:r>
                              <w:rPr>
                                <w:color w:val="999999"/>
                                <w:sz w:val="14"/>
                              </w:rPr>
                              <w:t>|__|__|__| |__|__|__|, |__|__|</w:t>
                            </w:r>
                          </w:p>
                        </w:tc>
                        <w:tc>
                          <w:tcPr>
                            <w:tcW w:w="2455" w:type="dxa"/>
                            <w:vAlign w:val="center"/>
                          </w:tcPr>
                          <w:p w14:paraId="02C0CEDF" w14:textId="77777777" w:rsidR="004A7848" w:rsidRDefault="004A7848">
                            <w:pPr>
                              <w:pStyle w:val="normalformulaire"/>
                              <w:jc w:val="center"/>
                            </w:pPr>
                            <w:r>
                              <w:rPr>
                                <w:color w:val="999999"/>
                                <w:sz w:val="14"/>
                              </w:rPr>
                              <w:t>|__|__|__| |__|__|__|, |__|__|</w:t>
                            </w:r>
                          </w:p>
                        </w:tc>
                      </w:tr>
                    </w:tbl>
                    <w:p w14:paraId="06C3917A" w14:textId="77777777" w:rsidR="004A7848" w:rsidRDefault="004A7848" w:rsidP="004226FD">
                      <w:pPr>
                        <w:pStyle w:val="normalformulaire"/>
                        <w:jc w:val="left"/>
                      </w:pPr>
                    </w:p>
                  </w:txbxContent>
                </v:textbox>
              </v:shape>
            </w:pict>
          </mc:Fallback>
        </mc:AlternateContent>
      </w:r>
    </w:p>
    <w:p w14:paraId="349E1C20" w14:textId="77777777" w:rsidR="001B6CBB" w:rsidRDefault="001B6CBB">
      <w:pPr>
        <w:pStyle w:val="normalformulaire"/>
      </w:pPr>
    </w:p>
    <w:p w14:paraId="30A9D4C3" w14:textId="77777777" w:rsidR="001B6CBB" w:rsidRDefault="001B6CBB">
      <w:pPr>
        <w:pStyle w:val="normalformulaire"/>
      </w:pPr>
    </w:p>
    <w:p w14:paraId="7E540E35" w14:textId="77777777" w:rsidR="001B6CBB" w:rsidRDefault="001B6CBB">
      <w:pPr>
        <w:pStyle w:val="normalformulaire"/>
      </w:pPr>
    </w:p>
    <w:p w14:paraId="79B2117E" w14:textId="77777777" w:rsidR="001B6CBB" w:rsidRDefault="001B6CBB">
      <w:pPr>
        <w:pStyle w:val="normalformulaire"/>
      </w:pPr>
    </w:p>
    <w:p w14:paraId="3F5613EC" w14:textId="77777777" w:rsidR="001B6CBB" w:rsidRDefault="001B6CBB">
      <w:pPr>
        <w:pStyle w:val="normalformulaire"/>
      </w:pPr>
    </w:p>
    <w:p w14:paraId="64471608" w14:textId="77777777" w:rsidR="001B6CBB" w:rsidRDefault="001B6CBB">
      <w:pPr>
        <w:pStyle w:val="normalformulaire"/>
      </w:pPr>
    </w:p>
    <w:p w14:paraId="16250DD2" w14:textId="77777777" w:rsidR="001B6CBB" w:rsidRDefault="001B6CBB">
      <w:pPr>
        <w:pStyle w:val="normalformulaire"/>
      </w:pPr>
    </w:p>
    <w:p w14:paraId="268FEDC2" w14:textId="77777777" w:rsidR="001B6CBB" w:rsidRDefault="001B6CBB">
      <w:pPr>
        <w:pStyle w:val="normalformulaire"/>
      </w:pPr>
    </w:p>
    <w:p w14:paraId="7AA0F55A" w14:textId="77777777" w:rsidR="001B6CBB" w:rsidRDefault="001B6CBB">
      <w:pPr>
        <w:pStyle w:val="normalformulaire"/>
      </w:pPr>
    </w:p>
    <w:p w14:paraId="0BF181A6" w14:textId="77777777" w:rsidR="001B6CBB" w:rsidRDefault="001B6CBB">
      <w:pPr>
        <w:pStyle w:val="normalformulaire"/>
      </w:pPr>
    </w:p>
    <w:p w14:paraId="4B076BD6" w14:textId="77777777" w:rsidR="00C00228" w:rsidRDefault="00C00228">
      <w:pPr>
        <w:pStyle w:val="titreformulaire"/>
        <w:rPr>
          <w:b w:val="0"/>
          <w:color w:val="auto"/>
          <w:sz w:val="16"/>
          <w:szCs w:val="24"/>
        </w:rPr>
      </w:pPr>
    </w:p>
    <w:p w14:paraId="76C0C2DC" w14:textId="77777777" w:rsidR="000C2CA1" w:rsidRDefault="000C2CA1">
      <w:pPr>
        <w:pStyle w:val="titreformulaire"/>
        <w:rPr>
          <w:highlight w:val="darkCyan"/>
        </w:rPr>
      </w:pPr>
      <w:r>
        <w:rPr>
          <w:highlight w:val="darkCyan"/>
        </w:rPr>
        <w:t>DÉPENSES PRÉVISIONNELLES</w:t>
      </w:r>
    </w:p>
    <w:p w14:paraId="5C00751F" w14:textId="77777777" w:rsidR="000C2CA1" w:rsidRDefault="000C2CA1">
      <w:pPr>
        <w:pStyle w:val="normalformulaire"/>
      </w:pPr>
    </w:p>
    <w:p w14:paraId="189A0234" w14:textId="77777777" w:rsidR="000C2CA1" w:rsidRDefault="000C2CA1">
      <w:pPr>
        <w:pStyle w:val="normalformulaire"/>
      </w:pPr>
    </w:p>
    <w:p w14:paraId="6753337E" w14:textId="77777777" w:rsidR="000C2CA1" w:rsidRPr="003F6D6F" w:rsidRDefault="000C2CA1">
      <w:pPr>
        <w:pStyle w:val="normalformulaire"/>
        <w:rPr>
          <w:b/>
          <w:color w:val="FFFFFF"/>
          <w:sz w:val="20"/>
          <w:szCs w:val="20"/>
          <w:highlight w:val="darkCyan"/>
        </w:rPr>
      </w:pPr>
    </w:p>
    <w:p w14:paraId="7DEB6839" w14:textId="77777777" w:rsidR="000C2CA1" w:rsidRPr="004F0C3D" w:rsidRDefault="003F6D6F">
      <w:pPr>
        <w:pStyle w:val="normalformulaire"/>
        <w:rPr>
          <w:b/>
          <w:color w:val="FFFFFF"/>
          <w:sz w:val="20"/>
          <w:szCs w:val="20"/>
          <w:highlight w:val="darkGreen"/>
        </w:rPr>
      </w:pPr>
      <w:r w:rsidRPr="004F0C3D">
        <w:rPr>
          <w:b/>
          <w:color w:val="FFFFFF"/>
          <w:sz w:val="20"/>
          <w:szCs w:val="20"/>
          <w:highlight w:val="darkGreen"/>
        </w:rPr>
        <w:t>DEPENSES PREVISIONNELLES</w:t>
      </w:r>
    </w:p>
    <w:p w14:paraId="4B0A51C9" w14:textId="77777777" w:rsidR="000C2CA1" w:rsidRDefault="00680CCA">
      <w:pPr>
        <w:pStyle w:val="normalformulaire"/>
      </w:pPr>
      <w:r>
        <w:rPr>
          <w:noProof/>
          <w:sz w:val="20"/>
        </w:rPr>
        <mc:AlternateContent>
          <mc:Choice Requires="wps">
            <w:drawing>
              <wp:anchor distT="0" distB="0" distL="114300" distR="114300" simplePos="0" relativeHeight="251654656" behindDoc="0" locked="0" layoutInCell="1" allowOverlap="1" wp14:anchorId="0020B538" wp14:editId="01D4D1C8">
                <wp:simplePos x="0" y="0"/>
                <wp:positionH relativeFrom="column">
                  <wp:posOffset>-347980</wp:posOffset>
                </wp:positionH>
                <wp:positionV relativeFrom="paragraph">
                  <wp:posOffset>120650</wp:posOffset>
                </wp:positionV>
                <wp:extent cx="7094220" cy="7143115"/>
                <wp:effectExtent l="0" t="0"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7143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C431BA" w14:textId="77777777" w:rsidR="004A7848" w:rsidRDefault="004A7848" w:rsidP="00771671">
                            <w:pPr>
                              <w:pStyle w:val="normalformulaire"/>
                              <w:rPr>
                                <w:b/>
                                <w:bCs/>
                                <w:sz w:val="20"/>
                              </w:rPr>
                            </w:pPr>
                            <w:r w:rsidRPr="00771671">
                              <w:rPr>
                                <w:b/>
                                <w:bCs/>
                                <w:sz w:val="20"/>
                              </w:rPr>
                              <w:t>En premier lieu, veuillez-vous reporter à l’annexe 1 afin de vérifier si vous bénéficiez ou pas de coûts simplifiés.</w:t>
                            </w:r>
                          </w:p>
                          <w:p w14:paraId="77B4AA12" w14:textId="77777777" w:rsidR="004A7848" w:rsidRDefault="004A7848" w:rsidP="00303281">
                            <w:pPr>
                              <w:pStyle w:val="normalformulaire"/>
                              <w:rPr>
                                <w:b/>
                                <w:bCs/>
                                <w:sz w:val="20"/>
                              </w:rPr>
                            </w:pPr>
                          </w:p>
                          <w:p w14:paraId="68ED7E54" w14:textId="51FF7980" w:rsidR="004A7848" w:rsidRDefault="004A7848" w:rsidP="00303281">
                            <w:pPr>
                              <w:pStyle w:val="normalformulaire"/>
                              <w:rPr>
                                <w:rFonts w:ascii="Arial Narrow" w:hAnsi="Arial Narrow" w:cs="Arial"/>
                                <w:sz w:val="18"/>
                              </w:rPr>
                            </w:pPr>
                            <w:r>
                              <w:rPr>
                                <w:b/>
                                <w:bCs/>
                                <w:sz w:val="20"/>
                              </w:rPr>
                              <w:t xml:space="preserve">Dépenses </w:t>
                            </w:r>
                            <w:r w:rsidR="00EB70DE">
                              <w:rPr>
                                <w:b/>
                                <w:bCs/>
                                <w:sz w:val="20"/>
                              </w:rPr>
                              <w:t xml:space="preserve">sur devis </w:t>
                            </w:r>
                            <w:r>
                              <w:rPr>
                                <w:b/>
                                <w:bCs/>
                                <w:sz w:val="20"/>
                              </w:rPr>
                              <w:t>faisant l’objet d’une facturation</w:t>
                            </w:r>
                          </w:p>
                          <w:p w14:paraId="7A145E37" w14:textId="77777777" w:rsidR="004A7848" w:rsidRDefault="004A7848">
                            <w:pPr>
                              <w:pStyle w:val="normalformulaire"/>
                              <w:ind w:left="360"/>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2586"/>
                            </w:tblGrid>
                            <w:tr w:rsidR="004A7848" w14:paraId="6EA6CF10" w14:textId="77777777" w:rsidTr="0017564C">
                              <w:trPr>
                                <w:jc w:val="center"/>
                              </w:trPr>
                              <w:tc>
                                <w:tcPr>
                                  <w:tcW w:w="4696" w:type="dxa"/>
                                  <w:vAlign w:val="center"/>
                                </w:tcPr>
                                <w:p w14:paraId="7A6F4DED" w14:textId="77777777" w:rsidR="004A7848" w:rsidRDefault="004A7848">
                                  <w:pPr>
                                    <w:pStyle w:val="normalformulaire"/>
                                    <w:jc w:val="center"/>
                                  </w:pPr>
                                  <w:r>
                                    <w:t>Description de la dépense</w:t>
                                  </w:r>
                                </w:p>
                              </w:tc>
                              <w:tc>
                                <w:tcPr>
                                  <w:tcW w:w="2586" w:type="dxa"/>
                                  <w:vAlign w:val="center"/>
                                </w:tcPr>
                                <w:p w14:paraId="1B0D774F" w14:textId="77777777" w:rsidR="004A7848" w:rsidRDefault="004A7848">
                                  <w:pPr>
                                    <w:pStyle w:val="normalformulaire"/>
                                    <w:jc w:val="center"/>
                                  </w:pPr>
                                  <w:r>
                                    <w:t>Montant HT</w:t>
                                  </w:r>
                                </w:p>
                              </w:tc>
                            </w:tr>
                            <w:tr w:rsidR="004A7848" w14:paraId="1CF057FD" w14:textId="77777777" w:rsidTr="0017564C">
                              <w:trPr>
                                <w:trHeight w:val="372"/>
                                <w:jc w:val="center"/>
                              </w:trPr>
                              <w:tc>
                                <w:tcPr>
                                  <w:tcW w:w="4696" w:type="dxa"/>
                                  <w:vAlign w:val="center"/>
                                </w:tcPr>
                                <w:p w14:paraId="10628FF4" w14:textId="77777777" w:rsidR="004A7848" w:rsidRDefault="004A7848">
                                  <w:pPr>
                                    <w:pStyle w:val="normalformulaire"/>
                                  </w:pPr>
                                </w:p>
                              </w:tc>
                              <w:tc>
                                <w:tcPr>
                                  <w:tcW w:w="2586" w:type="dxa"/>
                                  <w:vAlign w:val="center"/>
                                </w:tcPr>
                                <w:p w14:paraId="30392FED" w14:textId="77777777" w:rsidR="004A7848" w:rsidRDefault="004A7848">
                                  <w:pPr>
                                    <w:pStyle w:val="normalformulaire"/>
                                    <w:jc w:val="center"/>
                                    <w:rPr>
                                      <w:color w:val="999999"/>
                                      <w:sz w:val="12"/>
                                    </w:rPr>
                                  </w:pPr>
                                  <w:r>
                                    <w:rPr>
                                      <w:color w:val="999999"/>
                                      <w:sz w:val="14"/>
                                    </w:rPr>
                                    <w:t>|__|__|__| |__|__|__|, |__|__|</w:t>
                                  </w:r>
                                </w:p>
                              </w:tc>
                            </w:tr>
                            <w:tr w:rsidR="004A7848" w14:paraId="4AA69CC4" w14:textId="77777777" w:rsidTr="0017564C">
                              <w:trPr>
                                <w:trHeight w:val="326"/>
                                <w:jc w:val="center"/>
                              </w:trPr>
                              <w:tc>
                                <w:tcPr>
                                  <w:tcW w:w="4696" w:type="dxa"/>
                                  <w:vAlign w:val="center"/>
                                </w:tcPr>
                                <w:p w14:paraId="4B6C43ED" w14:textId="77777777" w:rsidR="004A7848" w:rsidRDefault="004A7848">
                                  <w:pPr>
                                    <w:pStyle w:val="normalformulaire"/>
                                  </w:pPr>
                                </w:p>
                              </w:tc>
                              <w:tc>
                                <w:tcPr>
                                  <w:tcW w:w="2586" w:type="dxa"/>
                                  <w:vAlign w:val="center"/>
                                </w:tcPr>
                                <w:p w14:paraId="1376ABB9" w14:textId="77777777" w:rsidR="004A7848" w:rsidRDefault="004A7848">
                                  <w:pPr>
                                    <w:pStyle w:val="normalformulaire"/>
                                    <w:jc w:val="center"/>
                                    <w:rPr>
                                      <w:color w:val="999999"/>
                                      <w:sz w:val="12"/>
                                    </w:rPr>
                                  </w:pPr>
                                  <w:r>
                                    <w:rPr>
                                      <w:color w:val="999999"/>
                                      <w:sz w:val="14"/>
                                    </w:rPr>
                                    <w:t>|__|__|__| |__|__|__|, |__|__|</w:t>
                                  </w:r>
                                </w:p>
                              </w:tc>
                            </w:tr>
                            <w:tr w:rsidR="004A7848" w14:paraId="2DC31C53" w14:textId="77777777" w:rsidTr="0017564C">
                              <w:trPr>
                                <w:trHeight w:val="326"/>
                                <w:jc w:val="center"/>
                              </w:trPr>
                              <w:tc>
                                <w:tcPr>
                                  <w:tcW w:w="4696" w:type="dxa"/>
                                  <w:vAlign w:val="center"/>
                                </w:tcPr>
                                <w:p w14:paraId="74D8ECC2" w14:textId="77777777" w:rsidR="004A7848" w:rsidRDefault="004A7848">
                                  <w:pPr>
                                    <w:pStyle w:val="normalformulaire"/>
                                  </w:pPr>
                                </w:p>
                              </w:tc>
                              <w:tc>
                                <w:tcPr>
                                  <w:tcW w:w="2586" w:type="dxa"/>
                                  <w:vAlign w:val="center"/>
                                </w:tcPr>
                                <w:p w14:paraId="40FFBB59" w14:textId="77777777" w:rsidR="004A7848" w:rsidRDefault="004A7848">
                                  <w:pPr>
                                    <w:pStyle w:val="normalformulaire"/>
                                    <w:jc w:val="center"/>
                                    <w:rPr>
                                      <w:color w:val="999999"/>
                                      <w:sz w:val="12"/>
                                    </w:rPr>
                                  </w:pPr>
                                  <w:r>
                                    <w:rPr>
                                      <w:color w:val="999999"/>
                                      <w:sz w:val="14"/>
                                    </w:rPr>
                                    <w:t>|__|__|__| |__|__|__|, |__|__|</w:t>
                                  </w:r>
                                </w:p>
                              </w:tc>
                            </w:tr>
                            <w:tr w:rsidR="004A7848" w14:paraId="6F474FC0" w14:textId="77777777" w:rsidTr="0017564C">
                              <w:trPr>
                                <w:trHeight w:val="326"/>
                                <w:jc w:val="center"/>
                              </w:trPr>
                              <w:tc>
                                <w:tcPr>
                                  <w:tcW w:w="4696" w:type="dxa"/>
                                  <w:vAlign w:val="center"/>
                                </w:tcPr>
                                <w:p w14:paraId="31227192" w14:textId="77777777" w:rsidR="004A7848" w:rsidRDefault="004A7848">
                                  <w:pPr>
                                    <w:pStyle w:val="normalformulaire"/>
                                  </w:pPr>
                                </w:p>
                              </w:tc>
                              <w:tc>
                                <w:tcPr>
                                  <w:tcW w:w="2586" w:type="dxa"/>
                                  <w:vAlign w:val="center"/>
                                </w:tcPr>
                                <w:p w14:paraId="116BCA94" w14:textId="77777777" w:rsidR="004A7848" w:rsidRDefault="004A7848">
                                  <w:pPr>
                                    <w:pStyle w:val="normalformulaire"/>
                                    <w:jc w:val="center"/>
                                    <w:rPr>
                                      <w:color w:val="999999"/>
                                      <w:sz w:val="12"/>
                                    </w:rPr>
                                  </w:pPr>
                                  <w:r>
                                    <w:rPr>
                                      <w:color w:val="999999"/>
                                      <w:sz w:val="14"/>
                                    </w:rPr>
                                    <w:t>|__|__|__| |__|__|__|, |__|__|</w:t>
                                  </w:r>
                                </w:p>
                              </w:tc>
                            </w:tr>
                            <w:tr w:rsidR="004A7848" w14:paraId="29FF2D8C" w14:textId="77777777" w:rsidTr="0017564C">
                              <w:trPr>
                                <w:trHeight w:val="288"/>
                                <w:jc w:val="center"/>
                              </w:trPr>
                              <w:tc>
                                <w:tcPr>
                                  <w:tcW w:w="4696" w:type="dxa"/>
                                  <w:vAlign w:val="center"/>
                                </w:tcPr>
                                <w:p w14:paraId="1DCB7D9A" w14:textId="77777777" w:rsidR="004A7848" w:rsidRPr="0017564C" w:rsidRDefault="004A7848" w:rsidP="0017564C">
                                  <w:pPr>
                                    <w:pStyle w:val="normalformulaire"/>
                                    <w:jc w:val="right"/>
                                    <w:rPr>
                                      <w:b/>
                                    </w:rPr>
                                  </w:pPr>
                                  <w:r w:rsidRPr="0017564C">
                                    <w:rPr>
                                      <w:b/>
                                    </w:rPr>
                                    <w:t>TOTAL des dépenses prévues</w:t>
                                  </w:r>
                                </w:p>
                              </w:tc>
                              <w:tc>
                                <w:tcPr>
                                  <w:tcW w:w="2586" w:type="dxa"/>
                                  <w:vAlign w:val="center"/>
                                </w:tcPr>
                                <w:p w14:paraId="229E325F" w14:textId="77777777" w:rsidR="004A7848" w:rsidRDefault="004A7848">
                                  <w:pPr>
                                    <w:pStyle w:val="normalformulaire"/>
                                    <w:jc w:val="center"/>
                                    <w:rPr>
                                      <w:color w:val="999999"/>
                                      <w:sz w:val="12"/>
                                    </w:rPr>
                                  </w:pPr>
                                  <w:r>
                                    <w:rPr>
                                      <w:color w:val="999999"/>
                                      <w:sz w:val="14"/>
                                    </w:rPr>
                                    <w:t>|__|__|__| |__|__|__|, |__|__|</w:t>
                                  </w:r>
                                </w:p>
                              </w:tc>
                            </w:tr>
                          </w:tbl>
                          <w:p w14:paraId="3D830ED4" w14:textId="77777777" w:rsidR="004A7848" w:rsidRDefault="004A7848">
                            <w:pPr>
                              <w:pStyle w:val="normalformulaire"/>
                            </w:pPr>
                            <w:r>
                              <w:tab/>
                            </w:r>
                          </w:p>
                          <w:p w14:paraId="67DCB2FB" w14:textId="77777777" w:rsidR="004A7848" w:rsidRDefault="004A7848">
                            <w:pPr>
                              <w:pStyle w:val="normalformulaire"/>
                              <w:rPr>
                                <w:b/>
                                <w:i/>
                              </w:rPr>
                            </w:pPr>
                          </w:p>
                          <w:p w14:paraId="18CB2A77" w14:textId="77777777" w:rsidR="004A7848" w:rsidRPr="00CE3095" w:rsidRDefault="004A7848">
                            <w:pPr>
                              <w:pStyle w:val="normalformulaire"/>
                              <w:rPr>
                                <w:rFonts w:ascii="Arial Narrow" w:hAnsi="Arial Narrow" w:cs="Arial"/>
                                <w:sz w:val="18"/>
                              </w:rPr>
                            </w:pPr>
                            <w:r>
                              <w:rPr>
                                <w:b/>
                                <w:bCs/>
                                <w:sz w:val="20"/>
                              </w:rPr>
                              <w:t>Dépenses de rémunération</w:t>
                            </w:r>
                          </w:p>
                          <w:tbl>
                            <w:tblPr>
                              <w:tblW w:w="0" w:type="auto"/>
                              <w:tblInd w:w="354" w:type="dxa"/>
                              <w:tblLayout w:type="fixed"/>
                              <w:tblCellMar>
                                <w:left w:w="70" w:type="dxa"/>
                                <w:right w:w="70" w:type="dxa"/>
                              </w:tblCellMar>
                              <w:tblLook w:val="0000" w:firstRow="0" w:lastRow="0" w:firstColumn="0" w:lastColumn="0" w:noHBand="0" w:noVBand="0"/>
                            </w:tblPr>
                            <w:tblGrid>
                              <w:gridCol w:w="3181"/>
                              <w:gridCol w:w="1710"/>
                              <w:gridCol w:w="1488"/>
                              <w:gridCol w:w="1134"/>
                              <w:gridCol w:w="1134"/>
                              <w:gridCol w:w="1701"/>
                            </w:tblGrid>
                            <w:tr w:rsidR="004A7848" w:rsidRPr="0091328C" w14:paraId="7C81D935" w14:textId="77777777" w:rsidTr="0091328C">
                              <w:trPr>
                                <w:trHeight w:val="1151"/>
                              </w:trPr>
                              <w:tc>
                                <w:tcPr>
                                  <w:tcW w:w="3181" w:type="dxa"/>
                                  <w:tcBorders>
                                    <w:top w:val="single" w:sz="4" w:space="0" w:color="000000"/>
                                    <w:left w:val="single" w:sz="4" w:space="0" w:color="000000"/>
                                    <w:bottom w:val="single" w:sz="4" w:space="0" w:color="000000"/>
                                  </w:tcBorders>
                                  <w:vAlign w:val="center"/>
                                </w:tcPr>
                                <w:p w14:paraId="4528E48E" w14:textId="77777777" w:rsidR="004A7848" w:rsidRPr="0091328C" w:rsidRDefault="004A7848" w:rsidP="0091328C">
                                  <w:pPr>
                                    <w:suppressAutoHyphens/>
                                    <w:snapToGrid w:val="0"/>
                                    <w:jc w:val="center"/>
                                    <w:rPr>
                                      <w:rFonts w:ascii="Tahoma" w:hAnsi="Tahoma"/>
                                      <w:sz w:val="16"/>
                                      <w:lang w:eastAsia="ar-SA"/>
                                    </w:rPr>
                                  </w:pPr>
                                  <w:r>
                                    <w:rPr>
                                      <w:rFonts w:ascii="Tahoma" w:hAnsi="Tahoma"/>
                                      <w:sz w:val="16"/>
                                      <w:lang w:eastAsia="ar-SA"/>
                                    </w:rPr>
                                    <w:t>Description de l’intervention (type de mission)</w:t>
                                  </w:r>
                                </w:p>
                              </w:tc>
                              <w:tc>
                                <w:tcPr>
                                  <w:tcW w:w="1710" w:type="dxa"/>
                                  <w:tcBorders>
                                    <w:top w:val="single" w:sz="4" w:space="0" w:color="000000"/>
                                    <w:left w:val="single" w:sz="4" w:space="0" w:color="000000"/>
                                    <w:bottom w:val="single" w:sz="4" w:space="0" w:color="000000"/>
                                  </w:tcBorders>
                                  <w:vAlign w:val="center"/>
                                </w:tcPr>
                                <w:p w14:paraId="4CD506CF" w14:textId="77777777" w:rsidR="004A7848" w:rsidRPr="0091328C" w:rsidRDefault="004A7848" w:rsidP="0091328C">
                                  <w:pPr>
                                    <w:suppressAutoHyphens/>
                                    <w:snapToGrid w:val="0"/>
                                    <w:jc w:val="center"/>
                                    <w:rPr>
                                      <w:rFonts w:ascii="Tahoma" w:hAnsi="Tahoma"/>
                                      <w:sz w:val="16"/>
                                      <w:vertAlign w:val="superscript"/>
                                      <w:lang w:eastAsia="ar-SA"/>
                                    </w:rPr>
                                  </w:pPr>
                                  <w:r w:rsidRPr="0091328C">
                                    <w:rPr>
                                      <w:rFonts w:ascii="Tahoma" w:hAnsi="Tahoma"/>
                                      <w:sz w:val="16"/>
                                      <w:lang w:eastAsia="ar-SA"/>
                                    </w:rPr>
                                    <w:t xml:space="preserve">Nom de </w:t>
                                  </w:r>
                                  <w:proofErr w:type="gramStart"/>
                                  <w:r w:rsidRPr="0091328C">
                                    <w:rPr>
                                      <w:rFonts w:ascii="Tahoma" w:hAnsi="Tahoma"/>
                                      <w:sz w:val="16"/>
                                      <w:lang w:eastAsia="ar-SA"/>
                                    </w:rPr>
                                    <w:t>l’intervenant</w:t>
                                  </w:r>
                                  <w:r w:rsidRPr="0091328C">
                                    <w:rPr>
                                      <w:rFonts w:ascii="Tahoma" w:hAnsi="Tahoma"/>
                                      <w:sz w:val="16"/>
                                      <w:vertAlign w:val="superscript"/>
                                      <w:lang w:eastAsia="ar-SA"/>
                                    </w:rPr>
                                    <w:t>(</w:t>
                                  </w:r>
                                  <w:proofErr w:type="gramEnd"/>
                                  <w:r w:rsidRPr="0091328C">
                                    <w:rPr>
                                      <w:rFonts w:ascii="Tahoma" w:hAnsi="Tahoma"/>
                                      <w:sz w:val="16"/>
                                      <w:vertAlign w:val="superscript"/>
                                      <w:lang w:eastAsia="ar-SA"/>
                                    </w:rPr>
                                    <w:t>1)</w:t>
                                  </w:r>
                                </w:p>
                              </w:tc>
                              <w:tc>
                                <w:tcPr>
                                  <w:tcW w:w="1488" w:type="dxa"/>
                                  <w:tcBorders>
                                    <w:top w:val="single" w:sz="4" w:space="0" w:color="000000"/>
                                    <w:left w:val="single" w:sz="4" w:space="0" w:color="000000"/>
                                    <w:bottom w:val="single" w:sz="4" w:space="0" w:color="000000"/>
                                  </w:tcBorders>
                                  <w:vAlign w:val="center"/>
                                </w:tcPr>
                                <w:p w14:paraId="23730A45" w14:textId="77777777" w:rsidR="004A7848" w:rsidRPr="0091328C" w:rsidRDefault="004A7848" w:rsidP="00322FAA">
                                  <w:pPr>
                                    <w:suppressAutoHyphens/>
                                    <w:jc w:val="center"/>
                                    <w:rPr>
                                      <w:rFonts w:ascii="Arial Narrow" w:hAnsi="Arial Narrow"/>
                                      <w:sz w:val="18"/>
                                      <w:lang w:eastAsia="ar-SA"/>
                                    </w:rPr>
                                  </w:pPr>
                                  <w:r w:rsidRPr="00322FAA">
                                    <w:rPr>
                                      <w:rFonts w:ascii="Arial Narrow" w:hAnsi="Arial Narrow"/>
                                      <w:b/>
                                      <w:sz w:val="18"/>
                                      <w:lang w:eastAsia="ar-SA"/>
                                    </w:rPr>
                                    <w:t>A</w:t>
                                  </w:r>
                                  <w:r>
                                    <w:rPr>
                                      <w:rFonts w:ascii="Arial Narrow" w:hAnsi="Arial Narrow"/>
                                      <w:sz w:val="18"/>
                                      <w:lang w:eastAsia="ar-SA"/>
                                    </w:rPr>
                                    <w:t xml:space="preserve"> -Coût salariale sur la période (total salaire brut chargé)</w:t>
                                  </w:r>
                                </w:p>
                              </w:tc>
                              <w:tc>
                                <w:tcPr>
                                  <w:tcW w:w="1134" w:type="dxa"/>
                                  <w:tcBorders>
                                    <w:top w:val="single" w:sz="4" w:space="0" w:color="000000"/>
                                    <w:left w:val="single" w:sz="4" w:space="0" w:color="000000"/>
                                    <w:bottom w:val="single" w:sz="4" w:space="0" w:color="000000"/>
                                  </w:tcBorders>
                                  <w:vAlign w:val="center"/>
                                </w:tcPr>
                                <w:p w14:paraId="0F5DAF18" w14:textId="77777777" w:rsidR="004A7848" w:rsidRPr="0091328C" w:rsidRDefault="004A7848" w:rsidP="0038252F">
                                  <w:pPr>
                                    <w:suppressAutoHyphens/>
                                    <w:snapToGrid w:val="0"/>
                                    <w:jc w:val="center"/>
                                    <w:rPr>
                                      <w:rFonts w:ascii="Arial Narrow" w:hAnsi="Arial Narrow"/>
                                      <w:sz w:val="18"/>
                                      <w:lang w:eastAsia="ar-SA"/>
                                    </w:rPr>
                                  </w:pPr>
                                  <w:r w:rsidRPr="00322FAA">
                                    <w:rPr>
                                      <w:rFonts w:ascii="Arial Narrow" w:hAnsi="Arial Narrow"/>
                                      <w:b/>
                                      <w:sz w:val="18"/>
                                      <w:lang w:eastAsia="ar-SA"/>
                                    </w:rPr>
                                    <w:t>B</w:t>
                                  </w:r>
                                  <w:r w:rsidRPr="00322FAA">
                                    <w:rPr>
                                      <w:rFonts w:ascii="Arial Narrow" w:hAnsi="Arial Narrow"/>
                                      <w:sz w:val="18"/>
                                      <w:lang w:eastAsia="ar-SA"/>
                                    </w:rPr>
                                    <w:t xml:space="preserve"> -</w:t>
                                  </w:r>
                                  <w:r>
                                    <w:rPr>
                                      <w:rFonts w:ascii="Arial Narrow" w:hAnsi="Arial Narrow"/>
                                      <w:sz w:val="18"/>
                                      <w:lang w:eastAsia="ar-SA"/>
                                    </w:rPr>
                                    <w:t xml:space="preserve"> </w:t>
                                  </w:r>
                                  <w:proofErr w:type="gramStart"/>
                                  <w:r w:rsidRPr="0091328C">
                                    <w:rPr>
                                      <w:rFonts w:ascii="Arial Narrow" w:hAnsi="Arial Narrow"/>
                                      <w:sz w:val="18"/>
                                      <w:lang w:eastAsia="ar-SA"/>
                                    </w:rPr>
                                    <w:t xml:space="preserve">Temps </w:t>
                                  </w:r>
                                  <w:r>
                                    <w:rPr>
                                      <w:rFonts w:ascii="Arial Narrow" w:hAnsi="Arial Narrow"/>
                                      <w:sz w:val="18"/>
                                      <w:lang w:eastAsia="ar-SA"/>
                                    </w:rPr>
                                    <w:t xml:space="preserve"> de</w:t>
                                  </w:r>
                                  <w:proofErr w:type="gramEnd"/>
                                  <w:r>
                                    <w:rPr>
                                      <w:rFonts w:ascii="Arial Narrow" w:hAnsi="Arial Narrow"/>
                                      <w:sz w:val="18"/>
                                      <w:lang w:eastAsia="ar-SA"/>
                                    </w:rPr>
                                    <w:t xml:space="preserve"> travail en </w:t>
                                  </w:r>
                                  <w:r>
                                    <w:rPr>
                                      <w:rFonts w:ascii="Arial Narrow" w:hAnsi="Arial Narrow"/>
                                      <w:b/>
                                      <w:sz w:val="18"/>
                                      <w:lang w:eastAsia="ar-SA"/>
                                    </w:rPr>
                                    <w:t xml:space="preserve">jour </w:t>
                                  </w:r>
                                  <w:r>
                                    <w:rPr>
                                      <w:rFonts w:ascii="Arial Narrow" w:hAnsi="Arial Narrow"/>
                                      <w:sz w:val="18"/>
                                      <w:lang w:eastAsia="ar-SA"/>
                                    </w:rPr>
                                    <w:t>sur la période</w:t>
                                  </w:r>
                                </w:p>
                              </w:tc>
                              <w:tc>
                                <w:tcPr>
                                  <w:tcW w:w="1134" w:type="dxa"/>
                                  <w:tcBorders>
                                    <w:top w:val="single" w:sz="4" w:space="0" w:color="000000"/>
                                    <w:left w:val="single" w:sz="4" w:space="0" w:color="000000"/>
                                    <w:bottom w:val="single" w:sz="4" w:space="0" w:color="000000"/>
                                    <w:right w:val="single" w:sz="4" w:space="0" w:color="auto"/>
                                  </w:tcBorders>
                                  <w:vAlign w:val="center"/>
                                </w:tcPr>
                                <w:p w14:paraId="1812DDC6" w14:textId="77777777" w:rsidR="004A7848" w:rsidRPr="0091328C" w:rsidRDefault="004A7848" w:rsidP="0038252F">
                                  <w:pPr>
                                    <w:suppressAutoHyphens/>
                                    <w:snapToGrid w:val="0"/>
                                    <w:jc w:val="center"/>
                                    <w:rPr>
                                      <w:rFonts w:ascii="Arial Narrow" w:hAnsi="Arial Narrow"/>
                                      <w:sz w:val="18"/>
                                      <w:vertAlign w:val="superscript"/>
                                      <w:lang w:eastAsia="ar-SA"/>
                                    </w:rPr>
                                  </w:pPr>
                                  <w:r w:rsidRPr="00322FAA">
                                    <w:rPr>
                                      <w:rFonts w:ascii="Arial Narrow" w:hAnsi="Arial Narrow"/>
                                      <w:b/>
                                      <w:sz w:val="18"/>
                                      <w:lang w:eastAsia="ar-SA"/>
                                    </w:rPr>
                                    <w:t>C</w:t>
                                  </w:r>
                                  <w:r>
                                    <w:rPr>
                                      <w:rFonts w:ascii="Arial Narrow" w:hAnsi="Arial Narrow"/>
                                      <w:sz w:val="18"/>
                                      <w:lang w:eastAsia="ar-SA"/>
                                    </w:rPr>
                                    <w:t xml:space="preserve"> -Temps de travail (prévisionnel) en jour sur l’opération</w:t>
                                  </w:r>
                                </w:p>
                              </w:tc>
                              <w:tc>
                                <w:tcPr>
                                  <w:tcW w:w="1701" w:type="dxa"/>
                                  <w:tcBorders>
                                    <w:top w:val="single" w:sz="4" w:space="0" w:color="auto"/>
                                    <w:left w:val="single" w:sz="4" w:space="0" w:color="auto"/>
                                    <w:bottom w:val="single" w:sz="4" w:space="0" w:color="auto"/>
                                    <w:right w:val="single" w:sz="4" w:space="0" w:color="auto"/>
                                  </w:tcBorders>
                                  <w:vAlign w:val="center"/>
                                </w:tcPr>
                                <w:p w14:paraId="26D2B54C" w14:textId="77777777" w:rsidR="004A7848" w:rsidRPr="00322FAA" w:rsidRDefault="004A7848" w:rsidP="0091328C">
                                  <w:pPr>
                                    <w:suppressAutoHyphens/>
                                    <w:jc w:val="center"/>
                                    <w:rPr>
                                      <w:rFonts w:ascii="Arial Narrow" w:hAnsi="Arial Narrow"/>
                                      <w:sz w:val="18"/>
                                      <w:lang w:eastAsia="ar-SA"/>
                                    </w:rPr>
                                  </w:pPr>
                                  <w:r w:rsidRPr="00322FAA">
                                    <w:rPr>
                                      <w:rFonts w:ascii="Arial Narrow" w:hAnsi="Arial Narrow"/>
                                      <w:b/>
                                      <w:sz w:val="18"/>
                                      <w:lang w:eastAsia="ar-SA"/>
                                    </w:rPr>
                                    <w:t>D</w:t>
                                  </w:r>
                                  <w:r>
                                    <w:rPr>
                                      <w:rFonts w:ascii="Arial Narrow" w:hAnsi="Arial Narrow"/>
                                      <w:sz w:val="18"/>
                                      <w:lang w:eastAsia="ar-SA"/>
                                    </w:rPr>
                                    <w:t xml:space="preserve"> - Montant présenté* </w:t>
                                  </w:r>
                                  <w:r w:rsidRPr="00322FAA">
                                    <w:rPr>
                                      <w:rFonts w:ascii="Arial Narrow" w:hAnsi="Arial Narrow"/>
                                      <w:b/>
                                      <w:sz w:val="18"/>
                                      <w:lang w:eastAsia="ar-SA"/>
                                    </w:rPr>
                                    <w:t>(A/</w:t>
                                  </w:r>
                                  <w:proofErr w:type="gramStart"/>
                                  <w:r w:rsidRPr="00322FAA">
                                    <w:rPr>
                                      <w:rFonts w:ascii="Arial Narrow" w:hAnsi="Arial Narrow"/>
                                      <w:b/>
                                      <w:sz w:val="18"/>
                                      <w:lang w:eastAsia="ar-SA"/>
                                    </w:rPr>
                                    <w:t>B)*</w:t>
                                  </w:r>
                                  <w:proofErr w:type="gramEnd"/>
                                  <w:r w:rsidRPr="00322FAA">
                                    <w:rPr>
                                      <w:rFonts w:ascii="Arial Narrow" w:hAnsi="Arial Narrow"/>
                                      <w:b/>
                                      <w:sz w:val="18"/>
                                      <w:lang w:eastAsia="ar-SA"/>
                                    </w:rPr>
                                    <w:t>C</w:t>
                                  </w:r>
                                  <w:r>
                                    <w:rPr>
                                      <w:rFonts w:ascii="Arial Narrow" w:hAnsi="Arial Narrow"/>
                                      <w:b/>
                                      <w:sz w:val="18"/>
                                      <w:lang w:eastAsia="ar-SA"/>
                                    </w:rPr>
                                    <w:t xml:space="preserve"> </w:t>
                                  </w:r>
                                </w:p>
                              </w:tc>
                            </w:tr>
                            <w:tr w:rsidR="004A7848" w:rsidRPr="0091328C" w14:paraId="619CD5B4" w14:textId="77777777" w:rsidTr="0091328C">
                              <w:trPr>
                                <w:trHeight w:val="283"/>
                              </w:trPr>
                              <w:tc>
                                <w:tcPr>
                                  <w:tcW w:w="3181" w:type="dxa"/>
                                  <w:tcBorders>
                                    <w:left w:val="single" w:sz="4" w:space="0" w:color="000000"/>
                                    <w:bottom w:val="single" w:sz="4" w:space="0" w:color="000000"/>
                                  </w:tcBorders>
                                  <w:vAlign w:val="center"/>
                                </w:tcPr>
                                <w:p w14:paraId="1C76B3BA" w14:textId="77777777" w:rsidR="004A7848" w:rsidRPr="0091328C" w:rsidRDefault="004A7848" w:rsidP="0091328C">
                                  <w:pPr>
                                    <w:suppressAutoHyphens/>
                                    <w:snapToGrid w:val="0"/>
                                    <w:jc w:val="both"/>
                                    <w:rPr>
                                      <w:rFonts w:ascii="Tahoma" w:hAnsi="Tahoma"/>
                                      <w:sz w:val="16"/>
                                      <w:lang w:eastAsia="ar-SA"/>
                                    </w:rPr>
                                  </w:pPr>
                                </w:p>
                              </w:tc>
                              <w:tc>
                                <w:tcPr>
                                  <w:tcW w:w="1710" w:type="dxa"/>
                                  <w:tcBorders>
                                    <w:left w:val="single" w:sz="4" w:space="0" w:color="000000"/>
                                    <w:bottom w:val="single" w:sz="4" w:space="0" w:color="000000"/>
                                  </w:tcBorders>
                                  <w:vAlign w:val="center"/>
                                </w:tcPr>
                                <w:p w14:paraId="10D9A896" w14:textId="77777777" w:rsidR="004A7848" w:rsidRPr="0091328C" w:rsidRDefault="004A7848" w:rsidP="0091328C">
                                  <w:pPr>
                                    <w:suppressAutoHyphens/>
                                    <w:snapToGrid w:val="0"/>
                                    <w:jc w:val="center"/>
                                    <w:rPr>
                                      <w:rFonts w:ascii="Tahoma" w:hAnsi="Tahoma"/>
                                      <w:sz w:val="16"/>
                                      <w:lang w:eastAsia="ar-SA"/>
                                    </w:rPr>
                                  </w:pPr>
                                </w:p>
                              </w:tc>
                              <w:tc>
                                <w:tcPr>
                                  <w:tcW w:w="1488" w:type="dxa"/>
                                  <w:tcBorders>
                                    <w:left w:val="single" w:sz="4" w:space="0" w:color="000000"/>
                                    <w:bottom w:val="single" w:sz="4" w:space="0" w:color="000000"/>
                                  </w:tcBorders>
                                  <w:vAlign w:val="bottom"/>
                                </w:tcPr>
                                <w:p w14:paraId="092536F2" w14:textId="77777777" w:rsidR="004A7848" w:rsidRPr="0091328C" w:rsidRDefault="004A7848" w:rsidP="0091328C">
                                  <w:pPr>
                                    <w:suppressAutoHyphens/>
                                    <w:snapToGrid w:val="0"/>
                                    <w:jc w:val="both"/>
                                    <w:rPr>
                                      <w:rFonts w:ascii="Tahoma" w:hAnsi="Tahoma"/>
                                      <w:color w:val="999999"/>
                                      <w:sz w:val="14"/>
                                      <w:lang w:eastAsia="ar-SA"/>
                                    </w:rPr>
                                  </w:pPr>
                                </w:p>
                              </w:tc>
                              <w:tc>
                                <w:tcPr>
                                  <w:tcW w:w="1134" w:type="dxa"/>
                                  <w:tcBorders>
                                    <w:left w:val="single" w:sz="4" w:space="0" w:color="000000"/>
                                    <w:bottom w:val="single" w:sz="4" w:space="0" w:color="000000"/>
                                  </w:tcBorders>
                                  <w:vAlign w:val="bottom"/>
                                </w:tcPr>
                                <w:p w14:paraId="73B99B15" w14:textId="77777777" w:rsidR="004A7848" w:rsidRPr="0091328C" w:rsidRDefault="004A7848" w:rsidP="0091328C">
                                  <w:pPr>
                                    <w:suppressAutoHyphens/>
                                    <w:snapToGrid w:val="0"/>
                                    <w:jc w:val="center"/>
                                    <w:rPr>
                                      <w:rFonts w:ascii="Tahoma" w:hAnsi="Tahoma"/>
                                      <w:color w:val="999999"/>
                                      <w:sz w:val="14"/>
                                      <w:lang w:eastAsia="ar-SA"/>
                                    </w:rPr>
                                  </w:pPr>
                                </w:p>
                              </w:tc>
                              <w:tc>
                                <w:tcPr>
                                  <w:tcW w:w="1134" w:type="dxa"/>
                                  <w:tcBorders>
                                    <w:left w:val="single" w:sz="4" w:space="0" w:color="000000"/>
                                    <w:bottom w:val="single" w:sz="4" w:space="0" w:color="000000"/>
                                    <w:right w:val="single" w:sz="4" w:space="0" w:color="auto"/>
                                  </w:tcBorders>
                                  <w:vAlign w:val="bottom"/>
                                </w:tcPr>
                                <w:p w14:paraId="327F652C" w14:textId="77777777" w:rsidR="004A7848" w:rsidRPr="0091328C" w:rsidRDefault="004A7848" w:rsidP="0091328C">
                                  <w:pPr>
                                    <w:suppressAutoHyphens/>
                                    <w:snapToGrid w:val="0"/>
                                    <w:jc w:val="center"/>
                                    <w:rPr>
                                      <w:rFonts w:ascii="Tahoma" w:hAnsi="Tahoma"/>
                                      <w:color w:val="999999"/>
                                      <w:sz w:val="14"/>
                                      <w:lang w:eastAsia="ar-SA"/>
                                    </w:rPr>
                                  </w:pPr>
                                </w:p>
                              </w:tc>
                              <w:tc>
                                <w:tcPr>
                                  <w:tcW w:w="1701" w:type="dxa"/>
                                  <w:tcBorders>
                                    <w:top w:val="single" w:sz="4" w:space="0" w:color="auto"/>
                                    <w:left w:val="single" w:sz="4" w:space="0" w:color="auto"/>
                                    <w:bottom w:val="single" w:sz="4" w:space="0" w:color="auto"/>
                                    <w:right w:val="single" w:sz="4" w:space="0" w:color="auto"/>
                                  </w:tcBorders>
                                  <w:vAlign w:val="bottom"/>
                                </w:tcPr>
                                <w:p w14:paraId="5C591C3A" w14:textId="77777777" w:rsidR="004A7848" w:rsidRPr="0091328C" w:rsidRDefault="004A7848" w:rsidP="0091328C">
                                  <w:pPr>
                                    <w:suppressAutoHyphens/>
                                    <w:snapToGrid w:val="0"/>
                                    <w:jc w:val="center"/>
                                    <w:rPr>
                                      <w:rFonts w:ascii="Tahoma" w:hAnsi="Tahoma"/>
                                      <w:color w:val="999999"/>
                                      <w:sz w:val="14"/>
                                      <w:lang w:eastAsia="ar-SA"/>
                                    </w:rPr>
                                  </w:pPr>
                                </w:p>
                              </w:tc>
                            </w:tr>
                            <w:tr w:rsidR="004A7848" w:rsidRPr="0091328C" w14:paraId="7FE7B4E9" w14:textId="77777777" w:rsidTr="0091328C">
                              <w:trPr>
                                <w:trHeight w:val="283"/>
                              </w:trPr>
                              <w:tc>
                                <w:tcPr>
                                  <w:tcW w:w="3181" w:type="dxa"/>
                                  <w:tcBorders>
                                    <w:left w:val="single" w:sz="4" w:space="0" w:color="000000"/>
                                    <w:bottom w:val="single" w:sz="4" w:space="0" w:color="000000"/>
                                  </w:tcBorders>
                                  <w:vAlign w:val="center"/>
                                </w:tcPr>
                                <w:p w14:paraId="58BF452A" w14:textId="77777777" w:rsidR="004A7848" w:rsidRPr="0091328C" w:rsidRDefault="004A7848" w:rsidP="0091328C">
                                  <w:pPr>
                                    <w:suppressAutoHyphens/>
                                    <w:snapToGrid w:val="0"/>
                                    <w:jc w:val="both"/>
                                    <w:rPr>
                                      <w:rFonts w:ascii="Tahoma" w:hAnsi="Tahoma"/>
                                      <w:sz w:val="16"/>
                                      <w:lang w:eastAsia="ar-SA"/>
                                    </w:rPr>
                                  </w:pPr>
                                </w:p>
                              </w:tc>
                              <w:tc>
                                <w:tcPr>
                                  <w:tcW w:w="1710" w:type="dxa"/>
                                  <w:tcBorders>
                                    <w:left w:val="single" w:sz="4" w:space="0" w:color="000000"/>
                                    <w:bottom w:val="single" w:sz="4" w:space="0" w:color="000000"/>
                                  </w:tcBorders>
                                  <w:vAlign w:val="center"/>
                                </w:tcPr>
                                <w:p w14:paraId="3CCD2FE1" w14:textId="77777777" w:rsidR="004A7848" w:rsidRPr="0091328C" w:rsidRDefault="004A7848" w:rsidP="0091328C">
                                  <w:pPr>
                                    <w:suppressAutoHyphens/>
                                    <w:snapToGrid w:val="0"/>
                                    <w:jc w:val="center"/>
                                    <w:rPr>
                                      <w:rFonts w:ascii="Tahoma" w:hAnsi="Tahoma"/>
                                      <w:sz w:val="16"/>
                                      <w:lang w:eastAsia="ar-SA"/>
                                    </w:rPr>
                                  </w:pPr>
                                </w:p>
                              </w:tc>
                              <w:tc>
                                <w:tcPr>
                                  <w:tcW w:w="1488" w:type="dxa"/>
                                  <w:tcBorders>
                                    <w:left w:val="single" w:sz="4" w:space="0" w:color="000000"/>
                                    <w:bottom w:val="single" w:sz="4" w:space="0" w:color="000000"/>
                                  </w:tcBorders>
                                  <w:vAlign w:val="bottom"/>
                                </w:tcPr>
                                <w:p w14:paraId="26B2997D" w14:textId="77777777" w:rsidR="004A7848" w:rsidRPr="0091328C" w:rsidRDefault="004A7848" w:rsidP="0091328C">
                                  <w:pPr>
                                    <w:suppressAutoHyphens/>
                                    <w:snapToGrid w:val="0"/>
                                    <w:jc w:val="both"/>
                                    <w:rPr>
                                      <w:rFonts w:ascii="Tahoma" w:hAnsi="Tahoma"/>
                                      <w:color w:val="999999"/>
                                      <w:sz w:val="14"/>
                                      <w:lang w:eastAsia="ar-SA"/>
                                    </w:rPr>
                                  </w:pPr>
                                </w:p>
                              </w:tc>
                              <w:tc>
                                <w:tcPr>
                                  <w:tcW w:w="1134" w:type="dxa"/>
                                  <w:tcBorders>
                                    <w:left w:val="single" w:sz="4" w:space="0" w:color="000000"/>
                                    <w:bottom w:val="single" w:sz="4" w:space="0" w:color="000000"/>
                                  </w:tcBorders>
                                  <w:vAlign w:val="bottom"/>
                                </w:tcPr>
                                <w:p w14:paraId="2CB72694" w14:textId="77777777" w:rsidR="004A7848" w:rsidRPr="0091328C" w:rsidRDefault="004A7848" w:rsidP="0091328C">
                                  <w:pPr>
                                    <w:suppressAutoHyphens/>
                                    <w:snapToGrid w:val="0"/>
                                    <w:jc w:val="center"/>
                                    <w:rPr>
                                      <w:rFonts w:ascii="Tahoma" w:hAnsi="Tahoma"/>
                                      <w:color w:val="999999"/>
                                      <w:sz w:val="14"/>
                                      <w:lang w:eastAsia="ar-SA"/>
                                    </w:rPr>
                                  </w:pPr>
                                </w:p>
                              </w:tc>
                              <w:tc>
                                <w:tcPr>
                                  <w:tcW w:w="1134" w:type="dxa"/>
                                  <w:tcBorders>
                                    <w:left w:val="single" w:sz="4" w:space="0" w:color="000000"/>
                                    <w:bottom w:val="single" w:sz="4" w:space="0" w:color="000000"/>
                                    <w:right w:val="single" w:sz="4" w:space="0" w:color="auto"/>
                                  </w:tcBorders>
                                  <w:vAlign w:val="bottom"/>
                                </w:tcPr>
                                <w:p w14:paraId="094FD143" w14:textId="77777777" w:rsidR="004A7848" w:rsidRPr="0091328C" w:rsidRDefault="004A7848" w:rsidP="0091328C">
                                  <w:pPr>
                                    <w:suppressAutoHyphens/>
                                    <w:snapToGrid w:val="0"/>
                                    <w:jc w:val="center"/>
                                    <w:rPr>
                                      <w:rFonts w:ascii="Tahoma" w:hAnsi="Tahoma"/>
                                      <w:color w:val="999999"/>
                                      <w:sz w:val="14"/>
                                      <w:lang w:eastAsia="ar-SA"/>
                                    </w:rPr>
                                  </w:pPr>
                                </w:p>
                              </w:tc>
                              <w:tc>
                                <w:tcPr>
                                  <w:tcW w:w="1701" w:type="dxa"/>
                                  <w:tcBorders>
                                    <w:top w:val="single" w:sz="4" w:space="0" w:color="auto"/>
                                    <w:left w:val="single" w:sz="4" w:space="0" w:color="auto"/>
                                    <w:bottom w:val="single" w:sz="4" w:space="0" w:color="auto"/>
                                    <w:right w:val="single" w:sz="4" w:space="0" w:color="auto"/>
                                  </w:tcBorders>
                                  <w:vAlign w:val="bottom"/>
                                </w:tcPr>
                                <w:p w14:paraId="561BB47B" w14:textId="77777777" w:rsidR="004A7848" w:rsidRPr="0091328C" w:rsidRDefault="004A7848" w:rsidP="0091328C">
                                  <w:pPr>
                                    <w:suppressAutoHyphens/>
                                    <w:snapToGrid w:val="0"/>
                                    <w:jc w:val="center"/>
                                    <w:rPr>
                                      <w:rFonts w:ascii="Tahoma" w:hAnsi="Tahoma"/>
                                      <w:color w:val="999999"/>
                                      <w:sz w:val="14"/>
                                      <w:lang w:eastAsia="ar-SA"/>
                                    </w:rPr>
                                  </w:pPr>
                                </w:p>
                              </w:tc>
                            </w:tr>
                            <w:tr w:rsidR="004A7848" w:rsidRPr="0091328C" w14:paraId="7D77B2F7" w14:textId="77777777" w:rsidTr="0017564C">
                              <w:trPr>
                                <w:trHeight w:val="283"/>
                              </w:trPr>
                              <w:tc>
                                <w:tcPr>
                                  <w:tcW w:w="3181" w:type="dxa"/>
                                  <w:tcBorders>
                                    <w:left w:val="single" w:sz="4" w:space="0" w:color="000000"/>
                                    <w:bottom w:val="single" w:sz="4" w:space="0" w:color="auto"/>
                                  </w:tcBorders>
                                  <w:vAlign w:val="center"/>
                                </w:tcPr>
                                <w:p w14:paraId="771453DD" w14:textId="77777777" w:rsidR="004A7848" w:rsidRPr="0091328C" w:rsidRDefault="004A7848" w:rsidP="0091328C">
                                  <w:pPr>
                                    <w:suppressAutoHyphens/>
                                    <w:snapToGrid w:val="0"/>
                                    <w:jc w:val="both"/>
                                    <w:rPr>
                                      <w:rFonts w:ascii="Tahoma" w:hAnsi="Tahoma"/>
                                      <w:sz w:val="16"/>
                                      <w:lang w:eastAsia="ar-SA"/>
                                    </w:rPr>
                                  </w:pPr>
                                </w:p>
                              </w:tc>
                              <w:tc>
                                <w:tcPr>
                                  <w:tcW w:w="1710" w:type="dxa"/>
                                  <w:tcBorders>
                                    <w:left w:val="single" w:sz="4" w:space="0" w:color="000000"/>
                                    <w:bottom w:val="single" w:sz="4" w:space="0" w:color="auto"/>
                                  </w:tcBorders>
                                  <w:vAlign w:val="center"/>
                                </w:tcPr>
                                <w:p w14:paraId="61E243FD" w14:textId="77777777" w:rsidR="004A7848" w:rsidRPr="0091328C" w:rsidRDefault="004A7848" w:rsidP="0091328C">
                                  <w:pPr>
                                    <w:suppressAutoHyphens/>
                                    <w:snapToGrid w:val="0"/>
                                    <w:jc w:val="center"/>
                                    <w:rPr>
                                      <w:rFonts w:ascii="Tahoma" w:hAnsi="Tahoma"/>
                                      <w:sz w:val="16"/>
                                      <w:lang w:eastAsia="ar-SA"/>
                                    </w:rPr>
                                  </w:pPr>
                                </w:p>
                              </w:tc>
                              <w:tc>
                                <w:tcPr>
                                  <w:tcW w:w="1488" w:type="dxa"/>
                                  <w:tcBorders>
                                    <w:left w:val="single" w:sz="4" w:space="0" w:color="000000"/>
                                    <w:bottom w:val="single" w:sz="4" w:space="0" w:color="auto"/>
                                  </w:tcBorders>
                                  <w:vAlign w:val="bottom"/>
                                </w:tcPr>
                                <w:p w14:paraId="405720BE" w14:textId="77777777" w:rsidR="004A7848" w:rsidRPr="0091328C" w:rsidRDefault="004A7848" w:rsidP="0091328C">
                                  <w:pPr>
                                    <w:suppressAutoHyphens/>
                                    <w:snapToGrid w:val="0"/>
                                    <w:jc w:val="center"/>
                                    <w:rPr>
                                      <w:rFonts w:ascii="Tahoma" w:hAnsi="Tahoma"/>
                                      <w:color w:val="999999"/>
                                      <w:sz w:val="14"/>
                                      <w:lang w:eastAsia="ar-SA"/>
                                    </w:rPr>
                                  </w:pPr>
                                </w:p>
                              </w:tc>
                              <w:tc>
                                <w:tcPr>
                                  <w:tcW w:w="1134" w:type="dxa"/>
                                  <w:tcBorders>
                                    <w:left w:val="single" w:sz="4" w:space="0" w:color="000000"/>
                                    <w:bottom w:val="single" w:sz="4" w:space="0" w:color="auto"/>
                                  </w:tcBorders>
                                  <w:vAlign w:val="bottom"/>
                                </w:tcPr>
                                <w:p w14:paraId="698FFF13" w14:textId="77777777" w:rsidR="004A7848" w:rsidRPr="0091328C" w:rsidRDefault="004A7848" w:rsidP="0091328C">
                                  <w:pPr>
                                    <w:suppressAutoHyphens/>
                                    <w:snapToGrid w:val="0"/>
                                    <w:jc w:val="center"/>
                                    <w:rPr>
                                      <w:rFonts w:ascii="Tahoma" w:hAnsi="Tahoma"/>
                                      <w:color w:val="999999"/>
                                      <w:sz w:val="14"/>
                                      <w:lang w:eastAsia="ar-SA"/>
                                    </w:rPr>
                                  </w:pPr>
                                </w:p>
                              </w:tc>
                              <w:tc>
                                <w:tcPr>
                                  <w:tcW w:w="1134" w:type="dxa"/>
                                  <w:tcBorders>
                                    <w:left w:val="single" w:sz="4" w:space="0" w:color="000000"/>
                                    <w:bottom w:val="single" w:sz="4" w:space="0" w:color="auto"/>
                                    <w:right w:val="single" w:sz="4" w:space="0" w:color="auto"/>
                                  </w:tcBorders>
                                  <w:vAlign w:val="bottom"/>
                                </w:tcPr>
                                <w:p w14:paraId="543964E0" w14:textId="77777777" w:rsidR="004A7848" w:rsidRPr="0091328C" w:rsidRDefault="004A7848" w:rsidP="0091328C">
                                  <w:pPr>
                                    <w:suppressAutoHyphens/>
                                    <w:snapToGrid w:val="0"/>
                                    <w:jc w:val="center"/>
                                    <w:rPr>
                                      <w:rFonts w:ascii="Tahoma" w:hAnsi="Tahoma"/>
                                      <w:color w:val="999999"/>
                                      <w:sz w:val="14"/>
                                      <w:lang w:eastAsia="ar-SA"/>
                                    </w:rPr>
                                  </w:pPr>
                                </w:p>
                              </w:tc>
                              <w:tc>
                                <w:tcPr>
                                  <w:tcW w:w="1701" w:type="dxa"/>
                                  <w:tcBorders>
                                    <w:top w:val="single" w:sz="4" w:space="0" w:color="auto"/>
                                    <w:left w:val="single" w:sz="4" w:space="0" w:color="auto"/>
                                    <w:bottom w:val="single" w:sz="4" w:space="0" w:color="auto"/>
                                    <w:right w:val="single" w:sz="4" w:space="0" w:color="auto"/>
                                  </w:tcBorders>
                                  <w:vAlign w:val="bottom"/>
                                </w:tcPr>
                                <w:p w14:paraId="38DFD192" w14:textId="77777777" w:rsidR="004A7848" w:rsidRPr="0091328C" w:rsidRDefault="004A7848" w:rsidP="0091328C">
                                  <w:pPr>
                                    <w:suppressAutoHyphens/>
                                    <w:snapToGrid w:val="0"/>
                                    <w:jc w:val="center"/>
                                    <w:rPr>
                                      <w:rFonts w:ascii="Tahoma" w:hAnsi="Tahoma"/>
                                      <w:color w:val="999999"/>
                                      <w:sz w:val="14"/>
                                      <w:lang w:eastAsia="ar-SA"/>
                                    </w:rPr>
                                  </w:pPr>
                                </w:p>
                              </w:tc>
                            </w:tr>
                            <w:tr w:rsidR="004A7848" w:rsidRPr="0091328C" w14:paraId="174268D3" w14:textId="77777777" w:rsidTr="003234E4">
                              <w:trPr>
                                <w:trHeight w:val="283"/>
                              </w:trPr>
                              <w:tc>
                                <w:tcPr>
                                  <w:tcW w:w="8647" w:type="dxa"/>
                                  <w:gridSpan w:val="5"/>
                                  <w:tcBorders>
                                    <w:top w:val="single" w:sz="4" w:space="0" w:color="auto"/>
                                    <w:left w:val="single" w:sz="4" w:space="0" w:color="000000"/>
                                    <w:bottom w:val="single" w:sz="4" w:space="0" w:color="000000"/>
                                    <w:right w:val="single" w:sz="4" w:space="0" w:color="auto"/>
                                  </w:tcBorders>
                                  <w:vAlign w:val="center"/>
                                </w:tcPr>
                                <w:p w14:paraId="7419A144" w14:textId="77777777" w:rsidR="004A7848" w:rsidRPr="0017564C" w:rsidRDefault="004A7848" w:rsidP="0017564C">
                                  <w:pPr>
                                    <w:suppressAutoHyphens/>
                                    <w:snapToGrid w:val="0"/>
                                    <w:jc w:val="right"/>
                                    <w:rPr>
                                      <w:rFonts w:ascii="Tahoma" w:hAnsi="Tahoma"/>
                                      <w:b/>
                                      <w:sz w:val="14"/>
                                      <w:lang w:eastAsia="ar-SA"/>
                                    </w:rPr>
                                  </w:pPr>
                                  <w:r w:rsidRPr="0017564C">
                                    <w:rPr>
                                      <w:rFonts w:ascii="Tahoma" w:hAnsi="Tahoma"/>
                                      <w:b/>
                                      <w:sz w:val="14"/>
                                      <w:lang w:eastAsia="ar-SA"/>
                                    </w:rPr>
                                    <w:t>TOTAL des dépenses de rémunération prévues</w:t>
                                  </w:r>
                                </w:p>
                              </w:tc>
                              <w:tc>
                                <w:tcPr>
                                  <w:tcW w:w="1701" w:type="dxa"/>
                                  <w:tcBorders>
                                    <w:top w:val="single" w:sz="4" w:space="0" w:color="auto"/>
                                    <w:left w:val="single" w:sz="4" w:space="0" w:color="auto"/>
                                    <w:bottom w:val="single" w:sz="4" w:space="0" w:color="auto"/>
                                    <w:right w:val="single" w:sz="4" w:space="0" w:color="auto"/>
                                  </w:tcBorders>
                                  <w:vAlign w:val="bottom"/>
                                </w:tcPr>
                                <w:p w14:paraId="164CB181" w14:textId="77777777" w:rsidR="004A7848" w:rsidRPr="0091328C" w:rsidRDefault="004A7848" w:rsidP="0091328C">
                                  <w:pPr>
                                    <w:suppressAutoHyphens/>
                                    <w:snapToGrid w:val="0"/>
                                    <w:jc w:val="center"/>
                                    <w:rPr>
                                      <w:rFonts w:ascii="Tahoma" w:hAnsi="Tahoma"/>
                                      <w:color w:val="999999"/>
                                      <w:sz w:val="14"/>
                                      <w:lang w:eastAsia="ar-SA"/>
                                    </w:rPr>
                                  </w:pPr>
                                </w:p>
                              </w:tc>
                            </w:tr>
                          </w:tbl>
                          <w:p w14:paraId="69BC1AA6" w14:textId="77777777" w:rsidR="004A7848" w:rsidRPr="00446AB5" w:rsidRDefault="004A7848">
                            <w:pPr>
                              <w:pStyle w:val="normalformulaire"/>
                            </w:pPr>
                            <w:r w:rsidRPr="00446AB5">
                              <w:t>*D (montant présenté) est plafonné à A (total des salaires sur la période)</w:t>
                            </w:r>
                          </w:p>
                          <w:p w14:paraId="705754C1" w14:textId="77777777" w:rsidR="004A7848" w:rsidRDefault="004A7848">
                            <w:pPr>
                              <w:pStyle w:val="normalformulaire"/>
                              <w:rPr>
                                <w:b/>
                                <w:i/>
                              </w:rPr>
                            </w:pPr>
                          </w:p>
                          <w:p w14:paraId="615B5304" w14:textId="77777777" w:rsidR="004A7848" w:rsidRDefault="004A7848">
                            <w:pPr>
                              <w:pStyle w:val="normalformulaire"/>
                              <w:rPr>
                                <w:b/>
                                <w:i/>
                              </w:rPr>
                            </w:pPr>
                          </w:p>
                          <w:p w14:paraId="078CB7AB" w14:textId="77777777" w:rsidR="004A7848" w:rsidRPr="00BF1DFA" w:rsidRDefault="004A7848">
                            <w:pPr>
                              <w:pStyle w:val="normalformulaire"/>
                              <w:rPr>
                                <w:bCs/>
                                <w:sz w:val="18"/>
                                <w:szCs w:val="18"/>
                              </w:rPr>
                            </w:pPr>
                            <w:r>
                              <w:rPr>
                                <w:b/>
                                <w:bCs/>
                                <w:sz w:val="20"/>
                              </w:rPr>
                              <w:t xml:space="preserve">Autres </w:t>
                            </w:r>
                            <w:r w:rsidRPr="007C75D8">
                              <w:rPr>
                                <w:b/>
                                <w:bCs/>
                                <w:sz w:val="20"/>
                              </w:rPr>
                              <w:t>dépenses </w:t>
                            </w:r>
                            <w:r w:rsidRPr="007C75D8">
                              <w:rPr>
                                <w:b/>
                                <w:bCs/>
                                <w:sz w:val="18"/>
                                <w:szCs w:val="18"/>
                              </w:rPr>
                              <w:t>: dépenses sur frais réels et/ou dépenses sur barème</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701"/>
                              <w:gridCol w:w="1418"/>
                              <w:gridCol w:w="1418"/>
                              <w:gridCol w:w="2552"/>
                            </w:tblGrid>
                            <w:tr w:rsidR="004A7848" w14:paraId="0E1ABE7E" w14:textId="77777777" w:rsidTr="00E50D9E">
                              <w:tc>
                                <w:tcPr>
                                  <w:tcW w:w="3118" w:type="dxa"/>
                                  <w:vAlign w:val="center"/>
                                </w:tcPr>
                                <w:p w14:paraId="3C6ECE39" w14:textId="77777777" w:rsidR="004A7848" w:rsidRDefault="004A7848" w:rsidP="00E50D9E">
                                  <w:pPr>
                                    <w:pStyle w:val="normalformulaire"/>
                                    <w:jc w:val="center"/>
                                  </w:pPr>
                                  <w:r>
                                    <w:t>Description de la dépense</w:t>
                                  </w:r>
                                </w:p>
                              </w:tc>
                              <w:tc>
                                <w:tcPr>
                                  <w:tcW w:w="1701" w:type="dxa"/>
                                  <w:vAlign w:val="center"/>
                                </w:tcPr>
                                <w:p w14:paraId="01EA35E8" w14:textId="77777777" w:rsidR="004A7848" w:rsidRDefault="004A7848" w:rsidP="00E50D9E">
                                  <w:pPr>
                                    <w:pStyle w:val="normalformulaire"/>
                                    <w:jc w:val="center"/>
                                  </w:pPr>
                                  <w:r>
                                    <w:t>Nom de l’agent</w:t>
                                  </w:r>
                                </w:p>
                              </w:tc>
                              <w:tc>
                                <w:tcPr>
                                  <w:tcW w:w="1418" w:type="dxa"/>
                                </w:tcPr>
                                <w:p w14:paraId="1122A68D" w14:textId="77777777" w:rsidR="004A7848" w:rsidRDefault="004A7848" w:rsidP="00E50D9E">
                                  <w:pPr>
                                    <w:pStyle w:val="normalformulaire"/>
                                    <w:jc w:val="center"/>
                                  </w:pPr>
                                  <w:r>
                                    <w:t>Type de dépenses (frais réels ou barème)</w:t>
                                  </w:r>
                                </w:p>
                              </w:tc>
                              <w:tc>
                                <w:tcPr>
                                  <w:tcW w:w="1418" w:type="dxa"/>
                                  <w:vAlign w:val="center"/>
                                </w:tcPr>
                                <w:p w14:paraId="795C3B93" w14:textId="77777777" w:rsidR="004A7848" w:rsidRDefault="004A7848" w:rsidP="00E50D9E">
                                  <w:pPr>
                                    <w:pStyle w:val="normalformulaire"/>
                                    <w:jc w:val="center"/>
                                  </w:pPr>
                                  <w:r>
                                    <w:t>Justificatif (préciser le type de justificatif)</w:t>
                                  </w:r>
                                </w:p>
                              </w:tc>
                              <w:tc>
                                <w:tcPr>
                                  <w:tcW w:w="2552" w:type="dxa"/>
                                  <w:vAlign w:val="center"/>
                                </w:tcPr>
                                <w:p w14:paraId="62666AC4" w14:textId="77777777" w:rsidR="004A7848" w:rsidRDefault="004A7848" w:rsidP="00E50D9E">
                                  <w:pPr>
                                    <w:pStyle w:val="normalformulaire"/>
                                    <w:jc w:val="center"/>
                                  </w:pPr>
                                  <w:r>
                                    <w:t>Montant HT</w:t>
                                  </w:r>
                                </w:p>
                              </w:tc>
                            </w:tr>
                            <w:tr w:rsidR="004A7848" w14:paraId="52D9C36D" w14:textId="77777777" w:rsidTr="00E50D9E">
                              <w:trPr>
                                <w:trHeight w:val="303"/>
                              </w:trPr>
                              <w:tc>
                                <w:tcPr>
                                  <w:tcW w:w="3118" w:type="dxa"/>
                                  <w:vAlign w:val="center"/>
                                </w:tcPr>
                                <w:p w14:paraId="330AA0B8" w14:textId="77777777" w:rsidR="004A7848" w:rsidRDefault="004A7848" w:rsidP="00E50D9E">
                                  <w:pPr>
                                    <w:pStyle w:val="normalformulaire"/>
                                  </w:pPr>
                                </w:p>
                              </w:tc>
                              <w:tc>
                                <w:tcPr>
                                  <w:tcW w:w="1701" w:type="dxa"/>
                                </w:tcPr>
                                <w:p w14:paraId="39C48E7B" w14:textId="77777777" w:rsidR="004A7848" w:rsidRDefault="004A7848" w:rsidP="00E50D9E">
                                  <w:pPr>
                                    <w:pStyle w:val="normalformulaire"/>
                                    <w:jc w:val="center"/>
                                    <w:rPr>
                                      <w:color w:val="999999"/>
                                      <w:sz w:val="14"/>
                                    </w:rPr>
                                  </w:pPr>
                                </w:p>
                              </w:tc>
                              <w:tc>
                                <w:tcPr>
                                  <w:tcW w:w="1418" w:type="dxa"/>
                                </w:tcPr>
                                <w:p w14:paraId="449AE424" w14:textId="77777777" w:rsidR="004A7848" w:rsidRDefault="004A7848" w:rsidP="00E50D9E">
                                  <w:pPr>
                                    <w:pStyle w:val="normalformulaire"/>
                                    <w:jc w:val="center"/>
                                    <w:rPr>
                                      <w:color w:val="999999"/>
                                      <w:sz w:val="14"/>
                                    </w:rPr>
                                  </w:pPr>
                                </w:p>
                              </w:tc>
                              <w:tc>
                                <w:tcPr>
                                  <w:tcW w:w="1418" w:type="dxa"/>
                                </w:tcPr>
                                <w:p w14:paraId="052F22A8" w14:textId="77777777" w:rsidR="004A7848" w:rsidRDefault="004A7848" w:rsidP="00E50D9E">
                                  <w:pPr>
                                    <w:pStyle w:val="normalformulaire"/>
                                    <w:jc w:val="center"/>
                                    <w:rPr>
                                      <w:color w:val="999999"/>
                                      <w:sz w:val="14"/>
                                    </w:rPr>
                                  </w:pPr>
                                </w:p>
                              </w:tc>
                              <w:tc>
                                <w:tcPr>
                                  <w:tcW w:w="2552" w:type="dxa"/>
                                  <w:vAlign w:val="center"/>
                                </w:tcPr>
                                <w:p w14:paraId="7C5137E2" w14:textId="77777777" w:rsidR="004A7848" w:rsidRDefault="004A7848" w:rsidP="00E50D9E">
                                  <w:pPr>
                                    <w:pStyle w:val="normalformulaire"/>
                                    <w:jc w:val="center"/>
                                    <w:rPr>
                                      <w:color w:val="999999"/>
                                      <w:sz w:val="12"/>
                                    </w:rPr>
                                  </w:pPr>
                                  <w:r>
                                    <w:rPr>
                                      <w:color w:val="999999"/>
                                      <w:sz w:val="14"/>
                                    </w:rPr>
                                    <w:t>|__|__|__|, |__|__|</w:t>
                                  </w:r>
                                </w:p>
                              </w:tc>
                            </w:tr>
                            <w:tr w:rsidR="004A7848" w14:paraId="35E9B6BE" w14:textId="77777777" w:rsidTr="00E50D9E">
                              <w:trPr>
                                <w:trHeight w:val="278"/>
                              </w:trPr>
                              <w:tc>
                                <w:tcPr>
                                  <w:tcW w:w="3118" w:type="dxa"/>
                                  <w:vAlign w:val="center"/>
                                </w:tcPr>
                                <w:p w14:paraId="072AFCDA" w14:textId="77777777" w:rsidR="004A7848" w:rsidRDefault="004A7848" w:rsidP="00E50D9E">
                                  <w:pPr>
                                    <w:pStyle w:val="normalformulaire"/>
                                  </w:pPr>
                                </w:p>
                              </w:tc>
                              <w:tc>
                                <w:tcPr>
                                  <w:tcW w:w="1701" w:type="dxa"/>
                                </w:tcPr>
                                <w:p w14:paraId="1732D8EA" w14:textId="77777777" w:rsidR="004A7848" w:rsidRDefault="004A7848" w:rsidP="00E50D9E">
                                  <w:pPr>
                                    <w:pStyle w:val="normalformulaire"/>
                                    <w:jc w:val="center"/>
                                    <w:rPr>
                                      <w:color w:val="999999"/>
                                      <w:sz w:val="14"/>
                                    </w:rPr>
                                  </w:pPr>
                                </w:p>
                              </w:tc>
                              <w:tc>
                                <w:tcPr>
                                  <w:tcW w:w="1418" w:type="dxa"/>
                                </w:tcPr>
                                <w:p w14:paraId="14B858CF" w14:textId="77777777" w:rsidR="004A7848" w:rsidRDefault="004A7848" w:rsidP="00E50D9E">
                                  <w:pPr>
                                    <w:pStyle w:val="normalformulaire"/>
                                    <w:jc w:val="center"/>
                                    <w:rPr>
                                      <w:color w:val="999999"/>
                                      <w:sz w:val="14"/>
                                    </w:rPr>
                                  </w:pPr>
                                </w:p>
                              </w:tc>
                              <w:tc>
                                <w:tcPr>
                                  <w:tcW w:w="1418" w:type="dxa"/>
                                </w:tcPr>
                                <w:p w14:paraId="7F33C1D4" w14:textId="77777777" w:rsidR="004A7848" w:rsidRDefault="004A7848" w:rsidP="00E50D9E">
                                  <w:pPr>
                                    <w:pStyle w:val="normalformulaire"/>
                                    <w:jc w:val="center"/>
                                    <w:rPr>
                                      <w:color w:val="999999"/>
                                      <w:sz w:val="14"/>
                                    </w:rPr>
                                  </w:pPr>
                                </w:p>
                              </w:tc>
                              <w:tc>
                                <w:tcPr>
                                  <w:tcW w:w="2552" w:type="dxa"/>
                                  <w:vAlign w:val="center"/>
                                </w:tcPr>
                                <w:p w14:paraId="7F9FF0E6" w14:textId="77777777" w:rsidR="004A7848" w:rsidRDefault="004A7848" w:rsidP="00E50D9E">
                                  <w:pPr>
                                    <w:pStyle w:val="normalformulaire"/>
                                    <w:jc w:val="center"/>
                                    <w:rPr>
                                      <w:color w:val="999999"/>
                                      <w:sz w:val="12"/>
                                    </w:rPr>
                                  </w:pPr>
                                  <w:r>
                                    <w:rPr>
                                      <w:color w:val="999999"/>
                                      <w:sz w:val="14"/>
                                    </w:rPr>
                                    <w:t>|__|__|__|, |__|__|</w:t>
                                  </w:r>
                                </w:p>
                              </w:tc>
                            </w:tr>
                            <w:tr w:rsidR="004A7848" w14:paraId="78586BFC" w14:textId="77777777" w:rsidTr="00E50D9E">
                              <w:trPr>
                                <w:trHeight w:val="283"/>
                              </w:trPr>
                              <w:tc>
                                <w:tcPr>
                                  <w:tcW w:w="3118" w:type="dxa"/>
                                  <w:vAlign w:val="center"/>
                                </w:tcPr>
                                <w:p w14:paraId="6214755B" w14:textId="77777777" w:rsidR="004A7848" w:rsidRDefault="004A7848" w:rsidP="00E50D9E">
                                  <w:pPr>
                                    <w:pStyle w:val="normalformulaire"/>
                                  </w:pPr>
                                </w:p>
                              </w:tc>
                              <w:tc>
                                <w:tcPr>
                                  <w:tcW w:w="1701" w:type="dxa"/>
                                </w:tcPr>
                                <w:p w14:paraId="45E71833" w14:textId="77777777" w:rsidR="004A7848" w:rsidRDefault="004A7848" w:rsidP="00E50D9E">
                                  <w:pPr>
                                    <w:pStyle w:val="normalformulaire"/>
                                    <w:jc w:val="center"/>
                                    <w:rPr>
                                      <w:color w:val="999999"/>
                                      <w:sz w:val="14"/>
                                    </w:rPr>
                                  </w:pPr>
                                </w:p>
                              </w:tc>
                              <w:tc>
                                <w:tcPr>
                                  <w:tcW w:w="1418" w:type="dxa"/>
                                </w:tcPr>
                                <w:p w14:paraId="4D9824D5" w14:textId="77777777" w:rsidR="004A7848" w:rsidRDefault="004A7848" w:rsidP="00E50D9E">
                                  <w:pPr>
                                    <w:pStyle w:val="normalformulaire"/>
                                    <w:jc w:val="center"/>
                                    <w:rPr>
                                      <w:color w:val="999999"/>
                                      <w:sz w:val="14"/>
                                    </w:rPr>
                                  </w:pPr>
                                </w:p>
                              </w:tc>
                              <w:tc>
                                <w:tcPr>
                                  <w:tcW w:w="1418" w:type="dxa"/>
                                </w:tcPr>
                                <w:p w14:paraId="60C9E415" w14:textId="77777777" w:rsidR="004A7848" w:rsidRDefault="004A7848" w:rsidP="00E50D9E">
                                  <w:pPr>
                                    <w:pStyle w:val="normalformulaire"/>
                                    <w:jc w:val="center"/>
                                    <w:rPr>
                                      <w:color w:val="999999"/>
                                      <w:sz w:val="14"/>
                                    </w:rPr>
                                  </w:pPr>
                                </w:p>
                              </w:tc>
                              <w:tc>
                                <w:tcPr>
                                  <w:tcW w:w="2552" w:type="dxa"/>
                                  <w:vAlign w:val="center"/>
                                </w:tcPr>
                                <w:p w14:paraId="3C3FD844" w14:textId="77777777" w:rsidR="004A7848" w:rsidRDefault="004A7848" w:rsidP="00E50D9E">
                                  <w:pPr>
                                    <w:pStyle w:val="normalformulaire"/>
                                    <w:jc w:val="center"/>
                                    <w:rPr>
                                      <w:color w:val="999999"/>
                                      <w:sz w:val="12"/>
                                    </w:rPr>
                                  </w:pPr>
                                  <w:r>
                                    <w:rPr>
                                      <w:color w:val="999999"/>
                                      <w:sz w:val="14"/>
                                    </w:rPr>
                                    <w:t>|__|__|__|, |__|__|</w:t>
                                  </w:r>
                                </w:p>
                              </w:tc>
                            </w:tr>
                            <w:tr w:rsidR="004A7848" w14:paraId="11BDF33B" w14:textId="77777777" w:rsidTr="00E50D9E">
                              <w:trPr>
                                <w:trHeight w:val="288"/>
                              </w:trPr>
                              <w:tc>
                                <w:tcPr>
                                  <w:tcW w:w="7655" w:type="dxa"/>
                                  <w:gridSpan w:val="4"/>
                                  <w:vAlign w:val="center"/>
                                </w:tcPr>
                                <w:p w14:paraId="7333A718" w14:textId="77777777" w:rsidR="004A7848" w:rsidRDefault="004A7848" w:rsidP="00E50D9E">
                                  <w:pPr>
                                    <w:pStyle w:val="normalformulaire"/>
                                    <w:jc w:val="right"/>
                                    <w:rPr>
                                      <w:color w:val="999999"/>
                                      <w:sz w:val="14"/>
                                    </w:rPr>
                                  </w:pPr>
                                  <w:r w:rsidRPr="0017564C">
                                    <w:rPr>
                                      <w:b/>
                                    </w:rPr>
                                    <w:t>TOTAL des dépenses prévues</w:t>
                                  </w:r>
                                </w:p>
                              </w:tc>
                              <w:tc>
                                <w:tcPr>
                                  <w:tcW w:w="2552" w:type="dxa"/>
                                  <w:vAlign w:val="center"/>
                                </w:tcPr>
                                <w:p w14:paraId="1F9E2A00" w14:textId="77777777" w:rsidR="004A7848" w:rsidRDefault="004A7848" w:rsidP="00E50D9E">
                                  <w:pPr>
                                    <w:pStyle w:val="normalformulaire"/>
                                    <w:jc w:val="center"/>
                                    <w:rPr>
                                      <w:color w:val="999999"/>
                                      <w:sz w:val="12"/>
                                    </w:rPr>
                                  </w:pPr>
                                  <w:r>
                                    <w:rPr>
                                      <w:color w:val="999999"/>
                                      <w:sz w:val="14"/>
                                    </w:rPr>
                                    <w:t>|__|__|__|, |__|__|</w:t>
                                  </w:r>
                                </w:p>
                              </w:tc>
                            </w:tr>
                          </w:tbl>
                          <w:p w14:paraId="3F28DEDF" w14:textId="77777777" w:rsidR="004A7848" w:rsidRDefault="004A7848" w:rsidP="00C1376D">
                            <w:pPr>
                              <w:pStyle w:val="normalformulaire"/>
                              <w:rPr>
                                <w:b/>
                                <w:i/>
                              </w:rPr>
                            </w:pPr>
                          </w:p>
                          <w:p w14:paraId="1DFAF2F2" w14:textId="77777777" w:rsidR="004A7848" w:rsidRDefault="004A7848">
                            <w:pPr>
                              <w:pStyle w:val="normalformulaire"/>
                              <w:rPr>
                                <w:b/>
                                <w:i/>
                              </w:rPr>
                            </w:pPr>
                          </w:p>
                          <w:p w14:paraId="3F46F0E6" w14:textId="77777777" w:rsidR="004A7848" w:rsidRDefault="004A7848">
                            <w:pPr>
                              <w:pStyle w:val="normalformulaire"/>
                              <w:rPr>
                                <w:b/>
                                <w:i/>
                              </w:rPr>
                            </w:pPr>
                            <w:r>
                              <w:rPr>
                                <w:b/>
                                <w:i/>
                              </w:rPr>
                              <w:t>Synthè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2586"/>
                            </w:tblGrid>
                            <w:tr w:rsidR="004A7848" w14:paraId="12C69C87" w14:textId="77777777" w:rsidTr="003234E4">
                              <w:trPr>
                                <w:jc w:val="center"/>
                              </w:trPr>
                              <w:tc>
                                <w:tcPr>
                                  <w:tcW w:w="4696" w:type="dxa"/>
                                  <w:vAlign w:val="center"/>
                                </w:tcPr>
                                <w:p w14:paraId="1F94903B" w14:textId="77777777" w:rsidR="004A7848" w:rsidRDefault="004A7848" w:rsidP="003234E4">
                                  <w:pPr>
                                    <w:pStyle w:val="normalformulaire"/>
                                    <w:jc w:val="center"/>
                                  </w:pPr>
                                  <w:r>
                                    <w:t>Description de la dépense</w:t>
                                  </w:r>
                                </w:p>
                              </w:tc>
                              <w:tc>
                                <w:tcPr>
                                  <w:tcW w:w="2586" w:type="dxa"/>
                                  <w:vAlign w:val="center"/>
                                </w:tcPr>
                                <w:p w14:paraId="216DF7C2" w14:textId="77777777" w:rsidR="004A7848" w:rsidRDefault="004A7848" w:rsidP="003234E4">
                                  <w:pPr>
                                    <w:pStyle w:val="normalformulaire"/>
                                    <w:jc w:val="center"/>
                                  </w:pPr>
                                  <w:r>
                                    <w:t>Montant HT</w:t>
                                  </w:r>
                                </w:p>
                              </w:tc>
                            </w:tr>
                            <w:tr w:rsidR="004A7848" w14:paraId="3F9BAAFC" w14:textId="77777777" w:rsidTr="003234E4">
                              <w:trPr>
                                <w:trHeight w:val="372"/>
                                <w:jc w:val="center"/>
                              </w:trPr>
                              <w:tc>
                                <w:tcPr>
                                  <w:tcW w:w="4696" w:type="dxa"/>
                                  <w:vAlign w:val="center"/>
                                </w:tcPr>
                                <w:p w14:paraId="686FB2B8" w14:textId="4486448F" w:rsidR="004A7848" w:rsidRDefault="004A7848" w:rsidP="003234E4">
                                  <w:pPr>
                                    <w:pStyle w:val="normalformulaire"/>
                                  </w:pPr>
                                  <w:r>
                                    <w:t xml:space="preserve">Dépenses </w:t>
                                  </w:r>
                                  <w:r w:rsidR="00EB70DE">
                                    <w:t>sur devis</w:t>
                                  </w:r>
                                </w:p>
                              </w:tc>
                              <w:tc>
                                <w:tcPr>
                                  <w:tcW w:w="2586" w:type="dxa"/>
                                  <w:vAlign w:val="center"/>
                                </w:tcPr>
                                <w:p w14:paraId="20282838" w14:textId="77777777" w:rsidR="004A7848" w:rsidRDefault="004A7848" w:rsidP="003234E4">
                                  <w:pPr>
                                    <w:pStyle w:val="normalformulaire"/>
                                    <w:jc w:val="center"/>
                                    <w:rPr>
                                      <w:color w:val="999999"/>
                                      <w:sz w:val="12"/>
                                    </w:rPr>
                                  </w:pPr>
                                  <w:r>
                                    <w:rPr>
                                      <w:color w:val="999999"/>
                                      <w:sz w:val="14"/>
                                    </w:rPr>
                                    <w:t>|__|__|__| |__|__|__|, |__|__|</w:t>
                                  </w:r>
                                </w:p>
                              </w:tc>
                            </w:tr>
                            <w:tr w:rsidR="004A7848" w14:paraId="269418EA" w14:textId="77777777" w:rsidTr="003234E4">
                              <w:trPr>
                                <w:trHeight w:val="326"/>
                                <w:jc w:val="center"/>
                              </w:trPr>
                              <w:tc>
                                <w:tcPr>
                                  <w:tcW w:w="4696" w:type="dxa"/>
                                  <w:vAlign w:val="center"/>
                                </w:tcPr>
                                <w:p w14:paraId="51FB59B1" w14:textId="77777777" w:rsidR="004A7848" w:rsidRDefault="004A7848" w:rsidP="003234E4">
                                  <w:pPr>
                                    <w:pStyle w:val="normalformulaire"/>
                                  </w:pPr>
                                  <w:r>
                                    <w:t>Dépenses de rémunération</w:t>
                                  </w:r>
                                </w:p>
                              </w:tc>
                              <w:tc>
                                <w:tcPr>
                                  <w:tcW w:w="2586" w:type="dxa"/>
                                  <w:vAlign w:val="center"/>
                                </w:tcPr>
                                <w:p w14:paraId="32ACB477" w14:textId="77777777" w:rsidR="004A7848" w:rsidRDefault="004A7848" w:rsidP="003234E4">
                                  <w:pPr>
                                    <w:pStyle w:val="normalformulaire"/>
                                    <w:jc w:val="center"/>
                                    <w:rPr>
                                      <w:color w:val="999999"/>
                                      <w:sz w:val="14"/>
                                    </w:rPr>
                                  </w:pPr>
                                  <w:r>
                                    <w:rPr>
                                      <w:color w:val="999999"/>
                                      <w:sz w:val="14"/>
                                    </w:rPr>
                                    <w:t>|__|__|__| |__|__|__|, |__|__|</w:t>
                                  </w:r>
                                </w:p>
                              </w:tc>
                            </w:tr>
                            <w:tr w:rsidR="004A7848" w14:paraId="570E1AC4" w14:textId="77777777" w:rsidTr="003234E4">
                              <w:trPr>
                                <w:trHeight w:val="326"/>
                                <w:jc w:val="center"/>
                              </w:trPr>
                              <w:tc>
                                <w:tcPr>
                                  <w:tcW w:w="4696" w:type="dxa"/>
                                  <w:vAlign w:val="center"/>
                                </w:tcPr>
                                <w:p w14:paraId="1A8CA120" w14:textId="77777777" w:rsidR="004A7848" w:rsidRDefault="004A7848" w:rsidP="003234E4">
                                  <w:pPr>
                                    <w:pStyle w:val="normalformulaire"/>
                                  </w:pPr>
                                  <w:r>
                                    <w:t>Dépenses sur frais réel</w:t>
                                  </w:r>
                                </w:p>
                              </w:tc>
                              <w:tc>
                                <w:tcPr>
                                  <w:tcW w:w="2586" w:type="dxa"/>
                                  <w:vAlign w:val="center"/>
                                </w:tcPr>
                                <w:p w14:paraId="200E137B" w14:textId="77777777" w:rsidR="004A7848" w:rsidRDefault="004A7848" w:rsidP="003234E4">
                                  <w:pPr>
                                    <w:pStyle w:val="normalformulaire"/>
                                    <w:jc w:val="center"/>
                                    <w:rPr>
                                      <w:color w:val="999999"/>
                                      <w:sz w:val="12"/>
                                    </w:rPr>
                                  </w:pPr>
                                  <w:r>
                                    <w:rPr>
                                      <w:color w:val="999999"/>
                                      <w:sz w:val="14"/>
                                    </w:rPr>
                                    <w:t>|__|__|__| |__|__|__|, |__|__|</w:t>
                                  </w:r>
                                </w:p>
                              </w:tc>
                            </w:tr>
                            <w:tr w:rsidR="004A7848" w14:paraId="0074110E" w14:textId="77777777" w:rsidTr="003234E4">
                              <w:trPr>
                                <w:trHeight w:val="288"/>
                                <w:jc w:val="center"/>
                              </w:trPr>
                              <w:tc>
                                <w:tcPr>
                                  <w:tcW w:w="4696" w:type="dxa"/>
                                  <w:vAlign w:val="center"/>
                                </w:tcPr>
                                <w:p w14:paraId="5325BD2D" w14:textId="77777777" w:rsidR="004A7848" w:rsidRPr="0017564C" w:rsidRDefault="004A7848" w:rsidP="003234E4">
                                  <w:pPr>
                                    <w:pStyle w:val="normalformulaire"/>
                                    <w:jc w:val="right"/>
                                    <w:rPr>
                                      <w:b/>
                                    </w:rPr>
                                  </w:pPr>
                                  <w:r w:rsidRPr="0017564C">
                                    <w:rPr>
                                      <w:b/>
                                    </w:rPr>
                                    <w:t>TOTAL des dépenses prévues</w:t>
                                  </w:r>
                                </w:p>
                              </w:tc>
                              <w:tc>
                                <w:tcPr>
                                  <w:tcW w:w="2586" w:type="dxa"/>
                                  <w:vAlign w:val="center"/>
                                </w:tcPr>
                                <w:p w14:paraId="69D7375E" w14:textId="77777777" w:rsidR="004A7848" w:rsidRDefault="004A7848" w:rsidP="003234E4">
                                  <w:pPr>
                                    <w:pStyle w:val="normalformulaire"/>
                                    <w:jc w:val="center"/>
                                    <w:rPr>
                                      <w:color w:val="999999"/>
                                      <w:sz w:val="12"/>
                                    </w:rPr>
                                  </w:pPr>
                                  <w:r>
                                    <w:rPr>
                                      <w:color w:val="999999"/>
                                      <w:sz w:val="14"/>
                                    </w:rPr>
                                    <w:t>|__|__|__| |__|__|__|, |__|__|</w:t>
                                  </w:r>
                                </w:p>
                              </w:tc>
                            </w:tr>
                          </w:tbl>
                          <w:p w14:paraId="7FBEFBE2" w14:textId="77777777" w:rsidR="004A7848" w:rsidRDefault="004A7848">
                            <w:pPr>
                              <w:pStyle w:val="normalformulaire"/>
                              <w:rPr>
                                <w:b/>
                                <w:i/>
                              </w:rPr>
                            </w:pPr>
                          </w:p>
                          <w:p w14:paraId="5CD1F6FA" w14:textId="77777777" w:rsidR="004A7848" w:rsidRDefault="004A7848">
                            <w:pPr>
                              <w:pStyle w:val="normalformulaire"/>
                              <w:rPr>
                                <w:b/>
                                <w:i/>
                              </w:rPr>
                            </w:pPr>
                          </w:p>
                          <w:p w14:paraId="7DFCAD28" w14:textId="77777777" w:rsidR="004A7848" w:rsidRDefault="004A7848">
                            <w:pPr>
                              <w:pStyle w:val="normalformulaire"/>
                              <w:rPr>
                                <w:b/>
                                <w:i/>
                              </w:rPr>
                            </w:pPr>
                          </w:p>
                          <w:p w14:paraId="618BDDA7" w14:textId="77777777" w:rsidR="004A7848" w:rsidRDefault="004A7848">
                            <w:pPr>
                              <w:pStyle w:val="normalformulaire"/>
                              <w:rPr>
                                <w:b/>
                                <w:i/>
                              </w:rPr>
                            </w:pPr>
                          </w:p>
                          <w:p w14:paraId="4DC32EE7" w14:textId="77777777" w:rsidR="004A7848" w:rsidRDefault="004A7848">
                            <w:pPr>
                              <w:pStyle w:val="normalformulaire"/>
                              <w:rPr>
                                <w:b/>
                                <w:i/>
                              </w:rPr>
                            </w:pPr>
                          </w:p>
                          <w:p w14:paraId="53EB2896" w14:textId="77777777" w:rsidR="004A7848" w:rsidRPr="00303281" w:rsidRDefault="004A7848">
                            <w:pPr>
                              <w:pStyle w:val="normalformulaire"/>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B538" id="Text Box 8" o:spid="_x0000_s1033" type="#_x0000_t202" style="position:absolute;left:0;text-align:left;margin-left:-27.4pt;margin-top:9.5pt;width:558.6pt;height:56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" filled="f">
                <v:textbox>
                  <w:txbxContent>
                    <w:p w14:paraId="6EC431BA" w14:textId="77777777" w:rsidR="004A7848" w:rsidRDefault="004A7848" w:rsidP="00771671">
                      <w:pPr>
                        <w:pStyle w:val="normalformulaire"/>
                        <w:rPr>
                          <w:b/>
                          <w:bCs/>
                          <w:sz w:val="20"/>
                        </w:rPr>
                      </w:pPr>
                      <w:r w:rsidRPr="00771671">
                        <w:rPr>
                          <w:b/>
                          <w:bCs/>
                          <w:sz w:val="20"/>
                        </w:rPr>
                        <w:t>En premier lieu, veuillez-vous reporter à l’annexe 1 afin de vérifier si vous bénéficiez ou pas de coûts simplifiés.</w:t>
                      </w:r>
                    </w:p>
                    <w:p w14:paraId="77B4AA12" w14:textId="77777777" w:rsidR="004A7848" w:rsidRDefault="004A7848" w:rsidP="00303281">
                      <w:pPr>
                        <w:pStyle w:val="normalformulaire"/>
                        <w:rPr>
                          <w:b/>
                          <w:bCs/>
                          <w:sz w:val="20"/>
                        </w:rPr>
                      </w:pPr>
                    </w:p>
                    <w:p w14:paraId="68ED7E54" w14:textId="51FF7980" w:rsidR="004A7848" w:rsidRDefault="004A7848" w:rsidP="00303281">
                      <w:pPr>
                        <w:pStyle w:val="normalformulaire"/>
                        <w:rPr>
                          <w:rFonts w:ascii="Arial Narrow" w:hAnsi="Arial Narrow" w:cs="Arial"/>
                          <w:sz w:val="18"/>
                        </w:rPr>
                      </w:pPr>
                      <w:r>
                        <w:rPr>
                          <w:b/>
                          <w:bCs/>
                          <w:sz w:val="20"/>
                        </w:rPr>
                        <w:t xml:space="preserve">Dépenses </w:t>
                      </w:r>
                      <w:r w:rsidR="00EB70DE">
                        <w:rPr>
                          <w:b/>
                          <w:bCs/>
                          <w:sz w:val="20"/>
                        </w:rPr>
                        <w:t xml:space="preserve">sur devis </w:t>
                      </w:r>
                      <w:r>
                        <w:rPr>
                          <w:b/>
                          <w:bCs/>
                          <w:sz w:val="20"/>
                        </w:rPr>
                        <w:t>faisant l’objet d’une facturation</w:t>
                      </w:r>
                    </w:p>
                    <w:p w14:paraId="7A145E37" w14:textId="77777777" w:rsidR="004A7848" w:rsidRDefault="004A7848">
                      <w:pPr>
                        <w:pStyle w:val="normalformulaire"/>
                        <w:ind w:left="360"/>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2586"/>
                      </w:tblGrid>
                      <w:tr w:rsidR="004A7848" w14:paraId="6EA6CF10" w14:textId="77777777" w:rsidTr="0017564C">
                        <w:trPr>
                          <w:jc w:val="center"/>
                        </w:trPr>
                        <w:tc>
                          <w:tcPr>
                            <w:tcW w:w="4696" w:type="dxa"/>
                            <w:vAlign w:val="center"/>
                          </w:tcPr>
                          <w:p w14:paraId="7A6F4DED" w14:textId="77777777" w:rsidR="004A7848" w:rsidRDefault="004A7848">
                            <w:pPr>
                              <w:pStyle w:val="normalformulaire"/>
                              <w:jc w:val="center"/>
                            </w:pPr>
                            <w:r>
                              <w:t>Description de la dépense</w:t>
                            </w:r>
                          </w:p>
                        </w:tc>
                        <w:tc>
                          <w:tcPr>
                            <w:tcW w:w="2586" w:type="dxa"/>
                            <w:vAlign w:val="center"/>
                          </w:tcPr>
                          <w:p w14:paraId="1B0D774F" w14:textId="77777777" w:rsidR="004A7848" w:rsidRDefault="004A7848">
                            <w:pPr>
                              <w:pStyle w:val="normalformulaire"/>
                              <w:jc w:val="center"/>
                            </w:pPr>
                            <w:r>
                              <w:t>Montant HT</w:t>
                            </w:r>
                          </w:p>
                        </w:tc>
                      </w:tr>
                      <w:tr w:rsidR="004A7848" w14:paraId="1CF057FD" w14:textId="77777777" w:rsidTr="0017564C">
                        <w:trPr>
                          <w:trHeight w:val="372"/>
                          <w:jc w:val="center"/>
                        </w:trPr>
                        <w:tc>
                          <w:tcPr>
                            <w:tcW w:w="4696" w:type="dxa"/>
                            <w:vAlign w:val="center"/>
                          </w:tcPr>
                          <w:p w14:paraId="10628FF4" w14:textId="77777777" w:rsidR="004A7848" w:rsidRDefault="004A7848">
                            <w:pPr>
                              <w:pStyle w:val="normalformulaire"/>
                            </w:pPr>
                          </w:p>
                        </w:tc>
                        <w:tc>
                          <w:tcPr>
                            <w:tcW w:w="2586" w:type="dxa"/>
                            <w:vAlign w:val="center"/>
                          </w:tcPr>
                          <w:p w14:paraId="30392FED" w14:textId="77777777" w:rsidR="004A7848" w:rsidRDefault="004A7848">
                            <w:pPr>
                              <w:pStyle w:val="normalformulaire"/>
                              <w:jc w:val="center"/>
                              <w:rPr>
                                <w:color w:val="999999"/>
                                <w:sz w:val="12"/>
                              </w:rPr>
                            </w:pPr>
                            <w:r>
                              <w:rPr>
                                <w:color w:val="999999"/>
                                <w:sz w:val="14"/>
                              </w:rPr>
                              <w:t>|__|__|__| |__|__|__|, |__|__|</w:t>
                            </w:r>
                          </w:p>
                        </w:tc>
                      </w:tr>
                      <w:tr w:rsidR="004A7848" w14:paraId="4AA69CC4" w14:textId="77777777" w:rsidTr="0017564C">
                        <w:trPr>
                          <w:trHeight w:val="326"/>
                          <w:jc w:val="center"/>
                        </w:trPr>
                        <w:tc>
                          <w:tcPr>
                            <w:tcW w:w="4696" w:type="dxa"/>
                            <w:vAlign w:val="center"/>
                          </w:tcPr>
                          <w:p w14:paraId="4B6C43ED" w14:textId="77777777" w:rsidR="004A7848" w:rsidRDefault="004A7848">
                            <w:pPr>
                              <w:pStyle w:val="normalformulaire"/>
                            </w:pPr>
                          </w:p>
                        </w:tc>
                        <w:tc>
                          <w:tcPr>
                            <w:tcW w:w="2586" w:type="dxa"/>
                            <w:vAlign w:val="center"/>
                          </w:tcPr>
                          <w:p w14:paraId="1376ABB9" w14:textId="77777777" w:rsidR="004A7848" w:rsidRDefault="004A7848">
                            <w:pPr>
                              <w:pStyle w:val="normalformulaire"/>
                              <w:jc w:val="center"/>
                              <w:rPr>
                                <w:color w:val="999999"/>
                                <w:sz w:val="12"/>
                              </w:rPr>
                            </w:pPr>
                            <w:r>
                              <w:rPr>
                                <w:color w:val="999999"/>
                                <w:sz w:val="14"/>
                              </w:rPr>
                              <w:t>|__|__|__| |__|__|__|, |__|__|</w:t>
                            </w:r>
                          </w:p>
                        </w:tc>
                      </w:tr>
                      <w:tr w:rsidR="004A7848" w14:paraId="2DC31C53" w14:textId="77777777" w:rsidTr="0017564C">
                        <w:trPr>
                          <w:trHeight w:val="326"/>
                          <w:jc w:val="center"/>
                        </w:trPr>
                        <w:tc>
                          <w:tcPr>
                            <w:tcW w:w="4696" w:type="dxa"/>
                            <w:vAlign w:val="center"/>
                          </w:tcPr>
                          <w:p w14:paraId="74D8ECC2" w14:textId="77777777" w:rsidR="004A7848" w:rsidRDefault="004A7848">
                            <w:pPr>
                              <w:pStyle w:val="normalformulaire"/>
                            </w:pPr>
                          </w:p>
                        </w:tc>
                        <w:tc>
                          <w:tcPr>
                            <w:tcW w:w="2586" w:type="dxa"/>
                            <w:vAlign w:val="center"/>
                          </w:tcPr>
                          <w:p w14:paraId="40FFBB59" w14:textId="77777777" w:rsidR="004A7848" w:rsidRDefault="004A7848">
                            <w:pPr>
                              <w:pStyle w:val="normalformulaire"/>
                              <w:jc w:val="center"/>
                              <w:rPr>
                                <w:color w:val="999999"/>
                                <w:sz w:val="12"/>
                              </w:rPr>
                            </w:pPr>
                            <w:r>
                              <w:rPr>
                                <w:color w:val="999999"/>
                                <w:sz w:val="14"/>
                              </w:rPr>
                              <w:t>|__|__|__| |__|__|__|, |__|__|</w:t>
                            </w:r>
                          </w:p>
                        </w:tc>
                      </w:tr>
                      <w:tr w:rsidR="004A7848" w14:paraId="6F474FC0" w14:textId="77777777" w:rsidTr="0017564C">
                        <w:trPr>
                          <w:trHeight w:val="326"/>
                          <w:jc w:val="center"/>
                        </w:trPr>
                        <w:tc>
                          <w:tcPr>
                            <w:tcW w:w="4696" w:type="dxa"/>
                            <w:vAlign w:val="center"/>
                          </w:tcPr>
                          <w:p w14:paraId="31227192" w14:textId="77777777" w:rsidR="004A7848" w:rsidRDefault="004A7848">
                            <w:pPr>
                              <w:pStyle w:val="normalformulaire"/>
                            </w:pPr>
                          </w:p>
                        </w:tc>
                        <w:tc>
                          <w:tcPr>
                            <w:tcW w:w="2586" w:type="dxa"/>
                            <w:vAlign w:val="center"/>
                          </w:tcPr>
                          <w:p w14:paraId="116BCA94" w14:textId="77777777" w:rsidR="004A7848" w:rsidRDefault="004A7848">
                            <w:pPr>
                              <w:pStyle w:val="normalformulaire"/>
                              <w:jc w:val="center"/>
                              <w:rPr>
                                <w:color w:val="999999"/>
                                <w:sz w:val="12"/>
                              </w:rPr>
                            </w:pPr>
                            <w:r>
                              <w:rPr>
                                <w:color w:val="999999"/>
                                <w:sz w:val="14"/>
                              </w:rPr>
                              <w:t>|__|__|__| |__|__|__|, |__|__|</w:t>
                            </w:r>
                          </w:p>
                        </w:tc>
                      </w:tr>
                      <w:tr w:rsidR="004A7848" w14:paraId="29FF2D8C" w14:textId="77777777" w:rsidTr="0017564C">
                        <w:trPr>
                          <w:trHeight w:val="288"/>
                          <w:jc w:val="center"/>
                        </w:trPr>
                        <w:tc>
                          <w:tcPr>
                            <w:tcW w:w="4696" w:type="dxa"/>
                            <w:vAlign w:val="center"/>
                          </w:tcPr>
                          <w:p w14:paraId="1DCB7D9A" w14:textId="77777777" w:rsidR="004A7848" w:rsidRPr="0017564C" w:rsidRDefault="004A7848" w:rsidP="0017564C">
                            <w:pPr>
                              <w:pStyle w:val="normalformulaire"/>
                              <w:jc w:val="right"/>
                              <w:rPr>
                                <w:b/>
                              </w:rPr>
                            </w:pPr>
                            <w:r w:rsidRPr="0017564C">
                              <w:rPr>
                                <w:b/>
                              </w:rPr>
                              <w:t>TOTAL des dépenses prévues</w:t>
                            </w:r>
                          </w:p>
                        </w:tc>
                        <w:tc>
                          <w:tcPr>
                            <w:tcW w:w="2586" w:type="dxa"/>
                            <w:vAlign w:val="center"/>
                          </w:tcPr>
                          <w:p w14:paraId="229E325F" w14:textId="77777777" w:rsidR="004A7848" w:rsidRDefault="004A7848">
                            <w:pPr>
                              <w:pStyle w:val="normalformulaire"/>
                              <w:jc w:val="center"/>
                              <w:rPr>
                                <w:color w:val="999999"/>
                                <w:sz w:val="12"/>
                              </w:rPr>
                            </w:pPr>
                            <w:r>
                              <w:rPr>
                                <w:color w:val="999999"/>
                                <w:sz w:val="14"/>
                              </w:rPr>
                              <w:t>|__|__|__| |__|__|__|, |__|__|</w:t>
                            </w:r>
                          </w:p>
                        </w:tc>
                      </w:tr>
                    </w:tbl>
                    <w:p w14:paraId="3D830ED4" w14:textId="77777777" w:rsidR="004A7848" w:rsidRDefault="004A7848">
                      <w:pPr>
                        <w:pStyle w:val="normalformulaire"/>
                      </w:pPr>
                      <w:r>
                        <w:tab/>
                      </w:r>
                    </w:p>
                    <w:p w14:paraId="67DCB2FB" w14:textId="77777777" w:rsidR="004A7848" w:rsidRDefault="004A7848">
                      <w:pPr>
                        <w:pStyle w:val="normalformulaire"/>
                        <w:rPr>
                          <w:b/>
                          <w:i/>
                        </w:rPr>
                      </w:pPr>
                    </w:p>
                    <w:p w14:paraId="18CB2A77" w14:textId="77777777" w:rsidR="004A7848" w:rsidRPr="00CE3095" w:rsidRDefault="004A7848">
                      <w:pPr>
                        <w:pStyle w:val="normalformulaire"/>
                        <w:rPr>
                          <w:rFonts w:ascii="Arial Narrow" w:hAnsi="Arial Narrow" w:cs="Arial"/>
                          <w:sz w:val="18"/>
                        </w:rPr>
                      </w:pPr>
                      <w:r>
                        <w:rPr>
                          <w:b/>
                          <w:bCs/>
                          <w:sz w:val="20"/>
                        </w:rPr>
                        <w:t>Dépenses de rémunération</w:t>
                      </w:r>
                    </w:p>
                    <w:tbl>
                      <w:tblPr>
                        <w:tblW w:w="0" w:type="auto"/>
                        <w:tblInd w:w="354" w:type="dxa"/>
                        <w:tblLayout w:type="fixed"/>
                        <w:tblCellMar>
                          <w:left w:w="70" w:type="dxa"/>
                          <w:right w:w="70" w:type="dxa"/>
                        </w:tblCellMar>
                        <w:tblLook w:val="0000" w:firstRow="0" w:lastRow="0" w:firstColumn="0" w:lastColumn="0" w:noHBand="0" w:noVBand="0"/>
                      </w:tblPr>
                      <w:tblGrid>
                        <w:gridCol w:w="3181"/>
                        <w:gridCol w:w="1710"/>
                        <w:gridCol w:w="1488"/>
                        <w:gridCol w:w="1134"/>
                        <w:gridCol w:w="1134"/>
                        <w:gridCol w:w="1701"/>
                      </w:tblGrid>
                      <w:tr w:rsidR="004A7848" w:rsidRPr="0091328C" w14:paraId="7C81D935" w14:textId="77777777" w:rsidTr="0091328C">
                        <w:trPr>
                          <w:trHeight w:val="1151"/>
                        </w:trPr>
                        <w:tc>
                          <w:tcPr>
                            <w:tcW w:w="3181" w:type="dxa"/>
                            <w:tcBorders>
                              <w:top w:val="single" w:sz="4" w:space="0" w:color="000000"/>
                              <w:left w:val="single" w:sz="4" w:space="0" w:color="000000"/>
                              <w:bottom w:val="single" w:sz="4" w:space="0" w:color="000000"/>
                            </w:tcBorders>
                            <w:vAlign w:val="center"/>
                          </w:tcPr>
                          <w:p w14:paraId="4528E48E" w14:textId="77777777" w:rsidR="004A7848" w:rsidRPr="0091328C" w:rsidRDefault="004A7848" w:rsidP="0091328C">
                            <w:pPr>
                              <w:suppressAutoHyphens/>
                              <w:snapToGrid w:val="0"/>
                              <w:jc w:val="center"/>
                              <w:rPr>
                                <w:rFonts w:ascii="Tahoma" w:hAnsi="Tahoma"/>
                                <w:sz w:val="16"/>
                                <w:lang w:eastAsia="ar-SA"/>
                              </w:rPr>
                            </w:pPr>
                            <w:r>
                              <w:rPr>
                                <w:rFonts w:ascii="Tahoma" w:hAnsi="Tahoma"/>
                                <w:sz w:val="16"/>
                                <w:lang w:eastAsia="ar-SA"/>
                              </w:rPr>
                              <w:t>Description de l’intervention (type de mission)</w:t>
                            </w:r>
                          </w:p>
                        </w:tc>
                        <w:tc>
                          <w:tcPr>
                            <w:tcW w:w="1710" w:type="dxa"/>
                            <w:tcBorders>
                              <w:top w:val="single" w:sz="4" w:space="0" w:color="000000"/>
                              <w:left w:val="single" w:sz="4" w:space="0" w:color="000000"/>
                              <w:bottom w:val="single" w:sz="4" w:space="0" w:color="000000"/>
                            </w:tcBorders>
                            <w:vAlign w:val="center"/>
                          </w:tcPr>
                          <w:p w14:paraId="4CD506CF" w14:textId="77777777" w:rsidR="004A7848" w:rsidRPr="0091328C" w:rsidRDefault="004A7848" w:rsidP="0091328C">
                            <w:pPr>
                              <w:suppressAutoHyphens/>
                              <w:snapToGrid w:val="0"/>
                              <w:jc w:val="center"/>
                              <w:rPr>
                                <w:rFonts w:ascii="Tahoma" w:hAnsi="Tahoma"/>
                                <w:sz w:val="16"/>
                                <w:vertAlign w:val="superscript"/>
                                <w:lang w:eastAsia="ar-SA"/>
                              </w:rPr>
                            </w:pPr>
                            <w:r w:rsidRPr="0091328C">
                              <w:rPr>
                                <w:rFonts w:ascii="Tahoma" w:hAnsi="Tahoma"/>
                                <w:sz w:val="16"/>
                                <w:lang w:eastAsia="ar-SA"/>
                              </w:rPr>
                              <w:t xml:space="preserve">Nom de </w:t>
                            </w:r>
                            <w:proofErr w:type="gramStart"/>
                            <w:r w:rsidRPr="0091328C">
                              <w:rPr>
                                <w:rFonts w:ascii="Tahoma" w:hAnsi="Tahoma"/>
                                <w:sz w:val="16"/>
                                <w:lang w:eastAsia="ar-SA"/>
                              </w:rPr>
                              <w:t>l’intervenant</w:t>
                            </w:r>
                            <w:r w:rsidRPr="0091328C">
                              <w:rPr>
                                <w:rFonts w:ascii="Tahoma" w:hAnsi="Tahoma"/>
                                <w:sz w:val="16"/>
                                <w:vertAlign w:val="superscript"/>
                                <w:lang w:eastAsia="ar-SA"/>
                              </w:rPr>
                              <w:t>(</w:t>
                            </w:r>
                            <w:proofErr w:type="gramEnd"/>
                            <w:r w:rsidRPr="0091328C">
                              <w:rPr>
                                <w:rFonts w:ascii="Tahoma" w:hAnsi="Tahoma"/>
                                <w:sz w:val="16"/>
                                <w:vertAlign w:val="superscript"/>
                                <w:lang w:eastAsia="ar-SA"/>
                              </w:rPr>
                              <w:t>1)</w:t>
                            </w:r>
                          </w:p>
                        </w:tc>
                        <w:tc>
                          <w:tcPr>
                            <w:tcW w:w="1488" w:type="dxa"/>
                            <w:tcBorders>
                              <w:top w:val="single" w:sz="4" w:space="0" w:color="000000"/>
                              <w:left w:val="single" w:sz="4" w:space="0" w:color="000000"/>
                              <w:bottom w:val="single" w:sz="4" w:space="0" w:color="000000"/>
                            </w:tcBorders>
                            <w:vAlign w:val="center"/>
                          </w:tcPr>
                          <w:p w14:paraId="23730A45" w14:textId="77777777" w:rsidR="004A7848" w:rsidRPr="0091328C" w:rsidRDefault="004A7848" w:rsidP="00322FAA">
                            <w:pPr>
                              <w:suppressAutoHyphens/>
                              <w:jc w:val="center"/>
                              <w:rPr>
                                <w:rFonts w:ascii="Arial Narrow" w:hAnsi="Arial Narrow"/>
                                <w:sz w:val="18"/>
                                <w:lang w:eastAsia="ar-SA"/>
                              </w:rPr>
                            </w:pPr>
                            <w:r w:rsidRPr="00322FAA">
                              <w:rPr>
                                <w:rFonts w:ascii="Arial Narrow" w:hAnsi="Arial Narrow"/>
                                <w:b/>
                                <w:sz w:val="18"/>
                                <w:lang w:eastAsia="ar-SA"/>
                              </w:rPr>
                              <w:t>A</w:t>
                            </w:r>
                            <w:r>
                              <w:rPr>
                                <w:rFonts w:ascii="Arial Narrow" w:hAnsi="Arial Narrow"/>
                                <w:sz w:val="18"/>
                                <w:lang w:eastAsia="ar-SA"/>
                              </w:rPr>
                              <w:t xml:space="preserve"> -Coût salariale sur la période (total salaire brut chargé)</w:t>
                            </w:r>
                          </w:p>
                        </w:tc>
                        <w:tc>
                          <w:tcPr>
                            <w:tcW w:w="1134" w:type="dxa"/>
                            <w:tcBorders>
                              <w:top w:val="single" w:sz="4" w:space="0" w:color="000000"/>
                              <w:left w:val="single" w:sz="4" w:space="0" w:color="000000"/>
                              <w:bottom w:val="single" w:sz="4" w:space="0" w:color="000000"/>
                            </w:tcBorders>
                            <w:vAlign w:val="center"/>
                          </w:tcPr>
                          <w:p w14:paraId="0F5DAF18" w14:textId="77777777" w:rsidR="004A7848" w:rsidRPr="0091328C" w:rsidRDefault="004A7848" w:rsidP="0038252F">
                            <w:pPr>
                              <w:suppressAutoHyphens/>
                              <w:snapToGrid w:val="0"/>
                              <w:jc w:val="center"/>
                              <w:rPr>
                                <w:rFonts w:ascii="Arial Narrow" w:hAnsi="Arial Narrow"/>
                                <w:sz w:val="18"/>
                                <w:lang w:eastAsia="ar-SA"/>
                              </w:rPr>
                            </w:pPr>
                            <w:r w:rsidRPr="00322FAA">
                              <w:rPr>
                                <w:rFonts w:ascii="Arial Narrow" w:hAnsi="Arial Narrow"/>
                                <w:b/>
                                <w:sz w:val="18"/>
                                <w:lang w:eastAsia="ar-SA"/>
                              </w:rPr>
                              <w:t>B</w:t>
                            </w:r>
                            <w:r w:rsidRPr="00322FAA">
                              <w:rPr>
                                <w:rFonts w:ascii="Arial Narrow" w:hAnsi="Arial Narrow"/>
                                <w:sz w:val="18"/>
                                <w:lang w:eastAsia="ar-SA"/>
                              </w:rPr>
                              <w:t xml:space="preserve"> -</w:t>
                            </w:r>
                            <w:r>
                              <w:rPr>
                                <w:rFonts w:ascii="Arial Narrow" w:hAnsi="Arial Narrow"/>
                                <w:sz w:val="18"/>
                                <w:lang w:eastAsia="ar-SA"/>
                              </w:rPr>
                              <w:t xml:space="preserve"> </w:t>
                            </w:r>
                            <w:proofErr w:type="gramStart"/>
                            <w:r w:rsidRPr="0091328C">
                              <w:rPr>
                                <w:rFonts w:ascii="Arial Narrow" w:hAnsi="Arial Narrow"/>
                                <w:sz w:val="18"/>
                                <w:lang w:eastAsia="ar-SA"/>
                              </w:rPr>
                              <w:t xml:space="preserve">Temps </w:t>
                            </w:r>
                            <w:r>
                              <w:rPr>
                                <w:rFonts w:ascii="Arial Narrow" w:hAnsi="Arial Narrow"/>
                                <w:sz w:val="18"/>
                                <w:lang w:eastAsia="ar-SA"/>
                              </w:rPr>
                              <w:t xml:space="preserve"> de</w:t>
                            </w:r>
                            <w:proofErr w:type="gramEnd"/>
                            <w:r>
                              <w:rPr>
                                <w:rFonts w:ascii="Arial Narrow" w:hAnsi="Arial Narrow"/>
                                <w:sz w:val="18"/>
                                <w:lang w:eastAsia="ar-SA"/>
                              </w:rPr>
                              <w:t xml:space="preserve"> travail en </w:t>
                            </w:r>
                            <w:r>
                              <w:rPr>
                                <w:rFonts w:ascii="Arial Narrow" w:hAnsi="Arial Narrow"/>
                                <w:b/>
                                <w:sz w:val="18"/>
                                <w:lang w:eastAsia="ar-SA"/>
                              </w:rPr>
                              <w:t xml:space="preserve">jour </w:t>
                            </w:r>
                            <w:r>
                              <w:rPr>
                                <w:rFonts w:ascii="Arial Narrow" w:hAnsi="Arial Narrow"/>
                                <w:sz w:val="18"/>
                                <w:lang w:eastAsia="ar-SA"/>
                              </w:rPr>
                              <w:t>sur la période</w:t>
                            </w:r>
                          </w:p>
                        </w:tc>
                        <w:tc>
                          <w:tcPr>
                            <w:tcW w:w="1134" w:type="dxa"/>
                            <w:tcBorders>
                              <w:top w:val="single" w:sz="4" w:space="0" w:color="000000"/>
                              <w:left w:val="single" w:sz="4" w:space="0" w:color="000000"/>
                              <w:bottom w:val="single" w:sz="4" w:space="0" w:color="000000"/>
                              <w:right w:val="single" w:sz="4" w:space="0" w:color="auto"/>
                            </w:tcBorders>
                            <w:vAlign w:val="center"/>
                          </w:tcPr>
                          <w:p w14:paraId="1812DDC6" w14:textId="77777777" w:rsidR="004A7848" w:rsidRPr="0091328C" w:rsidRDefault="004A7848" w:rsidP="0038252F">
                            <w:pPr>
                              <w:suppressAutoHyphens/>
                              <w:snapToGrid w:val="0"/>
                              <w:jc w:val="center"/>
                              <w:rPr>
                                <w:rFonts w:ascii="Arial Narrow" w:hAnsi="Arial Narrow"/>
                                <w:sz w:val="18"/>
                                <w:vertAlign w:val="superscript"/>
                                <w:lang w:eastAsia="ar-SA"/>
                              </w:rPr>
                            </w:pPr>
                            <w:r w:rsidRPr="00322FAA">
                              <w:rPr>
                                <w:rFonts w:ascii="Arial Narrow" w:hAnsi="Arial Narrow"/>
                                <w:b/>
                                <w:sz w:val="18"/>
                                <w:lang w:eastAsia="ar-SA"/>
                              </w:rPr>
                              <w:t>C</w:t>
                            </w:r>
                            <w:r>
                              <w:rPr>
                                <w:rFonts w:ascii="Arial Narrow" w:hAnsi="Arial Narrow"/>
                                <w:sz w:val="18"/>
                                <w:lang w:eastAsia="ar-SA"/>
                              </w:rPr>
                              <w:t xml:space="preserve"> -Temps de travail (prévisionnel) en jour sur l’opération</w:t>
                            </w:r>
                          </w:p>
                        </w:tc>
                        <w:tc>
                          <w:tcPr>
                            <w:tcW w:w="1701" w:type="dxa"/>
                            <w:tcBorders>
                              <w:top w:val="single" w:sz="4" w:space="0" w:color="auto"/>
                              <w:left w:val="single" w:sz="4" w:space="0" w:color="auto"/>
                              <w:bottom w:val="single" w:sz="4" w:space="0" w:color="auto"/>
                              <w:right w:val="single" w:sz="4" w:space="0" w:color="auto"/>
                            </w:tcBorders>
                            <w:vAlign w:val="center"/>
                          </w:tcPr>
                          <w:p w14:paraId="26D2B54C" w14:textId="77777777" w:rsidR="004A7848" w:rsidRPr="00322FAA" w:rsidRDefault="004A7848" w:rsidP="0091328C">
                            <w:pPr>
                              <w:suppressAutoHyphens/>
                              <w:jc w:val="center"/>
                              <w:rPr>
                                <w:rFonts w:ascii="Arial Narrow" w:hAnsi="Arial Narrow"/>
                                <w:sz w:val="18"/>
                                <w:lang w:eastAsia="ar-SA"/>
                              </w:rPr>
                            </w:pPr>
                            <w:r w:rsidRPr="00322FAA">
                              <w:rPr>
                                <w:rFonts w:ascii="Arial Narrow" w:hAnsi="Arial Narrow"/>
                                <w:b/>
                                <w:sz w:val="18"/>
                                <w:lang w:eastAsia="ar-SA"/>
                              </w:rPr>
                              <w:t>D</w:t>
                            </w:r>
                            <w:r>
                              <w:rPr>
                                <w:rFonts w:ascii="Arial Narrow" w:hAnsi="Arial Narrow"/>
                                <w:sz w:val="18"/>
                                <w:lang w:eastAsia="ar-SA"/>
                              </w:rPr>
                              <w:t xml:space="preserve"> - Montant présenté* </w:t>
                            </w:r>
                            <w:r w:rsidRPr="00322FAA">
                              <w:rPr>
                                <w:rFonts w:ascii="Arial Narrow" w:hAnsi="Arial Narrow"/>
                                <w:b/>
                                <w:sz w:val="18"/>
                                <w:lang w:eastAsia="ar-SA"/>
                              </w:rPr>
                              <w:t>(A/</w:t>
                            </w:r>
                            <w:proofErr w:type="gramStart"/>
                            <w:r w:rsidRPr="00322FAA">
                              <w:rPr>
                                <w:rFonts w:ascii="Arial Narrow" w:hAnsi="Arial Narrow"/>
                                <w:b/>
                                <w:sz w:val="18"/>
                                <w:lang w:eastAsia="ar-SA"/>
                              </w:rPr>
                              <w:t>B)*</w:t>
                            </w:r>
                            <w:proofErr w:type="gramEnd"/>
                            <w:r w:rsidRPr="00322FAA">
                              <w:rPr>
                                <w:rFonts w:ascii="Arial Narrow" w:hAnsi="Arial Narrow"/>
                                <w:b/>
                                <w:sz w:val="18"/>
                                <w:lang w:eastAsia="ar-SA"/>
                              </w:rPr>
                              <w:t>C</w:t>
                            </w:r>
                            <w:r>
                              <w:rPr>
                                <w:rFonts w:ascii="Arial Narrow" w:hAnsi="Arial Narrow"/>
                                <w:b/>
                                <w:sz w:val="18"/>
                                <w:lang w:eastAsia="ar-SA"/>
                              </w:rPr>
                              <w:t xml:space="preserve"> </w:t>
                            </w:r>
                          </w:p>
                        </w:tc>
                      </w:tr>
                      <w:tr w:rsidR="004A7848" w:rsidRPr="0091328C" w14:paraId="619CD5B4" w14:textId="77777777" w:rsidTr="0091328C">
                        <w:trPr>
                          <w:trHeight w:val="283"/>
                        </w:trPr>
                        <w:tc>
                          <w:tcPr>
                            <w:tcW w:w="3181" w:type="dxa"/>
                            <w:tcBorders>
                              <w:left w:val="single" w:sz="4" w:space="0" w:color="000000"/>
                              <w:bottom w:val="single" w:sz="4" w:space="0" w:color="000000"/>
                            </w:tcBorders>
                            <w:vAlign w:val="center"/>
                          </w:tcPr>
                          <w:p w14:paraId="1C76B3BA" w14:textId="77777777" w:rsidR="004A7848" w:rsidRPr="0091328C" w:rsidRDefault="004A7848" w:rsidP="0091328C">
                            <w:pPr>
                              <w:suppressAutoHyphens/>
                              <w:snapToGrid w:val="0"/>
                              <w:jc w:val="both"/>
                              <w:rPr>
                                <w:rFonts w:ascii="Tahoma" w:hAnsi="Tahoma"/>
                                <w:sz w:val="16"/>
                                <w:lang w:eastAsia="ar-SA"/>
                              </w:rPr>
                            </w:pPr>
                          </w:p>
                        </w:tc>
                        <w:tc>
                          <w:tcPr>
                            <w:tcW w:w="1710" w:type="dxa"/>
                            <w:tcBorders>
                              <w:left w:val="single" w:sz="4" w:space="0" w:color="000000"/>
                              <w:bottom w:val="single" w:sz="4" w:space="0" w:color="000000"/>
                            </w:tcBorders>
                            <w:vAlign w:val="center"/>
                          </w:tcPr>
                          <w:p w14:paraId="10D9A896" w14:textId="77777777" w:rsidR="004A7848" w:rsidRPr="0091328C" w:rsidRDefault="004A7848" w:rsidP="0091328C">
                            <w:pPr>
                              <w:suppressAutoHyphens/>
                              <w:snapToGrid w:val="0"/>
                              <w:jc w:val="center"/>
                              <w:rPr>
                                <w:rFonts w:ascii="Tahoma" w:hAnsi="Tahoma"/>
                                <w:sz w:val="16"/>
                                <w:lang w:eastAsia="ar-SA"/>
                              </w:rPr>
                            </w:pPr>
                          </w:p>
                        </w:tc>
                        <w:tc>
                          <w:tcPr>
                            <w:tcW w:w="1488" w:type="dxa"/>
                            <w:tcBorders>
                              <w:left w:val="single" w:sz="4" w:space="0" w:color="000000"/>
                              <w:bottom w:val="single" w:sz="4" w:space="0" w:color="000000"/>
                            </w:tcBorders>
                            <w:vAlign w:val="bottom"/>
                          </w:tcPr>
                          <w:p w14:paraId="092536F2" w14:textId="77777777" w:rsidR="004A7848" w:rsidRPr="0091328C" w:rsidRDefault="004A7848" w:rsidP="0091328C">
                            <w:pPr>
                              <w:suppressAutoHyphens/>
                              <w:snapToGrid w:val="0"/>
                              <w:jc w:val="both"/>
                              <w:rPr>
                                <w:rFonts w:ascii="Tahoma" w:hAnsi="Tahoma"/>
                                <w:color w:val="999999"/>
                                <w:sz w:val="14"/>
                                <w:lang w:eastAsia="ar-SA"/>
                              </w:rPr>
                            </w:pPr>
                          </w:p>
                        </w:tc>
                        <w:tc>
                          <w:tcPr>
                            <w:tcW w:w="1134" w:type="dxa"/>
                            <w:tcBorders>
                              <w:left w:val="single" w:sz="4" w:space="0" w:color="000000"/>
                              <w:bottom w:val="single" w:sz="4" w:space="0" w:color="000000"/>
                            </w:tcBorders>
                            <w:vAlign w:val="bottom"/>
                          </w:tcPr>
                          <w:p w14:paraId="73B99B15" w14:textId="77777777" w:rsidR="004A7848" w:rsidRPr="0091328C" w:rsidRDefault="004A7848" w:rsidP="0091328C">
                            <w:pPr>
                              <w:suppressAutoHyphens/>
                              <w:snapToGrid w:val="0"/>
                              <w:jc w:val="center"/>
                              <w:rPr>
                                <w:rFonts w:ascii="Tahoma" w:hAnsi="Tahoma"/>
                                <w:color w:val="999999"/>
                                <w:sz w:val="14"/>
                                <w:lang w:eastAsia="ar-SA"/>
                              </w:rPr>
                            </w:pPr>
                          </w:p>
                        </w:tc>
                        <w:tc>
                          <w:tcPr>
                            <w:tcW w:w="1134" w:type="dxa"/>
                            <w:tcBorders>
                              <w:left w:val="single" w:sz="4" w:space="0" w:color="000000"/>
                              <w:bottom w:val="single" w:sz="4" w:space="0" w:color="000000"/>
                              <w:right w:val="single" w:sz="4" w:space="0" w:color="auto"/>
                            </w:tcBorders>
                            <w:vAlign w:val="bottom"/>
                          </w:tcPr>
                          <w:p w14:paraId="327F652C" w14:textId="77777777" w:rsidR="004A7848" w:rsidRPr="0091328C" w:rsidRDefault="004A7848" w:rsidP="0091328C">
                            <w:pPr>
                              <w:suppressAutoHyphens/>
                              <w:snapToGrid w:val="0"/>
                              <w:jc w:val="center"/>
                              <w:rPr>
                                <w:rFonts w:ascii="Tahoma" w:hAnsi="Tahoma"/>
                                <w:color w:val="999999"/>
                                <w:sz w:val="14"/>
                                <w:lang w:eastAsia="ar-SA"/>
                              </w:rPr>
                            </w:pPr>
                          </w:p>
                        </w:tc>
                        <w:tc>
                          <w:tcPr>
                            <w:tcW w:w="1701" w:type="dxa"/>
                            <w:tcBorders>
                              <w:top w:val="single" w:sz="4" w:space="0" w:color="auto"/>
                              <w:left w:val="single" w:sz="4" w:space="0" w:color="auto"/>
                              <w:bottom w:val="single" w:sz="4" w:space="0" w:color="auto"/>
                              <w:right w:val="single" w:sz="4" w:space="0" w:color="auto"/>
                            </w:tcBorders>
                            <w:vAlign w:val="bottom"/>
                          </w:tcPr>
                          <w:p w14:paraId="5C591C3A" w14:textId="77777777" w:rsidR="004A7848" w:rsidRPr="0091328C" w:rsidRDefault="004A7848" w:rsidP="0091328C">
                            <w:pPr>
                              <w:suppressAutoHyphens/>
                              <w:snapToGrid w:val="0"/>
                              <w:jc w:val="center"/>
                              <w:rPr>
                                <w:rFonts w:ascii="Tahoma" w:hAnsi="Tahoma"/>
                                <w:color w:val="999999"/>
                                <w:sz w:val="14"/>
                                <w:lang w:eastAsia="ar-SA"/>
                              </w:rPr>
                            </w:pPr>
                          </w:p>
                        </w:tc>
                      </w:tr>
                      <w:tr w:rsidR="004A7848" w:rsidRPr="0091328C" w14:paraId="7FE7B4E9" w14:textId="77777777" w:rsidTr="0091328C">
                        <w:trPr>
                          <w:trHeight w:val="283"/>
                        </w:trPr>
                        <w:tc>
                          <w:tcPr>
                            <w:tcW w:w="3181" w:type="dxa"/>
                            <w:tcBorders>
                              <w:left w:val="single" w:sz="4" w:space="0" w:color="000000"/>
                              <w:bottom w:val="single" w:sz="4" w:space="0" w:color="000000"/>
                            </w:tcBorders>
                            <w:vAlign w:val="center"/>
                          </w:tcPr>
                          <w:p w14:paraId="58BF452A" w14:textId="77777777" w:rsidR="004A7848" w:rsidRPr="0091328C" w:rsidRDefault="004A7848" w:rsidP="0091328C">
                            <w:pPr>
                              <w:suppressAutoHyphens/>
                              <w:snapToGrid w:val="0"/>
                              <w:jc w:val="both"/>
                              <w:rPr>
                                <w:rFonts w:ascii="Tahoma" w:hAnsi="Tahoma"/>
                                <w:sz w:val="16"/>
                                <w:lang w:eastAsia="ar-SA"/>
                              </w:rPr>
                            </w:pPr>
                          </w:p>
                        </w:tc>
                        <w:tc>
                          <w:tcPr>
                            <w:tcW w:w="1710" w:type="dxa"/>
                            <w:tcBorders>
                              <w:left w:val="single" w:sz="4" w:space="0" w:color="000000"/>
                              <w:bottom w:val="single" w:sz="4" w:space="0" w:color="000000"/>
                            </w:tcBorders>
                            <w:vAlign w:val="center"/>
                          </w:tcPr>
                          <w:p w14:paraId="3CCD2FE1" w14:textId="77777777" w:rsidR="004A7848" w:rsidRPr="0091328C" w:rsidRDefault="004A7848" w:rsidP="0091328C">
                            <w:pPr>
                              <w:suppressAutoHyphens/>
                              <w:snapToGrid w:val="0"/>
                              <w:jc w:val="center"/>
                              <w:rPr>
                                <w:rFonts w:ascii="Tahoma" w:hAnsi="Tahoma"/>
                                <w:sz w:val="16"/>
                                <w:lang w:eastAsia="ar-SA"/>
                              </w:rPr>
                            </w:pPr>
                          </w:p>
                        </w:tc>
                        <w:tc>
                          <w:tcPr>
                            <w:tcW w:w="1488" w:type="dxa"/>
                            <w:tcBorders>
                              <w:left w:val="single" w:sz="4" w:space="0" w:color="000000"/>
                              <w:bottom w:val="single" w:sz="4" w:space="0" w:color="000000"/>
                            </w:tcBorders>
                            <w:vAlign w:val="bottom"/>
                          </w:tcPr>
                          <w:p w14:paraId="26B2997D" w14:textId="77777777" w:rsidR="004A7848" w:rsidRPr="0091328C" w:rsidRDefault="004A7848" w:rsidP="0091328C">
                            <w:pPr>
                              <w:suppressAutoHyphens/>
                              <w:snapToGrid w:val="0"/>
                              <w:jc w:val="both"/>
                              <w:rPr>
                                <w:rFonts w:ascii="Tahoma" w:hAnsi="Tahoma"/>
                                <w:color w:val="999999"/>
                                <w:sz w:val="14"/>
                                <w:lang w:eastAsia="ar-SA"/>
                              </w:rPr>
                            </w:pPr>
                          </w:p>
                        </w:tc>
                        <w:tc>
                          <w:tcPr>
                            <w:tcW w:w="1134" w:type="dxa"/>
                            <w:tcBorders>
                              <w:left w:val="single" w:sz="4" w:space="0" w:color="000000"/>
                              <w:bottom w:val="single" w:sz="4" w:space="0" w:color="000000"/>
                            </w:tcBorders>
                            <w:vAlign w:val="bottom"/>
                          </w:tcPr>
                          <w:p w14:paraId="2CB72694" w14:textId="77777777" w:rsidR="004A7848" w:rsidRPr="0091328C" w:rsidRDefault="004A7848" w:rsidP="0091328C">
                            <w:pPr>
                              <w:suppressAutoHyphens/>
                              <w:snapToGrid w:val="0"/>
                              <w:jc w:val="center"/>
                              <w:rPr>
                                <w:rFonts w:ascii="Tahoma" w:hAnsi="Tahoma"/>
                                <w:color w:val="999999"/>
                                <w:sz w:val="14"/>
                                <w:lang w:eastAsia="ar-SA"/>
                              </w:rPr>
                            </w:pPr>
                          </w:p>
                        </w:tc>
                        <w:tc>
                          <w:tcPr>
                            <w:tcW w:w="1134" w:type="dxa"/>
                            <w:tcBorders>
                              <w:left w:val="single" w:sz="4" w:space="0" w:color="000000"/>
                              <w:bottom w:val="single" w:sz="4" w:space="0" w:color="000000"/>
                              <w:right w:val="single" w:sz="4" w:space="0" w:color="auto"/>
                            </w:tcBorders>
                            <w:vAlign w:val="bottom"/>
                          </w:tcPr>
                          <w:p w14:paraId="094FD143" w14:textId="77777777" w:rsidR="004A7848" w:rsidRPr="0091328C" w:rsidRDefault="004A7848" w:rsidP="0091328C">
                            <w:pPr>
                              <w:suppressAutoHyphens/>
                              <w:snapToGrid w:val="0"/>
                              <w:jc w:val="center"/>
                              <w:rPr>
                                <w:rFonts w:ascii="Tahoma" w:hAnsi="Tahoma"/>
                                <w:color w:val="999999"/>
                                <w:sz w:val="14"/>
                                <w:lang w:eastAsia="ar-SA"/>
                              </w:rPr>
                            </w:pPr>
                          </w:p>
                        </w:tc>
                        <w:tc>
                          <w:tcPr>
                            <w:tcW w:w="1701" w:type="dxa"/>
                            <w:tcBorders>
                              <w:top w:val="single" w:sz="4" w:space="0" w:color="auto"/>
                              <w:left w:val="single" w:sz="4" w:space="0" w:color="auto"/>
                              <w:bottom w:val="single" w:sz="4" w:space="0" w:color="auto"/>
                              <w:right w:val="single" w:sz="4" w:space="0" w:color="auto"/>
                            </w:tcBorders>
                            <w:vAlign w:val="bottom"/>
                          </w:tcPr>
                          <w:p w14:paraId="561BB47B" w14:textId="77777777" w:rsidR="004A7848" w:rsidRPr="0091328C" w:rsidRDefault="004A7848" w:rsidP="0091328C">
                            <w:pPr>
                              <w:suppressAutoHyphens/>
                              <w:snapToGrid w:val="0"/>
                              <w:jc w:val="center"/>
                              <w:rPr>
                                <w:rFonts w:ascii="Tahoma" w:hAnsi="Tahoma"/>
                                <w:color w:val="999999"/>
                                <w:sz w:val="14"/>
                                <w:lang w:eastAsia="ar-SA"/>
                              </w:rPr>
                            </w:pPr>
                          </w:p>
                        </w:tc>
                      </w:tr>
                      <w:tr w:rsidR="004A7848" w:rsidRPr="0091328C" w14:paraId="7D77B2F7" w14:textId="77777777" w:rsidTr="0017564C">
                        <w:trPr>
                          <w:trHeight w:val="283"/>
                        </w:trPr>
                        <w:tc>
                          <w:tcPr>
                            <w:tcW w:w="3181" w:type="dxa"/>
                            <w:tcBorders>
                              <w:left w:val="single" w:sz="4" w:space="0" w:color="000000"/>
                              <w:bottom w:val="single" w:sz="4" w:space="0" w:color="auto"/>
                            </w:tcBorders>
                            <w:vAlign w:val="center"/>
                          </w:tcPr>
                          <w:p w14:paraId="771453DD" w14:textId="77777777" w:rsidR="004A7848" w:rsidRPr="0091328C" w:rsidRDefault="004A7848" w:rsidP="0091328C">
                            <w:pPr>
                              <w:suppressAutoHyphens/>
                              <w:snapToGrid w:val="0"/>
                              <w:jc w:val="both"/>
                              <w:rPr>
                                <w:rFonts w:ascii="Tahoma" w:hAnsi="Tahoma"/>
                                <w:sz w:val="16"/>
                                <w:lang w:eastAsia="ar-SA"/>
                              </w:rPr>
                            </w:pPr>
                          </w:p>
                        </w:tc>
                        <w:tc>
                          <w:tcPr>
                            <w:tcW w:w="1710" w:type="dxa"/>
                            <w:tcBorders>
                              <w:left w:val="single" w:sz="4" w:space="0" w:color="000000"/>
                              <w:bottom w:val="single" w:sz="4" w:space="0" w:color="auto"/>
                            </w:tcBorders>
                            <w:vAlign w:val="center"/>
                          </w:tcPr>
                          <w:p w14:paraId="61E243FD" w14:textId="77777777" w:rsidR="004A7848" w:rsidRPr="0091328C" w:rsidRDefault="004A7848" w:rsidP="0091328C">
                            <w:pPr>
                              <w:suppressAutoHyphens/>
                              <w:snapToGrid w:val="0"/>
                              <w:jc w:val="center"/>
                              <w:rPr>
                                <w:rFonts w:ascii="Tahoma" w:hAnsi="Tahoma"/>
                                <w:sz w:val="16"/>
                                <w:lang w:eastAsia="ar-SA"/>
                              </w:rPr>
                            </w:pPr>
                          </w:p>
                        </w:tc>
                        <w:tc>
                          <w:tcPr>
                            <w:tcW w:w="1488" w:type="dxa"/>
                            <w:tcBorders>
                              <w:left w:val="single" w:sz="4" w:space="0" w:color="000000"/>
                              <w:bottom w:val="single" w:sz="4" w:space="0" w:color="auto"/>
                            </w:tcBorders>
                            <w:vAlign w:val="bottom"/>
                          </w:tcPr>
                          <w:p w14:paraId="405720BE" w14:textId="77777777" w:rsidR="004A7848" w:rsidRPr="0091328C" w:rsidRDefault="004A7848" w:rsidP="0091328C">
                            <w:pPr>
                              <w:suppressAutoHyphens/>
                              <w:snapToGrid w:val="0"/>
                              <w:jc w:val="center"/>
                              <w:rPr>
                                <w:rFonts w:ascii="Tahoma" w:hAnsi="Tahoma"/>
                                <w:color w:val="999999"/>
                                <w:sz w:val="14"/>
                                <w:lang w:eastAsia="ar-SA"/>
                              </w:rPr>
                            </w:pPr>
                          </w:p>
                        </w:tc>
                        <w:tc>
                          <w:tcPr>
                            <w:tcW w:w="1134" w:type="dxa"/>
                            <w:tcBorders>
                              <w:left w:val="single" w:sz="4" w:space="0" w:color="000000"/>
                              <w:bottom w:val="single" w:sz="4" w:space="0" w:color="auto"/>
                            </w:tcBorders>
                            <w:vAlign w:val="bottom"/>
                          </w:tcPr>
                          <w:p w14:paraId="698FFF13" w14:textId="77777777" w:rsidR="004A7848" w:rsidRPr="0091328C" w:rsidRDefault="004A7848" w:rsidP="0091328C">
                            <w:pPr>
                              <w:suppressAutoHyphens/>
                              <w:snapToGrid w:val="0"/>
                              <w:jc w:val="center"/>
                              <w:rPr>
                                <w:rFonts w:ascii="Tahoma" w:hAnsi="Tahoma"/>
                                <w:color w:val="999999"/>
                                <w:sz w:val="14"/>
                                <w:lang w:eastAsia="ar-SA"/>
                              </w:rPr>
                            </w:pPr>
                          </w:p>
                        </w:tc>
                        <w:tc>
                          <w:tcPr>
                            <w:tcW w:w="1134" w:type="dxa"/>
                            <w:tcBorders>
                              <w:left w:val="single" w:sz="4" w:space="0" w:color="000000"/>
                              <w:bottom w:val="single" w:sz="4" w:space="0" w:color="auto"/>
                              <w:right w:val="single" w:sz="4" w:space="0" w:color="auto"/>
                            </w:tcBorders>
                            <w:vAlign w:val="bottom"/>
                          </w:tcPr>
                          <w:p w14:paraId="543964E0" w14:textId="77777777" w:rsidR="004A7848" w:rsidRPr="0091328C" w:rsidRDefault="004A7848" w:rsidP="0091328C">
                            <w:pPr>
                              <w:suppressAutoHyphens/>
                              <w:snapToGrid w:val="0"/>
                              <w:jc w:val="center"/>
                              <w:rPr>
                                <w:rFonts w:ascii="Tahoma" w:hAnsi="Tahoma"/>
                                <w:color w:val="999999"/>
                                <w:sz w:val="14"/>
                                <w:lang w:eastAsia="ar-SA"/>
                              </w:rPr>
                            </w:pPr>
                          </w:p>
                        </w:tc>
                        <w:tc>
                          <w:tcPr>
                            <w:tcW w:w="1701" w:type="dxa"/>
                            <w:tcBorders>
                              <w:top w:val="single" w:sz="4" w:space="0" w:color="auto"/>
                              <w:left w:val="single" w:sz="4" w:space="0" w:color="auto"/>
                              <w:bottom w:val="single" w:sz="4" w:space="0" w:color="auto"/>
                              <w:right w:val="single" w:sz="4" w:space="0" w:color="auto"/>
                            </w:tcBorders>
                            <w:vAlign w:val="bottom"/>
                          </w:tcPr>
                          <w:p w14:paraId="38DFD192" w14:textId="77777777" w:rsidR="004A7848" w:rsidRPr="0091328C" w:rsidRDefault="004A7848" w:rsidP="0091328C">
                            <w:pPr>
                              <w:suppressAutoHyphens/>
                              <w:snapToGrid w:val="0"/>
                              <w:jc w:val="center"/>
                              <w:rPr>
                                <w:rFonts w:ascii="Tahoma" w:hAnsi="Tahoma"/>
                                <w:color w:val="999999"/>
                                <w:sz w:val="14"/>
                                <w:lang w:eastAsia="ar-SA"/>
                              </w:rPr>
                            </w:pPr>
                          </w:p>
                        </w:tc>
                      </w:tr>
                      <w:tr w:rsidR="004A7848" w:rsidRPr="0091328C" w14:paraId="174268D3" w14:textId="77777777" w:rsidTr="003234E4">
                        <w:trPr>
                          <w:trHeight w:val="283"/>
                        </w:trPr>
                        <w:tc>
                          <w:tcPr>
                            <w:tcW w:w="8647" w:type="dxa"/>
                            <w:gridSpan w:val="5"/>
                            <w:tcBorders>
                              <w:top w:val="single" w:sz="4" w:space="0" w:color="auto"/>
                              <w:left w:val="single" w:sz="4" w:space="0" w:color="000000"/>
                              <w:bottom w:val="single" w:sz="4" w:space="0" w:color="000000"/>
                              <w:right w:val="single" w:sz="4" w:space="0" w:color="auto"/>
                            </w:tcBorders>
                            <w:vAlign w:val="center"/>
                          </w:tcPr>
                          <w:p w14:paraId="7419A144" w14:textId="77777777" w:rsidR="004A7848" w:rsidRPr="0017564C" w:rsidRDefault="004A7848" w:rsidP="0017564C">
                            <w:pPr>
                              <w:suppressAutoHyphens/>
                              <w:snapToGrid w:val="0"/>
                              <w:jc w:val="right"/>
                              <w:rPr>
                                <w:rFonts w:ascii="Tahoma" w:hAnsi="Tahoma"/>
                                <w:b/>
                                <w:sz w:val="14"/>
                                <w:lang w:eastAsia="ar-SA"/>
                              </w:rPr>
                            </w:pPr>
                            <w:r w:rsidRPr="0017564C">
                              <w:rPr>
                                <w:rFonts w:ascii="Tahoma" w:hAnsi="Tahoma"/>
                                <w:b/>
                                <w:sz w:val="14"/>
                                <w:lang w:eastAsia="ar-SA"/>
                              </w:rPr>
                              <w:t>TOTAL des dépenses de rémunération prévues</w:t>
                            </w:r>
                          </w:p>
                        </w:tc>
                        <w:tc>
                          <w:tcPr>
                            <w:tcW w:w="1701" w:type="dxa"/>
                            <w:tcBorders>
                              <w:top w:val="single" w:sz="4" w:space="0" w:color="auto"/>
                              <w:left w:val="single" w:sz="4" w:space="0" w:color="auto"/>
                              <w:bottom w:val="single" w:sz="4" w:space="0" w:color="auto"/>
                              <w:right w:val="single" w:sz="4" w:space="0" w:color="auto"/>
                            </w:tcBorders>
                            <w:vAlign w:val="bottom"/>
                          </w:tcPr>
                          <w:p w14:paraId="164CB181" w14:textId="77777777" w:rsidR="004A7848" w:rsidRPr="0091328C" w:rsidRDefault="004A7848" w:rsidP="0091328C">
                            <w:pPr>
                              <w:suppressAutoHyphens/>
                              <w:snapToGrid w:val="0"/>
                              <w:jc w:val="center"/>
                              <w:rPr>
                                <w:rFonts w:ascii="Tahoma" w:hAnsi="Tahoma"/>
                                <w:color w:val="999999"/>
                                <w:sz w:val="14"/>
                                <w:lang w:eastAsia="ar-SA"/>
                              </w:rPr>
                            </w:pPr>
                          </w:p>
                        </w:tc>
                      </w:tr>
                    </w:tbl>
                    <w:p w14:paraId="69BC1AA6" w14:textId="77777777" w:rsidR="004A7848" w:rsidRPr="00446AB5" w:rsidRDefault="004A7848">
                      <w:pPr>
                        <w:pStyle w:val="normalformulaire"/>
                      </w:pPr>
                      <w:r w:rsidRPr="00446AB5">
                        <w:t>*D (montant présenté) est plafonné à A (total des salaires sur la période)</w:t>
                      </w:r>
                    </w:p>
                    <w:p w14:paraId="705754C1" w14:textId="77777777" w:rsidR="004A7848" w:rsidRDefault="004A7848">
                      <w:pPr>
                        <w:pStyle w:val="normalformulaire"/>
                        <w:rPr>
                          <w:b/>
                          <w:i/>
                        </w:rPr>
                      </w:pPr>
                    </w:p>
                    <w:p w14:paraId="615B5304" w14:textId="77777777" w:rsidR="004A7848" w:rsidRDefault="004A7848">
                      <w:pPr>
                        <w:pStyle w:val="normalformulaire"/>
                        <w:rPr>
                          <w:b/>
                          <w:i/>
                        </w:rPr>
                      </w:pPr>
                    </w:p>
                    <w:p w14:paraId="078CB7AB" w14:textId="77777777" w:rsidR="004A7848" w:rsidRPr="00BF1DFA" w:rsidRDefault="004A7848">
                      <w:pPr>
                        <w:pStyle w:val="normalformulaire"/>
                        <w:rPr>
                          <w:bCs/>
                          <w:sz w:val="18"/>
                          <w:szCs w:val="18"/>
                        </w:rPr>
                      </w:pPr>
                      <w:r>
                        <w:rPr>
                          <w:b/>
                          <w:bCs/>
                          <w:sz w:val="20"/>
                        </w:rPr>
                        <w:t xml:space="preserve">Autres </w:t>
                      </w:r>
                      <w:r w:rsidRPr="007C75D8">
                        <w:rPr>
                          <w:b/>
                          <w:bCs/>
                          <w:sz w:val="20"/>
                        </w:rPr>
                        <w:t>dépenses </w:t>
                      </w:r>
                      <w:r w:rsidRPr="007C75D8">
                        <w:rPr>
                          <w:b/>
                          <w:bCs/>
                          <w:sz w:val="18"/>
                          <w:szCs w:val="18"/>
                        </w:rPr>
                        <w:t>: dépenses sur frais réels et/ou dépenses sur barème</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701"/>
                        <w:gridCol w:w="1418"/>
                        <w:gridCol w:w="1418"/>
                        <w:gridCol w:w="2552"/>
                      </w:tblGrid>
                      <w:tr w:rsidR="004A7848" w14:paraId="0E1ABE7E" w14:textId="77777777" w:rsidTr="00E50D9E">
                        <w:tc>
                          <w:tcPr>
                            <w:tcW w:w="3118" w:type="dxa"/>
                            <w:vAlign w:val="center"/>
                          </w:tcPr>
                          <w:p w14:paraId="3C6ECE39" w14:textId="77777777" w:rsidR="004A7848" w:rsidRDefault="004A7848" w:rsidP="00E50D9E">
                            <w:pPr>
                              <w:pStyle w:val="normalformulaire"/>
                              <w:jc w:val="center"/>
                            </w:pPr>
                            <w:r>
                              <w:t>Description de la dépense</w:t>
                            </w:r>
                          </w:p>
                        </w:tc>
                        <w:tc>
                          <w:tcPr>
                            <w:tcW w:w="1701" w:type="dxa"/>
                            <w:vAlign w:val="center"/>
                          </w:tcPr>
                          <w:p w14:paraId="01EA35E8" w14:textId="77777777" w:rsidR="004A7848" w:rsidRDefault="004A7848" w:rsidP="00E50D9E">
                            <w:pPr>
                              <w:pStyle w:val="normalformulaire"/>
                              <w:jc w:val="center"/>
                            </w:pPr>
                            <w:r>
                              <w:t>Nom de l’agent</w:t>
                            </w:r>
                          </w:p>
                        </w:tc>
                        <w:tc>
                          <w:tcPr>
                            <w:tcW w:w="1418" w:type="dxa"/>
                          </w:tcPr>
                          <w:p w14:paraId="1122A68D" w14:textId="77777777" w:rsidR="004A7848" w:rsidRDefault="004A7848" w:rsidP="00E50D9E">
                            <w:pPr>
                              <w:pStyle w:val="normalformulaire"/>
                              <w:jc w:val="center"/>
                            </w:pPr>
                            <w:r>
                              <w:t>Type de dépenses (frais réels ou barème)</w:t>
                            </w:r>
                          </w:p>
                        </w:tc>
                        <w:tc>
                          <w:tcPr>
                            <w:tcW w:w="1418" w:type="dxa"/>
                            <w:vAlign w:val="center"/>
                          </w:tcPr>
                          <w:p w14:paraId="795C3B93" w14:textId="77777777" w:rsidR="004A7848" w:rsidRDefault="004A7848" w:rsidP="00E50D9E">
                            <w:pPr>
                              <w:pStyle w:val="normalformulaire"/>
                              <w:jc w:val="center"/>
                            </w:pPr>
                            <w:r>
                              <w:t>Justificatif (préciser le type de justificatif)</w:t>
                            </w:r>
                          </w:p>
                        </w:tc>
                        <w:tc>
                          <w:tcPr>
                            <w:tcW w:w="2552" w:type="dxa"/>
                            <w:vAlign w:val="center"/>
                          </w:tcPr>
                          <w:p w14:paraId="62666AC4" w14:textId="77777777" w:rsidR="004A7848" w:rsidRDefault="004A7848" w:rsidP="00E50D9E">
                            <w:pPr>
                              <w:pStyle w:val="normalformulaire"/>
                              <w:jc w:val="center"/>
                            </w:pPr>
                            <w:r>
                              <w:t>Montant HT</w:t>
                            </w:r>
                          </w:p>
                        </w:tc>
                      </w:tr>
                      <w:tr w:rsidR="004A7848" w14:paraId="52D9C36D" w14:textId="77777777" w:rsidTr="00E50D9E">
                        <w:trPr>
                          <w:trHeight w:val="303"/>
                        </w:trPr>
                        <w:tc>
                          <w:tcPr>
                            <w:tcW w:w="3118" w:type="dxa"/>
                            <w:vAlign w:val="center"/>
                          </w:tcPr>
                          <w:p w14:paraId="330AA0B8" w14:textId="77777777" w:rsidR="004A7848" w:rsidRDefault="004A7848" w:rsidP="00E50D9E">
                            <w:pPr>
                              <w:pStyle w:val="normalformulaire"/>
                            </w:pPr>
                          </w:p>
                        </w:tc>
                        <w:tc>
                          <w:tcPr>
                            <w:tcW w:w="1701" w:type="dxa"/>
                          </w:tcPr>
                          <w:p w14:paraId="39C48E7B" w14:textId="77777777" w:rsidR="004A7848" w:rsidRDefault="004A7848" w:rsidP="00E50D9E">
                            <w:pPr>
                              <w:pStyle w:val="normalformulaire"/>
                              <w:jc w:val="center"/>
                              <w:rPr>
                                <w:color w:val="999999"/>
                                <w:sz w:val="14"/>
                              </w:rPr>
                            </w:pPr>
                          </w:p>
                        </w:tc>
                        <w:tc>
                          <w:tcPr>
                            <w:tcW w:w="1418" w:type="dxa"/>
                          </w:tcPr>
                          <w:p w14:paraId="449AE424" w14:textId="77777777" w:rsidR="004A7848" w:rsidRDefault="004A7848" w:rsidP="00E50D9E">
                            <w:pPr>
                              <w:pStyle w:val="normalformulaire"/>
                              <w:jc w:val="center"/>
                              <w:rPr>
                                <w:color w:val="999999"/>
                                <w:sz w:val="14"/>
                              </w:rPr>
                            </w:pPr>
                          </w:p>
                        </w:tc>
                        <w:tc>
                          <w:tcPr>
                            <w:tcW w:w="1418" w:type="dxa"/>
                          </w:tcPr>
                          <w:p w14:paraId="052F22A8" w14:textId="77777777" w:rsidR="004A7848" w:rsidRDefault="004A7848" w:rsidP="00E50D9E">
                            <w:pPr>
                              <w:pStyle w:val="normalformulaire"/>
                              <w:jc w:val="center"/>
                              <w:rPr>
                                <w:color w:val="999999"/>
                                <w:sz w:val="14"/>
                              </w:rPr>
                            </w:pPr>
                          </w:p>
                        </w:tc>
                        <w:tc>
                          <w:tcPr>
                            <w:tcW w:w="2552" w:type="dxa"/>
                            <w:vAlign w:val="center"/>
                          </w:tcPr>
                          <w:p w14:paraId="7C5137E2" w14:textId="77777777" w:rsidR="004A7848" w:rsidRDefault="004A7848" w:rsidP="00E50D9E">
                            <w:pPr>
                              <w:pStyle w:val="normalformulaire"/>
                              <w:jc w:val="center"/>
                              <w:rPr>
                                <w:color w:val="999999"/>
                                <w:sz w:val="12"/>
                              </w:rPr>
                            </w:pPr>
                            <w:r>
                              <w:rPr>
                                <w:color w:val="999999"/>
                                <w:sz w:val="14"/>
                              </w:rPr>
                              <w:t>|__|__|__|, |__|__|</w:t>
                            </w:r>
                          </w:p>
                        </w:tc>
                      </w:tr>
                      <w:tr w:rsidR="004A7848" w14:paraId="35E9B6BE" w14:textId="77777777" w:rsidTr="00E50D9E">
                        <w:trPr>
                          <w:trHeight w:val="278"/>
                        </w:trPr>
                        <w:tc>
                          <w:tcPr>
                            <w:tcW w:w="3118" w:type="dxa"/>
                            <w:vAlign w:val="center"/>
                          </w:tcPr>
                          <w:p w14:paraId="072AFCDA" w14:textId="77777777" w:rsidR="004A7848" w:rsidRDefault="004A7848" w:rsidP="00E50D9E">
                            <w:pPr>
                              <w:pStyle w:val="normalformulaire"/>
                            </w:pPr>
                          </w:p>
                        </w:tc>
                        <w:tc>
                          <w:tcPr>
                            <w:tcW w:w="1701" w:type="dxa"/>
                          </w:tcPr>
                          <w:p w14:paraId="1732D8EA" w14:textId="77777777" w:rsidR="004A7848" w:rsidRDefault="004A7848" w:rsidP="00E50D9E">
                            <w:pPr>
                              <w:pStyle w:val="normalformulaire"/>
                              <w:jc w:val="center"/>
                              <w:rPr>
                                <w:color w:val="999999"/>
                                <w:sz w:val="14"/>
                              </w:rPr>
                            </w:pPr>
                          </w:p>
                        </w:tc>
                        <w:tc>
                          <w:tcPr>
                            <w:tcW w:w="1418" w:type="dxa"/>
                          </w:tcPr>
                          <w:p w14:paraId="14B858CF" w14:textId="77777777" w:rsidR="004A7848" w:rsidRDefault="004A7848" w:rsidP="00E50D9E">
                            <w:pPr>
                              <w:pStyle w:val="normalformulaire"/>
                              <w:jc w:val="center"/>
                              <w:rPr>
                                <w:color w:val="999999"/>
                                <w:sz w:val="14"/>
                              </w:rPr>
                            </w:pPr>
                          </w:p>
                        </w:tc>
                        <w:tc>
                          <w:tcPr>
                            <w:tcW w:w="1418" w:type="dxa"/>
                          </w:tcPr>
                          <w:p w14:paraId="7F33C1D4" w14:textId="77777777" w:rsidR="004A7848" w:rsidRDefault="004A7848" w:rsidP="00E50D9E">
                            <w:pPr>
                              <w:pStyle w:val="normalformulaire"/>
                              <w:jc w:val="center"/>
                              <w:rPr>
                                <w:color w:val="999999"/>
                                <w:sz w:val="14"/>
                              </w:rPr>
                            </w:pPr>
                          </w:p>
                        </w:tc>
                        <w:tc>
                          <w:tcPr>
                            <w:tcW w:w="2552" w:type="dxa"/>
                            <w:vAlign w:val="center"/>
                          </w:tcPr>
                          <w:p w14:paraId="7F9FF0E6" w14:textId="77777777" w:rsidR="004A7848" w:rsidRDefault="004A7848" w:rsidP="00E50D9E">
                            <w:pPr>
                              <w:pStyle w:val="normalformulaire"/>
                              <w:jc w:val="center"/>
                              <w:rPr>
                                <w:color w:val="999999"/>
                                <w:sz w:val="12"/>
                              </w:rPr>
                            </w:pPr>
                            <w:r>
                              <w:rPr>
                                <w:color w:val="999999"/>
                                <w:sz w:val="14"/>
                              </w:rPr>
                              <w:t>|__|__|__|, |__|__|</w:t>
                            </w:r>
                          </w:p>
                        </w:tc>
                      </w:tr>
                      <w:tr w:rsidR="004A7848" w14:paraId="78586BFC" w14:textId="77777777" w:rsidTr="00E50D9E">
                        <w:trPr>
                          <w:trHeight w:val="283"/>
                        </w:trPr>
                        <w:tc>
                          <w:tcPr>
                            <w:tcW w:w="3118" w:type="dxa"/>
                            <w:vAlign w:val="center"/>
                          </w:tcPr>
                          <w:p w14:paraId="6214755B" w14:textId="77777777" w:rsidR="004A7848" w:rsidRDefault="004A7848" w:rsidP="00E50D9E">
                            <w:pPr>
                              <w:pStyle w:val="normalformulaire"/>
                            </w:pPr>
                          </w:p>
                        </w:tc>
                        <w:tc>
                          <w:tcPr>
                            <w:tcW w:w="1701" w:type="dxa"/>
                          </w:tcPr>
                          <w:p w14:paraId="45E71833" w14:textId="77777777" w:rsidR="004A7848" w:rsidRDefault="004A7848" w:rsidP="00E50D9E">
                            <w:pPr>
                              <w:pStyle w:val="normalformulaire"/>
                              <w:jc w:val="center"/>
                              <w:rPr>
                                <w:color w:val="999999"/>
                                <w:sz w:val="14"/>
                              </w:rPr>
                            </w:pPr>
                          </w:p>
                        </w:tc>
                        <w:tc>
                          <w:tcPr>
                            <w:tcW w:w="1418" w:type="dxa"/>
                          </w:tcPr>
                          <w:p w14:paraId="4D9824D5" w14:textId="77777777" w:rsidR="004A7848" w:rsidRDefault="004A7848" w:rsidP="00E50D9E">
                            <w:pPr>
                              <w:pStyle w:val="normalformulaire"/>
                              <w:jc w:val="center"/>
                              <w:rPr>
                                <w:color w:val="999999"/>
                                <w:sz w:val="14"/>
                              </w:rPr>
                            </w:pPr>
                          </w:p>
                        </w:tc>
                        <w:tc>
                          <w:tcPr>
                            <w:tcW w:w="1418" w:type="dxa"/>
                          </w:tcPr>
                          <w:p w14:paraId="60C9E415" w14:textId="77777777" w:rsidR="004A7848" w:rsidRDefault="004A7848" w:rsidP="00E50D9E">
                            <w:pPr>
                              <w:pStyle w:val="normalformulaire"/>
                              <w:jc w:val="center"/>
                              <w:rPr>
                                <w:color w:val="999999"/>
                                <w:sz w:val="14"/>
                              </w:rPr>
                            </w:pPr>
                          </w:p>
                        </w:tc>
                        <w:tc>
                          <w:tcPr>
                            <w:tcW w:w="2552" w:type="dxa"/>
                            <w:vAlign w:val="center"/>
                          </w:tcPr>
                          <w:p w14:paraId="3C3FD844" w14:textId="77777777" w:rsidR="004A7848" w:rsidRDefault="004A7848" w:rsidP="00E50D9E">
                            <w:pPr>
                              <w:pStyle w:val="normalformulaire"/>
                              <w:jc w:val="center"/>
                              <w:rPr>
                                <w:color w:val="999999"/>
                                <w:sz w:val="12"/>
                              </w:rPr>
                            </w:pPr>
                            <w:r>
                              <w:rPr>
                                <w:color w:val="999999"/>
                                <w:sz w:val="14"/>
                              </w:rPr>
                              <w:t>|__|__|__|, |__|__|</w:t>
                            </w:r>
                          </w:p>
                        </w:tc>
                      </w:tr>
                      <w:tr w:rsidR="004A7848" w14:paraId="11BDF33B" w14:textId="77777777" w:rsidTr="00E50D9E">
                        <w:trPr>
                          <w:trHeight w:val="288"/>
                        </w:trPr>
                        <w:tc>
                          <w:tcPr>
                            <w:tcW w:w="7655" w:type="dxa"/>
                            <w:gridSpan w:val="4"/>
                            <w:vAlign w:val="center"/>
                          </w:tcPr>
                          <w:p w14:paraId="7333A718" w14:textId="77777777" w:rsidR="004A7848" w:rsidRDefault="004A7848" w:rsidP="00E50D9E">
                            <w:pPr>
                              <w:pStyle w:val="normalformulaire"/>
                              <w:jc w:val="right"/>
                              <w:rPr>
                                <w:color w:val="999999"/>
                                <w:sz w:val="14"/>
                              </w:rPr>
                            </w:pPr>
                            <w:r w:rsidRPr="0017564C">
                              <w:rPr>
                                <w:b/>
                              </w:rPr>
                              <w:t>TOTAL des dépenses prévues</w:t>
                            </w:r>
                          </w:p>
                        </w:tc>
                        <w:tc>
                          <w:tcPr>
                            <w:tcW w:w="2552" w:type="dxa"/>
                            <w:vAlign w:val="center"/>
                          </w:tcPr>
                          <w:p w14:paraId="1F9E2A00" w14:textId="77777777" w:rsidR="004A7848" w:rsidRDefault="004A7848" w:rsidP="00E50D9E">
                            <w:pPr>
                              <w:pStyle w:val="normalformulaire"/>
                              <w:jc w:val="center"/>
                              <w:rPr>
                                <w:color w:val="999999"/>
                                <w:sz w:val="12"/>
                              </w:rPr>
                            </w:pPr>
                            <w:r>
                              <w:rPr>
                                <w:color w:val="999999"/>
                                <w:sz w:val="14"/>
                              </w:rPr>
                              <w:t>|__|__|__|, |__|__|</w:t>
                            </w:r>
                          </w:p>
                        </w:tc>
                      </w:tr>
                    </w:tbl>
                    <w:p w14:paraId="3F28DEDF" w14:textId="77777777" w:rsidR="004A7848" w:rsidRDefault="004A7848" w:rsidP="00C1376D">
                      <w:pPr>
                        <w:pStyle w:val="normalformulaire"/>
                        <w:rPr>
                          <w:b/>
                          <w:i/>
                        </w:rPr>
                      </w:pPr>
                    </w:p>
                    <w:p w14:paraId="1DFAF2F2" w14:textId="77777777" w:rsidR="004A7848" w:rsidRDefault="004A7848">
                      <w:pPr>
                        <w:pStyle w:val="normalformulaire"/>
                        <w:rPr>
                          <w:b/>
                          <w:i/>
                        </w:rPr>
                      </w:pPr>
                    </w:p>
                    <w:p w14:paraId="3F46F0E6" w14:textId="77777777" w:rsidR="004A7848" w:rsidRDefault="004A7848">
                      <w:pPr>
                        <w:pStyle w:val="normalformulaire"/>
                        <w:rPr>
                          <w:b/>
                          <w:i/>
                        </w:rPr>
                      </w:pPr>
                      <w:r>
                        <w:rPr>
                          <w:b/>
                          <w:i/>
                        </w:rPr>
                        <w:t>Synthè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2586"/>
                      </w:tblGrid>
                      <w:tr w:rsidR="004A7848" w14:paraId="12C69C87" w14:textId="77777777" w:rsidTr="003234E4">
                        <w:trPr>
                          <w:jc w:val="center"/>
                        </w:trPr>
                        <w:tc>
                          <w:tcPr>
                            <w:tcW w:w="4696" w:type="dxa"/>
                            <w:vAlign w:val="center"/>
                          </w:tcPr>
                          <w:p w14:paraId="1F94903B" w14:textId="77777777" w:rsidR="004A7848" w:rsidRDefault="004A7848" w:rsidP="003234E4">
                            <w:pPr>
                              <w:pStyle w:val="normalformulaire"/>
                              <w:jc w:val="center"/>
                            </w:pPr>
                            <w:r>
                              <w:t>Description de la dépense</w:t>
                            </w:r>
                          </w:p>
                        </w:tc>
                        <w:tc>
                          <w:tcPr>
                            <w:tcW w:w="2586" w:type="dxa"/>
                            <w:vAlign w:val="center"/>
                          </w:tcPr>
                          <w:p w14:paraId="216DF7C2" w14:textId="77777777" w:rsidR="004A7848" w:rsidRDefault="004A7848" w:rsidP="003234E4">
                            <w:pPr>
                              <w:pStyle w:val="normalformulaire"/>
                              <w:jc w:val="center"/>
                            </w:pPr>
                            <w:r>
                              <w:t>Montant HT</w:t>
                            </w:r>
                          </w:p>
                        </w:tc>
                      </w:tr>
                      <w:tr w:rsidR="004A7848" w14:paraId="3F9BAAFC" w14:textId="77777777" w:rsidTr="003234E4">
                        <w:trPr>
                          <w:trHeight w:val="372"/>
                          <w:jc w:val="center"/>
                        </w:trPr>
                        <w:tc>
                          <w:tcPr>
                            <w:tcW w:w="4696" w:type="dxa"/>
                            <w:vAlign w:val="center"/>
                          </w:tcPr>
                          <w:p w14:paraId="686FB2B8" w14:textId="4486448F" w:rsidR="004A7848" w:rsidRDefault="004A7848" w:rsidP="003234E4">
                            <w:pPr>
                              <w:pStyle w:val="normalformulaire"/>
                            </w:pPr>
                            <w:r>
                              <w:t xml:space="preserve">Dépenses </w:t>
                            </w:r>
                            <w:r w:rsidR="00EB70DE">
                              <w:t>sur devis</w:t>
                            </w:r>
                          </w:p>
                        </w:tc>
                        <w:tc>
                          <w:tcPr>
                            <w:tcW w:w="2586" w:type="dxa"/>
                            <w:vAlign w:val="center"/>
                          </w:tcPr>
                          <w:p w14:paraId="20282838" w14:textId="77777777" w:rsidR="004A7848" w:rsidRDefault="004A7848" w:rsidP="003234E4">
                            <w:pPr>
                              <w:pStyle w:val="normalformulaire"/>
                              <w:jc w:val="center"/>
                              <w:rPr>
                                <w:color w:val="999999"/>
                                <w:sz w:val="12"/>
                              </w:rPr>
                            </w:pPr>
                            <w:r>
                              <w:rPr>
                                <w:color w:val="999999"/>
                                <w:sz w:val="14"/>
                              </w:rPr>
                              <w:t>|__|__|__| |__|__|__|, |__|__|</w:t>
                            </w:r>
                          </w:p>
                        </w:tc>
                      </w:tr>
                      <w:tr w:rsidR="004A7848" w14:paraId="269418EA" w14:textId="77777777" w:rsidTr="003234E4">
                        <w:trPr>
                          <w:trHeight w:val="326"/>
                          <w:jc w:val="center"/>
                        </w:trPr>
                        <w:tc>
                          <w:tcPr>
                            <w:tcW w:w="4696" w:type="dxa"/>
                            <w:vAlign w:val="center"/>
                          </w:tcPr>
                          <w:p w14:paraId="51FB59B1" w14:textId="77777777" w:rsidR="004A7848" w:rsidRDefault="004A7848" w:rsidP="003234E4">
                            <w:pPr>
                              <w:pStyle w:val="normalformulaire"/>
                            </w:pPr>
                            <w:r>
                              <w:t>Dépenses de rémunération</w:t>
                            </w:r>
                          </w:p>
                        </w:tc>
                        <w:tc>
                          <w:tcPr>
                            <w:tcW w:w="2586" w:type="dxa"/>
                            <w:vAlign w:val="center"/>
                          </w:tcPr>
                          <w:p w14:paraId="32ACB477" w14:textId="77777777" w:rsidR="004A7848" w:rsidRDefault="004A7848" w:rsidP="003234E4">
                            <w:pPr>
                              <w:pStyle w:val="normalformulaire"/>
                              <w:jc w:val="center"/>
                              <w:rPr>
                                <w:color w:val="999999"/>
                                <w:sz w:val="14"/>
                              </w:rPr>
                            </w:pPr>
                            <w:r>
                              <w:rPr>
                                <w:color w:val="999999"/>
                                <w:sz w:val="14"/>
                              </w:rPr>
                              <w:t>|__|__|__| |__|__|__|, |__|__|</w:t>
                            </w:r>
                          </w:p>
                        </w:tc>
                      </w:tr>
                      <w:tr w:rsidR="004A7848" w14:paraId="570E1AC4" w14:textId="77777777" w:rsidTr="003234E4">
                        <w:trPr>
                          <w:trHeight w:val="326"/>
                          <w:jc w:val="center"/>
                        </w:trPr>
                        <w:tc>
                          <w:tcPr>
                            <w:tcW w:w="4696" w:type="dxa"/>
                            <w:vAlign w:val="center"/>
                          </w:tcPr>
                          <w:p w14:paraId="1A8CA120" w14:textId="77777777" w:rsidR="004A7848" w:rsidRDefault="004A7848" w:rsidP="003234E4">
                            <w:pPr>
                              <w:pStyle w:val="normalformulaire"/>
                            </w:pPr>
                            <w:r>
                              <w:t>Dépenses sur frais réel</w:t>
                            </w:r>
                          </w:p>
                        </w:tc>
                        <w:tc>
                          <w:tcPr>
                            <w:tcW w:w="2586" w:type="dxa"/>
                            <w:vAlign w:val="center"/>
                          </w:tcPr>
                          <w:p w14:paraId="200E137B" w14:textId="77777777" w:rsidR="004A7848" w:rsidRDefault="004A7848" w:rsidP="003234E4">
                            <w:pPr>
                              <w:pStyle w:val="normalformulaire"/>
                              <w:jc w:val="center"/>
                              <w:rPr>
                                <w:color w:val="999999"/>
                                <w:sz w:val="12"/>
                              </w:rPr>
                            </w:pPr>
                            <w:r>
                              <w:rPr>
                                <w:color w:val="999999"/>
                                <w:sz w:val="14"/>
                              </w:rPr>
                              <w:t>|__|__|__| |__|__|__|, |__|__|</w:t>
                            </w:r>
                          </w:p>
                        </w:tc>
                      </w:tr>
                      <w:tr w:rsidR="004A7848" w14:paraId="0074110E" w14:textId="77777777" w:rsidTr="003234E4">
                        <w:trPr>
                          <w:trHeight w:val="288"/>
                          <w:jc w:val="center"/>
                        </w:trPr>
                        <w:tc>
                          <w:tcPr>
                            <w:tcW w:w="4696" w:type="dxa"/>
                            <w:vAlign w:val="center"/>
                          </w:tcPr>
                          <w:p w14:paraId="5325BD2D" w14:textId="77777777" w:rsidR="004A7848" w:rsidRPr="0017564C" w:rsidRDefault="004A7848" w:rsidP="003234E4">
                            <w:pPr>
                              <w:pStyle w:val="normalformulaire"/>
                              <w:jc w:val="right"/>
                              <w:rPr>
                                <w:b/>
                              </w:rPr>
                            </w:pPr>
                            <w:r w:rsidRPr="0017564C">
                              <w:rPr>
                                <w:b/>
                              </w:rPr>
                              <w:t>TOTAL des dépenses prévues</w:t>
                            </w:r>
                          </w:p>
                        </w:tc>
                        <w:tc>
                          <w:tcPr>
                            <w:tcW w:w="2586" w:type="dxa"/>
                            <w:vAlign w:val="center"/>
                          </w:tcPr>
                          <w:p w14:paraId="69D7375E" w14:textId="77777777" w:rsidR="004A7848" w:rsidRDefault="004A7848" w:rsidP="003234E4">
                            <w:pPr>
                              <w:pStyle w:val="normalformulaire"/>
                              <w:jc w:val="center"/>
                              <w:rPr>
                                <w:color w:val="999999"/>
                                <w:sz w:val="12"/>
                              </w:rPr>
                            </w:pPr>
                            <w:r>
                              <w:rPr>
                                <w:color w:val="999999"/>
                                <w:sz w:val="14"/>
                              </w:rPr>
                              <w:t>|__|__|__| |__|__|__|, |__|__|</w:t>
                            </w:r>
                          </w:p>
                        </w:tc>
                      </w:tr>
                    </w:tbl>
                    <w:p w14:paraId="7FBEFBE2" w14:textId="77777777" w:rsidR="004A7848" w:rsidRDefault="004A7848">
                      <w:pPr>
                        <w:pStyle w:val="normalformulaire"/>
                        <w:rPr>
                          <w:b/>
                          <w:i/>
                        </w:rPr>
                      </w:pPr>
                    </w:p>
                    <w:p w14:paraId="5CD1F6FA" w14:textId="77777777" w:rsidR="004A7848" w:rsidRDefault="004A7848">
                      <w:pPr>
                        <w:pStyle w:val="normalformulaire"/>
                        <w:rPr>
                          <w:b/>
                          <w:i/>
                        </w:rPr>
                      </w:pPr>
                    </w:p>
                    <w:p w14:paraId="7DFCAD28" w14:textId="77777777" w:rsidR="004A7848" w:rsidRDefault="004A7848">
                      <w:pPr>
                        <w:pStyle w:val="normalformulaire"/>
                        <w:rPr>
                          <w:b/>
                          <w:i/>
                        </w:rPr>
                      </w:pPr>
                    </w:p>
                    <w:p w14:paraId="618BDDA7" w14:textId="77777777" w:rsidR="004A7848" w:rsidRDefault="004A7848">
                      <w:pPr>
                        <w:pStyle w:val="normalformulaire"/>
                        <w:rPr>
                          <w:b/>
                          <w:i/>
                        </w:rPr>
                      </w:pPr>
                    </w:p>
                    <w:p w14:paraId="4DC32EE7" w14:textId="77777777" w:rsidR="004A7848" w:rsidRDefault="004A7848">
                      <w:pPr>
                        <w:pStyle w:val="normalformulaire"/>
                        <w:rPr>
                          <w:b/>
                          <w:i/>
                        </w:rPr>
                      </w:pPr>
                    </w:p>
                    <w:p w14:paraId="53EB2896" w14:textId="77777777" w:rsidR="004A7848" w:rsidRPr="00303281" w:rsidRDefault="004A7848">
                      <w:pPr>
                        <w:pStyle w:val="normalformulaire"/>
                        <w:rPr>
                          <w:b/>
                          <w:i/>
                        </w:rPr>
                      </w:pPr>
                    </w:p>
                  </w:txbxContent>
                </v:textbox>
              </v:shape>
            </w:pict>
          </mc:Fallback>
        </mc:AlternateContent>
      </w:r>
    </w:p>
    <w:p w14:paraId="65F06841" w14:textId="77777777" w:rsidR="000C2CA1" w:rsidRDefault="000C2CA1">
      <w:pPr>
        <w:pStyle w:val="normalformulaire"/>
      </w:pPr>
    </w:p>
    <w:p w14:paraId="52DC7674" w14:textId="77777777" w:rsidR="000C2CA1" w:rsidRDefault="000C2CA1">
      <w:pPr>
        <w:pStyle w:val="normalformulaire"/>
      </w:pPr>
    </w:p>
    <w:p w14:paraId="6EB92F1B" w14:textId="77777777" w:rsidR="000C2CA1" w:rsidRDefault="000C2CA1">
      <w:pPr>
        <w:pStyle w:val="normalformulaire"/>
      </w:pPr>
    </w:p>
    <w:p w14:paraId="51511F63" w14:textId="77777777" w:rsidR="000C2CA1" w:rsidRDefault="000C2CA1">
      <w:pPr>
        <w:pStyle w:val="normalformulaire"/>
      </w:pPr>
    </w:p>
    <w:p w14:paraId="302DE71E" w14:textId="77777777" w:rsidR="000C2CA1" w:rsidRDefault="000C2CA1">
      <w:pPr>
        <w:pStyle w:val="normalformulaire"/>
      </w:pPr>
    </w:p>
    <w:p w14:paraId="6C082EAE" w14:textId="77777777" w:rsidR="000C2CA1" w:rsidRDefault="000C2CA1">
      <w:pPr>
        <w:pStyle w:val="normalformulaire"/>
      </w:pPr>
    </w:p>
    <w:p w14:paraId="10F3BFAD" w14:textId="77777777" w:rsidR="000C2CA1" w:rsidRDefault="000C2CA1">
      <w:pPr>
        <w:pStyle w:val="normalformulaire"/>
      </w:pPr>
    </w:p>
    <w:p w14:paraId="720D0A10" w14:textId="77777777" w:rsidR="000C2CA1" w:rsidRDefault="000C2CA1">
      <w:pPr>
        <w:pStyle w:val="normalformulaire"/>
      </w:pPr>
    </w:p>
    <w:p w14:paraId="79480D2F" w14:textId="77777777" w:rsidR="000C2CA1" w:rsidRDefault="000C2CA1">
      <w:pPr>
        <w:pStyle w:val="normalformulaire"/>
      </w:pPr>
    </w:p>
    <w:p w14:paraId="5C2EAA33" w14:textId="77777777" w:rsidR="000C2CA1" w:rsidRDefault="000C2CA1">
      <w:pPr>
        <w:pStyle w:val="normalformulaire"/>
      </w:pPr>
    </w:p>
    <w:p w14:paraId="0544568D" w14:textId="77777777" w:rsidR="000C2CA1" w:rsidRDefault="000C2CA1">
      <w:pPr>
        <w:pStyle w:val="normalformulaire"/>
      </w:pPr>
    </w:p>
    <w:p w14:paraId="29B9018B" w14:textId="77777777" w:rsidR="000C2CA1" w:rsidRDefault="000C2CA1">
      <w:pPr>
        <w:pStyle w:val="normalformulaire"/>
      </w:pPr>
    </w:p>
    <w:p w14:paraId="397CEC51" w14:textId="77777777" w:rsidR="000C2CA1" w:rsidRDefault="000C2CA1">
      <w:pPr>
        <w:pStyle w:val="normalformulaire"/>
      </w:pPr>
    </w:p>
    <w:p w14:paraId="0882A975" w14:textId="77777777" w:rsidR="000C2CA1" w:rsidRDefault="000C2CA1">
      <w:pPr>
        <w:pStyle w:val="normalformulaire"/>
      </w:pPr>
    </w:p>
    <w:p w14:paraId="17ABB2AA" w14:textId="77777777" w:rsidR="000C2CA1" w:rsidRDefault="000C2CA1">
      <w:pPr>
        <w:pStyle w:val="normalformulaire"/>
      </w:pPr>
    </w:p>
    <w:p w14:paraId="30F1F056" w14:textId="77777777" w:rsidR="003229F3" w:rsidRDefault="003229F3" w:rsidP="00303281">
      <w:pPr>
        <w:pStyle w:val="normalformulaire"/>
        <w:rPr>
          <w:b/>
          <w:color w:val="FFFFFF"/>
          <w:sz w:val="20"/>
          <w:szCs w:val="20"/>
          <w:highlight w:val="darkCyan"/>
        </w:rPr>
      </w:pPr>
    </w:p>
    <w:p w14:paraId="4C9DDF25" w14:textId="77777777" w:rsidR="00C76C0C" w:rsidRDefault="00C76C0C" w:rsidP="00303281">
      <w:pPr>
        <w:pStyle w:val="normalformulaire"/>
        <w:rPr>
          <w:b/>
          <w:color w:val="FFFFFF"/>
          <w:sz w:val="20"/>
          <w:szCs w:val="20"/>
          <w:highlight w:val="darkCyan"/>
        </w:rPr>
      </w:pPr>
    </w:p>
    <w:p w14:paraId="5F86685B" w14:textId="77777777" w:rsidR="00C76C0C" w:rsidRDefault="00C76C0C" w:rsidP="00303281">
      <w:pPr>
        <w:pStyle w:val="normalformulaire"/>
        <w:rPr>
          <w:b/>
          <w:color w:val="FFFFFF"/>
          <w:sz w:val="20"/>
          <w:szCs w:val="20"/>
          <w:highlight w:val="darkCyan"/>
        </w:rPr>
      </w:pPr>
    </w:p>
    <w:p w14:paraId="425E43B3" w14:textId="77777777" w:rsidR="00C76C0C" w:rsidRDefault="00C76C0C" w:rsidP="00303281">
      <w:pPr>
        <w:pStyle w:val="normalformulaire"/>
        <w:rPr>
          <w:b/>
          <w:color w:val="FFFFFF"/>
          <w:sz w:val="20"/>
          <w:szCs w:val="20"/>
          <w:highlight w:val="darkCyan"/>
        </w:rPr>
      </w:pPr>
    </w:p>
    <w:p w14:paraId="3557FF4C" w14:textId="77777777" w:rsidR="00C76C0C" w:rsidRDefault="00C76C0C" w:rsidP="00303281">
      <w:pPr>
        <w:pStyle w:val="normalformulaire"/>
        <w:rPr>
          <w:b/>
          <w:color w:val="FFFFFF"/>
          <w:sz w:val="20"/>
          <w:szCs w:val="20"/>
          <w:highlight w:val="darkCyan"/>
        </w:rPr>
      </w:pPr>
    </w:p>
    <w:p w14:paraId="0BE9D536" w14:textId="77777777" w:rsidR="00C76C0C" w:rsidRDefault="00C76C0C" w:rsidP="00303281">
      <w:pPr>
        <w:pStyle w:val="normalformulaire"/>
        <w:rPr>
          <w:b/>
          <w:color w:val="FFFFFF"/>
          <w:sz w:val="20"/>
          <w:szCs w:val="20"/>
          <w:highlight w:val="darkCyan"/>
        </w:rPr>
      </w:pPr>
    </w:p>
    <w:p w14:paraId="24A540DA" w14:textId="77777777" w:rsidR="00C76C0C" w:rsidRDefault="00C76C0C" w:rsidP="00303281">
      <w:pPr>
        <w:pStyle w:val="normalformulaire"/>
        <w:rPr>
          <w:b/>
          <w:color w:val="FFFFFF"/>
          <w:sz w:val="20"/>
          <w:szCs w:val="20"/>
          <w:highlight w:val="darkCyan"/>
        </w:rPr>
      </w:pPr>
    </w:p>
    <w:p w14:paraId="72B5A291" w14:textId="77777777" w:rsidR="00C76C0C" w:rsidRDefault="00C76C0C" w:rsidP="00303281">
      <w:pPr>
        <w:pStyle w:val="normalformulaire"/>
        <w:rPr>
          <w:b/>
          <w:color w:val="FFFFFF"/>
          <w:sz w:val="20"/>
          <w:szCs w:val="20"/>
          <w:highlight w:val="darkCyan"/>
        </w:rPr>
      </w:pPr>
    </w:p>
    <w:p w14:paraId="3D2A776F" w14:textId="77777777" w:rsidR="00C76C0C" w:rsidRDefault="00C76C0C" w:rsidP="00303281">
      <w:pPr>
        <w:pStyle w:val="normalformulaire"/>
        <w:rPr>
          <w:b/>
          <w:color w:val="FFFFFF"/>
          <w:sz w:val="20"/>
          <w:szCs w:val="20"/>
          <w:highlight w:val="darkCyan"/>
        </w:rPr>
      </w:pPr>
    </w:p>
    <w:p w14:paraId="2134A063" w14:textId="77777777" w:rsidR="00C76C0C" w:rsidRDefault="00C76C0C" w:rsidP="00303281">
      <w:pPr>
        <w:pStyle w:val="normalformulaire"/>
        <w:rPr>
          <w:b/>
          <w:color w:val="FFFFFF"/>
          <w:sz w:val="20"/>
          <w:szCs w:val="20"/>
          <w:highlight w:val="darkCyan"/>
        </w:rPr>
      </w:pPr>
    </w:p>
    <w:p w14:paraId="7AF9BF3E" w14:textId="77777777" w:rsidR="00C76C0C" w:rsidRDefault="00C76C0C" w:rsidP="00303281">
      <w:pPr>
        <w:pStyle w:val="normalformulaire"/>
        <w:rPr>
          <w:b/>
          <w:color w:val="FFFFFF"/>
          <w:sz w:val="20"/>
          <w:szCs w:val="20"/>
          <w:highlight w:val="darkCyan"/>
        </w:rPr>
      </w:pPr>
    </w:p>
    <w:p w14:paraId="5A2AA016" w14:textId="77777777" w:rsidR="00C76C0C" w:rsidRDefault="00C76C0C" w:rsidP="00303281">
      <w:pPr>
        <w:pStyle w:val="normalformulaire"/>
        <w:rPr>
          <w:b/>
          <w:color w:val="FFFFFF"/>
          <w:sz w:val="20"/>
          <w:szCs w:val="20"/>
          <w:highlight w:val="darkCyan"/>
        </w:rPr>
      </w:pPr>
    </w:p>
    <w:p w14:paraId="304C61DB" w14:textId="77777777" w:rsidR="00C76C0C" w:rsidRDefault="00C76C0C" w:rsidP="00303281">
      <w:pPr>
        <w:pStyle w:val="normalformulaire"/>
        <w:rPr>
          <w:b/>
          <w:color w:val="FFFFFF"/>
          <w:sz w:val="20"/>
          <w:szCs w:val="20"/>
          <w:highlight w:val="darkCyan"/>
        </w:rPr>
      </w:pPr>
    </w:p>
    <w:p w14:paraId="7D52DDAE" w14:textId="77777777" w:rsidR="00C76C0C" w:rsidRDefault="00C76C0C" w:rsidP="00303281">
      <w:pPr>
        <w:pStyle w:val="normalformulaire"/>
        <w:rPr>
          <w:b/>
          <w:color w:val="FFFFFF"/>
          <w:sz w:val="20"/>
          <w:szCs w:val="20"/>
          <w:highlight w:val="darkCyan"/>
        </w:rPr>
      </w:pPr>
    </w:p>
    <w:p w14:paraId="6F0F5538" w14:textId="77777777" w:rsidR="00C76C0C" w:rsidRDefault="00C76C0C" w:rsidP="00303281">
      <w:pPr>
        <w:pStyle w:val="normalformulaire"/>
        <w:rPr>
          <w:b/>
          <w:color w:val="FFFFFF"/>
          <w:sz w:val="20"/>
          <w:szCs w:val="20"/>
          <w:highlight w:val="darkCyan"/>
        </w:rPr>
      </w:pPr>
    </w:p>
    <w:p w14:paraId="3A452CAC" w14:textId="77777777" w:rsidR="00C76C0C" w:rsidRDefault="00C76C0C" w:rsidP="00303281">
      <w:pPr>
        <w:pStyle w:val="normalformulaire"/>
        <w:rPr>
          <w:b/>
          <w:color w:val="FFFFFF"/>
          <w:sz w:val="20"/>
          <w:szCs w:val="20"/>
          <w:highlight w:val="darkCyan"/>
        </w:rPr>
      </w:pPr>
    </w:p>
    <w:p w14:paraId="0ACF888C" w14:textId="77777777" w:rsidR="00C76C0C" w:rsidRDefault="00C76C0C" w:rsidP="00303281">
      <w:pPr>
        <w:pStyle w:val="normalformulaire"/>
        <w:rPr>
          <w:b/>
          <w:color w:val="FFFFFF"/>
          <w:sz w:val="20"/>
          <w:szCs w:val="20"/>
          <w:highlight w:val="darkCyan"/>
        </w:rPr>
      </w:pPr>
    </w:p>
    <w:p w14:paraId="56B60FF7" w14:textId="77777777" w:rsidR="0091328C" w:rsidRDefault="0091328C" w:rsidP="00303281">
      <w:pPr>
        <w:pStyle w:val="normalformulaire"/>
        <w:rPr>
          <w:b/>
          <w:color w:val="FFFFFF"/>
          <w:sz w:val="20"/>
          <w:szCs w:val="20"/>
          <w:highlight w:val="darkCyan"/>
        </w:rPr>
      </w:pPr>
    </w:p>
    <w:p w14:paraId="218F5DE9" w14:textId="77777777" w:rsidR="0091328C" w:rsidRDefault="0091328C" w:rsidP="00303281">
      <w:pPr>
        <w:pStyle w:val="normalformulaire"/>
        <w:rPr>
          <w:b/>
          <w:color w:val="FFFFFF"/>
          <w:sz w:val="20"/>
          <w:szCs w:val="20"/>
          <w:highlight w:val="darkCyan"/>
        </w:rPr>
      </w:pPr>
    </w:p>
    <w:p w14:paraId="14126BB2" w14:textId="77777777" w:rsidR="0091328C" w:rsidRDefault="0091328C" w:rsidP="00303281">
      <w:pPr>
        <w:pStyle w:val="normalformulaire"/>
        <w:rPr>
          <w:b/>
          <w:color w:val="FFFFFF"/>
          <w:sz w:val="20"/>
          <w:szCs w:val="20"/>
          <w:highlight w:val="darkCyan"/>
        </w:rPr>
      </w:pPr>
    </w:p>
    <w:p w14:paraId="21BA3A0C" w14:textId="77777777" w:rsidR="0091328C" w:rsidRDefault="0091328C" w:rsidP="00303281">
      <w:pPr>
        <w:pStyle w:val="normalformulaire"/>
        <w:rPr>
          <w:b/>
          <w:color w:val="FFFFFF"/>
          <w:sz w:val="20"/>
          <w:szCs w:val="20"/>
          <w:highlight w:val="darkCyan"/>
        </w:rPr>
      </w:pPr>
    </w:p>
    <w:p w14:paraId="0051A28C" w14:textId="77777777" w:rsidR="0091328C" w:rsidRDefault="0091328C" w:rsidP="00303281">
      <w:pPr>
        <w:pStyle w:val="normalformulaire"/>
        <w:rPr>
          <w:b/>
          <w:color w:val="FFFFFF"/>
          <w:sz w:val="20"/>
          <w:szCs w:val="20"/>
          <w:highlight w:val="darkCyan"/>
        </w:rPr>
      </w:pPr>
    </w:p>
    <w:p w14:paraId="56D59393" w14:textId="77777777" w:rsidR="0091328C" w:rsidRDefault="0091328C" w:rsidP="00303281">
      <w:pPr>
        <w:pStyle w:val="normalformulaire"/>
        <w:rPr>
          <w:b/>
          <w:color w:val="FFFFFF"/>
          <w:sz w:val="20"/>
          <w:szCs w:val="20"/>
          <w:highlight w:val="darkCyan"/>
        </w:rPr>
      </w:pPr>
    </w:p>
    <w:p w14:paraId="5A8B4984" w14:textId="77777777" w:rsidR="0091328C" w:rsidRDefault="0091328C" w:rsidP="00303281">
      <w:pPr>
        <w:pStyle w:val="normalformulaire"/>
        <w:rPr>
          <w:b/>
          <w:color w:val="FFFFFF"/>
          <w:sz w:val="20"/>
          <w:szCs w:val="20"/>
          <w:highlight w:val="darkCyan"/>
        </w:rPr>
      </w:pPr>
    </w:p>
    <w:p w14:paraId="2C903062" w14:textId="77777777" w:rsidR="0091328C" w:rsidRDefault="0091328C" w:rsidP="00303281">
      <w:pPr>
        <w:pStyle w:val="normalformulaire"/>
        <w:rPr>
          <w:b/>
          <w:color w:val="FFFFFF"/>
          <w:sz w:val="20"/>
          <w:szCs w:val="20"/>
          <w:highlight w:val="darkCyan"/>
        </w:rPr>
      </w:pPr>
    </w:p>
    <w:p w14:paraId="329CFADE" w14:textId="77777777" w:rsidR="0091328C" w:rsidRDefault="0091328C" w:rsidP="00303281">
      <w:pPr>
        <w:pStyle w:val="normalformulaire"/>
        <w:rPr>
          <w:b/>
          <w:color w:val="FFFFFF"/>
          <w:sz w:val="20"/>
          <w:szCs w:val="20"/>
          <w:highlight w:val="darkCyan"/>
        </w:rPr>
      </w:pPr>
    </w:p>
    <w:p w14:paraId="4B50D344" w14:textId="77777777" w:rsidR="0091328C" w:rsidRDefault="0091328C" w:rsidP="00303281">
      <w:pPr>
        <w:pStyle w:val="normalformulaire"/>
        <w:rPr>
          <w:b/>
          <w:color w:val="FFFFFF"/>
          <w:sz w:val="20"/>
          <w:szCs w:val="20"/>
          <w:highlight w:val="darkCyan"/>
        </w:rPr>
      </w:pPr>
    </w:p>
    <w:p w14:paraId="76C5AF84" w14:textId="77777777" w:rsidR="0091328C" w:rsidRDefault="0091328C" w:rsidP="00303281">
      <w:pPr>
        <w:pStyle w:val="normalformulaire"/>
        <w:rPr>
          <w:b/>
          <w:color w:val="FFFFFF"/>
          <w:sz w:val="20"/>
          <w:szCs w:val="20"/>
          <w:highlight w:val="darkCyan"/>
        </w:rPr>
      </w:pPr>
    </w:p>
    <w:p w14:paraId="18EB56AA" w14:textId="77777777" w:rsidR="0091328C" w:rsidRDefault="0091328C" w:rsidP="00303281">
      <w:pPr>
        <w:pStyle w:val="normalformulaire"/>
        <w:rPr>
          <w:b/>
          <w:color w:val="FFFFFF"/>
          <w:sz w:val="20"/>
          <w:szCs w:val="20"/>
          <w:highlight w:val="darkCyan"/>
        </w:rPr>
      </w:pPr>
    </w:p>
    <w:p w14:paraId="1768670A" w14:textId="77777777" w:rsidR="0091328C" w:rsidRDefault="0091328C" w:rsidP="00303281">
      <w:pPr>
        <w:pStyle w:val="normalformulaire"/>
        <w:rPr>
          <w:b/>
          <w:color w:val="FFFFFF"/>
          <w:sz w:val="20"/>
          <w:szCs w:val="20"/>
          <w:highlight w:val="darkCyan"/>
        </w:rPr>
      </w:pPr>
    </w:p>
    <w:p w14:paraId="1B45B5B7" w14:textId="77777777" w:rsidR="003F6D6F" w:rsidRDefault="003F6D6F" w:rsidP="00303281">
      <w:pPr>
        <w:pStyle w:val="normalformulaire"/>
        <w:rPr>
          <w:b/>
          <w:color w:val="FFFFFF"/>
          <w:sz w:val="20"/>
          <w:szCs w:val="20"/>
          <w:highlight w:val="darkCyan"/>
        </w:rPr>
      </w:pPr>
    </w:p>
    <w:p w14:paraId="5C58E11B" w14:textId="77777777" w:rsidR="003F6D6F" w:rsidRDefault="003F6D6F" w:rsidP="00303281">
      <w:pPr>
        <w:pStyle w:val="normalformulaire"/>
        <w:rPr>
          <w:b/>
          <w:color w:val="FFFFFF"/>
          <w:sz w:val="20"/>
          <w:szCs w:val="20"/>
          <w:highlight w:val="darkCyan"/>
        </w:rPr>
      </w:pPr>
    </w:p>
    <w:p w14:paraId="58C0A86A" w14:textId="77777777" w:rsidR="003F6D6F" w:rsidRDefault="003F6D6F" w:rsidP="00303281">
      <w:pPr>
        <w:pStyle w:val="normalformulaire"/>
        <w:rPr>
          <w:b/>
          <w:color w:val="FFFFFF"/>
          <w:sz w:val="20"/>
          <w:szCs w:val="20"/>
          <w:highlight w:val="darkCyan"/>
        </w:rPr>
      </w:pPr>
    </w:p>
    <w:p w14:paraId="7209E204" w14:textId="77777777" w:rsidR="003F6D6F" w:rsidRDefault="003F6D6F" w:rsidP="00303281">
      <w:pPr>
        <w:pStyle w:val="normalformulaire"/>
        <w:rPr>
          <w:b/>
          <w:color w:val="FFFFFF"/>
          <w:sz w:val="20"/>
          <w:szCs w:val="20"/>
          <w:highlight w:val="darkCyan"/>
        </w:rPr>
      </w:pPr>
    </w:p>
    <w:p w14:paraId="0030A8CC" w14:textId="77777777" w:rsidR="00C3362A" w:rsidRDefault="00C3362A" w:rsidP="00303281">
      <w:pPr>
        <w:pStyle w:val="normalformulaire"/>
        <w:rPr>
          <w:b/>
          <w:color w:val="FFFFFF"/>
          <w:sz w:val="20"/>
          <w:szCs w:val="20"/>
          <w:highlight w:val="darkCyan"/>
        </w:rPr>
      </w:pPr>
    </w:p>
    <w:p w14:paraId="65C8389A" w14:textId="77777777" w:rsidR="00C3362A" w:rsidRDefault="00C3362A" w:rsidP="00303281">
      <w:pPr>
        <w:pStyle w:val="normalformulaire"/>
        <w:rPr>
          <w:b/>
          <w:color w:val="FFFFFF"/>
          <w:sz w:val="20"/>
          <w:szCs w:val="20"/>
          <w:highlight w:val="darkCyan"/>
        </w:rPr>
      </w:pPr>
    </w:p>
    <w:p w14:paraId="4D306960" w14:textId="77777777" w:rsidR="00C3362A" w:rsidRDefault="00C3362A" w:rsidP="00303281">
      <w:pPr>
        <w:pStyle w:val="normalformulaire"/>
        <w:rPr>
          <w:b/>
          <w:color w:val="FFFFFF"/>
          <w:sz w:val="20"/>
          <w:szCs w:val="20"/>
          <w:highlight w:val="darkCyan"/>
        </w:rPr>
      </w:pPr>
    </w:p>
    <w:p w14:paraId="554772A6" w14:textId="77777777" w:rsidR="00BF1DFA" w:rsidRDefault="00BF1DFA" w:rsidP="00303281">
      <w:pPr>
        <w:pStyle w:val="normalformulaire"/>
        <w:rPr>
          <w:b/>
          <w:color w:val="FFFFFF"/>
          <w:sz w:val="20"/>
          <w:szCs w:val="20"/>
          <w:highlight w:val="darkCyan"/>
        </w:rPr>
      </w:pPr>
      <w:r w:rsidRPr="004F0C3D">
        <w:rPr>
          <w:b/>
          <w:color w:val="FFFFFF"/>
          <w:sz w:val="20"/>
          <w:szCs w:val="20"/>
          <w:highlight w:val="darkGreen"/>
        </w:rPr>
        <w:t xml:space="preserve">RECETTES PRÉVISIONNELLES GÉNÉRÉES PAR LE </w:t>
      </w:r>
      <w:proofErr w:type="gramStart"/>
      <w:r w:rsidRPr="004F0C3D">
        <w:rPr>
          <w:b/>
          <w:color w:val="FFFFFF"/>
          <w:sz w:val="20"/>
          <w:szCs w:val="20"/>
          <w:highlight w:val="darkGreen"/>
        </w:rPr>
        <w:t>PROJET(</w:t>
      </w:r>
      <w:proofErr w:type="gramEnd"/>
      <w:r w:rsidRPr="004F0C3D">
        <w:rPr>
          <w:b/>
          <w:color w:val="FFFFFF"/>
          <w:sz w:val="20"/>
          <w:szCs w:val="20"/>
          <w:highlight w:val="darkGreen"/>
        </w:rPr>
        <w:t>le cas échéant)</w:t>
      </w:r>
    </w:p>
    <w:p w14:paraId="31061DED" w14:textId="77777777" w:rsidR="00BF1DFA" w:rsidRDefault="00BF1DFA" w:rsidP="00303281">
      <w:pPr>
        <w:pStyle w:val="normalformulaire"/>
        <w:rPr>
          <w:b/>
          <w:color w:val="FFFFFF"/>
          <w:sz w:val="20"/>
          <w:szCs w:val="20"/>
          <w:highlight w:val="dark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2455"/>
      </w:tblGrid>
      <w:tr w:rsidR="00BF1DFA" w14:paraId="0C49D77F" w14:textId="77777777" w:rsidTr="00BF1DFA">
        <w:trPr>
          <w:trHeight w:val="561"/>
          <w:jc w:val="center"/>
        </w:trPr>
        <w:tc>
          <w:tcPr>
            <w:tcW w:w="3471" w:type="dxa"/>
            <w:vAlign w:val="center"/>
          </w:tcPr>
          <w:p w14:paraId="52B6DBD9" w14:textId="77777777" w:rsidR="00BF1DFA" w:rsidRDefault="00BF1DFA" w:rsidP="00153819">
            <w:pPr>
              <w:pStyle w:val="normalformulaire"/>
              <w:jc w:val="center"/>
            </w:pPr>
            <w:r>
              <w:t>Nature de la recette prévue</w:t>
            </w:r>
          </w:p>
        </w:tc>
        <w:tc>
          <w:tcPr>
            <w:tcW w:w="2455" w:type="dxa"/>
            <w:vAlign w:val="center"/>
          </w:tcPr>
          <w:p w14:paraId="4C1CEA00" w14:textId="77777777" w:rsidR="00BF1DFA" w:rsidRDefault="00B92848" w:rsidP="00153819">
            <w:pPr>
              <w:pStyle w:val="normalformulaire"/>
              <w:jc w:val="center"/>
            </w:pPr>
            <w:r>
              <w:t>Montant en €</w:t>
            </w:r>
          </w:p>
        </w:tc>
      </w:tr>
      <w:tr w:rsidR="00BF1DFA" w14:paraId="4E49530A" w14:textId="77777777" w:rsidTr="00BF1DFA">
        <w:trPr>
          <w:trHeight w:val="285"/>
          <w:jc w:val="center"/>
        </w:trPr>
        <w:tc>
          <w:tcPr>
            <w:tcW w:w="3471" w:type="dxa"/>
            <w:vAlign w:val="center"/>
          </w:tcPr>
          <w:p w14:paraId="07DCE048" w14:textId="77777777" w:rsidR="00BF1DFA" w:rsidRDefault="00BF1DFA" w:rsidP="00153819">
            <w:pPr>
              <w:pStyle w:val="normalformulaire"/>
              <w:jc w:val="center"/>
            </w:pPr>
          </w:p>
        </w:tc>
        <w:tc>
          <w:tcPr>
            <w:tcW w:w="2455" w:type="dxa"/>
            <w:vAlign w:val="center"/>
          </w:tcPr>
          <w:p w14:paraId="3F94E606" w14:textId="77777777" w:rsidR="00BF1DFA" w:rsidRDefault="00BF1DFA" w:rsidP="00153819">
            <w:pPr>
              <w:pStyle w:val="normalformulaire"/>
              <w:jc w:val="center"/>
              <w:rPr>
                <w:color w:val="999999"/>
                <w:sz w:val="12"/>
              </w:rPr>
            </w:pPr>
            <w:r>
              <w:rPr>
                <w:color w:val="999999"/>
                <w:sz w:val="14"/>
              </w:rPr>
              <w:t>|__|__|__| |__|__|__|, |__|__|</w:t>
            </w:r>
          </w:p>
        </w:tc>
      </w:tr>
      <w:tr w:rsidR="00BF1DFA" w14:paraId="09A7A749" w14:textId="77777777" w:rsidTr="00BF1DFA">
        <w:trPr>
          <w:trHeight w:val="285"/>
          <w:jc w:val="center"/>
        </w:trPr>
        <w:tc>
          <w:tcPr>
            <w:tcW w:w="3471" w:type="dxa"/>
            <w:vAlign w:val="center"/>
          </w:tcPr>
          <w:p w14:paraId="6E037ED2" w14:textId="77777777" w:rsidR="00BF1DFA" w:rsidRDefault="00BF1DFA" w:rsidP="00153819">
            <w:pPr>
              <w:pStyle w:val="normalformulaire"/>
              <w:jc w:val="center"/>
            </w:pPr>
          </w:p>
        </w:tc>
        <w:tc>
          <w:tcPr>
            <w:tcW w:w="2455" w:type="dxa"/>
            <w:vAlign w:val="center"/>
          </w:tcPr>
          <w:p w14:paraId="1725367A" w14:textId="77777777" w:rsidR="00BF1DFA" w:rsidRDefault="00BF1DFA" w:rsidP="00153819">
            <w:pPr>
              <w:pStyle w:val="normalformulaire"/>
              <w:jc w:val="center"/>
              <w:rPr>
                <w:color w:val="999999"/>
                <w:sz w:val="12"/>
              </w:rPr>
            </w:pPr>
            <w:r>
              <w:rPr>
                <w:color w:val="999999"/>
                <w:sz w:val="14"/>
              </w:rPr>
              <w:t>|__|__|__| |__|__|__|, |__|__|</w:t>
            </w:r>
          </w:p>
        </w:tc>
      </w:tr>
      <w:tr w:rsidR="00BF1DFA" w14:paraId="1B670129" w14:textId="77777777" w:rsidTr="00BF1DFA">
        <w:trPr>
          <w:trHeight w:val="309"/>
          <w:jc w:val="center"/>
        </w:trPr>
        <w:tc>
          <w:tcPr>
            <w:tcW w:w="3471" w:type="dxa"/>
            <w:vAlign w:val="center"/>
          </w:tcPr>
          <w:p w14:paraId="7FC96180" w14:textId="77777777" w:rsidR="00BF1DFA" w:rsidRDefault="00BF1DFA" w:rsidP="00153819">
            <w:pPr>
              <w:pStyle w:val="normalformulaire"/>
              <w:jc w:val="center"/>
              <w:rPr>
                <w:b/>
                <w:bCs/>
              </w:rPr>
            </w:pPr>
            <w:r>
              <w:rPr>
                <w:b/>
                <w:bCs/>
              </w:rPr>
              <w:t>Total des recettes prévisionnelles</w:t>
            </w:r>
          </w:p>
        </w:tc>
        <w:tc>
          <w:tcPr>
            <w:tcW w:w="2455" w:type="dxa"/>
            <w:vAlign w:val="center"/>
          </w:tcPr>
          <w:p w14:paraId="6BAE5E5D" w14:textId="77777777" w:rsidR="00BF1DFA" w:rsidRDefault="00BF1DFA" w:rsidP="00153819">
            <w:pPr>
              <w:pStyle w:val="normalformulaire"/>
              <w:jc w:val="center"/>
              <w:rPr>
                <w:color w:val="999999"/>
                <w:sz w:val="12"/>
              </w:rPr>
            </w:pPr>
            <w:r>
              <w:rPr>
                <w:color w:val="999999"/>
                <w:sz w:val="14"/>
              </w:rPr>
              <w:t>|__|__|__| |__|__|__|, |__|__|</w:t>
            </w:r>
          </w:p>
        </w:tc>
      </w:tr>
    </w:tbl>
    <w:p w14:paraId="59A4409C" w14:textId="77777777" w:rsidR="00BF1DFA" w:rsidRDefault="00BF1DFA" w:rsidP="00303281">
      <w:pPr>
        <w:pStyle w:val="normalformulaire"/>
        <w:rPr>
          <w:b/>
          <w:color w:val="FFFFFF"/>
          <w:sz w:val="20"/>
          <w:szCs w:val="20"/>
          <w:highlight w:val="darkCyan"/>
        </w:rPr>
      </w:pPr>
    </w:p>
    <w:p w14:paraId="0D4F7BCA" w14:textId="77777777" w:rsidR="00771671" w:rsidRDefault="00771671" w:rsidP="00303281">
      <w:pPr>
        <w:pStyle w:val="normalformulaire"/>
        <w:rPr>
          <w:b/>
          <w:color w:val="FFFFFF"/>
          <w:sz w:val="20"/>
          <w:szCs w:val="20"/>
          <w:highlight w:val="darkCyan"/>
        </w:rPr>
      </w:pPr>
    </w:p>
    <w:p w14:paraId="3D4CA310" w14:textId="77777777" w:rsidR="000C2CA1" w:rsidRDefault="000C2CA1" w:rsidP="00303281">
      <w:pPr>
        <w:pStyle w:val="normalformulaire"/>
        <w:rPr>
          <w:b/>
          <w:color w:val="FFFFFF"/>
          <w:sz w:val="20"/>
          <w:szCs w:val="20"/>
        </w:rPr>
      </w:pPr>
      <w:r w:rsidRPr="004F0C3D">
        <w:rPr>
          <w:b/>
          <w:color w:val="FFFFFF"/>
          <w:sz w:val="20"/>
          <w:szCs w:val="20"/>
          <w:highlight w:val="darkGreen"/>
        </w:rPr>
        <w:t>PLAN DE FINANCEMENT PREVISIONNEL DU PROJET</w:t>
      </w:r>
    </w:p>
    <w:p w14:paraId="40187CDF" w14:textId="77777777" w:rsidR="00041B5D" w:rsidRDefault="00041B5D" w:rsidP="00041B5D">
      <w:pPr>
        <w:pStyle w:val="normalformulaire"/>
        <w:rPr>
          <w:rFonts w:ascii="Arial Narrow" w:hAnsi="Arial Narrow" w:cs="Arial"/>
          <w:sz w:val="18"/>
        </w:rPr>
      </w:pPr>
    </w:p>
    <w:p w14:paraId="067B4B9C" w14:textId="77777777" w:rsidR="00B76251" w:rsidRPr="00C3362A" w:rsidRDefault="000C2CA1" w:rsidP="00B76251">
      <w:pPr>
        <w:pStyle w:val="normalformulaire"/>
        <w:rPr>
          <w:iCs/>
          <w:sz w:val="14"/>
        </w:rPr>
      </w:pPr>
      <w:r>
        <w:rPr>
          <w:b/>
          <w:bCs/>
          <w:sz w:val="18"/>
        </w:rPr>
        <w:tab/>
      </w:r>
    </w:p>
    <w:tbl>
      <w:tblPr>
        <w:tblStyle w:val="Grilledutableau"/>
        <w:tblW w:w="0" w:type="auto"/>
        <w:tblLook w:val="04A0" w:firstRow="1" w:lastRow="0" w:firstColumn="1" w:lastColumn="0" w:noHBand="0" w:noVBand="1"/>
      </w:tblPr>
      <w:tblGrid>
        <w:gridCol w:w="10194"/>
      </w:tblGrid>
      <w:tr w:rsidR="00B76251" w14:paraId="7DD168A2" w14:textId="77777777" w:rsidTr="00B76251">
        <w:tc>
          <w:tcPr>
            <w:tcW w:w="10194" w:type="dxa"/>
          </w:tcPr>
          <w:p w14:paraId="431055EC" w14:textId="77777777" w:rsidR="00B76251" w:rsidRPr="004A776E" w:rsidRDefault="00B76251" w:rsidP="00B76251">
            <w:pPr>
              <w:pStyle w:val="normalformulaire"/>
              <w:ind w:left="-56"/>
              <w:rPr>
                <w:b/>
              </w:rPr>
            </w:pPr>
            <w:r w:rsidRPr="004A776E">
              <w:rPr>
                <w:b/>
              </w:rPr>
              <w:t>Le montant de l’enveloppe dédiée au soutien préparatoire est de 251 480 euros</w:t>
            </w:r>
          </w:p>
          <w:p w14:paraId="64BD05B1" w14:textId="77777777" w:rsidR="00B76251" w:rsidRPr="004A776E" w:rsidRDefault="00B76251" w:rsidP="00B76251">
            <w:pPr>
              <w:pStyle w:val="normalformulaire"/>
              <w:ind w:left="-56"/>
              <w:rPr>
                <w:b/>
              </w:rPr>
            </w:pPr>
            <w:r w:rsidRPr="004A776E">
              <w:rPr>
                <w:b/>
              </w:rPr>
              <w:t xml:space="preserve">Le montant maximum d’aide publique est de 100%. Le taux de cofinancement FEADER RELANCE est 100% </w:t>
            </w:r>
          </w:p>
          <w:p w14:paraId="429031AA" w14:textId="77777777" w:rsidR="00B76251" w:rsidRDefault="00B76251" w:rsidP="00B76251">
            <w:pPr>
              <w:pStyle w:val="normalformulaire"/>
              <w:ind w:left="-56"/>
              <w:rPr>
                <w:i/>
                <w:sz w:val="14"/>
                <w:szCs w:val="14"/>
              </w:rPr>
            </w:pPr>
          </w:p>
          <w:p w14:paraId="30CE22D9" w14:textId="77777777" w:rsidR="00B76251" w:rsidRDefault="00B76251" w:rsidP="00B76251">
            <w:pPr>
              <w:pStyle w:val="normalformulaire"/>
              <w:ind w:left="-56"/>
            </w:pPr>
            <w:r>
              <w:t>Les rubriques « Sous-total financements publics », « Sous-total financement privé » et « Recettes prévisionnelles générées par le projet » doivent impérativement être renseignées.</w:t>
            </w:r>
          </w:p>
          <w:p w14:paraId="6F1B9B5F" w14:textId="77777777" w:rsidR="00B76251" w:rsidRDefault="00B76251" w:rsidP="00B76251">
            <w:pPr>
              <w:pStyle w:val="normalformulaire"/>
              <w:rPr>
                <w:sz w:val="12"/>
              </w:rPr>
            </w:pPr>
          </w:p>
          <w:tbl>
            <w:tblPr>
              <w:tblW w:w="0" w:type="auto"/>
              <w:tblInd w:w="1779" w:type="dxa"/>
              <w:tblLook w:val="0000" w:firstRow="0" w:lastRow="0" w:firstColumn="0" w:lastColumn="0" w:noHBand="0" w:noVBand="0"/>
            </w:tblPr>
            <w:tblGrid>
              <w:gridCol w:w="3969"/>
              <w:gridCol w:w="2612"/>
            </w:tblGrid>
            <w:tr w:rsidR="00B76251" w14:paraId="5760BFBB" w14:textId="77777777" w:rsidTr="004A7848">
              <w:trPr>
                <w:trHeight w:val="218"/>
              </w:trPr>
              <w:tc>
                <w:tcPr>
                  <w:tcW w:w="3969" w:type="dxa"/>
                  <w:tcBorders>
                    <w:top w:val="single" w:sz="4" w:space="0" w:color="000000"/>
                    <w:left w:val="single" w:sz="4" w:space="0" w:color="000000"/>
                    <w:bottom w:val="single" w:sz="4" w:space="0" w:color="000000"/>
                  </w:tcBorders>
                  <w:shd w:val="clear" w:color="auto" w:fill="D9D9D9"/>
                </w:tcPr>
                <w:p w14:paraId="112482BA" w14:textId="77777777" w:rsidR="00B76251" w:rsidRDefault="00B76251" w:rsidP="00B76251">
                  <w:pPr>
                    <w:pStyle w:val="normalformulaire"/>
                  </w:pPr>
                  <w:r>
                    <w:t>Financements</w:t>
                  </w:r>
                </w:p>
                <w:p w14:paraId="40B7CCBF" w14:textId="77777777" w:rsidR="00B76251" w:rsidRDefault="00B76251" w:rsidP="00B76251">
                  <w:pPr>
                    <w:pStyle w:val="normalformulaire"/>
                    <w:rPr>
                      <w:b/>
                      <w:sz w:val="4"/>
                      <w:szCs w:val="4"/>
                    </w:rPr>
                  </w:pPr>
                </w:p>
              </w:tc>
              <w:tc>
                <w:tcPr>
                  <w:tcW w:w="26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6978C" w14:textId="77777777" w:rsidR="00B76251" w:rsidRDefault="00B76251" w:rsidP="00B76251">
                  <w:pPr>
                    <w:pStyle w:val="normalformulaire"/>
                    <w:jc w:val="center"/>
                  </w:pPr>
                  <w:r>
                    <w:t xml:space="preserve">Montant en </w:t>
                  </w:r>
                  <w:proofErr w:type="gramStart"/>
                  <w:r>
                    <w:t>€</w:t>
                  </w:r>
                  <w:r>
                    <w:rPr>
                      <w:szCs w:val="16"/>
                      <w:vertAlign w:val="superscript"/>
                    </w:rPr>
                    <w:t>(</w:t>
                  </w:r>
                  <w:proofErr w:type="gramEnd"/>
                  <w:r>
                    <w:rPr>
                      <w:szCs w:val="16"/>
                      <w:vertAlign w:val="superscript"/>
                    </w:rPr>
                    <w:t>1)</w:t>
                  </w:r>
                </w:p>
              </w:tc>
            </w:tr>
            <w:tr w:rsidR="00B76251" w14:paraId="7F48CDCC" w14:textId="77777777" w:rsidTr="004A7848">
              <w:trPr>
                <w:trHeight w:val="218"/>
              </w:trPr>
              <w:tc>
                <w:tcPr>
                  <w:tcW w:w="3969" w:type="dxa"/>
                  <w:tcBorders>
                    <w:top w:val="single" w:sz="4" w:space="0" w:color="000000"/>
                    <w:left w:val="single" w:sz="4" w:space="0" w:color="000000"/>
                    <w:bottom w:val="single" w:sz="4" w:space="0" w:color="000000"/>
                  </w:tcBorders>
                  <w:shd w:val="clear" w:color="auto" w:fill="D9D9D9"/>
                </w:tcPr>
                <w:p w14:paraId="35A85C06" w14:textId="77777777" w:rsidR="00B76251" w:rsidRDefault="00B76251" w:rsidP="00B76251">
                  <w:pPr>
                    <w:pStyle w:val="normalformulaire"/>
                  </w:pPr>
                  <w:r>
                    <w:t>Financements publics sollicités</w:t>
                  </w:r>
                </w:p>
                <w:p w14:paraId="16DF2C06" w14:textId="77777777" w:rsidR="00B76251" w:rsidRDefault="00B76251" w:rsidP="00B76251">
                  <w:pPr>
                    <w:pStyle w:val="normalformulaire"/>
                    <w:rPr>
                      <w:sz w:val="4"/>
                      <w:szCs w:val="4"/>
                    </w:rPr>
                  </w:pP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0AA88D7E" w14:textId="77777777" w:rsidR="00B76251" w:rsidRDefault="00B76251" w:rsidP="00B76251">
                  <w:pPr>
                    <w:pStyle w:val="normalformulaire"/>
                    <w:snapToGrid w:val="0"/>
                    <w:rPr>
                      <w:b/>
                      <w:sz w:val="4"/>
                      <w:szCs w:val="4"/>
                    </w:rPr>
                  </w:pPr>
                </w:p>
              </w:tc>
            </w:tr>
            <w:tr w:rsidR="00B76251" w14:paraId="15FB64BD" w14:textId="77777777" w:rsidTr="004A7848">
              <w:trPr>
                <w:trHeight w:val="193"/>
              </w:trPr>
              <w:tc>
                <w:tcPr>
                  <w:tcW w:w="3969" w:type="dxa"/>
                  <w:tcBorders>
                    <w:top w:val="single" w:sz="4" w:space="0" w:color="000000"/>
                    <w:left w:val="single" w:sz="4" w:space="0" w:color="000000"/>
                    <w:bottom w:val="dotted" w:sz="4" w:space="0" w:color="000000"/>
                  </w:tcBorders>
                  <w:shd w:val="clear" w:color="auto" w:fill="auto"/>
                </w:tcPr>
                <w:p w14:paraId="270BFFB3" w14:textId="77777777" w:rsidR="00B76251" w:rsidRDefault="00B76251" w:rsidP="00B76251">
                  <w:pPr>
                    <w:pStyle w:val="normalformulaire"/>
                  </w:pPr>
                  <w:r>
                    <w:t>Europe (FEADER)</w:t>
                  </w:r>
                </w:p>
                <w:p w14:paraId="125D41C8" w14:textId="77777777" w:rsidR="00B76251" w:rsidRDefault="00B76251" w:rsidP="00B76251">
                  <w:pPr>
                    <w:pStyle w:val="normalformulaire"/>
                    <w:rPr>
                      <w:sz w:val="4"/>
                      <w:szCs w:val="4"/>
                    </w:rPr>
                  </w:pPr>
                </w:p>
              </w:tc>
              <w:tc>
                <w:tcPr>
                  <w:tcW w:w="2612" w:type="dxa"/>
                  <w:tcBorders>
                    <w:top w:val="single" w:sz="4" w:space="0" w:color="000000"/>
                    <w:left w:val="single" w:sz="4" w:space="0" w:color="000000"/>
                    <w:bottom w:val="dotted" w:sz="4" w:space="0" w:color="000000"/>
                    <w:right w:val="single" w:sz="4" w:space="0" w:color="000000"/>
                  </w:tcBorders>
                  <w:shd w:val="clear" w:color="auto" w:fill="auto"/>
                </w:tcPr>
                <w:p w14:paraId="1EB161A3" w14:textId="77777777" w:rsidR="00B76251" w:rsidRDefault="00B76251" w:rsidP="00B76251">
                  <w:pPr>
                    <w:pStyle w:val="normalformulaire"/>
                  </w:pPr>
                  <w:r>
                    <w:rPr>
                      <w:color w:val="808080"/>
                      <w:szCs w:val="16"/>
                    </w:rPr>
                    <w:t>|__|__|__| |__|__|__|, |__|__|</w:t>
                  </w:r>
                </w:p>
              </w:tc>
            </w:tr>
            <w:tr w:rsidR="00B76251" w14:paraId="4AED17E3" w14:textId="77777777" w:rsidTr="004A7848">
              <w:trPr>
                <w:trHeight w:val="218"/>
              </w:trPr>
              <w:tc>
                <w:tcPr>
                  <w:tcW w:w="3969" w:type="dxa"/>
                  <w:tcBorders>
                    <w:top w:val="single" w:sz="4" w:space="0" w:color="000000"/>
                    <w:left w:val="single" w:sz="4" w:space="0" w:color="000000"/>
                    <w:bottom w:val="single" w:sz="4" w:space="0" w:color="000000"/>
                  </w:tcBorders>
                  <w:shd w:val="clear" w:color="auto" w:fill="D9D9D9"/>
                </w:tcPr>
                <w:p w14:paraId="685454D0" w14:textId="77777777" w:rsidR="00B76251" w:rsidRDefault="00B76251" w:rsidP="00B76251">
                  <w:pPr>
                    <w:pStyle w:val="normalformulaire"/>
                  </w:pPr>
                  <w:r>
                    <w:t>Sous-total financements publics [a]</w:t>
                  </w:r>
                </w:p>
                <w:p w14:paraId="0646AB93" w14:textId="77777777" w:rsidR="00B76251" w:rsidRDefault="00B76251" w:rsidP="00B76251">
                  <w:pPr>
                    <w:pStyle w:val="normalformulaire"/>
                    <w:rPr>
                      <w:b/>
                      <w:sz w:val="4"/>
                      <w:szCs w:val="4"/>
                    </w:rPr>
                  </w:pP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6030CB1E" w14:textId="77777777" w:rsidR="00B76251" w:rsidRDefault="00B76251" w:rsidP="00B76251">
                  <w:pPr>
                    <w:pStyle w:val="normalformulaire"/>
                  </w:pPr>
                  <w:r>
                    <w:rPr>
                      <w:color w:val="808080"/>
                      <w:szCs w:val="16"/>
                    </w:rPr>
                    <w:t>|__|__|__| |__|__|__|, |__|__|</w:t>
                  </w:r>
                </w:p>
              </w:tc>
            </w:tr>
          </w:tbl>
          <w:p w14:paraId="04BA3F14" w14:textId="77777777" w:rsidR="00B76251" w:rsidRDefault="00B76251" w:rsidP="00B76251">
            <w:pPr>
              <w:pStyle w:val="normalformulaire"/>
              <w:rPr>
                <w:sz w:val="4"/>
                <w:szCs w:val="4"/>
              </w:rPr>
            </w:pPr>
          </w:p>
          <w:p w14:paraId="78128D0C" w14:textId="77777777" w:rsidR="00B76251" w:rsidRDefault="00B76251" w:rsidP="00B76251">
            <w:pPr>
              <w:pStyle w:val="normalformulaire"/>
              <w:rPr>
                <w:sz w:val="4"/>
                <w:szCs w:val="4"/>
              </w:rPr>
            </w:pPr>
          </w:p>
          <w:p w14:paraId="7AB9FAB2" w14:textId="77777777" w:rsidR="00B76251" w:rsidRDefault="00B76251" w:rsidP="00B76251">
            <w:pPr>
              <w:pStyle w:val="normalformulaire"/>
              <w:rPr>
                <w:sz w:val="4"/>
                <w:szCs w:val="4"/>
              </w:rPr>
            </w:pPr>
          </w:p>
          <w:tbl>
            <w:tblPr>
              <w:tblW w:w="0" w:type="auto"/>
              <w:tblInd w:w="1779" w:type="dxa"/>
              <w:tblLook w:val="0000" w:firstRow="0" w:lastRow="0" w:firstColumn="0" w:lastColumn="0" w:noHBand="0" w:noVBand="0"/>
            </w:tblPr>
            <w:tblGrid>
              <w:gridCol w:w="3969"/>
              <w:gridCol w:w="2612"/>
            </w:tblGrid>
            <w:tr w:rsidR="00B76251" w14:paraId="5834D70D" w14:textId="77777777" w:rsidTr="004A7848">
              <w:trPr>
                <w:trHeight w:val="218"/>
              </w:trPr>
              <w:tc>
                <w:tcPr>
                  <w:tcW w:w="3969" w:type="dxa"/>
                  <w:tcBorders>
                    <w:top w:val="single" w:sz="4" w:space="0" w:color="000000"/>
                    <w:left w:val="single" w:sz="4" w:space="0" w:color="000000"/>
                    <w:bottom w:val="single" w:sz="4" w:space="0" w:color="000000"/>
                  </w:tcBorders>
                  <w:shd w:val="clear" w:color="auto" w:fill="D9D9D9"/>
                </w:tcPr>
                <w:p w14:paraId="4BD369E3" w14:textId="77777777" w:rsidR="00B76251" w:rsidRDefault="00B76251" w:rsidP="00B76251">
                  <w:pPr>
                    <w:pStyle w:val="normalformulaire"/>
                  </w:pPr>
                  <w:r>
                    <w:t>Financements privés</w:t>
                  </w:r>
                </w:p>
                <w:p w14:paraId="0892009C" w14:textId="77777777" w:rsidR="00B76251" w:rsidRDefault="00B76251" w:rsidP="00B76251">
                  <w:pPr>
                    <w:pStyle w:val="normalformulaire"/>
                    <w:rPr>
                      <w:sz w:val="4"/>
                      <w:szCs w:val="4"/>
                    </w:rPr>
                  </w:pP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642E1DA9" w14:textId="77777777" w:rsidR="00B76251" w:rsidRDefault="00B76251" w:rsidP="00B76251">
                  <w:pPr>
                    <w:pStyle w:val="normalformulaire"/>
                    <w:snapToGrid w:val="0"/>
                    <w:rPr>
                      <w:b/>
                      <w:sz w:val="4"/>
                      <w:szCs w:val="4"/>
                    </w:rPr>
                  </w:pPr>
                </w:p>
              </w:tc>
            </w:tr>
            <w:tr w:rsidR="00B76251" w14:paraId="3562952D" w14:textId="77777777" w:rsidTr="004A7848">
              <w:trPr>
                <w:trHeight w:val="193"/>
              </w:trPr>
              <w:tc>
                <w:tcPr>
                  <w:tcW w:w="3969" w:type="dxa"/>
                  <w:tcBorders>
                    <w:top w:val="single" w:sz="4" w:space="0" w:color="000000"/>
                    <w:left w:val="single" w:sz="4" w:space="0" w:color="000000"/>
                    <w:bottom w:val="dotted" w:sz="4" w:space="0" w:color="000000"/>
                  </w:tcBorders>
                  <w:shd w:val="clear" w:color="auto" w:fill="auto"/>
                </w:tcPr>
                <w:p w14:paraId="7E2AF4D2" w14:textId="77777777" w:rsidR="00B76251" w:rsidRDefault="00B76251" w:rsidP="00B76251">
                  <w:pPr>
                    <w:pStyle w:val="normalformulaire"/>
                  </w:pPr>
                  <w:r>
                    <w:t>Apport personnel</w:t>
                  </w:r>
                </w:p>
                <w:p w14:paraId="50FF1A18" w14:textId="77777777" w:rsidR="00B76251" w:rsidRDefault="00B76251" w:rsidP="00B76251">
                  <w:pPr>
                    <w:pStyle w:val="normalformulaire"/>
                    <w:rPr>
                      <w:sz w:val="4"/>
                      <w:szCs w:val="4"/>
                    </w:rPr>
                  </w:pPr>
                </w:p>
              </w:tc>
              <w:tc>
                <w:tcPr>
                  <w:tcW w:w="2612" w:type="dxa"/>
                  <w:tcBorders>
                    <w:top w:val="single" w:sz="4" w:space="0" w:color="000000"/>
                    <w:left w:val="single" w:sz="4" w:space="0" w:color="000000"/>
                    <w:bottom w:val="dotted" w:sz="4" w:space="0" w:color="000000"/>
                    <w:right w:val="single" w:sz="4" w:space="0" w:color="000000"/>
                  </w:tcBorders>
                  <w:shd w:val="clear" w:color="auto" w:fill="auto"/>
                </w:tcPr>
                <w:p w14:paraId="6598E3A8" w14:textId="77777777" w:rsidR="00B76251" w:rsidRDefault="00B76251" w:rsidP="00B76251">
                  <w:pPr>
                    <w:pStyle w:val="normalformulaire"/>
                  </w:pPr>
                  <w:r>
                    <w:rPr>
                      <w:color w:val="808080"/>
                      <w:szCs w:val="16"/>
                    </w:rPr>
                    <w:t>|__|__|__| |__|__|__|, |__|__|</w:t>
                  </w:r>
                </w:p>
              </w:tc>
            </w:tr>
            <w:tr w:rsidR="00B76251" w14:paraId="07F25805" w14:textId="77777777" w:rsidTr="004A7848">
              <w:trPr>
                <w:trHeight w:val="23"/>
              </w:trPr>
              <w:tc>
                <w:tcPr>
                  <w:tcW w:w="3969" w:type="dxa"/>
                  <w:tcBorders>
                    <w:top w:val="dotted" w:sz="4" w:space="0" w:color="000000"/>
                    <w:left w:val="single" w:sz="4" w:space="0" w:color="000000"/>
                    <w:bottom w:val="dotted" w:sz="4" w:space="0" w:color="000000"/>
                  </w:tcBorders>
                  <w:shd w:val="clear" w:color="auto" w:fill="auto"/>
                </w:tcPr>
                <w:p w14:paraId="22019D77" w14:textId="77777777" w:rsidR="00B76251" w:rsidRDefault="00B76251" w:rsidP="00B76251">
                  <w:pPr>
                    <w:pStyle w:val="normalformulaire"/>
                  </w:pPr>
                  <w:proofErr w:type="gramStart"/>
                  <w:r>
                    <w:t>Emprunt</w:t>
                  </w:r>
                  <w:r>
                    <w:rPr>
                      <w:vertAlign w:val="superscript"/>
                    </w:rPr>
                    <w:t>(</w:t>
                  </w:r>
                  <w:proofErr w:type="gramEnd"/>
                  <w:r>
                    <w:rPr>
                      <w:vertAlign w:val="superscript"/>
                    </w:rPr>
                    <w:t>2)</w:t>
                  </w:r>
                  <w:r>
                    <w:rPr>
                      <w:color w:val="999999"/>
                    </w:rPr>
                    <w:tab/>
                  </w:r>
                </w:p>
              </w:tc>
              <w:tc>
                <w:tcPr>
                  <w:tcW w:w="2612" w:type="dxa"/>
                  <w:tcBorders>
                    <w:top w:val="dotted" w:sz="4" w:space="0" w:color="000000"/>
                    <w:left w:val="single" w:sz="4" w:space="0" w:color="000000"/>
                    <w:bottom w:val="dotted" w:sz="4" w:space="0" w:color="000000"/>
                    <w:right w:val="single" w:sz="4" w:space="0" w:color="000000"/>
                  </w:tcBorders>
                  <w:shd w:val="clear" w:color="auto" w:fill="auto"/>
                </w:tcPr>
                <w:p w14:paraId="3302A7F6" w14:textId="77777777" w:rsidR="00B76251" w:rsidRDefault="00B76251" w:rsidP="00B76251">
                  <w:pPr>
                    <w:pStyle w:val="normalformulaire"/>
                  </w:pPr>
                  <w:r>
                    <w:rPr>
                      <w:color w:val="808080"/>
                      <w:szCs w:val="16"/>
                    </w:rPr>
                    <w:t>|__|__|__| |__|__|__|, |__|__|</w:t>
                  </w:r>
                </w:p>
              </w:tc>
            </w:tr>
            <w:tr w:rsidR="00B76251" w14:paraId="766A44A7" w14:textId="77777777" w:rsidTr="004A7848">
              <w:trPr>
                <w:trHeight w:val="218"/>
              </w:trPr>
              <w:tc>
                <w:tcPr>
                  <w:tcW w:w="3969" w:type="dxa"/>
                  <w:tcBorders>
                    <w:top w:val="dotted" w:sz="4" w:space="0" w:color="000000"/>
                    <w:left w:val="single" w:sz="4" w:space="0" w:color="000000"/>
                    <w:bottom w:val="single" w:sz="4" w:space="0" w:color="000000"/>
                  </w:tcBorders>
                  <w:shd w:val="clear" w:color="auto" w:fill="auto"/>
                </w:tcPr>
                <w:p w14:paraId="77276E83" w14:textId="77777777" w:rsidR="00B76251" w:rsidRDefault="00B76251" w:rsidP="00B76251">
                  <w:pPr>
                    <w:pStyle w:val="normalformulaire"/>
                  </w:pPr>
                  <w:r>
                    <w:t xml:space="preserve">Autres* </w:t>
                  </w:r>
                  <w:r>
                    <w:rPr>
                      <w:i/>
                      <w:sz w:val="14"/>
                      <w:szCs w:val="14"/>
                    </w:rPr>
                    <w:t>(préciser sources)</w:t>
                  </w:r>
                  <w:r>
                    <w:t> :</w:t>
                  </w:r>
                  <w:r>
                    <w:rPr>
                      <w:color w:val="999999"/>
                    </w:rPr>
                    <w:t xml:space="preserve"> ____________________</w:t>
                  </w:r>
                </w:p>
                <w:p w14:paraId="3EC7885B" w14:textId="77777777" w:rsidR="00B76251" w:rsidRDefault="00B76251" w:rsidP="00B76251">
                  <w:pPr>
                    <w:pStyle w:val="normalformulaire"/>
                    <w:rPr>
                      <w:color w:val="999999"/>
                      <w:sz w:val="4"/>
                      <w:szCs w:val="4"/>
                    </w:rPr>
                  </w:pPr>
                </w:p>
              </w:tc>
              <w:tc>
                <w:tcPr>
                  <w:tcW w:w="2612" w:type="dxa"/>
                  <w:tcBorders>
                    <w:top w:val="dotted" w:sz="4" w:space="0" w:color="000000"/>
                    <w:left w:val="single" w:sz="4" w:space="0" w:color="000000"/>
                    <w:bottom w:val="single" w:sz="4" w:space="0" w:color="000000"/>
                    <w:right w:val="single" w:sz="4" w:space="0" w:color="000000"/>
                  </w:tcBorders>
                  <w:shd w:val="clear" w:color="auto" w:fill="auto"/>
                </w:tcPr>
                <w:p w14:paraId="07C6F323" w14:textId="77777777" w:rsidR="00B76251" w:rsidRDefault="00B76251" w:rsidP="00B76251">
                  <w:pPr>
                    <w:pStyle w:val="normalformulaire"/>
                  </w:pPr>
                  <w:r>
                    <w:rPr>
                      <w:color w:val="808080"/>
                      <w:szCs w:val="16"/>
                    </w:rPr>
                    <w:t>|__|__|__| |__|__|__|, |__|__|</w:t>
                  </w:r>
                </w:p>
              </w:tc>
            </w:tr>
            <w:tr w:rsidR="00B76251" w14:paraId="0AF07074" w14:textId="77777777" w:rsidTr="004A7848">
              <w:trPr>
                <w:trHeight w:val="218"/>
              </w:trPr>
              <w:tc>
                <w:tcPr>
                  <w:tcW w:w="3969" w:type="dxa"/>
                  <w:tcBorders>
                    <w:top w:val="single" w:sz="4" w:space="0" w:color="000000"/>
                    <w:left w:val="single" w:sz="4" w:space="0" w:color="000000"/>
                    <w:bottom w:val="single" w:sz="4" w:space="0" w:color="000000"/>
                  </w:tcBorders>
                  <w:shd w:val="clear" w:color="auto" w:fill="D9D9D9"/>
                </w:tcPr>
                <w:p w14:paraId="65D8AAAF" w14:textId="77777777" w:rsidR="00B76251" w:rsidRDefault="00B76251" w:rsidP="00B76251">
                  <w:pPr>
                    <w:pStyle w:val="normalformulaire"/>
                  </w:pPr>
                  <w:r>
                    <w:t>Sous-total financements privés [b]</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4418EAB1" w14:textId="77777777" w:rsidR="00B76251" w:rsidRDefault="00B76251" w:rsidP="00B76251">
                  <w:pPr>
                    <w:pStyle w:val="normalformulaire"/>
                  </w:pPr>
                  <w:r>
                    <w:rPr>
                      <w:color w:val="808080"/>
                      <w:szCs w:val="16"/>
                    </w:rPr>
                    <w:t>|__|__|__| |__|__|__|, |__|__|</w:t>
                  </w:r>
                </w:p>
              </w:tc>
            </w:tr>
          </w:tbl>
          <w:p w14:paraId="4516D80C" w14:textId="77777777" w:rsidR="00B76251" w:rsidRDefault="00B76251" w:rsidP="00B76251">
            <w:pPr>
              <w:pStyle w:val="normalformulaire"/>
              <w:rPr>
                <w:sz w:val="4"/>
                <w:szCs w:val="4"/>
              </w:rPr>
            </w:pPr>
          </w:p>
          <w:p w14:paraId="186B3042" w14:textId="77777777" w:rsidR="00B76251" w:rsidRDefault="00B76251" w:rsidP="00B76251">
            <w:pPr>
              <w:pStyle w:val="normalformulaire"/>
              <w:rPr>
                <w:sz w:val="4"/>
                <w:szCs w:val="4"/>
              </w:rPr>
            </w:pPr>
          </w:p>
          <w:tbl>
            <w:tblPr>
              <w:tblW w:w="0" w:type="auto"/>
              <w:tblInd w:w="1779" w:type="dxa"/>
              <w:tblLook w:val="0000" w:firstRow="0" w:lastRow="0" w:firstColumn="0" w:lastColumn="0" w:noHBand="0" w:noVBand="0"/>
            </w:tblPr>
            <w:tblGrid>
              <w:gridCol w:w="3969"/>
              <w:gridCol w:w="2612"/>
            </w:tblGrid>
            <w:tr w:rsidR="00B76251" w14:paraId="62BD2B76" w14:textId="77777777" w:rsidTr="004A7848">
              <w:trPr>
                <w:trHeight w:val="218"/>
              </w:trPr>
              <w:tc>
                <w:tcPr>
                  <w:tcW w:w="3969" w:type="dxa"/>
                  <w:tcBorders>
                    <w:top w:val="single" w:sz="4" w:space="0" w:color="000000"/>
                    <w:left w:val="single" w:sz="4" w:space="0" w:color="000000"/>
                    <w:bottom w:val="single" w:sz="4" w:space="0" w:color="000000"/>
                  </w:tcBorders>
                  <w:shd w:val="clear" w:color="auto" w:fill="D9D9D9"/>
                </w:tcPr>
                <w:p w14:paraId="63271D08" w14:textId="77777777" w:rsidR="00B76251" w:rsidRDefault="00B76251" w:rsidP="00B76251">
                  <w:pPr>
                    <w:pStyle w:val="normalformulaire"/>
                  </w:pPr>
                  <w:r>
                    <w:t>Recettes [c]</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6E919990" w14:textId="77777777" w:rsidR="00B76251" w:rsidRDefault="00B76251" w:rsidP="00B76251">
                  <w:pPr>
                    <w:pStyle w:val="normalformulaire"/>
                  </w:pPr>
                  <w:r>
                    <w:rPr>
                      <w:color w:val="808080"/>
                      <w:szCs w:val="16"/>
                    </w:rPr>
                    <w:t>|__|__|__| |__|__|__|, |__|__|</w:t>
                  </w:r>
                </w:p>
              </w:tc>
            </w:tr>
          </w:tbl>
          <w:p w14:paraId="0E393B57" w14:textId="77777777" w:rsidR="00B76251" w:rsidRDefault="00B76251" w:rsidP="00B76251">
            <w:pPr>
              <w:pStyle w:val="normalformulaire"/>
              <w:rPr>
                <w:sz w:val="4"/>
                <w:szCs w:val="4"/>
              </w:rPr>
            </w:pPr>
          </w:p>
          <w:p w14:paraId="44A63A8B" w14:textId="77777777" w:rsidR="00B76251" w:rsidRDefault="00B76251" w:rsidP="00B76251">
            <w:pPr>
              <w:pStyle w:val="normalformulaire"/>
              <w:rPr>
                <w:sz w:val="4"/>
                <w:szCs w:val="4"/>
              </w:rPr>
            </w:pPr>
          </w:p>
          <w:p w14:paraId="3820BA57" w14:textId="77777777" w:rsidR="00B76251" w:rsidRDefault="00B76251" w:rsidP="00B76251">
            <w:pPr>
              <w:pStyle w:val="normalformulaire"/>
              <w:rPr>
                <w:sz w:val="4"/>
                <w:szCs w:val="4"/>
              </w:rPr>
            </w:pPr>
          </w:p>
          <w:tbl>
            <w:tblPr>
              <w:tblW w:w="0" w:type="auto"/>
              <w:tblInd w:w="1779" w:type="dxa"/>
              <w:tblLook w:val="0000" w:firstRow="0" w:lastRow="0" w:firstColumn="0" w:lastColumn="0" w:noHBand="0" w:noVBand="0"/>
            </w:tblPr>
            <w:tblGrid>
              <w:gridCol w:w="3969"/>
              <w:gridCol w:w="2612"/>
            </w:tblGrid>
            <w:tr w:rsidR="00B76251" w14:paraId="0C1D1D10" w14:textId="77777777" w:rsidTr="004A7848">
              <w:trPr>
                <w:trHeight w:val="218"/>
              </w:trPr>
              <w:tc>
                <w:tcPr>
                  <w:tcW w:w="3969" w:type="dxa"/>
                  <w:tcBorders>
                    <w:top w:val="single" w:sz="4" w:space="0" w:color="000000"/>
                    <w:left w:val="single" w:sz="4" w:space="0" w:color="000000"/>
                    <w:bottom w:val="single" w:sz="4" w:space="0" w:color="000000"/>
                  </w:tcBorders>
                  <w:shd w:val="clear" w:color="auto" w:fill="D9D9D9"/>
                </w:tcPr>
                <w:p w14:paraId="5A997F42" w14:textId="77777777" w:rsidR="00B76251" w:rsidRDefault="00B76251" w:rsidP="00B76251">
                  <w:pPr>
                    <w:pStyle w:val="normalformulaire"/>
                  </w:pPr>
                  <w:r>
                    <w:t>TOTAL général = coût du projet ([a]+ [b] + [c])</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4DB3F725" w14:textId="77777777" w:rsidR="00B76251" w:rsidRDefault="00B76251" w:rsidP="00B76251">
                  <w:pPr>
                    <w:pStyle w:val="normalformulaire"/>
                  </w:pPr>
                  <w:r>
                    <w:rPr>
                      <w:color w:val="808080"/>
                      <w:szCs w:val="16"/>
                    </w:rPr>
                    <w:t>|__|__|__| |__|__|__|, |__|__|</w:t>
                  </w:r>
                </w:p>
              </w:tc>
            </w:tr>
          </w:tbl>
          <w:p w14:paraId="53F0A163" w14:textId="77777777" w:rsidR="00B76251" w:rsidRDefault="00B76251" w:rsidP="00B76251">
            <w:pPr>
              <w:pStyle w:val="normalformulaire"/>
              <w:ind w:left="1792"/>
            </w:pPr>
            <w:r>
              <w:t xml:space="preserve">* </w:t>
            </w:r>
            <w:r>
              <w:rPr>
                <w:sz w:val="14"/>
              </w:rPr>
              <w:t>à préciser</w:t>
            </w:r>
          </w:p>
          <w:p w14:paraId="516C441B" w14:textId="77777777" w:rsidR="00B76251" w:rsidRDefault="00B76251" w:rsidP="00B76251">
            <w:pPr>
              <w:pStyle w:val="normalformulaire"/>
              <w:ind w:left="1792"/>
            </w:pPr>
          </w:p>
          <w:p w14:paraId="417DA44A" w14:textId="77777777" w:rsidR="00B76251" w:rsidRDefault="00B76251" w:rsidP="00B76251">
            <w:pPr>
              <w:pStyle w:val="normalformulaire"/>
              <w:numPr>
                <w:ilvl w:val="0"/>
                <w:numId w:val="15"/>
              </w:numPr>
              <w:tabs>
                <w:tab w:val="left" w:pos="142"/>
              </w:tabs>
              <w:suppressAutoHyphens/>
              <w:ind w:left="142" w:firstLine="0"/>
            </w:pPr>
            <w:r>
              <w:rPr>
                <w:szCs w:val="16"/>
              </w:rPr>
              <w:t>Vérifier la cohérence entre le montant sollicité et les dépenses / recettes prévisionnelles.</w:t>
            </w:r>
          </w:p>
          <w:p w14:paraId="0C14749E" w14:textId="77777777" w:rsidR="00B76251" w:rsidRDefault="00B76251" w:rsidP="00B76251">
            <w:pPr>
              <w:pStyle w:val="normalformulaire"/>
              <w:numPr>
                <w:ilvl w:val="0"/>
                <w:numId w:val="15"/>
              </w:numPr>
              <w:tabs>
                <w:tab w:val="clear" w:pos="708"/>
                <w:tab w:val="left" w:pos="709"/>
              </w:tabs>
              <w:suppressAutoHyphens/>
              <w:ind w:hanging="2010"/>
            </w:pPr>
            <w:r>
              <w:rPr>
                <w:szCs w:val="16"/>
              </w:rPr>
              <w:t xml:space="preserve">Si emprunt, le prêt vous </w:t>
            </w:r>
            <w:proofErr w:type="spellStart"/>
            <w:r>
              <w:rPr>
                <w:szCs w:val="16"/>
              </w:rPr>
              <w:t>a t</w:t>
            </w:r>
            <w:proofErr w:type="spellEnd"/>
            <w:r>
              <w:rPr>
                <w:szCs w:val="16"/>
              </w:rPr>
              <w:t xml:space="preserve">-il été accordé par l’établissement bancaire : </w:t>
            </w:r>
            <w:r>
              <w:rPr>
                <w:szCs w:val="16"/>
              </w:rPr>
              <w:tab/>
            </w:r>
            <w:r>
              <w:rPr>
                <w:rFonts w:ascii="Wingdings" w:hAnsi="Wingdings" w:cs="Wingdings"/>
                <w:sz w:val="18"/>
              </w:rPr>
              <w:t></w:t>
            </w:r>
            <w:r>
              <w:rPr>
                <w:szCs w:val="16"/>
              </w:rPr>
              <w:t xml:space="preserve"> oui</w:t>
            </w:r>
            <w:r>
              <w:rPr>
                <w:szCs w:val="16"/>
              </w:rPr>
              <w:tab/>
            </w:r>
            <w:r>
              <w:rPr>
                <w:rFonts w:ascii="Wingdings" w:hAnsi="Wingdings" w:cs="Wingdings"/>
                <w:sz w:val="18"/>
              </w:rPr>
              <w:t></w:t>
            </w:r>
            <w:r>
              <w:rPr>
                <w:rFonts w:ascii="Wingdings" w:hAnsi="Wingdings" w:cs="Wingdings"/>
                <w:sz w:val="18"/>
              </w:rPr>
              <w:t></w:t>
            </w:r>
            <w:r>
              <w:rPr>
                <w:szCs w:val="16"/>
              </w:rPr>
              <w:t>non</w:t>
            </w:r>
          </w:p>
          <w:p w14:paraId="07CA7AB0" w14:textId="77777777" w:rsidR="00B76251" w:rsidRDefault="00B76251" w:rsidP="00B76251">
            <w:pPr>
              <w:pStyle w:val="normalformulaire"/>
              <w:rPr>
                <w:iCs/>
                <w:sz w:val="14"/>
              </w:rPr>
            </w:pPr>
          </w:p>
        </w:tc>
      </w:tr>
    </w:tbl>
    <w:p w14:paraId="65A7FF9E" w14:textId="77777777" w:rsidR="00783189" w:rsidRPr="00C3362A" w:rsidRDefault="00783189" w:rsidP="00B76251">
      <w:pPr>
        <w:pStyle w:val="normalformulaire"/>
        <w:rPr>
          <w:iCs/>
          <w:sz w:val="14"/>
        </w:rPr>
      </w:pPr>
    </w:p>
    <w:p w14:paraId="79063878" w14:textId="77777777" w:rsidR="003229F3" w:rsidRPr="004226FD" w:rsidRDefault="003229F3" w:rsidP="004226FD">
      <w:pPr>
        <w:pStyle w:val="normalformulaire"/>
      </w:pPr>
    </w:p>
    <w:p w14:paraId="7EB15F42" w14:textId="0758B8E5" w:rsidR="000C2CA1" w:rsidRDefault="000C2CA1">
      <w:pPr>
        <w:pStyle w:val="titreformulaire"/>
        <w:rPr>
          <w:color w:val="auto"/>
          <w:highlight w:val="darkCyan"/>
        </w:rPr>
      </w:pPr>
      <w:r w:rsidRPr="004F0C3D">
        <w:rPr>
          <w:caps/>
          <w:highlight w:val="darkGreen"/>
        </w:rPr>
        <w:t>engagements du demandeur</w:t>
      </w:r>
      <w:r w:rsidR="00D81B3C">
        <w:rPr>
          <w:caps/>
        </w:rPr>
        <w:t xml:space="preserve"> </w:t>
      </w:r>
      <w:r w:rsidR="00783189">
        <w:rPr>
          <w:b w:val="0"/>
          <w:color w:val="auto"/>
          <w:sz w:val="16"/>
          <w:szCs w:val="24"/>
        </w:rPr>
        <w:t xml:space="preserve">(veuillez cocher les cases </w:t>
      </w:r>
      <w:r w:rsidR="00B47489">
        <w:rPr>
          <w:b w:val="0"/>
          <w:color w:val="auto"/>
          <w:sz w:val="16"/>
          <w:szCs w:val="24"/>
        </w:rPr>
        <w:t>nécessaires</w:t>
      </w:r>
      <w:r w:rsidR="00783189">
        <w:rPr>
          <w:b w:val="0"/>
          <w:color w:val="auto"/>
          <w:sz w:val="16"/>
          <w:szCs w:val="24"/>
        </w:rPr>
        <w:t>)</w:t>
      </w:r>
    </w:p>
    <w:p w14:paraId="75A056FE" w14:textId="77777777" w:rsidR="000C2CA1" w:rsidRDefault="000C2CA1">
      <w:pPr>
        <w:pStyle w:val="normalformulaire"/>
      </w:pPr>
    </w:p>
    <w:p w14:paraId="23363D65" w14:textId="77777777" w:rsidR="000C2CA1" w:rsidRDefault="00680CCA">
      <w:pPr>
        <w:pStyle w:val="normalformulaire"/>
      </w:pPr>
      <w:r>
        <w:rPr>
          <w:noProof/>
          <w:sz w:val="20"/>
        </w:rPr>
        <mc:AlternateContent>
          <mc:Choice Requires="wps">
            <w:drawing>
              <wp:anchor distT="0" distB="0" distL="114300" distR="114300" simplePos="0" relativeHeight="251655680" behindDoc="0" locked="0" layoutInCell="1" allowOverlap="1" wp14:anchorId="5C808E1E" wp14:editId="4AD90069">
                <wp:simplePos x="0" y="0"/>
                <wp:positionH relativeFrom="column">
                  <wp:posOffset>-181610</wp:posOffset>
                </wp:positionH>
                <wp:positionV relativeFrom="paragraph">
                  <wp:posOffset>8255</wp:posOffset>
                </wp:positionV>
                <wp:extent cx="6756400" cy="3847465"/>
                <wp:effectExtent l="0" t="0" r="6350" b="63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847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0729BE" w14:textId="77777777" w:rsidR="004A7848" w:rsidRDefault="004A7848">
                            <w:pPr>
                              <w:pStyle w:val="normalformulaire"/>
                            </w:pPr>
                            <w:r>
                              <w:rPr>
                                <w:sz w:val="18"/>
                              </w:rPr>
                              <w:sym w:font="Wingdings" w:char="F0A8"/>
                            </w:r>
                            <w:r>
                              <w:rPr>
                                <w:b/>
                              </w:rPr>
                              <w:t>Je demande (nous demandons)</w:t>
                            </w:r>
                            <w:r>
                              <w:t xml:space="preserve"> à bénéficier des aides au titre du soutien préparatoire de la mesure 19.1 du Programme de Développement Rural Régional de Guyane</w:t>
                            </w:r>
                          </w:p>
                          <w:p w14:paraId="20D91267" w14:textId="77777777" w:rsidR="004A7848" w:rsidRDefault="004A7848">
                            <w:pPr>
                              <w:pStyle w:val="normalformulaire"/>
                            </w:pPr>
                          </w:p>
                          <w:p w14:paraId="42A3AB9F" w14:textId="77777777" w:rsidR="004A7848" w:rsidRDefault="004A7848">
                            <w:pPr>
                              <w:pStyle w:val="normalformulaire"/>
                            </w:pPr>
                          </w:p>
                          <w:p w14:paraId="1BFBC110" w14:textId="77777777" w:rsidR="004A7848" w:rsidRDefault="004A7848">
                            <w:pPr>
                              <w:pStyle w:val="normalformulaire"/>
                            </w:pPr>
                            <w:r>
                              <w:rPr>
                                <w:b/>
                              </w:rPr>
                              <w:t>J’atteste (nous attestons) sur l’honneur</w:t>
                            </w:r>
                            <w:r>
                              <w:t> :</w:t>
                            </w:r>
                          </w:p>
                          <w:p w14:paraId="242A5589" w14:textId="7E5F2DE8" w:rsidR="004A7848" w:rsidRDefault="004A7848">
                            <w:pPr>
                              <w:pStyle w:val="normalformulaire"/>
                            </w:pPr>
                            <w:r>
                              <w:rPr>
                                <w:sz w:val="18"/>
                              </w:rPr>
                              <w:sym w:font="Wingdings" w:char="F0A8"/>
                            </w:r>
                            <w:r>
                              <w:t xml:space="preserve"> Ne pas avoir sollicité pour le même projet / les mêmes investissements, une aide autre que celles indiquées sur le présent formulaire de demande d’aide</w:t>
                            </w:r>
                            <w:r w:rsidR="0029227B">
                              <w:t xml:space="preserve"> notamment sur le TO194 pour l’animation et le fonctionnement du LEADER</w:t>
                            </w:r>
                            <w:r>
                              <w:t xml:space="preserve">, </w:t>
                            </w:r>
                          </w:p>
                          <w:p w14:paraId="072030A1" w14:textId="77777777" w:rsidR="004A7848" w:rsidRDefault="004A7848">
                            <w:pPr>
                              <w:pStyle w:val="normalformulaire"/>
                            </w:pPr>
                            <w:r>
                              <w:rPr>
                                <w:sz w:val="18"/>
                              </w:rPr>
                              <w:sym w:font="Wingdings" w:char="F0A8"/>
                            </w:r>
                            <w:r>
                              <w:t>L’exactitude des renseignements fournis dans le présent formulaire et les pièces jointes,</w:t>
                            </w:r>
                          </w:p>
                          <w:p w14:paraId="78F64B61" w14:textId="77777777" w:rsidR="004A7848" w:rsidRDefault="004A7848">
                            <w:pPr>
                              <w:pStyle w:val="normalformulaire"/>
                            </w:pPr>
                            <w:r>
                              <w:rPr>
                                <w:sz w:val="18"/>
                              </w:rPr>
                              <w:sym w:font="Wingdings" w:char="F0A8"/>
                            </w:r>
                            <w:r>
                              <w:t xml:space="preserve"> Être à jour de mes obligations fiscales, ou accord d’échelonnement,</w:t>
                            </w:r>
                          </w:p>
                          <w:p w14:paraId="1BB6BF9A" w14:textId="77777777" w:rsidR="004A7848" w:rsidRDefault="004A7848">
                            <w:pPr>
                              <w:pStyle w:val="normalformulaire"/>
                            </w:pPr>
                            <w:r>
                              <w:rPr>
                                <w:sz w:val="18"/>
                              </w:rPr>
                              <w:sym w:font="Wingdings" w:char="F0A8"/>
                            </w:r>
                            <w:r>
                              <w:t>Être à jour de mes cotisations sociales, ou accord d’échelonnement,</w:t>
                            </w:r>
                          </w:p>
                          <w:p w14:paraId="4CE1380F" w14:textId="50EED11E" w:rsidR="004A7848" w:rsidRDefault="004A7848" w:rsidP="003229F3">
                            <w:pPr>
                              <w:pStyle w:val="normalformulaire"/>
                            </w:pPr>
                            <w:r>
                              <w:rPr>
                                <w:sz w:val="18"/>
                              </w:rPr>
                              <w:sym w:font="Wingdings" w:char="F0A8"/>
                            </w:r>
                            <w:r w:rsidRPr="00F02951">
                              <w:t xml:space="preserve">Que je n’ai pas commencé l’exécution de ce projet avant </w:t>
                            </w:r>
                            <w:r w:rsidRPr="00D81B3C">
                              <w:rPr>
                                <w:color w:val="000000" w:themeColor="text1"/>
                              </w:rPr>
                              <w:t xml:space="preserve">le </w:t>
                            </w:r>
                            <w:r w:rsidR="00D81B3C" w:rsidRPr="00D81B3C">
                              <w:rPr>
                                <w:color w:val="000000" w:themeColor="text1"/>
                              </w:rPr>
                              <w:t>[</w:t>
                            </w:r>
                            <w:r w:rsidR="00D81B3C" w:rsidRPr="00D81B3C">
                              <w:rPr>
                                <w:b/>
                                <w:bCs/>
                                <w:color w:val="000000" w:themeColor="text1"/>
                              </w:rPr>
                              <w:t>Date</w:t>
                            </w:r>
                            <w:r w:rsidRPr="00D81B3C">
                              <w:rPr>
                                <w:b/>
                                <w:bCs/>
                                <w:color w:val="000000" w:themeColor="text1"/>
                              </w:rPr>
                              <w:t xml:space="preserve"> de l’appel à </w:t>
                            </w:r>
                            <w:r w:rsidR="00D81B3C" w:rsidRPr="00D81B3C">
                              <w:rPr>
                                <w:b/>
                                <w:bCs/>
                                <w:color w:val="000000" w:themeColor="text1"/>
                              </w:rPr>
                              <w:t>projet</w:t>
                            </w:r>
                            <w:proofErr w:type="gramStart"/>
                            <w:r w:rsidR="00D81B3C" w:rsidRPr="00D81B3C">
                              <w:rPr>
                                <w:color w:val="000000" w:themeColor="text1"/>
                              </w:rPr>
                              <w:t xml:space="preserve">] </w:t>
                            </w:r>
                            <w:r w:rsidR="00D81B3C" w:rsidRPr="00D81B3C">
                              <w:rPr>
                                <w:b/>
                                <w:color w:val="000000" w:themeColor="text1"/>
                              </w:rPr>
                              <w:t>,</w:t>
                            </w:r>
                            <w:proofErr w:type="gramEnd"/>
                          </w:p>
                          <w:p w14:paraId="77306B5E" w14:textId="77777777" w:rsidR="004A7848" w:rsidRPr="002B5A25" w:rsidRDefault="004A7848" w:rsidP="003229F3">
                            <w:pPr>
                              <w:pStyle w:val="normalformulaire"/>
                            </w:pPr>
                            <w:r>
                              <w:rPr>
                                <w:sz w:val="18"/>
                              </w:rPr>
                              <w:sym w:font="Wingdings" w:char="F0A8"/>
                            </w:r>
                            <w:r w:rsidRPr="00C3362A">
                              <w:t>Respecter les règles de la commande publique.</w:t>
                            </w:r>
                          </w:p>
                          <w:p w14:paraId="1793DFC6" w14:textId="77777777" w:rsidR="004A7848" w:rsidRDefault="004A7848">
                            <w:pPr>
                              <w:pStyle w:val="normalformulaire"/>
                            </w:pPr>
                          </w:p>
                          <w:p w14:paraId="1EFC74B1" w14:textId="77777777" w:rsidR="004A7848" w:rsidRDefault="004A7848">
                            <w:pPr>
                              <w:pStyle w:val="normalformulaire"/>
                            </w:pPr>
                          </w:p>
                          <w:p w14:paraId="561561E6" w14:textId="6CA2267D" w:rsidR="004A7848" w:rsidRDefault="004A7848">
                            <w:pPr>
                              <w:pStyle w:val="normalformulaire"/>
                              <w:rPr>
                                <w:b/>
                              </w:rPr>
                            </w:pPr>
                            <w:r>
                              <w:rPr>
                                <w:sz w:val="18"/>
                              </w:rPr>
                              <w:sym w:font="Wingdings" w:char="F0A8"/>
                            </w:r>
                            <w:r>
                              <w:rPr>
                                <w:b/>
                              </w:rPr>
                              <w:t xml:space="preserve">Je m’engage (nous nous engageons), sous réserve de l’attribution de </w:t>
                            </w:r>
                            <w:r w:rsidR="00D81B3C">
                              <w:rPr>
                                <w:b/>
                              </w:rPr>
                              <w:t>l’aide :</w:t>
                            </w:r>
                          </w:p>
                          <w:p w14:paraId="0D5985DB" w14:textId="77777777" w:rsidR="004A7848" w:rsidRDefault="004A7848">
                            <w:pPr>
                              <w:pStyle w:val="normalformulaire"/>
                              <w:numPr>
                                <w:ilvl w:val="0"/>
                                <w:numId w:val="1"/>
                              </w:numPr>
                            </w:pPr>
                            <w:r>
                              <w:t>A informer la Collectivité Territorial de Guyane de toute modification de ma situation, de la raison sociale de ma structure, des engagements ou du projet,</w:t>
                            </w:r>
                          </w:p>
                          <w:p w14:paraId="3E70D91B" w14:textId="77777777" w:rsidR="004A7848" w:rsidRDefault="004A7848">
                            <w:pPr>
                              <w:pStyle w:val="normalformulaire"/>
                              <w:numPr>
                                <w:ilvl w:val="0"/>
                                <w:numId w:val="1"/>
                              </w:numPr>
                            </w:pPr>
                            <w:r>
                              <w:t>A permettre / faciliter l’accès à mon exploitation / entreprise / ma structure aux autorités compétentes chargées des contrôles pour l’ensemble des paiements que je sollicite pendant 5 années,</w:t>
                            </w:r>
                          </w:p>
                          <w:p w14:paraId="0A45C3A5" w14:textId="77777777" w:rsidR="004A7848" w:rsidRDefault="004A7848" w:rsidP="003229F3">
                            <w:pPr>
                              <w:pStyle w:val="normalformulaire"/>
                              <w:numPr>
                                <w:ilvl w:val="0"/>
                                <w:numId w:val="1"/>
                              </w:numPr>
                            </w:pPr>
                            <w:r>
                              <w:t xml:space="preserve">A ne pas solliciter à l’avenir, pour ce projet, d’autres crédits (nationaux ou européens), en plus de ceux mentionnés dans le tableau « financement du projet » </w:t>
                            </w:r>
                          </w:p>
                          <w:p w14:paraId="316F3475" w14:textId="77777777" w:rsidR="004A7848" w:rsidRPr="002B5A25" w:rsidRDefault="004A7848">
                            <w:pPr>
                              <w:pStyle w:val="normalformulaire"/>
                              <w:numPr>
                                <w:ilvl w:val="0"/>
                                <w:numId w:val="1"/>
                              </w:numPr>
                            </w:pPr>
                            <w:r w:rsidRPr="002B5A25">
                              <w:t>A mentionner l’aide européenne dans toute publication (pr</w:t>
                            </w:r>
                            <w:r>
                              <w:t>esse, plaquette, site internet</w:t>
                            </w:r>
                            <w:r w:rsidRPr="002B5A25">
                              <w:t>…) ou lors de toute manifestation (portes ouvertes…)</w:t>
                            </w:r>
                          </w:p>
                          <w:p w14:paraId="123C4A18" w14:textId="77777777" w:rsidR="004A7848" w:rsidRDefault="004A7848" w:rsidP="003229F3">
                            <w:pPr>
                              <w:pStyle w:val="normalformulaire"/>
                              <w:numPr>
                                <w:ilvl w:val="0"/>
                                <w:numId w:val="1"/>
                              </w:numPr>
                            </w:pPr>
                            <w:r>
                              <w:t xml:space="preserve">A détenir, conserver, fournir tout document permettant de vérifier la réalisation effective de l’opération, demandé par l’autorité compétente pendant 10 années </w:t>
                            </w:r>
                          </w:p>
                          <w:p w14:paraId="2DF3292D" w14:textId="77777777" w:rsidR="004A7848" w:rsidRDefault="004A7848" w:rsidP="004226FD">
                            <w:pPr>
                              <w:pStyle w:val="normalformulaire"/>
                            </w:pPr>
                          </w:p>
                          <w:p w14:paraId="647F6E80" w14:textId="02B1ED11" w:rsidR="004A7848" w:rsidRDefault="004A7848">
                            <w:pPr>
                              <w:pStyle w:val="normalformulaire"/>
                              <w:rPr>
                                <w:b/>
                                <w:bCs/>
                                <w:u w:val="single"/>
                              </w:rPr>
                            </w:pPr>
                            <w:r>
                              <w:rPr>
                                <w:b/>
                              </w:rPr>
                              <w:t>Je suis informé(e) (nous sommes informés)</w:t>
                            </w:r>
                            <w:r>
                              <w:t xml:space="preserve"> qu’en cas d’irrégularité ou de </w:t>
                            </w:r>
                            <w:r w:rsidR="00D81B3C">
                              <w:t>non-respect</w:t>
                            </w:r>
                            <w:r>
                              <w:t xml:space="preserve"> de mes (nos) engagements, le remboursement des sommes perçues sera exigé, majoré d’intérêts de retard et éventuellement de pénalités financières, sans préjudice des autres poursuites et sanctions prévues dans les textes en vigueur.</w:t>
                            </w:r>
                          </w:p>
                          <w:p w14:paraId="07BF0576" w14:textId="77777777" w:rsidR="004A7848" w:rsidRDefault="004A7848">
                            <w:pPr>
                              <w:pStyle w:val="normalformulaire"/>
                              <w:rPr>
                                <w:b/>
                                <w:bCs/>
                                <w:u w:val="single"/>
                              </w:rPr>
                            </w:pPr>
                          </w:p>
                          <w:p w14:paraId="464134FE" w14:textId="77777777" w:rsidR="004A7848" w:rsidRPr="00F02951" w:rsidRDefault="004A7848">
                            <w:pPr>
                              <w:pStyle w:val="normalformulaire"/>
                            </w:pPr>
                          </w:p>
                          <w:p w14:paraId="4E9AC5CB" w14:textId="77777777" w:rsidR="004A7848" w:rsidRDefault="004A7848">
                            <w:pPr>
                              <w:pStyle w:val="normalformulaire"/>
                            </w:pPr>
                          </w:p>
                          <w:p w14:paraId="22A2EE90" w14:textId="77777777" w:rsidR="004A7848" w:rsidRDefault="004A7848">
                            <w:pPr>
                              <w:pStyle w:val="normalformulaire"/>
                            </w:pPr>
                          </w:p>
                          <w:p w14:paraId="5FA6E0C7" w14:textId="77777777" w:rsidR="004A7848" w:rsidRDefault="004A7848">
                            <w:pPr>
                              <w:pStyle w:val="normalformulaire"/>
                              <w:rPr>
                                <w:color w:val="FF0000"/>
                              </w:rPr>
                            </w:pPr>
                          </w:p>
                          <w:p w14:paraId="200A23A9" w14:textId="77777777" w:rsidR="004A7848" w:rsidRDefault="004A7848">
                            <w:pPr>
                              <w:pStyle w:val="normalformulaire"/>
                              <w:rPr>
                                <w:color w:val="FF0000"/>
                              </w:rPr>
                            </w:pPr>
                          </w:p>
                          <w:p w14:paraId="4006DD6A" w14:textId="77777777" w:rsidR="004A7848" w:rsidRDefault="004A7848">
                            <w:pPr>
                              <w:pStyle w:val="normalformulaire"/>
                              <w:rPr>
                                <w:color w:val="FF0000"/>
                              </w:rPr>
                            </w:pPr>
                          </w:p>
                          <w:p w14:paraId="62690F3C" w14:textId="77777777" w:rsidR="004A7848" w:rsidRDefault="004A7848">
                            <w:pPr>
                              <w:pStyle w:val="normalformulai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08E1E" id="Text Box 12" o:spid="_x0000_s1034" type="#_x0000_t202" style="position:absolute;left:0;text-align:left;margin-left:-14.3pt;margin-top:.65pt;width:532pt;height:30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" filled="f">
                <v:textbox>
                  <w:txbxContent>
                    <w:p w14:paraId="0F0729BE" w14:textId="77777777" w:rsidR="004A7848" w:rsidRDefault="004A7848">
                      <w:pPr>
                        <w:pStyle w:val="normalformulaire"/>
                      </w:pPr>
                      <w:r>
                        <w:rPr>
                          <w:sz w:val="18"/>
                        </w:rPr>
                        <w:sym w:font="Wingdings" w:char="F0A8"/>
                      </w:r>
                      <w:r>
                        <w:rPr>
                          <w:b/>
                        </w:rPr>
                        <w:t>Je demande (nous demandons)</w:t>
                      </w:r>
                      <w:r>
                        <w:t xml:space="preserve"> à bénéficier des aides au titre du soutien préparatoire de la mesure 19.1 du Programme de Développement Rural Régional de Guyane</w:t>
                      </w:r>
                    </w:p>
                    <w:p w14:paraId="20D91267" w14:textId="77777777" w:rsidR="004A7848" w:rsidRDefault="004A7848">
                      <w:pPr>
                        <w:pStyle w:val="normalformulaire"/>
                      </w:pPr>
                    </w:p>
                    <w:p w14:paraId="42A3AB9F" w14:textId="77777777" w:rsidR="004A7848" w:rsidRDefault="004A7848">
                      <w:pPr>
                        <w:pStyle w:val="normalformulaire"/>
                      </w:pPr>
                    </w:p>
                    <w:p w14:paraId="1BFBC110" w14:textId="77777777" w:rsidR="004A7848" w:rsidRDefault="004A7848">
                      <w:pPr>
                        <w:pStyle w:val="normalformulaire"/>
                      </w:pPr>
                      <w:r>
                        <w:rPr>
                          <w:b/>
                        </w:rPr>
                        <w:t>J’atteste (nous attestons) sur l’honneur</w:t>
                      </w:r>
                      <w:r>
                        <w:t> :</w:t>
                      </w:r>
                    </w:p>
                    <w:p w14:paraId="242A5589" w14:textId="7E5F2DE8" w:rsidR="004A7848" w:rsidRDefault="004A7848">
                      <w:pPr>
                        <w:pStyle w:val="normalformulaire"/>
                      </w:pPr>
                      <w:r>
                        <w:rPr>
                          <w:sz w:val="18"/>
                        </w:rPr>
                        <w:sym w:font="Wingdings" w:char="F0A8"/>
                      </w:r>
                      <w:r>
                        <w:t xml:space="preserve"> Ne pas avoir sollicité pour le même projet / les mêmes investissements, une aide autre que celles indiquées sur le présent formulaire de demande d’aide</w:t>
                      </w:r>
                      <w:r w:rsidR="0029227B">
                        <w:t xml:space="preserve"> notamment sur le TO194 pour l’animation et le fonctionnement du LEADER</w:t>
                      </w:r>
                      <w:r>
                        <w:t xml:space="preserve">, </w:t>
                      </w:r>
                    </w:p>
                    <w:p w14:paraId="072030A1" w14:textId="77777777" w:rsidR="004A7848" w:rsidRDefault="004A7848">
                      <w:pPr>
                        <w:pStyle w:val="normalformulaire"/>
                      </w:pPr>
                      <w:r>
                        <w:rPr>
                          <w:sz w:val="18"/>
                        </w:rPr>
                        <w:sym w:font="Wingdings" w:char="F0A8"/>
                      </w:r>
                      <w:r>
                        <w:t>L’exactitude des renseignements fournis dans le présent formulaire et les pièces jointes,</w:t>
                      </w:r>
                    </w:p>
                    <w:p w14:paraId="78F64B61" w14:textId="77777777" w:rsidR="004A7848" w:rsidRDefault="004A7848">
                      <w:pPr>
                        <w:pStyle w:val="normalformulaire"/>
                      </w:pPr>
                      <w:r>
                        <w:rPr>
                          <w:sz w:val="18"/>
                        </w:rPr>
                        <w:sym w:font="Wingdings" w:char="F0A8"/>
                      </w:r>
                      <w:r>
                        <w:t xml:space="preserve"> Être à jour de mes obligations fiscales, ou accord d’échelonnement,</w:t>
                      </w:r>
                    </w:p>
                    <w:p w14:paraId="1BB6BF9A" w14:textId="77777777" w:rsidR="004A7848" w:rsidRDefault="004A7848">
                      <w:pPr>
                        <w:pStyle w:val="normalformulaire"/>
                      </w:pPr>
                      <w:r>
                        <w:rPr>
                          <w:sz w:val="18"/>
                        </w:rPr>
                        <w:sym w:font="Wingdings" w:char="F0A8"/>
                      </w:r>
                      <w:r>
                        <w:t>Être à jour de mes cotisations sociales, ou accord d’échelonnement,</w:t>
                      </w:r>
                    </w:p>
                    <w:p w14:paraId="4CE1380F" w14:textId="50EED11E" w:rsidR="004A7848" w:rsidRDefault="004A7848" w:rsidP="003229F3">
                      <w:pPr>
                        <w:pStyle w:val="normalformulaire"/>
                      </w:pPr>
                      <w:r>
                        <w:rPr>
                          <w:sz w:val="18"/>
                        </w:rPr>
                        <w:sym w:font="Wingdings" w:char="F0A8"/>
                      </w:r>
                      <w:r w:rsidRPr="00F02951">
                        <w:t xml:space="preserve">Que je n’ai pas commencé l’exécution de ce projet avant </w:t>
                      </w:r>
                      <w:r w:rsidRPr="00D81B3C">
                        <w:rPr>
                          <w:color w:val="000000" w:themeColor="text1"/>
                        </w:rPr>
                        <w:t xml:space="preserve">le </w:t>
                      </w:r>
                      <w:r w:rsidR="00D81B3C" w:rsidRPr="00D81B3C">
                        <w:rPr>
                          <w:color w:val="000000" w:themeColor="text1"/>
                        </w:rPr>
                        <w:t>[</w:t>
                      </w:r>
                      <w:r w:rsidR="00D81B3C" w:rsidRPr="00D81B3C">
                        <w:rPr>
                          <w:b/>
                          <w:bCs/>
                          <w:color w:val="000000" w:themeColor="text1"/>
                        </w:rPr>
                        <w:t>Date</w:t>
                      </w:r>
                      <w:r w:rsidRPr="00D81B3C">
                        <w:rPr>
                          <w:b/>
                          <w:bCs/>
                          <w:color w:val="000000" w:themeColor="text1"/>
                        </w:rPr>
                        <w:t xml:space="preserve"> de l’appel à </w:t>
                      </w:r>
                      <w:r w:rsidR="00D81B3C" w:rsidRPr="00D81B3C">
                        <w:rPr>
                          <w:b/>
                          <w:bCs/>
                          <w:color w:val="000000" w:themeColor="text1"/>
                        </w:rPr>
                        <w:t>projet</w:t>
                      </w:r>
                      <w:proofErr w:type="gramStart"/>
                      <w:r w:rsidR="00D81B3C" w:rsidRPr="00D81B3C">
                        <w:rPr>
                          <w:color w:val="000000" w:themeColor="text1"/>
                        </w:rPr>
                        <w:t xml:space="preserve">] </w:t>
                      </w:r>
                      <w:r w:rsidR="00D81B3C" w:rsidRPr="00D81B3C">
                        <w:rPr>
                          <w:b/>
                          <w:color w:val="000000" w:themeColor="text1"/>
                        </w:rPr>
                        <w:t>,</w:t>
                      </w:r>
                      <w:proofErr w:type="gramEnd"/>
                    </w:p>
                    <w:p w14:paraId="77306B5E" w14:textId="77777777" w:rsidR="004A7848" w:rsidRPr="002B5A25" w:rsidRDefault="004A7848" w:rsidP="003229F3">
                      <w:pPr>
                        <w:pStyle w:val="normalformulaire"/>
                      </w:pPr>
                      <w:r>
                        <w:rPr>
                          <w:sz w:val="18"/>
                        </w:rPr>
                        <w:sym w:font="Wingdings" w:char="F0A8"/>
                      </w:r>
                      <w:r w:rsidRPr="00C3362A">
                        <w:t>Respecter les règles de la commande publique.</w:t>
                      </w:r>
                    </w:p>
                    <w:p w14:paraId="1793DFC6" w14:textId="77777777" w:rsidR="004A7848" w:rsidRDefault="004A7848">
                      <w:pPr>
                        <w:pStyle w:val="normalformulaire"/>
                      </w:pPr>
                    </w:p>
                    <w:p w14:paraId="1EFC74B1" w14:textId="77777777" w:rsidR="004A7848" w:rsidRDefault="004A7848">
                      <w:pPr>
                        <w:pStyle w:val="normalformulaire"/>
                      </w:pPr>
                    </w:p>
                    <w:p w14:paraId="561561E6" w14:textId="6CA2267D" w:rsidR="004A7848" w:rsidRDefault="004A7848">
                      <w:pPr>
                        <w:pStyle w:val="normalformulaire"/>
                        <w:rPr>
                          <w:b/>
                        </w:rPr>
                      </w:pPr>
                      <w:r>
                        <w:rPr>
                          <w:sz w:val="18"/>
                        </w:rPr>
                        <w:sym w:font="Wingdings" w:char="F0A8"/>
                      </w:r>
                      <w:r>
                        <w:rPr>
                          <w:b/>
                        </w:rPr>
                        <w:t xml:space="preserve">Je m’engage (nous nous engageons), sous réserve de l’attribution de </w:t>
                      </w:r>
                      <w:r w:rsidR="00D81B3C">
                        <w:rPr>
                          <w:b/>
                        </w:rPr>
                        <w:t>l’aide :</w:t>
                      </w:r>
                    </w:p>
                    <w:p w14:paraId="0D5985DB" w14:textId="77777777" w:rsidR="004A7848" w:rsidRDefault="004A7848">
                      <w:pPr>
                        <w:pStyle w:val="normalformulaire"/>
                        <w:numPr>
                          <w:ilvl w:val="0"/>
                          <w:numId w:val="1"/>
                        </w:numPr>
                      </w:pPr>
                      <w:r>
                        <w:t>A informer la Collectivité Territorial de Guyane de toute modification de ma situation, de la raison sociale de ma structure, des engagements ou du projet,</w:t>
                      </w:r>
                    </w:p>
                    <w:p w14:paraId="3E70D91B" w14:textId="77777777" w:rsidR="004A7848" w:rsidRDefault="004A7848">
                      <w:pPr>
                        <w:pStyle w:val="normalformulaire"/>
                        <w:numPr>
                          <w:ilvl w:val="0"/>
                          <w:numId w:val="1"/>
                        </w:numPr>
                      </w:pPr>
                      <w:r>
                        <w:t>A permettre / faciliter l’accès à mon exploitation / entreprise / ma structure aux autorités compétentes chargées des contrôles pour l’ensemble des paiements que je sollicite pendant 5 années,</w:t>
                      </w:r>
                    </w:p>
                    <w:p w14:paraId="0A45C3A5" w14:textId="77777777" w:rsidR="004A7848" w:rsidRDefault="004A7848" w:rsidP="003229F3">
                      <w:pPr>
                        <w:pStyle w:val="normalformulaire"/>
                        <w:numPr>
                          <w:ilvl w:val="0"/>
                          <w:numId w:val="1"/>
                        </w:numPr>
                      </w:pPr>
                      <w:r>
                        <w:t xml:space="preserve">A ne pas solliciter à l’avenir, pour ce projet, d’autres crédits (nationaux ou européens), en plus de ceux mentionnés dans le tableau « financement du projet » </w:t>
                      </w:r>
                    </w:p>
                    <w:p w14:paraId="316F3475" w14:textId="77777777" w:rsidR="004A7848" w:rsidRPr="002B5A25" w:rsidRDefault="004A7848">
                      <w:pPr>
                        <w:pStyle w:val="normalformulaire"/>
                        <w:numPr>
                          <w:ilvl w:val="0"/>
                          <w:numId w:val="1"/>
                        </w:numPr>
                      </w:pPr>
                      <w:r w:rsidRPr="002B5A25">
                        <w:t>A mentionner l’aide européenne dans toute publication (pr</w:t>
                      </w:r>
                      <w:r>
                        <w:t>esse, plaquette, site internet</w:t>
                      </w:r>
                      <w:r w:rsidRPr="002B5A25">
                        <w:t>…) ou lors de toute manifestation (portes ouvertes…)</w:t>
                      </w:r>
                    </w:p>
                    <w:p w14:paraId="123C4A18" w14:textId="77777777" w:rsidR="004A7848" w:rsidRDefault="004A7848" w:rsidP="003229F3">
                      <w:pPr>
                        <w:pStyle w:val="normalformulaire"/>
                        <w:numPr>
                          <w:ilvl w:val="0"/>
                          <w:numId w:val="1"/>
                        </w:numPr>
                      </w:pPr>
                      <w:r>
                        <w:t xml:space="preserve">A détenir, conserver, fournir tout document permettant de vérifier la réalisation effective de l’opération, demandé par l’autorité compétente pendant 10 années </w:t>
                      </w:r>
                    </w:p>
                    <w:p w14:paraId="2DF3292D" w14:textId="77777777" w:rsidR="004A7848" w:rsidRDefault="004A7848" w:rsidP="004226FD">
                      <w:pPr>
                        <w:pStyle w:val="normalformulaire"/>
                      </w:pPr>
                    </w:p>
                    <w:p w14:paraId="647F6E80" w14:textId="02B1ED11" w:rsidR="004A7848" w:rsidRDefault="004A7848">
                      <w:pPr>
                        <w:pStyle w:val="normalformulaire"/>
                        <w:rPr>
                          <w:b/>
                          <w:bCs/>
                          <w:u w:val="single"/>
                        </w:rPr>
                      </w:pPr>
                      <w:r>
                        <w:rPr>
                          <w:b/>
                        </w:rPr>
                        <w:t>Je suis informé(e) (nous sommes informés)</w:t>
                      </w:r>
                      <w:r>
                        <w:t xml:space="preserve"> qu’en cas d’irrégularité ou de </w:t>
                      </w:r>
                      <w:r w:rsidR="00D81B3C">
                        <w:t>non-respect</w:t>
                      </w:r>
                      <w:r>
                        <w:t xml:space="preserve"> de mes (nos) engagements, le remboursement des sommes perçues sera exigé, majoré d’intérêts de retard et éventuellement de pénalités financières, sans préjudice des autres poursuites et sanctions prévues dans les textes en vigueur.</w:t>
                      </w:r>
                    </w:p>
                    <w:p w14:paraId="07BF0576" w14:textId="77777777" w:rsidR="004A7848" w:rsidRDefault="004A7848">
                      <w:pPr>
                        <w:pStyle w:val="normalformulaire"/>
                        <w:rPr>
                          <w:b/>
                          <w:bCs/>
                          <w:u w:val="single"/>
                        </w:rPr>
                      </w:pPr>
                    </w:p>
                    <w:p w14:paraId="464134FE" w14:textId="77777777" w:rsidR="004A7848" w:rsidRPr="00F02951" w:rsidRDefault="004A7848">
                      <w:pPr>
                        <w:pStyle w:val="normalformulaire"/>
                      </w:pPr>
                    </w:p>
                    <w:p w14:paraId="4E9AC5CB" w14:textId="77777777" w:rsidR="004A7848" w:rsidRDefault="004A7848">
                      <w:pPr>
                        <w:pStyle w:val="normalformulaire"/>
                      </w:pPr>
                    </w:p>
                    <w:p w14:paraId="22A2EE90" w14:textId="77777777" w:rsidR="004A7848" w:rsidRDefault="004A7848">
                      <w:pPr>
                        <w:pStyle w:val="normalformulaire"/>
                      </w:pPr>
                    </w:p>
                    <w:p w14:paraId="5FA6E0C7" w14:textId="77777777" w:rsidR="004A7848" w:rsidRDefault="004A7848">
                      <w:pPr>
                        <w:pStyle w:val="normalformulaire"/>
                        <w:rPr>
                          <w:color w:val="FF0000"/>
                        </w:rPr>
                      </w:pPr>
                    </w:p>
                    <w:p w14:paraId="200A23A9" w14:textId="77777777" w:rsidR="004A7848" w:rsidRDefault="004A7848">
                      <w:pPr>
                        <w:pStyle w:val="normalformulaire"/>
                        <w:rPr>
                          <w:color w:val="FF0000"/>
                        </w:rPr>
                      </w:pPr>
                    </w:p>
                    <w:p w14:paraId="4006DD6A" w14:textId="77777777" w:rsidR="004A7848" w:rsidRDefault="004A7848">
                      <w:pPr>
                        <w:pStyle w:val="normalformulaire"/>
                        <w:rPr>
                          <w:color w:val="FF0000"/>
                        </w:rPr>
                      </w:pPr>
                    </w:p>
                    <w:p w14:paraId="62690F3C" w14:textId="77777777" w:rsidR="004A7848" w:rsidRDefault="004A7848">
                      <w:pPr>
                        <w:pStyle w:val="normalformulaire"/>
                      </w:pPr>
                    </w:p>
                  </w:txbxContent>
                </v:textbox>
              </v:shape>
            </w:pict>
          </mc:Fallback>
        </mc:AlternateContent>
      </w:r>
    </w:p>
    <w:p w14:paraId="72DE0D8D" w14:textId="77777777" w:rsidR="000C2CA1" w:rsidRDefault="000C2CA1">
      <w:pPr>
        <w:pStyle w:val="normalformulaire"/>
      </w:pPr>
    </w:p>
    <w:p w14:paraId="4BBACD76" w14:textId="77777777" w:rsidR="000C2CA1" w:rsidRDefault="000C2CA1">
      <w:pPr>
        <w:pStyle w:val="normalformulaire"/>
      </w:pPr>
    </w:p>
    <w:p w14:paraId="58690FCB" w14:textId="77777777" w:rsidR="000C2CA1" w:rsidRDefault="000C2CA1">
      <w:pPr>
        <w:pStyle w:val="normalformulaire"/>
      </w:pPr>
    </w:p>
    <w:p w14:paraId="518FB61D" w14:textId="77777777" w:rsidR="000C2CA1" w:rsidRDefault="000C2CA1">
      <w:pPr>
        <w:pStyle w:val="normalformulaire"/>
      </w:pPr>
    </w:p>
    <w:p w14:paraId="114A486F" w14:textId="77777777" w:rsidR="000C2CA1" w:rsidRDefault="000C2CA1">
      <w:pPr>
        <w:pStyle w:val="normalformulaire"/>
      </w:pPr>
    </w:p>
    <w:p w14:paraId="69C99241" w14:textId="77777777" w:rsidR="000C2CA1" w:rsidRDefault="000C2CA1">
      <w:pPr>
        <w:pStyle w:val="normalformulaire"/>
      </w:pPr>
    </w:p>
    <w:p w14:paraId="74FCAFD6" w14:textId="77777777" w:rsidR="000C2CA1" w:rsidRDefault="000C2CA1">
      <w:pPr>
        <w:pStyle w:val="normalformulaire"/>
      </w:pPr>
    </w:p>
    <w:p w14:paraId="1CF297FC" w14:textId="77777777" w:rsidR="000C2CA1" w:rsidRDefault="000C2CA1">
      <w:pPr>
        <w:pStyle w:val="normalformulaire"/>
      </w:pPr>
    </w:p>
    <w:p w14:paraId="21BD601C" w14:textId="77777777" w:rsidR="000C2CA1" w:rsidRDefault="000C2CA1">
      <w:pPr>
        <w:pStyle w:val="normalformulaire"/>
      </w:pPr>
    </w:p>
    <w:p w14:paraId="791CE989" w14:textId="77777777" w:rsidR="000C2CA1" w:rsidRDefault="000C2CA1">
      <w:pPr>
        <w:pStyle w:val="normalformulaire"/>
      </w:pPr>
    </w:p>
    <w:p w14:paraId="65382507" w14:textId="77777777" w:rsidR="000C2CA1" w:rsidRDefault="000C2CA1">
      <w:pPr>
        <w:pStyle w:val="normalformulaire"/>
      </w:pPr>
    </w:p>
    <w:p w14:paraId="35F16BEA" w14:textId="77777777" w:rsidR="000C2CA1" w:rsidRDefault="000C2CA1">
      <w:pPr>
        <w:pStyle w:val="normalformulaire"/>
      </w:pPr>
    </w:p>
    <w:p w14:paraId="09C5B8D7" w14:textId="77777777" w:rsidR="000C2CA1" w:rsidRDefault="000C2CA1">
      <w:pPr>
        <w:pStyle w:val="normalformulaire"/>
      </w:pPr>
    </w:p>
    <w:p w14:paraId="0150D8DD" w14:textId="77777777" w:rsidR="000C2CA1" w:rsidRDefault="000C2CA1">
      <w:pPr>
        <w:pStyle w:val="normalformulaire"/>
      </w:pPr>
    </w:p>
    <w:p w14:paraId="159C5813" w14:textId="77777777" w:rsidR="000C2CA1" w:rsidRDefault="000C2CA1">
      <w:pPr>
        <w:pStyle w:val="normalformulaire"/>
      </w:pPr>
    </w:p>
    <w:p w14:paraId="29EB96D0" w14:textId="77777777" w:rsidR="000C2CA1" w:rsidRDefault="000C2CA1">
      <w:pPr>
        <w:pStyle w:val="normalformulaire"/>
      </w:pPr>
    </w:p>
    <w:p w14:paraId="4E057A99" w14:textId="77777777" w:rsidR="000C2CA1" w:rsidRDefault="000C2CA1">
      <w:pPr>
        <w:pStyle w:val="normalformulaire"/>
      </w:pPr>
    </w:p>
    <w:p w14:paraId="433D1749" w14:textId="77777777" w:rsidR="000C2CA1" w:rsidRDefault="000C2CA1">
      <w:pPr>
        <w:pStyle w:val="normalformulaire"/>
      </w:pPr>
    </w:p>
    <w:p w14:paraId="19B329A2" w14:textId="77777777" w:rsidR="000C2CA1" w:rsidRDefault="000C2CA1">
      <w:pPr>
        <w:pStyle w:val="normalformulaire"/>
      </w:pPr>
    </w:p>
    <w:p w14:paraId="0950E4BA" w14:textId="77777777" w:rsidR="000C2CA1" w:rsidRDefault="000C2CA1">
      <w:pPr>
        <w:pStyle w:val="normalformulaire"/>
      </w:pPr>
    </w:p>
    <w:p w14:paraId="7F6361DF" w14:textId="77777777" w:rsidR="000C2CA1" w:rsidRDefault="000C2CA1">
      <w:pPr>
        <w:pStyle w:val="normalformulaire"/>
      </w:pPr>
    </w:p>
    <w:p w14:paraId="22AEB1F5" w14:textId="77777777" w:rsidR="000C2CA1" w:rsidRDefault="000C2CA1">
      <w:pPr>
        <w:pStyle w:val="normalformulaire"/>
      </w:pPr>
    </w:p>
    <w:p w14:paraId="22EDC6EB" w14:textId="77777777" w:rsidR="000C2CA1" w:rsidRDefault="000C2CA1">
      <w:pPr>
        <w:pStyle w:val="normalformulaire"/>
      </w:pPr>
    </w:p>
    <w:p w14:paraId="16F4E0B8" w14:textId="77777777" w:rsidR="000C2CA1" w:rsidRDefault="000C2CA1">
      <w:pPr>
        <w:pStyle w:val="normalformulaire"/>
      </w:pPr>
    </w:p>
    <w:p w14:paraId="4B5DA0ED" w14:textId="77777777" w:rsidR="000C2CA1" w:rsidRDefault="000C2CA1">
      <w:pPr>
        <w:pStyle w:val="normalformulaire"/>
      </w:pPr>
    </w:p>
    <w:p w14:paraId="61F372C5" w14:textId="77777777" w:rsidR="000C2CA1" w:rsidRDefault="000C2CA1">
      <w:pPr>
        <w:pStyle w:val="normalformulaire"/>
      </w:pPr>
    </w:p>
    <w:p w14:paraId="5386E521" w14:textId="77777777" w:rsidR="000C2CA1" w:rsidRDefault="000C2CA1">
      <w:pPr>
        <w:pStyle w:val="normalformulaire"/>
      </w:pPr>
    </w:p>
    <w:p w14:paraId="7910FC99" w14:textId="77777777" w:rsidR="000C2CA1" w:rsidRDefault="000C2CA1">
      <w:pPr>
        <w:pStyle w:val="normalformulaire"/>
      </w:pPr>
    </w:p>
    <w:p w14:paraId="1BB78314" w14:textId="39E16FF3" w:rsidR="000C2CA1" w:rsidRDefault="000C2CA1">
      <w:pPr>
        <w:pStyle w:val="normalformulaire"/>
      </w:pPr>
    </w:p>
    <w:p w14:paraId="6A2C55BA" w14:textId="77777777" w:rsidR="000C2CA1" w:rsidRDefault="000C2CA1">
      <w:pPr>
        <w:pStyle w:val="normalformulaire"/>
      </w:pPr>
    </w:p>
    <w:p w14:paraId="41E1BB01" w14:textId="7BC002FC" w:rsidR="000C2CA1" w:rsidRDefault="000C2CA1">
      <w:pPr>
        <w:pStyle w:val="normalformulaire"/>
      </w:pPr>
    </w:p>
    <w:p w14:paraId="0BCFE790" w14:textId="5EE93E07" w:rsidR="000C2CA1" w:rsidRDefault="000C2CA1">
      <w:pPr>
        <w:pStyle w:val="normalformulaire"/>
      </w:pPr>
    </w:p>
    <w:p w14:paraId="41F33CC1" w14:textId="70FDDFCA" w:rsidR="000C2CA1" w:rsidRDefault="000C2CA1">
      <w:pPr>
        <w:pStyle w:val="normalformulaire"/>
      </w:pPr>
    </w:p>
    <w:p w14:paraId="2B6E8FDB" w14:textId="189089C8" w:rsidR="000C2CA1" w:rsidRDefault="00D81B3C">
      <w:pPr>
        <w:pStyle w:val="normalformulaire"/>
      </w:pPr>
      <w:r>
        <w:rPr>
          <w:noProof/>
        </w:rPr>
        <mc:AlternateContent>
          <mc:Choice Requires="wps">
            <w:drawing>
              <wp:anchor distT="0" distB="0" distL="114300" distR="114300" simplePos="0" relativeHeight="251664896" behindDoc="0" locked="0" layoutInCell="1" allowOverlap="1" wp14:anchorId="01F188CD" wp14:editId="7C028296">
                <wp:simplePos x="0" y="0"/>
                <wp:positionH relativeFrom="margin">
                  <wp:align>center</wp:align>
                </wp:positionH>
                <wp:positionV relativeFrom="paragraph">
                  <wp:posOffset>72390</wp:posOffset>
                </wp:positionV>
                <wp:extent cx="6756400" cy="1542415"/>
                <wp:effectExtent l="0" t="0" r="25400" b="19685"/>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542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20E52" w14:textId="77777777" w:rsidR="004A7848" w:rsidRDefault="004A7848" w:rsidP="00B92848">
                            <w:pPr>
                              <w:pStyle w:val="normalformulaire"/>
                              <w:rPr>
                                <w:b/>
                                <w:bCs/>
                                <w:u w:val="single"/>
                              </w:rPr>
                            </w:pPr>
                          </w:p>
                          <w:p w14:paraId="161C392E" w14:textId="18D6699D" w:rsidR="004A7848" w:rsidRDefault="004A7848" w:rsidP="00B92848">
                            <w:pPr>
                              <w:pStyle w:val="normalformulaire"/>
                              <w:rPr>
                                <w:b/>
                                <w:bCs/>
                              </w:rPr>
                            </w:pPr>
                            <w:r>
                              <w:rPr>
                                <w:b/>
                              </w:rPr>
                              <w:t xml:space="preserve">Je suis informé(e) (nous sommes </w:t>
                            </w:r>
                            <w:r w:rsidR="00D81B3C">
                              <w:rPr>
                                <w:b/>
                              </w:rPr>
                              <w:t>informés)</w:t>
                            </w:r>
                            <w:r w:rsidR="00D81B3C" w:rsidRPr="004226FD">
                              <w:rPr>
                                <w:b/>
                                <w:bCs/>
                              </w:rPr>
                              <w:t xml:space="preserve"> que</w:t>
                            </w:r>
                            <w:r w:rsidRPr="004226FD">
                              <w:rPr>
                                <w:b/>
                                <w:bCs/>
                              </w:rPr>
                              <w:t xml:space="preserve"> des modifications de ma situation, des engagements ou du projet pourraient entraîner l’inéligibilité complète de ma demande.</w:t>
                            </w:r>
                          </w:p>
                          <w:p w14:paraId="53CA67EF" w14:textId="77777777" w:rsidR="004A7848" w:rsidRPr="00F02951" w:rsidRDefault="004A7848" w:rsidP="00B92848">
                            <w:pPr>
                              <w:pStyle w:val="normalformulaire"/>
                              <w:rPr>
                                <w:b/>
                                <w:bCs/>
                                <w:u w:val="single"/>
                              </w:rPr>
                            </w:pPr>
                          </w:p>
                          <w:p w14:paraId="17022DF1" w14:textId="77777777" w:rsidR="004A7848" w:rsidRPr="00F02951" w:rsidRDefault="004A7848" w:rsidP="00B92848">
                            <w:pPr>
                              <w:autoSpaceDE w:val="0"/>
                              <w:autoSpaceDN w:val="0"/>
                              <w:adjustRightInd w:val="0"/>
                            </w:pPr>
                            <w:r w:rsidRPr="00F02951">
                              <w:rPr>
                                <w:rFonts w:ascii="Tahoma" w:hAnsi="Tahoma"/>
                                <w:b/>
                                <w:bCs/>
                                <w:sz w:val="16"/>
                              </w:rPr>
                              <w:t>Je suis informé(e) (nous sommes informés)</w:t>
                            </w:r>
                            <w:r w:rsidRPr="00F02951">
                              <w:rPr>
                                <w:rFonts w:ascii="Tahoma" w:hAnsi="Tahoma"/>
                                <w:sz w:val="16"/>
                              </w:rPr>
                              <w:t xml:space="preserve"> que, conformément au règlement communautaire n°1306/2013 du 17 décembre 2013 et aux textes pris en son application, l’Etat est susceptible de publier au moins une fois par an, sous forme électronique, la liste des bénéficiaires recevant une aide FEADER.  Dans ce cas, mon nom (ou ma raison sociale), ma commune et les montants d’aides perçus par mesure resteraient en ligne sur le site internet du Ministère en charge de l’agriculture pendant 2 ans. Ces informations pourront être traitées par les organes de l’Union européenne et de l’Etat compétents en matière d’audit et d’enquête aux fins de la sauvegarde des intérêts financiers de l’Union. Conformément à la loi « informatique et liberté » n°78-17 du 6 janvier 1978, je bénéficie d’un droit d’accès et de rectification aux informations à caractère personnel me concernant.</w:t>
                            </w:r>
                          </w:p>
                          <w:p w14:paraId="49A94287" w14:textId="77777777" w:rsidR="004A7848" w:rsidRPr="00F02951" w:rsidRDefault="004A7848" w:rsidP="00B92848">
                            <w:pPr>
                              <w:pStyle w:val="normalformulaire"/>
                            </w:pPr>
                          </w:p>
                          <w:p w14:paraId="7D6A15EC" w14:textId="77777777" w:rsidR="004A7848" w:rsidRDefault="004A7848" w:rsidP="00B92848">
                            <w:pPr>
                              <w:pStyle w:val="normalformulaire"/>
                            </w:pPr>
                          </w:p>
                          <w:p w14:paraId="69D7F99D" w14:textId="77777777" w:rsidR="004A7848" w:rsidRDefault="004A7848" w:rsidP="00B92848">
                            <w:pPr>
                              <w:pStyle w:val="normalformulaire"/>
                            </w:pPr>
                          </w:p>
                          <w:p w14:paraId="1D8FF80B" w14:textId="77777777" w:rsidR="004A7848" w:rsidRDefault="004A7848" w:rsidP="00B92848">
                            <w:pPr>
                              <w:pStyle w:val="normalformulaire"/>
                              <w:rPr>
                                <w:color w:val="FF0000"/>
                              </w:rPr>
                            </w:pPr>
                          </w:p>
                          <w:p w14:paraId="372B8913" w14:textId="77777777" w:rsidR="004A7848" w:rsidRDefault="004A7848" w:rsidP="00B92848">
                            <w:pPr>
                              <w:pStyle w:val="normalformulaire"/>
                              <w:rPr>
                                <w:color w:val="FF0000"/>
                              </w:rPr>
                            </w:pPr>
                          </w:p>
                          <w:p w14:paraId="1C3677E5" w14:textId="77777777" w:rsidR="004A7848" w:rsidRDefault="004A7848" w:rsidP="00B92848">
                            <w:pPr>
                              <w:pStyle w:val="normalformulaire"/>
                              <w:rPr>
                                <w:color w:val="FF0000"/>
                              </w:rPr>
                            </w:pPr>
                          </w:p>
                          <w:p w14:paraId="70A2456F" w14:textId="77777777" w:rsidR="004A7848" w:rsidRDefault="004A7848" w:rsidP="00B92848">
                            <w:pPr>
                              <w:pStyle w:val="normalformulai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188CD" id="Text Box 56" o:spid="_x0000_s1035" type="#_x0000_t202" style="position:absolute;left:0;text-align:left;margin-left:0;margin-top:5.7pt;width:532pt;height:121.4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" filled="f">
                <v:textbox>
                  <w:txbxContent>
                    <w:p w14:paraId="39F20E52" w14:textId="77777777" w:rsidR="004A7848" w:rsidRDefault="004A7848" w:rsidP="00B92848">
                      <w:pPr>
                        <w:pStyle w:val="normalformulaire"/>
                        <w:rPr>
                          <w:b/>
                          <w:bCs/>
                          <w:u w:val="single"/>
                        </w:rPr>
                      </w:pPr>
                    </w:p>
                    <w:p w14:paraId="161C392E" w14:textId="18D6699D" w:rsidR="004A7848" w:rsidRDefault="004A7848" w:rsidP="00B92848">
                      <w:pPr>
                        <w:pStyle w:val="normalformulaire"/>
                        <w:rPr>
                          <w:b/>
                          <w:bCs/>
                        </w:rPr>
                      </w:pPr>
                      <w:r>
                        <w:rPr>
                          <w:b/>
                        </w:rPr>
                        <w:t xml:space="preserve">Je suis informé(e) (nous sommes </w:t>
                      </w:r>
                      <w:r w:rsidR="00D81B3C">
                        <w:rPr>
                          <w:b/>
                        </w:rPr>
                        <w:t>informés)</w:t>
                      </w:r>
                      <w:r w:rsidR="00D81B3C" w:rsidRPr="004226FD">
                        <w:rPr>
                          <w:b/>
                          <w:bCs/>
                        </w:rPr>
                        <w:t xml:space="preserve"> que</w:t>
                      </w:r>
                      <w:r w:rsidRPr="004226FD">
                        <w:rPr>
                          <w:b/>
                          <w:bCs/>
                        </w:rPr>
                        <w:t xml:space="preserve"> des modifications de ma situation, des engagements ou du projet pourraient entraîner l’inéligibilité complète de ma demande.</w:t>
                      </w:r>
                    </w:p>
                    <w:p w14:paraId="53CA67EF" w14:textId="77777777" w:rsidR="004A7848" w:rsidRPr="00F02951" w:rsidRDefault="004A7848" w:rsidP="00B92848">
                      <w:pPr>
                        <w:pStyle w:val="normalformulaire"/>
                        <w:rPr>
                          <w:b/>
                          <w:bCs/>
                          <w:u w:val="single"/>
                        </w:rPr>
                      </w:pPr>
                    </w:p>
                    <w:p w14:paraId="17022DF1" w14:textId="77777777" w:rsidR="004A7848" w:rsidRPr="00F02951" w:rsidRDefault="004A7848" w:rsidP="00B92848">
                      <w:pPr>
                        <w:autoSpaceDE w:val="0"/>
                        <w:autoSpaceDN w:val="0"/>
                        <w:adjustRightInd w:val="0"/>
                      </w:pPr>
                      <w:r w:rsidRPr="00F02951">
                        <w:rPr>
                          <w:rFonts w:ascii="Tahoma" w:hAnsi="Tahoma"/>
                          <w:b/>
                          <w:bCs/>
                          <w:sz w:val="16"/>
                        </w:rPr>
                        <w:t>Je suis informé(e) (nous sommes informés)</w:t>
                      </w:r>
                      <w:r w:rsidRPr="00F02951">
                        <w:rPr>
                          <w:rFonts w:ascii="Tahoma" w:hAnsi="Tahoma"/>
                          <w:sz w:val="16"/>
                        </w:rPr>
                        <w:t xml:space="preserve"> que, conformément au règlement communautaire n°1306/2013 du 17 décembre 2013 et aux textes pris en son application, l’Etat est susceptible de publier au moins une fois par an, sous forme électronique, la liste des bénéficiaires recevant une aide FEADER.  Dans ce cas, mon nom (ou ma raison sociale), ma commune et les montants d’aides perçus par mesure resteraient en ligne sur le site internet du Ministère en charge de l’agriculture pendant 2 ans. Ces informations pourront être traitées par les organes de l’Union européenne et de l’Etat compétents en matière d’audit et d’enquête aux fins de la sauvegarde des intérêts financiers de l’Union. Conformément à la loi « informatique et liberté » n°78-17 du 6 janvier 1978, je bénéficie d’un droit d’accès et de rectification aux informations à caractère personnel me concernant.</w:t>
                      </w:r>
                    </w:p>
                    <w:p w14:paraId="49A94287" w14:textId="77777777" w:rsidR="004A7848" w:rsidRPr="00F02951" w:rsidRDefault="004A7848" w:rsidP="00B92848">
                      <w:pPr>
                        <w:pStyle w:val="normalformulaire"/>
                      </w:pPr>
                    </w:p>
                    <w:p w14:paraId="7D6A15EC" w14:textId="77777777" w:rsidR="004A7848" w:rsidRDefault="004A7848" w:rsidP="00B92848">
                      <w:pPr>
                        <w:pStyle w:val="normalformulaire"/>
                      </w:pPr>
                    </w:p>
                    <w:p w14:paraId="69D7F99D" w14:textId="77777777" w:rsidR="004A7848" w:rsidRDefault="004A7848" w:rsidP="00B92848">
                      <w:pPr>
                        <w:pStyle w:val="normalformulaire"/>
                      </w:pPr>
                    </w:p>
                    <w:p w14:paraId="1D8FF80B" w14:textId="77777777" w:rsidR="004A7848" w:rsidRDefault="004A7848" w:rsidP="00B92848">
                      <w:pPr>
                        <w:pStyle w:val="normalformulaire"/>
                        <w:rPr>
                          <w:color w:val="FF0000"/>
                        </w:rPr>
                      </w:pPr>
                    </w:p>
                    <w:p w14:paraId="372B8913" w14:textId="77777777" w:rsidR="004A7848" w:rsidRDefault="004A7848" w:rsidP="00B92848">
                      <w:pPr>
                        <w:pStyle w:val="normalformulaire"/>
                        <w:rPr>
                          <w:color w:val="FF0000"/>
                        </w:rPr>
                      </w:pPr>
                    </w:p>
                    <w:p w14:paraId="1C3677E5" w14:textId="77777777" w:rsidR="004A7848" w:rsidRDefault="004A7848" w:rsidP="00B92848">
                      <w:pPr>
                        <w:pStyle w:val="normalformulaire"/>
                        <w:rPr>
                          <w:color w:val="FF0000"/>
                        </w:rPr>
                      </w:pPr>
                    </w:p>
                    <w:p w14:paraId="70A2456F" w14:textId="77777777" w:rsidR="004A7848" w:rsidRDefault="004A7848" w:rsidP="00B92848">
                      <w:pPr>
                        <w:pStyle w:val="normalformulaire"/>
                      </w:pPr>
                    </w:p>
                  </w:txbxContent>
                </v:textbox>
                <w10:wrap anchorx="margin"/>
              </v:shape>
            </w:pict>
          </mc:Fallback>
        </mc:AlternateContent>
      </w:r>
    </w:p>
    <w:p w14:paraId="4B9192EF" w14:textId="36F92288" w:rsidR="000C2CA1" w:rsidRDefault="000C2CA1">
      <w:pPr>
        <w:pStyle w:val="normalformulaire"/>
      </w:pPr>
    </w:p>
    <w:p w14:paraId="2ABEB484" w14:textId="28DEEF23" w:rsidR="000C2CA1" w:rsidRDefault="000C2CA1">
      <w:pPr>
        <w:pStyle w:val="normalformulaire"/>
        <w:rPr>
          <w:highlight w:val="yellow"/>
        </w:rPr>
      </w:pPr>
    </w:p>
    <w:p w14:paraId="711FEFB0" w14:textId="0A301EBE" w:rsidR="000C2CA1" w:rsidRDefault="000C2CA1">
      <w:pPr>
        <w:pStyle w:val="normalformulaire"/>
        <w:rPr>
          <w:highlight w:val="yellow"/>
        </w:rPr>
      </w:pPr>
    </w:p>
    <w:p w14:paraId="713B1491" w14:textId="3494ADDA" w:rsidR="00B92848" w:rsidRDefault="00B92848">
      <w:pPr>
        <w:pStyle w:val="normalformulaire"/>
        <w:rPr>
          <w:highlight w:val="yellow"/>
        </w:rPr>
      </w:pPr>
    </w:p>
    <w:p w14:paraId="0290F298" w14:textId="3A7ED7BC" w:rsidR="00B92848" w:rsidRDefault="00B92848">
      <w:pPr>
        <w:pStyle w:val="normalformulaire"/>
        <w:rPr>
          <w:highlight w:val="yellow"/>
        </w:rPr>
      </w:pPr>
    </w:p>
    <w:p w14:paraId="0DB764B3" w14:textId="77777777" w:rsidR="00B92848" w:rsidRDefault="00B92848">
      <w:pPr>
        <w:pStyle w:val="normalformulaire"/>
        <w:rPr>
          <w:highlight w:val="yellow"/>
        </w:rPr>
      </w:pPr>
    </w:p>
    <w:p w14:paraId="4F9ED256" w14:textId="6CA73064" w:rsidR="00C3362A" w:rsidRDefault="00C3362A">
      <w:pPr>
        <w:pStyle w:val="En-tte"/>
        <w:tabs>
          <w:tab w:val="clear" w:pos="4536"/>
          <w:tab w:val="clear" w:pos="9072"/>
        </w:tabs>
      </w:pPr>
    </w:p>
    <w:p w14:paraId="64F856A6" w14:textId="262114EB" w:rsidR="00D81B3C" w:rsidRDefault="00D81B3C">
      <w:pPr>
        <w:pStyle w:val="En-tte"/>
        <w:tabs>
          <w:tab w:val="clear" w:pos="4536"/>
          <w:tab w:val="clear" w:pos="9072"/>
        </w:tabs>
      </w:pPr>
    </w:p>
    <w:p w14:paraId="5E2C4373" w14:textId="632488F0" w:rsidR="00D81B3C" w:rsidRDefault="00D81B3C">
      <w:pPr>
        <w:pStyle w:val="En-tte"/>
        <w:tabs>
          <w:tab w:val="clear" w:pos="4536"/>
          <w:tab w:val="clear" w:pos="9072"/>
        </w:tabs>
      </w:pPr>
    </w:p>
    <w:p w14:paraId="0BA64A30" w14:textId="0578D59A" w:rsidR="00D81B3C" w:rsidRDefault="00D81B3C">
      <w:pPr>
        <w:pStyle w:val="En-tte"/>
        <w:tabs>
          <w:tab w:val="clear" w:pos="4536"/>
          <w:tab w:val="clear" w:pos="9072"/>
        </w:tabs>
      </w:pPr>
    </w:p>
    <w:p w14:paraId="07A73756" w14:textId="35028F2C" w:rsidR="00D81B3C" w:rsidRDefault="00D81B3C">
      <w:pPr>
        <w:pStyle w:val="En-tte"/>
        <w:tabs>
          <w:tab w:val="clear" w:pos="4536"/>
          <w:tab w:val="clear" w:pos="9072"/>
        </w:tabs>
      </w:pPr>
    </w:p>
    <w:p w14:paraId="3E3B55EA" w14:textId="77777777" w:rsidR="00D81B3C" w:rsidRDefault="00D81B3C">
      <w:pPr>
        <w:pStyle w:val="En-tte"/>
        <w:tabs>
          <w:tab w:val="clear" w:pos="4536"/>
          <w:tab w:val="clear" w:pos="9072"/>
        </w:tabs>
      </w:pPr>
    </w:p>
    <w:tbl>
      <w:tblPr>
        <w:tblW w:w="10178" w:type="dxa"/>
        <w:tblLayout w:type="fixed"/>
        <w:tblCellMar>
          <w:left w:w="0" w:type="dxa"/>
          <w:right w:w="0" w:type="dxa"/>
        </w:tblCellMar>
        <w:tblLook w:val="0000" w:firstRow="0" w:lastRow="0" w:firstColumn="0" w:lastColumn="0" w:noHBand="0" w:noVBand="0"/>
      </w:tblPr>
      <w:tblGrid>
        <w:gridCol w:w="10178"/>
      </w:tblGrid>
      <w:tr w:rsidR="000C2CA1" w14:paraId="3B95BB60" w14:textId="77777777" w:rsidTr="004F0C3D">
        <w:trPr>
          <w:trHeight w:val="330"/>
        </w:trPr>
        <w:tc>
          <w:tcPr>
            <w:tcW w:w="10178" w:type="dxa"/>
            <w:tcBorders>
              <w:top w:val="nil"/>
              <w:left w:val="nil"/>
              <w:bottom w:val="nil"/>
              <w:right w:val="nil"/>
            </w:tcBorders>
            <w:shd w:val="clear" w:color="auto" w:fill="008000"/>
            <w:noWrap/>
            <w:tcMar>
              <w:top w:w="14" w:type="dxa"/>
              <w:left w:w="14" w:type="dxa"/>
              <w:bottom w:w="0" w:type="dxa"/>
              <w:right w:w="14" w:type="dxa"/>
            </w:tcMar>
            <w:vAlign w:val="center"/>
          </w:tcPr>
          <w:p w14:paraId="1AF81DA3" w14:textId="77777777" w:rsidR="000C2CA1" w:rsidRDefault="000C2CA1">
            <w:pPr>
              <w:jc w:val="center"/>
              <w:rPr>
                <w:rFonts w:ascii="Arial Narrow" w:eastAsia="Arial Unicode MS" w:hAnsi="Arial Narrow" w:cs="Arial"/>
                <w:b/>
                <w:bCs/>
                <w:color w:val="FFFFFF"/>
                <w:sz w:val="22"/>
                <w:szCs w:val="22"/>
              </w:rPr>
            </w:pPr>
            <w:r>
              <w:rPr>
                <w:rFonts w:ascii="Arial Narrow" w:hAnsi="Arial Narrow" w:cs="Arial"/>
                <w:b/>
                <w:bCs/>
                <w:color w:val="FFFFFF"/>
                <w:sz w:val="22"/>
                <w:szCs w:val="22"/>
              </w:rPr>
              <w:t xml:space="preserve">LISTE DES PIECES JUSTIFICATIVES A FOURNIR A L’APPUI DE VOTRE DEMANDE </w:t>
            </w:r>
          </w:p>
        </w:tc>
      </w:tr>
    </w:tbl>
    <w:p w14:paraId="7A421E73" w14:textId="77777777" w:rsidR="000C2CA1" w:rsidRDefault="000C2CA1">
      <w:pPr>
        <w:pStyle w:val="En-tte"/>
        <w:tabs>
          <w:tab w:val="clear" w:pos="4536"/>
          <w:tab w:val="clear" w:pos="9072"/>
        </w:tabs>
        <w:rPr>
          <w:sz w:val="10"/>
        </w:rPr>
      </w:pPr>
    </w:p>
    <w:tbl>
      <w:tblPr>
        <w:tblW w:w="10147" w:type="dxa"/>
        <w:tblLayout w:type="fixed"/>
        <w:tblCellMar>
          <w:left w:w="0" w:type="dxa"/>
          <w:right w:w="0" w:type="dxa"/>
        </w:tblCellMar>
        <w:tblLook w:val="0000" w:firstRow="0" w:lastRow="0" w:firstColumn="0" w:lastColumn="0" w:noHBand="0" w:noVBand="0"/>
      </w:tblPr>
      <w:tblGrid>
        <w:gridCol w:w="6579"/>
        <w:gridCol w:w="943"/>
        <w:gridCol w:w="254"/>
        <w:gridCol w:w="1588"/>
        <w:gridCol w:w="366"/>
        <w:gridCol w:w="417"/>
      </w:tblGrid>
      <w:tr w:rsidR="000C2CA1" w14:paraId="46B2DF2F" w14:textId="77777777" w:rsidTr="00E01D25">
        <w:trPr>
          <w:trHeight w:hRule="exact" w:val="103"/>
        </w:trPr>
        <w:tc>
          <w:tcPr>
            <w:tcW w:w="6579" w:type="dxa"/>
            <w:tcBorders>
              <w:top w:val="nil"/>
              <w:left w:val="nil"/>
              <w:bottom w:val="nil"/>
              <w:right w:val="nil"/>
            </w:tcBorders>
            <w:noWrap/>
            <w:tcMar>
              <w:top w:w="14" w:type="dxa"/>
              <w:left w:w="14" w:type="dxa"/>
              <w:bottom w:w="0" w:type="dxa"/>
              <w:right w:w="14" w:type="dxa"/>
            </w:tcMar>
            <w:vAlign w:val="center"/>
          </w:tcPr>
          <w:p w14:paraId="5597140B" w14:textId="77777777" w:rsidR="000C2CA1" w:rsidRDefault="000C2CA1">
            <w:pPr>
              <w:rPr>
                <w:rFonts w:ascii="Arial Narrow" w:eastAsia="Arial Unicode MS" w:hAnsi="Arial Narrow" w:cs="Arial"/>
                <w:b/>
                <w:bCs/>
                <w:color w:val="FFFFFF"/>
                <w:sz w:val="20"/>
                <w:szCs w:val="20"/>
              </w:rPr>
            </w:pPr>
          </w:p>
        </w:tc>
        <w:tc>
          <w:tcPr>
            <w:tcW w:w="943" w:type="dxa"/>
            <w:tcBorders>
              <w:top w:val="nil"/>
              <w:left w:val="nil"/>
              <w:bottom w:val="nil"/>
              <w:right w:val="nil"/>
            </w:tcBorders>
            <w:noWrap/>
            <w:tcMar>
              <w:top w:w="14" w:type="dxa"/>
              <w:left w:w="14" w:type="dxa"/>
              <w:bottom w:w="0" w:type="dxa"/>
              <w:right w:w="14" w:type="dxa"/>
            </w:tcMar>
            <w:vAlign w:val="center"/>
          </w:tcPr>
          <w:p w14:paraId="1FE8C3FD" w14:textId="77777777" w:rsidR="000C2CA1" w:rsidRDefault="000C2CA1">
            <w:pPr>
              <w:rPr>
                <w:rFonts w:ascii="Arial" w:eastAsia="Arial Unicode MS" w:hAnsi="Arial" w:cs="Arial"/>
                <w:sz w:val="20"/>
                <w:szCs w:val="20"/>
              </w:rPr>
            </w:pPr>
          </w:p>
        </w:tc>
        <w:tc>
          <w:tcPr>
            <w:tcW w:w="1842" w:type="dxa"/>
            <w:gridSpan w:val="2"/>
            <w:tcBorders>
              <w:top w:val="nil"/>
              <w:left w:val="nil"/>
              <w:bottom w:val="nil"/>
              <w:right w:val="nil"/>
            </w:tcBorders>
            <w:noWrap/>
            <w:tcMar>
              <w:top w:w="14" w:type="dxa"/>
              <w:left w:w="14" w:type="dxa"/>
              <w:bottom w:w="0" w:type="dxa"/>
              <w:right w:w="14" w:type="dxa"/>
            </w:tcMar>
            <w:vAlign w:val="center"/>
          </w:tcPr>
          <w:p w14:paraId="3FB37A28" w14:textId="77777777" w:rsidR="000C2CA1" w:rsidRDefault="000C2CA1">
            <w:pPr>
              <w:rPr>
                <w:rFonts w:ascii="Arial" w:eastAsia="Arial Unicode MS" w:hAnsi="Arial" w:cs="Arial"/>
                <w:sz w:val="20"/>
                <w:szCs w:val="20"/>
              </w:rPr>
            </w:pPr>
          </w:p>
        </w:tc>
        <w:tc>
          <w:tcPr>
            <w:tcW w:w="783" w:type="dxa"/>
            <w:gridSpan w:val="2"/>
            <w:tcBorders>
              <w:top w:val="nil"/>
              <w:left w:val="nil"/>
              <w:bottom w:val="nil"/>
              <w:right w:val="nil"/>
            </w:tcBorders>
            <w:noWrap/>
            <w:tcMar>
              <w:top w:w="14" w:type="dxa"/>
              <w:left w:w="14" w:type="dxa"/>
              <w:bottom w:w="0" w:type="dxa"/>
              <w:right w:w="14" w:type="dxa"/>
            </w:tcMar>
            <w:vAlign w:val="center"/>
          </w:tcPr>
          <w:p w14:paraId="636221AD" w14:textId="77777777" w:rsidR="000C2CA1" w:rsidRDefault="000C2CA1">
            <w:pPr>
              <w:rPr>
                <w:rFonts w:ascii="Arial" w:eastAsia="Arial Unicode MS" w:hAnsi="Arial" w:cs="Arial"/>
                <w:sz w:val="20"/>
                <w:szCs w:val="20"/>
              </w:rPr>
            </w:pPr>
          </w:p>
        </w:tc>
      </w:tr>
      <w:tr w:rsidR="000C2CA1" w14:paraId="14CA499C" w14:textId="77777777" w:rsidTr="00E01D25">
        <w:trPr>
          <w:trHeight w:val="464"/>
        </w:trPr>
        <w:tc>
          <w:tcPr>
            <w:tcW w:w="657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728F925" w14:textId="77777777" w:rsidR="000C2CA1" w:rsidRDefault="000C2CA1">
            <w:pPr>
              <w:jc w:val="center"/>
              <w:rPr>
                <w:rFonts w:ascii="Arial Narrow" w:eastAsia="Arial Unicode MS" w:hAnsi="Arial Narrow" w:cs="Arial"/>
                <w:b/>
                <w:bCs/>
                <w:sz w:val="20"/>
                <w:szCs w:val="20"/>
              </w:rPr>
            </w:pPr>
            <w:r>
              <w:rPr>
                <w:rFonts w:ascii="Arial Narrow" w:hAnsi="Arial Narrow" w:cs="Arial"/>
                <w:b/>
                <w:bCs/>
                <w:sz w:val="20"/>
                <w:szCs w:val="20"/>
              </w:rPr>
              <w:t>Pièces</w:t>
            </w:r>
          </w:p>
        </w:tc>
        <w:tc>
          <w:tcPr>
            <w:tcW w:w="94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9EAEFEF" w14:textId="77777777" w:rsidR="000C2CA1" w:rsidRDefault="000C2CA1">
            <w:pPr>
              <w:jc w:val="center"/>
              <w:rPr>
                <w:rFonts w:ascii="Arial Narrow" w:eastAsia="Arial Unicode MS" w:hAnsi="Arial Narrow" w:cs="Tahoma"/>
                <w:b/>
                <w:bCs/>
                <w:sz w:val="20"/>
                <w:szCs w:val="20"/>
              </w:rPr>
            </w:pPr>
            <w:r>
              <w:rPr>
                <w:rFonts w:ascii="Arial Narrow" w:hAnsi="Arial Narrow" w:cs="Tahoma"/>
                <w:b/>
                <w:bCs/>
                <w:sz w:val="20"/>
                <w:szCs w:val="20"/>
              </w:rPr>
              <w:t>Pièce jointe</w:t>
            </w:r>
          </w:p>
        </w:tc>
        <w:tc>
          <w:tcPr>
            <w:tcW w:w="1842"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5038874" w14:textId="77777777" w:rsidR="000C2CA1" w:rsidRDefault="000C2CA1" w:rsidP="00C3362A">
            <w:pPr>
              <w:jc w:val="center"/>
              <w:rPr>
                <w:rFonts w:ascii="Arial Narrow" w:eastAsia="Arial Unicode MS" w:hAnsi="Arial Narrow" w:cs="Tahoma"/>
                <w:b/>
                <w:bCs/>
                <w:sz w:val="20"/>
                <w:szCs w:val="20"/>
              </w:rPr>
            </w:pPr>
            <w:r>
              <w:rPr>
                <w:rFonts w:ascii="Arial Narrow" w:hAnsi="Arial Narrow" w:cs="Tahoma"/>
                <w:b/>
                <w:bCs/>
                <w:sz w:val="20"/>
                <w:szCs w:val="20"/>
              </w:rPr>
              <w:t xml:space="preserve">Pièce déjà fournie à la </w:t>
            </w:r>
            <w:r w:rsidR="00C3362A">
              <w:rPr>
                <w:rFonts w:ascii="Arial Narrow" w:hAnsi="Arial Narrow" w:cs="Tahoma"/>
                <w:b/>
                <w:bCs/>
                <w:sz w:val="20"/>
                <w:szCs w:val="20"/>
              </w:rPr>
              <w:t>CTG</w:t>
            </w:r>
          </w:p>
        </w:tc>
        <w:tc>
          <w:tcPr>
            <w:tcW w:w="783"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396A1CF" w14:textId="77777777" w:rsidR="000C2CA1" w:rsidRDefault="000C2CA1">
            <w:pPr>
              <w:jc w:val="center"/>
              <w:rPr>
                <w:rFonts w:ascii="Arial Narrow" w:eastAsia="Arial Unicode MS" w:hAnsi="Arial Narrow" w:cs="Tahoma"/>
                <w:b/>
                <w:bCs/>
                <w:sz w:val="20"/>
                <w:szCs w:val="20"/>
              </w:rPr>
            </w:pPr>
            <w:r>
              <w:rPr>
                <w:rFonts w:ascii="Arial Narrow" w:hAnsi="Arial Narrow" w:cs="Tahoma"/>
                <w:b/>
                <w:bCs/>
                <w:sz w:val="20"/>
                <w:szCs w:val="20"/>
              </w:rPr>
              <w:t>Sans objet</w:t>
            </w:r>
          </w:p>
        </w:tc>
      </w:tr>
      <w:tr w:rsidR="000C2CA1" w14:paraId="3ED7F718" w14:textId="77777777" w:rsidTr="00E01D25">
        <w:trPr>
          <w:trHeight w:hRule="exact" w:val="99"/>
        </w:trPr>
        <w:tc>
          <w:tcPr>
            <w:tcW w:w="6579" w:type="dxa"/>
            <w:tcBorders>
              <w:top w:val="nil"/>
              <w:left w:val="nil"/>
              <w:bottom w:val="nil"/>
              <w:right w:val="nil"/>
            </w:tcBorders>
            <w:noWrap/>
            <w:tcMar>
              <w:top w:w="14" w:type="dxa"/>
              <w:left w:w="14" w:type="dxa"/>
              <w:bottom w:w="0" w:type="dxa"/>
              <w:right w:w="14" w:type="dxa"/>
            </w:tcMar>
            <w:vAlign w:val="bottom"/>
          </w:tcPr>
          <w:p w14:paraId="2F769D1F" w14:textId="77777777" w:rsidR="000C2CA1" w:rsidRDefault="000C2CA1">
            <w:pPr>
              <w:jc w:val="both"/>
              <w:rPr>
                <w:rFonts w:ascii="Arial Narrow" w:eastAsia="Arial Unicode MS" w:hAnsi="Arial Narrow" w:cs="Arial"/>
                <w:b/>
                <w:bCs/>
                <w:color w:val="FFFFFF"/>
                <w:sz w:val="20"/>
                <w:szCs w:val="20"/>
              </w:rPr>
            </w:pPr>
          </w:p>
        </w:tc>
        <w:tc>
          <w:tcPr>
            <w:tcW w:w="943" w:type="dxa"/>
            <w:tcBorders>
              <w:top w:val="nil"/>
              <w:left w:val="nil"/>
              <w:bottom w:val="nil"/>
              <w:right w:val="nil"/>
            </w:tcBorders>
            <w:noWrap/>
            <w:tcMar>
              <w:top w:w="14" w:type="dxa"/>
              <w:left w:w="14" w:type="dxa"/>
              <w:bottom w:w="0" w:type="dxa"/>
              <w:right w:w="14" w:type="dxa"/>
            </w:tcMar>
            <w:vAlign w:val="bottom"/>
          </w:tcPr>
          <w:p w14:paraId="7476719F" w14:textId="77777777" w:rsidR="000C2CA1" w:rsidRDefault="000C2CA1">
            <w:pPr>
              <w:rPr>
                <w:rFonts w:ascii="Arial" w:eastAsia="Arial Unicode MS" w:hAnsi="Arial" w:cs="Arial"/>
                <w:sz w:val="20"/>
                <w:szCs w:val="20"/>
              </w:rPr>
            </w:pPr>
          </w:p>
        </w:tc>
        <w:tc>
          <w:tcPr>
            <w:tcW w:w="1842" w:type="dxa"/>
            <w:gridSpan w:val="2"/>
            <w:tcBorders>
              <w:top w:val="nil"/>
              <w:left w:val="nil"/>
              <w:bottom w:val="nil"/>
              <w:right w:val="nil"/>
            </w:tcBorders>
            <w:noWrap/>
            <w:tcMar>
              <w:top w:w="14" w:type="dxa"/>
              <w:left w:w="14" w:type="dxa"/>
              <w:bottom w:w="0" w:type="dxa"/>
              <w:right w:w="14" w:type="dxa"/>
            </w:tcMar>
            <w:vAlign w:val="bottom"/>
          </w:tcPr>
          <w:p w14:paraId="7EF1C5E9" w14:textId="77777777" w:rsidR="000C2CA1" w:rsidRDefault="000C2CA1">
            <w:pPr>
              <w:rPr>
                <w:rFonts w:ascii="Arial" w:eastAsia="Arial Unicode MS" w:hAnsi="Arial" w:cs="Arial"/>
                <w:sz w:val="20"/>
                <w:szCs w:val="20"/>
              </w:rPr>
            </w:pPr>
          </w:p>
        </w:tc>
        <w:tc>
          <w:tcPr>
            <w:tcW w:w="783" w:type="dxa"/>
            <w:gridSpan w:val="2"/>
            <w:tcBorders>
              <w:top w:val="nil"/>
              <w:left w:val="nil"/>
              <w:bottom w:val="nil"/>
              <w:right w:val="nil"/>
            </w:tcBorders>
            <w:noWrap/>
            <w:tcMar>
              <w:top w:w="14" w:type="dxa"/>
              <w:left w:w="14" w:type="dxa"/>
              <w:bottom w:w="0" w:type="dxa"/>
              <w:right w:w="14" w:type="dxa"/>
            </w:tcMar>
            <w:vAlign w:val="bottom"/>
          </w:tcPr>
          <w:p w14:paraId="1C42843E" w14:textId="77777777" w:rsidR="000C2CA1" w:rsidRDefault="000C2CA1">
            <w:pPr>
              <w:rPr>
                <w:rFonts w:ascii="Arial" w:eastAsia="Arial Unicode MS" w:hAnsi="Arial" w:cs="Arial"/>
                <w:sz w:val="20"/>
                <w:szCs w:val="20"/>
              </w:rPr>
            </w:pPr>
          </w:p>
        </w:tc>
      </w:tr>
      <w:tr w:rsidR="000C2CA1" w14:paraId="46720E67" w14:textId="77777777" w:rsidTr="004F0C3D">
        <w:trPr>
          <w:trHeight w:val="233"/>
        </w:trPr>
        <w:tc>
          <w:tcPr>
            <w:tcW w:w="6579" w:type="dxa"/>
            <w:tcBorders>
              <w:top w:val="nil"/>
              <w:left w:val="nil"/>
              <w:bottom w:val="nil"/>
              <w:right w:val="nil"/>
            </w:tcBorders>
            <w:shd w:val="clear" w:color="auto" w:fill="008000"/>
            <w:noWrap/>
            <w:tcMar>
              <w:top w:w="14" w:type="dxa"/>
              <w:left w:w="14" w:type="dxa"/>
              <w:bottom w:w="0" w:type="dxa"/>
              <w:right w:w="14" w:type="dxa"/>
            </w:tcMar>
            <w:vAlign w:val="bottom"/>
          </w:tcPr>
          <w:p w14:paraId="7E2F32E0" w14:textId="77777777" w:rsidR="000C2CA1" w:rsidRDefault="000C2CA1">
            <w:pPr>
              <w:rPr>
                <w:rFonts w:ascii="Arial Narrow" w:eastAsia="Arial Unicode MS" w:hAnsi="Arial Narrow" w:cs="Arial"/>
                <w:b/>
                <w:bCs/>
                <w:color w:val="FFFFFF"/>
                <w:sz w:val="20"/>
                <w:szCs w:val="20"/>
              </w:rPr>
            </w:pPr>
            <w:r>
              <w:rPr>
                <w:rFonts w:ascii="Arial Narrow" w:hAnsi="Arial Narrow" w:cs="Arial"/>
                <w:b/>
                <w:bCs/>
                <w:color w:val="FFFFFF"/>
                <w:sz w:val="20"/>
                <w:szCs w:val="20"/>
              </w:rPr>
              <w:t>a) pour tous les demandeurs</w:t>
            </w:r>
          </w:p>
        </w:tc>
        <w:tc>
          <w:tcPr>
            <w:tcW w:w="943" w:type="dxa"/>
            <w:tcBorders>
              <w:top w:val="nil"/>
              <w:left w:val="nil"/>
              <w:bottom w:val="nil"/>
              <w:right w:val="nil"/>
            </w:tcBorders>
            <w:shd w:val="clear" w:color="auto" w:fill="008000"/>
            <w:noWrap/>
            <w:tcMar>
              <w:top w:w="14" w:type="dxa"/>
              <w:left w:w="14" w:type="dxa"/>
              <w:bottom w:w="0" w:type="dxa"/>
              <w:right w:w="14" w:type="dxa"/>
            </w:tcMar>
            <w:vAlign w:val="bottom"/>
          </w:tcPr>
          <w:p w14:paraId="73BFAF70" w14:textId="77777777" w:rsidR="000C2CA1" w:rsidRDefault="000C2CA1">
            <w:pPr>
              <w:rPr>
                <w:rFonts w:ascii="Arial" w:eastAsia="Arial Unicode MS" w:hAnsi="Arial" w:cs="Arial"/>
                <w:sz w:val="20"/>
                <w:szCs w:val="20"/>
              </w:rPr>
            </w:pPr>
            <w:r>
              <w:rPr>
                <w:rFonts w:ascii="Arial" w:hAnsi="Arial" w:cs="Arial"/>
                <w:sz w:val="20"/>
                <w:szCs w:val="20"/>
              </w:rPr>
              <w:t> </w:t>
            </w:r>
          </w:p>
        </w:tc>
        <w:tc>
          <w:tcPr>
            <w:tcW w:w="1842" w:type="dxa"/>
            <w:gridSpan w:val="2"/>
            <w:tcBorders>
              <w:top w:val="nil"/>
              <w:left w:val="nil"/>
              <w:bottom w:val="nil"/>
              <w:right w:val="nil"/>
            </w:tcBorders>
            <w:shd w:val="clear" w:color="auto" w:fill="008000"/>
            <w:noWrap/>
            <w:tcMar>
              <w:top w:w="14" w:type="dxa"/>
              <w:left w:w="14" w:type="dxa"/>
              <w:bottom w:w="0" w:type="dxa"/>
              <w:right w:w="14" w:type="dxa"/>
            </w:tcMar>
            <w:vAlign w:val="bottom"/>
          </w:tcPr>
          <w:p w14:paraId="1BBA4377" w14:textId="77777777" w:rsidR="000C2CA1" w:rsidRDefault="000C2CA1">
            <w:pPr>
              <w:rPr>
                <w:rFonts w:ascii="Arial" w:eastAsia="Arial Unicode MS" w:hAnsi="Arial" w:cs="Arial"/>
                <w:sz w:val="20"/>
                <w:szCs w:val="20"/>
              </w:rPr>
            </w:pPr>
            <w:r>
              <w:rPr>
                <w:rFonts w:ascii="Arial" w:hAnsi="Arial" w:cs="Arial"/>
                <w:sz w:val="20"/>
                <w:szCs w:val="20"/>
              </w:rPr>
              <w:t> </w:t>
            </w:r>
          </w:p>
        </w:tc>
        <w:tc>
          <w:tcPr>
            <w:tcW w:w="783" w:type="dxa"/>
            <w:gridSpan w:val="2"/>
            <w:tcBorders>
              <w:top w:val="nil"/>
              <w:left w:val="nil"/>
              <w:bottom w:val="nil"/>
              <w:right w:val="nil"/>
            </w:tcBorders>
            <w:shd w:val="clear" w:color="auto" w:fill="008000"/>
            <w:noWrap/>
            <w:tcMar>
              <w:top w:w="14" w:type="dxa"/>
              <w:left w:w="14" w:type="dxa"/>
              <w:bottom w:w="0" w:type="dxa"/>
              <w:right w:w="14" w:type="dxa"/>
            </w:tcMar>
            <w:vAlign w:val="bottom"/>
          </w:tcPr>
          <w:p w14:paraId="53BAF5BC" w14:textId="77777777" w:rsidR="000C2CA1" w:rsidRDefault="000C2CA1">
            <w:pPr>
              <w:rPr>
                <w:rFonts w:ascii="Arial" w:eastAsia="Arial Unicode MS" w:hAnsi="Arial" w:cs="Arial"/>
                <w:sz w:val="20"/>
                <w:szCs w:val="20"/>
              </w:rPr>
            </w:pPr>
            <w:r>
              <w:rPr>
                <w:rFonts w:ascii="Arial" w:hAnsi="Arial" w:cs="Arial"/>
                <w:sz w:val="20"/>
                <w:szCs w:val="20"/>
              </w:rPr>
              <w:t> </w:t>
            </w:r>
          </w:p>
        </w:tc>
      </w:tr>
      <w:tr w:rsidR="000C2CA1" w14:paraId="7DB39E54" w14:textId="77777777" w:rsidTr="00E01D25">
        <w:trPr>
          <w:trHeight w:hRule="exact" w:val="78"/>
        </w:trPr>
        <w:tc>
          <w:tcPr>
            <w:tcW w:w="6579" w:type="dxa"/>
            <w:tcBorders>
              <w:top w:val="nil"/>
              <w:left w:val="nil"/>
              <w:bottom w:val="nil"/>
              <w:right w:val="nil"/>
            </w:tcBorders>
            <w:noWrap/>
            <w:tcMar>
              <w:top w:w="14" w:type="dxa"/>
              <w:left w:w="14" w:type="dxa"/>
              <w:bottom w:w="0" w:type="dxa"/>
              <w:right w:w="14" w:type="dxa"/>
            </w:tcMar>
            <w:vAlign w:val="bottom"/>
          </w:tcPr>
          <w:p w14:paraId="209F6ED8" w14:textId="77777777" w:rsidR="000C2CA1" w:rsidRDefault="000C2CA1">
            <w:pPr>
              <w:jc w:val="both"/>
              <w:rPr>
                <w:rFonts w:ascii="Arial Narrow" w:eastAsia="Arial Unicode MS" w:hAnsi="Arial Narrow" w:cs="Arial"/>
                <w:b/>
                <w:bCs/>
                <w:color w:val="FFFFFF"/>
                <w:sz w:val="20"/>
                <w:szCs w:val="20"/>
              </w:rPr>
            </w:pPr>
          </w:p>
        </w:tc>
        <w:tc>
          <w:tcPr>
            <w:tcW w:w="943" w:type="dxa"/>
            <w:tcBorders>
              <w:top w:val="nil"/>
              <w:left w:val="nil"/>
              <w:bottom w:val="nil"/>
              <w:right w:val="nil"/>
            </w:tcBorders>
            <w:noWrap/>
            <w:tcMar>
              <w:top w:w="14" w:type="dxa"/>
              <w:left w:w="14" w:type="dxa"/>
              <w:bottom w:w="0" w:type="dxa"/>
              <w:right w:w="14" w:type="dxa"/>
            </w:tcMar>
            <w:vAlign w:val="bottom"/>
          </w:tcPr>
          <w:p w14:paraId="1F6C1DC0" w14:textId="77777777" w:rsidR="000C2CA1" w:rsidRDefault="000C2CA1">
            <w:pPr>
              <w:rPr>
                <w:rFonts w:ascii="Arial" w:eastAsia="Arial Unicode MS" w:hAnsi="Arial" w:cs="Arial"/>
                <w:sz w:val="20"/>
                <w:szCs w:val="20"/>
              </w:rPr>
            </w:pPr>
          </w:p>
        </w:tc>
        <w:tc>
          <w:tcPr>
            <w:tcW w:w="1842" w:type="dxa"/>
            <w:gridSpan w:val="2"/>
            <w:tcBorders>
              <w:top w:val="nil"/>
              <w:left w:val="nil"/>
              <w:bottom w:val="nil"/>
              <w:right w:val="nil"/>
            </w:tcBorders>
            <w:noWrap/>
            <w:tcMar>
              <w:top w:w="14" w:type="dxa"/>
              <w:left w:w="14" w:type="dxa"/>
              <w:bottom w:w="0" w:type="dxa"/>
              <w:right w:w="14" w:type="dxa"/>
            </w:tcMar>
            <w:vAlign w:val="bottom"/>
          </w:tcPr>
          <w:p w14:paraId="11BE1AF5" w14:textId="77777777" w:rsidR="000C2CA1" w:rsidRDefault="000C2CA1">
            <w:pPr>
              <w:rPr>
                <w:rFonts w:ascii="Arial" w:eastAsia="Arial Unicode MS" w:hAnsi="Arial" w:cs="Arial"/>
                <w:sz w:val="20"/>
                <w:szCs w:val="20"/>
              </w:rPr>
            </w:pPr>
          </w:p>
        </w:tc>
        <w:tc>
          <w:tcPr>
            <w:tcW w:w="783" w:type="dxa"/>
            <w:gridSpan w:val="2"/>
            <w:tcBorders>
              <w:top w:val="nil"/>
              <w:left w:val="nil"/>
              <w:bottom w:val="nil"/>
              <w:right w:val="nil"/>
            </w:tcBorders>
            <w:noWrap/>
            <w:tcMar>
              <w:top w:w="14" w:type="dxa"/>
              <w:left w:w="14" w:type="dxa"/>
              <w:bottom w:w="0" w:type="dxa"/>
              <w:right w:w="14" w:type="dxa"/>
            </w:tcMar>
            <w:vAlign w:val="bottom"/>
          </w:tcPr>
          <w:p w14:paraId="451CD211" w14:textId="77777777" w:rsidR="000C2CA1" w:rsidRDefault="000C2CA1">
            <w:pPr>
              <w:rPr>
                <w:rFonts w:ascii="Arial" w:eastAsia="Arial Unicode MS" w:hAnsi="Arial" w:cs="Arial"/>
                <w:sz w:val="20"/>
                <w:szCs w:val="20"/>
              </w:rPr>
            </w:pPr>
          </w:p>
        </w:tc>
      </w:tr>
      <w:tr w:rsidR="000C2CA1" w14:paraId="0F4D14F5" w14:textId="77777777" w:rsidTr="00E01D25">
        <w:trPr>
          <w:trHeight w:val="233"/>
        </w:trPr>
        <w:tc>
          <w:tcPr>
            <w:tcW w:w="657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14:paraId="6ECDF9A5" w14:textId="77777777" w:rsidR="000C2CA1" w:rsidRDefault="000C2CA1">
            <w:pPr>
              <w:jc w:val="both"/>
              <w:rPr>
                <w:rFonts w:ascii="Arial Narrow" w:eastAsia="Arial Unicode MS" w:hAnsi="Arial Narrow" w:cs="Arial"/>
                <w:sz w:val="20"/>
                <w:szCs w:val="20"/>
              </w:rPr>
            </w:pPr>
            <w:r>
              <w:rPr>
                <w:rFonts w:ascii="Arial Narrow" w:hAnsi="Arial Narrow" w:cs="Arial"/>
                <w:sz w:val="20"/>
                <w:szCs w:val="20"/>
              </w:rPr>
              <w:t>Exemplaire original du présent formulaire de demande d’aide complété et signé.</w:t>
            </w:r>
          </w:p>
        </w:tc>
        <w:tc>
          <w:tcPr>
            <w:tcW w:w="94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EEF15F7" w14:textId="77777777" w:rsidR="000C2CA1" w:rsidRDefault="000C2CA1">
            <w:pPr>
              <w:jc w:val="center"/>
              <w:rPr>
                <w:rFonts w:ascii="Wingdings" w:eastAsia="Arial Unicode MS" w:hAnsi="Wingdings" w:cs="Arial"/>
                <w:sz w:val="20"/>
                <w:szCs w:val="20"/>
              </w:rPr>
            </w:pPr>
            <w:r>
              <w:rPr>
                <w:rFonts w:ascii="Wingdings" w:hAnsi="Wingdings" w:cs="Arial"/>
                <w:sz w:val="20"/>
                <w:szCs w:val="20"/>
              </w:rPr>
              <w:t></w:t>
            </w:r>
          </w:p>
        </w:tc>
        <w:tc>
          <w:tcPr>
            <w:tcW w:w="1842" w:type="dxa"/>
            <w:gridSpan w:val="2"/>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652A9BA4" w14:textId="77777777" w:rsidR="000C2CA1" w:rsidRDefault="000C2CA1">
            <w:pPr>
              <w:jc w:val="center"/>
              <w:rPr>
                <w:rFonts w:ascii="Tahoma" w:eastAsia="Arial Unicode MS" w:hAnsi="Tahoma" w:cs="Tahoma"/>
                <w:sz w:val="20"/>
                <w:szCs w:val="20"/>
              </w:rPr>
            </w:pPr>
            <w:r>
              <w:rPr>
                <w:rFonts w:ascii="Tahoma" w:hAnsi="Tahoma" w:cs="Tahoma"/>
                <w:sz w:val="20"/>
                <w:szCs w:val="20"/>
              </w:rPr>
              <w:t> </w:t>
            </w:r>
          </w:p>
        </w:tc>
        <w:tc>
          <w:tcPr>
            <w:tcW w:w="783" w:type="dxa"/>
            <w:gridSpan w:val="2"/>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2EA1C69C" w14:textId="77777777" w:rsidR="000C2CA1" w:rsidRDefault="000C2CA1">
            <w:pPr>
              <w:jc w:val="center"/>
              <w:rPr>
                <w:rFonts w:ascii="Tahoma" w:eastAsia="Arial Unicode MS" w:hAnsi="Tahoma" w:cs="Tahoma"/>
                <w:sz w:val="20"/>
                <w:szCs w:val="20"/>
              </w:rPr>
            </w:pPr>
            <w:r>
              <w:rPr>
                <w:rFonts w:ascii="Tahoma" w:hAnsi="Tahoma" w:cs="Tahoma"/>
                <w:sz w:val="20"/>
                <w:szCs w:val="20"/>
              </w:rPr>
              <w:t> </w:t>
            </w:r>
          </w:p>
        </w:tc>
      </w:tr>
      <w:tr w:rsidR="00993418" w14:paraId="2D5273B4" w14:textId="77777777" w:rsidTr="00E01D25">
        <w:trPr>
          <w:trHeight w:val="24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tcPr>
          <w:p w14:paraId="1B29BD05" w14:textId="77777777" w:rsidR="00993418" w:rsidRDefault="00993418" w:rsidP="00F3110E">
            <w:pPr>
              <w:jc w:val="both"/>
              <w:rPr>
                <w:rFonts w:ascii="Arial Narrow" w:hAnsi="Arial Narrow" w:cs="Arial"/>
                <w:sz w:val="20"/>
                <w:szCs w:val="20"/>
              </w:rPr>
            </w:pPr>
            <w:r>
              <w:rPr>
                <w:rFonts w:ascii="Arial Narrow" w:hAnsi="Arial Narrow" w:cs="Arial"/>
                <w:sz w:val="20"/>
                <w:szCs w:val="20"/>
              </w:rPr>
              <w:t>Annexe 1</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14:paraId="2B451D45" w14:textId="77777777" w:rsidR="00993418" w:rsidRDefault="00993418">
            <w:pPr>
              <w:jc w:val="center"/>
              <w:rPr>
                <w:rFonts w:ascii="Wingdings" w:hAnsi="Wingdings" w:cs="Arial"/>
                <w:sz w:val="20"/>
                <w:szCs w:val="20"/>
              </w:rPr>
            </w:pPr>
            <w:r>
              <w:rPr>
                <w:rFonts w:ascii="Wingdings" w:hAnsi="Wingdings" w:cs="Arial"/>
                <w:sz w:val="20"/>
                <w:szCs w:val="20"/>
              </w:rPr>
              <w:t></w:t>
            </w:r>
          </w:p>
        </w:tc>
        <w:tc>
          <w:tcPr>
            <w:tcW w:w="1842" w:type="dxa"/>
            <w:gridSpan w:val="2"/>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1580993D" w14:textId="77777777" w:rsidR="00993418" w:rsidRDefault="00993418">
            <w:pPr>
              <w:jc w:val="center"/>
              <w:rPr>
                <w:rFonts w:ascii="Tahoma" w:hAnsi="Tahoma" w:cs="Tahoma"/>
                <w:sz w:val="20"/>
                <w:szCs w:val="20"/>
              </w:rPr>
            </w:pPr>
          </w:p>
        </w:tc>
        <w:tc>
          <w:tcPr>
            <w:tcW w:w="783" w:type="dxa"/>
            <w:gridSpan w:val="2"/>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01838358" w14:textId="77777777" w:rsidR="00993418" w:rsidRDefault="00993418">
            <w:pPr>
              <w:jc w:val="center"/>
              <w:rPr>
                <w:rFonts w:ascii="Tahoma" w:hAnsi="Tahoma" w:cs="Tahoma"/>
                <w:sz w:val="20"/>
                <w:szCs w:val="20"/>
              </w:rPr>
            </w:pPr>
          </w:p>
        </w:tc>
      </w:tr>
      <w:tr w:rsidR="00993418" w14:paraId="0D90CF0A" w14:textId="77777777" w:rsidTr="00E01D25">
        <w:trPr>
          <w:trHeight w:val="24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tcPr>
          <w:p w14:paraId="4F2D84BA" w14:textId="77777777" w:rsidR="00993418" w:rsidRDefault="00993418" w:rsidP="00F3110E">
            <w:pPr>
              <w:jc w:val="both"/>
              <w:rPr>
                <w:rFonts w:ascii="Arial Narrow" w:hAnsi="Arial Narrow" w:cs="Arial"/>
                <w:sz w:val="20"/>
                <w:szCs w:val="20"/>
              </w:rPr>
            </w:pPr>
            <w:r>
              <w:rPr>
                <w:rFonts w:ascii="Arial Narrow" w:hAnsi="Arial Narrow" w:cs="Arial"/>
                <w:sz w:val="20"/>
                <w:szCs w:val="20"/>
              </w:rPr>
              <w:t>Annexe 2</w:t>
            </w:r>
            <w:r w:rsidR="008C1FEF">
              <w:rPr>
                <w:rFonts w:ascii="Arial Narrow" w:hAnsi="Arial Narrow" w:cs="Arial"/>
                <w:sz w:val="20"/>
                <w:szCs w:val="20"/>
              </w:rPr>
              <w:t> </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14:paraId="2049ABBA" w14:textId="77777777" w:rsidR="00993418" w:rsidRDefault="00993418">
            <w:pPr>
              <w:jc w:val="center"/>
              <w:rPr>
                <w:rFonts w:ascii="Wingdings" w:hAnsi="Wingdings" w:cs="Arial"/>
                <w:sz w:val="20"/>
                <w:szCs w:val="20"/>
              </w:rPr>
            </w:pPr>
            <w:r>
              <w:rPr>
                <w:rFonts w:ascii="Wingdings" w:hAnsi="Wingdings" w:cs="Arial"/>
                <w:sz w:val="20"/>
                <w:szCs w:val="20"/>
              </w:rPr>
              <w:t></w:t>
            </w:r>
          </w:p>
        </w:tc>
        <w:tc>
          <w:tcPr>
            <w:tcW w:w="1842" w:type="dxa"/>
            <w:gridSpan w:val="2"/>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454DB9C3" w14:textId="77777777" w:rsidR="00993418" w:rsidRDefault="00993418">
            <w:pPr>
              <w:jc w:val="center"/>
              <w:rPr>
                <w:rFonts w:ascii="Tahoma" w:hAnsi="Tahoma" w:cs="Tahoma"/>
                <w:sz w:val="20"/>
                <w:szCs w:val="20"/>
              </w:rPr>
            </w:pPr>
          </w:p>
        </w:tc>
        <w:tc>
          <w:tcPr>
            <w:tcW w:w="783" w:type="dxa"/>
            <w:gridSpan w:val="2"/>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51DC5AB6" w14:textId="77777777" w:rsidR="00993418" w:rsidRDefault="00993418">
            <w:pPr>
              <w:jc w:val="center"/>
              <w:rPr>
                <w:rFonts w:ascii="Tahoma" w:hAnsi="Tahoma" w:cs="Tahoma"/>
                <w:sz w:val="20"/>
                <w:szCs w:val="20"/>
              </w:rPr>
            </w:pPr>
          </w:p>
        </w:tc>
      </w:tr>
      <w:tr w:rsidR="00F3110E" w14:paraId="28900F79" w14:textId="77777777" w:rsidTr="00E01D25">
        <w:trPr>
          <w:trHeight w:val="24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tcPr>
          <w:p w14:paraId="07635AB9" w14:textId="77777777" w:rsidR="00F3110E" w:rsidRDefault="00F3110E" w:rsidP="00F3110E">
            <w:pPr>
              <w:jc w:val="both"/>
              <w:rPr>
                <w:rFonts w:ascii="Arial Narrow" w:hAnsi="Arial Narrow" w:cs="Arial"/>
                <w:sz w:val="20"/>
                <w:szCs w:val="20"/>
              </w:rPr>
            </w:pPr>
            <w:r>
              <w:rPr>
                <w:rFonts w:ascii="Arial Narrow" w:hAnsi="Arial Narrow" w:cs="Arial"/>
                <w:sz w:val="20"/>
                <w:szCs w:val="20"/>
              </w:rPr>
              <w:t>Liste des communes du territoire</w:t>
            </w:r>
            <w:r w:rsidR="00FB5164">
              <w:rPr>
                <w:rFonts w:ascii="Arial Narrow" w:hAnsi="Arial Narrow" w:cs="Arial"/>
                <w:sz w:val="20"/>
                <w:szCs w:val="20"/>
              </w:rPr>
              <w:t xml:space="preserve"> - cartographie</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14:paraId="099C2581" w14:textId="77777777" w:rsidR="00F3110E" w:rsidRDefault="00F3110E">
            <w:pPr>
              <w:jc w:val="center"/>
              <w:rPr>
                <w:rFonts w:ascii="Wingdings" w:hAnsi="Wingdings" w:cs="Arial"/>
                <w:sz w:val="20"/>
                <w:szCs w:val="20"/>
              </w:rPr>
            </w:pPr>
            <w:r>
              <w:rPr>
                <w:rFonts w:ascii="Wingdings" w:hAnsi="Wingdings" w:cs="Arial"/>
                <w:sz w:val="20"/>
                <w:szCs w:val="20"/>
              </w:rPr>
              <w:t></w:t>
            </w:r>
          </w:p>
        </w:tc>
        <w:tc>
          <w:tcPr>
            <w:tcW w:w="1842" w:type="dxa"/>
            <w:gridSpan w:val="2"/>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4657857A" w14:textId="77777777" w:rsidR="00F3110E" w:rsidRDefault="00F3110E">
            <w:pPr>
              <w:jc w:val="center"/>
              <w:rPr>
                <w:rFonts w:ascii="Tahoma" w:hAnsi="Tahoma" w:cs="Tahoma"/>
                <w:sz w:val="20"/>
                <w:szCs w:val="20"/>
              </w:rPr>
            </w:pPr>
          </w:p>
        </w:tc>
        <w:tc>
          <w:tcPr>
            <w:tcW w:w="783" w:type="dxa"/>
            <w:gridSpan w:val="2"/>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26A87B54" w14:textId="77777777" w:rsidR="00F3110E" w:rsidRDefault="00F3110E">
            <w:pPr>
              <w:jc w:val="center"/>
              <w:rPr>
                <w:rFonts w:ascii="Tahoma" w:hAnsi="Tahoma" w:cs="Tahoma"/>
                <w:sz w:val="20"/>
                <w:szCs w:val="20"/>
              </w:rPr>
            </w:pPr>
          </w:p>
        </w:tc>
      </w:tr>
      <w:tr w:rsidR="000C2CA1" w14:paraId="37FA6816" w14:textId="77777777" w:rsidTr="00E01D25">
        <w:trPr>
          <w:trHeight w:val="24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tcPr>
          <w:p w14:paraId="39AE5326" w14:textId="77777777" w:rsidR="000C2CA1" w:rsidRDefault="000C2CA1" w:rsidP="00F3110E">
            <w:pPr>
              <w:jc w:val="both"/>
              <w:rPr>
                <w:rFonts w:ascii="Arial Narrow" w:eastAsia="Arial Unicode MS" w:hAnsi="Arial Narrow" w:cs="Arial"/>
                <w:sz w:val="20"/>
                <w:szCs w:val="20"/>
              </w:rPr>
            </w:pPr>
            <w:r>
              <w:rPr>
                <w:rFonts w:ascii="Arial Narrow" w:hAnsi="Arial Narrow" w:cs="Arial"/>
                <w:sz w:val="20"/>
                <w:szCs w:val="20"/>
              </w:rPr>
              <w:t xml:space="preserve">Pièces justificatives des dépenses prévisionnelles (devis, </w:t>
            </w:r>
            <w:proofErr w:type="spellStart"/>
            <w:r w:rsidR="00F3110E">
              <w:rPr>
                <w:rFonts w:ascii="Arial Narrow" w:hAnsi="Arial Narrow" w:cs="Arial"/>
                <w:sz w:val="20"/>
                <w:szCs w:val="20"/>
              </w:rPr>
              <w:t>etc</w:t>
            </w:r>
            <w:proofErr w:type="spellEnd"/>
            <w:r w:rsidR="00F3110E">
              <w:rPr>
                <w:rFonts w:ascii="Arial Narrow" w:hAnsi="Arial Narrow" w:cs="Arial"/>
                <w:sz w:val="20"/>
                <w:szCs w:val="20"/>
              </w:rPr>
              <w:t>)</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14:paraId="6FB8A980" w14:textId="77777777" w:rsidR="000C2CA1" w:rsidRDefault="000C2CA1">
            <w:pPr>
              <w:jc w:val="center"/>
              <w:rPr>
                <w:rFonts w:ascii="Wingdings" w:eastAsia="Arial Unicode MS" w:hAnsi="Wingdings" w:cs="Arial"/>
                <w:sz w:val="20"/>
                <w:szCs w:val="20"/>
              </w:rPr>
            </w:pPr>
            <w:r>
              <w:rPr>
                <w:rFonts w:ascii="Wingdings" w:hAnsi="Wingdings" w:cs="Arial"/>
                <w:sz w:val="20"/>
                <w:szCs w:val="20"/>
              </w:rPr>
              <w:t></w:t>
            </w:r>
          </w:p>
        </w:tc>
        <w:tc>
          <w:tcPr>
            <w:tcW w:w="1842" w:type="dxa"/>
            <w:gridSpan w:val="2"/>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1A4B8565" w14:textId="77777777" w:rsidR="000C2CA1" w:rsidRDefault="000C2CA1">
            <w:pPr>
              <w:jc w:val="center"/>
              <w:rPr>
                <w:rFonts w:ascii="Tahoma" w:eastAsia="Arial Unicode MS" w:hAnsi="Tahoma" w:cs="Tahoma"/>
                <w:sz w:val="20"/>
                <w:szCs w:val="20"/>
              </w:rPr>
            </w:pPr>
            <w:r>
              <w:rPr>
                <w:rFonts w:ascii="Tahoma" w:hAnsi="Tahoma" w:cs="Tahoma"/>
                <w:sz w:val="20"/>
                <w:szCs w:val="20"/>
              </w:rPr>
              <w:t> </w:t>
            </w:r>
          </w:p>
        </w:tc>
        <w:tc>
          <w:tcPr>
            <w:tcW w:w="783" w:type="dxa"/>
            <w:gridSpan w:val="2"/>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5E492AC3" w14:textId="77777777" w:rsidR="000C2CA1" w:rsidRDefault="000C2CA1">
            <w:pPr>
              <w:jc w:val="center"/>
              <w:rPr>
                <w:rFonts w:ascii="Tahoma" w:eastAsia="Arial Unicode MS" w:hAnsi="Tahoma" w:cs="Tahoma"/>
                <w:sz w:val="20"/>
                <w:szCs w:val="20"/>
              </w:rPr>
            </w:pPr>
            <w:r>
              <w:rPr>
                <w:rFonts w:ascii="Tahoma" w:hAnsi="Tahoma" w:cs="Tahoma"/>
                <w:sz w:val="20"/>
                <w:szCs w:val="20"/>
              </w:rPr>
              <w:t> </w:t>
            </w:r>
          </w:p>
        </w:tc>
      </w:tr>
      <w:tr w:rsidR="000C2CA1" w14:paraId="0205D2DD" w14:textId="77777777" w:rsidTr="00E01D25">
        <w:trPr>
          <w:trHeight w:val="23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14:paraId="1C77E764" w14:textId="77777777" w:rsidR="000C2CA1" w:rsidRDefault="000C2CA1">
            <w:pPr>
              <w:pStyle w:val="Commentaire"/>
              <w:rPr>
                <w:rFonts w:ascii="Arial Narrow" w:eastAsia="Arial Unicode MS" w:hAnsi="Arial Narrow" w:cs="Arial"/>
              </w:rPr>
            </w:pPr>
            <w:r>
              <w:rPr>
                <w:rFonts w:ascii="Arial Narrow" w:hAnsi="Arial Narrow" w:cs="Arial"/>
              </w:rPr>
              <w:t>Relevé d’identité bancaire ou postale (ou copie lisible)</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14:paraId="3EF4A12C" w14:textId="77777777" w:rsidR="000C2CA1" w:rsidRDefault="000C2CA1">
            <w:pPr>
              <w:jc w:val="center"/>
              <w:rPr>
                <w:rFonts w:ascii="Wingdings" w:eastAsia="Arial Unicode MS" w:hAnsi="Wingdings" w:cs="Arial"/>
                <w:sz w:val="20"/>
                <w:szCs w:val="20"/>
              </w:rPr>
            </w:pPr>
            <w:r>
              <w:rPr>
                <w:rFonts w:ascii="Wingdings" w:hAnsi="Wingdings" w:cs="Arial"/>
                <w:sz w:val="20"/>
                <w:szCs w:val="20"/>
              </w:rPr>
              <w:t></w:t>
            </w:r>
          </w:p>
        </w:tc>
        <w:tc>
          <w:tcPr>
            <w:tcW w:w="1842" w:type="dxa"/>
            <w:gridSpan w:val="2"/>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49D7F784" w14:textId="77777777" w:rsidR="000C2CA1" w:rsidRDefault="000C2CA1">
            <w:pPr>
              <w:jc w:val="center"/>
              <w:rPr>
                <w:rFonts w:ascii="Tahoma" w:eastAsia="Arial Unicode MS" w:hAnsi="Tahoma" w:cs="Tahoma"/>
                <w:sz w:val="20"/>
                <w:szCs w:val="20"/>
              </w:rPr>
            </w:pPr>
            <w:r>
              <w:rPr>
                <w:rFonts w:ascii="Tahoma" w:hAnsi="Tahoma" w:cs="Tahoma"/>
                <w:sz w:val="20"/>
                <w:szCs w:val="20"/>
              </w:rPr>
              <w:t> </w:t>
            </w:r>
          </w:p>
        </w:tc>
        <w:tc>
          <w:tcPr>
            <w:tcW w:w="783" w:type="dxa"/>
            <w:gridSpan w:val="2"/>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7D3F5752" w14:textId="77777777" w:rsidR="000C2CA1" w:rsidRDefault="000C2CA1">
            <w:pPr>
              <w:jc w:val="center"/>
              <w:rPr>
                <w:rFonts w:ascii="Tahoma" w:eastAsia="Arial Unicode MS" w:hAnsi="Tahoma" w:cs="Tahoma"/>
                <w:sz w:val="20"/>
                <w:szCs w:val="20"/>
              </w:rPr>
            </w:pPr>
            <w:r>
              <w:rPr>
                <w:rFonts w:ascii="Tahoma" w:hAnsi="Tahoma" w:cs="Tahoma"/>
                <w:sz w:val="20"/>
                <w:szCs w:val="20"/>
              </w:rPr>
              <w:t> </w:t>
            </w:r>
          </w:p>
        </w:tc>
      </w:tr>
      <w:tr w:rsidR="001517F3" w14:paraId="080610AD" w14:textId="77777777" w:rsidTr="00A66AF3">
        <w:trPr>
          <w:trHeight w:val="23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14:paraId="34771551" w14:textId="77777777" w:rsidR="001517F3" w:rsidRDefault="001517F3">
            <w:pPr>
              <w:rPr>
                <w:rFonts w:ascii="Arial Narrow" w:hAnsi="Arial Narrow" w:cs="Arial"/>
                <w:sz w:val="20"/>
                <w:szCs w:val="20"/>
              </w:rPr>
            </w:pPr>
            <w:r>
              <w:rPr>
                <w:rFonts w:ascii="Arial Narrow" w:hAnsi="Arial Narrow" w:cs="Arial"/>
                <w:sz w:val="20"/>
                <w:szCs w:val="20"/>
              </w:rPr>
              <w:t>Justificatif du nombre d’habitants sur le territoire</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14:paraId="5779A4A3" w14:textId="77777777" w:rsidR="001517F3" w:rsidRDefault="00A66AF3">
            <w:pPr>
              <w:jc w:val="center"/>
              <w:rPr>
                <w:rFonts w:ascii="Wingdings" w:hAnsi="Wingdings" w:cs="Arial"/>
                <w:sz w:val="20"/>
                <w:szCs w:val="20"/>
              </w:rPr>
            </w:pPr>
            <w:r>
              <w:rPr>
                <w:rFonts w:ascii="Wingdings" w:hAnsi="Wingdings" w:cs="Arial"/>
                <w:sz w:val="20"/>
                <w:szCs w:val="20"/>
              </w:rPr>
              <w:t></w:t>
            </w:r>
          </w:p>
        </w:tc>
        <w:tc>
          <w:tcPr>
            <w:tcW w:w="1842" w:type="dxa"/>
            <w:gridSpan w:val="2"/>
            <w:tcBorders>
              <w:top w:val="nil"/>
              <w:left w:val="nil"/>
              <w:bottom w:val="single" w:sz="4" w:space="0" w:color="auto"/>
              <w:right w:val="single" w:sz="4" w:space="0" w:color="auto"/>
            </w:tcBorders>
            <w:shd w:val="clear" w:color="auto" w:fill="BFBFBF" w:themeFill="background1" w:themeFillShade="BF"/>
            <w:tcMar>
              <w:top w:w="14" w:type="dxa"/>
              <w:left w:w="14" w:type="dxa"/>
              <w:bottom w:w="0" w:type="dxa"/>
              <w:right w:w="14" w:type="dxa"/>
            </w:tcMar>
            <w:vAlign w:val="center"/>
          </w:tcPr>
          <w:p w14:paraId="70ADD462" w14:textId="77777777" w:rsidR="001517F3" w:rsidRDefault="001517F3">
            <w:pPr>
              <w:jc w:val="center"/>
              <w:rPr>
                <w:rFonts w:ascii="Wingdings" w:hAnsi="Wingdings" w:cs="Arial"/>
                <w:sz w:val="20"/>
                <w:szCs w:val="20"/>
              </w:rPr>
            </w:pPr>
          </w:p>
        </w:tc>
        <w:tc>
          <w:tcPr>
            <w:tcW w:w="783"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57B9A544" w14:textId="77777777" w:rsidR="001517F3" w:rsidRDefault="001517F3">
            <w:pPr>
              <w:jc w:val="center"/>
              <w:rPr>
                <w:rFonts w:ascii="Wingdings" w:hAnsi="Wingdings" w:cs="Arial"/>
                <w:sz w:val="20"/>
                <w:szCs w:val="20"/>
              </w:rPr>
            </w:pPr>
          </w:p>
        </w:tc>
      </w:tr>
      <w:tr w:rsidR="000C2CA1" w14:paraId="22060633" w14:textId="77777777" w:rsidTr="00A66AF3">
        <w:trPr>
          <w:trHeight w:val="23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14:paraId="6BBA70B2" w14:textId="247117B7" w:rsidR="000C2CA1" w:rsidRDefault="000C2CA1">
            <w:pPr>
              <w:rPr>
                <w:rFonts w:ascii="Arial Narrow" w:eastAsia="Arial Unicode MS" w:hAnsi="Arial Narrow" w:cs="Arial"/>
                <w:sz w:val="20"/>
                <w:szCs w:val="20"/>
              </w:rPr>
            </w:pPr>
            <w:r>
              <w:rPr>
                <w:rFonts w:ascii="Arial Narrow" w:hAnsi="Arial Narrow" w:cs="Arial"/>
                <w:sz w:val="20"/>
                <w:szCs w:val="20"/>
              </w:rPr>
              <w:t>Certificat d'immatriculation indiquant le n° SIRET</w:t>
            </w:r>
            <w:r w:rsidR="0029227B">
              <w:rPr>
                <w:rFonts w:ascii="Arial Narrow" w:hAnsi="Arial Narrow" w:cs="Arial"/>
                <w:sz w:val="20"/>
                <w:szCs w:val="20"/>
              </w:rPr>
              <w:t xml:space="preserve"> </w:t>
            </w:r>
            <w:r>
              <w:rPr>
                <w:rFonts w:ascii="Arial Narrow" w:hAnsi="Arial Narrow" w:cs="Arial"/>
                <w:sz w:val="20"/>
                <w:szCs w:val="20"/>
              </w:rPr>
              <w:t xml:space="preserve">ou n° PACAGE </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14:paraId="6A82512D" w14:textId="77777777" w:rsidR="000C2CA1" w:rsidRDefault="000C2CA1">
            <w:pPr>
              <w:jc w:val="center"/>
              <w:rPr>
                <w:rFonts w:ascii="Wingdings" w:eastAsia="Arial Unicode MS" w:hAnsi="Wingdings" w:cs="Arial"/>
                <w:sz w:val="20"/>
                <w:szCs w:val="20"/>
              </w:rPr>
            </w:pPr>
            <w:r>
              <w:rPr>
                <w:rFonts w:ascii="Wingdings" w:hAnsi="Wingdings" w:cs="Arial"/>
                <w:sz w:val="20"/>
                <w:szCs w:val="20"/>
              </w:rPr>
              <w:t></w:t>
            </w:r>
          </w:p>
        </w:tc>
        <w:tc>
          <w:tcPr>
            <w:tcW w:w="1842" w:type="dxa"/>
            <w:gridSpan w:val="2"/>
            <w:tcBorders>
              <w:top w:val="nil"/>
              <w:left w:val="nil"/>
              <w:bottom w:val="single" w:sz="4" w:space="0" w:color="auto"/>
              <w:right w:val="single" w:sz="4" w:space="0" w:color="auto"/>
            </w:tcBorders>
            <w:shd w:val="clear" w:color="auto" w:fill="BFBFBF" w:themeFill="background1" w:themeFillShade="BF"/>
            <w:tcMar>
              <w:top w:w="14" w:type="dxa"/>
              <w:left w:w="14" w:type="dxa"/>
              <w:bottom w:w="0" w:type="dxa"/>
              <w:right w:w="14" w:type="dxa"/>
            </w:tcMar>
            <w:vAlign w:val="center"/>
          </w:tcPr>
          <w:p w14:paraId="24711692" w14:textId="77777777" w:rsidR="000C2CA1" w:rsidRDefault="000C2CA1">
            <w:pPr>
              <w:jc w:val="center"/>
              <w:rPr>
                <w:rFonts w:ascii="Wingdings" w:eastAsia="Arial Unicode MS" w:hAnsi="Wingdings" w:cs="Arial"/>
                <w:sz w:val="20"/>
                <w:szCs w:val="20"/>
              </w:rPr>
            </w:pPr>
          </w:p>
        </w:tc>
        <w:tc>
          <w:tcPr>
            <w:tcW w:w="783"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217BB61C" w14:textId="77777777" w:rsidR="000C2CA1" w:rsidRDefault="000C2CA1">
            <w:pPr>
              <w:jc w:val="center"/>
              <w:rPr>
                <w:rFonts w:ascii="Wingdings" w:eastAsia="Arial Unicode MS" w:hAnsi="Wingdings" w:cs="Arial"/>
                <w:sz w:val="20"/>
                <w:szCs w:val="20"/>
              </w:rPr>
            </w:pPr>
          </w:p>
        </w:tc>
      </w:tr>
      <w:tr w:rsidR="001517F3" w14:paraId="06042095" w14:textId="77777777" w:rsidTr="00A66AF3">
        <w:trPr>
          <w:trHeight w:val="233"/>
        </w:trPr>
        <w:tc>
          <w:tcPr>
            <w:tcW w:w="6579"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tcPr>
          <w:p w14:paraId="5C288494" w14:textId="77777777" w:rsidR="001517F3" w:rsidRPr="00C3362A" w:rsidRDefault="001517F3" w:rsidP="00783189">
            <w:pPr>
              <w:jc w:val="both"/>
              <w:rPr>
                <w:rFonts w:ascii="Arial Narrow" w:hAnsi="Arial Narrow" w:cs="Arial"/>
                <w:sz w:val="20"/>
                <w:szCs w:val="20"/>
              </w:rPr>
            </w:pPr>
            <w:r>
              <w:rPr>
                <w:rFonts w:ascii="Arial Narrow" w:hAnsi="Arial Narrow" w:cs="Arial"/>
                <w:sz w:val="20"/>
                <w:szCs w:val="20"/>
              </w:rPr>
              <w:t>Justificatifs des frais salariaux prévisionnels</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14:paraId="1973087F" w14:textId="77777777" w:rsidR="001517F3" w:rsidRDefault="00A66AF3">
            <w:pPr>
              <w:jc w:val="center"/>
              <w:rPr>
                <w:rFonts w:ascii="Wingdings" w:hAnsi="Wingdings" w:cs="Arial"/>
                <w:sz w:val="20"/>
                <w:szCs w:val="20"/>
              </w:rPr>
            </w:pPr>
            <w:r>
              <w:rPr>
                <w:rFonts w:ascii="Wingdings" w:hAnsi="Wingdings" w:cs="Arial"/>
                <w:sz w:val="20"/>
                <w:szCs w:val="20"/>
              </w:rPr>
              <w:t></w:t>
            </w:r>
          </w:p>
        </w:tc>
        <w:tc>
          <w:tcPr>
            <w:tcW w:w="1842" w:type="dxa"/>
            <w:gridSpan w:val="2"/>
            <w:tcBorders>
              <w:top w:val="nil"/>
              <w:left w:val="nil"/>
              <w:bottom w:val="single" w:sz="4" w:space="0" w:color="auto"/>
              <w:right w:val="single" w:sz="4" w:space="0" w:color="auto"/>
            </w:tcBorders>
            <w:shd w:val="clear" w:color="auto" w:fill="BFBFBF" w:themeFill="background1" w:themeFillShade="BF"/>
            <w:tcMar>
              <w:top w:w="14" w:type="dxa"/>
              <w:left w:w="14" w:type="dxa"/>
              <w:bottom w:w="0" w:type="dxa"/>
              <w:right w:w="14" w:type="dxa"/>
            </w:tcMar>
            <w:vAlign w:val="center"/>
          </w:tcPr>
          <w:p w14:paraId="6D19A4BC" w14:textId="77777777" w:rsidR="001517F3" w:rsidRDefault="001517F3">
            <w:pPr>
              <w:jc w:val="center"/>
              <w:rPr>
                <w:rFonts w:ascii="Wingdings" w:hAnsi="Wingdings" w:cs="Arial"/>
                <w:sz w:val="20"/>
                <w:szCs w:val="20"/>
              </w:rPr>
            </w:pPr>
          </w:p>
        </w:tc>
        <w:tc>
          <w:tcPr>
            <w:tcW w:w="783"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0BD1ADC5" w14:textId="77777777" w:rsidR="001517F3" w:rsidRDefault="00A66AF3">
            <w:pPr>
              <w:jc w:val="center"/>
              <w:rPr>
                <w:rFonts w:ascii="Wingdings" w:hAnsi="Wingdings" w:cs="Arial"/>
                <w:sz w:val="20"/>
                <w:szCs w:val="20"/>
              </w:rPr>
            </w:pPr>
            <w:r>
              <w:rPr>
                <w:rFonts w:ascii="Wingdings" w:hAnsi="Wingdings" w:cs="Arial"/>
                <w:sz w:val="20"/>
                <w:szCs w:val="20"/>
              </w:rPr>
              <w:t></w:t>
            </w:r>
          </w:p>
        </w:tc>
      </w:tr>
      <w:tr w:rsidR="001517F3" w14:paraId="58597109" w14:textId="77777777" w:rsidTr="00A66AF3">
        <w:trPr>
          <w:trHeight w:val="233"/>
        </w:trPr>
        <w:tc>
          <w:tcPr>
            <w:tcW w:w="6579"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tcPr>
          <w:p w14:paraId="6762A894" w14:textId="77777777" w:rsidR="001517F3" w:rsidRDefault="001517F3" w:rsidP="00783189">
            <w:pPr>
              <w:jc w:val="both"/>
              <w:rPr>
                <w:rFonts w:ascii="Arial Narrow" w:hAnsi="Arial Narrow" w:cs="Arial"/>
                <w:sz w:val="20"/>
                <w:szCs w:val="20"/>
              </w:rPr>
            </w:pPr>
            <w:r>
              <w:rPr>
                <w:rFonts w:ascii="Arial Narrow" w:hAnsi="Arial Narrow" w:cs="Arial"/>
                <w:sz w:val="20"/>
                <w:szCs w:val="20"/>
              </w:rPr>
              <w:t>Justificatifs du nombre d’heures travaillées par an (convention collective, contrat)</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14:paraId="4EEA154C" w14:textId="77777777" w:rsidR="001517F3" w:rsidRDefault="00A66AF3">
            <w:pPr>
              <w:jc w:val="center"/>
              <w:rPr>
                <w:rFonts w:ascii="Wingdings" w:hAnsi="Wingdings" w:cs="Arial"/>
                <w:sz w:val="20"/>
                <w:szCs w:val="20"/>
              </w:rPr>
            </w:pPr>
            <w:r>
              <w:rPr>
                <w:rFonts w:ascii="Wingdings" w:hAnsi="Wingdings" w:cs="Arial"/>
                <w:sz w:val="20"/>
                <w:szCs w:val="20"/>
              </w:rPr>
              <w:t></w:t>
            </w:r>
          </w:p>
        </w:tc>
        <w:tc>
          <w:tcPr>
            <w:tcW w:w="1842" w:type="dxa"/>
            <w:gridSpan w:val="2"/>
            <w:tcBorders>
              <w:top w:val="nil"/>
              <w:left w:val="nil"/>
              <w:bottom w:val="single" w:sz="4" w:space="0" w:color="auto"/>
              <w:right w:val="single" w:sz="4" w:space="0" w:color="auto"/>
            </w:tcBorders>
            <w:shd w:val="clear" w:color="auto" w:fill="BFBFBF" w:themeFill="background1" w:themeFillShade="BF"/>
            <w:tcMar>
              <w:top w:w="14" w:type="dxa"/>
              <w:left w:w="14" w:type="dxa"/>
              <w:bottom w:w="0" w:type="dxa"/>
              <w:right w:w="14" w:type="dxa"/>
            </w:tcMar>
            <w:vAlign w:val="center"/>
          </w:tcPr>
          <w:p w14:paraId="053FF528" w14:textId="77777777" w:rsidR="001517F3" w:rsidRDefault="001517F3">
            <w:pPr>
              <w:jc w:val="center"/>
              <w:rPr>
                <w:rFonts w:ascii="Wingdings" w:hAnsi="Wingdings" w:cs="Arial"/>
                <w:sz w:val="20"/>
                <w:szCs w:val="20"/>
              </w:rPr>
            </w:pPr>
          </w:p>
        </w:tc>
        <w:tc>
          <w:tcPr>
            <w:tcW w:w="783"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01ACAC44" w14:textId="77777777" w:rsidR="001517F3" w:rsidRDefault="00A66AF3">
            <w:pPr>
              <w:jc w:val="center"/>
              <w:rPr>
                <w:rFonts w:ascii="Wingdings" w:hAnsi="Wingdings" w:cs="Arial"/>
                <w:sz w:val="20"/>
                <w:szCs w:val="20"/>
              </w:rPr>
            </w:pPr>
            <w:r>
              <w:rPr>
                <w:rFonts w:ascii="Wingdings" w:hAnsi="Wingdings" w:cs="Arial"/>
                <w:sz w:val="20"/>
                <w:szCs w:val="20"/>
              </w:rPr>
              <w:t></w:t>
            </w:r>
          </w:p>
        </w:tc>
      </w:tr>
      <w:tr w:rsidR="00350253" w14:paraId="74FD5285" w14:textId="77777777" w:rsidTr="00C3362A">
        <w:trPr>
          <w:trHeight w:hRule="exact" w:val="83"/>
        </w:trPr>
        <w:tc>
          <w:tcPr>
            <w:tcW w:w="10147" w:type="dxa"/>
            <w:gridSpan w:val="6"/>
            <w:tcBorders>
              <w:top w:val="single" w:sz="4" w:space="0" w:color="auto"/>
              <w:left w:val="nil"/>
              <w:bottom w:val="nil"/>
              <w:right w:val="nil"/>
            </w:tcBorders>
            <w:tcMar>
              <w:top w:w="14" w:type="dxa"/>
              <w:left w:w="14" w:type="dxa"/>
              <w:bottom w:w="0" w:type="dxa"/>
              <w:right w:w="14" w:type="dxa"/>
            </w:tcMar>
          </w:tcPr>
          <w:p w14:paraId="2E0445FA" w14:textId="77777777" w:rsidR="00350253" w:rsidRDefault="00350253">
            <w:pPr>
              <w:rPr>
                <w:rFonts w:ascii="Tahoma" w:eastAsia="Arial Unicode MS" w:hAnsi="Tahoma" w:cs="Tahoma"/>
                <w:b/>
                <w:bCs/>
                <w:color w:val="FFFFFF"/>
                <w:sz w:val="20"/>
                <w:szCs w:val="20"/>
              </w:rPr>
            </w:pPr>
            <w:r>
              <w:rPr>
                <w:rFonts w:ascii="Tahoma" w:hAnsi="Tahoma" w:cs="Tahoma"/>
                <w:b/>
                <w:bCs/>
                <w:color w:val="FFFFFF"/>
                <w:sz w:val="20"/>
                <w:szCs w:val="20"/>
              </w:rPr>
              <w:t> </w:t>
            </w:r>
          </w:p>
        </w:tc>
      </w:tr>
      <w:tr w:rsidR="00350253" w14:paraId="68D4AF5C" w14:textId="77777777" w:rsidTr="004F0C3D">
        <w:trPr>
          <w:trHeight w:val="233"/>
        </w:trPr>
        <w:tc>
          <w:tcPr>
            <w:tcW w:w="6579" w:type="dxa"/>
            <w:tcBorders>
              <w:top w:val="nil"/>
              <w:left w:val="nil"/>
              <w:bottom w:val="nil"/>
              <w:right w:val="nil"/>
            </w:tcBorders>
            <w:shd w:val="clear" w:color="auto" w:fill="008000"/>
            <w:noWrap/>
            <w:tcMar>
              <w:top w:w="14" w:type="dxa"/>
              <w:left w:w="14" w:type="dxa"/>
              <w:bottom w:w="0" w:type="dxa"/>
              <w:right w:w="14" w:type="dxa"/>
            </w:tcMar>
            <w:vAlign w:val="bottom"/>
          </w:tcPr>
          <w:p w14:paraId="3553BC31" w14:textId="77777777" w:rsidR="00350253" w:rsidRDefault="00350253">
            <w:pPr>
              <w:rPr>
                <w:rFonts w:ascii="Arial Narrow" w:eastAsia="Arial Unicode MS" w:hAnsi="Arial Narrow" w:cs="Arial"/>
                <w:b/>
                <w:bCs/>
                <w:color w:val="FFFFFF"/>
                <w:sz w:val="20"/>
                <w:szCs w:val="20"/>
              </w:rPr>
            </w:pPr>
            <w:r>
              <w:rPr>
                <w:rFonts w:ascii="Arial Narrow" w:hAnsi="Arial Narrow" w:cs="Arial"/>
                <w:b/>
                <w:bCs/>
                <w:color w:val="FFFFFF"/>
                <w:sz w:val="20"/>
                <w:szCs w:val="20"/>
              </w:rPr>
              <w:t xml:space="preserve">b) pour une collectivité ou un établissement public </w:t>
            </w:r>
          </w:p>
        </w:tc>
        <w:tc>
          <w:tcPr>
            <w:tcW w:w="1197" w:type="dxa"/>
            <w:gridSpan w:val="2"/>
            <w:tcBorders>
              <w:top w:val="nil"/>
              <w:left w:val="nil"/>
              <w:bottom w:val="nil"/>
              <w:right w:val="nil"/>
            </w:tcBorders>
            <w:shd w:val="clear" w:color="auto" w:fill="008000"/>
            <w:noWrap/>
            <w:tcMar>
              <w:top w:w="14" w:type="dxa"/>
              <w:left w:w="14" w:type="dxa"/>
              <w:bottom w:w="0" w:type="dxa"/>
              <w:right w:w="14" w:type="dxa"/>
            </w:tcMar>
            <w:vAlign w:val="bottom"/>
          </w:tcPr>
          <w:p w14:paraId="686771A6" w14:textId="77777777" w:rsidR="00350253" w:rsidRDefault="00350253">
            <w:pPr>
              <w:rPr>
                <w:rFonts w:ascii="Tahoma" w:eastAsia="Arial Unicode MS" w:hAnsi="Tahoma" w:cs="Tahoma"/>
                <w:b/>
                <w:bCs/>
                <w:color w:val="FFFFFF"/>
                <w:sz w:val="20"/>
                <w:szCs w:val="20"/>
              </w:rPr>
            </w:pPr>
            <w:r>
              <w:rPr>
                <w:rFonts w:ascii="Tahoma" w:hAnsi="Tahoma" w:cs="Tahoma"/>
                <w:b/>
                <w:bCs/>
                <w:color w:val="FFFFFF"/>
                <w:sz w:val="20"/>
                <w:szCs w:val="20"/>
              </w:rPr>
              <w:t> </w:t>
            </w:r>
          </w:p>
        </w:tc>
        <w:tc>
          <w:tcPr>
            <w:tcW w:w="1954" w:type="dxa"/>
            <w:gridSpan w:val="2"/>
            <w:tcBorders>
              <w:top w:val="nil"/>
              <w:left w:val="nil"/>
              <w:bottom w:val="nil"/>
              <w:right w:val="nil"/>
            </w:tcBorders>
            <w:shd w:val="clear" w:color="auto" w:fill="008000"/>
            <w:noWrap/>
            <w:tcMar>
              <w:top w:w="14" w:type="dxa"/>
              <w:left w:w="14" w:type="dxa"/>
              <w:bottom w:w="0" w:type="dxa"/>
              <w:right w:w="14" w:type="dxa"/>
            </w:tcMar>
            <w:vAlign w:val="bottom"/>
          </w:tcPr>
          <w:p w14:paraId="637FE2F1" w14:textId="77777777" w:rsidR="00350253" w:rsidRDefault="00350253">
            <w:pPr>
              <w:rPr>
                <w:rFonts w:ascii="Tahoma" w:eastAsia="Arial Unicode MS" w:hAnsi="Tahoma" w:cs="Tahoma"/>
                <w:b/>
                <w:bCs/>
                <w:color w:val="FFFFFF"/>
                <w:sz w:val="20"/>
                <w:szCs w:val="20"/>
              </w:rPr>
            </w:pPr>
            <w:r>
              <w:rPr>
                <w:rFonts w:ascii="Tahoma" w:hAnsi="Tahoma" w:cs="Tahoma"/>
                <w:b/>
                <w:bCs/>
                <w:color w:val="FFFFFF"/>
                <w:sz w:val="20"/>
                <w:szCs w:val="20"/>
              </w:rPr>
              <w:t> </w:t>
            </w:r>
          </w:p>
        </w:tc>
        <w:tc>
          <w:tcPr>
            <w:tcW w:w="417" w:type="dxa"/>
            <w:tcBorders>
              <w:top w:val="nil"/>
              <w:left w:val="nil"/>
              <w:bottom w:val="nil"/>
              <w:right w:val="nil"/>
            </w:tcBorders>
            <w:shd w:val="clear" w:color="auto" w:fill="008000"/>
            <w:noWrap/>
            <w:tcMar>
              <w:top w:w="14" w:type="dxa"/>
              <w:left w:w="14" w:type="dxa"/>
              <w:bottom w:w="0" w:type="dxa"/>
              <w:right w:w="14" w:type="dxa"/>
            </w:tcMar>
            <w:vAlign w:val="bottom"/>
          </w:tcPr>
          <w:p w14:paraId="3C321822" w14:textId="77777777" w:rsidR="00350253" w:rsidRDefault="00350253">
            <w:pPr>
              <w:rPr>
                <w:rFonts w:ascii="Tahoma" w:eastAsia="Arial Unicode MS" w:hAnsi="Tahoma" w:cs="Tahoma"/>
                <w:b/>
                <w:bCs/>
                <w:color w:val="FFFFFF"/>
                <w:sz w:val="20"/>
                <w:szCs w:val="20"/>
              </w:rPr>
            </w:pPr>
            <w:r>
              <w:rPr>
                <w:rFonts w:ascii="Tahoma" w:hAnsi="Tahoma" w:cs="Tahoma"/>
                <w:b/>
                <w:bCs/>
                <w:color w:val="FFFFFF"/>
                <w:sz w:val="20"/>
                <w:szCs w:val="20"/>
              </w:rPr>
              <w:t> </w:t>
            </w:r>
          </w:p>
        </w:tc>
      </w:tr>
      <w:tr w:rsidR="00350253" w14:paraId="4EFDE4CD" w14:textId="77777777" w:rsidTr="00C3362A">
        <w:trPr>
          <w:trHeight w:hRule="exact" w:val="123"/>
        </w:trPr>
        <w:tc>
          <w:tcPr>
            <w:tcW w:w="10147" w:type="dxa"/>
            <w:gridSpan w:val="6"/>
            <w:tcBorders>
              <w:top w:val="nil"/>
              <w:left w:val="nil"/>
              <w:bottom w:val="single" w:sz="4" w:space="0" w:color="auto"/>
              <w:right w:val="nil"/>
            </w:tcBorders>
            <w:tcMar>
              <w:top w:w="14" w:type="dxa"/>
              <w:left w:w="14" w:type="dxa"/>
              <w:bottom w:w="0" w:type="dxa"/>
              <w:right w:w="14" w:type="dxa"/>
            </w:tcMar>
          </w:tcPr>
          <w:p w14:paraId="4258428D" w14:textId="77777777" w:rsidR="00350253" w:rsidRDefault="00350253">
            <w:pPr>
              <w:rPr>
                <w:rFonts w:ascii="Tahoma" w:eastAsia="Arial Unicode MS" w:hAnsi="Tahoma" w:cs="Tahoma"/>
                <w:sz w:val="20"/>
                <w:szCs w:val="20"/>
              </w:rPr>
            </w:pPr>
            <w:r>
              <w:rPr>
                <w:rFonts w:ascii="Tahoma" w:hAnsi="Tahoma" w:cs="Tahoma"/>
                <w:sz w:val="20"/>
                <w:szCs w:val="20"/>
              </w:rPr>
              <w:t> </w:t>
            </w:r>
          </w:p>
        </w:tc>
      </w:tr>
      <w:tr w:rsidR="00350253" w14:paraId="40A0DE1F" w14:textId="77777777" w:rsidTr="00E01D25">
        <w:trPr>
          <w:trHeight w:val="435"/>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tcPr>
          <w:p w14:paraId="7D3F748B" w14:textId="77777777" w:rsidR="00350253" w:rsidRDefault="00350253">
            <w:pPr>
              <w:jc w:val="both"/>
              <w:rPr>
                <w:rFonts w:ascii="Arial Narrow" w:eastAsia="Arial Unicode MS" w:hAnsi="Arial Narrow" w:cs="Arial"/>
                <w:sz w:val="20"/>
                <w:szCs w:val="20"/>
              </w:rPr>
            </w:pPr>
            <w:r>
              <w:rPr>
                <w:rFonts w:ascii="Arial Narrow" w:hAnsi="Arial Narrow" w:cs="Arial"/>
                <w:sz w:val="20"/>
                <w:szCs w:val="20"/>
              </w:rPr>
              <w:t>Délibération de l’organe compétent approuvant le projet et le plan de financement et autorisant le maire ou le président à solliciter la subvention.</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14:paraId="0667042B" w14:textId="77777777" w:rsidR="00350253" w:rsidRDefault="00350253">
            <w:pPr>
              <w:jc w:val="center"/>
              <w:rPr>
                <w:rFonts w:ascii="Wingdings" w:eastAsia="Arial Unicode MS" w:hAnsi="Wingdings" w:cs="Arial"/>
                <w:sz w:val="20"/>
                <w:szCs w:val="20"/>
              </w:rPr>
            </w:pPr>
            <w:r>
              <w:rPr>
                <w:rFonts w:ascii="Wingdings" w:hAnsi="Wingdings" w:cs="Arial"/>
                <w:sz w:val="20"/>
                <w:szCs w:val="20"/>
              </w:rPr>
              <w:t></w:t>
            </w:r>
          </w:p>
        </w:tc>
        <w:tc>
          <w:tcPr>
            <w:tcW w:w="1842" w:type="dxa"/>
            <w:gridSpan w:val="2"/>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14:paraId="391788EA" w14:textId="77777777" w:rsidR="00350253" w:rsidRDefault="00350253">
            <w:pPr>
              <w:jc w:val="center"/>
              <w:rPr>
                <w:rFonts w:ascii="Tahoma" w:eastAsia="Arial Unicode MS" w:hAnsi="Tahoma" w:cs="Tahoma"/>
                <w:sz w:val="20"/>
                <w:szCs w:val="20"/>
              </w:rPr>
            </w:pPr>
            <w:r>
              <w:rPr>
                <w:rFonts w:ascii="Tahoma" w:hAnsi="Tahoma" w:cs="Tahoma"/>
                <w:sz w:val="20"/>
                <w:szCs w:val="20"/>
              </w:rPr>
              <w:t> </w:t>
            </w:r>
          </w:p>
        </w:tc>
        <w:tc>
          <w:tcPr>
            <w:tcW w:w="783"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56EC41B0" w14:textId="77777777" w:rsidR="00350253" w:rsidRDefault="00350253">
            <w:pPr>
              <w:jc w:val="center"/>
              <w:rPr>
                <w:rFonts w:ascii="Wingdings" w:eastAsia="Arial Unicode MS" w:hAnsi="Wingdings" w:cs="Arial"/>
                <w:sz w:val="20"/>
                <w:szCs w:val="20"/>
              </w:rPr>
            </w:pPr>
            <w:r>
              <w:rPr>
                <w:rFonts w:ascii="Wingdings" w:hAnsi="Wingdings" w:cs="Arial"/>
                <w:sz w:val="20"/>
                <w:szCs w:val="20"/>
              </w:rPr>
              <w:t></w:t>
            </w:r>
          </w:p>
        </w:tc>
      </w:tr>
      <w:tr w:rsidR="00350253" w14:paraId="2B1BA368" w14:textId="77777777" w:rsidTr="00C3362A">
        <w:trPr>
          <w:trHeight w:hRule="exact" w:val="87"/>
        </w:trPr>
        <w:tc>
          <w:tcPr>
            <w:tcW w:w="10147" w:type="dxa"/>
            <w:gridSpan w:val="6"/>
            <w:tcBorders>
              <w:top w:val="single" w:sz="4" w:space="0" w:color="auto"/>
              <w:left w:val="nil"/>
              <w:bottom w:val="nil"/>
              <w:right w:val="nil"/>
            </w:tcBorders>
            <w:tcMar>
              <w:top w:w="14" w:type="dxa"/>
              <w:left w:w="14" w:type="dxa"/>
              <w:bottom w:w="0" w:type="dxa"/>
              <w:right w:w="14" w:type="dxa"/>
            </w:tcMar>
          </w:tcPr>
          <w:p w14:paraId="7676154A" w14:textId="77777777" w:rsidR="00350253" w:rsidRDefault="00350253">
            <w:pPr>
              <w:rPr>
                <w:rFonts w:ascii="Tahoma" w:eastAsia="Arial Unicode MS" w:hAnsi="Tahoma" w:cs="Tahoma"/>
                <w:b/>
                <w:bCs/>
                <w:color w:val="FFFFFF"/>
                <w:sz w:val="20"/>
                <w:szCs w:val="20"/>
              </w:rPr>
            </w:pPr>
          </w:p>
        </w:tc>
      </w:tr>
      <w:tr w:rsidR="00350253" w14:paraId="08030A33" w14:textId="77777777" w:rsidTr="00C3362A">
        <w:trPr>
          <w:trHeight w:hRule="exact" w:val="123"/>
        </w:trPr>
        <w:tc>
          <w:tcPr>
            <w:tcW w:w="10147" w:type="dxa"/>
            <w:gridSpan w:val="6"/>
            <w:tcBorders>
              <w:top w:val="single" w:sz="4" w:space="0" w:color="auto"/>
              <w:left w:val="nil"/>
              <w:bottom w:val="nil"/>
              <w:right w:val="nil"/>
            </w:tcBorders>
            <w:tcMar>
              <w:top w:w="14" w:type="dxa"/>
              <w:left w:w="14" w:type="dxa"/>
              <w:bottom w:w="0" w:type="dxa"/>
              <w:right w:w="14" w:type="dxa"/>
            </w:tcMar>
          </w:tcPr>
          <w:p w14:paraId="5E58996E" w14:textId="77777777" w:rsidR="00350253" w:rsidRDefault="00350253">
            <w:pPr>
              <w:rPr>
                <w:rFonts w:ascii="Tahoma" w:eastAsia="Arial Unicode MS" w:hAnsi="Tahoma" w:cs="Tahoma"/>
                <w:b/>
                <w:bCs/>
                <w:color w:val="FFFFFF"/>
                <w:sz w:val="20"/>
                <w:szCs w:val="20"/>
              </w:rPr>
            </w:pPr>
          </w:p>
        </w:tc>
      </w:tr>
    </w:tbl>
    <w:p w14:paraId="77AAF5F4" w14:textId="77777777" w:rsidR="000C2CA1" w:rsidRDefault="000C2CA1">
      <w:pPr>
        <w:pStyle w:val="normalformulaire"/>
        <w:ind w:firstLine="708"/>
        <w:rPr>
          <w:sz w:val="10"/>
        </w:rPr>
      </w:pPr>
    </w:p>
    <w:p w14:paraId="74AA9104" w14:textId="77777777" w:rsidR="00DE27D1" w:rsidRPr="00C3362A" w:rsidRDefault="00F3110E" w:rsidP="00C3362A">
      <w:pPr>
        <w:pStyle w:val="normalformulaire"/>
        <w:jc w:val="center"/>
        <w:rPr>
          <w:b/>
          <w:bCs/>
          <w:sz w:val="18"/>
        </w:rPr>
      </w:pPr>
      <w:r>
        <w:rPr>
          <w:b/>
          <w:bCs/>
        </w:rPr>
        <w:t>N</w:t>
      </w:r>
      <w:r w:rsidR="000C2CA1">
        <w:rPr>
          <w:b/>
          <w:bCs/>
        </w:rPr>
        <w:t xml:space="preserve">B : le service instructeur pourra demander des pièces complémentaires qu’il juge nécessaires à l’étude du </w:t>
      </w:r>
      <w:proofErr w:type="spellStart"/>
      <w:r w:rsidR="000C2CA1">
        <w:rPr>
          <w:b/>
          <w:bCs/>
        </w:rPr>
        <w:t>proje</w:t>
      </w:r>
      <w:proofErr w:type="spellEnd"/>
    </w:p>
    <w:p w14:paraId="4E8A3E90" w14:textId="77777777" w:rsidR="000C2CA1" w:rsidRDefault="00680CCA">
      <w:pPr>
        <w:pStyle w:val="normalformulaire"/>
      </w:pPr>
      <w:r>
        <w:rPr>
          <w:noProof/>
          <w:sz w:val="20"/>
        </w:rPr>
        <mc:AlternateContent>
          <mc:Choice Requires="wps">
            <w:drawing>
              <wp:anchor distT="0" distB="0" distL="114300" distR="114300" simplePos="0" relativeHeight="251656704" behindDoc="0" locked="0" layoutInCell="1" allowOverlap="1" wp14:anchorId="3AD98EFB" wp14:editId="474EFCD7">
                <wp:simplePos x="0" y="0"/>
                <wp:positionH relativeFrom="column">
                  <wp:posOffset>33020</wp:posOffset>
                </wp:positionH>
                <wp:positionV relativeFrom="paragraph">
                  <wp:posOffset>88265</wp:posOffset>
                </wp:positionV>
                <wp:extent cx="6560820" cy="130365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303655"/>
                        </a:xfrm>
                        <a:prstGeom prst="rect">
                          <a:avLst/>
                        </a:prstGeom>
                        <a:solidFill>
                          <a:srgbClr val="FFFFFF"/>
                        </a:solidFill>
                        <a:ln w="9525">
                          <a:solidFill>
                            <a:srgbClr val="000000"/>
                          </a:solidFill>
                          <a:miter lim="800000"/>
                          <a:headEnd/>
                          <a:tailEnd/>
                        </a:ln>
                      </wps:spPr>
                      <wps:txbx>
                        <w:txbxContent>
                          <w:p w14:paraId="10FCA2CB" w14:textId="77777777" w:rsidR="004A7848" w:rsidRPr="00C3362A" w:rsidRDefault="004A7848">
                            <w:pPr>
                              <w:pStyle w:val="normalformulaire"/>
                              <w:rPr>
                                <w:szCs w:val="16"/>
                              </w:rPr>
                            </w:pPr>
                            <w:r w:rsidRPr="00C3362A">
                              <w:rPr>
                                <w:szCs w:val="16"/>
                              </w:rPr>
                              <w:t>Afin de faciliter mes démarches auprès de l’administration : (veuillez cocher la case)</w:t>
                            </w:r>
                          </w:p>
                          <w:p w14:paraId="46FE116C" w14:textId="77777777" w:rsidR="004A7848" w:rsidRPr="00C3362A" w:rsidRDefault="004A7848">
                            <w:pPr>
                              <w:pStyle w:val="normalformulaire"/>
                              <w:ind w:left="708" w:firstLine="708"/>
                              <w:rPr>
                                <w:szCs w:val="16"/>
                              </w:rPr>
                            </w:pPr>
                            <w:r w:rsidRPr="00C3362A">
                              <w:rPr>
                                <w:szCs w:val="16"/>
                              </w:rPr>
                              <w:sym w:font="Wingdings" w:char="F0A8"/>
                            </w:r>
                            <w:proofErr w:type="gramStart"/>
                            <w:r w:rsidRPr="00C3362A">
                              <w:rPr>
                                <w:szCs w:val="16"/>
                              </w:rPr>
                              <w:t>j’autorise</w:t>
                            </w:r>
                            <w:proofErr w:type="gramEnd"/>
                            <w:r w:rsidRPr="00C3362A">
                              <w:rPr>
                                <w:szCs w:val="16"/>
                              </w:rPr>
                              <w:t>,</w:t>
                            </w:r>
                          </w:p>
                          <w:p w14:paraId="1BEF479C" w14:textId="77777777" w:rsidR="004A7848" w:rsidRPr="00C3362A" w:rsidRDefault="004A7848">
                            <w:pPr>
                              <w:pStyle w:val="normalformulaire"/>
                              <w:ind w:left="708" w:firstLine="708"/>
                              <w:rPr>
                                <w:szCs w:val="16"/>
                              </w:rPr>
                            </w:pPr>
                            <w:r w:rsidRPr="00C3362A">
                              <w:rPr>
                                <w:szCs w:val="16"/>
                              </w:rPr>
                              <w:sym w:font="Wingdings" w:char="F0A8"/>
                            </w:r>
                            <w:r w:rsidRPr="00C3362A">
                              <w:rPr>
                                <w:szCs w:val="16"/>
                              </w:rPr>
                              <w:t xml:space="preserve"> </w:t>
                            </w:r>
                            <w:proofErr w:type="gramStart"/>
                            <w:r w:rsidRPr="00C3362A">
                              <w:rPr>
                                <w:szCs w:val="16"/>
                              </w:rPr>
                              <w:t>je</w:t>
                            </w:r>
                            <w:proofErr w:type="gramEnd"/>
                            <w:r w:rsidRPr="00C3362A">
                              <w:rPr>
                                <w:szCs w:val="16"/>
                              </w:rPr>
                              <w:t xml:space="preserve"> n’autorise pas </w:t>
                            </w:r>
                            <w:r w:rsidRPr="00C3362A">
                              <w:rPr>
                                <w:szCs w:val="16"/>
                                <w:vertAlign w:val="superscript"/>
                              </w:rPr>
                              <w:t>(2) </w:t>
                            </w:r>
                            <w:r w:rsidRPr="00C3362A">
                              <w:rPr>
                                <w:szCs w:val="16"/>
                              </w:rPr>
                              <w:t>,</w:t>
                            </w:r>
                          </w:p>
                          <w:p w14:paraId="459AEA50" w14:textId="7D9475CC" w:rsidR="004A7848" w:rsidRPr="00C3362A" w:rsidRDefault="00D81B3C">
                            <w:pPr>
                              <w:pStyle w:val="normalformulaire"/>
                              <w:rPr>
                                <w:szCs w:val="16"/>
                              </w:rPr>
                            </w:pPr>
                            <w:r w:rsidRPr="00C3362A">
                              <w:rPr>
                                <w:szCs w:val="16"/>
                              </w:rPr>
                              <w:t>L’administration</w:t>
                            </w:r>
                            <w:r w:rsidR="004A7848" w:rsidRPr="00C3362A">
                              <w:rPr>
                                <w:szCs w:val="16"/>
                              </w:rPr>
                              <w:t xml:space="preserve"> à transmettre l’ensemble des données nécessaires à l’instruction de ce dossier à toute structure publique chargée de l’instruction d’autres dossiers de demande d’aide ou de subvention me concernant. </w:t>
                            </w:r>
                          </w:p>
                          <w:p w14:paraId="631BD335" w14:textId="77777777" w:rsidR="004A7848" w:rsidRPr="00C3362A" w:rsidRDefault="004A7848">
                            <w:pPr>
                              <w:pStyle w:val="normalformulaire"/>
                              <w:rPr>
                                <w:szCs w:val="16"/>
                              </w:rPr>
                            </w:pPr>
                          </w:p>
                          <w:p w14:paraId="3D82716B" w14:textId="77777777" w:rsidR="004A7848" w:rsidRPr="00C3362A" w:rsidRDefault="004A7848">
                            <w:pPr>
                              <w:pStyle w:val="normalformulaire"/>
                              <w:rPr>
                                <w:szCs w:val="16"/>
                                <w:highlight w:val="red"/>
                              </w:rPr>
                            </w:pPr>
                            <w:r w:rsidRPr="00C3362A">
                              <w:rPr>
                                <w:szCs w:val="16"/>
                                <w:vertAlign w:val="superscript"/>
                              </w:rPr>
                              <w:t>(2)</w:t>
                            </w:r>
                            <w:r w:rsidRPr="00C3362A">
                              <w:rPr>
                                <w:szCs w:val="16"/>
                              </w:rP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w:t>
                            </w:r>
                            <w:proofErr w:type="gramStart"/>
                            <w:r w:rsidRPr="00C3362A">
                              <w:rPr>
                                <w:szCs w:val="16"/>
                              </w:rPr>
                              <w:t>d'exemple:</w:t>
                            </w:r>
                            <w:proofErr w:type="gramEnd"/>
                            <w:r w:rsidRPr="00C3362A">
                              <w:rPr>
                                <w:szCs w:val="16"/>
                              </w:rPr>
                              <w:t xml:space="preserve"> vérification du respect du taux maximum d'aides publ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EFB" id="Text Box 14" o:spid="_x0000_s1036" type="#_x0000_t202" style="position:absolute;left:0;text-align:left;margin-left:2.6pt;margin-top:6.95pt;width:516.6pt;height:10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">
                <v:textbox>
                  <w:txbxContent>
                    <w:p w14:paraId="10FCA2CB" w14:textId="77777777" w:rsidR="004A7848" w:rsidRPr="00C3362A" w:rsidRDefault="004A7848">
                      <w:pPr>
                        <w:pStyle w:val="normalformulaire"/>
                        <w:rPr>
                          <w:szCs w:val="16"/>
                        </w:rPr>
                      </w:pPr>
                      <w:r w:rsidRPr="00C3362A">
                        <w:rPr>
                          <w:szCs w:val="16"/>
                        </w:rPr>
                        <w:t>Afin de faciliter mes démarches auprès de l’administration : (veuillez cocher la case)</w:t>
                      </w:r>
                    </w:p>
                    <w:p w14:paraId="46FE116C" w14:textId="77777777" w:rsidR="004A7848" w:rsidRPr="00C3362A" w:rsidRDefault="004A7848">
                      <w:pPr>
                        <w:pStyle w:val="normalformulaire"/>
                        <w:ind w:left="708" w:firstLine="708"/>
                        <w:rPr>
                          <w:szCs w:val="16"/>
                        </w:rPr>
                      </w:pPr>
                      <w:r w:rsidRPr="00C3362A">
                        <w:rPr>
                          <w:szCs w:val="16"/>
                        </w:rPr>
                        <w:sym w:font="Wingdings" w:char="F0A8"/>
                      </w:r>
                      <w:proofErr w:type="gramStart"/>
                      <w:r w:rsidRPr="00C3362A">
                        <w:rPr>
                          <w:szCs w:val="16"/>
                        </w:rPr>
                        <w:t>j’autorise</w:t>
                      </w:r>
                      <w:proofErr w:type="gramEnd"/>
                      <w:r w:rsidRPr="00C3362A">
                        <w:rPr>
                          <w:szCs w:val="16"/>
                        </w:rPr>
                        <w:t>,</w:t>
                      </w:r>
                    </w:p>
                    <w:p w14:paraId="1BEF479C" w14:textId="77777777" w:rsidR="004A7848" w:rsidRPr="00C3362A" w:rsidRDefault="004A7848">
                      <w:pPr>
                        <w:pStyle w:val="normalformulaire"/>
                        <w:ind w:left="708" w:firstLine="708"/>
                        <w:rPr>
                          <w:szCs w:val="16"/>
                        </w:rPr>
                      </w:pPr>
                      <w:r w:rsidRPr="00C3362A">
                        <w:rPr>
                          <w:szCs w:val="16"/>
                        </w:rPr>
                        <w:sym w:font="Wingdings" w:char="F0A8"/>
                      </w:r>
                      <w:r w:rsidRPr="00C3362A">
                        <w:rPr>
                          <w:szCs w:val="16"/>
                        </w:rPr>
                        <w:t xml:space="preserve"> </w:t>
                      </w:r>
                      <w:proofErr w:type="gramStart"/>
                      <w:r w:rsidRPr="00C3362A">
                        <w:rPr>
                          <w:szCs w:val="16"/>
                        </w:rPr>
                        <w:t>je</w:t>
                      </w:r>
                      <w:proofErr w:type="gramEnd"/>
                      <w:r w:rsidRPr="00C3362A">
                        <w:rPr>
                          <w:szCs w:val="16"/>
                        </w:rPr>
                        <w:t xml:space="preserve"> n’autorise pas </w:t>
                      </w:r>
                      <w:r w:rsidRPr="00C3362A">
                        <w:rPr>
                          <w:szCs w:val="16"/>
                          <w:vertAlign w:val="superscript"/>
                        </w:rPr>
                        <w:t>(2) </w:t>
                      </w:r>
                      <w:r w:rsidRPr="00C3362A">
                        <w:rPr>
                          <w:szCs w:val="16"/>
                        </w:rPr>
                        <w:t>,</w:t>
                      </w:r>
                    </w:p>
                    <w:p w14:paraId="459AEA50" w14:textId="7D9475CC" w:rsidR="004A7848" w:rsidRPr="00C3362A" w:rsidRDefault="00D81B3C">
                      <w:pPr>
                        <w:pStyle w:val="normalformulaire"/>
                        <w:rPr>
                          <w:szCs w:val="16"/>
                        </w:rPr>
                      </w:pPr>
                      <w:r w:rsidRPr="00C3362A">
                        <w:rPr>
                          <w:szCs w:val="16"/>
                        </w:rPr>
                        <w:t>L’administration</w:t>
                      </w:r>
                      <w:r w:rsidR="004A7848" w:rsidRPr="00C3362A">
                        <w:rPr>
                          <w:szCs w:val="16"/>
                        </w:rPr>
                        <w:t xml:space="preserve"> à transmettre l’ensemble des données nécessaires à l’instruction de ce dossier à toute structure publique chargée de l’instruction d’autres dossiers de demande d’aide ou de subvention me concernant. </w:t>
                      </w:r>
                    </w:p>
                    <w:p w14:paraId="631BD335" w14:textId="77777777" w:rsidR="004A7848" w:rsidRPr="00C3362A" w:rsidRDefault="004A7848">
                      <w:pPr>
                        <w:pStyle w:val="normalformulaire"/>
                        <w:rPr>
                          <w:szCs w:val="16"/>
                        </w:rPr>
                      </w:pPr>
                    </w:p>
                    <w:p w14:paraId="3D82716B" w14:textId="77777777" w:rsidR="004A7848" w:rsidRPr="00C3362A" w:rsidRDefault="004A7848">
                      <w:pPr>
                        <w:pStyle w:val="normalformulaire"/>
                        <w:rPr>
                          <w:szCs w:val="16"/>
                          <w:highlight w:val="red"/>
                        </w:rPr>
                      </w:pPr>
                      <w:r w:rsidRPr="00C3362A">
                        <w:rPr>
                          <w:szCs w:val="16"/>
                          <w:vertAlign w:val="superscript"/>
                        </w:rPr>
                        <w:t>(2)</w:t>
                      </w:r>
                      <w:r w:rsidRPr="00C3362A">
                        <w:rPr>
                          <w:szCs w:val="16"/>
                        </w:rP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w:t>
                      </w:r>
                      <w:proofErr w:type="gramStart"/>
                      <w:r w:rsidRPr="00C3362A">
                        <w:rPr>
                          <w:szCs w:val="16"/>
                        </w:rPr>
                        <w:t>d'exemple:</w:t>
                      </w:r>
                      <w:proofErr w:type="gramEnd"/>
                      <w:r w:rsidRPr="00C3362A">
                        <w:rPr>
                          <w:szCs w:val="16"/>
                        </w:rPr>
                        <w:t xml:space="preserve"> vérification du respect du taux maximum d'aides publiques).</w:t>
                      </w:r>
                    </w:p>
                  </w:txbxContent>
                </v:textbox>
              </v:shape>
            </w:pict>
          </mc:Fallback>
        </mc:AlternateContent>
      </w:r>
    </w:p>
    <w:p w14:paraId="288EFABF" w14:textId="77777777" w:rsidR="000C2CA1" w:rsidRDefault="000C2CA1">
      <w:pPr>
        <w:pStyle w:val="normalformulaire"/>
      </w:pPr>
    </w:p>
    <w:p w14:paraId="10364276" w14:textId="77777777" w:rsidR="000C2CA1" w:rsidRDefault="000C2CA1">
      <w:pPr>
        <w:pStyle w:val="normalformulaire"/>
      </w:pPr>
    </w:p>
    <w:p w14:paraId="0CA070E0" w14:textId="77777777" w:rsidR="000C2CA1" w:rsidRDefault="000C2CA1">
      <w:pPr>
        <w:pStyle w:val="normalformulaire"/>
      </w:pPr>
    </w:p>
    <w:p w14:paraId="02170A36" w14:textId="77777777" w:rsidR="000C2CA1" w:rsidRDefault="000C2CA1">
      <w:pPr>
        <w:pStyle w:val="normalformulaire"/>
      </w:pPr>
    </w:p>
    <w:p w14:paraId="48EF5C02" w14:textId="77777777" w:rsidR="000C2CA1" w:rsidRDefault="000C2CA1">
      <w:pPr>
        <w:pStyle w:val="normalformulaire"/>
      </w:pPr>
    </w:p>
    <w:p w14:paraId="21A9A0E2" w14:textId="77777777" w:rsidR="000C2CA1" w:rsidRDefault="000C2CA1">
      <w:pPr>
        <w:pStyle w:val="normalformulaire"/>
      </w:pPr>
    </w:p>
    <w:p w14:paraId="038DB4A7" w14:textId="77777777" w:rsidR="000C2CA1" w:rsidRDefault="000C2CA1">
      <w:pPr>
        <w:pStyle w:val="normalformulaire"/>
      </w:pPr>
    </w:p>
    <w:p w14:paraId="6E582722" w14:textId="77777777" w:rsidR="000C2CA1" w:rsidRDefault="000C2CA1">
      <w:pPr>
        <w:pStyle w:val="normalformulaire"/>
      </w:pPr>
    </w:p>
    <w:p w14:paraId="46E23398" w14:textId="77777777" w:rsidR="000C2CA1" w:rsidRDefault="000C2CA1">
      <w:pPr>
        <w:pStyle w:val="normalformulaire"/>
      </w:pPr>
    </w:p>
    <w:p w14:paraId="6EE22BF4" w14:textId="77777777" w:rsidR="000C2CA1" w:rsidRDefault="000C2CA1">
      <w:pPr>
        <w:pStyle w:val="normalformulaire"/>
      </w:pPr>
    </w:p>
    <w:p w14:paraId="75BD1265" w14:textId="77777777" w:rsidR="000C2CA1" w:rsidRDefault="000C2CA1">
      <w:pPr>
        <w:pStyle w:val="normalformulaire"/>
      </w:pPr>
    </w:p>
    <w:p w14:paraId="7177961D" w14:textId="77777777" w:rsidR="000C2CA1" w:rsidRDefault="00680CCA">
      <w:pPr>
        <w:pStyle w:val="normalformulaire"/>
      </w:pPr>
      <w:r>
        <w:rPr>
          <w:noProof/>
          <w:sz w:val="20"/>
        </w:rPr>
        <mc:AlternateContent>
          <mc:Choice Requires="wps">
            <w:drawing>
              <wp:anchor distT="0" distB="0" distL="114300" distR="114300" simplePos="0" relativeHeight="251657728" behindDoc="0" locked="0" layoutInCell="1" allowOverlap="1" wp14:anchorId="3C468CC9" wp14:editId="7993DC33">
                <wp:simplePos x="0" y="0"/>
                <wp:positionH relativeFrom="column">
                  <wp:posOffset>50165</wp:posOffset>
                </wp:positionH>
                <wp:positionV relativeFrom="paragraph">
                  <wp:posOffset>89535</wp:posOffset>
                </wp:positionV>
                <wp:extent cx="6560820" cy="175323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753235"/>
                        </a:xfrm>
                        <a:prstGeom prst="rect">
                          <a:avLst/>
                        </a:prstGeom>
                        <a:solidFill>
                          <a:srgbClr val="FFFFFF"/>
                        </a:solidFill>
                        <a:ln w="9525">
                          <a:solidFill>
                            <a:srgbClr val="000000"/>
                          </a:solidFill>
                          <a:miter lim="800000"/>
                          <a:headEnd/>
                          <a:tailEnd/>
                        </a:ln>
                      </wps:spPr>
                      <wps:txbx>
                        <w:txbxContent>
                          <w:p w14:paraId="26EA20B4" w14:textId="77777777" w:rsidR="004A7848" w:rsidRDefault="004A7848">
                            <w:pPr>
                              <w:pStyle w:val="normalformulaire"/>
                            </w:pPr>
                          </w:p>
                          <w:p w14:paraId="7EF5643E" w14:textId="77777777" w:rsidR="004A7848" w:rsidRDefault="004A7848">
                            <w:pPr>
                              <w:pStyle w:val="normalformulaire"/>
                            </w:pPr>
                            <w:r>
                              <w:t>Fait à ______________________________________, le _________________________________________</w:t>
                            </w:r>
                          </w:p>
                          <w:p w14:paraId="271389F9" w14:textId="77777777" w:rsidR="004A7848" w:rsidRDefault="004A7848">
                            <w:pPr>
                              <w:pStyle w:val="normalformulaire"/>
                            </w:pPr>
                          </w:p>
                          <w:p w14:paraId="33A0DB37" w14:textId="77777777" w:rsidR="004A7848" w:rsidRDefault="004A7848">
                            <w:pPr>
                              <w:pStyle w:val="normalformulaire"/>
                            </w:pPr>
                          </w:p>
                          <w:p w14:paraId="3D06AAF1" w14:textId="77777777" w:rsidR="004A7848" w:rsidRDefault="004A7848">
                            <w:pPr>
                              <w:pStyle w:val="normalformulaire"/>
                            </w:pPr>
                          </w:p>
                          <w:p w14:paraId="43D8B0D9" w14:textId="77777777" w:rsidR="004A7848" w:rsidRDefault="004A7848" w:rsidP="00771671">
                            <w:pPr>
                              <w:pStyle w:val="normalformulaire"/>
                            </w:pPr>
                            <w:r>
                              <w:t>Signature(s), qualité(s) et état(s) civil(s) du demandeur ou du représentant légal ou délégué (</w:t>
                            </w:r>
                            <w:r>
                              <w:rPr>
                                <w:i/>
                                <w:iCs/>
                              </w:rPr>
                              <w:t>visé en page 1</w:t>
                            </w:r>
                            <w:proofErr w:type="gramStart"/>
                            <w:r>
                              <w:t>):</w:t>
                            </w:r>
                            <w:proofErr w:type="gramEnd"/>
                          </w:p>
                          <w:p w14:paraId="6B0551BE" w14:textId="77777777" w:rsidR="004A7848" w:rsidRPr="00551ECE" w:rsidRDefault="004A7848" w:rsidP="00771671">
                            <w:pPr>
                              <w:pStyle w:val="normalformulaire"/>
                              <w:rPr>
                                <w:i/>
                              </w:rPr>
                            </w:pPr>
                            <w:r w:rsidRPr="00551ECE">
                              <w:rPr>
                                <w:i/>
                              </w:rPr>
                              <w:t>En cas de délégation de signature, veuillez impérativement remplir une attestation de délégation.</w:t>
                            </w:r>
                          </w:p>
                          <w:p w14:paraId="461DC8DB" w14:textId="77777777" w:rsidR="004A7848" w:rsidRDefault="004A7848">
                            <w:pPr>
                              <w:pStyle w:val="normalformulaire"/>
                            </w:pPr>
                          </w:p>
                          <w:p w14:paraId="7FAF4382" w14:textId="77777777" w:rsidR="004A7848" w:rsidRDefault="004A7848">
                            <w:pPr>
                              <w:pStyle w:val="normalformulaire"/>
                            </w:pPr>
                          </w:p>
                          <w:p w14:paraId="01BDDD26" w14:textId="77777777" w:rsidR="004A7848" w:rsidRDefault="004A7848">
                            <w:pPr>
                              <w:rPr>
                                <w:i/>
                                <w:sz w:val="14"/>
                              </w:rPr>
                            </w:pPr>
                          </w:p>
                          <w:p w14:paraId="6BD9A549" w14:textId="77777777" w:rsidR="004A7848" w:rsidRDefault="004A7848">
                            <w:pPr>
                              <w:rPr>
                                <w:i/>
                                <w:sz w:val="14"/>
                              </w:rPr>
                            </w:pPr>
                          </w:p>
                          <w:p w14:paraId="17A6E15A" w14:textId="77777777" w:rsidR="004A7848" w:rsidRDefault="004A7848">
                            <w:pPr>
                              <w:pStyle w:val="Titre4"/>
                              <w:rPr>
                                <w:rFonts w:ascii="Arial" w:hAnsi="Arial" w:cs="Arial"/>
                                <w:iCs/>
                                <w:sz w:val="20"/>
                              </w:rPr>
                            </w:pPr>
                            <w:r>
                              <w:t>Cachet du demand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8CC9" id="Text Box 15" o:spid="_x0000_s1037" type="#_x0000_t202" style="position:absolute;left:0;text-align:left;margin-left:3.95pt;margin-top:7.05pt;width:516.6pt;height:13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">
                <v:textbox>
                  <w:txbxContent>
                    <w:p w14:paraId="26EA20B4" w14:textId="77777777" w:rsidR="004A7848" w:rsidRDefault="004A7848">
                      <w:pPr>
                        <w:pStyle w:val="normalformulaire"/>
                      </w:pPr>
                    </w:p>
                    <w:p w14:paraId="7EF5643E" w14:textId="77777777" w:rsidR="004A7848" w:rsidRDefault="004A7848">
                      <w:pPr>
                        <w:pStyle w:val="normalformulaire"/>
                      </w:pPr>
                      <w:r>
                        <w:t>Fait à ______________________________________, le _________________________________________</w:t>
                      </w:r>
                    </w:p>
                    <w:p w14:paraId="271389F9" w14:textId="77777777" w:rsidR="004A7848" w:rsidRDefault="004A7848">
                      <w:pPr>
                        <w:pStyle w:val="normalformulaire"/>
                      </w:pPr>
                    </w:p>
                    <w:p w14:paraId="33A0DB37" w14:textId="77777777" w:rsidR="004A7848" w:rsidRDefault="004A7848">
                      <w:pPr>
                        <w:pStyle w:val="normalformulaire"/>
                      </w:pPr>
                    </w:p>
                    <w:p w14:paraId="3D06AAF1" w14:textId="77777777" w:rsidR="004A7848" w:rsidRDefault="004A7848">
                      <w:pPr>
                        <w:pStyle w:val="normalformulaire"/>
                      </w:pPr>
                    </w:p>
                    <w:p w14:paraId="43D8B0D9" w14:textId="77777777" w:rsidR="004A7848" w:rsidRDefault="004A7848" w:rsidP="00771671">
                      <w:pPr>
                        <w:pStyle w:val="normalformulaire"/>
                      </w:pPr>
                      <w:r>
                        <w:t>Signature(s), qualité(s) et état(s) civil(s) du demandeur ou du représentant légal ou délégué (</w:t>
                      </w:r>
                      <w:r>
                        <w:rPr>
                          <w:i/>
                          <w:iCs/>
                        </w:rPr>
                        <w:t>visé en page 1</w:t>
                      </w:r>
                      <w:proofErr w:type="gramStart"/>
                      <w:r>
                        <w:t>):</w:t>
                      </w:r>
                      <w:proofErr w:type="gramEnd"/>
                    </w:p>
                    <w:p w14:paraId="6B0551BE" w14:textId="77777777" w:rsidR="004A7848" w:rsidRPr="00551ECE" w:rsidRDefault="004A7848" w:rsidP="00771671">
                      <w:pPr>
                        <w:pStyle w:val="normalformulaire"/>
                        <w:rPr>
                          <w:i/>
                        </w:rPr>
                      </w:pPr>
                      <w:r w:rsidRPr="00551ECE">
                        <w:rPr>
                          <w:i/>
                        </w:rPr>
                        <w:t>En cas de délégation de signature, veuillez impérativement remplir une attestation de délégation.</w:t>
                      </w:r>
                    </w:p>
                    <w:p w14:paraId="461DC8DB" w14:textId="77777777" w:rsidR="004A7848" w:rsidRDefault="004A7848">
                      <w:pPr>
                        <w:pStyle w:val="normalformulaire"/>
                      </w:pPr>
                    </w:p>
                    <w:p w14:paraId="7FAF4382" w14:textId="77777777" w:rsidR="004A7848" w:rsidRDefault="004A7848">
                      <w:pPr>
                        <w:pStyle w:val="normalformulaire"/>
                      </w:pPr>
                    </w:p>
                    <w:p w14:paraId="01BDDD26" w14:textId="77777777" w:rsidR="004A7848" w:rsidRDefault="004A7848">
                      <w:pPr>
                        <w:rPr>
                          <w:i/>
                          <w:sz w:val="14"/>
                        </w:rPr>
                      </w:pPr>
                    </w:p>
                    <w:p w14:paraId="6BD9A549" w14:textId="77777777" w:rsidR="004A7848" w:rsidRDefault="004A7848">
                      <w:pPr>
                        <w:rPr>
                          <w:i/>
                          <w:sz w:val="14"/>
                        </w:rPr>
                      </w:pPr>
                    </w:p>
                    <w:p w14:paraId="17A6E15A" w14:textId="77777777" w:rsidR="004A7848" w:rsidRDefault="004A7848">
                      <w:pPr>
                        <w:pStyle w:val="Titre4"/>
                        <w:rPr>
                          <w:rFonts w:ascii="Arial" w:hAnsi="Arial" w:cs="Arial"/>
                          <w:iCs/>
                          <w:sz w:val="20"/>
                        </w:rPr>
                      </w:pPr>
                      <w:r>
                        <w:t>Cachet du demandeur</w:t>
                      </w:r>
                    </w:p>
                  </w:txbxContent>
                </v:textbox>
              </v:shape>
            </w:pict>
          </mc:Fallback>
        </mc:AlternateContent>
      </w:r>
    </w:p>
    <w:p w14:paraId="13C6C642" w14:textId="77777777" w:rsidR="000C2CA1" w:rsidRDefault="000C2CA1">
      <w:pPr>
        <w:pStyle w:val="normalformulaire"/>
      </w:pPr>
    </w:p>
    <w:p w14:paraId="4BB07EDC" w14:textId="77777777" w:rsidR="000C2CA1" w:rsidRDefault="000C2CA1">
      <w:pPr>
        <w:pStyle w:val="normalformulaire"/>
      </w:pPr>
    </w:p>
    <w:p w14:paraId="4CFF9031" w14:textId="77777777" w:rsidR="000C2CA1" w:rsidRDefault="000C2CA1">
      <w:pPr>
        <w:pStyle w:val="normalformulaire"/>
      </w:pPr>
    </w:p>
    <w:p w14:paraId="034B9294" w14:textId="77777777" w:rsidR="000C2CA1" w:rsidRDefault="000C2CA1">
      <w:pPr>
        <w:pStyle w:val="normalformulaire"/>
      </w:pPr>
    </w:p>
    <w:p w14:paraId="0542E507" w14:textId="77777777" w:rsidR="000C2CA1" w:rsidRDefault="000C2CA1">
      <w:pPr>
        <w:pStyle w:val="normalformulaire"/>
      </w:pPr>
    </w:p>
    <w:p w14:paraId="7258E5EE" w14:textId="77777777" w:rsidR="000C2CA1" w:rsidRDefault="000C2CA1">
      <w:pPr>
        <w:pStyle w:val="normalformulaire"/>
      </w:pPr>
    </w:p>
    <w:p w14:paraId="5779C89F" w14:textId="77777777" w:rsidR="000C2CA1" w:rsidRDefault="000C2CA1">
      <w:pPr>
        <w:pStyle w:val="normalformulaire"/>
      </w:pPr>
    </w:p>
    <w:p w14:paraId="76125F57" w14:textId="77777777" w:rsidR="000C2CA1" w:rsidRDefault="000C2CA1">
      <w:pPr>
        <w:pStyle w:val="normalformulaire"/>
      </w:pPr>
    </w:p>
    <w:p w14:paraId="39E075CE" w14:textId="77777777" w:rsidR="000C2CA1" w:rsidRDefault="000C2CA1">
      <w:pPr>
        <w:pStyle w:val="normalformulaire"/>
      </w:pPr>
    </w:p>
    <w:p w14:paraId="73143A92" w14:textId="77777777" w:rsidR="000C2CA1" w:rsidRDefault="000C2CA1">
      <w:pPr>
        <w:pStyle w:val="normalformulaire"/>
      </w:pPr>
    </w:p>
    <w:p w14:paraId="6A17F1F7" w14:textId="77777777" w:rsidR="000C2CA1" w:rsidRDefault="000C2CA1">
      <w:pPr>
        <w:pStyle w:val="normalformulaire"/>
      </w:pPr>
    </w:p>
    <w:p w14:paraId="33AA858B" w14:textId="77777777" w:rsidR="000C2CA1" w:rsidRDefault="000C2CA1">
      <w:pPr>
        <w:pStyle w:val="normalformulaire"/>
      </w:pPr>
    </w:p>
    <w:p w14:paraId="2FD20628" w14:textId="77777777" w:rsidR="000C2CA1" w:rsidRDefault="000C2CA1">
      <w:pPr>
        <w:pStyle w:val="normalformulaire"/>
      </w:pPr>
    </w:p>
    <w:p w14:paraId="2742EC26" w14:textId="77777777" w:rsidR="000C2CA1" w:rsidRDefault="000C2CA1">
      <w:pPr>
        <w:pStyle w:val="normalformulaire"/>
      </w:pPr>
    </w:p>
    <w:p w14:paraId="4D6A2972" w14:textId="77777777" w:rsidR="000C2CA1" w:rsidRDefault="000C2CA1">
      <w:pPr>
        <w:pStyle w:val="normalformulaire"/>
      </w:pPr>
    </w:p>
    <w:p w14:paraId="7CC4EABA" w14:textId="38A23A90" w:rsidR="00FB5164" w:rsidRDefault="000C2CA1" w:rsidP="00E01D25">
      <w:pPr>
        <w:pStyle w:val="normalformulaire"/>
      </w:pPr>
      <w:r>
        <w:t>Les informations recueillies font l’objet d’un traitement informatique destiné à instruire votre dossier de demande d’aide publique.</w:t>
      </w:r>
      <w:r w:rsidR="004A776E">
        <w:t xml:space="preserve"> </w:t>
      </w:r>
      <w:r>
        <w:t xml:space="preserve">Conformément à la loi «informatique et libertés» du 6 janvier 1978, vous bénéficiez d’un droit d’accès, de rectification et de suppression des informations qui vous concernent. Si vous souhaitez exercer ce droit et obtenir communication des informations vous concernant, </w:t>
      </w:r>
      <w:r w:rsidR="007905C1">
        <w:t>veuillez-vous</w:t>
      </w:r>
      <w:r>
        <w:t xml:space="preserve"> adresser à </w:t>
      </w:r>
      <w:r w:rsidR="007905C1">
        <w:t>la Collectivité Territorial de Guyane</w:t>
      </w:r>
      <w:r>
        <w:t>.</w:t>
      </w:r>
    </w:p>
    <w:p w14:paraId="296DEC7D" w14:textId="77777777" w:rsidR="005D5964" w:rsidRPr="004F4991" w:rsidRDefault="005D5964" w:rsidP="00E01D25">
      <w:pPr>
        <w:pStyle w:val="normalformulaire"/>
        <w:rPr>
          <w:b/>
          <w:smallCaps/>
          <w:color w:val="008080"/>
          <w:sz w:val="36"/>
          <w:szCs w:val="36"/>
        </w:rPr>
      </w:pPr>
    </w:p>
    <w:p w14:paraId="79164841" w14:textId="77777777" w:rsidR="005D5964" w:rsidRPr="004F0C3D" w:rsidRDefault="005D5964" w:rsidP="005D5964">
      <w:pPr>
        <w:pStyle w:val="normalformulaire"/>
        <w:jc w:val="center"/>
        <w:rPr>
          <w:b/>
          <w:smallCaps/>
          <w:color w:val="008000"/>
          <w:sz w:val="36"/>
          <w:szCs w:val="36"/>
        </w:rPr>
      </w:pPr>
      <w:r w:rsidRPr="004F0C3D">
        <w:rPr>
          <w:b/>
          <w:smallCaps/>
          <w:color w:val="008000"/>
          <w:sz w:val="36"/>
          <w:szCs w:val="36"/>
        </w:rPr>
        <w:lastRenderedPageBreak/>
        <w:t xml:space="preserve">Annexe 1 – Compléments spécifiques </w:t>
      </w:r>
      <w:proofErr w:type="spellStart"/>
      <w:r w:rsidRPr="004F0C3D">
        <w:rPr>
          <w:b/>
          <w:smallCaps/>
          <w:color w:val="008000"/>
          <w:sz w:val="36"/>
          <w:szCs w:val="36"/>
        </w:rPr>
        <w:t>àu</w:t>
      </w:r>
      <w:proofErr w:type="spellEnd"/>
      <w:r w:rsidRPr="004F0C3D">
        <w:rPr>
          <w:b/>
          <w:smallCaps/>
          <w:color w:val="008000"/>
          <w:sz w:val="36"/>
          <w:szCs w:val="36"/>
        </w:rPr>
        <w:t xml:space="preserve"> type d’opération 19.1.1 « Préparation stratégies leader »</w:t>
      </w:r>
    </w:p>
    <w:p w14:paraId="66DEE570" w14:textId="77777777" w:rsidR="005D5964" w:rsidRDefault="005D5964" w:rsidP="005D5964">
      <w:pPr>
        <w:pStyle w:val="normalformulaire"/>
        <w:jc w:val="center"/>
      </w:pPr>
    </w:p>
    <w:p w14:paraId="1014F566" w14:textId="77777777" w:rsidR="005D5964" w:rsidRDefault="005D5964" w:rsidP="00E01D25">
      <w:pPr>
        <w:pStyle w:val="normalformulaire"/>
      </w:pPr>
    </w:p>
    <w:p w14:paraId="0F16F943" w14:textId="77777777" w:rsidR="005D5964" w:rsidRDefault="00680CCA" w:rsidP="00E01D25">
      <w:pPr>
        <w:pStyle w:val="normalformulaire"/>
        <w:rPr>
          <w:b/>
          <w:caps/>
          <w:color w:val="FFFFFF"/>
          <w:sz w:val="20"/>
          <w:szCs w:val="20"/>
          <w:highlight w:val="darkCyan"/>
        </w:rPr>
      </w:pPr>
      <w:r w:rsidRPr="004F0C3D">
        <w:rPr>
          <w:noProof/>
          <w:highlight w:val="darkGreen"/>
        </w:rPr>
        <mc:AlternateContent>
          <mc:Choice Requires="wps">
            <w:drawing>
              <wp:anchor distT="0" distB="0" distL="114300" distR="114300" simplePos="0" relativeHeight="251666944" behindDoc="1" locked="0" layoutInCell="1" allowOverlap="1" wp14:anchorId="387380EC" wp14:editId="4225A2E5">
                <wp:simplePos x="0" y="0"/>
                <wp:positionH relativeFrom="column">
                  <wp:posOffset>-220345</wp:posOffset>
                </wp:positionH>
                <wp:positionV relativeFrom="paragraph">
                  <wp:posOffset>211455</wp:posOffset>
                </wp:positionV>
                <wp:extent cx="6623685" cy="1359535"/>
                <wp:effectExtent l="0" t="0" r="5715" b="0"/>
                <wp:wrapTight wrapText="bothSides">
                  <wp:wrapPolygon edited="0">
                    <wp:start x="0" y="0"/>
                    <wp:lineTo x="0" y="21489"/>
                    <wp:lineTo x="21619" y="21489"/>
                    <wp:lineTo x="21619" y="0"/>
                    <wp:lineTo x="0" y="0"/>
                  </wp:wrapPolygon>
                </wp:wrapTight>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359535"/>
                        </a:xfrm>
                        <a:prstGeom prst="rect">
                          <a:avLst/>
                        </a:prstGeom>
                        <a:solidFill>
                          <a:srgbClr val="FFFFFF"/>
                        </a:solidFill>
                        <a:ln w="9525">
                          <a:solidFill>
                            <a:srgbClr val="000000"/>
                          </a:solidFill>
                          <a:miter lim="800000"/>
                          <a:headEnd/>
                          <a:tailEnd/>
                        </a:ln>
                      </wps:spPr>
                      <wps:txbx>
                        <w:txbxContent>
                          <w:p w14:paraId="7E9DA2D7" w14:textId="77777777" w:rsidR="004A7848" w:rsidRDefault="004A7848" w:rsidP="005D5964">
                            <w:pPr>
                              <w:pStyle w:val="normalformulaire"/>
                            </w:pPr>
                          </w:p>
                          <w:p w14:paraId="007D0187" w14:textId="37B5C5A6" w:rsidR="004A7848" w:rsidRDefault="004A7848" w:rsidP="005D5964">
                            <w:pPr>
                              <w:pStyle w:val="normalformulaire"/>
                              <w:numPr>
                                <w:ilvl w:val="0"/>
                                <w:numId w:val="10"/>
                              </w:numPr>
                            </w:pPr>
                            <w:r>
                              <w:t xml:space="preserve">Votre structure </w:t>
                            </w:r>
                            <w:proofErr w:type="spellStart"/>
                            <w:r>
                              <w:t>a-</w:t>
                            </w:r>
                            <w:r w:rsidR="004A776E">
                              <w:t>t’elle</w:t>
                            </w:r>
                            <w:proofErr w:type="spellEnd"/>
                            <w:r>
                              <w:t xml:space="preserve"> répondu à l’Appel à Manifestations d’Intérêt lancé par l’Autorité de Gestion du 07 juin 2022 ?</w:t>
                            </w:r>
                          </w:p>
                          <w:p w14:paraId="56B04F6A" w14:textId="77777777" w:rsidR="004A7848" w:rsidRDefault="004A7848" w:rsidP="005D5964">
                            <w:pPr>
                              <w:pStyle w:val="normalformulaire"/>
                              <w:jc w:val="center"/>
                            </w:pPr>
                          </w:p>
                          <w:p w14:paraId="44E37844" w14:textId="77777777" w:rsidR="004A7848" w:rsidRDefault="004A7848" w:rsidP="004F4991">
                            <w:pPr>
                              <w:pStyle w:val="normalformulaire"/>
                              <w:jc w:val="center"/>
                            </w:pPr>
                            <w:r>
                              <w:t xml:space="preserve">         Oui </w:t>
                            </w:r>
                            <w:r>
                              <w:rPr>
                                <w:sz w:val="18"/>
                              </w:rPr>
                              <w:sym w:font="Wingdings" w:char="F0A8"/>
                            </w:r>
                            <w:r>
                              <w:t xml:space="preserve">     Non </w:t>
                            </w:r>
                            <w:r>
                              <w:rPr>
                                <w:sz w:val="18"/>
                              </w:rPr>
                              <w:sym w:font="Wingdings" w:char="F0A8"/>
                            </w:r>
                          </w:p>
                          <w:p w14:paraId="65899713" w14:textId="77777777" w:rsidR="004A7848" w:rsidRDefault="004A7848" w:rsidP="004F4991">
                            <w:pPr>
                              <w:pStyle w:val="normalformulaire"/>
                              <w:jc w:val="center"/>
                            </w:pPr>
                          </w:p>
                          <w:p w14:paraId="6A75B3F4" w14:textId="77777777" w:rsidR="004A7848" w:rsidRDefault="004A7848" w:rsidP="004F4991">
                            <w:pPr>
                              <w:pStyle w:val="normalformulaire"/>
                              <w:numPr>
                                <w:ilvl w:val="0"/>
                                <w:numId w:val="10"/>
                              </w:numPr>
                              <w:jc w:val="left"/>
                            </w:pPr>
                            <w:r>
                              <w:t>Avez-vous déposé un dossier de présentation d’une Stratégie de Développement Locale dans le cadre de l’appel à projet candidatures LEADER ?</w:t>
                            </w:r>
                          </w:p>
                          <w:p w14:paraId="408581BD" w14:textId="77777777" w:rsidR="004A7848" w:rsidRDefault="004A7848" w:rsidP="004F4991">
                            <w:pPr>
                              <w:pStyle w:val="normalformulaire"/>
                              <w:ind w:left="720"/>
                              <w:jc w:val="left"/>
                            </w:pPr>
                          </w:p>
                          <w:p w14:paraId="5CCF114A" w14:textId="77777777" w:rsidR="004A7848" w:rsidRDefault="004A7848" w:rsidP="004F4991">
                            <w:pPr>
                              <w:pStyle w:val="normalformulaire"/>
                              <w:jc w:val="center"/>
                            </w:pPr>
                            <w:r>
                              <w:t xml:space="preserve">         Oui </w:t>
                            </w:r>
                            <w:r>
                              <w:rPr>
                                <w:sz w:val="18"/>
                              </w:rPr>
                              <w:sym w:font="Wingdings" w:char="F0A8"/>
                            </w:r>
                            <w:r>
                              <w:t xml:space="preserve">     Non </w:t>
                            </w:r>
                            <w:r>
                              <w:rPr>
                                <w:sz w:val="18"/>
                              </w:rPr>
                              <w:sym w:font="Wingdings" w:char="F0A8"/>
                            </w:r>
                          </w:p>
                          <w:p w14:paraId="0ED737BA" w14:textId="77777777" w:rsidR="004A7848" w:rsidRDefault="004A7848" w:rsidP="004F4991">
                            <w:pPr>
                              <w:pStyle w:val="normalformulaire"/>
                              <w:ind w:left="720"/>
                              <w:jc w:val="left"/>
                            </w:pPr>
                          </w:p>
                          <w:p w14:paraId="71818700" w14:textId="77777777" w:rsidR="004A7848" w:rsidRDefault="004A7848" w:rsidP="004F4991">
                            <w:pPr>
                              <w:pStyle w:val="normalformulaire"/>
                              <w:ind w:left="720"/>
                              <w:jc w:val="left"/>
                            </w:pPr>
                          </w:p>
                          <w:p w14:paraId="11250031" w14:textId="77777777" w:rsidR="004A7848" w:rsidRDefault="004A7848" w:rsidP="005D5964">
                            <w:pPr>
                              <w:pStyle w:val="normalformulaire"/>
                              <w:rPr>
                                <w:b/>
                                <w:bCs/>
                                <w:sz w:val="22"/>
                              </w:rPr>
                            </w:pPr>
                          </w:p>
                          <w:p w14:paraId="53850E93" w14:textId="77777777" w:rsidR="004A7848" w:rsidRPr="00E43685" w:rsidRDefault="004A7848" w:rsidP="005D5964">
                            <w:pPr>
                              <w:pStyle w:val="normalformulaire"/>
                              <w:rPr>
                                <w:b/>
                                <w:bCs/>
                                <w:sz w:val="22"/>
                              </w:rPr>
                            </w:pPr>
                          </w:p>
                          <w:p w14:paraId="328CEEC7" w14:textId="77777777" w:rsidR="004A7848" w:rsidRDefault="004A7848" w:rsidP="005D5964">
                            <w:pPr>
                              <w:pStyle w:val="normalformulaire"/>
                            </w:pPr>
                          </w:p>
                          <w:p w14:paraId="63B105CF" w14:textId="77777777" w:rsidR="004A7848" w:rsidRDefault="004A7848" w:rsidP="005D5964">
                            <w:pPr>
                              <w:pStyle w:val="normalformulaire"/>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80EC" id="Text Box 54" o:spid="_x0000_s1038" type="#_x0000_t202" style="position:absolute;left:0;text-align:left;margin-left:-17.35pt;margin-top:16.65pt;width:521.55pt;height:10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">
                <v:textbox>
                  <w:txbxContent>
                    <w:p w14:paraId="7E9DA2D7" w14:textId="77777777" w:rsidR="004A7848" w:rsidRDefault="004A7848" w:rsidP="005D5964">
                      <w:pPr>
                        <w:pStyle w:val="normalformulaire"/>
                      </w:pPr>
                    </w:p>
                    <w:p w14:paraId="007D0187" w14:textId="37B5C5A6" w:rsidR="004A7848" w:rsidRDefault="004A7848" w:rsidP="005D5964">
                      <w:pPr>
                        <w:pStyle w:val="normalformulaire"/>
                        <w:numPr>
                          <w:ilvl w:val="0"/>
                          <w:numId w:val="10"/>
                        </w:numPr>
                      </w:pPr>
                      <w:r>
                        <w:t xml:space="preserve">Votre structure </w:t>
                      </w:r>
                      <w:proofErr w:type="spellStart"/>
                      <w:r>
                        <w:t>a-</w:t>
                      </w:r>
                      <w:r w:rsidR="004A776E">
                        <w:t>t’elle</w:t>
                      </w:r>
                      <w:proofErr w:type="spellEnd"/>
                      <w:r>
                        <w:t xml:space="preserve"> répondu à l’Appel à Manifestations d’Intérêt lancé par l’Autorité de Gestion du 07 juin 2022 ?</w:t>
                      </w:r>
                    </w:p>
                    <w:p w14:paraId="56B04F6A" w14:textId="77777777" w:rsidR="004A7848" w:rsidRDefault="004A7848" w:rsidP="005D5964">
                      <w:pPr>
                        <w:pStyle w:val="normalformulaire"/>
                        <w:jc w:val="center"/>
                      </w:pPr>
                    </w:p>
                    <w:p w14:paraId="44E37844" w14:textId="77777777" w:rsidR="004A7848" w:rsidRDefault="004A7848" w:rsidP="004F4991">
                      <w:pPr>
                        <w:pStyle w:val="normalformulaire"/>
                        <w:jc w:val="center"/>
                      </w:pPr>
                      <w:r>
                        <w:t xml:space="preserve">         Oui </w:t>
                      </w:r>
                      <w:r>
                        <w:rPr>
                          <w:sz w:val="18"/>
                        </w:rPr>
                        <w:sym w:font="Wingdings" w:char="F0A8"/>
                      </w:r>
                      <w:r>
                        <w:t xml:space="preserve">     Non </w:t>
                      </w:r>
                      <w:r>
                        <w:rPr>
                          <w:sz w:val="18"/>
                        </w:rPr>
                        <w:sym w:font="Wingdings" w:char="F0A8"/>
                      </w:r>
                    </w:p>
                    <w:p w14:paraId="65899713" w14:textId="77777777" w:rsidR="004A7848" w:rsidRDefault="004A7848" w:rsidP="004F4991">
                      <w:pPr>
                        <w:pStyle w:val="normalformulaire"/>
                        <w:jc w:val="center"/>
                      </w:pPr>
                    </w:p>
                    <w:p w14:paraId="6A75B3F4" w14:textId="77777777" w:rsidR="004A7848" w:rsidRDefault="004A7848" w:rsidP="004F4991">
                      <w:pPr>
                        <w:pStyle w:val="normalformulaire"/>
                        <w:numPr>
                          <w:ilvl w:val="0"/>
                          <w:numId w:val="10"/>
                        </w:numPr>
                        <w:jc w:val="left"/>
                      </w:pPr>
                      <w:r>
                        <w:t>Avez-vous déposé un dossier de présentation d’une Stratégie de Développement Locale dans le cadre de l’appel à projet candidatures LEADER ?</w:t>
                      </w:r>
                    </w:p>
                    <w:p w14:paraId="408581BD" w14:textId="77777777" w:rsidR="004A7848" w:rsidRDefault="004A7848" w:rsidP="004F4991">
                      <w:pPr>
                        <w:pStyle w:val="normalformulaire"/>
                        <w:ind w:left="720"/>
                        <w:jc w:val="left"/>
                      </w:pPr>
                    </w:p>
                    <w:p w14:paraId="5CCF114A" w14:textId="77777777" w:rsidR="004A7848" w:rsidRDefault="004A7848" w:rsidP="004F4991">
                      <w:pPr>
                        <w:pStyle w:val="normalformulaire"/>
                        <w:jc w:val="center"/>
                      </w:pPr>
                      <w:r>
                        <w:t xml:space="preserve">         Oui </w:t>
                      </w:r>
                      <w:r>
                        <w:rPr>
                          <w:sz w:val="18"/>
                        </w:rPr>
                        <w:sym w:font="Wingdings" w:char="F0A8"/>
                      </w:r>
                      <w:r>
                        <w:t xml:space="preserve">     Non </w:t>
                      </w:r>
                      <w:r>
                        <w:rPr>
                          <w:sz w:val="18"/>
                        </w:rPr>
                        <w:sym w:font="Wingdings" w:char="F0A8"/>
                      </w:r>
                    </w:p>
                    <w:p w14:paraId="0ED737BA" w14:textId="77777777" w:rsidR="004A7848" w:rsidRDefault="004A7848" w:rsidP="004F4991">
                      <w:pPr>
                        <w:pStyle w:val="normalformulaire"/>
                        <w:ind w:left="720"/>
                        <w:jc w:val="left"/>
                      </w:pPr>
                    </w:p>
                    <w:p w14:paraId="71818700" w14:textId="77777777" w:rsidR="004A7848" w:rsidRDefault="004A7848" w:rsidP="004F4991">
                      <w:pPr>
                        <w:pStyle w:val="normalformulaire"/>
                        <w:ind w:left="720"/>
                        <w:jc w:val="left"/>
                      </w:pPr>
                    </w:p>
                    <w:p w14:paraId="11250031" w14:textId="77777777" w:rsidR="004A7848" w:rsidRDefault="004A7848" w:rsidP="005D5964">
                      <w:pPr>
                        <w:pStyle w:val="normalformulaire"/>
                        <w:rPr>
                          <w:b/>
                          <w:bCs/>
                          <w:sz w:val="22"/>
                        </w:rPr>
                      </w:pPr>
                    </w:p>
                    <w:p w14:paraId="53850E93" w14:textId="77777777" w:rsidR="004A7848" w:rsidRPr="00E43685" w:rsidRDefault="004A7848" w:rsidP="005D5964">
                      <w:pPr>
                        <w:pStyle w:val="normalformulaire"/>
                        <w:rPr>
                          <w:b/>
                          <w:bCs/>
                          <w:sz w:val="22"/>
                        </w:rPr>
                      </w:pPr>
                    </w:p>
                    <w:p w14:paraId="328CEEC7" w14:textId="77777777" w:rsidR="004A7848" w:rsidRDefault="004A7848" w:rsidP="005D5964">
                      <w:pPr>
                        <w:pStyle w:val="normalformulaire"/>
                      </w:pPr>
                    </w:p>
                    <w:p w14:paraId="63B105CF" w14:textId="77777777" w:rsidR="004A7848" w:rsidRDefault="004A7848" w:rsidP="005D5964">
                      <w:pPr>
                        <w:pStyle w:val="normalformulaire"/>
                        <w:ind w:left="720"/>
                      </w:pPr>
                    </w:p>
                  </w:txbxContent>
                </v:textbox>
                <w10:wrap type="tight"/>
              </v:shape>
            </w:pict>
          </mc:Fallback>
        </mc:AlternateContent>
      </w:r>
      <w:r w:rsidR="005D5964" w:rsidRPr="004F0C3D">
        <w:rPr>
          <w:b/>
          <w:caps/>
          <w:color w:val="FFFFFF"/>
          <w:sz w:val="20"/>
          <w:szCs w:val="20"/>
          <w:highlight w:val="darkGreen"/>
        </w:rPr>
        <w:t>CONDITIONS D’ADMISSIBILITE</w:t>
      </w:r>
    </w:p>
    <w:p w14:paraId="7F654372" w14:textId="77777777" w:rsidR="005D5964" w:rsidRDefault="005D5964" w:rsidP="00E01D25">
      <w:pPr>
        <w:pStyle w:val="normalformulaire"/>
        <w:rPr>
          <w:b/>
          <w:caps/>
          <w:color w:val="FFFFFF"/>
          <w:sz w:val="20"/>
          <w:szCs w:val="20"/>
          <w:highlight w:val="darkCyan"/>
        </w:rPr>
      </w:pPr>
    </w:p>
    <w:p w14:paraId="6AD970E3" w14:textId="77777777" w:rsidR="004F4991" w:rsidRPr="004F0C3D" w:rsidRDefault="004F4991" w:rsidP="004F4991">
      <w:pPr>
        <w:pStyle w:val="normalformulaire"/>
        <w:rPr>
          <w:b/>
          <w:caps/>
          <w:color w:val="FFFFFF"/>
          <w:sz w:val="20"/>
          <w:szCs w:val="20"/>
          <w:highlight w:val="darkGreen"/>
        </w:rPr>
      </w:pPr>
      <w:r w:rsidRPr="004F0C3D">
        <w:rPr>
          <w:b/>
          <w:caps/>
          <w:color w:val="FFFFFF"/>
          <w:sz w:val="20"/>
          <w:szCs w:val="20"/>
          <w:highlight w:val="darkGreen"/>
        </w:rPr>
        <w:t>Principe de sélection</w:t>
      </w:r>
    </w:p>
    <w:p w14:paraId="32CC93B3" w14:textId="77777777" w:rsidR="004F4991" w:rsidRDefault="00680CCA" w:rsidP="004F4991">
      <w:pPr>
        <w:pStyle w:val="normalformulaire"/>
        <w:rPr>
          <w:b/>
          <w:caps/>
          <w:color w:val="FFFFFF"/>
          <w:sz w:val="20"/>
          <w:szCs w:val="20"/>
          <w:highlight w:val="darkCyan"/>
        </w:rPr>
      </w:pPr>
      <w:r>
        <w:rPr>
          <w:noProof/>
        </w:rPr>
        <mc:AlternateContent>
          <mc:Choice Requires="wps">
            <w:drawing>
              <wp:anchor distT="0" distB="0" distL="114300" distR="114300" simplePos="0" relativeHeight="251668992" behindDoc="1" locked="0" layoutInCell="1" allowOverlap="1" wp14:anchorId="38E6F7C5" wp14:editId="0FBC0C79">
                <wp:simplePos x="0" y="0"/>
                <wp:positionH relativeFrom="column">
                  <wp:posOffset>-138430</wp:posOffset>
                </wp:positionH>
                <wp:positionV relativeFrom="paragraph">
                  <wp:posOffset>40005</wp:posOffset>
                </wp:positionV>
                <wp:extent cx="6623685" cy="3663950"/>
                <wp:effectExtent l="0" t="0" r="5715" b="0"/>
                <wp:wrapTight wrapText="bothSides">
                  <wp:wrapPolygon edited="0">
                    <wp:start x="0" y="0"/>
                    <wp:lineTo x="0" y="21563"/>
                    <wp:lineTo x="21619" y="21563"/>
                    <wp:lineTo x="21619" y="0"/>
                    <wp:lineTo x="0" y="0"/>
                  </wp:wrapPolygon>
                </wp:wrapTight>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3663950"/>
                        </a:xfrm>
                        <a:prstGeom prst="rect">
                          <a:avLst/>
                        </a:prstGeom>
                        <a:solidFill>
                          <a:srgbClr val="FFFFFF"/>
                        </a:solidFill>
                        <a:ln w="9525">
                          <a:solidFill>
                            <a:srgbClr val="000000"/>
                          </a:solidFill>
                          <a:miter lim="800000"/>
                          <a:headEnd/>
                          <a:tailEnd/>
                        </a:ln>
                      </wps:spPr>
                      <wps:txbx>
                        <w:txbxContent>
                          <w:p w14:paraId="2F8118E6" w14:textId="77777777" w:rsidR="004A7848" w:rsidRDefault="004A7848" w:rsidP="004F4991">
                            <w:pPr>
                              <w:pStyle w:val="normalformulaire"/>
                              <w:jc w:val="left"/>
                            </w:pPr>
                          </w:p>
                          <w:p w14:paraId="06A5099F" w14:textId="77777777" w:rsidR="004A7848" w:rsidRDefault="004A7848" w:rsidP="004F4991">
                            <w:pPr>
                              <w:pStyle w:val="normalformulaire"/>
                              <w:jc w:val="left"/>
                            </w:pPr>
                            <w:r w:rsidRPr="00A944E6">
                              <w:t>La priorité sera donnée aux opérations répondants aux critères suivants : (A justifier)</w:t>
                            </w:r>
                          </w:p>
                          <w:p w14:paraId="046ED8FB" w14:textId="77777777" w:rsidR="004A7848" w:rsidRDefault="004A7848" w:rsidP="004F4991">
                            <w:pPr>
                              <w:pStyle w:val="normalformulaire"/>
                              <w:jc w:val="left"/>
                            </w:pPr>
                          </w:p>
                          <w:p w14:paraId="2B86BBD9" w14:textId="77777777" w:rsidR="004A7848" w:rsidRDefault="004A7848" w:rsidP="004F4991">
                            <w:pPr>
                              <w:pStyle w:val="normalformulaire"/>
                              <w:numPr>
                                <w:ilvl w:val="0"/>
                                <w:numId w:val="12"/>
                              </w:numPr>
                              <w:jc w:val="left"/>
                            </w:pPr>
                            <w:r>
                              <w:t>Cohérence du territoire du GAL :</w:t>
                            </w:r>
                          </w:p>
                          <w:p w14:paraId="6AE1432E" w14:textId="77777777" w:rsidR="004A7848" w:rsidRDefault="004A7848" w:rsidP="0021793C">
                            <w:pPr>
                              <w:pStyle w:val="normalformulaire"/>
                              <w:spacing w:line="360" w:lineRule="auto"/>
                              <w:rPr>
                                <w:color w:val="999999"/>
                                <w:sz w:val="22"/>
                              </w:rPr>
                            </w:pPr>
                            <w:r>
                              <w:rPr>
                                <w:color w:val="999999"/>
                                <w:sz w:val="22"/>
                              </w:rPr>
                              <w:t>____________________________________________________________________________________</w:t>
                            </w:r>
                          </w:p>
                          <w:p w14:paraId="5EDB2343" w14:textId="77777777" w:rsidR="004A7848" w:rsidRDefault="004A7848" w:rsidP="0021793C">
                            <w:pPr>
                              <w:pStyle w:val="normalformulaire"/>
                              <w:spacing w:line="360" w:lineRule="auto"/>
                              <w:rPr>
                                <w:color w:val="999999"/>
                                <w:sz w:val="22"/>
                              </w:rPr>
                            </w:pPr>
                            <w:r>
                              <w:rPr>
                                <w:color w:val="999999"/>
                                <w:sz w:val="22"/>
                              </w:rPr>
                              <w:t>____________________________________________________________________________________</w:t>
                            </w:r>
                          </w:p>
                          <w:p w14:paraId="17E49C61" w14:textId="77777777" w:rsidR="004A7848" w:rsidRDefault="004A7848" w:rsidP="00D718D7">
                            <w:pPr>
                              <w:pStyle w:val="normalformulaire"/>
                              <w:spacing w:line="360" w:lineRule="auto"/>
                              <w:rPr>
                                <w:color w:val="999999"/>
                                <w:sz w:val="22"/>
                              </w:rPr>
                            </w:pPr>
                            <w:r>
                              <w:rPr>
                                <w:color w:val="999999"/>
                                <w:sz w:val="22"/>
                              </w:rPr>
                              <w:t>____________________________________________________________________________________</w:t>
                            </w:r>
                          </w:p>
                          <w:p w14:paraId="38500350" w14:textId="77777777" w:rsidR="004A7848" w:rsidRDefault="004A7848" w:rsidP="004F4991">
                            <w:pPr>
                              <w:pStyle w:val="normalformulaire"/>
                              <w:jc w:val="left"/>
                            </w:pPr>
                          </w:p>
                          <w:p w14:paraId="709BF83D" w14:textId="77777777" w:rsidR="004A7848" w:rsidRDefault="004A7848" w:rsidP="004F4991">
                            <w:pPr>
                              <w:pStyle w:val="normalformulaire"/>
                              <w:jc w:val="left"/>
                            </w:pPr>
                          </w:p>
                          <w:p w14:paraId="2A8F36BF" w14:textId="77777777" w:rsidR="004A7848" w:rsidRDefault="004A7848" w:rsidP="0021793C">
                            <w:pPr>
                              <w:pStyle w:val="normalformulaire"/>
                              <w:numPr>
                                <w:ilvl w:val="0"/>
                                <w:numId w:val="12"/>
                              </w:numPr>
                              <w:jc w:val="left"/>
                            </w:pPr>
                            <w:r>
                              <w:t xml:space="preserve">Pré-adhésion ou implication des acteurs locaux dans la démarche : </w:t>
                            </w:r>
                          </w:p>
                          <w:p w14:paraId="5333F728" w14:textId="77777777" w:rsidR="004A7848" w:rsidRDefault="004A7848" w:rsidP="0021793C">
                            <w:pPr>
                              <w:pStyle w:val="normalformulaire"/>
                              <w:spacing w:line="360" w:lineRule="auto"/>
                              <w:rPr>
                                <w:color w:val="999999"/>
                                <w:sz w:val="22"/>
                              </w:rPr>
                            </w:pPr>
                            <w:r>
                              <w:rPr>
                                <w:color w:val="999999"/>
                                <w:sz w:val="22"/>
                              </w:rPr>
                              <w:t>___________________________________________________________________________________</w:t>
                            </w:r>
                          </w:p>
                          <w:p w14:paraId="0B9D9519" w14:textId="77777777" w:rsidR="004A7848" w:rsidRDefault="004A7848" w:rsidP="0021793C">
                            <w:pPr>
                              <w:pStyle w:val="normalformulaire"/>
                              <w:spacing w:line="360" w:lineRule="auto"/>
                              <w:rPr>
                                <w:color w:val="999999"/>
                                <w:sz w:val="22"/>
                              </w:rPr>
                            </w:pPr>
                            <w:r>
                              <w:rPr>
                                <w:color w:val="999999"/>
                                <w:sz w:val="22"/>
                              </w:rPr>
                              <w:t>____________________________________________________________________________________</w:t>
                            </w:r>
                          </w:p>
                          <w:p w14:paraId="376D9236" w14:textId="77777777" w:rsidR="004A7848" w:rsidRDefault="004A7848" w:rsidP="00D718D7">
                            <w:pPr>
                              <w:pStyle w:val="normalformulaire"/>
                              <w:spacing w:line="360" w:lineRule="auto"/>
                              <w:rPr>
                                <w:color w:val="999999"/>
                                <w:sz w:val="22"/>
                              </w:rPr>
                            </w:pPr>
                            <w:r>
                              <w:rPr>
                                <w:color w:val="999999"/>
                                <w:sz w:val="22"/>
                              </w:rPr>
                              <w:t>____________________________________________________________________________________</w:t>
                            </w:r>
                          </w:p>
                          <w:p w14:paraId="018EE8F4" w14:textId="77777777" w:rsidR="004A7848" w:rsidRDefault="004A7848" w:rsidP="004F4991">
                            <w:pPr>
                              <w:pStyle w:val="normalformulaire"/>
                              <w:rPr>
                                <w:b/>
                                <w:bCs/>
                                <w:sz w:val="22"/>
                              </w:rPr>
                            </w:pPr>
                          </w:p>
                          <w:p w14:paraId="628B891E" w14:textId="77777777" w:rsidR="004A7848" w:rsidRPr="0021793C" w:rsidRDefault="004A7848" w:rsidP="0021793C">
                            <w:pPr>
                              <w:pStyle w:val="normalformulaire"/>
                              <w:numPr>
                                <w:ilvl w:val="0"/>
                                <w:numId w:val="12"/>
                              </w:numPr>
                            </w:pPr>
                            <w:r w:rsidRPr="0021793C">
                              <w:t>Expérience et capacité technique et financière de la structure porteuse à animer et gérer une Stratégie de Développement Local :</w:t>
                            </w:r>
                          </w:p>
                          <w:p w14:paraId="1E1831BF" w14:textId="77777777" w:rsidR="004A7848" w:rsidRPr="0021793C" w:rsidRDefault="004A7848" w:rsidP="0021793C">
                            <w:pPr>
                              <w:pStyle w:val="normalformulaire"/>
                              <w:spacing w:line="360" w:lineRule="auto"/>
                              <w:rPr>
                                <w:color w:val="999999"/>
                                <w:sz w:val="22"/>
                              </w:rPr>
                            </w:pPr>
                            <w:r>
                              <w:rPr>
                                <w:color w:val="999999"/>
                                <w:sz w:val="22"/>
                              </w:rPr>
                              <w:t>___________________________________________________________________________________</w:t>
                            </w:r>
                          </w:p>
                          <w:p w14:paraId="21393645" w14:textId="77777777" w:rsidR="004A7848" w:rsidRDefault="004A7848" w:rsidP="0021793C">
                            <w:pPr>
                              <w:pStyle w:val="normalformulaire"/>
                              <w:spacing w:line="360" w:lineRule="auto"/>
                              <w:rPr>
                                <w:color w:val="999999"/>
                                <w:sz w:val="22"/>
                              </w:rPr>
                            </w:pPr>
                            <w:r>
                              <w:rPr>
                                <w:color w:val="999999"/>
                                <w:sz w:val="22"/>
                              </w:rPr>
                              <w:t>__________________________________________________________________________________</w:t>
                            </w:r>
                          </w:p>
                          <w:p w14:paraId="2AE3AC4A" w14:textId="77777777" w:rsidR="004A7848" w:rsidRDefault="004A7848" w:rsidP="0021793C">
                            <w:pPr>
                              <w:pStyle w:val="normalformulaire"/>
                              <w:spacing w:line="360" w:lineRule="auto"/>
                              <w:rPr>
                                <w:color w:val="999999"/>
                                <w:sz w:val="22"/>
                              </w:rPr>
                            </w:pPr>
                            <w:r>
                              <w:rPr>
                                <w:color w:val="999999"/>
                                <w:sz w:val="22"/>
                              </w:rPr>
                              <w:t>____________________________________________________________________________________</w:t>
                            </w:r>
                          </w:p>
                          <w:p w14:paraId="7B5567B3" w14:textId="77777777" w:rsidR="004A7848" w:rsidRDefault="004A7848" w:rsidP="00D718D7">
                            <w:pPr>
                              <w:pStyle w:val="normalformulaire"/>
                              <w:spacing w:line="360" w:lineRule="auto"/>
                              <w:rPr>
                                <w:color w:val="999999"/>
                                <w:sz w:val="22"/>
                              </w:rPr>
                            </w:pPr>
                            <w:r>
                              <w:rPr>
                                <w:color w:val="999999"/>
                                <w:sz w:val="22"/>
                              </w:rPr>
                              <w:t>____________________________________________________________________________________</w:t>
                            </w:r>
                          </w:p>
                          <w:p w14:paraId="16782F8C" w14:textId="77777777" w:rsidR="004A7848" w:rsidRDefault="004A7848" w:rsidP="004F4991">
                            <w:pPr>
                              <w:pStyle w:val="normalformulaire"/>
                            </w:pPr>
                          </w:p>
                          <w:p w14:paraId="1BC4C888" w14:textId="77777777" w:rsidR="004A7848" w:rsidRDefault="004A7848" w:rsidP="004F4991">
                            <w:pPr>
                              <w:pStyle w:val="normalformulaire"/>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F7C5" id="_x0000_s1039" type="#_x0000_t202" style="position:absolute;left:0;text-align:left;margin-left:-10.9pt;margin-top:3.15pt;width:521.55pt;height:2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">
                <v:textbox>
                  <w:txbxContent>
                    <w:p w14:paraId="2F8118E6" w14:textId="77777777" w:rsidR="004A7848" w:rsidRDefault="004A7848" w:rsidP="004F4991">
                      <w:pPr>
                        <w:pStyle w:val="normalformulaire"/>
                        <w:jc w:val="left"/>
                      </w:pPr>
                    </w:p>
                    <w:p w14:paraId="06A5099F" w14:textId="77777777" w:rsidR="004A7848" w:rsidRDefault="004A7848" w:rsidP="004F4991">
                      <w:pPr>
                        <w:pStyle w:val="normalformulaire"/>
                        <w:jc w:val="left"/>
                      </w:pPr>
                      <w:r w:rsidRPr="00A944E6">
                        <w:t>La priorité sera donnée aux opérations répondants aux critères suivants : (A justifier)</w:t>
                      </w:r>
                    </w:p>
                    <w:p w14:paraId="046ED8FB" w14:textId="77777777" w:rsidR="004A7848" w:rsidRDefault="004A7848" w:rsidP="004F4991">
                      <w:pPr>
                        <w:pStyle w:val="normalformulaire"/>
                        <w:jc w:val="left"/>
                      </w:pPr>
                    </w:p>
                    <w:p w14:paraId="2B86BBD9" w14:textId="77777777" w:rsidR="004A7848" w:rsidRDefault="004A7848" w:rsidP="004F4991">
                      <w:pPr>
                        <w:pStyle w:val="normalformulaire"/>
                        <w:numPr>
                          <w:ilvl w:val="0"/>
                          <w:numId w:val="12"/>
                        </w:numPr>
                        <w:jc w:val="left"/>
                      </w:pPr>
                      <w:r>
                        <w:t>Cohérence du territoire du GAL :</w:t>
                      </w:r>
                    </w:p>
                    <w:p w14:paraId="6AE1432E" w14:textId="77777777" w:rsidR="004A7848" w:rsidRDefault="004A7848" w:rsidP="0021793C">
                      <w:pPr>
                        <w:pStyle w:val="normalformulaire"/>
                        <w:spacing w:line="360" w:lineRule="auto"/>
                        <w:rPr>
                          <w:color w:val="999999"/>
                          <w:sz w:val="22"/>
                        </w:rPr>
                      </w:pPr>
                      <w:r>
                        <w:rPr>
                          <w:color w:val="999999"/>
                          <w:sz w:val="22"/>
                        </w:rPr>
                        <w:t>____________________________________________________________________________________</w:t>
                      </w:r>
                    </w:p>
                    <w:p w14:paraId="5EDB2343" w14:textId="77777777" w:rsidR="004A7848" w:rsidRDefault="004A7848" w:rsidP="0021793C">
                      <w:pPr>
                        <w:pStyle w:val="normalformulaire"/>
                        <w:spacing w:line="360" w:lineRule="auto"/>
                        <w:rPr>
                          <w:color w:val="999999"/>
                          <w:sz w:val="22"/>
                        </w:rPr>
                      </w:pPr>
                      <w:r>
                        <w:rPr>
                          <w:color w:val="999999"/>
                          <w:sz w:val="22"/>
                        </w:rPr>
                        <w:t>____________________________________________________________________________________</w:t>
                      </w:r>
                    </w:p>
                    <w:p w14:paraId="17E49C61" w14:textId="77777777" w:rsidR="004A7848" w:rsidRDefault="004A7848" w:rsidP="00D718D7">
                      <w:pPr>
                        <w:pStyle w:val="normalformulaire"/>
                        <w:spacing w:line="360" w:lineRule="auto"/>
                        <w:rPr>
                          <w:color w:val="999999"/>
                          <w:sz w:val="22"/>
                        </w:rPr>
                      </w:pPr>
                      <w:r>
                        <w:rPr>
                          <w:color w:val="999999"/>
                          <w:sz w:val="22"/>
                        </w:rPr>
                        <w:t>____________________________________________________________________________________</w:t>
                      </w:r>
                    </w:p>
                    <w:p w14:paraId="38500350" w14:textId="77777777" w:rsidR="004A7848" w:rsidRDefault="004A7848" w:rsidP="004F4991">
                      <w:pPr>
                        <w:pStyle w:val="normalformulaire"/>
                        <w:jc w:val="left"/>
                      </w:pPr>
                    </w:p>
                    <w:p w14:paraId="709BF83D" w14:textId="77777777" w:rsidR="004A7848" w:rsidRDefault="004A7848" w:rsidP="004F4991">
                      <w:pPr>
                        <w:pStyle w:val="normalformulaire"/>
                        <w:jc w:val="left"/>
                      </w:pPr>
                    </w:p>
                    <w:p w14:paraId="2A8F36BF" w14:textId="77777777" w:rsidR="004A7848" w:rsidRDefault="004A7848" w:rsidP="0021793C">
                      <w:pPr>
                        <w:pStyle w:val="normalformulaire"/>
                        <w:numPr>
                          <w:ilvl w:val="0"/>
                          <w:numId w:val="12"/>
                        </w:numPr>
                        <w:jc w:val="left"/>
                      </w:pPr>
                      <w:r>
                        <w:t xml:space="preserve">Pré-adhésion ou implication des acteurs locaux dans la démarche : </w:t>
                      </w:r>
                    </w:p>
                    <w:p w14:paraId="5333F728" w14:textId="77777777" w:rsidR="004A7848" w:rsidRDefault="004A7848" w:rsidP="0021793C">
                      <w:pPr>
                        <w:pStyle w:val="normalformulaire"/>
                        <w:spacing w:line="360" w:lineRule="auto"/>
                        <w:rPr>
                          <w:color w:val="999999"/>
                          <w:sz w:val="22"/>
                        </w:rPr>
                      </w:pPr>
                      <w:r>
                        <w:rPr>
                          <w:color w:val="999999"/>
                          <w:sz w:val="22"/>
                        </w:rPr>
                        <w:t>___________________________________________________________________________________</w:t>
                      </w:r>
                    </w:p>
                    <w:p w14:paraId="0B9D9519" w14:textId="77777777" w:rsidR="004A7848" w:rsidRDefault="004A7848" w:rsidP="0021793C">
                      <w:pPr>
                        <w:pStyle w:val="normalformulaire"/>
                        <w:spacing w:line="360" w:lineRule="auto"/>
                        <w:rPr>
                          <w:color w:val="999999"/>
                          <w:sz w:val="22"/>
                        </w:rPr>
                      </w:pPr>
                      <w:r>
                        <w:rPr>
                          <w:color w:val="999999"/>
                          <w:sz w:val="22"/>
                        </w:rPr>
                        <w:t>____________________________________________________________________________________</w:t>
                      </w:r>
                    </w:p>
                    <w:p w14:paraId="376D9236" w14:textId="77777777" w:rsidR="004A7848" w:rsidRDefault="004A7848" w:rsidP="00D718D7">
                      <w:pPr>
                        <w:pStyle w:val="normalformulaire"/>
                        <w:spacing w:line="360" w:lineRule="auto"/>
                        <w:rPr>
                          <w:color w:val="999999"/>
                          <w:sz w:val="22"/>
                        </w:rPr>
                      </w:pPr>
                      <w:r>
                        <w:rPr>
                          <w:color w:val="999999"/>
                          <w:sz w:val="22"/>
                        </w:rPr>
                        <w:t>____________________________________________________________________________________</w:t>
                      </w:r>
                    </w:p>
                    <w:p w14:paraId="018EE8F4" w14:textId="77777777" w:rsidR="004A7848" w:rsidRDefault="004A7848" w:rsidP="004F4991">
                      <w:pPr>
                        <w:pStyle w:val="normalformulaire"/>
                        <w:rPr>
                          <w:b/>
                          <w:bCs/>
                          <w:sz w:val="22"/>
                        </w:rPr>
                      </w:pPr>
                    </w:p>
                    <w:p w14:paraId="628B891E" w14:textId="77777777" w:rsidR="004A7848" w:rsidRPr="0021793C" w:rsidRDefault="004A7848" w:rsidP="0021793C">
                      <w:pPr>
                        <w:pStyle w:val="normalformulaire"/>
                        <w:numPr>
                          <w:ilvl w:val="0"/>
                          <w:numId w:val="12"/>
                        </w:numPr>
                      </w:pPr>
                      <w:r w:rsidRPr="0021793C">
                        <w:t>Expérience et capacité technique et financière de la structure porteuse à animer et gérer une Stratégie de Développement Local :</w:t>
                      </w:r>
                    </w:p>
                    <w:p w14:paraId="1E1831BF" w14:textId="77777777" w:rsidR="004A7848" w:rsidRPr="0021793C" w:rsidRDefault="004A7848" w:rsidP="0021793C">
                      <w:pPr>
                        <w:pStyle w:val="normalformulaire"/>
                        <w:spacing w:line="360" w:lineRule="auto"/>
                        <w:rPr>
                          <w:color w:val="999999"/>
                          <w:sz w:val="22"/>
                        </w:rPr>
                      </w:pPr>
                      <w:r>
                        <w:rPr>
                          <w:color w:val="999999"/>
                          <w:sz w:val="22"/>
                        </w:rPr>
                        <w:t>___________________________________________________________________________________</w:t>
                      </w:r>
                    </w:p>
                    <w:p w14:paraId="21393645" w14:textId="77777777" w:rsidR="004A7848" w:rsidRDefault="004A7848" w:rsidP="0021793C">
                      <w:pPr>
                        <w:pStyle w:val="normalformulaire"/>
                        <w:spacing w:line="360" w:lineRule="auto"/>
                        <w:rPr>
                          <w:color w:val="999999"/>
                          <w:sz w:val="22"/>
                        </w:rPr>
                      </w:pPr>
                      <w:r>
                        <w:rPr>
                          <w:color w:val="999999"/>
                          <w:sz w:val="22"/>
                        </w:rPr>
                        <w:t>__________________________________________________________________________________</w:t>
                      </w:r>
                    </w:p>
                    <w:p w14:paraId="2AE3AC4A" w14:textId="77777777" w:rsidR="004A7848" w:rsidRDefault="004A7848" w:rsidP="0021793C">
                      <w:pPr>
                        <w:pStyle w:val="normalformulaire"/>
                        <w:spacing w:line="360" w:lineRule="auto"/>
                        <w:rPr>
                          <w:color w:val="999999"/>
                          <w:sz w:val="22"/>
                        </w:rPr>
                      </w:pPr>
                      <w:r>
                        <w:rPr>
                          <w:color w:val="999999"/>
                          <w:sz w:val="22"/>
                        </w:rPr>
                        <w:t>____________________________________________________________________________________</w:t>
                      </w:r>
                    </w:p>
                    <w:p w14:paraId="7B5567B3" w14:textId="77777777" w:rsidR="004A7848" w:rsidRDefault="004A7848" w:rsidP="00D718D7">
                      <w:pPr>
                        <w:pStyle w:val="normalformulaire"/>
                        <w:spacing w:line="360" w:lineRule="auto"/>
                        <w:rPr>
                          <w:color w:val="999999"/>
                          <w:sz w:val="22"/>
                        </w:rPr>
                      </w:pPr>
                      <w:r>
                        <w:rPr>
                          <w:color w:val="999999"/>
                          <w:sz w:val="22"/>
                        </w:rPr>
                        <w:t>____________________________________________________________________________________</w:t>
                      </w:r>
                    </w:p>
                    <w:p w14:paraId="16782F8C" w14:textId="77777777" w:rsidR="004A7848" w:rsidRDefault="004A7848" w:rsidP="004F4991">
                      <w:pPr>
                        <w:pStyle w:val="normalformulaire"/>
                      </w:pPr>
                    </w:p>
                    <w:p w14:paraId="1BC4C888" w14:textId="77777777" w:rsidR="004A7848" w:rsidRDefault="004A7848" w:rsidP="004F4991">
                      <w:pPr>
                        <w:pStyle w:val="normalformulaire"/>
                        <w:ind w:left="720"/>
                      </w:pPr>
                    </w:p>
                  </w:txbxContent>
                </v:textbox>
                <w10:wrap type="tight"/>
              </v:shape>
            </w:pict>
          </mc:Fallback>
        </mc:AlternateContent>
      </w:r>
    </w:p>
    <w:p w14:paraId="6D4B0EC5" w14:textId="77777777" w:rsidR="0038252F" w:rsidRPr="004F0C3D" w:rsidRDefault="0038252F" w:rsidP="0038252F">
      <w:pPr>
        <w:pStyle w:val="normalformulaire"/>
        <w:rPr>
          <w:b/>
          <w:caps/>
          <w:color w:val="FFFFFF"/>
          <w:sz w:val="20"/>
          <w:szCs w:val="20"/>
          <w:highlight w:val="darkGreen"/>
        </w:rPr>
      </w:pPr>
      <w:r w:rsidRPr="004F0C3D">
        <w:rPr>
          <w:b/>
          <w:caps/>
          <w:color w:val="FFFFFF"/>
          <w:sz w:val="20"/>
          <w:szCs w:val="20"/>
          <w:highlight w:val="darkGreen"/>
        </w:rPr>
        <w:t>grille de sélection</w:t>
      </w:r>
    </w:p>
    <w:p w14:paraId="7382861D" w14:textId="77777777" w:rsidR="0038252F" w:rsidRDefault="0038252F" w:rsidP="00D718D7">
      <w:pPr>
        <w:pStyle w:val="normalformulaire"/>
        <w:rPr>
          <w:b/>
          <w:caps/>
          <w:color w:val="FFFFFF"/>
          <w:sz w:val="20"/>
          <w:szCs w:val="20"/>
        </w:rPr>
      </w:pPr>
    </w:p>
    <w:tbl>
      <w:tblPr>
        <w:tblW w:w="8662" w:type="dxa"/>
        <w:tblInd w:w="55" w:type="dxa"/>
        <w:tblCellMar>
          <w:left w:w="70" w:type="dxa"/>
          <w:right w:w="70" w:type="dxa"/>
        </w:tblCellMar>
        <w:tblLook w:val="04A0" w:firstRow="1" w:lastRow="0" w:firstColumn="1" w:lastColumn="0" w:noHBand="0" w:noVBand="1"/>
      </w:tblPr>
      <w:tblGrid>
        <w:gridCol w:w="4551"/>
        <w:gridCol w:w="426"/>
        <w:gridCol w:w="2126"/>
        <w:gridCol w:w="709"/>
        <w:gridCol w:w="850"/>
      </w:tblGrid>
      <w:tr w:rsidR="0038252F" w14:paraId="5FF3B741" w14:textId="77777777" w:rsidTr="00C807BF">
        <w:trPr>
          <w:trHeight w:val="357"/>
        </w:trPr>
        <w:tc>
          <w:tcPr>
            <w:tcW w:w="4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5FEBC3" w14:textId="77777777" w:rsidR="0038252F" w:rsidRPr="0038252F" w:rsidRDefault="0038252F">
            <w:pPr>
              <w:rPr>
                <w:rFonts w:ascii="Tahoma" w:hAnsi="Tahoma" w:cs="Tahoma"/>
                <w:b/>
                <w:bCs/>
                <w:sz w:val="16"/>
                <w:szCs w:val="16"/>
              </w:rPr>
            </w:pPr>
            <w:r w:rsidRPr="0038252F">
              <w:rPr>
                <w:rFonts w:ascii="Tahoma" w:hAnsi="Tahoma" w:cs="Tahoma"/>
                <w:b/>
                <w:bCs/>
                <w:sz w:val="16"/>
                <w:szCs w:val="16"/>
              </w:rPr>
              <w:t>Critère de sélection</w:t>
            </w:r>
          </w:p>
        </w:tc>
        <w:tc>
          <w:tcPr>
            <w:tcW w:w="2552" w:type="dxa"/>
            <w:gridSpan w:val="2"/>
            <w:tcBorders>
              <w:top w:val="single" w:sz="4" w:space="0" w:color="auto"/>
              <w:left w:val="nil"/>
              <w:bottom w:val="single" w:sz="4" w:space="0" w:color="auto"/>
              <w:right w:val="single" w:sz="4" w:space="0" w:color="auto"/>
            </w:tcBorders>
            <w:shd w:val="clear" w:color="000000" w:fill="D9D9D9"/>
            <w:vAlign w:val="center"/>
            <w:hideMark/>
          </w:tcPr>
          <w:p w14:paraId="07E480F8" w14:textId="77777777" w:rsidR="0038252F" w:rsidRPr="0038252F" w:rsidRDefault="0038252F">
            <w:pPr>
              <w:jc w:val="center"/>
              <w:rPr>
                <w:rFonts w:ascii="Tahoma" w:hAnsi="Tahoma" w:cs="Tahoma"/>
                <w:b/>
                <w:bCs/>
                <w:sz w:val="16"/>
                <w:szCs w:val="16"/>
              </w:rPr>
            </w:pPr>
            <w:r w:rsidRPr="0038252F">
              <w:rPr>
                <w:rFonts w:ascii="Tahoma" w:hAnsi="Tahoma" w:cs="Tahoma"/>
                <w:b/>
                <w:bCs/>
                <w:sz w:val="16"/>
                <w:szCs w:val="16"/>
              </w:rPr>
              <w:t>Note possible</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4345793" w14:textId="77777777" w:rsidR="0038252F" w:rsidRPr="0038252F" w:rsidRDefault="0038252F">
            <w:pPr>
              <w:jc w:val="center"/>
              <w:rPr>
                <w:rFonts w:ascii="Tahoma" w:hAnsi="Tahoma" w:cs="Tahoma"/>
                <w:b/>
                <w:bCs/>
                <w:sz w:val="16"/>
                <w:szCs w:val="16"/>
              </w:rPr>
            </w:pPr>
            <w:r w:rsidRPr="0038252F">
              <w:rPr>
                <w:rFonts w:ascii="Tahoma" w:hAnsi="Tahoma" w:cs="Tahoma"/>
                <w:b/>
                <w:bCs/>
                <w:sz w:val="16"/>
                <w:szCs w:val="16"/>
              </w:rPr>
              <w:t>Poids</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4710860F" w14:textId="77777777" w:rsidR="0038252F" w:rsidRPr="0038252F" w:rsidRDefault="0038252F">
            <w:pPr>
              <w:jc w:val="center"/>
              <w:rPr>
                <w:rFonts w:ascii="Tahoma" w:hAnsi="Tahoma" w:cs="Tahoma"/>
                <w:b/>
                <w:bCs/>
                <w:sz w:val="16"/>
                <w:szCs w:val="16"/>
              </w:rPr>
            </w:pPr>
            <w:r w:rsidRPr="0038252F">
              <w:rPr>
                <w:rFonts w:ascii="Tahoma" w:hAnsi="Tahoma" w:cs="Tahoma"/>
                <w:b/>
                <w:bCs/>
                <w:sz w:val="16"/>
                <w:szCs w:val="16"/>
              </w:rPr>
              <w:t>Note finale</w:t>
            </w:r>
          </w:p>
        </w:tc>
      </w:tr>
      <w:tr w:rsidR="0038252F" w14:paraId="3AA6FD6B" w14:textId="77777777" w:rsidTr="00C807BF">
        <w:trPr>
          <w:trHeight w:val="377"/>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3CA0F3C" w14:textId="77777777" w:rsidR="0038252F" w:rsidRPr="0038252F" w:rsidRDefault="0038252F">
            <w:pPr>
              <w:rPr>
                <w:rFonts w:ascii="Tahoma" w:hAnsi="Tahoma" w:cs="Tahoma"/>
                <w:b/>
                <w:bCs/>
                <w:sz w:val="16"/>
                <w:szCs w:val="16"/>
              </w:rPr>
            </w:pPr>
            <w:proofErr w:type="gramStart"/>
            <w:r w:rsidRPr="0038252F">
              <w:rPr>
                <w:rFonts w:ascii="Tahoma" w:hAnsi="Tahoma" w:cs="Tahoma"/>
                <w:b/>
                <w:bCs/>
                <w:sz w:val="16"/>
                <w:szCs w:val="16"/>
              </w:rPr>
              <w:t>cohérence</w:t>
            </w:r>
            <w:proofErr w:type="gramEnd"/>
            <w:r w:rsidRPr="0038252F">
              <w:rPr>
                <w:rFonts w:ascii="Tahoma" w:hAnsi="Tahoma" w:cs="Tahoma"/>
                <w:b/>
                <w:bCs/>
                <w:sz w:val="16"/>
                <w:szCs w:val="16"/>
              </w:rPr>
              <w:t xml:space="preserve"> du territoire du GAL </w:t>
            </w:r>
          </w:p>
        </w:tc>
        <w:tc>
          <w:tcPr>
            <w:tcW w:w="426" w:type="dxa"/>
            <w:tcBorders>
              <w:top w:val="nil"/>
              <w:left w:val="nil"/>
              <w:bottom w:val="single" w:sz="4" w:space="0" w:color="auto"/>
              <w:right w:val="single" w:sz="4" w:space="0" w:color="auto"/>
            </w:tcBorders>
            <w:shd w:val="clear" w:color="auto" w:fill="auto"/>
            <w:vAlign w:val="center"/>
            <w:hideMark/>
          </w:tcPr>
          <w:p w14:paraId="19B72360" w14:textId="77777777" w:rsidR="0038252F" w:rsidRPr="0038252F" w:rsidRDefault="0038252F">
            <w:pPr>
              <w:rPr>
                <w:rFonts w:ascii="Tahoma" w:hAnsi="Tahoma" w:cs="Tahoma"/>
                <w:sz w:val="16"/>
                <w:szCs w:val="16"/>
              </w:rPr>
            </w:pPr>
            <w:r w:rsidRPr="0038252F">
              <w:rPr>
                <w:rFonts w:ascii="Tahoma" w:hAnsi="Tahoma" w:cs="Tahoma"/>
                <w:sz w:val="16"/>
                <w:szCs w:val="16"/>
              </w:rPr>
              <w:t>0</w:t>
            </w:r>
            <w:r w:rsidRPr="0038252F">
              <w:rPr>
                <w:rFonts w:ascii="Tahoma" w:hAnsi="Tahoma" w:cs="Tahoma"/>
                <w:sz w:val="16"/>
                <w:szCs w:val="16"/>
              </w:rPr>
              <w:br/>
              <w:t>1</w:t>
            </w:r>
          </w:p>
        </w:tc>
        <w:tc>
          <w:tcPr>
            <w:tcW w:w="2126" w:type="dxa"/>
            <w:tcBorders>
              <w:top w:val="nil"/>
              <w:left w:val="nil"/>
              <w:bottom w:val="single" w:sz="4" w:space="0" w:color="auto"/>
              <w:right w:val="single" w:sz="4" w:space="0" w:color="auto"/>
            </w:tcBorders>
            <w:shd w:val="clear" w:color="auto" w:fill="auto"/>
            <w:vAlign w:val="center"/>
            <w:hideMark/>
          </w:tcPr>
          <w:p w14:paraId="21D4E4A8" w14:textId="77777777" w:rsidR="0038252F" w:rsidRPr="0038252F" w:rsidRDefault="0038252F">
            <w:pPr>
              <w:rPr>
                <w:rFonts w:ascii="Tahoma" w:hAnsi="Tahoma" w:cs="Tahoma"/>
                <w:sz w:val="16"/>
                <w:szCs w:val="16"/>
              </w:rPr>
            </w:pPr>
            <w:r w:rsidRPr="0038252F">
              <w:rPr>
                <w:rFonts w:ascii="Tahoma" w:hAnsi="Tahoma" w:cs="Tahoma"/>
                <w:sz w:val="16"/>
                <w:szCs w:val="16"/>
              </w:rPr>
              <w:t>Non</w:t>
            </w:r>
            <w:r w:rsidRPr="0038252F">
              <w:rPr>
                <w:rFonts w:ascii="Tahoma" w:hAnsi="Tahoma" w:cs="Tahoma"/>
                <w:sz w:val="16"/>
                <w:szCs w:val="16"/>
              </w:rPr>
              <w:br/>
              <w:t>Oui</w:t>
            </w:r>
          </w:p>
        </w:tc>
        <w:tc>
          <w:tcPr>
            <w:tcW w:w="709" w:type="dxa"/>
            <w:tcBorders>
              <w:top w:val="nil"/>
              <w:left w:val="nil"/>
              <w:bottom w:val="single" w:sz="4" w:space="0" w:color="auto"/>
              <w:right w:val="single" w:sz="4" w:space="0" w:color="auto"/>
            </w:tcBorders>
            <w:shd w:val="clear" w:color="auto" w:fill="auto"/>
            <w:vAlign w:val="center"/>
            <w:hideMark/>
          </w:tcPr>
          <w:p w14:paraId="7F54BF25" w14:textId="77777777" w:rsidR="0038252F" w:rsidRPr="0038252F" w:rsidRDefault="0038252F">
            <w:pPr>
              <w:jc w:val="center"/>
              <w:rPr>
                <w:rFonts w:ascii="Tahoma" w:hAnsi="Tahoma" w:cs="Tahoma"/>
                <w:sz w:val="16"/>
                <w:szCs w:val="16"/>
              </w:rPr>
            </w:pPr>
            <w:r w:rsidRPr="0038252F">
              <w:rPr>
                <w:rFonts w:ascii="Tahoma" w:hAnsi="Tahoma" w:cs="Tahoma"/>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14:paraId="7135DE88" w14:textId="77777777" w:rsidR="0038252F" w:rsidRPr="0038252F" w:rsidRDefault="0038252F">
            <w:pPr>
              <w:rPr>
                <w:rFonts w:ascii="Tahoma" w:hAnsi="Tahoma" w:cs="Tahoma"/>
                <w:sz w:val="16"/>
                <w:szCs w:val="16"/>
              </w:rPr>
            </w:pPr>
            <w:r w:rsidRPr="0038252F">
              <w:rPr>
                <w:rFonts w:ascii="Tahoma" w:hAnsi="Tahoma" w:cs="Tahoma"/>
                <w:sz w:val="16"/>
                <w:szCs w:val="16"/>
              </w:rPr>
              <w:t> </w:t>
            </w:r>
          </w:p>
        </w:tc>
      </w:tr>
      <w:tr w:rsidR="0038252F" w14:paraId="45BDB461" w14:textId="77777777" w:rsidTr="00C807BF">
        <w:trPr>
          <w:trHeight w:val="568"/>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3354CF02" w14:textId="77777777" w:rsidR="0038252F" w:rsidRPr="0038252F" w:rsidRDefault="0038252F">
            <w:pPr>
              <w:rPr>
                <w:rFonts w:ascii="Tahoma" w:hAnsi="Tahoma" w:cs="Tahoma"/>
                <w:b/>
                <w:bCs/>
                <w:sz w:val="16"/>
                <w:szCs w:val="16"/>
              </w:rPr>
            </w:pPr>
            <w:proofErr w:type="gramStart"/>
            <w:r w:rsidRPr="0038252F">
              <w:rPr>
                <w:rFonts w:ascii="Tahoma" w:hAnsi="Tahoma" w:cs="Tahoma"/>
                <w:b/>
                <w:bCs/>
                <w:sz w:val="16"/>
                <w:szCs w:val="16"/>
              </w:rPr>
              <w:t>pré</w:t>
            </w:r>
            <w:proofErr w:type="gramEnd"/>
            <w:r w:rsidRPr="0038252F">
              <w:rPr>
                <w:rFonts w:ascii="Tahoma" w:hAnsi="Tahoma" w:cs="Tahoma"/>
                <w:b/>
                <w:bCs/>
                <w:sz w:val="16"/>
                <w:szCs w:val="16"/>
              </w:rPr>
              <w:t>-adhésion ou implication des acteurs locaux dans la démarche</w:t>
            </w:r>
          </w:p>
        </w:tc>
        <w:tc>
          <w:tcPr>
            <w:tcW w:w="426" w:type="dxa"/>
            <w:tcBorders>
              <w:top w:val="nil"/>
              <w:left w:val="nil"/>
              <w:bottom w:val="single" w:sz="4" w:space="0" w:color="auto"/>
              <w:right w:val="single" w:sz="4" w:space="0" w:color="auto"/>
            </w:tcBorders>
            <w:shd w:val="clear" w:color="auto" w:fill="auto"/>
            <w:vAlign w:val="center"/>
            <w:hideMark/>
          </w:tcPr>
          <w:p w14:paraId="57965119" w14:textId="77777777" w:rsidR="0038252F" w:rsidRPr="0038252F" w:rsidRDefault="0038252F">
            <w:pPr>
              <w:rPr>
                <w:rFonts w:ascii="Tahoma" w:hAnsi="Tahoma" w:cs="Tahoma"/>
                <w:sz w:val="16"/>
                <w:szCs w:val="16"/>
              </w:rPr>
            </w:pPr>
            <w:r w:rsidRPr="0038252F">
              <w:rPr>
                <w:rFonts w:ascii="Tahoma" w:hAnsi="Tahoma" w:cs="Tahoma"/>
                <w:sz w:val="16"/>
                <w:szCs w:val="16"/>
              </w:rPr>
              <w:t>0</w:t>
            </w:r>
            <w:r w:rsidRPr="0038252F">
              <w:rPr>
                <w:rFonts w:ascii="Tahoma" w:hAnsi="Tahoma" w:cs="Tahoma"/>
                <w:sz w:val="16"/>
                <w:szCs w:val="16"/>
              </w:rPr>
              <w:br/>
              <w:t>1</w:t>
            </w:r>
            <w:r w:rsidRPr="0038252F">
              <w:rPr>
                <w:rFonts w:ascii="Tahoma" w:hAnsi="Tahoma" w:cs="Tahoma"/>
                <w:sz w:val="16"/>
                <w:szCs w:val="16"/>
              </w:rPr>
              <w:br/>
              <w:t>2</w:t>
            </w:r>
          </w:p>
        </w:tc>
        <w:tc>
          <w:tcPr>
            <w:tcW w:w="2126" w:type="dxa"/>
            <w:tcBorders>
              <w:top w:val="nil"/>
              <w:left w:val="nil"/>
              <w:bottom w:val="single" w:sz="4" w:space="0" w:color="auto"/>
              <w:right w:val="single" w:sz="4" w:space="0" w:color="auto"/>
            </w:tcBorders>
            <w:shd w:val="clear" w:color="auto" w:fill="auto"/>
            <w:vAlign w:val="center"/>
            <w:hideMark/>
          </w:tcPr>
          <w:p w14:paraId="3CB20FF6" w14:textId="77777777" w:rsidR="0038252F" w:rsidRPr="0038252F" w:rsidRDefault="0038252F">
            <w:pPr>
              <w:rPr>
                <w:rFonts w:ascii="Tahoma" w:hAnsi="Tahoma" w:cs="Tahoma"/>
                <w:sz w:val="16"/>
                <w:szCs w:val="16"/>
              </w:rPr>
            </w:pPr>
            <w:r w:rsidRPr="0038252F">
              <w:rPr>
                <w:rFonts w:ascii="Tahoma" w:hAnsi="Tahoma" w:cs="Tahoma"/>
                <w:sz w:val="16"/>
                <w:szCs w:val="16"/>
              </w:rPr>
              <w:t>Passable</w:t>
            </w:r>
            <w:r w:rsidRPr="0038252F">
              <w:rPr>
                <w:rFonts w:ascii="Tahoma" w:hAnsi="Tahoma" w:cs="Tahoma"/>
                <w:sz w:val="16"/>
                <w:szCs w:val="16"/>
              </w:rPr>
              <w:br/>
              <w:t>Bon</w:t>
            </w:r>
            <w:r w:rsidRPr="0038252F">
              <w:rPr>
                <w:rFonts w:ascii="Tahoma" w:hAnsi="Tahoma" w:cs="Tahoma"/>
                <w:sz w:val="16"/>
                <w:szCs w:val="16"/>
              </w:rPr>
              <w:br/>
              <w:t>Très bon</w:t>
            </w:r>
          </w:p>
        </w:tc>
        <w:tc>
          <w:tcPr>
            <w:tcW w:w="709" w:type="dxa"/>
            <w:tcBorders>
              <w:top w:val="nil"/>
              <w:left w:val="nil"/>
              <w:bottom w:val="single" w:sz="4" w:space="0" w:color="auto"/>
              <w:right w:val="single" w:sz="4" w:space="0" w:color="auto"/>
            </w:tcBorders>
            <w:shd w:val="clear" w:color="auto" w:fill="auto"/>
            <w:vAlign w:val="center"/>
            <w:hideMark/>
          </w:tcPr>
          <w:p w14:paraId="161B2F14" w14:textId="77777777" w:rsidR="0038252F" w:rsidRPr="0038252F" w:rsidRDefault="0038252F">
            <w:pPr>
              <w:jc w:val="center"/>
              <w:rPr>
                <w:rFonts w:ascii="Tahoma" w:hAnsi="Tahoma" w:cs="Tahoma"/>
                <w:sz w:val="16"/>
                <w:szCs w:val="16"/>
              </w:rPr>
            </w:pPr>
            <w:r w:rsidRPr="0038252F">
              <w:rPr>
                <w:rFonts w:ascii="Tahoma" w:hAnsi="Tahoma" w:cs="Tahoma"/>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2BE9DC85" w14:textId="77777777" w:rsidR="0038252F" w:rsidRPr="0038252F" w:rsidRDefault="0038252F">
            <w:pPr>
              <w:rPr>
                <w:rFonts w:ascii="Tahoma" w:hAnsi="Tahoma" w:cs="Tahoma"/>
                <w:sz w:val="16"/>
                <w:szCs w:val="16"/>
              </w:rPr>
            </w:pPr>
            <w:r w:rsidRPr="0038252F">
              <w:rPr>
                <w:rFonts w:ascii="Tahoma" w:hAnsi="Tahoma" w:cs="Tahoma"/>
                <w:sz w:val="16"/>
                <w:szCs w:val="16"/>
              </w:rPr>
              <w:t> </w:t>
            </w:r>
          </w:p>
        </w:tc>
      </w:tr>
      <w:tr w:rsidR="0038252F" w14:paraId="07C0609E" w14:textId="77777777" w:rsidTr="00C807BF">
        <w:trPr>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9BDD3D1" w14:textId="77777777" w:rsidR="0038252F" w:rsidRPr="0038252F" w:rsidRDefault="0038252F">
            <w:pPr>
              <w:rPr>
                <w:rFonts w:ascii="Tahoma" w:hAnsi="Tahoma" w:cs="Tahoma"/>
                <w:b/>
                <w:bCs/>
                <w:sz w:val="16"/>
                <w:szCs w:val="16"/>
              </w:rPr>
            </w:pPr>
            <w:proofErr w:type="gramStart"/>
            <w:r w:rsidRPr="0038252F">
              <w:rPr>
                <w:rFonts w:ascii="Tahoma" w:hAnsi="Tahoma" w:cs="Tahoma"/>
                <w:b/>
                <w:bCs/>
                <w:sz w:val="16"/>
                <w:szCs w:val="16"/>
              </w:rPr>
              <w:t>expérience</w:t>
            </w:r>
            <w:proofErr w:type="gramEnd"/>
            <w:r w:rsidRPr="0038252F">
              <w:rPr>
                <w:rFonts w:ascii="Tahoma" w:hAnsi="Tahoma" w:cs="Tahoma"/>
                <w:b/>
                <w:bCs/>
                <w:sz w:val="16"/>
                <w:szCs w:val="16"/>
              </w:rPr>
              <w:t xml:space="preserve"> et capacité technique et financière de la structure porteuse à animer et gérer une </w:t>
            </w:r>
            <w:r w:rsidRPr="0038252F">
              <w:rPr>
                <w:rFonts w:ascii="MS UI Gothic" w:eastAsia="MS UI Gothic" w:hAnsi="MS UI Gothic" w:cs="MS UI Gothic" w:hint="eastAsia"/>
                <w:b/>
                <w:bCs/>
                <w:sz w:val="16"/>
                <w:szCs w:val="16"/>
              </w:rPr>
              <w:t> </w:t>
            </w:r>
            <w:r w:rsidRPr="0038252F">
              <w:rPr>
                <w:rFonts w:ascii="Tahoma" w:hAnsi="Tahoma" w:cs="Tahoma"/>
                <w:b/>
                <w:bCs/>
                <w:sz w:val="16"/>
                <w:szCs w:val="16"/>
              </w:rPr>
              <w:t xml:space="preserve">Stratégie de Développement Local </w:t>
            </w:r>
          </w:p>
        </w:tc>
        <w:tc>
          <w:tcPr>
            <w:tcW w:w="426" w:type="dxa"/>
            <w:tcBorders>
              <w:top w:val="nil"/>
              <w:left w:val="nil"/>
              <w:bottom w:val="single" w:sz="4" w:space="0" w:color="auto"/>
              <w:right w:val="single" w:sz="4" w:space="0" w:color="auto"/>
            </w:tcBorders>
            <w:shd w:val="clear" w:color="auto" w:fill="auto"/>
            <w:vAlign w:val="center"/>
            <w:hideMark/>
          </w:tcPr>
          <w:p w14:paraId="2273C5F4" w14:textId="77777777" w:rsidR="0038252F" w:rsidRPr="0038252F" w:rsidRDefault="0038252F">
            <w:pPr>
              <w:rPr>
                <w:rFonts w:ascii="Tahoma" w:hAnsi="Tahoma" w:cs="Tahoma"/>
                <w:sz w:val="16"/>
                <w:szCs w:val="16"/>
              </w:rPr>
            </w:pPr>
            <w:r w:rsidRPr="0038252F">
              <w:rPr>
                <w:rFonts w:ascii="Tahoma" w:hAnsi="Tahoma" w:cs="Tahoma"/>
                <w:sz w:val="16"/>
                <w:szCs w:val="16"/>
              </w:rPr>
              <w:t>0</w:t>
            </w:r>
            <w:r w:rsidRPr="0038252F">
              <w:rPr>
                <w:rFonts w:ascii="Tahoma" w:hAnsi="Tahoma" w:cs="Tahoma"/>
                <w:sz w:val="16"/>
                <w:szCs w:val="16"/>
              </w:rPr>
              <w:br/>
              <w:t>1</w:t>
            </w:r>
            <w:r w:rsidRPr="0038252F">
              <w:rPr>
                <w:rFonts w:ascii="Tahoma" w:hAnsi="Tahoma" w:cs="Tahoma"/>
                <w:sz w:val="16"/>
                <w:szCs w:val="16"/>
              </w:rPr>
              <w:br/>
              <w:t>2</w:t>
            </w:r>
          </w:p>
        </w:tc>
        <w:tc>
          <w:tcPr>
            <w:tcW w:w="2126" w:type="dxa"/>
            <w:tcBorders>
              <w:top w:val="nil"/>
              <w:left w:val="nil"/>
              <w:bottom w:val="single" w:sz="4" w:space="0" w:color="auto"/>
              <w:right w:val="single" w:sz="4" w:space="0" w:color="auto"/>
            </w:tcBorders>
            <w:shd w:val="clear" w:color="auto" w:fill="auto"/>
            <w:vAlign w:val="center"/>
            <w:hideMark/>
          </w:tcPr>
          <w:p w14:paraId="4E7DF0FD" w14:textId="77777777" w:rsidR="0038252F" w:rsidRPr="0038252F" w:rsidRDefault="0038252F">
            <w:pPr>
              <w:rPr>
                <w:rFonts w:ascii="Tahoma" w:hAnsi="Tahoma" w:cs="Tahoma"/>
                <w:sz w:val="16"/>
                <w:szCs w:val="16"/>
              </w:rPr>
            </w:pPr>
            <w:r w:rsidRPr="0038252F">
              <w:rPr>
                <w:rFonts w:ascii="Tahoma" w:hAnsi="Tahoma" w:cs="Tahoma"/>
                <w:sz w:val="16"/>
                <w:szCs w:val="16"/>
              </w:rPr>
              <w:t>Ni expérience, ni capacité</w:t>
            </w:r>
            <w:r w:rsidRPr="0038252F">
              <w:rPr>
                <w:rFonts w:ascii="Tahoma" w:hAnsi="Tahoma" w:cs="Tahoma"/>
                <w:sz w:val="16"/>
                <w:szCs w:val="16"/>
              </w:rPr>
              <w:br/>
              <w:t>Expérience et/ou capacité</w:t>
            </w:r>
            <w:r w:rsidRPr="0038252F">
              <w:rPr>
                <w:rFonts w:ascii="Tahoma" w:hAnsi="Tahoma" w:cs="Tahoma"/>
                <w:sz w:val="16"/>
                <w:szCs w:val="16"/>
              </w:rPr>
              <w:br/>
              <w:t>Expérience et capacité</w:t>
            </w:r>
          </w:p>
        </w:tc>
        <w:tc>
          <w:tcPr>
            <w:tcW w:w="709" w:type="dxa"/>
            <w:tcBorders>
              <w:top w:val="nil"/>
              <w:left w:val="nil"/>
              <w:bottom w:val="single" w:sz="4" w:space="0" w:color="auto"/>
              <w:right w:val="single" w:sz="4" w:space="0" w:color="auto"/>
            </w:tcBorders>
            <w:shd w:val="clear" w:color="auto" w:fill="auto"/>
            <w:vAlign w:val="center"/>
            <w:hideMark/>
          </w:tcPr>
          <w:p w14:paraId="50930176" w14:textId="77777777" w:rsidR="0038252F" w:rsidRPr="0038252F" w:rsidRDefault="0038252F">
            <w:pPr>
              <w:jc w:val="center"/>
              <w:rPr>
                <w:rFonts w:ascii="Tahoma" w:hAnsi="Tahoma" w:cs="Tahoma"/>
                <w:sz w:val="16"/>
                <w:szCs w:val="16"/>
              </w:rPr>
            </w:pPr>
            <w:r w:rsidRPr="0038252F">
              <w:rPr>
                <w:rFonts w:ascii="Tahoma" w:hAnsi="Tahoma" w:cs="Tahoma"/>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32ABE6C2" w14:textId="77777777" w:rsidR="0038252F" w:rsidRPr="0038252F" w:rsidRDefault="0038252F">
            <w:pPr>
              <w:rPr>
                <w:rFonts w:ascii="Tahoma" w:hAnsi="Tahoma" w:cs="Tahoma"/>
                <w:sz w:val="16"/>
                <w:szCs w:val="16"/>
              </w:rPr>
            </w:pPr>
            <w:r w:rsidRPr="0038252F">
              <w:rPr>
                <w:rFonts w:ascii="Tahoma" w:hAnsi="Tahoma" w:cs="Tahoma"/>
                <w:sz w:val="16"/>
                <w:szCs w:val="16"/>
              </w:rPr>
              <w:t> </w:t>
            </w:r>
          </w:p>
        </w:tc>
      </w:tr>
      <w:tr w:rsidR="0038252F" w14:paraId="0E0271C9" w14:textId="77777777" w:rsidTr="00C807BF">
        <w:trPr>
          <w:trHeight w:val="255"/>
        </w:trPr>
        <w:tc>
          <w:tcPr>
            <w:tcW w:w="781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A475374" w14:textId="77777777" w:rsidR="0038252F" w:rsidRPr="0038252F" w:rsidRDefault="0038252F">
            <w:pPr>
              <w:jc w:val="right"/>
              <w:rPr>
                <w:rFonts w:ascii="Tahoma" w:hAnsi="Tahoma" w:cs="Tahoma"/>
                <w:b/>
                <w:bCs/>
                <w:sz w:val="16"/>
                <w:szCs w:val="16"/>
              </w:rPr>
            </w:pPr>
            <w:r w:rsidRPr="0038252F">
              <w:rPr>
                <w:rFonts w:ascii="Tahoma" w:hAnsi="Tahoma" w:cs="Tahoma"/>
                <w:b/>
                <w:bCs/>
                <w:sz w:val="16"/>
                <w:szCs w:val="16"/>
              </w:rPr>
              <w:t>SEUIL MINIMAL POUR L'ACCES AU SOUTIEN</w:t>
            </w:r>
          </w:p>
        </w:tc>
        <w:tc>
          <w:tcPr>
            <w:tcW w:w="850" w:type="dxa"/>
            <w:tcBorders>
              <w:top w:val="nil"/>
              <w:left w:val="nil"/>
              <w:bottom w:val="single" w:sz="4" w:space="0" w:color="auto"/>
              <w:right w:val="single" w:sz="4" w:space="0" w:color="auto"/>
            </w:tcBorders>
            <w:shd w:val="clear" w:color="auto" w:fill="auto"/>
            <w:noWrap/>
            <w:vAlign w:val="bottom"/>
            <w:hideMark/>
          </w:tcPr>
          <w:p w14:paraId="1D5982FA" w14:textId="77777777" w:rsidR="0038252F" w:rsidRPr="0038252F" w:rsidRDefault="0038252F">
            <w:pPr>
              <w:jc w:val="center"/>
              <w:rPr>
                <w:rFonts w:ascii="Tahoma" w:hAnsi="Tahoma" w:cs="Tahoma"/>
                <w:b/>
                <w:bCs/>
                <w:sz w:val="16"/>
                <w:szCs w:val="16"/>
              </w:rPr>
            </w:pPr>
            <w:r w:rsidRPr="0038252F">
              <w:rPr>
                <w:rFonts w:ascii="Tahoma" w:hAnsi="Tahoma" w:cs="Tahoma"/>
                <w:b/>
                <w:bCs/>
                <w:sz w:val="16"/>
                <w:szCs w:val="16"/>
              </w:rPr>
              <w:t>3</w:t>
            </w:r>
          </w:p>
        </w:tc>
      </w:tr>
    </w:tbl>
    <w:p w14:paraId="0ED3F202" w14:textId="77777777" w:rsidR="00C807BF" w:rsidRDefault="00C807BF" w:rsidP="00D718D7">
      <w:pPr>
        <w:pStyle w:val="normalformulaire"/>
        <w:rPr>
          <w:b/>
          <w:caps/>
          <w:color w:val="FFFFFF"/>
          <w:sz w:val="20"/>
          <w:szCs w:val="20"/>
        </w:rPr>
      </w:pPr>
    </w:p>
    <w:p w14:paraId="73F7DCDD" w14:textId="77777777" w:rsidR="0038252F" w:rsidRDefault="0038252F" w:rsidP="00E01D25">
      <w:pPr>
        <w:pStyle w:val="normalformulaire"/>
        <w:rPr>
          <w:b/>
          <w:caps/>
          <w:color w:val="FFFFFF"/>
          <w:sz w:val="20"/>
          <w:szCs w:val="20"/>
          <w:highlight w:val="darkCyan"/>
        </w:rPr>
      </w:pPr>
    </w:p>
    <w:p w14:paraId="06E0F596" w14:textId="77777777" w:rsidR="00B76251" w:rsidRDefault="00B76251">
      <w:pPr>
        <w:rPr>
          <w:rFonts w:ascii="Tahoma" w:hAnsi="Tahoma"/>
          <w:b/>
          <w:smallCaps/>
          <w:color w:val="008000"/>
          <w:sz w:val="36"/>
          <w:szCs w:val="36"/>
        </w:rPr>
      </w:pPr>
      <w:r>
        <w:rPr>
          <w:b/>
          <w:smallCaps/>
          <w:color w:val="008000"/>
          <w:sz w:val="36"/>
          <w:szCs w:val="36"/>
        </w:rPr>
        <w:br w:type="page"/>
      </w:r>
    </w:p>
    <w:p w14:paraId="7F3A3329" w14:textId="77777777" w:rsidR="00DB03D2" w:rsidRPr="00FF530D" w:rsidRDefault="00DB03D2" w:rsidP="00DB03D2">
      <w:pPr>
        <w:pStyle w:val="normalformulaire"/>
        <w:jc w:val="center"/>
        <w:rPr>
          <w:b/>
          <w:smallCaps/>
          <w:color w:val="008000"/>
          <w:sz w:val="36"/>
          <w:szCs w:val="36"/>
        </w:rPr>
      </w:pPr>
      <w:r w:rsidRPr="00FF530D">
        <w:rPr>
          <w:b/>
          <w:smallCaps/>
          <w:color w:val="008000"/>
          <w:sz w:val="36"/>
          <w:szCs w:val="36"/>
        </w:rPr>
        <w:lastRenderedPageBreak/>
        <w:t>Annexe 2</w:t>
      </w:r>
    </w:p>
    <w:tbl>
      <w:tblPr>
        <w:tblpPr w:leftFromText="141" w:rightFromText="141" w:vertAnchor="text" w:horzAnchor="margin" w:tblpXSpec="center" w:tblpY="354"/>
        <w:tblW w:w="10750" w:type="dxa"/>
        <w:tblLayout w:type="fixed"/>
        <w:tblCellMar>
          <w:left w:w="70" w:type="dxa"/>
          <w:right w:w="70" w:type="dxa"/>
        </w:tblCellMar>
        <w:tblLook w:val="0000" w:firstRow="0" w:lastRow="0" w:firstColumn="0" w:lastColumn="0" w:noHBand="0" w:noVBand="0"/>
      </w:tblPr>
      <w:tblGrid>
        <w:gridCol w:w="10750"/>
      </w:tblGrid>
      <w:tr w:rsidR="00D81B3C" w:rsidRPr="00DB03D2" w14:paraId="52E0CE43" w14:textId="77777777" w:rsidTr="00D81B3C">
        <w:trPr>
          <w:trHeight w:hRule="exact" w:val="750"/>
        </w:trPr>
        <w:tc>
          <w:tcPr>
            <w:tcW w:w="10750" w:type="dxa"/>
            <w:tcBorders>
              <w:top w:val="single" w:sz="4" w:space="0" w:color="000000"/>
              <w:left w:val="single" w:sz="4" w:space="0" w:color="000000"/>
              <w:right w:val="single" w:sz="4" w:space="0" w:color="000000"/>
            </w:tcBorders>
            <w:shd w:val="clear" w:color="auto" w:fill="auto"/>
          </w:tcPr>
          <w:p w14:paraId="18CEDC29" w14:textId="77777777" w:rsidR="00D81B3C" w:rsidRPr="00FF530D" w:rsidRDefault="00D81B3C" w:rsidP="00D81B3C">
            <w:pPr>
              <w:suppressAutoHyphens/>
              <w:snapToGrid w:val="0"/>
              <w:jc w:val="center"/>
              <w:rPr>
                <w:rFonts w:ascii="Tahoma" w:hAnsi="Tahoma"/>
                <w:b/>
                <w:color w:val="008000"/>
                <w:kern w:val="1"/>
                <w:sz w:val="16"/>
              </w:rPr>
            </w:pPr>
            <w:r w:rsidRPr="00FF530D">
              <w:rPr>
                <w:rFonts w:ascii="Tahoma" w:hAnsi="Tahoma"/>
                <w:b/>
                <w:smallCaps/>
                <w:color w:val="008000"/>
                <w:kern w:val="1"/>
                <w:sz w:val="32"/>
              </w:rPr>
              <w:t>Formulaire de confirmation du respect des règles de la commande publique</w:t>
            </w:r>
            <w:r w:rsidRPr="00FF530D">
              <w:rPr>
                <w:rFonts w:ascii="Tahoma" w:hAnsi="Tahoma"/>
                <w:b/>
                <w:smallCaps/>
                <w:color w:val="008000"/>
                <w:kern w:val="1"/>
                <w:sz w:val="32"/>
              </w:rPr>
              <w:br/>
            </w:r>
            <w:r w:rsidRPr="00FF530D">
              <w:rPr>
                <w:rFonts w:ascii="Tahoma" w:hAnsi="Tahoma"/>
                <w:b/>
                <w:smallCaps/>
                <w:color w:val="008000"/>
                <w:kern w:val="1"/>
                <w:sz w:val="20"/>
                <w:szCs w:val="20"/>
              </w:rPr>
              <w:t>(dans le cadre d'une demande de paiement d'une aide attribuée au titre du Plan de Développement Rural Hexagonal)</w:t>
            </w:r>
          </w:p>
        </w:tc>
      </w:tr>
      <w:tr w:rsidR="00D81B3C" w:rsidRPr="00DB03D2" w14:paraId="13787809" w14:textId="77777777" w:rsidTr="00D81B3C">
        <w:trPr>
          <w:trHeight w:val="349"/>
        </w:trPr>
        <w:tc>
          <w:tcPr>
            <w:tcW w:w="10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B11E" w14:textId="77777777" w:rsidR="00D81B3C" w:rsidRPr="00FF530D" w:rsidRDefault="00D81B3C" w:rsidP="00D81B3C">
            <w:pPr>
              <w:suppressAutoHyphens/>
              <w:snapToGrid w:val="0"/>
              <w:jc w:val="both"/>
              <w:rPr>
                <w:rFonts w:ascii="Tahoma" w:hAnsi="Tahoma"/>
                <w:b/>
                <w:color w:val="008000"/>
                <w:kern w:val="1"/>
                <w:sz w:val="16"/>
              </w:rPr>
            </w:pPr>
            <w:r w:rsidRPr="00FF530D">
              <w:rPr>
                <w:rFonts w:ascii="Tahoma" w:hAnsi="Tahoma"/>
                <w:b/>
                <w:color w:val="008000"/>
                <w:kern w:val="1"/>
                <w:sz w:val="16"/>
              </w:rPr>
              <w:t>Transmettez l’original au Pôle Affaires Européennes de la CTG avec votre demande d’aide et conservez un exemplaire.</w:t>
            </w:r>
          </w:p>
        </w:tc>
      </w:tr>
      <w:tr w:rsidR="00D81B3C" w:rsidRPr="00DB03D2" w14:paraId="1D8EC40D" w14:textId="77777777" w:rsidTr="00D81B3C">
        <w:trPr>
          <w:trHeight w:hRule="exact" w:val="1151"/>
        </w:trPr>
        <w:tc>
          <w:tcPr>
            <w:tcW w:w="10750" w:type="dxa"/>
            <w:tcBorders>
              <w:left w:val="single" w:sz="4" w:space="0" w:color="000000"/>
              <w:bottom w:val="single" w:sz="4" w:space="0" w:color="000000"/>
              <w:right w:val="single" w:sz="4" w:space="0" w:color="000000"/>
            </w:tcBorders>
            <w:shd w:val="clear" w:color="auto" w:fill="F2F2F2"/>
          </w:tcPr>
          <w:p w14:paraId="0FA1A439" w14:textId="77777777" w:rsidR="00D81B3C" w:rsidRPr="00DB03D2" w:rsidRDefault="00D81B3C" w:rsidP="00D81B3C">
            <w:pPr>
              <w:suppressAutoHyphens/>
              <w:snapToGrid w:val="0"/>
              <w:spacing w:line="360" w:lineRule="auto"/>
              <w:jc w:val="both"/>
              <w:rPr>
                <w:rFonts w:ascii="Tahoma" w:hAnsi="Tahoma"/>
                <w:kern w:val="1"/>
                <w:sz w:val="16"/>
              </w:rPr>
            </w:pPr>
            <w:r w:rsidRPr="00DB03D2">
              <w:rPr>
                <w:rFonts w:ascii="Tahoma" w:hAnsi="Tahoma"/>
                <w:b/>
                <w:kern w:val="1"/>
                <w:sz w:val="16"/>
              </w:rPr>
              <w:t>Cadre réservé à l’administration</w:t>
            </w:r>
          </w:p>
          <w:p w14:paraId="4725E5F7" w14:textId="77777777" w:rsidR="00D81B3C" w:rsidRPr="00DB03D2" w:rsidRDefault="00D81B3C" w:rsidP="00D81B3C">
            <w:pPr>
              <w:suppressAutoHyphens/>
              <w:spacing w:line="360" w:lineRule="auto"/>
              <w:jc w:val="both"/>
              <w:rPr>
                <w:rFonts w:ascii="Tahoma" w:hAnsi="Tahoma"/>
                <w:kern w:val="1"/>
                <w:sz w:val="16"/>
              </w:rPr>
            </w:pPr>
            <w:r w:rsidRPr="00DB03D2">
              <w:rPr>
                <w:rFonts w:ascii="Tahoma" w:hAnsi="Tahoma"/>
                <w:kern w:val="1"/>
                <w:sz w:val="16"/>
              </w:rPr>
              <w:t xml:space="preserve">N° de dossier OSIRIS : _________________________________________     N° SIRET : </w:t>
            </w:r>
            <w:r w:rsidRPr="00DB03D2">
              <w:rPr>
                <w:rFonts w:ascii="Tahoma" w:hAnsi="Tahoma"/>
                <w:kern w:val="1"/>
                <w:sz w:val="16"/>
                <w:szCs w:val="16"/>
              </w:rPr>
              <w:t xml:space="preserve">|__|__|__| |__|__|__| |__|__|__| |__|__|__|__|__| </w:t>
            </w:r>
          </w:p>
          <w:p w14:paraId="13F4049B" w14:textId="77777777" w:rsidR="00D81B3C" w:rsidRPr="00DB03D2" w:rsidRDefault="00D81B3C" w:rsidP="00D81B3C">
            <w:pPr>
              <w:suppressAutoHyphens/>
              <w:spacing w:line="360" w:lineRule="auto"/>
              <w:jc w:val="both"/>
              <w:rPr>
                <w:rFonts w:ascii="Tahoma" w:hAnsi="Tahoma"/>
                <w:kern w:val="1"/>
                <w:sz w:val="16"/>
              </w:rPr>
            </w:pPr>
            <w:r w:rsidRPr="00DB03D2">
              <w:rPr>
                <w:rFonts w:ascii="Tahoma" w:hAnsi="Tahoma"/>
                <w:kern w:val="1"/>
                <w:sz w:val="16"/>
              </w:rPr>
              <w:t>Raison sociale du bénéficiaire : _______________________________________________________________________________________________</w:t>
            </w:r>
          </w:p>
          <w:p w14:paraId="136179EA" w14:textId="77777777" w:rsidR="00D81B3C" w:rsidRPr="00DB03D2" w:rsidRDefault="00D81B3C" w:rsidP="00D81B3C">
            <w:pPr>
              <w:suppressAutoHyphens/>
              <w:spacing w:line="360" w:lineRule="auto"/>
              <w:jc w:val="both"/>
              <w:rPr>
                <w:rFonts w:ascii="Tahoma" w:hAnsi="Tahoma"/>
                <w:color w:val="000000"/>
                <w:kern w:val="1"/>
                <w:sz w:val="16"/>
                <w:szCs w:val="16"/>
                <w:shd w:val="clear" w:color="auto" w:fill="008080"/>
              </w:rPr>
            </w:pPr>
            <w:r w:rsidRPr="00DB03D2">
              <w:rPr>
                <w:rFonts w:ascii="Tahoma" w:hAnsi="Tahoma"/>
                <w:kern w:val="1"/>
                <w:sz w:val="16"/>
              </w:rPr>
              <w:t>Libellé de l’opération : ______________________________________________________________________________________________________</w:t>
            </w:r>
          </w:p>
        </w:tc>
      </w:tr>
    </w:tbl>
    <w:p w14:paraId="76C9AA85" w14:textId="77777777" w:rsidR="00DB03D2" w:rsidRDefault="00DB03D2" w:rsidP="00E01D25">
      <w:pPr>
        <w:pStyle w:val="normalformulaire"/>
        <w:rPr>
          <w:b/>
          <w:caps/>
          <w:color w:val="FFFFFF"/>
          <w:sz w:val="20"/>
          <w:szCs w:val="20"/>
          <w:highlight w:val="darkCyan"/>
        </w:rPr>
      </w:pPr>
    </w:p>
    <w:p w14:paraId="16FC815D" w14:textId="77777777" w:rsidR="00DB03D2" w:rsidRPr="00DB03D2" w:rsidRDefault="00DB03D2" w:rsidP="00DB03D2">
      <w:pPr>
        <w:keepNext/>
        <w:suppressAutoHyphens/>
        <w:jc w:val="both"/>
        <w:outlineLvl w:val="6"/>
        <w:rPr>
          <w:rFonts w:ascii="Tahoma" w:hAnsi="Tahoma"/>
          <w:b/>
          <w:color w:val="FFFFFF"/>
          <w:kern w:val="1"/>
          <w:sz w:val="20"/>
          <w:szCs w:val="20"/>
          <w:shd w:val="clear" w:color="auto" w:fill="008080"/>
        </w:rPr>
      </w:pPr>
    </w:p>
    <w:p w14:paraId="6FFB9B16" w14:textId="77777777" w:rsidR="00DB03D2" w:rsidRPr="00DB03D2" w:rsidRDefault="00DB03D2" w:rsidP="00DB03D2">
      <w:pPr>
        <w:keepNext/>
        <w:suppressAutoHyphens/>
        <w:jc w:val="both"/>
        <w:outlineLvl w:val="6"/>
        <w:rPr>
          <w:rFonts w:ascii="Tahoma" w:hAnsi="Tahoma"/>
          <w:color w:val="000000"/>
          <w:kern w:val="1"/>
          <w:sz w:val="8"/>
          <w:szCs w:val="8"/>
          <w:shd w:val="clear" w:color="auto" w:fill="008080"/>
        </w:rPr>
      </w:pPr>
      <w:r w:rsidRPr="004F0C3D">
        <w:rPr>
          <w:rFonts w:ascii="Tahoma" w:hAnsi="Tahoma"/>
          <w:b/>
          <w:color w:val="FFFFFF"/>
          <w:kern w:val="1"/>
          <w:sz w:val="20"/>
          <w:szCs w:val="20"/>
          <w:highlight w:val="darkGreen"/>
          <w:shd w:val="clear" w:color="auto" w:fill="008080"/>
        </w:rPr>
        <w:t>IDENTIFICATION DE LA STRUCTURE ET DE SON REPRESENTANT LEGAL</w:t>
      </w:r>
    </w:p>
    <w:p w14:paraId="22797C15" w14:textId="77777777" w:rsidR="00DB03D2" w:rsidRPr="00DB03D2" w:rsidRDefault="00DB03D2" w:rsidP="00DB03D2">
      <w:pPr>
        <w:keepNext/>
        <w:suppressAutoHyphens/>
        <w:jc w:val="both"/>
        <w:outlineLvl w:val="6"/>
        <w:rPr>
          <w:rFonts w:ascii="Tahoma" w:hAnsi="Tahoma"/>
          <w:color w:val="000000"/>
          <w:kern w:val="1"/>
          <w:sz w:val="8"/>
          <w:szCs w:val="8"/>
          <w:shd w:val="clear" w:color="auto" w:fill="008080"/>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74"/>
      </w:tblGrid>
      <w:tr w:rsidR="00DB03D2" w:rsidRPr="00DB03D2" w14:paraId="46F27EE0" w14:textId="77777777" w:rsidTr="00D81B3C">
        <w:tc>
          <w:tcPr>
            <w:tcW w:w="10774" w:type="dxa"/>
            <w:shd w:val="clear" w:color="auto" w:fill="auto"/>
          </w:tcPr>
          <w:p w14:paraId="2999FCA2" w14:textId="77777777" w:rsidR="00DB03D2" w:rsidRPr="00DB03D2" w:rsidRDefault="00DB03D2" w:rsidP="00DB03D2">
            <w:pPr>
              <w:suppressLineNumbers/>
              <w:suppressAutoHyphens/>
              <w:rPr>
                <w:rFonts w:ascii="Tahoma" w:hAnsi="Tahoma"/>
                <w:kern w:val="1"/>
                <w:sz w:val="8"/>
                <w:szCs w:val="8"/>
              </w:rPr>
            </w:pPr>
          </w:p>
          <w:p w14:paraId="137DA5E0" w14:textId="77777777" w:rsidR="00DB03D2" w:rsidRPr="00DB03D2" w:rsidRDefault="00DB03D2" w:rsidP="00DB03D2">
            <w:pPr>
              <w:suppressLineNumbers/>
              <w:suppressAutoHyphens/>
              <w:rPr>
                <w:rFonts w:ascii="Tahoma" w:hAnsi="Tahoma"/>
                <w:kern w:val="1"/>
                <w:sz w:val="16"/>
                <w:szCs w:val="16"/>
              </w:rPr>
            </w:pPr>
            <w:r w:rsidRPr="00DB03D2">
              <w:rPr>
                <w:rFonts w:ascii="Tahoma" w:hAnsi="Tahoma"/>
                <w:kern w:val="1"/>
                <w:sz w:val="16"/>
                <w:szCs w:val="16"/>
              </w:rPr>
              <w:t xml:space="preserve">N° SIRET : |__|__|__| |__|__|__| |__|__|__| |__|__|__|__|__| </w:t>
            </w:r>
          </w:p>
          <w:p w14:paraId="56513FBE" w14:textId="77777777" w:rsidR="00DB03D2" w:rsidRPr="00DB03D2" w:rsidRDefault="00DB03D2" w:rsidP="00DB03D2">
            <w:pPr>
              <w:suppressLineNumbers/>
              <w:suppressAutoHyphens/>
              <w:rPr>
                <w:rFonts w:ascii="Tahoma" w:hAnsi="Tahoma"/>
                <w:kern w:val="1"/>
                <w:sz w:val="16"/>
                <w:szCs w:val="16"/>
              </w:rPr>
            </w:pPr>
          </w:p>
          <w:p w14:paraId="06072CCD" w14:textId="77777777" w:rsidR="00DB03D2" w:rsidRPr="00DB03D2" w:rsidRDefault="00DB03D2" w:rsidP="00DB03D2">
            <w:pPr>
              <w:suppressLineNumbers/>
              <w:suppressAutoHyphens/>
              <w:rPr>
                <w:rFonts w:ascii="Tahoma" w:hAnsi="Tahoma"/>
                <w:kern w:val="1"/>
                <w:sz w:val="16"/>
                <w:szCs w:val="16"/>
              </w:rPr>
            </w:pPr>
            <w:r w:rsidRPr="00DB03D2">
              <w:rPr>
                <w:rFonts w:ascii="Tahoma" w:hAnsi="Tahoma"/>
                <w:kern w:val="1"/>
                <w:sz w:val="16"/>
                <w:szCs w:val="16"/>
              </w:rPr>
              <w:t>RAISON SOCIALE : __________________________________________________________________________________________________________</w:t>
            </w:r>
          </w:p>
          <w:p w14:paraId="5C4E609B" w14:textId="77777777" w:rsidR="00DB03D2" w:rsidRPr="00DB03D2" w:rsidRDefault="00DB03D2" w:rsidP="00DB03D2">
            <w:pPr>
              <w:suppressLineNumbers/>
              <w:suppressAutoHyphens/>
              <w:rPr>
                <w:rFonts w:ascii="Tahoma" w:hAnsi="Tahoma"/>
                <w:kern w:val="1"/>
                <w:sz w:val="16"/>
                <w:szCs w:val="16"/>
              </w:rPr>
            </w:pPr>
          </w:p>
          <w:p w14:paraId="45DCF3A0" w14:textId="77777777" w:rsidR="00DB03D2" w:rsidRPr="00DB03D2" w:rsidRDefault="00DB03D2" w:rsidP="00DB03D2">
            <w:pPr>
              <w:suppressLineNumbers/>
              <w:suppressAutoHyphens/>
              <w:rPr>
                <w:rFonts w:ascii="Tahoma" w:hAnsi="Tahoma"/>
                <w:i/>
                <w:iCs/>
                <w:kern w:val="1"/>
                <w:sz w:val="14"/>
                <w:szCs w:val="14"/>
              </w:rPr>
            </w:pPr>
            <w:r w:rsidRPr="00DB03D2">
              <w:rPr>
                <w:rFonts w:ascii="Tahoma" w:hAnsi="Tahoma"/>
                <w:kern w:val="1"/>
                <w:sz w:val="16"/>
                <w:szCs w:val="16"/>
              </w:rPr>
              <w:t>STATUT JURIDIQUE : ________________________________________________________________________________________________________</w:t>
            </w:r>
          </w:p>
          <w:p w14:paraId="487B0862" w14:textId="77777777" w:rsidR="00DB03D2" w:rsidRPr="00DB03D2" w:rsidRDefault="00DB03D2" w:rsidP="00DB03D2">
            <w:pPr>
              <w:suppressLineNumbers/>
              <w:suppressAutoHyphens/>
              <w:rPr>
                <w:rFonts w:ascii="Tahoma" w:hAnsi="Tahoma"/>
                <w:kern w:val="1"/>
                <w:sz w:val="16"/>
                <w:szCs w:val="16"/>
              </w:rPr>
            </w:pPr>
            <w:r w:rsidRPr="00DB03D2">
              <w:rPr>
                <w:rFonts w:ascii="Tahoma" w:hAnsi="Tahoma"/>
                <w:i/>
                <w:iCs/>
                <w:kern w:val="1"/>
                <w:sz w:val="14"/>
                <w:szCs w:val="14"/>
              </w:rPr>
              <w:t>Exemples ; établissement public, collectivité, EPCI, association syndicale autorisée, association loi 1901…</w:t>
            </w:r>
          </w:p>
          <w:p w14:paraId="32FD677A" w14:textId="77777777" w:rsidR="00DB03D2" w:rsidRPr="00DB03D2" w:rsidRDefault="00DB03D2" w:rsidP="00DB03D2">
            <w:pPr>
              <w:suppressLineNumbers/>
              <w:suppressAutoHyphens/>
              <w:rPr>
                <w:rFonts w:ascii="Tahoma" w:hAnsi="Tahoma"/>
                <w:kern w:val="1"/>
                <w:sz w:val="16"/>
                <w:szCs w:val="16"/>
              </w:rPr>
            </w:pPr>
          </w:p>
          <w:p w14:paraId="3E777EEC" w14:textId="77777777" w:rsidR="00DB03D2" w:rsidRPr="00DB03D2" w:rsidRDefault="00DB03D2" w:rsidP="00DB03D2">
            <w:pPr>
              <w:suppressAutoHyphens/>
              <w:spacing w:after="120"/>
              <w:rPr>
                <w:rFonts w:ascii="Tahoma" w:hAnsi="Tahoma"/>
                <w:kern w:val="1"/>
                <w:sz w:val="16"/>
                <w:szCs w:val="16"/>
              </w:rPr>
            </w:pPr>
            <w:r w:rsidRPr="00DB03D2">
              <w:rPr>
                <w:rFonts w:ascii="Tahoma" w:hAnsi="Tahoma"/>
                <w:kern w:val="1"/>
                <w:sz w:val="16"/>
                <w:szCs w:val="16"/>
              </w:rPr>
              <w:t>NOM du représentant légal : __________________________________________________________________________________________________</w:t>
            </w:r>
          </w:p>
          <w:p w14:paraId="094D0824" w14:textId="77777777" w:rsidR="00DB03D2" w:rsidRPr="00DB03D2" w:rsidRDefault="00DB03D2" w:rsidP="00DB03D2">
            <w:pPr>
              <w:suppressAutoHyphens/>
              <w:spacing w:after="120"/>
              <w:rPr>
                <w:rFonts w:ascii="Tahoma" w:hAnsi="Tahoma"/>
                <w:kern w:val="1"/>
                <w:sz w:val="16"/>
                <w:szCs w:val="16"/>
              </w:rPr>
            </w:pPr>
            <w:r w:rsidRPr="00DB03D2">
              <w:rPr>
                <w:rFonts w:ascii="Tahoma" w:hAnsi="Tahoma"/>
                <w:kern w:val="1"/>
                <w:sz w:val="16"/>
                <w:szCs w:val="16"/>
              </w:rPr>
              <w:t>Prénom du représentant légal : ________________________________________________________________________________________________</w:t>
            </w:r>
          </w:p>
          <w:p w14:paraId="6B3E0FD6" w14:textId="77777777" w:rsidR="00DB03D2" w:rsidRPr="00DB03D2" w:rsidRDefault="00DB03D2" w:rsidP="00DB03D2">
            <w:pPr>
              <w:suppressAutoHyphens/>
              <w:spacing w:after="120"/>
              <w:rPr>
                <w:color w:val="000000"/>
                <w:kern w:val="1"/>
                <w:sz w:val="8"/>
                <w:szCs w:val="8"/>
                <w:shd w:val="clear" w:color="auto" w:fill="008080"/>
              </w:rPr>
            </w:pPr>
            <w:r w:rsidRPr="00DB03D2">
              <w:rPr>
                <w:rFonts w:ascii="Tahoma" w:hAnsi="Tahoma"/>
                <w:kern w:val="1"/>
                <w:sz w:val="16"/>
                <w:szCs w:val="16"/>
              </w:rPr>
              <w:t xml:space="preserve">Qualité du représentant légal : __________________________________________________________________ </w:t>
            </w:r>
            <w:r w:rsidRPr="00DB03D2">
              <w:rPr>
                <w:rFonts w:ascii="Tahoma" w:hAnsi="Tahoma"/>
                <w:i/>
                <w:iCs/>
                <w:kern w:val="1"/>
                <w:sz w:val="14"/>
                <w:szCs w:val="14"/>
              </w:rPr>
              <w:t>(Exemples : président, directeur, maire...)</w:t>
            </w:r>
          </w:p>
        </w:tc>
      </w:tr>
    </w:tbl>
    <w:p w14:paraId="5FFA3436" w14:textId="77777777" w:rsidR="00DB03D2" w:rsidRPr="00DB03D2" w:rsidRDefault="00DB03D2" w:rsidP="00DB03D2">
      <w:pPr>
        <w:keepNext/>
        <w:suppressAutoHyphens/>
        <w:jc w:val="both"/>
        <w:outlineLvl w:val="6"/>
        <w:rPr>
          <w:rFonts w:ascii="Tahoma" w:hAnsi="Tahoma"/>
          <w:color w:val="000000"/>
          <w:kern w:val="1"/>
          <w:sz w:val="8"/>
          <w:szCs w:val="8"/>
          <w:shd w:val="clear" w:color="auto" w:fill="008080"/>
        </w:rPr>
      </w:pPr>
    </w:p>
    <w:p w14:paraId="1CB1D77B" w14:textId="77777777" w:rsidR="00DB03D2" w:rsidRPr="00DB03D2" w:rsidRDefault="00DB03D2" w:rsidP="00DB03D2">
      <w:pPr>
        <w:suppressAutoHyphens/>
        <w:jc w:val="both"/>
        <w:rPr>
          <w:rFonts w:ascii="Tahoma" w:hAnsi="Tahoma"/>
          <w:kern w:val="1"/>
          <w:sz w:val="8"/>
          <w:szCs w:val="8"/>
        </w:rPr>
      </w:pPr>
    </w:p>
    <w:p w14:paraId="6DA457AE" w14:textId="77777777" w:rsidR="00DB03D2" w:rsidRPr="00DB03D2" w:rsidRDefault="00DB03D2" w:rsidP="00DB03D2">
      <w:pPr>
        <w:keepNext/>
        <w:suppressAutoHyphens/>
        <w:jc w:val="both"/>
        <w:outlineLvl w:val="6"/>
        <w:rPr>
          <w:rFonts w:ascii="Tahoma" w:hAnsi="Tahoma"/>
          <w:b/>
          <w:caps/>
          <w:color w:val="FFFFFF"/>
          <w:kern w:val="1"/>
          <w:sz w:val="20"/>
          <w:szCs w:val="20"/>
          <w:shd w:val="clear" w:color="auto" w:fill="008080"/>
        </w:rPr>
      </w:pPr>
    </w:p>
    <w:p w14:paraId="54C4B1C9" w14:textId="77777777" w:rsidR="00DB03D2" w:rsidRPr="00DB03D2" w:rsidRDefault="00DB03D2" w:rsidP="00DB03D2">
      <w:pPr>
        <w:keepNext/>
        <w:suppressAutoHyphens/>
        <w:jc w:val="both"/>
        <w:outlineLvl w:val="6"/>
        <w:rPr>
          <w:rFonts w:ascii="Tahoma" w:hAnsi="Tahoma"/>
          <w:b/>
          <w:color w:val="FFFFFF"/>
          <w:kern w:val="1"/>
          <w:sz w:val="20"/>
          <w:szCs w:val="20"/>
          <w:shd w:val="clear" w:color="auto" w:fill="008080"/>
          <w:vertAlign w:val="superscript"/>
        </w:rPr>
      </w:pPr>
      <w:r w:rsidRPr="004F0C3D">
        <w:rPr>
          <w:rFonts w:ascii="Tahoma" w:hAnsi="Tahoma"/>
          <w:b/>
          <w:caps/>
          <w:color w:val="FFFFFF"/>
          <w:kern w:val="1"/>
          <w:sz w:val="20"/>
          <w:szCs w:val="20"/>
          <w:highlight w:val="darkGreen"/>
          <w:shd w:val="clear" w:color="auto" w:fill="008080"/>
        </w:rPr>
        <w:t>Engagements du représentant légal</w:t>
      </w:r>
    </w:p>
    <w:p w14:paraId="18E5445D" w14:textId="77777777" w:rsidR="00DB03D2" w:rsidRPr="00DB03D2" w:rsidRDefault="00DB03D2" w:rsidP="00DB03D2">
      <w:pPr>
        <w:suppressAutoHyphens/>
        <w:jc w:val="both"/>
        <w:rPr>
          <w:rFonts w:ascii="Tahoma" w:hAnsi="Tahoma"/>
          <w:kern w:val="1"/>
          <w:sz w:val="8"/>
          <w:szCs w:val="8"/>
        </w:rPr>
      </w:pPr>
    </w:p>
    <w:tbl>
      <w:tblPr>
        <w:tblW w:w="104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486"/>
      </w:tblGrid>
      <w:tr w:rsidR="00DB03D2" w:rsidRPr="00DB03D2" w14:paraId="139934D8" w14:textId="77777777" w:rsidTr="00D81B3C">
        <w:trPr>
          <w:trHeight w:val="871"/>
        </w:trPr>
        <w:tc>
          <w:tcPr>
            <w:tcW w:w="10486" w:type="dxa"/>
            <w:shd w:val="clear" w:color="auto" w:fill="auto"/>
          </w:tcPr>
          <w:p w14:paraId="2E7C5D2E" w14:textId="77777777" w:rsidR="00DB03D2" w:rsidRPr="00DB03D2" w:rsidRDefault="00DB03D2" w:rsidP="00DB03D2">
            <w:pPr>
              <w:suppressLineNumbers/>
              <w:suppressAutoHyphens/>
              <w:rPr>
                <w:rFonts w:ascii="Tahoma" w:hAnsi="Tahoma"/>
                <w:kern w:val="1"/>
                <w:sz w:val="8"/>
                <w:szCs w:val="8"/>
              </w:rPr>
            </w:pPr>
          </w:p>
          <w:p w14:paraId="740F8CCB" w14:textId="77777777" w:rsidR="00DB03D2" w:rsidRPr="00DB03D2" w:rsidRDefault="00DB03D2" w:rsidP="00DB03D2">
            <w:pPr>
              <w:suppressLineNumbers/>
              <w:suppressAutoHyphens/>
              <w:jc w:val="both"/>
              <w:rPr>
                <w:kern w:val="1"/>
              </w:rPr>
            </w:pPr>
            <w:r w:rsidRPr="00DB03D2">
              <w:rPr>
                <w:rFonts w:ascii="Wingdings" w:eastAsia="Wingdings" w:hAnsi="Wingdings" w:cs="Wingdings"/>
                <w:kern w:val="1"/>
                <w:sz w:val="16"/>
                <w:szCs w:val="16"/>
              </w:rPr>
              <w:t></w:t>
            </w:r>
            <w:r w:rsidRPr="00DB03D2">
              <w:rPr>
                <w:rFonts w:ascii="Tahoma" w:hAnsi="Tahoma"/>
                <w:b/>
                <w:bCs/>
                <w:kern w:val="1"/>
                <w:sz w:val="16"/>
                <w:szCs w:val="16"/>
              </w:rPr>
              <w:t xml:space="preserve">Je suis informé(e) </w:t>
            </w:r>
            <w:r w:rsidRPr="00DB03D2">
              <w:rPr>
                <w:rFonts w:ascii="Tahoma" w:hAnsi="Tahoma"/>
                <w:kern w:val="1"/>
                <w:sz w:val="16"/>
                <w:szCs w:val="16"/>
              </w:rPr>
              <w:t xml:space="preserve">que la date de commencement du marché public constitue un commencement d'exécution de l'opération FEADER et qu'à ce titre, </w:t>
            </w:r>
            <w:r w:rsidRPr="00DB03D2">
              <w:rPr>
                <w:rFonts w:ascii="Tahoma" w:hAnsi="Tahoma"/>
                <w:b/>
                <w:bCs/>
                <w:kern w:val="1"/>
                <w:sz w:val="16"/>
                <w:szCs w:val="16"/>
              </w:rPr>
              <w:t>la date du commencement du marché public doit être postérieure à la date autorisée pour le commencement de l'opération FEADER,</w:t>
            </w:r>
            <w:r w:rsidRPr="00DB03D2">
              <w:rPr>
                <w:rFonts w:ascii="Tahoma" w:hAnsi="Tahoma"/>
                <w:kern w:val="1"/>
                <w:sz w:val="16"/>
                <w:szCs w:val="16"/>
              </w:rPr>
              <w:t xml:space="preserve"> telle que définie dans la décision d'attribution de l'aide FEADER qui m'a été notifiée. </w:t>
            </w:r>
            <w:r w:rsidRPr="00DB03D2">
              <w:rPr>
                <w:rFonts w:ascii="Tahoma" w:hAnsi="Tahoma"/>
                <w:b/>
                <w:bCs/>
                <w:kern w:val="1"/>
                <w:sz w:val="16"/>
                <w:szCs w:val="16"/>
              </w:rPr>
              <w:t>A défaut, l'opération FEADER sera considérée comme inéligible.</w:t>
            </w:r>
          </w:p>
        </w:tc>
      </w:tr>
    </w:tbl>
    <w:p w14:paraId="778D07ED" w14:textId="77777777" w:rsidR="00DB03D2" w:rsidRPr="00DB03D2" w:rsidRDefault="00DB03D2" w:rsidP="00DB03D2">
      <w:pPr>
        <w:suppressAutoHyphens/>
        <w:jc w:val="both"/>
        <w:rPr>
          <w:rFonts w:ascii="Tahoma" w:hAnsi="Tahoma"/>
          <w:kern w:val="1"/>
          <w:sz w:val="16"/>
        </w:rPr>
      </w:pPr>
    </w:p>
    <w:tbl>
      <w:tblPr>
        <w:tblW w:w="105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501"/>
      </w:tblGrid>
      <w:tr w:rsidR="00DB03D2" w:rsidRPr="00DB03D2" w14:paraId="624EDB6E" w14:textId="77777777" w:rsidTr="00D81B3C">
        <w:trPr>
          <w:trHeight w:val="2241"/>
        </w:trPr>
        <w:tc>
          <w:tcPr>
            <w:tcW w:w="10501" w:type="dxa"/>
            <w:shd w:val="clear" w:color="auto" w:fill="auto"/>
          </w:tcPr>
          <w:p w14:paraId="7875F78B" w14:textId="77777777" w:rsidR="00DB03D2" w:rsidRPr="00DB03D2" w:rsidRDefault="00DB03D2" w:rsidP="00DB03D2">
            <w:pPr>
              <w:suppressLineNumbers/>
              <w:suppressAutoHyphens/>
              <w:rPr>
                <w:rFonts w:ascii="Tahoma" w:hAnsi="Tahoma"/>
                <w:kern w:val="1"/>
                <w:sz w:val="16"/>
                <w:szCs w:val="16"/>
              </w:rPr>
            </w:pPr>
            <w:r w:rsidRPr="00DB03D2">
              <w:rPr>
                <w:rFonts w:ascii="Tahoma" w:hAnsi="Tahoma"/>
                <w:i/>
                <w:iCs/>
                <w:kern w:val="1"/>
                <w:sz w:val="16"/>
                <w:szCs w:val="16"/>
              </w:rPr>
              <w:t>Cocher la case correspondant à la situation de votre structure :</w:t>
            </w:r>
          </w:p>
          <w:p w14:paraId="60A697CA" w14:textId="77777777" w:rsidR="00DB03D2" w:rsidRPr="00DB03D2" w:rsidRDefault="00DB03D2" w:rsidP="00DB03D2">
            <w:pPr>
              <w:suppressLineNumbers/>
              <w:suppressAutoHyphens/>
              <w:rPr>
                <w:rFonts w:ascii="Tahoma" w:hAnsi="Tahoma"/>
                <w:kern w:val="1"/>
                <w:sz w:val="16"/>
                <w:szCs w:val="16"/>
              </w:rPr>
            </w:pPr>
          </w:p>
          <w:p w14:paraId="721A09CE" w14:textId="77777777" w:rsidR="00DB03D2" w:rsidRPr="00DB03D2" w:rsidRDefault="00DB03D2" w:rsidP="00DB03D2">
            <w:pPr>
              <w:suppressLineNumbers/>
              <w:suppressAutoHyphens/>
              <w:jc w:val="both"/>
              <w:rPr>
                <w:rFonts w:ascii="Tahoma" w:hAnsi="Tahoma"/>
                <w:kern w:val="1"/>
                <w:sz w:val="8"/>
                <w:szCs w:val="8"/>
              </w:rPr>
            </w:pPr>
            <w:r w:rsidRPr="00DB03D2">
              <w:rPr>
                <w:rFonts w:ascii="Wingdings" w:eastAsia="Wingdings" w:hAnsi="Wingdings" w:cs="Wingdings"/>
                <w:kern w:val="1"/>
                <w:sz w:val="16"/>
                <w:szCs w:val="16"/>
              </w:rPr>
              <w:t></w:t>
            </w:r>
            <w:r w:rsidRPr="00DB03D2">
              <w:rPr>
                <w:rFonts w:ascii="Tahoma" w:hAnsi="Tahoma"/>
                <w:b/>
                <w:bCs/>
                <w:kern w:val="1"/>
                <w:sz w:val="16"/>
                <w:szCs w:val="16"/>
              </w:rPr>
              <w:t>Je certifie sur l'honneur que la structure dont je suis le représentant légal n'est pas soumise aux règles de la commande publique pour l'opération identifiée ci-dessus pour laquelle une aide FEADER a été attribuée,</w:t>
            </w:r>
            <w:r w:rsidRPr="00DB03D2">
              <w:rPr>
                <w:rFonts w:ascii="Tahoma" w:hAnsi="Tahoma"/>
                <w:kern w:val="1"/>
                <w:sz w:val="16"/>
                <w:szCs w:val="16"/>
              </w:rPr>
              <w:t xml:space="preserve"> et ce pour le motif suivant : </w:t>
            </w:r>
          </w:p>
          <w:p w14:paraId="6BF7137A" w14:textId="77777777" w:rsidR="00DB03D2" w:rsidRPr="00DB03D2" w:rsidRDefault="00DB03D2" w:rsidP="00DB03D2">
            <w:pPr>
              <w:suppressLineNumbers/>
              <w:suppressAutoHyphens/>
              <w:jc w:val="both"/>
              <w:rPr>
                <w:rFonts w:ascii="Tahoma" w:hAnsi="Tahoma"/>
                <w:kern w:val="1"/>
                <w:sz w:val="8"/>
                <w:szCs w:val="8"/>
              </w:rPr>
            </w:pPr>
          </w:p>
          <w:p w14:paraId="00B3220A" w14:textId="77777777" w:rsidR="00DB03D2" w:rsidRPr="00DB03D2" w:rsidRDefault="00DB03D2" w:rsidP="00DB03D2">
            <w:pPr>
              <w:suppressLineNumbers/>
              <w:suppressAutoHyphens/>
              <w:spacing w:line="360" w:lineRule="auto"/>
              <w:jc w:val="both"/>
              <w:rPr>
                <w:rFonts w:ascii="Tahoma" w:hAnsi="Tahoma"/>
                <w:kern w:val="1"/>
                <w:sz w:val="16"/>
                <w:szCs w:val="16"/>
              </w:rPr>
            </w:pPr>
            <w:r w:rsidRPr="00DB03D2">
              <w:rPr>
                <w:rFonts w:ascii="Tahoma" w:hAnsi="Tahoma"/>
                <w:kern w:val="1"/>
                <w:sz w:val="16"/>
                <w:szCs w:val="16"/>
              </w:rPr>
              <w:t>_________________________________________________________________________________________________________________________</w:t>
            </w:r>
          </w:p>
          <w:p w14:paraId="732D90B4" w14:textId="77777777" w:rsidR="00DB03D2" w:rsidRPr="00DB03D2" w:rsidRDefault="00DB03D2" w:rsidP="00DB03D2">
            <w:pPr>
              <w:suppressLineNumbers/>
              <w:suppressAutoHyphens/>
              <w:spacing w:line="360" w:lineRule="auto"/>
              <w:jc w:val="both"/>
              <w:rPr>
                <w:rFonts w:ascii="Tahoma" w:hAnsi="Tahoma"/>
                <w:kern w:val="1"/>
                <w:sz w:val="16"/>
                <w:szCs w:val="16"/>
              </w:rPr>
            </w:pPr>
            <w:r w:rsidRPr="00DB03D2">
              <w:rPr>
                <w:rFonts w:ascii="Tahoma" w:hAnsi="Tahoma"/>
                <w:kern w:val="1"/>
                <w:sz w:val="16"/>
                <w:szCs w:val="16"/>
              </w:rPr>
              <w:t>_________________________________________________________________________________________________________________________</w:t>
            </w:r>
          </w:p>
          <w:p w14:paraId="361536A3" w14:textId="77777777" w:rsidR="00DB03D2" w:rsidRPr="00DB03D2" w:rsidRDefault="00DB03D2" w:rsidP="00DB03D2">
            <w:pPr>
              <w:suppressLineNumbers/>
              <w:suppressAutoHyphens/>
              <w:spacing w:line="360" w:lineRule="auto"/>
              <w:jc w:val="both"/>
              <w:rPr>
                <w:rFonts w:ascii="Tahoma" w:hAnsi="Tahoma"/>
                <w:kern w:val="1"/>
                <w:sz w:val="16"/>
                <w:szCs w:val="16"/>
              </w:rPr>
            </w:pPr>
          </w:p>
          <w:p w14:paraId="66DDEA26" w14:textId="77777777" w:rsidR="00DB03D2" w:rsidRPr="00DB03D2" w:rsidRDefault="00DB03D2" w:rsidP="00DB03D2">
            <w:pPr>
              <w:suppressLineNumbers/>
              <w:suppressAutoHyphens/>
              <w:jc w:val="both"/>
              <w:rPr>
                <w:rFonts w:ascii="Tahoma" w:hAnsi="Tahoma"/>
                <w:kern w:val="1"/>
                <w:sz w:val="16"/>
                <w:szCs w:val="16"/>
              </w:rPr>
            </w:pPr>
            <w:r w:rsidRPr="00DB03D2">
              <w:rPr>
                <w:rFonts w:ascii="Wingdings" w:eastAsia="Wingdings" w:hAnsi="Wingdings" w:cs="Wingdings"/>
                <w:kern w:val="1"/>
                <w:sz w:val="16"/>
                <w:szCs w:val="16"/>
              </w:rPr>
              <w:t></w:t>
            </w:r>
            <w:r w:rsidRPr="00DB03D2">
              <w:rPr>
                <w:rFonts w:ascii="Tahoma" w:hAnsi="Tahoma"/>
                <w:b/>
                <w:bCs/>
                <w:kern w:val="1"/>
                <w:sz w:val="16"/>
                <w:szCs w:val="16"/>
              </w:rPr>
              <w:t>Je certifie avoir respecté les règles de passation des marchés publics pour l'opération identifiée ci-dessus pour laquelle une aide FEADER a été attribuée</w:t>
            </w:r>
            <w:r w:rsidRPr="00DB03D2">
              <w:rPr>
                <w:rFonts w:ascii="Tahoma" w:hAnsi="Tahoma"/>
                <w:kern w:val="1"/>
                <w:sz w:val="16"/>
                <w:szCs w:val="16"/>
              </w:rPr>
              <w:t>. Ce(s) marché(s) sont décrits dans le(s) tableau(x) ci-dessous.</w:t>
            </w:r>
          </w:p>
          <w:p w14:paraId="6A6C92F6" w14:textId="77777777" w:rsidR="00DB03D2" w:rsidRPr="00DB03D2" w:rsidRDefault="00DB03D2" w:rsidP="00DB03D2">
            <w:pPr>
              <w:suppressLineNumbers/>
              <w:suppressAutoHyphens/>
              <w:jc w:val="both"/>
              <w:rPr>
                <w:rFonts w:ascii="Tahoma" w:hAnsi="Tahoma"/>
                <w:kern w:val="1"/>
                <w:sz w:val="16"/>
                <w:szCs w:val="16"/>
              </w:rPr>
            </w:pPr>
          </w:p>
        </w:tc>
      </w:tr>
    </w:tbl>
    <w:p w14:paraId="0644F2AA" w14:textId="77777777" w:rsidR="00DB03D2" w:rsidRPr="00DB03D2" w:rsidRDefault="00DB03D2" w:rsidP="00DB03D2">
      <w:pPr>
        <w:suppressAutoHyphens/>
        <w:jc w:val="both"/>
        <w:rPr>
          <w:rFonts w:ascii="Tahoma" w:hAnsi="Tahoma"/>
          <w:kern w:val="1"/>
          <w:sz w:val="16"/>
        </w:rPr>
      </w:pPr>
    </w:p>
    <w:p w14:paraId="1E1E2639" w14:textId="77777777" w:rsidR="00DB03D2" w:rsidRPr="004F0C3D" w:rsidRDefault="00DB03D2" w:rsidP="00DB03D2">
      <w:pPr>
        <w:keepNext/>
        <w:suppressAutoHyphens/>
        <w:jc w:val="both"/>
        <w:outlineLvl w:val="6"/>
        <w:rPr>
          <w:rFonts w:ascii="Tahoma" w:hAnsi="Tahoma"/>
          <w:b/>
          <w:i/>
          <w:iCs/>
          <w:color w:val="008000"/>
          <w:kern w:val="1"/>
          <w:sz w:val="14"/>
          <w:szCs w:val="14"/>
        </w:rPr>
      </w:pPr>
      <w:r w:rsidRPr="004F0C3D">
        <w:rPr>
          <w:rFonts w:ascii="Tahoma" w:hAnsi="Tahoma"/>
          <w:b/>
          <w:color w:val="008000"/>
          <w:kern w:val="1"/>
          <w:sz w:val="20"/>
          <w:szCs w:val="20"/>
        </w:rPr>
        <w:t xml:space="preserve">DESCRIPTION DES MARCHES PREVUS POUR LA MISE EN </w:t>
      </w:r>
      <w:r w:rsidRPr="004F0C3D">
        <w:rPr>
          <w:rFonts w:ascii="Tahoma" w:hAnsi="Tahoma"/>
          <w:b/>
          <w:caps/>
          <w:color w:val="008000"/>
          <w:kern w:val="1"/>
          <w:sz w:val="20"/>
          <w:szCs w:val="20"/>
        </w:rPr>
        <w:t>œuvre</w:t>
      </w:r>
      <w:r w:rsidRPr="004F0C3D">
        <w:rPr>
          <w:rFonts w:ascii="Tahoma" w:hAnsi="Tahoma"/>
          <w:b/>
          <w:color w:val="008000"/>
          <w:kern w:val="1"/>
          <w:sz w:val="20"/>
          <w:szCs w:val="20"/>
        </w:rPr>
        <w:t xml:space="preserve"> DE L'OPERATION</w:t>
      </w:r>
    </w:p>
    <w:p w14:paraId="05AD109C" w14:textId="77777777" w:rsidR="00DB03D2" w:rsidRPr="00DB03D2" w:rsidRDefault="00DB03D2" w:rsidP="00DB03D2">
      <w:pPr>
        <w:suppressAutoHyphens/>
        <w:jc w:val="both"/>
        <w:rPr>
          <w:rFonts w:ascii="Tahoma" w:hAnsi="Tahoma"/>
          <w:kern w:val="1"/>
          <w:sz w:val="14"/>
          <w:szCs w:val="14"/>
        </w:rPr>
      </w:pPr>
      <w:r w:rsidRPr="00DB03D2">
        <w:rPr>
          <w:rFonts w:ascii="Tahoma" w:hAnsi="Tahoma"/>
          <w:i/>
          <w:iCs/>
          <w:kern w:val="1"/>
          <w:sz w:val="14"/>
          <w:szCs w:val="14"/>
        </w:rPr>
        <w:t>Si l'opération fait l'objet de plus de deux marchés, veuillez remplir plusieurs exemplaires de ce formulaire.</w:t>
      </w:r>
    </w:p>
    <w:p w14:paraId="5B62D11D" w14:textId="77777777" w:rsidR="00DB03D2" w:rsidRPr="00DB03D2" w:rsidRDefault="00DB03D2" w:rsidP="00DB03D2">
      <w:pPr>
        <w:suppressAutoHyphens/>
        <w:jc w:val="both"/>
        <w:rPr>
          <w:rFonts w:ascii="Tahoma" w:hAnsi="Tahoma"/>
          <w:kern w:val="1"/>
          <w:sz w:val="14"/>
          <w:szCs w:val="14"/>
        </w:rPr>
      </w:pPr>
    </w:p>
    <w:tbl>
      <w:tblPr>
        <w:tblW w:w="104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48"/>
        <w:gridCol w:w="8708"/>
      </w:tblGrid>
      <w:tr w:rsidR="00DB03D2" w:rsidRPr="00DB03D2" w14:paraId="2566AC7C" w14:textId="77777777" w:rsidTr="00D81B3C">
        <w:trPr>
          <w:trHeight w:val="195"/>
        </w:trPr>
        <w:tc>
          <w:tcPr>
            <w:tcW w:w="10456" w:type="dxa"/>
            <w:gridSpan w:val="2"/>
            <w:shd w:val="clear" w:color="auto" w:fill="auto"/>
          </w:tcPr>
          <w:p w14:paraId="78FD3852" w14:textId="77777777" w:rsidR="00DB03D2" w:rsidRPr="00DB03D2" w:rsidRDefault="00DB03D2" w:rsidP="00DB03D2">
            <w:pPr>
              <w:suppressLineNumbers/>
              <w:suppressAutoHyphens/>
              <w:rPr>
                <w:rFonts w:ascii="Tahoma" w:hAnsi="Tahoma"/>
                <w:kern w:val="1"/>
                <w:sz w:val="16"/>
                <w:szCs w:val="16"/>
              </w:rPr>
            </w:pPr>
            <w:r w:rsidRPr="00DB03D2">
              <w:rPr>
                <w:rFonts w:ascii="Tahoma" w:hAnsi="Tahoma"/>
                <w:kern w:val="1"/>
                <w:sz w:val="16"/>
                <w:szCs w:val="16"/>
              </w:rPr>
              <w:t xml:space="preserve">Objet du marché : </w:t>
            </w:r>
          </w:p>
        </w:tc>
      </w:tr>
      <w:tr w:rsidR="00DB03D2" w:rsidRPr="00DB03D2" w14:paraId="68191BFD" w14:textId="77777777" w:rsidTr="00D81B3C">
        <w:trPr>
          <w:trHeight w:val="195"/>
        </w:trPr>
        <w:tc>
          <w:tcPr>
            <w:tcW w:w="1748" w:type="dxa"/>
            <w:shd w:val="clear" w:color="auto" w:fill="auto"/>
          </w:tcPr>
          <w:p w14:paraId="6EF3CCE9" w14:textId="77777777" w:rsidR="00DB03D2" w:rsidRPr="00DB03D2" w:rsidRDefault="00DB03D2" w:rsidP="00DB03D2">
            <w:pPr>
              <w:suppressLineNumbers/>
              <w:suppressAutoHyphens/>
              <w:rPr>
                <w:rFonts w:ascii="Tahoma" w:hAnsi="Tahoma"/>
                <w:kern w:val="1"/>
                <w:sz w:val="16"/>
                <w:szCs w:val="16"/>
              </w:rPr>
            </w:pPr>
            <w:r w:rsidRPr="00DB03D2">
              <w:rPr>
                <w:rFonts w:ascii="Tahoma" w:hAnsi="Tahoma"/>
                <w:kern w:val="1"/>
                <w:sz w:val="16"/>
                <w:szCs w:val="16"/>
              </w:rPr>
              <w:t>Montant du marché</w:t>
            </w:r>
          </w:p>
        </w:tc>
        <w:tc>
          <w:tcPr>
            <w:tcW w:w="8708" w:type="dxa"/>
            <w:shd w:val="clear" w:color="auto" w:fill="auto"/>
          </w:tcPr>
          <w:p w14:paraId="1A090BDF" w14:textId="77777777" w:rsidR="00DB03D2" w:rsidRPr="00DB03D2" w:rsidRDefault="00DB03D2" w:rsidP="00DB03D2">
            <w:pPr>
              <w:suppressLineNumbers/>
              <w:suppressAutoHyphens/>
              <w:rPr>
                <w:rFonts w:ascii="Tahoma" w:hAnsi="Tahoma"/>
                <w:kern w:val="1"/>
                <w:sz w:val="16"/>
                <w:szCs w:val="16"/>
              </w:rPr>
            </w:pPr>
            <w:r w:rsidRPr="00DB03D2">
              <w:rPr>
                <w:rFonts w:ascii="Tahoma" w:hAnsi="Tahoma"/>
                <w:kern w:val="1"/>
                <w:sz w:val="16"/>
                <w:szCs w:val="16"/>
              </w:rPr>
              <w:t>_____________________________ €</w:t>
            </w:r>
          </w:p>
        </w:tc>
      </w:tr>
      <w:tr w:rsidR="00DB03D2" w:rsidRPr="00DB03D2" w14:paraId="65C532FC" w14:textId="77777777" w:rsidTr="00D81B3C">
        <w:trPr>
          <w:trHeight w:val="195"/>
        </w:trPr>
        <w:tc>
          <w:tcPr>
            <w:tcW w:w="1748" w:type="dxa"/>
            <w:shd w:val="clear" w:color="auto" w:fill="auto"/>
          </w:tcPr>
          <w:p w14:paraId="265398AC" w14:textId="77777777" w:rsidR="00DB03D2" w:rsidRPr="00DB03D2" w:rsidRDefault="00DB03D2" w:rsidP="00DB03D2">
            <w:pPr>
              <w:suppressLineNumbers/>
              <w:suppressAutoHyphens/>
              <w:rPr>
                <w:rFonts w:ascii="Wingdings" w:eastAsia="Wingdings" w:hAnsi="Wingdings" w:cs="Wingdings"/>
                <w:kern w:val="1"/>
                <w:sz w:val="16"/>
                <w:szCs w:val="16"/>
              </w:rPr>
            </w:pPr>
            <w:r w:rsidRPr="00DB03D2">
              <w:rPr>
                <w:rFonts w:ascii="Tahoma" w:hAnsi="Tahoma"/>
                <w:kern w:val="1"/>
                <w:sz w:val="16"/>
                <w:szCs w:val="16"/>
              </w:rPr>
              <w:t xml:space="preserve">Procédure </w:t>
            </w:r>
          </w:p>
        </w:tc>
        <w:tc>
          <w:tcPr>
            <w:tcW w:w="8708" w:type="dxa"/>
            <w:shd w:val="clear" w:color="auto" w:fill="auto"/>
          </w:tcPr>
          <w:p w14:paraId="7014B734" w14:textId="77777777" w:rsidR="00DB03D2" w:rsidRPr="00DB03D2" w:rsidRDefault="00DB03D2" w:rsidP="00DB03D2">
            <w:pPr>
              <w:suppressLineNumbers/>
              <w:suppressAutoHyphens/>
              <w:rPr>
                <w:rFonts w:ascii="Tahoma" w:hAnsi="Tahoma"/>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Dispense</w:t>
            </w:r>
            <w:proofErr w:type="gramEnd"/>
            <w:r w:rsidRPr="00DB03D2">
              <w:rPr>
                <w:rFonts w:ascii="Tahoma" w:hAnsi="Tahoma"/>
                <w:kern w:val="1"/>
                <w:sz w:val="16"/>
                <w:szCs w:val="16"/>
              </w:rPr>
              <w:t xml:space="preserve">          </w:t>
            </w:r>
            <w:r w:rsidRPr="00DB03D2">
              <w:rPr>
                <w:rFonts w:ascii="Wingdings" w:eastAsia="Wingdings" w:hAnsi="Wingdings" w:cs="Wingdings"/>
                <w:kern w:val="1"/>
                <w:sz w:val="16"/>
                <w:szCs w:val="16"/>
              </w:rPr>
              <w:t></w:t>
            </w:r>
            <w:r w:rsidRPr="00DB03D2">
              <w:rPr>
                <w:rFonts w:ascii="Tahoma" w:hAnsi="Tahoma"/>
                <w:kern w:val="1"/>
                <w:sz w:val="16"/>
                <w:szCs w:val="16"/>
              </w:rPr>
              <w:t xml:space="preserve">  Adaptée              </w:t>
            </w:r>
            <w:r w:rsidRPr="00DB03D2">
              <w:rPr>
                <w:rFonts w:ascii="Wingdings" w:eastAsia="Wingdings" w:hAnsi="Wingdings" w:cs="Wingdings"/>
                <w:kern w:val="1"/>
                <w:sz w:val="16"/>
                <w:szCs w:val="16"/>
              </w:rPr>
              <w:t></w:t>
            </w:r>
            <w:r w:rsidRPr="00DB03D2">
              <w:rPr>
                <w:rFonts w:ascii="Tahoma" w:hAnsi="Tahoma"/>
                <w:kern w:val="1"/>
                <w:sz w:val="16"/>
                <w:szCs w:val="16"/>
              </w:rPr>
              <w:t xml:space="preserve">   Formalisée </w:t>
            </w:r>
          </w:p>
        </w:tc>
      </w:tr>
      <w:tr w:rsidR="00DB03D2" w:rsidRPr="00DB03D2" w14:paraId="0E8E765E" w14:textId="77777777" w:rsidTr="00D81B3C">
        <w:trPr>
          <w:trHeight w:val="256"/>
        </w:trPr>
        <w:tc>
          <w:tcPr>
            <w:tcW w:w="1748" w:type="dxa"/>
            <w:vMerge w:val="restart"/>
            <w:shd w:val="clear" w:color="auto" w:fill="auto"/>
          </w:tcPr>
          <w:p w14:paraId="5941D95E" w14:textId="77777777" w:rsidR="00DB03D2" w:rsidRPr="00DB03D2" w:rsidRDefault="00DB03D2" w:rsidP="00DB03D2">
            <w:pPr>
              <w:suppressLineNumbers/>
              <w:suppressAutoHyphens/>
              <w:rPr>
                <w:rFonts w:ascii="Wingdings" w:eastAsia="Wingdings" w:hAnsi="Wingdings" w:cs="Wingdings"/>
                <w:kern w:val="1"/>
                <w:sz w:val="16"/>
                <w:szCs w:val="16"/>
              </w:rPr>
            </w:pPr>
            <w:r w:rsidRPr="00DB03D2">
              <w:rPr>
                <w:rFonts w:ascii="Tahoma" w:hAnsi="Tahoma"/>
                <w:kern w:val="1"/>
                <w:sz w:val="16"/>
                <w:szCs w:val="16"/>
              </w:rPr>
              <w:t>Type de marché</w:t>
            </w:r>
          </w:p>
        </w:tc>
        <w:tc>
          <w:tcPr>
            <w:tcW w:w="8708" w:type="dxa"/>
            <w:shd w:val="clear" w:color="auto" w:fill="auto"/>
          </w:tcPr>
          <w:p w14:paraId="4E3CD399" w14:textId="77777777" w:rsidR="00DB03D2" w:rsidRPr="00DB03D2" w:rsidRDefault="00DB03D2" w:rsidP="00DB03D2">
            <w:pPr>
              <w:suppressLineNumbers/>
              <w:suppressAutoHyphens/>
              <w:rPr>
                <w:kern w:val="1"/>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Travaux</w:t>
            </w:r>
            <w:proofErr w:type="gramEnd"/>
            <w:r w:rsidRPr="00DB03D2">
              <w:rPr>
                <w:rFonts w:ascii="Tahoma" w:hAnsi="Tahoma"/>
                <w:kern w:val="1"/>
                <w:sz w:val="16"/>
                <w:szCs w:val="16"/>
              </w:rPr>
              <w:t xml:space="preserve">                       </w:t>
            </w:r>
            <w:r w:rsidRPr="00DB03D2">
              <w:rPr>
                <w:rFonts w:ascii="Wingdings" w:eastAsia="Wingdings" w:hAnsi="Wingdings" w:cs="Wingdings"/>
                <w:kern w:val="1"/>
                <w:sz w:val="16"/>
                <w:szCs w:val="16"/>
              </w:rPr>
              <w:t></w:t>
            </w:r>
            <w:r w:rsidRPr="00DB03D2">
              <w:rPr>
                <w:rFonts w:ascii="Tahoma" w:hAnsi="Tahoma"/>
                <w:kern w:val="1"/>
                <w:sz w:val="16"/>
                <w:szCs w:val="16"/>
              </w:rPr>
              <w:t xml:space="preserve">    Fournitures ou services</w:t>
            </w:r>
          </w:p>
        </w:tc>
      </w:tr>
      <w:tr w:rsidR="00DB03D2" w:rsidRPr="00DB03D2" w14:paraId="3627212A" w14:textId="77777777" w:rsidTr="00D81B3C">
        <w:trPr>
          <w:trHeight w:val="828"/>
        </w:trPr>
        <w:tc>
          <w:tcPr>
            <w:tcW w:w="1748" w:type="dxa"/>
            <w:vMerge/>
            <w:shd w:val="clear" w:color="auto" w:fill="auto"/>
          </w:tcPr>
          <w:p w14:paraId="0A5FA934" w14:textId="77777777" w:rsidR="00DB03D2" w:rsidRPr="00DB03D2" w:rsidRDefault="00DB03D2" w:rsidP="00DB03D2">
            <w:pPr>
              <w:suppressAutoHyphens/>
              <w:rPr>
                <w:kern w:val="1"/>
              </w:rPr>
            </w:pPr>
          </w:p>
        </w:tc>
        <w:tc>
          <w:tcPr>
            <w:tcW w:w="8708" w:type="dxa"/>
            <w:shd w:val="clear" w:color="auto" w:fill="auto"/>
          </w:tcPr>
          <w:p w14:paraId="12EAD416"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Accord</w:t>
            </w:r>
            <w:proofErr w:type="gramEnd"/>
            <w:r w:rsidRPr="00DB03D2">
              <w:rPr>
                <w:rFonts w:ascii="Tahoma" w:hAnsi="Tahoma"/>
                <w:kern w:val="1"/>
                <w:sz w:val="16"/>
                <w:szCs w:val="16"/>
              </w:rPr>
              <w:t>-cadre</w:t>
            </w:r>
          </w:p>
          <w:p w14:paraId="55D6F934"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Marché</w:t>
            </w:r>
            <w:proofErr w:type="gramEnd"/>
            <w:r w:rsidRPr="00DB03D2">
              <w:rPr>
                <w:rFonts w:ascii="Tahoma" w:hAnsi="Tahoma"/>
                <w:kern w:val="1"/>
                <w:sz w:val="16"/>
                <w:szCs w:val="16"/>
              </w:rPr>
              <w:t xml:space="preserve"> à bons de commande</w:t>
            </w:r>
          </w:p>
          <w:p w14:paraId="332315FC"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Marché</w:t>
            </w:r>
            <w:proofErr w:type="gramEnd"/>
            <w:r w:rsidRPr="00DB03D2">
              <w:rPr>
                <w:rFonts w:ascii="Tahoma" w:hAnsi="Tahoma"/>
                <w:kern w:val="1"/>
                <w:sz w:val="16"/>
                <w:szCs w:val="16"/>
              </w:rPr>
              <w:t xml:space="preserve"> à tranches conditionnelles</w:t>
            </w:r>
          </w:p>
          <w:p w14:paraId="640F3312" w14:textId="77777777" w:rsidR="00DB03D2" w:rsidRPr="00DB03D2" w:rsidRDefault="00DB03D2" w:rsidP="00DB03D2">
            <w:pPr>
              <w:suppressAutoHyphens/>
              <w:rPr>
                <w:rFonts w:ascii="Tahoma" w:hAnsi="Tahoma"/>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Autres</w:t>
            </w:r>
            <w:proofErr w:type="gramEnd"/>
            <w:r w:rsidRPr="00DB03D2">
              <w:rPr>
                <w:rFonts w:ascii="Tahoma" w:hAnsi="Tahoma"/>
                <w:kern w:val="1"/>
                <w:sz w:val="16"/>
                <w:szCs w:val="16"/>
              </w:rPr>
              <w:t> : _________________________________________________________________________________</w:t>
            </w:r>
          </w:p>
        </w:tc>
      </w:tr>
      <w:tr w:rsidR="00DB03D2" w:rsidRPr="00DB03D2" w14:paraId="7375F73A" w14:textId="77777777" w:rsidTr="00D81B3C">
        <w:trPr>
          <w:trHeight w:val="1175"/>
        </w:trPr>
        <w:tc>
          <w:tcPr>
            <w:tcW w:w="1748" w:type="dxa"/>
            <w:shd w:val="clear" w:color="auto" w:fill="auto"/>
          </w:tcPr>
          <w:p w14:paraId="16302A1E" w14:textId="77777777" w:rsidR="00DB03D2" w:rsidRPr="00DB03D2" w:rsidRDefault="00DB03D2" w:rsidP="00DB03D2">
            <w:pPr>
              <w:suppressLineNumbers/>
              <w:suppressAutoHyphens/>
              <w:rPr>
                <w:rFonts w:ascii="Wingdings" w:eastAsia="Wingdings" w:hAnsi="Wingdings" w:cs="Wingdings"/>
                <w:kern w:val="1"/>
                <w:sz w:val="16"/>
                <w:szCs w:val="16"/>
              </w:rPr>
            </w:pPr>
            <w:r w:rsidRPr="00DB03D2">
              <w:rPr>
                <w:rFonts w:ascii="Tahoma" w:hAnsi="Tahoma"/>
                <w:kern w:val="1"/>
                <w:sz w:val="16"/>
                <w:szCs w:val="16"/>
              </w:rPr>
              <w:t>Publicité</w:t>
            </w:r>
          </w:p>
        </w:tc>
        <w:tc>
          <w:tcPr>
            <w:tcW w:w="8708" w:type="dxa"/>
            <w:shd w:val="clear" w:color="auto" w:fill="auto"/>
          </w:tcPr>
          <w:p w14:paraId="50CC7CEA"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Publicité</w:t>
            </w:r>
            <w:proofErr w:type="gramEnd"/>
            <w:r w:rsidRPr="00DB03D2">
              <w:rPr>
                <w:rFonts w:ascii="Tahoma" w:hAnsi="Tahoma"/>
                <w:kern w:val="1"/>
                <w:sz w:val="16"/>
                <w:szCs w:val="16"/>
              </w:rPr>
              <w:t xml:space="preserve"> non obligatoire</w:t>
            </w:r>
          </w:p>
          <w:p w14:paraId="4FE109CE"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BOAMP</w:t>
            </w:r>
            <w:proofErr w:type="gramEnd"/>
            <w:r w:rsidRPr="00DB03D2">
              <w:rPr>
                <w:rFonts w:ascii="Tahoma" w:hAnsi="Tahoma"/>
                <w:kern w:val="1"/>
                <w:sz w:val="16"/>
                <w:szCs w:val="16"/>
              </w:rPr>
              <w:t xml:space="preserve"> </w:t>
            </w:r>
          </w:p>
          <w:p w14:paraId="0741F3CA"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JAL</w:t>
            </w:r>
            <w:proofErr w:type="gramEnd"/>
            <w:r w:rsidRPr="00DB03D2">
              <w:rPr>
                <w:rFonts w:ascii="Tahoma" w:hAnsi="Tahoma"/>
                <w:kern w:val="1"/>
                <w:sz w:val="16"/>
                <w:szCs w:val="16"/>
              </w:rPr>
              <w:t xml:space="preserve"> </w:t>
            </w:r>
          </w:p>
          <w:p w14:paraId="08323898" w14:textId="77777777" w:rsidR="00DB03D2" w:rsidRPr="00DB03D2" w:rsidRDefault="00DB03D2" w:rsidP="00DB03D2">
            <w:pPr>
              <w:suppressLineNumbers/>
              <w:suppressAutoHyphens/>
              <w:rPr>
                <w:rFonts w:ascii="Wingdings" w:eastAsia="Wingdings" w:hAnsi="Wingdings" w:cs="Wingdings"/>
                <w:kern w:val="1"/>
                <w:sz w:val="16"/>
                <w:szCs w:val="16"/>
              </w:rPr>
            </w:pPr>
            <w:r w:rsidRPr="00DB03D2">
              <w:rPr>
                <w:rFonts w:ascii="Wingdings" w:eastAsia="Wingdings" w:hAnsi="Wingdings" w:cs="Wingdings"/>
                <w:kern w:val="1"/>
                <w:sz w:val="16"/>
                <w:szCs w:val="16"/>
              </w:rPr>
              <w:t></w:t>
            </w:r>
            <w:r w:rsidRPr="00DB03D2">
              <w:rPr>
                <w:rFonts w:ascii="Tahoma" w:hAnsi="Tahoma"/>
                <w:kern w:val="1"/>
                <w:sz w:val="16"/>
                <w:szCs w:val="16"/>
              </w:rPr>
              <w:t xml:space="preserve">   profil acheteur </w:t>
            </w:r>
          </w:p>
          <w:p w14:paraId="09B1D924"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JOUE</w:t>
            </w:r>
            <w:proofErr w:type="gramEnd"/>
            <w:r w:rsidRPr="00DB03D2">
              <w:rPr>
                <w:rFonts w:ascii="Tahoma" w:hAnsi="Tahoma"/>
                <w:kern w:val="1"/>
                <w:sz w:val="16"/>
                <w:szCs w:val="16"/>
              </w:rPr>
              <w:t xml:space="preserve"> </w:t>
            </w:r>
          </w:p>
          <w:p w14:paraId="06E3FD38" w14:textId="77777777" w:rsidR="00DB03D2" w:rsidRPr="00DB03D2" w:rsidRDefault="00DB03D2" w:rsidP="00DB03D2">
            <w:pPr>
              <w:suppressLineNumbers/>
              <w:suppressAutoHyphens/>
              <w:rPr>
                <w:rFonts w:ascii="Tahoma" w:hAnsi="Tahoma"/>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Autres</w:t>
            </w:r>
            <w:proofErr w:type="gramEnd"/>
            <w:r w:rsidRPr="00DB03D2">
              <w:rPr>
                <w:rFonts w:ascii="Tahoma" w:hAnsi="Tahoma"/>
                <w:kern w:val="1"/>
                <w:sz w:val="16"/>
                <w:szCs w:val="16"/>
              </w:rPr>
              <w:t> : _________________________________________________________________________________</w:t>
            </w:r>
          </w:p>
        </w:tc>
      </w:tr>
    </w:tbl>
    <w:p w14:paraId="0F9A5A85" w14:textId="77777777" w:rsidR="00DB03D2" w:rsidRDefault="00DB03D2" w:rsidP="00DB03D2">
      <w:pPr>
        <w:suppressAutoHyphens/>
        <w:rPr>
          <w:rFonts w:ascii="Tahoma" w:hAnsi="Tahoma"/>
          <w:kern w:val="1"/>
          <w:sz w:val="16"/>
          <w:szCs w:val="16"/>
        </w:rPr>
      </w:pPr>
    </w:p>
    <w:p w14:paraId="2F8F49E7" w14:textId="77777777" w:rsidR="00DB03D2" w:rsidRDefault="00DB03D2" w:rsidP="00DB03D2">
      <w:pPr>
        <w:suppressAutoHyphens/>
        <w:rPr>
          <w:rFonts w:ascii="Tahoma" w:hAnsi="Tahoma"/>
          <w:kern w:val="1"/>
          <w:sz w:val="16"/>
          <w:szCs w:val="16"/>
        </w:rPr>
      </w:pPr>
    </w:p>
    <w:p w14:paraId="2712F57E" w14:textId="77777777" w:rsidR="00DB03D2" w:rsidRPr="00DB03D2" w:rsidRDefault="00DB03D2" w:rsidP="00DB03D2">
      <w:pPr>
        <w:suppressAutoHyphens/>
        <w:rPr>
          <w:rFonts w:ascii="Tahoma" w:hAnsi="Tahoma"/>
          <w:kern w:val="1"/>
          <w:sz w:val="16"/>
          <w:szCs w:val="16"/>
        </w:rPr>
      </w:pPr>
    </w:p>
    <w:tbl>
      <w:tblPr>
        <w:tblW w:w="104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43"/>
        <w:gridCol w:w="8683"/>
      </w:tblGrid>
      <w:tr w:rsidR="00DB03D2" w:rsidRPr="00DB03D2" w14:paraId="1E681BCD" w14:textId="77777777" w:rsidTr="00D81B3C">
        <w:trPr>
          <w:trHeight w:val="190"/>
        </w:trPr>
        <w:tc>
          <w:tcPr>
            <w:tcW w:w="10426" w:type="dxa"/>
            <w:gridSpan w:val="2"/>
            <w:shd w:val="clear" w:color="auto" w:fill="auto"/>
          </w:tcPr>
          <w:p w14:paraId="1D609CB2" w14:textId="77777777" w:rsidR="00DB03D2" w:rsidRPr="00DB03D2" w:rsidRDefault="00DB03D2" w:rsidP="00DB03D2">
            <w:pPr>
              <w:suppressLineNumbers/>
              <w:suppressAutoHyphens/>
              <w:rPr>
                <w:rFonts w:ascii="Tahoma" w:hAnsi="Tahoma"/>
                <w:kern w:val="1"/>
                <w:sz w:val="16"/>
                <w:szCs w:val="16"/>
              </w:rPr>
            </w:pPr>
            <w:r w:rsidRPr="00DB03D2">
              <w:rPr>
                <w:rFonts w:ascii="Tahoma" w:hAnsi="Tahoma"/>
                <w:kern w:val="1"/>
                <w:sz w:val="16"/>
                <w:szCs w:val="16"/>
              </w:rPr>
              <w:t xml:space="preserve">Objet du marché : </w:t>
            </w:r>
          </w:p>
        </w:tc>
      </w:tr>
      <w:tr w:rsidR="00DB03D2" w:rsidRPr="00DB03D2" w14:paraId="1AAB12AF" w14:textId="77777777" w:rsidTr="00D81B3C">
        <w:trPr>
          <w:trHeight w:val="190"/>
        </w:trPr>
        <w:tc>
          <w:tcPr>
            <w:tcW w:w="1743" w:type="dxa"/>
            <w:shd w:val="clear" w:color="auto" w:fill="auto"/>
          </w:tcPr>
          <w:p w14:paraId="1AFF57B9" w14:textId="77777777" w:rsidR="00DB03D2" w:rsidRPr="00DB03D2" w:rsidRDefault="00DB03D2" w:rsidP="00DB03D2">
            <w:pPr>
              <w:suppressLineNumbers/>
              <w:suppressAutoHyphens/>
              <w:rPr>
                <w:rFonts w:ascii="Tahoma" w:hAnsi="Tahoma"/>
                <w:kern w:val="1"/>
                <w:sz w:val="16"/>
                <w:szCs w:val="16"/>
              </w:rPr>
            </w:pPr>
            <w:r w:rsidRPr="00DB03D2">
              <w:rPr>
                <w:rFonts w:ascii="Tahoma" w:hAnsi="Tahoma"/>
                <w:kern w:val="1"/>
                <w:sz w:val="16"/>
                <w:szCs w:val="16"/>
              </w:rPr>
              <w:t>Montant du marché</w:t>
            </w:r>
          </w:p>
        </w:tc>
        <w:tc>
          <w:tcPr>
            <w:tcW w:w="8683" w:type="dxa"/>
            <w:shd w:val="clear" w:color="auto" w:fill="auto"/>
          </w:tcPr>
          <w:p w14:paraId="50D51C4A" w14:textId="77777777" w:rsidR="00DB03D2" w:rsidRPr="00DB03D2" w:rsidRDefault="00DB03D2" w:rsidP="00DB03D2">
            <w:pPr>
              <w:suppressLineNumbers/>
              <w:suppressAutoHyphens/>
              <w:rPr>
                <w:rFonts w:ascii="Tahoma" w:hAnsi="Tahoma"/>
                <w:kern w:val="1"/>
                <w:sz w:val="16"/>
                <w:szCs w:val="16"/>
              </w:rPr>
            </w:pPr>
            <w:r w:rsidRPr="00DB03D2">
              <w:rPr>
                <w:rFonts w:ascii="Tahoma" w:hAnsi="Tahoma"/>
                <w:kern w:val="1"/>
                <w:sz w:val="16"/>
                <w:szCs w:val="16"/>
              </w:rPr>
              <w:t>_____________________________ €</w:t>
            </w:r>
          </w:p>
        </w:tc>
      </w:tr>
      <w:tr w:rsidR="00DB03D2" w:rsidRPr="00DB03D2" w14:paraId="287E580B" w14:textId="77777777" w:rsidTr="00D81B3C">
        <w:trPr>
          <w:trHeight w:val="190"/>
        </w:trPr>
        <w:tc>
          <w:tcPr>
            <w:tcW w:w="1743" w:type="dxa"/>
            <w:shd w:val="clear" w:color="auto" w:fill="auto"/>
          </w:tcPr>
          <w:p w14:paraId="2FF88836" w14:textId="77777777" w:rsidR="00DB03D2" w:rsidRPr="00DB03D2" w:rsidRDefault="00DB03D2" w:rsidP="00DB03D2">
            <w:pPr>
              <w:suppressLineNumbers/>
              <w:suppressAutoHyphens/>
              <w:rPr>
                <w:rFonts w:ascii="Wingdings" w:eastAsia="Wingdings" w:hAnsi="Wingdings" w:cs="Wingdings"/>
                <w:kern w:val="1"/>
                <w:sz w:val="16"/>
                <w:szCs w:val="16"/>
              </w:rPr>
            </w:pPr>
            <w:r w:rsidRPr="00DB03D2">
              <w:rPr>
                <w:rFonts w:ascii="Tahoma" w:hAnsi="Tahoma"/>
                <w:kern w:val="1"/>
                <w:sz w:val="16"/>
                <w:szCs w:val="16"/>
              </w:rPr>
              <w:t xml:space="preserve">Procédure </w:t>
            </w:r>
          </w:p>
        </w:tc>
        <w:tc>
          <w:tcPr>
            <w:tcW w:w="8683" w:type="dxa"/>
            <w:shd w:val="clear" w:color="auto" w:fill="auto"/>
          </w:tcPr>
          <w:p w14:paraId="6C8E41C7" w14:textId="77777777" w:rsidR="00DB03D2" w:rsidRPr="00DB03D2" w:rsidRDefault="00DB03D2" w:rsidP="00DB03D2">
            <w:pPr>
              <w:suppressLineNumbers/>
              <w:suppressAutoHyphens/>
              <w:rPr>
                <w:rFonts w:ascii="Tahoma" w:hAnsi="Tahoma"/>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Dispense</w:t>
            </w:r>
            <w:proofErr w:type="gramEnd"/>
            <w:r w:rsidRPr="00DB03D2">
              <w:rPr>
                <w:rFonts w:ascii="Tahoma" w:hAnsi="Tahoma"/>
                <w:kern w:val="1"/>
                <w:sz w:val="16"/>
                <w:szCs w:val="16"/>
              </w:rPr>
              <w:t xml:space="preserve">          </w:t>
            </w:r>
            <w:r w:rsidRPr="00DB03D2">
              <w:rPr>
                <w:rFonts w:ascii="Wingdings" w:eastAsia="Wingdings" w:hAnsi="Wingdings" w:cs="Wingdings"/>
                <w:kern w:val="1"/>
                <w:sz w:val="16"/>
                <w:szCs w:val="16"/>
              </w:rPr>
              <w:t></w:t>
            </w:r>
            <w:r w:rsidRPr="00DB03D2">
              <w:rPr>
                <w:rFonts w:ascii="Tahoma" w:hAnsi="Tahoma"/>
                <w:kern w:val="1"/>
                <w:sz w:val="16"/>
                <w:szCs w:val="16"/>
              </w:rPr>
              <w:t xml:space="preserve">  Adaptée              </w:t>
            </w:r>
            <w:r w:rsidRPr="00DB03D2">
              <w:rPr>
                <w:rFonts w:ascii="Wingdings" w:eastAsia="Wingdings" w:hAnsi="Wingdings" w:cs="Wingdings"/>
                <w:kern w:val="1"/>
                <w:sz w:val="16"/>
                <w:szCs w:val="16"/>
              </w:rPr>
              <w:t></w:t>
            </w:r>
            <w:r w:rsidRPr="00DB03D2">
              <w:rPr>
                <w:rFonts w:ascii="Tahoma" w:hAnsi="Tahoma"/>
                <w:kern w:val="1"/>
                <w:sz w:val="16"/>
                <w:szCs w:val="16"/>
              </w:rPr>
              <w:t xml:space="preserve">   Formalisée </w:t>
            </w:r>
          </w:p>
        </w:tc>
      </w:tr>
      <w:tr w:rsidR="00DB03D2" w:rsidRPr="00DB03D2" w14:paraId="15AC6566" w14:textId="77777777" w:rsidTr="00D81B3C">
        <w:trPr>
          <w:trHeight w:val="249"/>
        </w:trPr>
        <w:tc>
          <w:tcPr>
            <w:tcW w:w="1743" w:type="dxa"/>
            <w:vMerge w:val="restart"/>
            <w:shd w:val="clear" w:color="auto" w:fill="auto"/>
          </w:tcPr>
          <w:p w14:paraId="12047571" w14:textId="77777777" w:rsidR="00DB03D2" w:rsidRPr="00DB03D2" w:rsidRDefault="00DB03D2" w:rsidP="00DB03D2">
            <w:pPr>
              <w:suppressLineNumbers/>
              <w:suppressAutoHyphens/>
              <w:rPr>
                <w:rFonts w:ascii="Wingdings" w:eastAsia="Wingdings" w:hAnsi="Wingdings" w:cs="Wingdings"/>
                <w:kern w:val="1"/>
                <w:sz w:val="16"/>
                <w:szCs w:val="16"/>
              </w:rPr>
            </w:pPr>
            <w:r w:rsidRPr="00DB03D2">
              <w:rPr>
                <w:rFonts w:ascii="Tahoma" w:hAnsi="Tahoma"/>
                <w:kern w:val="1"/>
                <w:sz w:val="16"/>
                <w:szCs w:val="16"/>
              </w:rPr>
              <w:t>Type de marché</w:t>
            </w:r>
          </w:p>
        </w:tc>
        <w:tc>
          <w:tcPr>
            <w:tcW w:w="8683" w:type="dxa"/>
            <w:shd w:val="clear" w:color="auto" w:fill="auto"/>
          </w:tcPr>
          <w:p w14:paraId="501A228D" w14:textId="77777777" w:rsidR="00DB03D2" w:rsidRPr="00DB03D2" w:rsidRDefault="00DB03D2" w:rsidP="00DB03D2">
            <w:pPr>
              <w:suppressLineNumbers/>
              <w:suppressAutoHyphens/>
              <w:rPr>
                <w:kern w:val="1"/>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Travaux</w:t>
            </w:r>
            <w:proofErr w:type="gramEnd"/>
            <w:r w:rsidRPr="00DB03D2">
              <w:rPr>
                <w:rFonts w:ascii="Tahoma" w:hAnsi="Tahoma"/>
                <w:kern w:val="1"/>
                <w:sz w:val="16"/>
                <w:szCs w:val="16"/>
              </w:rPr>
              <w:t xml:space="preserve">                       </w:t>
            </w:r>
            <w:r w:rsidRPr="00DB03D2">
              <w:rPr>
                <w:rFonts w:ascii="Wingdings" w:eastAsia="Wingdings" w:hAnsi="Wingdings" w:cs="Wingdings"/>
                <w:kern w:val="1"/>
                <w:sz w:val="16"/>
                <w:szCs w:val="16"/>
              </w:rPr>
              <w:t></w:t>
            </w:r>
            <w:r w:rsidRPr="00DB03D2">
              <w:rPr>
                <w:rFonts w:ascii="Tahoma" w:hAnsi="Tahoma"/>
                <w:kern w:val="1"/>
                <w:sz w:val="16"/>
                <w:szCs w:val="16"/>
              </w:rPr>
              <w:t xml:space="preserve">    Fournitures ou services</w:t>
            </w:r>
          </w:p>
        </w:tc>
      </w:tr>
      <w:tr w:rsidR="00DB03D2" w:rsidRPr="00DB03D2" w14:paraId="0FBFF87C" w14:textId="77777777" w:rsidTr="00D81B3C">
        <w:trPr>
          <w:trHeight w:val="806"/>
        </w:trPr>
        <w:tc>
          <w:tcPr>
            <w:tcW w:w="1743" w:type="dxa"/>
            <w:vMerge/>
            <w:shd w:val="clear" w:color="auto" w:fill="auto"/>
          </w:tcPr>
          <w:p w14:paraId="11BABC4B" w14:textId="77777777" w:rsidR="00DB03D2" w:rsidRPr="00DB03D2" w:rsidRDefault="00DB03D2" w:rsidP="00DB03D2">
            <w:pPr>
              <w:suppressAutoHyphens/>
              <w:rPr>
                <w:kern w:val="1"/>
              </w:rPr>
            </w:pPr>
          </w:p>
        </w:tc>
        <w:tc>
          <w:tcPr>
            <w:tcW w:w="8683" w:type="dxa"/>
            <w:shd w:val="clear" w:color="auto" w:fill="auto"/>
          </w:tcPr>
          <w:p w14:paraId="43D6529A"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Accord</w:t>
            </w:r>
            <w:proofErr w:type="gramEnd"/>
            <w:r w:rsidRPr="00DB03D2">
              <w:rPr>
                <w:rFonts w:ascii="Tahoma" w:hAnsi="Tahoma"/>
                <w:kern w:val="1"/>
                <w:sz w:val="16"/>
                <w:szCs w:val="16"/>
              </w:rPr>
              <w:t>-cadre</w:t>
            </w:r>
          </w:p>
          <w:p w14:paraId="102BB11E"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Marché</w:t>
            </w:r>
            <w:proofErr w:type="gramEnd"/>
            <w:r w:rsidRPr="00DB03D2">
              <w:rPr>
                <w:rFonts w:ascii="Tahoma" w:hAnsi="Tahoma"/>
                <w:kern w:val="1"/>
                <w:sz w:val="16"/>
                <w:szCs w:val="16"/>
              </w:rPr>
              <w:t xml:space="preserve"> à bons de commande</w:t>
            </w:r>
          </w:p>
          <w:p w14:paraId="77369733"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Marché</w:t>
            </w:r>
            <w:proofErr w:type="gramEnd"/>
            <w:r w:rsidRPr="00DB03D2">
              <w:rPr>
                <w:rFonts w:ascii="Tahoma" w:hAnsi="Tahoma"/>
                <w:kern w:val="1"/>
                <w:sz w:val="16"/>
                <w:szCs w:val="16"/>
              </w:rPr>
              <w:t xml:space="preserve"> à tranches conditionnelles</w:t>
            </w:r>
          </w:p>
          <w:p w14:paraId="04536E6D" w14:textId="77777777" w:rsidR="00DB03D2" w:rsidRPr="00DB03D2" w:rsidRDefault="00DB03D2" w:rsidP="00DB03D2">
            <w:pPr>
              <w:suppressAutoHyphens/>
              <w:rPr>
                <w:rFonts w:ascii="Tahoma" w:hAnsi="Tahoma"/>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Autres</w:t>
            </w:r>
            <w:proofErr w:type="gramEnd"/>
            <w:r w:rsidRPr="00DB03D2">
              <w:rPr>
                <w:rFonts w:ascii="Tahoma" w:hAnsi="Tahoma"/>
                <w:kern w:val="1"/>
                <w:sz w:val="16"/>
                <w:szCs w:val="16"/>
              </w:rPr>
              <w:t> : _________________________________________________________________________________</w:t>
            </w:r>
          </w:p>
        </w:tc>
      </w:tr>
      <w:tr w:rsidR="00DB03D2" w:rsidRPr="00DB03D2" w14:paraId="6FAE3929" w14:textId="77777777" w:rsidTr="00D81B3C">
        <w:trPr>
          <w:trHeight w:val="1144"/>
        </w:trPr>
        <w:tc>
          <w:tcPr>
            <w:tcW w:w="1743" w:type="dxa"/>
            <w:shd w:val="clear" w:color="auto" w:fill="auto"/>
          </w:tcPr>
          <w:p w14:paraId="52AC58F4" w14:textId="77777777" w:rsidR="00DB03D2" w:rsidRPr="00DB03D2" w:rsidRDefault="00DB03D2" w:rsidP="00DB03D2">
            <w:pPr>
              <w:suppressLineNumbers/>
              <w:suppressAutoHyphens/>
              <w:rPr>
                <w:rFonts w:ascii="Wingdings" w:eastAsia="Wingdings" w:hAnsi="Wingdings" w:cs="Wingdings"/>
                <w:kern w:val="1"/>
                <w:sz w:val="16"/>
                <w:szCs w:val="16"/>
              </w:rPr>
            </w:pPr>
            <w:r w:rsidRPr="00DB03D2">
              <w:rPr>
                <w:rFonts w:ascii="Tahoma" w:hAnsi="Tahoma"/>
                <w:kern w:val="1"/>
                <w:sz w:val="16"/>
                <w:szCs w:val="16"/>
              </w:rPr>
              <w:t>Publicité</w:t>
            </w:r>
          </w:p>
        </w:tc>
        <w:tc>
          <w:tcPr>
            <w:tcW w:w="8683" w:type="dxa"/>
            <w:shd w:val="clear" w:color="auto" w:fill="auto"/>
          </w:tcPr>
          <w:p w14:paraId="38DD736A"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Publicité</w:t>
            </w:r>
            <w:proofErr w:type="gramEnd"/>
            <w:r w:rsidRPr="00DB03D2">
              <w:rPr>
                <w:rFonts w:ascii="Tahoma" w:hAnsi="Tahoma"/>
                <w:kern w:val="1"/>
                <w:sz w:val="16"/>
                <w:szCs w:val="16"/>
              </w:rPr>
              <w:t xml:space="preserve"> non obligatoire</w:t>
            </w:r>
          </w:p>
          <w:p w14:paraId="22A17D21"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BOAMP</w:t>
            </w:r>
            <w:proofErr w:type="gramEnd"/>
            <w:r w:rsidRPr="00DB03D2">
              <w:rPr>
                <w:rFonts w:ascii="Tahoma" w:hAnsi="Tahoma"/>
                <w:kern w:val="1"/>
                <w:sz w:val="16"/>
                <w:szCs w:val="16"/>
              </w:rPr>
              <w:t xml:space="preserve"> </w:t>
            </w:r>
          </w:p>
          <w:p w14:paraId="284A29BD"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JAL</w:t>
            </w:r>
            <w:proofErr w:type="gramEnd"/>
            <w:r w:rsidRPr="00DB03D2">
              <w:rPr>
                <w:rFonts w:ascii="Tahoma" w:hAnsi="Tahoma"/>
                <w:kern w:val="1"/>
                <w:sz w:val="16"/>
                <w:szCs w:val="16"/>
              </w:rPr>
              <w:t xml:space="preserve"> </w:t>
            </w:r>
          </w:p>
          <w:p w14:paraId="40300DD4" w14:textId="77777777" w:rsidR="00DB03D2" w:rsidRPr="00DB03D2" w:rsidRDefault="00DB03D2" w:rsidP="00DB03D2">
            <w:pPr>
              <w:suppressLineNumbers/>
              <w:suppressAutoHyphens/>
              <w:rPr>
                <w:rFonts w:ascii="Wingdings" w:eastAsia="Wingdings" w:hAnsi="Wingdings" w:cs="Wingdings"/>
                <w:kern w:val="1"/>
                <w:sz w:val="16"/>
                <w:szCs w:val="16"/>
              </w:rPr>
            </w:pPr>
            <w:r w:rsidRPr="00DB03D2">
              <w:rPr>
                <w:rFonts w:ascii="Wingdings" w:eastAsia="Wingdings" w:hAnsi="Wingdings" w:cs="Wingdings"/>
                <w:kern w:val="1"/>
                <w:sz w:val="16"/>
                <w:szCs w:val="16"/>
              </w:rPr>
              <w:t></w:t>
            </w:r>
            <w:r w:rsidRPr="00DB03D2">
              <w:rPr>
                <w:rFonts w:ascii="Tahoma" w:hAnsi="Tahoma"/>
                <w:kern w:val="1"/>
                <w:sz w:val="16"/>
                <w:szCs w:val="16"/>
              </w:rPr>
              <w:t xml:space="preserve">   profil acheteur </w:t>
            </w:r>
          </w:p>
          <w:p w14:paraId="0E8F5383" w14:textId="77777777" w:rsidR="00DB03D2" w:rsidRPr="00DB03D2" w:rsidRDefault="00DB03D2" w:rsidP="00DB03D2">
            <w:pPr>
              <w:suppressLineNumbers/>
              <w:suppressAutoHyphens/>
              <w:rPr>
                <w:rFonts w:ascii="Wingdings" w:eastAsia="Wingdings" w:hAnsi="Wingdings" w:cs="Wingdings"/>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JOUE</w:t>
            </w:r>
            <w:proofErr w:type="gramEnd"/>
            <w:r w:rsidRPr="00DB03D2">
              <w:rPr>
                <w:rFonts w:ascii="Tahoma" w:hAnsi="Tahoma"/>
                <w:kern w:val="1"/>
                <w:sz w:val="16"/>
                <w:szCs w:val="16"/>
              </w:rPr>
              <w:t xml:space="preserve"> </w:t>
            </w:r>
          </w:p>
          <w:p w14:paraId="2B8385BC" w14:textId="77777777" w:rsidR="00DB03D2" w:rsidRPr="00DB03D2" w:rsidRDefault="00DB03D2" w:rsidP="00DB03D2">
            <w:pPr>
              <w:suppressLineNumbers/>
              <w:suppressAutoHyphens/>
              <w:rPr>
                <w:rFonts w:ascii="Tahoma" w:hAnsi="Tahoma"/>
                <w:kern w:val="1"/>
                <w:sz w:val="16"/>
                <w:szCs w:val="16"/>
              </w:rPr>
            </w:pPr>
            <w:proofErr w:type="gramStart"/>
            <w:r w:rsidRPr="00DB03D2">
              <w:rPr>
                <w:rFonts w:ascii="Wingdings" w:eastAsia="Wingdings" w:hAnsi="Wingdings" w:cs="Wingdings"/>
                <w:kern w:val="1"/>
                <w:sz w:val="16"/>
                <w:szCs w:val="16"/>
              </w:rPr>
              <w:t></w:t>
            </w:r>
            <w:r w:rsidRPr="00DB03D2">
              <w:rPr>
                <w:rFonts w:ascii="Tahoma" w:hAnsi="Tahoma"/>
                <w:kern w:val="1"/>
                <w:sz w:val="16"/>
                <w:szCs w:val="16"/>
              </w:rPr>
              <w:t xml:space="preserve">  Autres</w:t>
            </w:r>
            <w:proofErr w:type="gramEnd"/>
            <w:r w:rsidRPr="00DB03D2">
              <w:rPr>
                <w:rFonts w:ascii="Tahoma" w:hAnsi="Tahoma"/>
                <w:kern w:val="1"/>
                <w:sz w:val="16"/>
                <w:szCs w:val="16"/>
              </w:rPr>
              <w:t> : _________________________________________________________________________________</w:t>
            </w:r>
          </w:p>
        </w:tc>
      </w:tr>
    </w:tbl>
    <w:p w14:paraId="09D3DF1F" w14:textId="77777777" w:rsidR="00DB03D2" w:rsidRPr="00DB03D2" w:rsidRDefault="00DB03D2" w:rsidP="00DB03D2">
      <w:pPr>
        <w:suppressAutoHyphens/>
        <w:rPr>
          <w:rFonts w:ascii="Tahoma" w:hAnsi="Tahoma"/>
          <w:kern w:val="1"/>
          <w:sz w:val="16"/>
          <w:szCs w:val="16"/>
        </w:rPr>
      </w:pPr>
    </w:p>
    <w:tbl>
      <w:tblPr>
        <w:tblW w:w="104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426"/>
      </w:tblGrid>
      <w:tr w:rsidR="00DB03D2" w:rsidRPr="00DB03D2" w14:paraId="648D5E73" w14:textId="77777777" w:rsidTr="00D81B3C">
        <w:trPr>
          <w:trHeight w:val="1480"/>
        </w:trPr>
        <w:tc>
          <w:tcPr>
            <w:tcW w:w="10426" w:type="dxa"/>
            <w:shd w:val="clear" w:color="auto" w:fill="auto"/>
          </w:tcPr>
          <w:p w14:paraId="20235A3E" w14:textId="77777777" w:rsidR="00DB03D2" w:rsidRPr="00DB03D2" w:rsidRDefault="00DB03D2" w:rsidP="00DB03D2">
            <w:pPr>
              <w:suppressAutoHyphens/>
              <w:rPr>
                <w:rFonts w:ascii="Tahoma" w:hAnsi="Tahoma"/>
                <w:kern w:val="1"/>
                <w:sz w:val="8"/>
                <w:szCs w:val="8"/>
              </w:rPr>
            </w:pPr>
          </w:p>
          <w:p w14:paraId="0749B5EC" w14:textId="77777777" w:rsidR="00DB03D2" w:rsidRPr="00DB03D2" w:rsidRDefault="00DB03D2" w:rsidP="00DB03D2">
            <w:pPr>
              <w:suppressAutoHyphens/>
              <w:rPr>
                <w:rFonts w:ascii="Tahoma" w:hAnsi="Tahoma"/>
                <w:kern w:val="1"/>
                <w:sz w:val="16"/>
              </w:rPr>
            </w:pPr>
            <w:r w:rsidRPr="00DB03D2">
              <w:rPr>
                <w:rFonts w:ascii="Tahoma" w:hAnsi="Tahoma"/>
                <w:kern w:val="1"/>
                <w:sz w:val="16"/>
              </w:rPr>
              <w:t>Certifié exact et sincère, le (date) : ______________________________________</w:t>
            </w:r>
          </w:p>
          <w:p w14:paraId="31D4D775" w14:textId="77777777" w:rsidR="00DB03D2" w:rsidRPr="00DB03D2" w:rsidRDefault="00DB03D2" w:rsidP="00DB03D2">
            <w:pPr>
              <w:suppressAutoHyphens/>
              <w:rPr>
                <w:rFonts w:ascii="Tahoma" w:hAnsi="Tahoma"/>
                <w:kern w:val="1"/>
                <w:sz w:val="16"/>
              </w:rPr>
            </w:pPr>
          </w:p>
          <w:p w14:paraId="4D5A6A3C" w14:textId="77777777" w:rsidR="00DB03D2" w:rsidRPr="00DB03D2" w:rsidRDefault="00DB03D2" w:rsidP="00DB03D2">
            <w:pPr>
              <w:suppressAutoHyphens/>
              <w:rPr>
                <w:kern w:val="1"/>
              </w:rPr>
            </w:pPr>
            <w:r w:rsidRPr="00DB03D2">
              <w:rPr>
                <w:rFonts w:ascii="Tahoma" w:hAnsi="Tahoma"/>
                <w:kern w:val="1"/>
                <w:sz w:val="16"/>
              </w:rPr>
              <w:t xml:space="preserve">Nom, prénom et qualité du </w:t>
            </w:r>
            <w:r w:rsidRPr="00DB03D2">
              <w:rPr>
                <w:rFonts w:ascii="Tahoma" w:hAnsi="Tahoma"/>
                <w:b/>
                <w:bCs/>
                <w:kern w:val="1"/>
                <w:sz w:val="16"/>
                <w:u w:val="single"/>
              </w:rPr>
              <w:t xml:space="preserve">représentant légal de la </w:t>
            </w:r>
            <w:proofErr w:type="gramStart"/>
            <w:r w:rsidRPr="00DB03D2">
              <w:rPr>
                <w:rFonts w:ascii="Tahoma" w:hAnsi="Tahoma"/>
                <w:b/>
                <w:bCs/>
                <w:kern w:val="1"/>
                <w:sz w:val="16"/>
                <w:u w:val="single"/>
              </w:rPr>
              <w:t>structure</w:t>
            </w:r>
            <w:r w:rsidRPr="00DB03D2">
              <w:rPr>
                <w:rFonts w:ascii="Tahoma" w:hAnsi="Tahoma"/>
                <w:kern w:val="1"/>
                <w:sz w:val="16"/>
              </w:rPr>
              <w:t>:</w:t>
            </w:r>
            <w:proofErr w:type="gramEnd"/>
            <w:r w:rsidRPr="00DB03D2">
              <w:rPr>
                <w:rFonts w:ascii="Tahoma" w:hAnsi="Tahoma"/>
                <w:kern w:val="1"/>
                <w:sz w:val="16"/>
              </w:rPr>
              <w:t xml:space="preserve"> _________________________________________________________</w:t>
            </w:r>
          </w:p>
          <w:p w14:paraId="20AA6B9F" w14:textId="77777777" w:rsidR="00DB03D2" w:rsidRPr="00DB03D2" w:rsidRDefault="00DB03D2" w:rsidP="00DB03D2">
            <w:pPr>
              <w:suppressAutoHyphens/>
              <w:jc w:val="both"/>
              <w:rPr>
                <w:rFonts w:ascii="Tahoma" w:hAnsi="Tahoma"/>
                <w:kern w:val="1"/>
                <w:sz w:val="16"/>
              </w:rPr>
            </w:pPr>
          </w:p>
          <w:p w14:paraId="44EF74D9" w14:textId="77777777" w:rsidR="00DB03D2" w:rsidRPr="00DB03D2" w:rsidRDefault="00DB03D2" w:rsidP="00DB03D2">
            <w:pPr>
              <w:suppressAutoHyphens/>
              <w:jc w:val="both"/>
              <w:rPr>
                <w:rFonts w:ascii="Tahoma" w:hAnsi="Tahoma"/>
                <w:kern w:val="1"/>
                <w:sz w:val="16"/>
              </w:rPr>
            </w:pPr>
            <w:r w:rsidRPr="00DB03D2">
              <w:rPr>
                <w:rFonts w:ascii="Tahoma" w:hAnsi="Tahoma"/>
                <w:kern w:val="1"/>
                <w:sz w:val="16"/>
              </w:rPr>
              <w:t xml:space="preserve">Cachet et signature : </w:t>
            </w:r>
          </w:p>
          <w:p w14:paraId="31628A9D" w14:textId="77777777" w:rsidR="00DB03D2" w:rsidRPr="00DB03D2" w:rsidRDefault="00DB03D2" w:rsidP="00DB03D2">
            <w:pPr>
              <w:suppressAutoHyphens/>
              <w:jc w:val="both"/>
              <w:rPr>
                <w:rFonts w:ascii="Tahoma" w:hAnsi="Tahoma"/>
                <w:kern w:val="1"/>
                <w:sz w:val="16"/>
              </w:rPr>
            </w:pPr>
          </w:p>
          <w:p w14:paraId="2C6C8473" w14:textId="77777777" w:rsidR="00DB03D2" w:rsidRPr="00DB03D2" w:rsidRDefault="00DB03D2" w:rsidP="00DB03D2">
            <w:pPr>
              <w:suppressAutoHyphens/>
              <w:jc w:val="both"/>
              <w:rPr>
                <w:rFonts w:ascii="Tahoma" w:hAnsi="Tahoma"/>
                <w:kern w:val="1"/>
                <w:sz w:val="16"/>
              </w:rPr>
            </w:pPr>
          </w:p>
          <w:p w14:paraId="5A21FA54" w14:textId="77777777" w:rsidR="00DB03D2" w:rsidRPr="00DB03D2" w:rsidRDefault="00DB03D2" w:rsidP="00DB03D2">
            <w:pPr>
              <w:suppressAutoHyphens/>
              <w:jc w:val="both"/>
              <w:rPr>
                <w:rFonts w:ascii="Tahoma" w:hAnsi="Tahoma"/>
                <w:kern w:val="1"/>
                <w:sz w:val="16"/>
              </w:rPr>
            </w:pPr>
          </w:p>
        </w:tc>
      </w:tr>
    </w:tbl>
    <w:p w14:paraId="1E6D5E3C" w14:textId="77777777" w:rsidR="00DB03D2" w:rsidRPr="00DB03D2" w:rsidRDefault="00DB03D2" w:rsidP="00DB03D2">
      <w:pPr>
        <w:suppressAutoHyphens/>
        <w:jc w:val="both"/>
        <w:rPr>
          <w:rFonts w:ascii="Tahoma" w:hAnsi="Tahoma"/>
          <w:kern w:val="1"/>
          <w:sz w:val="16"/>
          <w:szCs w:val="16"/>
        </w:rPr>
      </w:pPr>
    </w:p>
    <w:p w14:paraId="64C4F252" w14:textId="77777777" w:rsidR="00DB03D2" w:rsidRPr="00DB03D2" w:rsidRDefault="00DB03D2" w:rsidP="00DB03D2">
      <w:pPr>
        <w:suppressAutoHyphens/>
        <w:jc w:val="both"/>
        <w:rPr>
          <w:rFonts w:ascii="Tahoma" w:hAnsi="Tahoma"/>
          <w:kern w:val="1"/>
          <w:sz w:val="16"/>
        </w:rPr>
      </w:pPr>
      <w:r w:rsidRPr="00DB03D2">
        <w:rPr>
          <w:rFonts w:ascii="Tahoma" w:hAnsi="Tahoma"/>
          <w:kern w:val="1"/>
          <w:sz w:val="16"/>
        </w:rPr>
        <w:t>Les informations recueillies font l’objet d’un traitement informatique destiné à instruire votre dossier de demande d’aide publique. Conformément à la loi</w:t>
      </w:r>
      <w:proofErr w:type="gramStart"/>
      <w:r w:rsidRPr="00DB03D2">
        <w:rPr>
          <w:rFonts w:ascii="Tahoma" w:hAnsi="Tahoma"/>
          <w:kern w:val="1"/>
          <w:sz w:val="16"/>
        </w:rPr>
        <w:t xml:space="preserve"> «informatique</w:t>
      </w:r>
      <w:proofErr w:type="gramEnd"/>
      <w:r w:rsidRPr="00DB03D2">
        <w:rPr>
          <w:rFonts w:ascii="Tahoma" w:hAnsi="Tahoma"/>
          <w:kern w:val="1"/>
          <w:sz w:val="16"/>
        </w:rPr>
        <w:t xml:space="preserve"> et libertés» du 6 janvier 1978, vous bénéficiez d’un droit d’accès, et de rectification touchant </w:t>
      </w:r>
      <w:r w:rsidR="00B76251" w:rsidRPr="00DB03D2">
        <w:rPr>
          <w:rFonts w:ascii="Tahoma" w:hAnsi="Tahoma"/>
          <w:kern w:val="1"/>
          <w:sz w:val="16"/>
        </w:rPr>
        <w:t>les informations</w:t>
      </w:r>
      <w:r w:rsidRPr="00DB03D2">
        <w:rPr>
          <w:rFonts w:ascii="Tahoma" w:hAnsi="Tahoma"/>
          <w:kern w:val="1"/>
          <w:sz w:val="16"/>
        </w:rPr>
        <w:t xml:space="preserve"> qui vous concernent. Si vous souhaitez exercer ce droit et obtenir communication des informations vous concernant, veuillez-vous adresser au Pôle des Affaires Européennes de la CTG.</w:t>
      </w:r>
    </w:p>
    <w:p w14:paraId="72911B6A" w14:textId="77777777" w:rsidR="00DB03D2" w:rsidRPr="00DB03D2" w:rsidRDefault="00DB03D2" w:rsidP="00DB03D2">
      <w:pPr>
        <w:suppressAutoHyphens/>
        <w:jc w:val="both"/>
        <w:rPr>
          <w:rFonts w:ascii="Tahoma" w:hAnsi="Tahoma"/>
          <w:kern w:val="1"/>
          <w:sz w:val="16"/>
        </w:rPr>
      </w:pPr>
      <w:r w:rsidRPr="00DB03D2">
        <w:rPr>
          <w:rFonts w:ascii="Tahoma" w:hAnsi="Tahoma"/>
          <w:kern w:val="1"/>
          <w:sz w:val="16"/>
        </w:rPr>
        <w:t xml:space="preserve">A ce stade, les données contenues dans le présent formulaire seront communiquées uniquement aux différents financeurs de votre dossier. </w:t>
      </w:r>
      <w:bookmarkStart w:id="0" w:name="notice_dde_paiement"/>
      <w:bookmarkEnd w:id="0"/>
    </w:p>
    <w:p w14:paraId="43D5935D" w14:textId="77777777" w:rsidR="00DB03D2" w:rsidRPr="005D5964" w:rsidRDefault="00DB03D2" w:rsidP="00E01D25">
      <w:pPr>
        <w:pStyle w:val="normalformulaire"/>
        <w:rPr>
          <w:b/>
          <w:caps/>
          <w:color w:val="FFFFFF"/>
          <w:sz w:val="20"/>
          <w:szCs w:val="20"/>
          <w:highlight w:val="darkCyan"/>
        </w:rPr>
      </w:pPr>
    </w:p>
    <w:sectPr w:rsidR="00DB03D2" w:rsidRPr="005D5964" w:rsidSect="007002AD">
      <w:headerReference w:type="even" r:id="rId13"/>
      <w:footerReference w:type="even" r:id="rId14"/>
      <w:footerReference w:type="default" r:id="rId15"/>
      <w:pgSz w:w="11906" w:h="16838" w:code="9"/>
      <w:pgMar w:top="308" w:right="851" w:bottom="851" w:left="851"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2AB0" w14:textId="77777777" w:rsidR="00CC0345" w:rsidRDefault="00CC0345">
      <w:r>
        <w:separator/>
      </w:r>
    </w:p>
  </w:endnote>
  <w:endnote w:type="continuationSeparator" w:id="0">
    <w:p w14:paraId="0320CC3E" w14:textId="77777777" w:rsidR="00CC0345" w:rsidRDefault="00CC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BFAB" w14:textId="77777777" w:rsidR="004A7848" w:rsidRDefault="004A7848">
    <w:pPr>
      <w:pStyle w:val="Pieddepage"/>
      <w:jc w:val="right"/>
    </w:pPr>
    <w:r>
      <w:rPr>
        <w:sz w:val="16"/>
        <w:highlight w:val="yellow"/>
      </w:rPr>
      <w:t>N° de page</w:t>
    </w:r>
    <w:r>
      <w:rPr>
        <w:sz w:val="16"/>
      </w:rPr>
      <w:t xml:space="preserve"> / </w:t>
    </w:r>
    <w:r>
      <w:rPr>
        <w:sz w:val="16"/>
        <w:highlight w:val="yellow"/>
      </w:rPr>
      <w:t>Nombre total d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0BFB" w14:textId="7A6AEAD5" w:rsidR="004A7848" w:rsidRPr="00680CCA" w:rsidRDefault="004A7848" w:rsidP="00680CCA">
    <w:pPr>
      <w:pStyle w:val="Pieddepage"/>
      <w:rPr>
        <w:rFonts w:ascii="Tahoma" w:hAnsi="Tahoma" w:cs="Tahoma"/>
        <w:b/>
        <w:color w:val="008000"/>
        <w:sz w:val="16"/>
      </w:rPr>
    </w:pPr>
    <w:r>
      <w:rPr>
        <w:rStyle w:val="Numrodepage"/>
        <w:rFonts w:ascii="Tahoma" w:hAnsi="Tahoma" w:cs="Tahoma"/>
        <w:sz w:val="16"/>
      </w:rPr>
      <w:tab/>
    </w:r>
    <w:r w:rsidR="00442DD7">
      <w:rPr>
        <w:rStyle w:val="Numrodepage"/>
        <w:rFonts w:ascii="Tahoma" w:hAnsi="Tahoma" w:cs="Tahoma"/>
        <w:b/>
        <w:color w:val="008000"/>
        <w:sz w:val="16"/>
      </w:rPr>
      <w:t>Date de mise à jour : août 2022</w:t>
    </w:r>
    <w:r w:rsidRPr="00680CCA">
      <w:rPr>
        <w:rStyle w:val="Numrodepage"/>
        <w:rFonts w:ascii="Tahoma" w:hAnsi="Tahoma" w:cs="Tahoma"/>
        <w:b/>
        <w:color w:val="008000"/>
        <w:sz w:val="16"/>
      </w:rPr>
      <w:tab/>
    </w:r>
    <w:r w:rsidRPr="00680CCA">
      <w:rPr>
        <w:rStyle w:val="Numrodepage"/>
        <w:rFonts w:ascii="Tahoma" w:hAnsi="Tahoma" w:cs="Tahoma"/>
        <w:b/>
        <w:color w:val="008000"/>
        <w:sz w:val="16"/>
      </w:rPr>
      <w:tab/>
    </w:r>
    <w:r w:rsidRPr="00680CCA">
      <w:rPr>
        <w:rStyle w:val="Numrodepage"/>
        <w:rFonts w:ascii="Tahoma" w:hAnsi="Tahoma" w:cs="Tahoma"/>
        <w:b/>
        <w:color w:val="008000"/>
        <w:sz w:val="16"/>
      </w:rPr>
      <w:fldChar w:fldCharType="begin"/>
    </w:r>
    <w:r w:rsidRPr="00680CCA">
      <w:rPr>
        <w:rStyle w:val="Numrodepage"/>
        <w:rFonts w:ascii="Tahoma" w:hAnsi="Tahoma" w:cs="Tahoma"/>
        <w:b/>
        <w:color w:val="008000"/>
        <w:sz w:val="16"/>
      </w:rPr>
      <w:instrText xml:space="preserve"> PAGE </w:instrText>
    </w:r>
    <w:r w:rsidRPr="00680CCA">
      <w:rPr>
        <w:rStyle w:val="Numrodepage"/>
        <w:rFonts w:ascii="Tahoma" w:hAnsi="Tahoma" w:cs="Tahoma"/>
        <w:b/>
        <w:color w:val="008000"/>
        <w:sz w:val="16"/>
      </w:rPr>
      <w:fldChar w:fldCharType="separate"/>
    </w:r>
    <w:r w:rsidR="004053F4">
      <w:rPr>
        <w:rStyle w:val="Numrodepage"/>
        <w:rFonts w:ascii="Tahoma" w:hAnsi="Tahoma" w:cs="Tahoma"/>
        <w:b/>
        <w:noProof/>
        <w:color w:val="008000"/>
        <w:sz w:val="16"/>
      </w:rPr>
      <w:t>2</w:t>
    </w:r>
    <w:r w:rsidRPr="00680CCA">
      <w:rPr>
        <w:rStyle w:val="Numrodepage"/>
        <w:rFonts w:ascii="Tahoma" w:hAnsi="Tahoma" w:cs="Tahoma"/>
        <w:b/>
        <w:color w:val="008000"/>
        <w:sz w:val="16"/>
      </w:rPr>
      <w:fldChar w:fldCharType="end"/>
    </w:r>
    <w:r w:rsidRPr="00680CCA">
      <w:rPr>
        <w:rStyle w:val="Numrodepage"/>
        <w:rFonts w:ascii="Tahoma" w:hAnsi="Tahoma" w:cs="Tahoma"/>
        <w:b/>
        <w:color w:val="008000"/>
        <w:sz w:val="16"/>
      </w:rPr>
      <w:t>/</w:t>
    </w:r>
    <w:r w:rsidRPr="00680CCA">
      <w:rPr>
        <w:rStyle w:val="Numrodepage"/>
        <w:rFonts w:ascii="Tahoma" w:hAnsi="Tahoma" w:cs="Tahoma"/>
        <w:b/>
        <w:color w:val="008000"/>
        <w:sz w:val="16"/>
      </w:rPr>
      <w:fldChar w:fldCharType="begin"/>
    </w:r>
    <w:r w:rsidRPr="00680CCA">
      <w:rPr>
        <w:rStyle w:val="Numrodepage"/>
        <w:rFonts w:ascii="Tahoma" w:hAnsi="Tahoma" w:cs="Tahoma"/>
        <w:b/>
        <w:color w:val="008000"/>
        <w:sz w:val="16"/>
      </w:rPr>
      <w:instrText xml:space="preserve"> NUMPAGES </w:instrText>
    </w:r>
    <w:r w:rsidRPr="00680CCA">
      <w:rPr>
        <w:rStyle w:val="Numrodepage"/>
        <w:rFonts w:ascii="Tahoma" w:hAnsi="Tahoma" w:cs="Tahoma"/>
        <w:b/>
        <w:color w:val="008000"/>
        <w:sz w:val="16"/>
      </w:rPr>
      <w:fldChar w:fldCharType="separate"/>
    </w:r>
    <w:r w:rsidR="004053F4">
      <w:rPr>
        <w:rStyle w:val="Numrodepage"/>
        <w:rFonts w:ascii="Tahoma" w:hAnsi="Tahoma" w:cs="Tahoma"/>
        <w:b/>
        <w:noProof/>
        <w:color w:val="008000"/>
        <w:sz w:val="16"/>
      </w:rPr>
      <w:t>8</w:t>
    </w:r>
    <w:r w:rsidRPr="00680CCA">
      <w:rPr>
        <w:rStyle w:val="Numrodepage"/>
        <w:rFonts w:ascii="Tahoma" w:hAnsi="Tahoma" w:cs="Tahoma"/>
        <w:b/>
        <w:color w:val="008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3182" w14:textId="77777777" w:rsidR="00CC0345" w:rsidRDefault="00CC0345">
      <w:r>
        <w:separator/>
      </w:r>
    </w:p>
  </w:footnote>
  <w:footnote w:type="continuationSeparator" w:id="0">
    <w:p w14:paraId="57C0B9EA" w14:textId="77777777" w:rsidR="00CC0345" w:rsidRDefault="00CC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6909" w14:textId="77777777" w:rsidR="004A7848" w:rsidRDefault="004A7848">
    <w:pPr>
      <w:pStyle w:val="En-tte"/>
      <w:tabs>
        <w:tab w:val="clear" w:pos="4536"/>
        <w:tab w:val="clear" w:pos="9072"/>
        <w:tab w:val="left" w:pos="6480"/>
      </w:tabs>
    </w:pPr>
    <w:r>
      <w:rPr>
        <w:noProof/>
      </w:rPr>
      <mc:AlternateContent>
        <mc:Choice Requires="wps">
          <w:drawing>
            <wp:anchor distT="0" distB="0" distL="114300" distR="114300" simplePos="0" relativeHeight="251657728" behindDoc="0" locked="0" layoutInCell="0" allowOverlap="1" wp14:anchorId="4BF67832" wp14:editId="496DF001">
              <wp:simplePos x="0" y="0"/>
              <wp:positionH relativeFrom="column">
                <wp:posOffset>2514600</wp:posOffset>
              </wp:positionH>
              <wp:positionV relativeFrom="paragraph">
                <wp:posOffset>-259715</wp:posOffset>
              </wp:positionV>
              <wp:extent cx="4000500" cy="409575"/>
              <wp:effectExtent l="9525" t="6985" r="9525"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409575"/>
                      </a:xfrm>
                      <a:prstGeom prst="rect">
                        <a:avLst/>
                      </a:prstGeom>
                      <a:extLst>
                        <a:ext uri="{AF507438-7753-43E0-B8FC-AC1667EBCBE1}">
                          <a14:hiddenEffects xmlns:a14="http://schemas.microsoft.com/office/drawing/2010/main">
                            <a:effectLst/>
                          </a14:hiddenEffects>
                        </a:ext>
                      </a:extLst>
                    </wps:spPr>
                    <wps:txbx>
                      <w:txbxContent>
                        <w:p w14:paraId="369045BF" w14:textId="77777777" w:rsidR="004A7848" w:rsidRDefault="004A7848" w:rsidP="00680CCA">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4BF67832" id="_x0000_t202" coordsize="21600,21600" o:spt="202" path="m,l,21600r21600,l21600,xe">
              <v:stroke joinstyle="miter"/>
              <v:path gradientshapeok="t" o:connecttype="rect"/>
            </v:shapetype>
            <v:shape id="WordArt 2" o:spid="_x0000_s1040" type="#_x0000_t202" style="position:absolute;margin-left:198pt;margin-top:-20.45pt;width:31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" o:allowincell="f" filled="f" stroked="f">
              <o:lock v:ext="edit" shapetype="t"/>
              <v:textbox style="mso-fit-shape-to-text:t">
                <w:txbxContent>
                  <w:p w14:paraId="369045BF" w14:textId="77777777" w:rsidR="004A7848" w:rsidRDefault="004A7848" w:rsidP="00680CCA">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1"/>
      <w:numFmt w:val="decimal"/>
      <w:lvlText w:val="(%1)"/>
      <w:lvlJc w:val="left"/>
      <w:pPr>
        <w:tabs>
          <w:tab w:val="num" w:pos="708"/>
        </w:tabs>
        <w:ind w:left="2152" w:hanging="360"/>
      </w:pPr>
      <w:rPr>
        <w:rFonts w:ascii="Tahoma" w:eastAsia="Times New Roman" w:hAnsi="Tahoma" w:cs="Tahoma"/>
        <w:szCs w:val="16"/>
      </w:rPr>
    </w:lvl>
  </w:abstractNum>
  <w:abstractNum w:abstractNumId="2" w15:restartNumberingAfterBreak="0">
    <w:nsid w:val="10D0200F"/>
    <w:multiLevelType w:val="hybridMultilevel"/>
    <w:tmpl w:val="56520626"/>
    <w:lvl w:ilvl="0" w:tplc="8904D978">
      <w:start w:val="1"/>
      <w:numFmt w:val="decimal"/>
      <w:lvlText w:val="(%1)"/>
      <w:lvlJc w:val="left"/>
      <w:pPr>
        <w:tabs>
          <w:tab w:val="num" w:pos="720"/>
        </w:tabs>
        <w:ind w:left="720" w:hanging="360"/>
      </w:pPr>
      <w:rPr>
        <w:rFonts w:hint="default"/>
        <w:sz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ED0CCD"/>
    <w:multiLevelType w:val="hybridMultilevel"/>
    <w:tmpl w:val="7DD60848"/>
    <w:lvl w:ilvl="0" w:tplc="26B44B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83296"/>
    <w:multiLevelType w:val="hybridMultilevel"/>
    <w:tmpl w:val="DB3AC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8F1381"/>
    <w:multiLevelType w:val="hybridMultilevel"/>
    <w:tmpl w:val="C638D810"/>
    <w:lvl w:ilvl="0" w:tplc="26B44B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7B4F40"/>
    <w:multiLevelType w:val="hybridMultilevel"/>
    <w:tmpl w:val="2CB0E986"/>
    <w:lvl w:ilvl="0" w:tplc="88743DB6">
      <w:numFmt w:val="bullet"/>
      <w:lvlText w:val=""/>
      <w:lvlJc w:val="left"/>
      <w:pPr>
        <w:tabs>
          <w:tab w:val="num" w:pos="360"/>
        </w:tabs>
        <w:ind w:left="357" w:hanging="357"/>
      </w:pPr>
      <w:rPr>
        <w:rFonts w:ascii="Wingdings" w:hAnsi="Wingdings" w:hint="default"/>
      </w:rPr>
    </w:lvl>
    <w:lvl w:ilvl="1" w:tplc="CC6CDF4A">
      <w:start w:val="1"/>
      <w:numFmt w:val="bullet"/>
      <w:lvlText w:val="o"/>
      <w:lvlJc w:val="left"/>
      <w:pPr>
        <w:tabs>
          <w:tab w:val="num" w:pos="1440"/>
        </w:tabs>
        <w:ind w:left="1440" w:hanging="360"/>
      </w:pPr>
      <w:rPr>
        <w:rFonts w:ascii="Courier New" w:hAnsi="Courier New" w:hint="default"/>
      </w:rPr>
    </w:lvl>
    <w:lvl w:ilvl="2" w:tplc="AC689B6E" w:tentative="1">
      <w:start w:val="1"/>
      <w:numFmt w:val="bullet"/>
      <w:lvlText w:val=""/>
      <w:lvlJc w:val="left"/>
      <w:pPr>
        <w:tabs>
          <w:tab w:val="num" w:pos="2160"/>
        </w:tabs>
        <w:ind w:left="2160" w:hanging="360"/>
      </w:pPr>
      <w:rPr>
        <w:rFonts w:ascii="Wingdings" w:hAnsi="Wingdings" w:hint="default"/>
      </w:rPr>
    </w:lvl>
    <w:lvl w:ilvl="3" w:tplc="37760DA2" w:tentative="1">
      <w:start w:val="1"/>
      <w:numFmt w:val="bullet"/>
      <w:lvlText w:val=""/>
      <w:lvlJc w:val="left"/>
      <w:pPr>
        <w:tabs>
          <w:tab w:val="num" w:pos="2880"/>
        </w:tabs>
        <w:ind w:left="2880" w:hanging="360"/>
      </w:pPr>
      <w:rPr>
        <w:rFonts w:ascii="Symbol" w:hAnsi="Symbol" w:hint="default"/>
      </w:rPr>
    </w:lvl>
    <w:lvl w:ilvl="4" w:tplc="3E06DAF0" w:tentative="1">
      <w:start w:val="1"/>
      <w:numFmt w:val="bullet"/>
      <w:lvlText w:val="o"/>
      <w:lvlJc w:val="left"/>
      <w:pPr>
        <w:tabs>
          <w:tab w:val="num" w:pos="3600"/>
        </w:tabs>
        <w:ind w:left="3600" w:hanging="360"/>
      </w:pPr>
      <w:rPr>
        <w:rFonts w:ascii="Courier New" w:hAnsi="Courier New" w:hint="default"/>
      </w:rPr>
    </w:lvl>
    <w:lvl w:ilvl="5" w:tplc="E65019F4" w:tentative="1">
      <w:start w:val="1"/>
      <w:numFmt w:val="bullet"/>
      <w:lvlText w:val=""/>
      <w:lvlJc w:val="left"/>
      <w:pPr>
        <w:tabs>
          <w:tab w:val="num" w:pos="4320"/>
        </w:tabs>
        <w:ind w:left="4320" w:hanging="360"/>
      </w:pPr>
      <w:rPr>
        <w:rFonts w:ascii="Wingdings" w:hAnsi="Wingdings" w:hint="default"/>
      </w:rPr>
    </w:lvl>
    <w:lvl w:ilvl="6" w:tplc="F7AABB44" w:tentative="1">
      <w:start w:val="1"/>
      <w:numFmt w:val="bullet"/>
      <w:lvlText w:val=""/>
      <w:lvlJc w:val="left"/>
      <w:pPr>
        <w:tabs>
          <w:tab w:val="num" w:pos="5040"/>
        </w:tabs>
        <w:ind w:left="5040" w:hanging="360"/>
      </w:pPr>
      <w:rPr>
        <w:rFonts w:ascii="Symbol" w:hAnsi="Symbol" w:hint="default"/>
      </w:rPr>
    </w:lvl>
    <w:lvl w:ilvl="7" w:tplc="D04C796C" w:tentative="1">
      <w:start w:val="1"/>
      <w:numFmt w:val="bullet"/>
      <w:lvlText w:val="o"/>
      <w:lvlJc w:val="left"/>
      <w:pPr>
        <w:tabs>
          <w:tab w:val="num" w:pos="5760"/>
        </w:tabs>
        <w:ind w:left="5760" w:hanging="360"/>
      </w:pPr>
      <w:rPr>
        <w:rFonts w:ascii="Courier New" w:hAnsi="Courier New" w:hint="default"/>
      </w:rPr>
    </w:lvl>
    <w:lvl w:ilvl="8" w:tplc="A260D5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12EB1"/>
    <w:multiLevelType w:val="hybridMultilevel"/>
    <w:tmpl w:val="E57423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EF577F"/>
    <w:multiLevelType w:val="hybridMultilevel"/>
    <w:tmpl w:val="BCF82B0A"/>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0CA1C12"/>
    <w:multiLevelType w:val="hybridMultilevel"/>
    <w:tmpl w:val="3C4CA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247318"/>
    <w:multiLevelType w:val="hybridMultilevel"/>
    <w:tmpl w:val="386ABE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944404"/>
    <w:multiLevelType w:val="hybridMultilevel"/>
    <w:tmpl w:val="054239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57B34"/>
    <w:multiLevelType w:val="hybridMultilevel"/>
    <w:tmpl w:val="6D12DC02"/>
    <w:lvl w:ilvl="0" w:tplc="EDDCD6D0">
      <w:numFmt w:val="bullet"/>
      <w:lvlText w:val="-"/>
      <w:lvlJc w:val="left"/>
      <w:pPr>
        <w:ind w:left="1065" w:hanging="360"/>
      </w:pPr>
      <w:rPr>
        <w:rFonts w:ascii="Tahoma" w:eastAsia="Times New Roman"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7A630D45"/>
    <w:multiLevelType w:val="hybridMultilevel"/>
    <w:tmpl w:val="91E81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756F36"/>
    <w:multiLevelType w:val="hybridMultilevel"/>
    <w:tmpl w:val="755A8F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1"/>
  </w:num>
  <w:num w:numId="4">
    <w:abstractNumId w:val="2"/>
  </w:num>
  <w:num w:numId="5">
    <w:abstractNumId w:val="8"/>
  </w:num>
  <w:num w:numId="6">
    <w:abstractNumId w:val="4"/>
  </w:num>
  <w:num w:numId="7">
    <w:abstractNumId w:val="13"/>
  </w:num>
  <w:num w:numId="8">
    <w:abstractNumId w:val="3"/>
  </w:num>
  <w:num w:numId="9">
    <w:abstractNumId w:val="5"/>
  </w:num>
  <w:num w:numId="10">
    <w:abstractNumId w:val="10"/>
  </w:num>
  <w:num w:numId="11">
    <w:abstractNumId w:val="9"/>
  </w:num>
  <w:num w:numId="12">
    <w:abstractNumId w:val="12"/>
  </w:num>
  <w:num w:numId="13">
    <w:abstractNumId w:val="7"/>
  </w:num>
  <w:num w:numId="14">
    <w:abstractNumId w:val="0"/>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
  <w:drawingGridVerticalSpacing w:val="28"/>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16"/>
    <w:rsid w:val="00001F93"/>
    <w:rsid w:val="00023495"/>
    <w:rsid w:val="00041B5D"/>
    <w:rsid w:val="00044994"/>
    <w:rsid w:val="00052297"/>
    <w:rsid w:val="00065722"/>
    <w:rsid w:val="0008378B"/>
    <w:rsid w:val="000C2CA1"/>
    <w:rsid w:val="000E04E4"/>
    <w:rsid w:val="000F5822"/>
    <w:rsid w:val="00103BD5"/>
    <w:rsid w:val="00107287"/>
    <w:rsid w:val="0011637D"/>
    <w:rsid w:val="00130AAA"/>
    <w:rsid w:val="00145433"/>
    <w:rsid w:val="001517F3"/>
    <w:rsid w:val="00153819"/>
    <w:rsid w:val="001629BB"/>
    <w:rsid w:val="00165A04"/>
    <w:rsid w:val="0017564C"/>
    <w:rsid w:val="001B6CBB"/>
    <w:rsid w:val="0021793C"/>
    <w:rsid w:val="00220815"/>
    <w:rsid w:val="00282E36"/>
    <w:rsid w:val="00284156"/>
    <w:rsid w:val="00291C97"/>
    <w:rsid w:val="0029227B"/>
    <w:rsid w:val="002A47A7"/>
    <w:rsid w:val="002B5A25"/>
    <w:rsid w:val="002C0074"/>
    <w:rsid w:val="002D4ADD"/>
    <w:rsid w:val="00303281"/>
    <w:rsid w:val="00304D6D"/>
    <w:rsid w:val="003229F3"/>
    <w:rsid w:val="00322FAA"/>
    <w:rsid w:val="003234E4"/>
    <w:rsid w:val="003331BC"/>
    <w:rsid w:val="00350253"/>
    <w:rsid w:val="0035638B"/>
    <w:rsid w:val="0038252F"/>
    <w:rsid w:val="003F6D6F"/>
    <w:rsid w:val="004053F4"/>
    <w:rsid w:val="004226FD"/>
    <w:rsid w:val="0042537F"/>
    <w:rsid w:val="00434E4D"/>
    <w:rsid w:val="0044290E"/>
    <w:rsid w:val="00442DD7"/>
    <w:rsid w:val="00446AB5"/>
    <w:rsid w:val="00484568"/>
    <w:rsid w:val="0049544B"/>
    <w:rsid w:val="004A776E"/>
    <w:rsid w:val="004A7848"/>
    <w:rsid w:val="004D1EEE"/>
    <w:rsid w:val="004E0617"/>
    <w:rsid w:val="004E78F8"/>
    <w:rsid w:val="004E7E21"/>
    <w:rsid w:val="004F0C3D"/>
    <w:rsid w:val="004F1905"/>
    <w:rsid w:val="004F4991"/>
    <w:rsid w:val="0052306D"/>
    <w:rsid w:val="00527A34"/>
    <w:rsid w:val="00533EB6"/>
    <w:rsid w:val="00535FA9"/>
    <w:rsid w:val="00542CBF"/>
    <w:rsid w:val="005438DF"/>
    <w:rsid w:val="005572E7"/>
    <w:rsid w:val="005A0027"/>
    <w:rsid w:val="005D5964"/>
    <w:rsid w:val="00613545"/>
    <w:rsid w:val="00626F0D"/>
    <w:rsid w:val="00627E51"/>
    <w:rsid w:val="006623F4"/>
    <w:rsid w:val="00680CCA"/>
    <w:rsid w:val="00691E1C"/>
    <w:rsid w:val="006A725C"/>
    <w:rsid w:val="006D5C66"/>
    <w:rsid w:val="006E73CD"/>
    <w:rsid w:val="007002AD"/>
    <w:rsid w:val="007314F9"/>
    <w:rsid w:val="00771671"/>
    <w:rsid w:val="00772F80"/>
    <w:rsid w:val="00773E22"/>
    <w:rsid w:val="00783189"/>
    <w:rsid w:val="007905C1"/>
    <w:rsid w:val="007A1B1E"/>
    <w:rsid w:val="007C0ADA"/>
    <w:rsid w:val="00806EE2"/>
    <w:rsid w:val="008216BB"/>
    <w:rsid w:val="00874754"/>
    <w:rsid w:val="008B2FF3"/>
    <w:rsid w:val="008C1FEF"/>
    <w:rsid w:val="008C29DE"/>
    <w:rsid w:val="008E48F7"/>
    <w:rsid w:val="008F38C6"/>
    <w:rsid w:val="0091328C"/>
    <w:rsid w:val="00953CE7"/>
    <w:rsid w:val="00966A41"/>
    <w:rsid w:val="00993418"/>
    <w:rsid w:val="009F288D"/>
    <w:rsid w:val="00A04211"/>
    <w:rsid w:val="00A21A21"/>
    <w:rsid w:val="00A66AF3"/>
    <w:rsid w:val="00A7626B"/>
    <w:rsid w:val="00A944E6"/>
    <w:rsid w:val="00AA7717"/>
    <w:rsid w:val="00AD537E"/>
    <w:rsid w:val="00AF2119"/>
    <w:rsid w:val="00B0381F"/>
    <w:rsid w:val="00B04CF3"/>
    <w:rsid w:val="00B10E14"/>
    <w:rsid w:val="00B1764B"/>
    <w:rsid w:val="00B333A4"/>
    <w:rsid w:val="00B47489"/>
    <w:rsid w:val="00B513D5"/>
    <w:rsid w:val="00B76251"/>
    <w:rsid w:val="00B8038B"/>
    <w:rsid w:val="00B86BED"/>
    <w:rsid w:val="00B87BCB"/>
    <w:rsid w:val="00B907E5"/>
    <w:rsid w:val="00B92848"/>
    <w:rsid w:val="00BB33AE"/>
    <w:rsid w:val="00BB7BD7"/>
    <w:rsid w:val="00BE0CF9"/>
    <w:rsid w:val="00BF1DFA"/>
    <w:rsid w:val="00C00228"/>
    <w:rsid w:val="00C12229"/>
    <w:rsid w:val="00C1376D"/>
    <w:rsid w:val="00C300F9"/>
    <w:rsid w:val="00C3362A"/>
    <w:rsid w:val="00C551B5"/>
    <w:rsid w:val="00C76C0C"/>
    <w:rsid w:val="00C807BF"/>
    <w:rsid w:val="00C80802"/>
    <w:rsid w:val="00CC0345"/>
    <w:rsid w:val="00CC5744"/>
    <w:rsid w:val="00CD57E7"/>
    <w:rsid w:val="00CE3095"/>
    <w:rsid w:val="00CF153E"/>
    <w:rsid w:val="00D0100A"/>
    <w:rsid w:val="00D0285B"/>
    <w:rsid w:val="00D11499"/>
    <w:rsid w:val="00D2400E"/>
    <w:rsid w:val="00D43B23"/>
    <w:rsid w:val="00D718D7"/>
    <w:rsid w:val="00D7265A"/>
    <w:rsid w:val="00D72A9B"/>
    <w:rsid w:val="00D761BA"/>
    <w:rsid w:val="00D81B3C"/>
    <w:rsid w:val="00D92B0B"/>
    <w:rsid w:val="00DA5E7F"/>
    <w:rsid w:val="00DB03D2"/>
    <w:rsid w:val="00DB606B"/>
    <w:rsid w:val="00DB73DA"/>
    <w:rsid w:val="00DC69C4"/>
    <w:rsid w:val="00DE27D1"/>
    <w:rsid w:val="00DF4A28"/>
    <w:rsid w:val="00E01D25"/>
    <w:rsid w:val="00E43685"/>
    <w:rsid w:val="00E50D9E"/>
    <w:rsid w:val="00E9258A"/>
    <w:rsid w:val="00E93CD1"/>
    <w:rsid w:val="00EB08D6"/>
    <w:rsid w:val="00EB696F"/>
    <w:rsid w:val="00EB70DE"/>
    <w:rsid w:val="00EC7374"/>
    <w:rsid w:val="00EE47DE"/>
    <w:rsid w:val="00EF0EAB"/>
    <w:rsid w:val="00EF436E"/>
    <w:rsid w:val="00F02951"/>
    <w:rsid w:val="00F1773B"/>
    <w:rsid w:val="00F3110E"/>
    <w:rsid w:val="00F64412"/>
    <w:rsid w:val="00F70848"/>
    <w:rsid w:val="00F750A2"/>
    <w:rsid w:val="00FB5164"/>
    <w:rsid w:val="00FC1C8D"/>
    <w:rsid w:val="00FC4D2E"/>
    <w:rsid w:val="00FC5816"/>
    <w:rsid w:val="00FD77B7"/>
    <w:rsid w:val="00FE10C7"/>
    <w:rsid w:val="00FF530D"/>
    <w:rsid w:val="00FF62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F9E6C27"/>
  <w15:docId w15:val="{9BFC676C-41D3-4FDA-BB11-89FD7DB1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aliases w:val="partie"/>
    <w:basedOn w:val="Normal"/>
    <w:next w:val="Titre2"/>
    <w:qFormat/>
    <w:pPr>
      <w:keepNext/>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aliases w:val="fiche"/>
    <w:basedOn w:val="Normal"/>
    <w:next w:val="Normal"/>
    <w:qFormat/>
    <w:pPr>
      <w:keepNext/>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aliases w:val="sous titre"/>
    <w:basedOn w:val="Normal"/>
    <w:next w:val="Normal"/>
    <w:qFormat/>
    <w:pPr>
      <w:keepNext/>
      <w:shd w:val="pct10" w:color="auto" w:fill="auto"/>
      <w:jc w:val="both"/>
      <w:outlineLvl w:val="2"/>
    </w:pPr>
    <w:rPr>
      <w:b/>
      <w:bCs/>
      <w:caps/>
      <w:sz w:val="28"/>
      <w:szCs w:val="20"/>
    </w:rPr>
  </w:style>
  <w:style w:type="paragraph" w:styleId="Titre4">
    <w:name w:val="heading 4"/>
    <w:basedOn w:val="Normal"/>
    <w:next w:val="Normal"/>
    <w:link w:val="Titre4Car"/>
    <w:qFormat/>
    <w:pPr>
      <w:keepNext/>
      <w:outlineLvl w:val="3"/>
    </w:pPr>
    <w:rPr>
      <w:rFonts w:ascii="Tahoma" w:hAnsi="Tahoma"/>
      <w:sz w:val="16"/>
      <w:u w:val="single"/>
    </w:rPr>
  </w:style>
  <w:style w:type="paragraph" w:styleId="Titre7">
    <w:name w:val="heading 7"/>
    <w:basedOn w:val="Normal"/>
    <w:next w:val="Normal"/>
    <w:qFormat/>
    <w:pPr>
      <w:keepNext/>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rPr>
      <w:rFonts w:ascii="Tahoma" w:hAnsi="Tahoma" w:cs="Tahoma"/>
      <w:sz w:val="16"/>
    </w:rPr>
  </w:style>
  <w:style w:type="paragraph" w:styleId="Corpsdetexte2">
    <w:name w:val="Body Text 2"/>
    <w:basedOn w:val="Normal"/>
    <w:rPr>
      <w:color w:val="FF00FF"/>
    </w:rPr>
  </w:style>
  <w:style w:type="character" w:styleId="lev">
    <w:name w:val="Strong"/>
    <w:qFormat/>
    <w:rPr>
      <w:b/>
      <w:bCs/>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rPr>
      <w:rFonts w:ascii="Tahoma" w:hAnsi="Tahoma" w:cs="Tahoma"/>
      <w:sz w:val="20"/>
    </w:rPr>
  </w:style>
  <w:style w:type="table" w:styleId="Grilledutableau">
    <w:name w:val="Table Grid"/>
    <w:basedOn w:val="TableauNormal"/>
    <w:rsid w:val="00B1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D2400E"/>
    <w:rPr>
      <w:b/>
      <w:bCs/>
    </w:rPr>
  </w:style>
  <w:style w:type="character" w:customStyle="1" w:styleId="CommentaireCar">
    <w:name w:val="Commentaire Car"/>
    <w:basedOn w:val="Policepardfaut"/>
    <w:link w:val="Commentaire"/>
    <w:semiHidden/>
    <w:rsid w:val="00D2400E"/>
  </w:style>
  <w:style w:type="character" w:customStyle="1" w:styleId="ObjetducommentaireCar">
    <w:name w:val="Objet du commentaire Car"/>
    <w:link w:val="Objetducommentaire"/>
    <w:rsid w:val="00D2400E"/>
    <w:rPr>
      <w:b/>
      <w:bCs/>
    </w:rPr>
  </w:style>
  <w:style w:type="paragraph" w:styleId="Textedebulles">
    <w:name w:val="Balloon Text"/>
    <w:basedOn w:val="Normal"/>
    <w:link w:val="TextedebullesCar"/>
    <w:rsid w:val="00D2400E"/>
    <w:rPr>
      <w:rFonts w:ascii="Tahoma" w:hAnsi="Tahoma" w:cs="Tahoma"/>
      <w:sz w:val="16"/>
      <w:szCs w:val="16"/>
    </w:rPr>
  </w:style>
  <w:style w:type="character" w:customStyle="1" w:styleId="TextedebullesCar">
    <w:name w:val="Texte de bulles Car"/>
    <w:link w:val="Textedebulles"/>
    <w:rsid w:val="00D2400E"/>
    <w:rPr>
      <w:rFonts w:ascii="Tahoma" w:hAnsi="Tahoma" w:cs="Tahoma"/>
      <w:sz w:val="16"/>
      <w:szCs w:val="16"/>
    </w:rPr>
  </w:style>
  <w:style w:type="paragraph" w:customStyle="1" w:styleId="Default">
    <w:name w:val="Default"/>
    <w:rsid w:val="00FC4D2E"/>
    <w:pPr>
      <w:autoSpaceDE w:val="0"/>
      <w:autoSpaceDN w:val="0"/>
      <w:adjustRightInd w:val="0"/>
    </w:pPr>
    <w:rPr>
      <w:rFonts w:ascii="Tahoma" w:hAnsi="Tahoma" w:cs="Tahoma"/>
      <w:color w:val="000000"/>
      <w:sz w:val="24"/>
      <w:szCs w:val="24"/>
    </w:rPr>
  </w:style>
  <w:style w:type="paragraph" w:styleId="Paragraphedeliste">
    <w:name w:val="List Paragraph"/>
    <w:basedOn w:val="Normal"/>
    <w:uiPriority w:val="34"/>
    <w:qFormat/>
    <w:rsid w:val="00DB606B"/>
    <w:pPr>
      <w:ind w:left="708"/>
    </w:pPr>
  </w:style>
  <w:style w:type="character" w:customStyle="1" w:styleId="Titre4Car">
    <w:name w:val="Titre 4 Car"/>
    <w:basedOn w:val="Policepardfaut"/>
    <w:link w:val="Titre4"/>
    <w:rsid w:val="008F38C6"/>
    <w:rPr>
      <w:rFonts w:ascii="Tahoma" w:hAnsi="Tahoma"/>
      <w:sz w:val="16"/>
      <w:szCs w:val="24"/>
      <w:u w:val="single"/>
    </w:rPr>
  </w:style>
  <w:style w:type="paragraph" w:styleId="NormalWeb">
    <w:name w:val="Normal (Web)"/>
    <w:basedOn w:val="Normal"/>
    <w:uiPriority w:val="99"/>
    <w:semiHidden/>
    <w:unhideWhenUsed/>
    <w:rsid w:val="00680CC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EEA1-0AE0-4091-8D39-52C848E0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92</Words>
  <Characters>9147</Characters>
  <Application>Microsoft Office Word</Application>
  <DocSecurity>4</DocSecurity>
  <Lines>76</Lines>
  <Paragraphs>20</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FAR</dc:creator>
  <cp:keywords/>
  <dc:description/>
  <cp:lastModifiedBy>Mélissa COUPRA</cp:lastModifiedBy>
  <cp:revision>2</cp:revision>
  <cp:lastPrinted>2016-02-17T13:59:00Z</cp:lastPrinted>
  <dcterms:created xsi:type="dcterms:W3CDTF">2022-08-30T13:38:00Z</dcterms:created>
  <dcterms:modified xsi:type="dcterms:W3CDTF">2022-08-30T13:38:00Z</dcterms:modified>
</cp:coreProperties>
</file>